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63180" w14:textId="6B357BB1" w:rsidR="003150B6" w:rsidRPr="003150B6" w:rsidRDefault="00EF0AB8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 xml:space="preserve">En la </w:t>
      </w:r>
      <w:r w:rsidR="00781044" w:rsidRPr="00051385">
        <w:rPr>
          <w:rFonts w:cs="Arial"/>
          <w:sz w:val="22"/>
          <w:szCs w:val="22"/>
        </w:rPr>
        <w:t xml:space="preserve">ciudad de Guadalajara, Jalisco, a las </w:t>
      </w:r>
      <w:r w:rsidR="0034436A" w:rsidRPr="00051385">
        <w:rPr>
          <w:rFonts w:cs="Arial"/>
          <w:sz w:val="22"/>
          <w:szCs w:val="22"/>
        </w:rPr>
        <w:t>1</w:t>
      </w:r>
      <w:r w:rsidR="00051385" w:rsidRPr="00051385">
        <w:rPr>
          <w:rFonts w:cs="Arial"/>
          <w:sz w:val="22"/>
          <w:szCs w:val="22"/>
        </w:rPr>
        <w:t>7</w:t>
      </w:r>
      <w:r w:rsidR="0034436A" w:rsidRPr="00051385">
        <w:rPr>
          <w:rFonts w:cs="Arial"/>
          <w:sz w:val="22"/>
          <w:szCs w:val="22"/>
        </w:rPr>
        <w:t>:00</w:t>
      </w:r>
      <w:r w:rsidR="00841EFC" w:rsidRPr="0005138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diecisiete </w:t>
      </w:r>
      <w:r w:rsidR="00781044" w:rsidRPr="00051385">
        <w:rPr>
          <w:rFonts w:cs="Arial"/>
          <w:sz w:val="22"/>
          <w:szCs w:val="22"/>
        </w:rPr>
        <w:t>horas</w:t>
      </w:r>
      <w:r w:rsidR="00B02E87" w:rsidRPr="00051385">
        <w:rPr>
          <w:rFonts w:cs="Arial"/>
          <w:sz w:val="22"/>
          <w:szCs w:val="22"/>
        </w:rPr>
        <w:t xml:space="preserve"> </w:t>
      </w:r>
      <w:r w:rsidR="00781044" w:rsidRPr="00051385">
        <w:rPr>
          <w:rFonts w:cs="Arial"/>
          <w:sz w:val="22"/>
          <w:szCs w:val="22"/>
        </w:rPr>
        <w:t xml:space="preserve">del día </w:t>
      </w:r>
      <w:r w:rsidR="00E70DE2" w:rsidRPr="00051385">
        <w:rPr>
          <w:rFonts w:cs="Arial"/>
          <w:sz w:val="22"/>
          <w:szCs w:val="22"/>
        </w:rPr>
        <w:t>11 once</w:t>
      </w:r>
      <w:r w:rsidR="003150B6" w:rsidRPr="00051385">
        <w:rPr>
          <w:rFonts w:cs="Arial"/>
          <w:sz w:val="22"/>
          <w:szCs w:val="22"/>
        </w:rPr>
        <w:t xml:space="preserve"> del mes de </w:t>
      </w:r>
      <w:r w:rsidR="00051385" w:rsidRPr="00051385">
        <w:rPr>
          <w:rFonts w:cs="Arial"/>
          <w:sz w:val="22"/>
          <w:szCs w:val="22"/>
        </w:rPr>
        <w:t>diciembre</w:t>
      </w:r>
      <w:r w:rsidR="00567ADE" w:rsidRPr="00051385">
        <w:rPr>
          <w:rFonts w:cs="Arial"/>
          <w:sz w:val="22"/>
          <w:szCs w:val="22"/>
        </w:rPr>
        <w:t xml:space="preserve"> </w:t>
      </w:r>
      <w:r w:rsidR="00781044" w:rsidRPr="00051385">
        <w:rPr>
          <w:rFonts w:cs="Arial"/>
          <w:sz w:val="22"/>
          <w:szCs w:val="22"/>
        </w:rPr>
        <w:t xml:space="preserve">del año </w:t>
      </w:r>
      <w:r w:rsidR="008619CE" w:rsidRPr="00051385">
        <w:rPr>
          <w:rFonts w:cs="Arial"/>
          <w:sz w:val="22"/>
          <w:szCs w:val="22"/>
        </w:rPr>
        <w:t>2017</w:t>
      </w:r>
      <w:r w:rsidR="00781044" w:rsidRPr="00051385">
        <w:rPr>
          <w:rFonts w:cs="Arial"/>
          <w:sz w:val="22"/>
          <w:szCs w:val="22"/>
        </w:rPr>
        <w:t xml:space="preserve"> </w:t>
      </w:r>
      <w:r w:rsidR="00D14148" w:rsidRPr="00051385">
        <w:rPr>
          <w:rFonts w:cs="Arial"/>
          <w:sz w:val="22"/>
          <w:szCs w:val="22"/>
        </w:rPr>
        <w:t xml:space="preserve">dos mil </w:t>
      </w:r>
      <w:r w:rsidR="008619CE" w:rsidRPr="00051385">
        <w:rPr>
          <w:rFonts w:cs="Arial"/>
          <w:sz w:val="22"/>
          <w:szCs w:val="22"/>
        </w:rPr>
        <w:t>diecisiete</w:t>
      </w:r>
      <w:r w:rsidR="00781044" w:rsidRPr="00051385">
        <w:rPr>
          <w:rFonts w:cs="Arial"/>
          <w:sz w:val="22"/>
          <w:szCs w:val="22"/>
        </w:rPr>
        <w:t xml:space="preserve">, en la sala de juntas del Despacho de la </w:t>
      </w:r>
      <w:r w:rsidR="00217359" w:rsidRPr="00051385">
        <w:rPr>
          <w:rFonts w:cs="Arial"/>
          <w:sz w:val="22"/>
          <w:szCs w:val="22"/>
        </w:rPr>
        <w:t>Subs</w:t>
      </w:r>
      <w:r w:rsidR="00781044" w:rsidRPr="00051385">
        <w:rPr>
          <w:rFonts w:cs="Arial"/>
          <w:sz w:val="22"/>
          <w:szCs w:val="22"/>
        </w:rPr>
        <w:t>ecretar</w:t>
      </w:r>
      <w:r w:rsidR="00CE6B1D" w:rsidRPr="00051385">
        <w:rPr>
          <w:rFonts w:cs="Arial"/>
          <w:sz w:val="22"/>
          <w:szCs w:val="22"/>
        </w:rPr>
        <w:t>í</w:t>
      </w:r>
      <w:r w:rsidR="00781044" w:rsidRPr="00051385">
        <w:rPr>
          <w:rFonts w:cs="Arial"/>
          <w:sz w:val="22"/>
          <w:szCs w:val="22"/>
        </w:rPr>
        <w:t>a de Administración, ubicada en el mezzanine del edificio localizado en avenida Prolongación Alcalde número 1221, Colonia Miraflores en la ciudad de Guadalajara, Jalisco</w:t>
      </w:r>
      <w:r w:rsidR="00CE6B1D" w:rsidRPr="00051385">
        <w:rPr>
          <w:rFonts w:cs="Arial"/>
          <w:sz w:val="22"/>
          <w:szCs w:val="22"/>
        </w:rPr>
        <w:t>,</w:t>
      </w:r>
      <w:r w:rsidR="00781044" w:rsidRPr="00051385">
        <w:rPr>
          <w:rFonts w:cs="Arial"/>
          <w:sz w:val="22"/>
          <w:szCs w:val="22"/>
        </w:rPr>
        <w:t xml:space="preserve"> </w:t>
      </w:r>
      <w:r w:rsidR="00F92898" w:rsidRPr="00051385">
        <w:rPr>
          <w:rFonts w:cs="Arial"/>
          <w:sz w:val="22"/>
          <w:szCs w:val="22"/>
        </w:rPr>
        <w:t xml:space="preserve">se reunieron los integrantes </w:t>
      </w:r>
      <w:r w:rsidR="009E4A49" w:rsidRPr="00051385"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 w:rsidRPr="00051385">
        <w:rPr>
          <w:rFonts w:cs="Arial"/>
          <w:sz w:val="22"/>
          <w:szCs w:val="22"/>
        </w:rPr>
        <w:t>Ejecutivo</w:t>
      </w:r>
      <w:r w:rsidR="009E4A49" w:rsidRPr="00051385">
        <w:rPr>
          <w:rFonts w:cs="Arial"/>
          <w:sz w:val="22"/>
          <w:szCs w:val="22"/>
        </w:rPr>
        <w:t xml:space="preserve"> del</w:t>
      </w:r>
      <w:r w:rsidR="009E4A49">
        <w:rPr>
          <w:rFonts w:cs="Arial"/>
          <w:sz w:val="22"/>
          <w:szCs w:val="22"/>
        </w:rPr>
        <w:t xml:space="preserve"> Estado de Jalisco</w:t>
      </w:r>
      <w:r w:rsidR="00F92898" w:rsidRPr="00661427">
        <w:rPr>
          <w:rFonts w:cs="Arial"/>
          <w:sz w:val="22"/>
          <w:szCs w:val="22"/>
        </w:rPr>
        <w:t xml:space="preserve">, </w:t>
      </w:r>
      <w:r w:rsidR="00781044" w:rsidRPr="00661427">
        <w:rPr>
          <w:rFonts w:cs="Arial"/>
          <w:sz w:val="22"/>
          <w:szCs w:val="22"/>
        </w:rPr>
        <w:t xml:space="preserve">para celebrar la </w:t>
      </w:r>
      <w:r w:rsidR="00051385">
        <w:rPr>
          <w:rFonts w:cs="Arial"/>
          <w:b/>
          <w:sz w:val="22"/>
          <w:szCs w:val="22"/>
          <w:u w:val="single"/>
        </w:rPr>
        <w:t>VIGÉSIMA REUNIÓN ORDINARIA</w:t>
      </w:r>
      <w:r w:rsidR="00175CC5" w:rsidRPr="00EF0AB8">
        <w:rPr>
          <w:rFonts w:cs="Arial"/>
          <w:b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del año en curso; se procedió a iniciar la reunión</w:t>
      </w:r>
      <w:r w:rsidR="000C397E" w:rsidRPr="00661427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 xml:space="preserve">de conformidad a lo establecido por el artículo </w:t>
      </w:r>
      <w:r w:rsidR="001578CF">
        <w:rPr>
          <w:rFonts w:cs="Arial"/>
          <w:sz w:val="22"/>
          <w:szCs w:val="22"/>
        </w:rPr>
        <w:t>123</w:t>
      </w:r>
      <w:r w:rsidR="00781044" w:rsidRPr="00661427">
        <w:rPr>
          <w:rFonts w:cs="Arial"/>
          <w:sz w:val="22"/>
          <w:szCs w:val="22"/>
        </w:rPr>
        <w:t xml:space="preserve"> del Reglamento de la Ley de </w:t>
      </w:r>
      <w:r w:rsidR="001578CF">
        <w:rPr>
          <w:rFonts w:cs="Arial"/>
          <w:sz w:val="22"/>
          <w:szCs w:val="22"/>
        </w:rPr>
        <w:t xml:space="preserve">Compras Gubernamentales, Enajenaciones y Contratación de Servicios del Estado de Jalisco y sus Municipios, </w:t>
      </w:r>
      <w:r w:rsidR="0076153A" w:rsidRPr="00661427">
        <w:rPr>
          <w:rFonts w:cs="Arial"/>
          <w:sz w:val="22"/>
          <w:szCs w:val="22"/>
        </w:rPr>
        <w:t xml:space="preserve"> </w:t>
      </w:r>
      <w:r w:rsidR="00F92898" w:rsidRPr="00661427">
        <w:rPr>
          <w:rFonts w:cs="Arial"/>
          <w:sz w:val="22"/>
          <w:szCs w:val="22"/>
        </w:rPr>
        <w:t>la cual se desahogar</w:t>
      </w:r>
      <w:r w:rsidR="00DF6E31" w:rsidRPr="00661427">
        <w:rPr>
          <w:rFonts w:cs="Arial"/>
          <w:sz w:val="22"/>
          <w:szCs w:val="22"/>
        </w:rPr>
        <w:t>á</w:t>
      </w:r>
      <w:r w:rsidR="00F92898" w:rsidRPr="00661427">
        <w:rPr>
          <w:rFonts w:cs="Arial"/>
          <w:sz w:val="22"/>
          <w:szCs w:val="22"/>
        </w:rPr>
        <w:t xml:space="preserve"> de conformidad al </w:t>
      </w:r>
      <w:r w:rsidR="00781044" w:rsidRPr="00661427">
        <w:rPr>
          <w:rFonts w:cs="Arial"/>
          <w:sz w:val="22"/>
          <w:szCs w:val="22"/>
        </w:rPr>
        <w:t xml:space="preserve"> siguiente:</w:t>
      </w:r>
      <w:r w:rsidR="002607AC" w:rsidRPr="00661427">
        <w:rPr>
          <w:rFonts w:cs="Arial"/>
          <w:sz w:val="22"/>
          <w:szCs w:val="22"/>
        </w:rPr>
        <w:t xml:space="preserve"> </w:t>
      </w:r>
      <w:r w:rsidR="003F2046" w:rsidRPr="00661427">
        <w:rPr>
          <w:rFonts w:cs="Arial"/>
          <w:sz w:val="22"/>
          <w:szCs w:val="22"/>
        </w:rPr>
        <w:t>-</w:t>
      </w:r>
      <w:r w:rsidR="001578CF">
        <w:rPr>
          <w:rFonts w:cs="Arial"/>
          <w:sz w:val="22"/>
          <w:szCs w:val="22"/>
        </w:rPr>
        <w:t>----------</w:t>
      </w:r>
      <w:r w:rsidR="00051385">
        <w:rPr>
          <w:rFonts w:cs="Arial"/>
          <w:sz w:val="22"/>
          <w:szCs w:val="22"/>
        </w:rPr>
        <w:t>-----------------------</w:t>
      </w:r>
    </w:p>
    <w:p w14:paraId="2925BEB6" w14:textId="77777777" w:rsidR="001D7583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</w:t>
      </w:r>
      <w:r w:rsidR="001D7583" w:rsidRPr="00661427">
        <w:rPr>
          <w:rFonts w:cs="Arial"/>
          <w:sz w:val="22"/>
          <w:szCs w:val="22"/>
        </w:rPr>
        <w:t>---------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1D7583" w:rsidRPr="00661427">
        <w:rPr>
          <w:rFonts w:cs="Arial"/>
          <w:sz w:val="22"/>
          <w:szCs w:val="22"/>
        </w:rPr>
        <w:t>-----</w:t>
      </w:r>
      <w:r w:rsidR="00AA6F59" w:rsidRPr="00661427">
        <w:rPr>
          <w:rFonts w:cs="Arial"/>
          <w:sz w:val="22"/>
          <w:szCs w:val="22"/>
        </w:rPr>
        <w:t>-----------</w:t>
      </w:r>
      <w:r w:rsidR="005409CA" w:rsidRPr="00661427">
        <w:rPr>
          <w:rFonts w:cs="Arial"/>
          <w:sz w:val="22"/>
          <w:szCs w:val="22"/>
        </w:rPr>
        <w:t>-------------------------------</w:t>
      </w:r>
      <w:r w:rsidR="001D7583" w:rsidRPr="00661427">
        <w:rPr>
          <w:rFonts w:cs="Arial"/>
          <w:sz w:val="22"/>
          <w:szCs w:val="22"/>
        </w:rPr>
        <w:t xml:space="preserve"> </w:t>
      </w:r>
    </w:p>
    <w:p w14:paraId="28122356" w14:textId="0DD1F27F" w:rsidR="00230810" w:rsidRPr="00661427" w:rsidRDefault="00781044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</w:t>
      </w:r>
      <w:r w:rsidR="00CD29A7" w:rsidRPr="00661427">
        <w:rPr>
          <w:rFonts w:cs="Arial"/>
          <w:sz w:val="22"/>
          <w:szCs w:val="22"/>
        </w:rPr>
        <w:t>-------------------------------------</w:t>
      </w:r>
      <w:r w:rsidR="008703CB" w:rsidRPr="00661427">
        <w:rPr>
          <w:rFonts w:cs="Arial"/>
          <w:sz w:val="22"/>
          <w:szCs w:val="22"/>
        </w:rPr>
        <w:t>--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</w:t>
      </w:r>
      <w:r w:rsidR="008703CB" w:rsidRPr="00661427">
        <w:rPr>
          <w:rFonts w:cs="Arial"/>
          <w:sz w:val="22"/>
          <w:szCs w:val="22"/>
        </w:rPr>
        <w:t>---------------------------</w:t>
      </w:r>
    </w:p>
    <w:p w14:paraId="5AE25E33" w14:textId="44F34BFA" w:rsidR="001578CF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</w:t>
      </w:r>
      <w:r w:rsidR="00EF0AB8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-------</w:t>
      </w:r>
      <w:r w:rsidR="00EF0AB8">
        <w:rPr>
          <w:rFonts w:cs="Arial"/>
          <w:sz w:val="22"/>
          <w:szCs w:val="22"/>
        </w:rPr>
        <w:t>----------------------------</w:t>
      </w:r>
    </w:p>
    <w:p w14:paraId="3944C111" w14:textId="05350F4E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EF0AB8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</w:t>
      </w:r>
      <w:r w:rsidR="00EF0AB8">
        <w:rPr>
          <w:rFonts w:cs="Arial"/>
          <w:sz w:val="22"/>
          <w:szCs w:val="22"/>
        </w:rPr>
        <w:t>-</w:t>
      </w:r>
      <w:r w:rsidRPr="00661427">
        <w:rPr>
          <w:rFonts w:cs="Arial"/>
          <w:sz w:val="22"/>
          <w:szCs w:val="22"/>
        </w:rPr>
        <w:t>-------------------------</w:t>
      </w:r>
      <w:r w:rsidR="00230810" w:rsidRPr="00661427">
        <w:rPr>
          <w:rFonts w:cs="Arial"/>
          <w:sz w:val="22"/>
          <w:szCs w:val="22"/>
        </w:rPr>
        <w:t>----</w:t>
      </w:r>
    </w:p>
    <w:p w14:paraId="1DAF6A4A" w14:textId="0C2F2F53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EF0AB8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</w:t>
      </w:r>
      <w:r w:rsidR="00EF0AB8">
        <w:rPr>
          <w:rFonts w:cs="Arial"/>
          <w:sz w:val="22"/>
          <w:szCs w:val="22"/>
        </w:rPr>
        <w:t>-</w:t>
      </w:r>
      <w:r w:rsidRPr="00661427">
        <w:rPr>
          <w:rFonts w:cs="Arial"/>
          <w:sz w:val="22"/>
          <w:szCs w:val="22"/>
        </w:rPr>
        <w:t>------------------------</w:t>
      </w:r>
      <w:r w:rsidR="00230810" w:rsidRPr="00661427">
        <w:rPr>
          <w:rFonts w:cs="Arial"/>
          <w:sz w:val="22"/>
          <w:szCs w:val="22"/>
        </w:rPr>
        <w:t>------</w:t>
      </w:r>
    </w:p>
    <w:p w14:paraId="6D8D6CCD" w14:textId="6EEEF66B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EF0AB8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</w:t>
      </w:r>
    </w:p>
    <w:p w14:paraId="6593DF18" w14:textId="2C2F1233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EF0AB8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</w:p>
    <w:p w14:paraId="74E287D6" w14:textId="0610AB61" w:rsidR="00230810" w:rsidRPr="00661427" w:rsidRDefault="00781044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</w:t>
      </w:r>
      <w:r w:rsidR="00230810" w:rsidRPr="00661427">
        <w:rPr>
          <w:rFonts w:cs="Arial"/>
          <w:sz w:val="22"/>
          <w:szCs w:val="22"/>
        </w:rPr>
        <w:t>----------</w:t>
      </w:r>
      <w:r w:rsidR="00EF0AB8">
        <w:rPr>
          <w:rFonts w:cs="Arial"/>
          <w:sz w:val="22"/>
          <w:szCs w:val="22"/>
        </w:rPr>
        <w:t>--</w:t>
      </w:r>
    </w:p>
    <w:p w14:paraId="31822111" w14:textId="6A8E6F08" w:rsidR="00230810" w:rsidRPr="00661427" w:rsidRDefault="001578CF" w:rsidP="00A81697">
      <w:pPr>
        <w:pStyle w:val="Textoindependiente"/>
        <w:numPr>
          <w:ilvl w:val="0"/>
          <w:numId w:val="1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EF0AB8">
        <w:rPr>
          <w:rFonts w:cs="Arial"/>
          <w:sz w:val="22"/>
          <w:szCs w:val="22"/>
        </w:rPr>
        <w:t xml:space="preserve"> </w:t>
      </w:r>
      <w:r w:rsidR="00781044"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</w:p>
    <w:p w14:paraId="683B5A9F" w14:textId="4117FB05" w:rsidR="00230810" w:rsidRPr="00661427" w:rsidRDefault="00230810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  <w:r w:rsidR="00EF0AB8">
        <w:rPr>
          <w:rFonts w:cs="Arial"/>
          <w:sz w:val="22"/>
          <w:szCs w:val="22"/>
        </w:rPr>
        <w:t>--</w:t>
      </w:r>
    </w:p>
    <w:p w14:paraId="4810709C" w14:textId="6EAFBE6C" w:rsidR="001578CF" w:rsidRPr="00661427" w:rsidRDefault="001578CF" w:rsidP="001578CF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 w:rsidR="00A95082">
        <w:rPr>
          <w:rFonts w:cs="Arial"/>
          <w:sz w:val="22"/>
          <w:szCs w:val="22"/>
        </w:rPr>
        <w:t>123</w:t>
      </w:r>
      <w:r>
        <w:rPr>
          <w:rFonts w:cs="Arial"/>
          <w:sz w:val="22"/>
          <w:szCs w:val="22"/>
        </w:rPr>
        <w:t xml:space="preserve">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 xml:space="preserve">del 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>
        <w:rPr>
          <w:rFonts w:cs="Arial"/>
          <w:sz w:val="22"/>
          <w:szCs w:val="22"/>
        </w:rPr>
        <w:t xml:space="preserve"> del Estado de Jalisco</w:t>
      </w:r>
      <w:r w:rsidRPr="00661427">
        <w:rPr>
          <w:rFonts w:cs="Arial"/>
          <w:sz w:val="22"/>
          <w:szCs w:val="22"/>
        </w:rPr>
        <w:t>, procedió a tomar lista de asistencia haciéndose constar la presencia de: --------</w:t>
      </w:r>
      <w:r>
        <w:rPr>
          <w:rFonts w:cs="Arial"/>
          <w:sz w:val="22"/>
          <w:szCs w:val="22"/>
        </w:rPr>
        <w:t>-----------------------</w:t>
      </w:r>
      <w:r w:rsidR="00210371">
        <w:rPr>
          <w:rFonts w:cs="Arial"/>
          <w:sz w:val="22"/>
          <w:szCs w:val="22"/>
        </w:rPr>
        <w:t>-------------------------------</w:t>
      </w:r>
      <w:r>
        <w:rPr>
          <w:rFonts w:cs="Arial"/>
          <w:sz w:val="22"/>
          <w:szCs w:val="22"/>
        </w:rPr>
        <w:t>--------------------------</w:t>
      </w:r>
    </w:p>
    <w:p w14:paraId="39BCEB43" w14:textId="0DC2848E" w:rsidR="001578CF" w:rsidRPr="00490244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490244">
        <w:rPr>
          <w:rFonts w:cs="Arial"/>
          <w:b/>
          <w:sz w:val="22"/>
          <w:szCs w:val="22"/>
        </w:rPr>
        <w:lastRenderedPageBreak/>
        <w:t>Lic. Luis Mauricio Gudiño Coronado</w:t>
      </w:r>
      <w:r w:rsidRPr="00490244">
        <w:rPr>
          <w:rFonts w:cs="Arial"/>
          <w:sz w:val="22"/>
          <w:szCs w:val="22"/>
        </w:rPr>
        <w:t xml:space="preserve"> Presidente del Comité, representante de la</w:t>
      </w:r>
      <w:r w:rsidR="00EF0AB8">
        <w:rPr>
          <w:rFonts w:cs="Arial"/>
          <w:sz w:val="22"/>
          <w:szCs w:val="22"/>
        </w:rPr>
        <w:t xml:space="preserve"> </w:t>
      </w:r>
      <w:r w:rsidRPr="00490244">
        <w:rPr>
          <w:rFonts w:cs="Arial"/>
          <w:sz w:val="22"/>
          <w:szCs w:val="22"/>
        </w:rPr>
        <w:t>SEPAF.  ------------------------------------------------------------------------------------------------</w:t>
      </w:r>
      <w:r w:rsidR="00EF0AB8">
        <w:rPr>
          <w:rFonts w:cs="Arial"/>
          <w:sz w:val="22"/>
          <w:szCs w:val="22"/>
        </w:rPr>
        <w:t>--------</w:t>
      </w:r>
    </w:p>
    <w:p w14:paraId="1F9A33F9" w14:textId="6B87250C" w:rsidR="001578CF" w:rsidRPr="00490244" w:rsidRDefault="001578CF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490244">
        <w:rPr>
          <w:rFonts w:cs="Arial"/>
          <w:b/>
          <w:sz w:val="22"/>
          <w:szCs w:val="22"/>
        </w:rPr>
        <w:t xml:space="preserve"> Mtro. Gerardo Castillo Torres.</w:t>
      </w:r>
      <w:r w:rsidRPr="00490244">
        <w:rPr>
          <w:rFonts w:cs="Arial"/>
          <w:sz w:val="22"/>
          <w:szCs w:val="22"/>
        </w:rPr>
        <w:t xml:space="preserve"> Secretario Ejecutivo del Comité, representante de la SEPAF. </w:t>
      </w:r>
      <w:r w:rsidR="00EF0AB8">
        <w:rPr>
          <w:rFonts w:cs="Arial"/>
          <w:sz w:val="22"/>
          <w:szCs w:val="22"/>
        </w:rPr>
        <w:t>----</w:t>
      </w:r>
      <w:r w:rsidRPr="00490244">
        <w:rPr>
          <w:rFonts w:cs="Arial"/>
          <w:sz w:val="22"/>
          <w:szCs w:val="22"/>
        </w:rPr>
        <w:t>-------------------------------------------------------------------------------------------------</w:t>
      </w:r>
      <w:r w:rsidR="00EF0AB8">
        <w:rPr>
          <w:rFonts w:cs="Arial"/>
          <w:sz w:val="22"/>
          <w:szCs w:val="22"/>
        </w:rPr>
        <w:t>-</w:t>
      </w:r>
    </w:p>
    <w:p w14:paraId="1D084A30" w14:textId="4E90D4C3" w:rsidR="009B78CA" w:rsidRPr="00490244" w:rsidRDefault="009B78CA" w:rsidP="009B78CA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490244">
        <w:rPr>
          <w:rFonts w:cs="Arial"/>
          <w:b/>
          <w:sz w:val="22"/>
          <w:szCs w:val="22"/>
        </w:rPr>
        <w:t>Lic. Armando González Farah.</w:t>
      </w:r>
      <w:r w:rsidRPr="00490244">
        <w:rPr>
          <w:rFonts w:cs="Arial"/>
          <w:sz w:val="22"/>
          <w:szCs w:val="22"/>
        </w:rPr>
        <w:t xml:space="preserve"> Vocal del Consejo de Cámaras Industriales de</w:t>
      </w:r>
      <w:r w:rsidR="00EF0AB8">
        <w:rPr>
          <w:rFonts w:cs="Arial"/>
          <w:sz w:val="22"/>
          <w:szCs w:val="22"/>
        </w:rPr>
        <w:t xml:space="preserve"> ----</w:t>
      </w:r>
      <w:r w:rsidRPr="00490244">
        <w:rPr>
          <w:rFonts w:cs="Arial"/>
          <w:sz w:val="22"/>
          <w:szCs w:val="22"/>
        </w:rPr>
        <w:t xml:space="preserve"> Jalisco.  ------------------------------------------------------------------------------------------------------</w:t>
      </w:r>
    </w:p>
    <w:p w14:paraId="6212E27C" w14:textId="5CA7E6B3" w:rsidR="009B78CA" w:rsidRPr="00490244" w:rsidRDefault="009B78CA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490244">
        <w:rPr>
          <w:rFonts w:cs="Arial"/>
          <w:b/>
          <w:sz w:val="22"/>
          <w:szCs w:val="22"/>
        </w:rPr>
        <w:t xml:space="preserve">Lic. </w:t>
      </w:r>
      <w:r w:rsidR="00EF0AB8">
        <w:rPr>
          <w:rFonts w:cs="Arial"/>
          <w:b/>
          <w:sz w:val="22"/>
          <w:szCs w:val="22"/>
        </w:rPr>
        <w:t xml:space="preserve">Roberto Calderón Martínez. </w:t>
      </w:r>
      <w:r w:rsidR="00EF0AB8">
        <w:rPr>
          <w:rFonts w:cs="Arial"/>
          <w:sz w:val="22"/>
          <w:szCs w:val="22"/>
        </w:rPr>
        <w:t xml:space="preserve">Invitado Permanente. Secretaría de Desarrollo Económico. </w:t>
      </w:r>
      <w:r w:rsidRPr="00490244">
        <w:rPr>
          <w:rFonts w:cs="Arial"/>
          <w:sz w:val="22"/>
          <w:szCs w:val="22"/>
        </w:rPr>
        <w:t>----------------------------------------------------------------------------------------------------</w:t>
      </w:r>
    </w:p>
    <w:p w14:paraId="0987A117" w14:textId="6B3B83AC" w:rsidR="005E5EAD" w:rsidRPr="00490244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490244">
        <w:rPr>
          <w:rFonts w:cs="Arial"/>
          <w:b/>
          <w:sz w:val="22"/>
          <w:szCs w:val="22"/>
        </w:rPr>
        <w:t>Lic. Álvaro Córdova González Gortázar.</w:t>
      </w:r>
      <w:r w:rsidRPr="00490244">
        <w:rPr>
          <w:rFonts w:cs="Arial"/>
          <w:sz w:val="22"/>
          <w:szCs w:val="22"/>
        </w:rPr>
        <w:t xml:space="preserve"> Vocal del Consejo Nacional de</w:t>
      </w:r>
      <w:r w:rsidR="00EF0AB8">
        <w:rPr>
          <w:rFonts w:cs="Arial"/>
          <w:sz w:val="22"/>
          <w:szCs w:val="22"/>
        </w:rPr>
        <w:t xml:space="preserve"> ------------</w:t>
      </w:r>
      <w:r w:rsidRPr="00490244">
        <w:rPr>
          <w:rFonts w:cs="Arial"/>
          <w:sz w:val="22"/>
          <w:szCs w:val="22"/>
        </w:rPr>
        <w:t xml:space="preserve"> Comercio Exterior de Occidente S.A.  -----------------------------------------------------------------</w:t>
      </w:r>
    </w:p>
    <w:p w14:paraId="333BB45E" w14:textId="72B3BC3F" w:rsidR="005E5EAD" w:rsidRDefault="005E5EAD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490244">
        <w:rPr>
          <w:rFonts w:cs="Arial"/>
          <w:b/>
          <w:sz w:val="22"/>
          <w:szCs w:val="22"/>
        </w:rPr>
        <w:t xml:space="preserve">Lic. José Luis Ayala Ávalos. </w:t>
      </w:r>
      <w:r w:rsidRPr="00490244">
        <w:rPr>
          <w:rFonts w:cs="Arial"/>
          <w:sz w:val="22"/>
          <w:szCs w:val="22"/>
        </w:rPr>
        <w:t>Vocal de la Contraloría del Estado de Jalisco.  -------</w:t>
      </w:r>
    </w:p>
    <w:p w14:paraId="7449A209" w14:textId="3BECE03F" w:rsidR="000B42FC" w:rsidRPr="000B42FC" w:rsidRDefault="000B42FC" w:rsidP="005E5EAD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Héctor Hugo Castro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Vocal Suplente. </w:t>
      </w:r>
      <w:r w:rsidRPr="000B42FC">
        <w:rPr>
          <w:rFonts w:cs="Arial"/>
          <w:sz w:val="22"/>
          <w:szCs w:val="22"/>
        </w:rPr>
        <w:t xml:space="preserve">Consejo </w:t>
      </w:r>
      <w:r>
        <w:rPr>
          <w:rFonts w:cs="Arial"/>
          <w:sz w:val="22"/>
          <w:szCs w:val="22"/>
        </w:rPr>
        <w:t>C</w:t>
      </w:r>
      <w:r w:rsidRPr="000B42FC">
        <w:rPr>
          <w:rFonts w:cs="Arial"/>
          <w:sz w:val="22"/>
          <w:szCs w:val="22"/>
        </w:rPr>
        <w:t>oordinador de Jóvenes Empresarios del Estado de Jalisco.</w:t>
      </w:r>
      <w:r>
        <w:rPr>
          <w:rFonts w:cs="Arial"/>
          <w:sz w:val="22"/>
          <w:szCs w:val="22"/>
        </w:rPr>
        <w:t xml:space="preserve"> ---------------------------------------------------------------------</w:t>
      </w:r>
      <w:r w:rsidRPr="000B42FC">
        <w:rPr>
          <w:rFonts w:cs="Arial"/>
          <w:sz w:val="22"/>
          <w:szCs w:val="22"/>
        </w:rPr>
        <w:t xml:space="preserve"> </w:t>
      </w:r>
    </w:p>
    <w:p w14:paraId="148338CB" w14:textId="77777777" w:rsidR="005E5EAD" w:rsidRPr="00490244" w:rsidRDefault="004D1114" w:rsidP="001578CF">
      <w:pPr>
        <w:pStyle w:val="Textoindependiente"/>
        <w:numPr>
          <w:ilvl w:val="0"/>
          <w:numId w:val="3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490244">
        <w:rPr>
          <w:rFonts w:cs="Arial"/>
          <w:b/>
          <w:sz w:val="22"/>
          <w:szCs w:val="22"/>
        </w:rPr>
        <w:t>Ing. Omar Palafox Sáenz</w:t>
      </w:r>
      <w:r w:rsidR="005E5EAD" w:rsidRPr="00490244">
        <w:rPr>
          <w:rFonts w:cs="Arial"/>
          <w:b/>
          <w:sz w:val="22"/>
          <w:szCs w:val="22"/>
        </w:rPr>
        <w:t>.</w:t>
      </w:r>
      <w:r w:rsidR="005E5EAD" w:rsidRPr="00490244">
        <w:rPr>
          <w:rFonts w:cs="Arial"/>
          <w:sz w:val="22"/>
          <w:szCs w:val="22"/>
        </w:rPr>
        <w:t xml:space="preserve"> </w:t>
      </w:r>
      <w:r w:rsidRPr="00490244">
        <w:rPr>
          <w:rFonts w:cs="Arial"/>
          <w:sz w:val="22"/>
          <w:szCs w:val="22"/>
        </w:rPr>
        <w:t>Vocal Suplente del Consejo Agropecuario de Jalisco</w:t>
      </w:r>
      <w:r w:rsidR="005E5EAD" w:rsidRPr="00490244">
        <w:rPr>
          <w:rFonts w:cs="Arial"/>
          <w:sz w:val="22"/>
          <w:szCs w:val="22"/>
        </w:rPr>
        <w:t>.  -</w:t>
      </w:r>
    </w:p>
    <w:p w14:paraId="09267188" w14:textId="77777777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490244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22DE2136" w14:textId="77777777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 w:rsidR="00A95082"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 w:rsidR="00975F39"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se confirma la existencia y se declara quórum legal en conformidad a lo establecido en el </w:t>
      </w:r>
      <w:r w:rsidRPr="00051385">
        <w:rPr>
          <w:rFonts w:cs="Arial"/>
          <w:sz w:val="22"/>
          <w:szCs w:val="22"/>
        </w:rPr>
        <w:t xml:space="preserve">artículo 124 </w:t>
      </w:r>
      <w:r w:rsidRPr="00661427">
        <w:rPr>
          <w:rFonts w:cs="Arial"/>
          <w:sz w:val="22"/>
          <w:szCs w:val="22"/>
        </w:rPr>
        <w:t>del mismo Reglamento.------------------------</w:t>
      </w:r>
      <w:r>
        <w:rPr>
          <w:rFonts w:cs="Arial"/>
          <w:sz w:val="22"/>
          <w:szCs w:val="22"/>
        </w:rPr>
        <w:t>-----------------------------------------------------------------------------</w:t>
      </w:r>
    </w:p>
    <w:p w14:paraId="3EACCDF0" w14:textId="77777777" w:rsidR="001578CF" w:rsidRPr="00661427" w:rsidRDefault="001578CF" w:rsidP="001578CF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665484F" w14:textId="4AC62778" w:rsidR="000E7F4F" w:rsidRPr="00661427" w:rsidRDefault="00430F6B" w:rsidP="00B21D1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 LA ORDEN DEL DÍA.-</w:t>
      </w:r>
      <w:r w:rsidRPr="00661427">
        <w:rPr>
          <w:rFonts w:cs="Arial"/>
          <w:sz w:val="22"/>
          <w:szCs w:val="22"/>
        </w:rPr>
        <w:t xml:space="preserve"> 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 w:rsidR="001578CF">
        <w:rPr>
          <w:rFonts w:cs="Arial"/>
          <w:sz w:val="22"/>
          <w:szCs w:val="22"/>
        </w:rPr>
        <w:t>123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 xml:space="preserve">fracción II </w:t>
      </w:r>
      <w:r w:rsidR="001578CF" w:rsidRPr="00661427">
        <w:rPr>
          <w:rFonts w:cs="Arial"/>
          <w:sz w:val="22"/>
          <w:szCs w:val="22"/>
        </w:rPr>
        <w:t xml:space="preserve">del Reglamento de la Ley 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,</w:t>
      </w:r>
      <w:r w:rsidR="0063703D" w:rsidRPr="00661427">
        <w:rPr>
          <w:rFonts w:cs="Arial"/>
          <w:color w:val="000000" w:themeColor="text1"/>
          <w:sz w:val="22"/>
          <w:szCs w:val="22"/>
        </w:rPr>
        <w:t xml:space="preserve">  dio lectura al orden del día</w:t>
      </w:r>
      <w:r w:rsidR="00992479" w:rsidRPr="00661427">
        <w:rPr>
          <w:rFonts w:cs="Arial"/>
          <w:color w:val="000000" w:themeColor="text1"/>
          <w:sz w:val="22"/>
          <w:szCs w:val="22"/>
        </w:rPr>
        <w:t xml:space="preserve">, 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y </w:t>
      </w:r>
      <w:r w:rsidR="00B21D17" w:rsidRPr="00661427">
        <w:rPr>
          <w:rFonts w:cs="Arial"/>
          <w:color w:val="000000" w:themeColor="text1"/>
          <w:sz w:val="22"/>
          <w:szCs w:val="22"/>
        </w:rPr>
        <w:t xml:space="preserve">solicitó a los miembros </w:t>
      </w:r>
      <w:r w:rsidR="009E4A49">
        <w:rPr>
          <w:rFonts w:cs="Arial"/>
          <w:color w:val="000000" w:themeColor="text1"/>
          <w:sz w:val="22"/>
          <w:szCs w:val="22"/>
        </w:rPr>
        <w:t>del Comité,</w:t>
      </w:r>
      <w:r w:rsidR="004439C2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A1ECD" w:rsidRPr="009A1ECD">
        <w:rPr>
          <w:rFonts w:cs="Arial"/>
          <w:b/>
          <w:color w:val="000000" w:themeColor="text1"/>
          <w:sz w:val="22"/>
          <w:szCs w:val="22"/>
        </w:rPr>
        <w:t xml:space="preserve">RETIRAR </w:t>
      </w:r>
      <w:r w:rsidR="009A1ECD">
        <w:rPr>
          <w:rFonts w:cs="Arial"/>
          <w:color w:val="000000" w:themeColor="text1"/>
          <w:sz w:val="22"/>
          <w:szCs w:val="22"/>
        </w:rPr>
        <w:t xml:space="preserve">del orden del día el numeral 4.15 para la </w:t>
      </w:r>
      <w:r w:rsidR="009A1ECD" w:rsidRPr="009A1ECD">
        <w:rPr>
          <w:rFonts w:cs="Arial"/>
          <w:b/>
          <w:color w:val="000000" w:themeColor="text1"/>
          <w:sz w:val="22"/>
          <w:szCs w:val="22"/>
        </w:rPr>
        <w:t>RESOLUCIÓN</w:t>
      </w:r>
      <w:r w:rsidR="009A1ECD">
        <w:rPr>
          <w:rFonts w:cs="Arial"/>
          <w:color w:val="000000" w:themeColor="text1"/>
          <w:sz w:val="22"/>
          <w:szCs w:val="22"/>
        </w:rPr>
        <w:t xml:space="preserve"> de la Licitación Pública Local LPL142/2017 para el proyecto denominado </w:t>
      </w:r>
      <w:r w:rsidR="009A1ECD" w:rsidRPr="009A1ECD">
        <w:rPr>
          <w:rFonts w:cs="Arial"/>
          <w:b/>
          <w:color w:val="000000" w:themeColor="text1"/>
          <w:sz w:val="22"/>
          <w:szCs w:val="22"/>
        </w:rPr>
        <w:t xml:space="preserve">“ADQUISICIÓN DE EQUIPO DIVERSO </w:t>
      </w:r>
      <w:r w:rsidR="009A1ECD" w:rsidRPr="009A1ECD">
        <w:rPr>
          <w:rFonts w:cs="Arial"/>
          <w:b/>
          <w:color w:val="000000" w:themeColor="text1"/>
          <w:sz w:val="22"/>
          <w:szCs w:val="22"/>
        </w:rPr>
        <w:lastRenderedPageBreak/>
        <w:t>DE CÓMPUTO PARA EL DIF JALISCO</w:t>
      </w:r>
      <w:r w:rsidR="009A1ECD">
        <w:rPr>
          <w:rFonts w:cs="Arial"/>
          <w:color w:val="000000" w:themeColor="text1"/>
          <w:sz w:val="22"/>
          <w:szCs w:val="22"/>
        </w:rPr>
        <w:t xml:space="preserve">”, </w:t>
      </w:r>
      <w:r w:rsidR="0063703D" w:rsidRPr="00661427">
        <w:rPr>
          <w:rFonts w:cs="Arial"/>
          <w:color w:val="000000" w:themeColor="text1"/>
          <w:sz w:val="22"/>
          <w:szCs w:val="22"/>
        </w:rPr>
        <w:t>para lo cual los asistentes en votación económica la aprobaron por unanimidad. 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</w:t>
      </w:r>
      <w:r w:rsidR="009C5D45" w:rsidRPr="00661427">
        <w:rPr>
          <w:rFonts w:cs="Arial"/>
          <w:color w:val="000000" w:themeColor="text1"/>
          <w:sz w:val="22"/>
          <w:szCs w:val="22"/>
        </w:rPr>
        <w:t>------------------------</w:t>
      </w:r>
      <w:r w:rsidR="001578CF">
        <w:rPr>
          <w:rFonts w:cs="Arial"/>
          <w:color w:val="000000" w:themeColor="text1"/>
          <w:sz w:val="22"/>
          <w:szCs w:val="22"/>
        </w:rPr>
        <w:t>------------</w:t>
      </w:r>
    </w:p>
    <w:p w14:paraId="7693A330" w14:textId="77777777" w:rsidR="00E32068" w:rsidRPr="00661427" w:rsidRDefault="00E3206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</w:t>
      </w:r>
      <w:r w:rsidR="002448EF" w:rsidRPr="00661427">
        <w:rPr>
          <w:rFonts w:cs="Arial"/>
          <w:color w:val="000000" w:themeColor="text1"/>
          <w:sz w:val="22"/>
          <w:szCs w:val="22"/>
        </w:rPr>
        <w:t>--</w:t>
      </w:r>
      <w:r w:rsidR="00FE5EC9" w:rsidRPr="00661427">
        <w:rPr>
          <w:rFonts w:cs="Arial"/>
          <w:color w:val="000000" w:themeColor="text1"/>
          <w:sz w:val="22"/>
          <w:szCs w:val="22"/>
        </w:rPr>
        <w:t>--</w:t>
      </w:r>
      <w:r w:rsidR="00DE2A67"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</w:t>
      </w:r>
    </w:p>
    <w:p w14:paraId="18E853E3" w14:textId="0E4A5252" w:rsidR="001F69A4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</w:t>
      </w:r>
      <w:r w:rsidR="00781044" w:rsidRPr="00661427">
        <w:rPr>
          <w:rFonts w:cs="Arial"/>
          <w:b/>
          <w:sz w:val="22"/>
          <w:szCs w:val="22"/>
        </w:rPr>
        <w:t>.-</w:t>
      </w:r>
      <w:r w:rsidR="00781044" w:rsidRPr="00661427">
        <w:rPr>
          <w:rFonts w:cs="Arial"/>
          <w:sz w:val="22"/>
          <w:szCs w:val="22"/>
        </w:rPr>
        <w:t xml:space="preserve"> </w:t>
      </w:r>
      <w:r w:rsidR="000C397E" w:rsidRPr="00661427">
        <w:rPr>
          <w:rFonts w:cs="Arial"/>
          <w:sz w:val="22"/>
          <w:szCs w:val="22"/>
        </w:rPr>
        <w:t xml:space="preserve">En seguimiento a lo establecido en el orden del día y el artículo </w:t>
      </w:r>
      <w:r w:rsidR="001578CF">
        <w:rPr>
          <w:rFonts w:cs="Arial"/>
          <w:sz w:val="22"/>
          <w:szCs w:val="22"/>
        </w:rPr>
        <w:t>123</w:t>
      </w:r>
      <w:r w:rsidR="000C397E" w:rsidRPr="00661427">
        <w:rPr>
          <w:rFonts w:cs="Arial"/>
          <w:sz w:val="22"/>
          <w:szCs w:val="22"/>
        </w:rPr>
        <w:t xml:space="preserve"> fracción III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DE1EFB">
        <w:rPr>
          <w:rFonts w:cs="Arial"/>
          <w:sz w:val="22"/>
          <w:szCs w:val="22"/>
        </w:rPr>
        <w:t>, el Lic.</w:t>
      </w:r>
      <w:r w:rsidR="009D7574">
        <w:rPr>
          <w:rFonts w:cs="Arial"/>
          <w:sz w:val="22"/>
          <w:szCs w:val="22"/>
        </w:rPr>
        <w:t xml:space="preserve"> Luis </w:t>
      </w:r>
      <w:r w:rsidR="009D7574" w:rsidRPr="00051385">
        <w:rPr>
          <w:rFonts w:cs="Arial"/>
          <w:sz w:val="22"/>
          <w:szCs w:val="22"/>
        </w:rPr>
        <w:t>Mauricio Gudiño Coronado</w:t>
      </w:r>
      <w:r w:rsidR="000C397E" w:rsidRPr="00051385">
        <w:rPr>
          <w:rFonts w:cs="Arial"/>
          <w:sz w:val="22"/>
          <w:szCs w:val="22"/>
        </w:rPr>
        <w:t>,</w:t>
      </w:r>
      <w:r w:rsidR="00613B94" w:rsidRPr="00051385">
        <w:rPr>
          <w:rFonts w:cs="Arial"/>
          <w:sz w:val="22"/>
          <w:szCs w:val="22"/>
        </w:rPr>
        <w:t xml:space="preserve"> Presidente </w:t>
      </w:r>
      <w:r w:rsidR="009E4A49" w:rsidRPr="00051385">
        <w:rPr>
          <w:rFonts w:cs="Arial"/>
          <w:sz w:val="22"/>
          <w:szCs w:val="22"/>
        </w:rPr>
        <w:t>del Comité</w:t>
      </w:r>
      <w:r w:rsidR="00613B94" w:rsidRPr="00051385">
        <w:rPr>
          <w:rFonts w:cs="Arial"/>
          <w:sz w:val="22"/>
          <w:szCs w:val="22"/>
        </w:rPr>
        <w:t xml:space="preserve">, </w:t>
      </w:r>
      <w:r w:rsidR="000C397E" w:rsidRPr="00051385">
        <w:rPr>
          <w:rFonts w:cs="Arial"/>
          <w:sz w:val="22"/>
          <w:szCs w:val="22"/>
        </w:rPr>
        <w:t xml:space="preserve"> sometió a consideración</w:t>
      </w:r>
      <w:r w:rsidR="001E6C78" w:rsidRPr="00051385">
        <w:rPr>
          <w:rFonts w:cs="Arial"/>
          <w:sz w:val="22"/>
          <w:szCs w:val="22"/>
        </w:rPr>
        <w:t xml:space="preserve"> </w:t>
      </w:r>
      <w:r w:rsidR="000C397E" w:rsidRPr="00051385">
        <w:rPr>
          <w:rFonts w:cs="Arial"/>
          <w:sz w:val="22"/>
          <w:szCs w:val="22"/>
        </w:rPr>
        <w:t xml:space="preserve">la lectura y aprobación </w:t>
      </w:r>
      <w:r w:rsidR="00051385" w:rsidRPr="00051385">
        <w:rPr>
          <w:rFonts w:cs="Arial"/>
          <w:sz w:val="22"/>
          <w:szCs w:val="22"/>
        </w:rPr>
        <w:t xml:space="preserve">del acta correspondiente a la Trigésima Reunión Extraordinaria </w:t>
      </w:r>
      <w:r w:rsidR="009E4A49" w:rsidRPr="00051385">
        <w:rPr>
          <w:rFonts w:cs="Arial"/>
          <w:sz w:val="22"/>
          <w:szCs w:val="22"/>
        </w:rPr>
        <w:t>del Comité</w:t>
      </w:r>
      <w:r w:rsidR="00232C66" w:rsidRPr="00051385">
        <w:rPr>
          <w:rFonts w:cs="Arial"/>
          <w:sz w:val="22"/>
          <w:szCs w:val="22"/>
        </w:rPr>
        <w:t>, celebrada</w:t>
      </w:r>
      <w:r w:rsidR="004E3B45" w:rsidRPr="00051385">
        <w:rPr>
          <w:rFonts w:cs="Arial"/>
          <w:sz w:val="22"/>
          <w:szCs w:val="22"/>
        </w:rPr>
        <w:t xml:space="preserve"> el día </w:t>
      </w:r>
      <w:r w:rsidR="00051385" w:rsidRPr="00051385">
        <w:rPr>
          <w:rFonts w:cs="Arial"/>
          <w:sz w:val="22"/>
          <w:szCs w:val="22"/>
        </w:rPr>
        <w:t>07 siete</w:t>
      </w:r>
      <w:r w:rsidR="00EA7476" w:rsidRPr="00051385">
        <w:rPr>
          <w:rFonts w:cs="Arial"/>
          <w:sz w:val="22"/>
          <w:szCs w:val="22"/>
        </w:rPr>
        <w:t xml:space="preserve"> del mes de </w:t>
      </w:r>
      <w:r w:rsidR="00051385" w:rsidRPr="00051385">
        <w:rPr>
          <w:rFonts w:cs="Arial"/>
          <w:sz w:val="22"/>
          <w:szCs w:val="22"/>
        </w:rPr>
        <w:t>diciembre</w:t>
      </w:r>
      <w:r w:rsidR="004439C2" w:rsidRPr="00051385">
        <w:rPr>
          <w:rFonts w:cs="Arial"/>
          <w:sz w:val="22"/>
          <w:szCs w:val="22"/>
        </w:rPr>
        <w:t xml:space="preserve"> </w:t>
      </w:r>
      <w:r w:rsidR="000808C3" w:rsidRPr="00051385">
        <w:rPr>
          <w:rFonts w:cs="Arial"/>
          <w:sz w:val="22"/>
          <w:szCs w:val="22"/>
        </w:rPr>
        <w:t xml:space="preserve">de </w:t>
      </w:r>
      <w:r w:rsidR="008619CE" w:rsidRPr="00051385">
        <w:rPr>
          <w:rFonts w:cs="Arial"/>
          <w:sz w:val="22"/>
          <w:szCs w:val="22"/>
        </w:rPr>
        <w:t>2017</w:t>
      </w:r>
      <w:r w:rsidR="000808C3" w:rsidRPr="00051385">
        <w:rPr>
          <w:rFonts w:cs="Arial"/>
          <w:sz w:val="22"/>
          <w:szCs w:val="22"/>
        </w:rPr>
        <w:t xml:space="preserve"> </w:t>
      </w:r>
      <w:r w:rsidR="00D14148" w:rsidRPr="00051385">
        <w:rPr>
          <w:rFonts w:cs="Arial"/>
          <w:sz w:val="22"/>
          <w:szCs w:val="22"/>
        </w:rPr>
        <w:t xml:space="preserve">dos mil </w:t>
      </w:r>
      <w:r w:rsidR="008619CE" w:rsidRPr="00051385">
        <w:rPr>
          <w:rFonts w:cs="Arial"/>
          <w:sz w:val="22"/>
          <w:szCs w:val="22"/>
        </w:rPr>
        <w:t>diecisiete</w:t>
      </w:r>
      <w:r w:rsidR="00932A07" w:rsidRPr="00051385">
        <w:rPr>
          <w:rFonts w:cs="Arial"/>
          <w:sz w:val="22"/>
          <w:szCs w:val="22"/>
        </w:rPr>
        <w:t xml:space="preserve"> </w:t>
      </w:r>
      <w:r w:rsidR="004E3B45" w:rsidRPr="00051385">
        <w:rPr>
          <w:rFonts w:cs="Arial"/>
          <w:sz w:val="22"/>
          <w:szCs w:val="22"/>
        </w:rPr>
        <w:t xml:space="preserve">por </w:t>
      </w:r>
      <w:r w:rsidR="009E4A49" w:rsidRPr="00051385">
        <w:rPr>
          <w:rFonts w:cs="Arial"/>
          <w:sz w:val="22"/>
          <w:szCs w:val="22"/>
        </w:rPr>
        <w:t xml:space="preserve">el Comité de Adquisiciones de la Administración Centralizada del Poder </w:t>
      </w:r>
      <w:r w:rsidR="001A77B9" w:rsidRPr="00051385">
        <w:rPr>
          <w:rFonts w:cs="Arial"/>
          <w:sz w:val="22"/>
          <w:szCs w:val="22"/>
        </w:rPr>
        <w:t>Ejecutivo</w:t>
      </w:r>
      <w:r w:rsidR="009E4A49" w:rsidRPr="00051385">
        <w:rPr>
          <w:rFonts w:cs="Arial"/>
          <w:sz w:val="22"/>
          <w:szCs w:val="22"/>
        </w:rPr>
        <w:t xml:space="preserve"> del Estado de Jalisco</w:t>
      </w:r>
      <w:r w:rsidR="000F1D54" w:rsidRPr="00051385">
        <w:rPr>
          <w:rFonts w:cs="Arial"/>
          <w:sz w:val="22"/>
          <w:szCs w:val="22"/>
        </w:rPr>
        <w:t>,</w:t>
      </w:r>
      <w:r w:rsidR="000C397E" w:rsidRPr="00051385">
        <w:rPr>
          <w:rFonts w:cs="Arial"/>
          <w:sz w:val="22"/>
          <w:szCs w:val="22"/>
        </w:rPr>
        <w:t xml:space="preserve"> quienes los miembros </w:t>
      </w:r>
      <w:r w:rsidR="009E4A49" w:rsidRPr="00051385">
        <w:rPr>
          <w:rFonts w:cs="Arial"/>
          <w:sz w:val="22"/>
          <w:szCs w:val="22"/>
        </w:rPr>
        <w:t>del Comité</w:t>
      </w:r>
      <w:r w:rsidR="000C397E" w:rsidRPr="00661427">
        <w:rPr>
          <w:rFonts w:cs="Arial"/>
          <w:sz w:val="22"/>
          <w:szCs w:val="22"/>
        </w:rPr>
        <w:t xml:space="preserve">, de manera económica, votaron </w:t>
      </w:r>
      <w:r w:rsidR="009F791D" w:rsidRPr="00661427">
        <w:rPr>
          <w:rFonts w:cs="Arial"/>
          <w:sz w:val="22"/>
          <w:szCs w:val="22"/>
        </w:rPr>
        <w:t xml:space="preserve">y aprobaron </w:t>
      </w:r>
      <w:r w:rsidR="000C397E" w:rsidRPr="00661427">
        <w:rPr>
          <w:rFonts w:cs="Arial"/>
          <w:sz w:val="22"/>
          <w:szCs w:val="22"/>
        </w:rPr>
        <w:t>d</w:t>
      </w:r>
      <w:r w:rsidR="00B928AE" w:rsidRPr="00661427">
        <w:rPr>
          <w:rFonts w:cs="Arial"/>
          <w:sz w:val="22"/>
          <w:szCs w:val="22"/>
        </w:rPr>
        <w:t>e manera unánime. -----------</w:t>
      </w:r>
      <w:r w:rsidR="003D061F" w:rsidRPr="00661427">
        <w:rPr>
          <w:rFonts w:cs="Arial"/>
          <w:sz w:val="22"/>
          <w:szCs w:val="22"/>
        </w:rPr>
        <w:t>----------</w:t>
      </w:r>
      <w:r w:rsidR="001578CF">
        <w:rPr>
          <w:rFonts w:cs="Arial"/>
          <w:sz w:val="22"/>
          <w:szCs w:val="22"/>
        </w:rPr>
        <w:t>--------------------------</w:t>
      </w:r>
      <w:r w:rsidR="00051385">
        <w:rPr>
          <w:rFonts w:cs="Arial"/>
          <w:sz w:val="22"/>
          <w:szCs w:val="22"/>
        </w:rPr>
        <w:t>------</w:t>
      </w:r>
      <w:r w:rsidR="00210371">
        <w:rPr>
          <w:rFonts w:cs="Arial"/>
          <w:sz w:val="22"/>
          <w:szCs w:val="22"/>
        </w:rPr>
        <w:t>-------------------------------------------</w:t>
      </w:r>
      <w:r w:rsidR="00051385">
        <w:rPr>
          <w:rFonts w:cs="Arial"/>
          <w:sz w:val="22"/>
          <w:szCs w:val="22"/>
        </w:rPr>
        <w:t>-----------</w:t>
      </w:r>
    </w:p>
    <w:p w14:paraId="23E6F13A" w14:textId="77777777" w:rsidR="00B949CA" w:rsidRPr="00661427" w:rsidRDefault="00A645A2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</w:t>
      </w:r>
      <w:r w:rsidR="008A5AAA" w:rsidRPr="00661427">
        <w:rPr>
          <w:rFonts w:cs="Arial"/>
          <w:sz w:val="22"/>
          <w:szCs w:val="22"/>
        </w:rPr>
        <w:t>-</w:t>
      </w:r>
      <w:r w:rsidR="00940009" w:rsidRPr="00661427">
        <w:rPr>
          <w:rFonts w:cs="Arial"/>
          <w:sz w:val="22"/>
          <w:szCs w:val="22"/>
        </w:rPr>
        <w:t>----------------------------------------------------------------------------------</w:t>
      </w:r>
      <w:r w:rsidR="001F69A4" w:rsidRPr="00661427">
        <w:rPr>
          <w:rFonts w:cs="Arial"/>
          <w:sz w:val="22"/>
          <w:szCs w:val="22"/>
        </w:rPr>
        <w:t>---------------</w:t>
      </w:r>
    </w:p>
    <w:p w14:paraId="6DC0F5AA" w14:textId="4673AFB4" w:rsidR="0078519D" w:rsidRPr="00661427" w:rsidRDefault="005F54BD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="00BD44AF" w:rsidRPr="00661427">
        <w:rPr>
          <w:rFonts w:cs="Arial"/>
          <w:sz w:val="22"/>
          <w:szCs w:val="22"/>
        </w:rPr>
        <w:t xml:space="preserve">En participación a este punto el </w:t>
      </w:r>
      <w:r w:rsidR="00DE1EFB">
        <w:rPr>
          <w:rFonts w:cs="Arial"/>
          <w:sz w:val="22"/>
          <w:szCs w:val="22"/>
        </w:rPr>
        <w:t>Lic.</w:t>
      </w:r>
      <w:r w:rsidR="009D7574">
        <w:rPr>
          <w:rFonts w:cs="Arial"/>
          <w:sz w:val="22"/>
          <w:szCs w:val="22"/>
        </w:rPr>
        <w:t xml:space="preserve"> Luis Mauricio Gudiño Coronado</w:t>
      </w:r>
      <w:r w:rsidR="00BD44AF" w:rsidRPr="00661427">
        <w:rPr>
          <w:rFonts w:cs="Arial"/>
          <w:color w:val="000000" w:themeColor="text1"/>
          <w:sz w:val="22"/>
          <w:szCs w:val="22"/>
        </w:rPr>
        <w:t>, presenta ante los miembros</w:t>
      </w:r>
      <w:r w:rsidR="009E4A49">
        <w:rPr>
          <w:rFonts w:cs="Arial"/>
          <w:color w:val="000000" w:themeColor="text1"/>
          <w:sz w:val="22"/>
          <w:szCs w:val="22"/>
        </w:rPr>
        <w:t xml:space="preserve"> del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9E4A49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>
        <w:rPr>
          <w:rFonts w:cs="Arial"/>
          <w:sz w:val="22"/>
          <w:szCs w:val="22"/>
        </w:rPr>
        <w:t>Ejecutivo</w:t>
      </w:r>
      <w:r w:rsidR="009E4A49">
        <w:rPr>
          <w:rFonts w:cs="Arial"/>
          <w:sz w:val="22"/>
          <w:szCs w:val="22"/>
        </w:rPr>
        <w:t xml:space="preserve"> del Estado de Jalisco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BD44AF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="001578CF" w:rsidRPr="00661427">
        <w:rPr>
          <w:rFonts w:cs="Arial"/>
          <w:sz w:val="22"/>
          <w:szCs w:val="22"/>
        </w:rPr>
        <w:t xml:space="preserve">de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1578CF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BD44AF" w:rsidRPr="00661427">
        <w:rPr>
          <w:rFonts w:cs="Arial"/>
          <w:color w:val="000000" w:themeColor="text1"/>
          <w:sz w:val="22"/>
          <w:szCs w:val="22"/>
        </w:rPr>
        <w:t>en los términos siguientes:  ---------------------</w:t>
      </w:r>
      <w:bookmarkEnd w:id="8"/>
      <w:bookmarkEnd w:id="9"/>
      <w:r w:rsidR="000B42FC">
        <w:rPr>
          <w:rFonts w:cs="Arial"/>
          <w:color w:val="000000" w:themeColor="text1"/>
          <w:sz w:val="22"/>
          <w:szCs w:val="22"/>
        </w:rPr>
        <w:t>---------------------------</w:t>
      </w:r>
    </w:p>
    <w:p w14:paraId="1E9D726C" w14:textId="5A80445E" w:rsidR="006655B4" w:rsidRPr="00EA7476" w:rsidRDefault="000A6765" w:rsidP="006655B4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</w:t>
      </w:r>
      <w:r w:rsidR="000B42FC">
        <w:rPr>
          <w:rFonts w:cs="Arial"/>
          <w:color w:val="000000" w:themeColor="text1"/>
          <w:sz w:val="22"/>
          <w:szCs w:val="22"/>
        </w:rPr>
        <w:t>--</w:t>
      </w: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</w:t>
      </w:r>
    </w:p>
    <w:p w14:paraId="193B4FDC" w14:textId="77777777" w:rsidR="00BF035B" w:rsidRDefault="006676DC" w:rsidP="00BF035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13736E5C" w14:textId="77777777" w:rsidR="008A7536" w:rsidRPr="00EF5FCB" w:rsidRDefault="008A7536" w:rsidP="008A753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29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LIBROS CON LOS TÍTULOS DERECHOS DE NIÑAS Y NIÑOS MEXICANOS, NIÑOS Y NIÑAS POR UN MÉXICO SIN ACOS</w:t>
      </w:r>
      <w:r w:rsidR="00713EEF">
        <w:rPr>
          <w:rFonts w:cs="Arial"/>
          <w:b/>
          <w:color w:val="000000" w:themeColor="text1"/>
          <w:sz w:val="22"/>
          <w:szCs w:val="22"/>
        </w:rPr>
        <w:t>O</w:t>
      </w:r>
      <w:r>
        <w:rPr>
          <w:rFonts w:cs="Arial"/>
          <w:b/>
          <w:color w:val="000000" w:themeColor="text1"/>
          <w:sz w:val="22"/>
          <w:szCs w:val="22"/>
        </w:rPr>
        <w:t xml:space="preserve"> ESCOLAR, SEGURIDAD Y PROTECCIÓN EN ESCUELAS, PARA LA SECRETARIÁ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</w:p>
    <w:p w14:paraId="4E5D852E" w14:textId="77777777" w:rsidR="008A7536" w:rsidRPr="00EF5FCB" w:rsidRDefault="008A7536" w:rsidP="008A753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 xml:space="preserve">En este punto se le solicitó </w:t>
      </w:r>
      <w:r>
        <w:rPr>
          <w:rFonts w:cs="Arial"/>
          <w:sz w:val="22"/>
          <w:szCs w:val="22"/>
        </w:rPr>
        <w:t>al representante</w:t>
      </w:r>
      <w:r w:rsidRPr="00EF5FCB">
        <w:rPr>
          <w:rFonts w:cs="Arial"/>
          <w:sz w:val="22"/>
          <w:szCs w:val="22"/>
        </w:rPr>
        <w:t xml:space="preserve"> de la empresa registrada ingresara a la sala de juntas de esta Secretaría, </w:t>
      </w:r>
      <w:r>
        <w:rPr>
          <w:rFonts w:cs="Arial"/>
          <w:sz w:val="22"/>
          <w:szCs w:val="22"/>
        </w:rPr>
        <w:t>registrándose la presencia del siguiente</w:t>
      </w:r>
      <w:r w:rsidRPr="00EF5FCB">
        <w:rPr>
          <w:rFonts w:cs="Arial"/>
          <w:sz w:val="22"/>
          <w:szCs w:val="22"/>
        </w:rPr>
        <w:t>: ---------</w:t>
      </w:r>
      <w:r>
        <w:rPr>
          <w:rFonts w:cs="Arial"/>
          <w:sz w:val="22"/>
          <w:szCs w:val="22"/>
        </w:rPr>
        <w:t>------------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8A7536" w:rsidRPr="00EF5FCB" w14:paraId="64E9CC60" w14:textId="77777777" w:rsidTr="008A7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4CB13AB" w14:textId="77777777" w:rsidR="008A7536" w:rsidRPr="00EF5FCB" w:rsidRDefault="008A7536" w:rsidP="008A75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2DBE7EC8" w14:textId="77777777" w:rsidR="008A7536" w:rsidRPr="00EF5FCB" w:rsidRDefault="008A7536" w:rsidP="008A75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00129BA6" w14:textId="77777777" w:rsidR="008A7536" w:rsidRPr="00EF5FCB" w:rsidRDefault="008A7536" w:rsidP="008A75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8A7536" w:rsidRPr="00EF5FCB" w14:paraId="42B8A8C0" w14:textId="77777777" w:rsidTr="008A7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8526AFF" w14:textId="77777777" w:rsidR="008A7536" w:rsidRPr="00EF5FCB" w:rsidRDefault="008A7536" w:rsidP="008A75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0CDFA43D" w14:textId="77777777" w:rsidR="008A7536" w:rsidRPr="00EF5FCB" w:rsidRDefault="008A7536" w:rsidP="008A75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gencia Promotora de Publicaciones S.A. de C.V.</w:t>
            </w:r>
          </w:p>
        </w:tc>
        <w:tc>
          <w:tcPr>
            <w:tcW w:w="4138" w:type="dxa"/>
            <w:vAlign w:val="center"/>
          </w:tcPr>
          <w:p w14:paraId="7AAC6557" w14:textId="77777777" w:rsidR="008A7536" w:rsidRPr="00EF5FCB" w:rsidRDefault="008A7536" w:rsidP="008A75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élix Avalos Martínez</w:t>
            </w:r>
          </w:p>
        </w:tc>
      </w:tr>
    </w:tbl>
    <w:p w14:paraId="412EA830" w14:textId="77777777" w:rsidR="008A7536" w:rsidRPr="00EF5FCB" w:rsidRDefault="008A7536" w:rsidP="008A753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</w:p>
    <w:p w14:paraId="35F71C7E" w14:textId="77777777" w:rsidR="008A7536" w:rsidRPr="00EF5FCB" w:rsidRDefault="008A7536" w:rsidP="008A753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</w:t>
      </w:r>
      <w:r w:rsidRPr="00EF5FCB">
        <w:rPr>
          <w:rFonts w:cs="Arial"/>
          <w:sz w:val="22"/>
          <w:szCs w:val="22"/>
        </w:rPr>
        <w:t xml:space="preserve"> que contiene la propuesta técnica y económica </w:t>
      </w:r>
      <w:r>
        <w:rPr>
          <w:rFonts w:cs="Arial"/>
          <w:sz w:val="22"/>
          <w:szCs w:val="22"/>
        </w:rPr>
        <w:t>del participante</w:t>
      </w:r>
      <w:r w:rsidRPr="00EF5FCB">
        <w:rPr>
          <w:rFonts w:cs="Arial"/>
          <w:sz w:val="22"/>
          <w:szCs w:val="22"/>
        </w:rPr>
        <w:t>. ---------------------------------------------------------------------------</w:t>
      </w:r>
      <w:r>
        <w:rPr>
          <w:rFonts w:cs="Arial"/>
          <w:sz w:val="22"/>
          <w:szCs w:val="22"/>
        </w:rPr>
        <w:t>---------------------------</w:t>
      </w:r>
    </w:p>
    <w:p w14:paraId="640CEC8E" w14:textId="77777777" w:rsidR="008A7536" w:rsidRPr="00EF5FCB" w:rsidRDefault="008A7536" w:rsidP="008A753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>
        <w:rPr>
          <w:rFonts w:cs="Arial"/>
          <w:sz w:val="22"/>
          <w:szCs w:val="22"/>
        </w:rPr>
        <w:t>del sobre que contiene la</w:t>
      </w:r>
      <w:r w:rsidRPr="00EF5FCB">
        <w:rPr>
          <w:rFonts w:cs="Arial"/>
          <w:sz w:val="22"/>
          <w:szCs w:val="22"/>
        </w:rPr>
        <w:t xml:space="preserve"> propuesta económica </w:t>
      </w:r>
      <w:r>
        <w:rPr>
          <w:rFonts w:cs="Arial"/>
          <w:sz w:val="22"/>
          <w:szCs w:val="22"/>
        </w:rPr>
        <w:t>del participante constatando que la propuesta 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-----------------------</w:t>
      </w:r>
      <w:r>
        <w:rPr>
          <w:rFonts w:cs="Arial"/>
          <w:sz w:val="22"/>
          <w:szCs w:val="22"/>
        </w:rPr>
        <w:t>---------</w:t>
      </w:r>
    </w:p>
    <w:p w14:paraId="5EDBFB2C" w14:textId="0565D03A" w:rsidR="008A7536" w:rsidRPr="00EF5FCB" w:rsidRDefault="008A7536" w:rsidP="008A753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</w:t>
      </w:r>
      <w:r>
        <w:rPr>
          <w:rFonts w:cs="Arial"/>
          <w:sz w:val="22"/>
          <w:szCs w:val="22"/>
        </w:rPr>
        <w:t xml:space="preserve">el </w:t>
      </w:r>
      <w:r w:rsidR="000B42FC">
        <w:rPr>
          <w:rFonts w:cs="Arial"/>
          <w:sz w:val="22"/>
          <w:szCs w:val="22"/>
        </w:rPr>
        <w:t xml:space="preserve">sobre </w:t>
      </w:r>
      <w:r w:rsidR="000B42FC" w:rsidRPr="00EF5FCB">
        <w:rPr>
          <w:rFonts w:cs="Arial"/>
          <w:sz w:val="22"/>
          <w:szCs w:val="22"/>
        </w:rPr>
        <w:t>se</w:t>
      </w:r>
      <w:r w:rsidRPr="00EF5FCB">
        <w:rPr>
          <w:rFonts w:cs="Arial"/>
          <w:sz w:val="22"/>
          <w:szCs w:val="22"/>
        </w:rPr>
        <w:t xml:space="preserve">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8A7536" w:rsidRPr="00EF5FCB" w14:paraId="6B78ED40" w14:textId="77777777" w:rsidTr="008A7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383F9CEE" w14:textId="77777777" w:rsidR="008A7536" w:rsidRPr="00EF5FCB" w:rsidRDefault="008A7536" w:rsidP="008A75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7B74170C" w14:textId="26834CA4" w:rsidR="008A7536" w:rsidRPr="00EF5FCB" w:rsidRDefault="008A7536" w:rsidP="000B42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</w:t>
            </w:r>
            <w:r w:rsidR="000B42FC">
              <w:rPr>
                <w:rFonts w:ascii="Arial" w:hAnsi="Arial" w:cs="Arial"/>
                <w:sz w:val="22"/>
                <w:szCs w:val="22"/>
              </w:rPr>
              <w:t>n</w:t>
            </w:r>
            <w:r w:rsidRPr="00EF5FCB">
              <w:rPr>
                <w:rFonts w:ascii="Arial" w:hAnsi="Arial" w:cs="Arial"/>
                <w:sz w:val="22"/>
                <w:szCs w:val="22"/>
              </w:rPr>
              <w:t>te</w:t>
            </w:r>
          </w:p>
        </w:tc>
        <w:tc>
          <w:tcPr>
            <w:tcW w:w="5103" w:type="dxa"/>
            <w:vAlign w:val="center"/>
          </w:tcPr>
          <w:p w14:paraId="2FA5173B" w14:textId="77777777" w:rsidR="008A7536" w:rsidRPr="00EF5FCB" w:rsidRDefault="008A7536" w:rsidP="008A75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8A7536" w:rsidRPr="00EF5FCB" w14:paraId="15BB3316" w14:textId="77777777" w:rsidTr="008A7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1932A0A5" w14:textId="77777777" w:rsidR="008A7536" w:rsidRPr="00EF5FCB" w:rsidRDefault="008A7536" w:rsidP="008A753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46499F1A" w14:textId="77777777" w:rsidR="008A7536" w:rsidRPr="00EF5FCB" w:rsidRDefault="008A7536" w:rsidP="008A75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gencia Promotora de Publicaciones S.A. de C.V.</w:t>
            </w:r>
          </w:p>
        </w:tc>
        <w:tc>
          <w:tcPr>
            <w:tcW w:w="5103" w:type="dxa"/>
            <w:vAlign w:val="center"/>
          </w:tcPr>
          <w:p w14:paraId="11697506" w14:textId="77777777" w:rsidR="008A7536" w:rsidRPr="00EF5FCB" w:rsidRDefault="008A7536" w:rsidP="008A753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3´998,000.00 (Trece millones novecientos noventa y ocho mil pesos 00/100 moneda nacional)</w:t>
            </w:r>
          </w:p>
        </w:tc>
      </w:tr>
    </w:tbl>
    <w:p w14:paraId="49A3868B" w14:textId="77777777" w:rsidR="008A7536" w:rsidRPr="00EF5FCB" w:rsidRDefault="008A7536" w:rsidP="008A7536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216D5B23" w14:textId="77777777" w:rsidR="008A7536" w:rsidRPr="00EF5FCB" w:rsidRDefault="008A7536" w:rsidP="008A753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 informó </w:t>
      </w:r>
      <w:r>
        <w:rPr>
          <w:rFonts w:cs="Arial"/>
          <w:sz w:val="22"/>
          <w:szCs w:val="22"/>
        </w:rPr>
        <w:t>al representante</w:t>
      </w:r>
      <w:r w:rsidRPr="00EF5FCB">
        <w:rPr>
          <w:rFonts w:cs="Arial"/>
          <w:sz w:val="22"/>
          <w:szCs w:val="22"/>
        </w:rPr>
        <w:t xml:space="preserve"> participante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7B4E22FB" w14:textId="18BAFBCC" w:rsidR="008A7536" w:rsidRDefault="008A7536" w:rsidP="008A753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="00713EEF">
        <w:rPr>
          <w:rFonts w:cs="Arial"/>
          <w:color w:val="000000" w:themeColor="text1"/>
          <w:sz w:val="22"/>
          <w:szCs w:val="22"/>
        </w:rPr>
        <w:t>de la Licitación Pública Local LPL129</w:t>
      </w:r>
      <w:r w:rsidR="00713EEF"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="00713EEF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713EEF">
        <w:rPr>
          <w:rFonts w:cs="Arial"/>
          <w:b/>
          <w:color w:val="000000" w:themeColor="text1"/>
          <w:sz w:val="22"/>
          <w:szCs w:val="22"/>
        </w:rPr>
        <w:t>ADQUISICIÓN DE LIBROS CON LOS TÍTULOS DERECHOS DE NIÑAS Y NIÑOS MEXICANOS, NIÑOS Y NIÑAS POR UN MÉXICO SIN ACOSO ESCOLAR, SEGURIDAD Y PROTECCIÓN EN ESCUELAS, PARA LA SECRETARIÁ DE EDUCACIÓN</w:t>
      </w:r>
      <w:r w:rsidR="00713EEF"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</w:t>
      </w:r>
    </w:p>
    <w:p w14:paraId="7FA0EC25" w14:textId="747C9702" w:rsidR="00051385" w:rsidRDefault="00051385" w:rsidP="0005138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</w:t>
      </w:r>
    </w:p>
    <w:p w14:paraId="5B90361C" w14:textId="77777777" w:rsidR="00051385" w:rsidRPr="00EF5FCB" w:rsidRDefault="00051385" w:rsidP="0005138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</w:t>
      </w:r>
      <w:r w:rsidR="005D5CD8">
        <w:rPr>
          <w:rFonts w:cs="Arial"/>
          <w:color w:val="000000" w:themeColor="text1"/>
          <w:sz w:val="22"/>
          <w:szCs w:val="22"/>
        </w:rPr>
        <w:t>33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5D5CD8">
        <w:rPr>
          <w:rFonts w:cs="Arial"/>
          <w:b/>
          <w:color w:val="000000" w:themeColor="text1"/>
          <w:sz w:val="22"/>
          <w:szCs w:val="22"/>
        </w:rPr>
        <w:t>ADQUISICIÓN DE UN SERVICIO DE DIGITALIZACIÓN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</w:p>
    <w:p w14:paraId="4678B4F3" w14:textId="7B72405F" w:rsidR="00051385" w:rsidRPr="00EF5FCB" w:rsidRDefault="00051385" w:rsidP="0005138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</w:t>
      </w:r>
      <w:r w:rsidR="00210371">
        <w:rPr>
          <w:rFonts w:cs="Arial"/>
          <w:sz w:val="22"/>
          <w:szCs w:val="22"/>
        </w:rPr>
        <w:t>---</w:t>
      </w:r>
      <w:r w:rsidRPr="00EF5FCB">
        <w:rPr>
          <w:rFonts w:cs="Arial"/>
          <w:sz w:val="22"/>
          <w:szCs w:val="22"/>
        </w:rPr>
        <w:t>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051385" w:rsidRPr="00EF5FCB" w14:paraId="06D92406" w14:textId="77777777" w:rsidTr="0072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FC2B3E2" w14:textId="77777777" w:rsidR="00051385" w:rsidRPr="00EF5FCB" w:rsidRDefault="00051385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0B7BA445" w14:textId="77777777" w:rsidR="00051385" w:rsidRPr="00EF5FCB" w:rsidRDefault="00051385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2159A344" w14:textId="77777777" w:rsidR="00051385" w:rsidRPr="00EF5FCB" w:rsidRDefault="00051385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051385" w:rsidRPr="00EF5FCB" w14:paraId="6C6646CB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347B61F" w14:textId="77777777" w:rsidR="00051385" w:rsidRPr="00EF5FCB" w:rsidRDefault="00051385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0122A918" w14:textId="77777777" w:rsidR="00051385" w:rsidRPr="00EF5FCB" w:rsidRDefault="00751BAC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is Fernando Chávez Contreras</w:t>
            </w:r>
          </w:p>
        </w:tc>
        <w:tc>
          <w:tcPr>
            <w:tcW w:w="4138" w:type="dxa"/>
            <w:vAlign w:val="center"/>
          </w:tcPr>
          <w:p w14:paraId="29BDAB6D" w14:textId="77777777" w:rsidR="00051385" w:rsidRPr="00EF5FCB" w:rsidRDefault="00751BAC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is Fernando Chávez Contreras</w:t>
            </w:r>
          </w:p>
        </w:tc>
      </w:tr>
      <w:tr w:rsidR="00051385" w:rsidRPr="00EF5FCB" w14:paraId="1CB8E492" w14:textId="77777777" w:rsidTr="00725FF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AB6C90E" w14:textId="77777777" w:rsidR="00051385" w:rsidRPr="00EF5FCB" w:rsidRDefault="00051385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414BDE26" w14:textId="77777777" w:rsidR="00051385" w:rsidRPr="00EF5FCB" w:rsidRDefault="00751BAC" w:rsidP="00725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rvicio Profesionales de Soporte S.C.</w:t>
            </w:r>
          </w:p>
        </w:tc>
        <w:tc>
          <w:tcPr>
            <w:tcW w:w="4138" w:type="dxa"/>
            <w:vAlign w:val="center"/>
          </w:tcPr>
          <w:p w14:paraId="16963D43" w14:textId="77777777" w:rsidR="00051385" w:rsidRPr="00EF5FCB" w:rsidRDefault="00751BAC" w:rsidP="00725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co Javier Antillón Espinoza</w:t>
            </w:r>
          </w:p>
        </w:tc>
      </w:tr>
    </w:tbl>
    <w:p w14:paraId="7C257579" w14:textId="3ACFFBE6" w:rsidR="00051385" w:rsidRPr="00EF5FCB" w:rsidRDefault="00051385" w:rsidP="0005138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210371">
        <w:rPr>
          <w:rFonts w:cs="Arial"/>
          <w:sz w:val="22"/>
          <w:szCs w:val="22"/>
          <w:lang w:val="es-ES"/>
        </w:rPr>
        <w:t>---</w:t>
      </w:r>
    </w:p>
    <w:p w14:paraId="4418AB40" w14:textId="77777777" w:rsidR="00051385" w:rsidRPr="00EF5FCB" w:rsidRDefault="00051385" w:rsidP="0005138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016E9FAE" w14:textId="392DE049" w:rsidR="00051385" w:rsidRPr="00EF5FCB" w:rsidRDefault="00051385" w:rsidP="0005138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 w:rsidR="00210371">
        <w:rPr>
          <w:rFonts w:cs="Arial"/>
          <w:sz w:val="22"/>
          <w:szCs w:val="22"/>
        </w:rPr>
        <w:t>------</w:t>
      </w:r>
    </w:p>
    <w:p w14:paraId="0BF07922" w14:textId="77777777" w:rsidR="00051385" w:rsidRPr="00EF5FCB" w:rsidRDefault="00051385" w:rsidP="0005138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051385" w:rsidRPr="00EF5FCB" w14:paraId="1B791918" w14:textId="77777777" w:rsidTr="0072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2363B332" w14:textId="77777777" w:rsidR="00051385" w:rsidRPr="00EF5FCB" w:rsidRDefault="00051385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42DE39BA" w14:textId="77777777" w:rsidR="00051385" w:rsidRPr="00EF5FCB" w:rsidRDefault="00051385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62596B5F" w14:textId="77777777" w:rsidR="00051385" w:rsidRPr="00EF5FCB" w:rsidRDefault="00051385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751BAC" w:rsidRPr="00EF5FCB" w14:paraId="5ABD1E42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FC471AF" w14:textId="77777777" w:rsidR="00751BAC" w:rsidRPr="00EF5FCB" w:rsidRDefault="00751BAC" w:rsidP="00751B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7E49F061" w14:textId="77777777" w:rsidR="00751BAC" w:rsidRPr="00EF5FCB" w:rsidRDefault="00751BAC" w:rsidP="00751B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Luis Fernando Chávez Contreras</w:t>
            </w:r>
          </w:p>
        </w:tc>
        <w:tc>
          <w:tcPr>
            <w:tcW w:w="5103" w:type="dxa"/>
            <w:vAlign w:val="center"/>
          </w:tcPr>
          <w:p w14:paraId="7597C713" w14:textId="77777777" w:rsidR="00751BAC" w:rsidRPr="00EF5FCB" w:rsidRDefault="00751BAC" w:rsidP="00751B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.02 (Un peso 02/100 moneda nacional)</w:t>
            </w:r>
          </w:p>
        </w:tc>
      </w:tr>
      <w:tr w:rsidR="00751BAC" w:rsidRPr="00EF5FCB" w14:paraId="65705729" w14:textId="77777777" w:rsidTr="00725F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243EBBA5" w14:textId="77777777" w:rsidR="00751BAC" w:rsidRPr="00EF5FCB" w:rsidRDefault="00751BAC" w:rsidP="00751BA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15B1717A" w14:textId="77777777" w:rsidR="00751BAC" w:rsidRPr="00EF5FCB" w:rsidRDefault="00751BAC" w:rsidP="00751B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rvicio Profesionales de Soporte S.C.</w:t>
            </w:r>
          </w:p>
        </w:tc>
        <w:tc>
          <w:tcPr>
            <w:tcW w:w="5103" w:type="dxa"/>
            <w:vAlign w:val="center"/>
          </w:tcPr>
          <w:p w14:paraId="535B0234" w14:textId="77777777" w:rsidR="00751BAC" w:rsidRPr="00EF5FCB" w:rsidRDefault="00751BAC" w:rsidP="00751BA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0.99 ( noventa y nueve centavos de peso moneda nacional)</w:t>
            </w:r>
          </w:p>
        </w:tc>
      </w:tr>
    </w:tbl>
    <w:p w14:paraId="21CCAAAB" w14:textId="77777777" w:rsidR="00051385" w:rsidRPr="00EF5FCB" w:rsidRDefault="00051385" w:rsidP="00051385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43BC35BE" w14:textId="77777777" w:rsidR="00051385" w:rsidRPr="00EF5FCB" w:rsidRDefault="00051385" w:rsidP="0005138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</w:t>
      </w:r>
      <w:r w:rsidRPr="00EF5FCB">
        <w:rPr>
          <w:rFonts w:cs="Arial"/>
          <w:sz w:val="22"/>
          <w:szCs w:val="22"/>
        </w:rPr>
        <w:lastRenderedPageBreak/>
        <w:t xml:space="preserve">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266688C6" w14:textId="1CD58B31" w:rsidR="00051385" w:rsidRDefault="00051385" w:rsidP="0005138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="005D5CD8">
        <w:rPr>
          <w:rFonts w:cs="Arial"/>
          <w:color w:val="000000" w:themeColor="text1"/>
          <w:sz w:val="22"/>
          <w:szCs w:val="22"/>
        </w:rPr>
        <w:t>de la Licitación Pública Local LPL133</w:t>
      </w:r>
      <w:r w:rsidR="005D5CD8"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="005D5CD8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5D5CD8">
        <w:rPr>
          <w:rFonts w:cs="Arial"/>
          <w:b/>
          <w:color w:val="000000" w:themeColor="text1"/>
          <w:sz w:val="22"/>
          <w:szCs w:val="22"/>
        </w:rPr>
        <w:t>ADQUISICIÓN DE UN SERVICIO DE DIGITALIZACIÓN PARA EL DIF JALISCO</w:t>
      </w:r>
      <w:r w:rsidR="005D5CD8"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</w:t>
      </w:r>
    </w:p>
    <w:p w14:paraId="4699EA19" w14:textId="77777777" w:rsidR="00051385" w:rsidRPr="00EA7476" w:rsidRDefault="00051385" w:rsidP="0005138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19B69694" w14:textId="0998F616" w:rsidR="00EE7EE1" w:rsidRPr="00EF5FCB" w:rsidRDefault="00EE7EE1" w:rsidP="00EE7EE1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35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MOBILIARIO DIVERSO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</w:t>
      </w:r>
      <w:r w:rsidR="00210371">
        <w:rPr>
          <w:rFonts w:cs="Arial"/>
          <w:color w:val="000000" w:themeColor="text1"/>
          <w:sz w:val="22"/>
          <w:szCs w:val="22"/>
        </w:rPr>
        <w:t>--</w:t>
      </w:r>
    </w:p>
    <w:p w14:paraId="0CBB68E9" w14:textId="7A05BCF2" w:rsidR="00EE7EE1" w:rsidRPr="00EF5FCB" w:rsidRDefault="00EE7EE1" w:rsidP="00EE7EE1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210371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EE7EE1" w:rsidRPr="00EF5FCB" w14:paraId="166B88EB" w14:textId="77777777" w:rsidTr="0072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CB46E84" w14:textId="77777777" w:rsidR="00EE7EE1" w:rsidRPr="00EF5FCB" w:rsidRDefault="00EE7EE1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01007674" w14:textId="77777777" w:rsidR="00EE7EE1" w:rsidRPr="00EF5FCB" w:rsidRDefault="00EE7EE1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09CCF1F9" w14:textId="77777777" w:rsidR="00EE7EE1" w:rsidRPr="00EF5FCB" w:rsidRDefault="00EE7EE1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EE7EE1" w:rsidRPr="00EF5FCB" w14:paraId="27DC6D87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6706BD6" w14:textId="77777777" w:rsidR="00EE7EE1" w:rsidRPr="00EF5FCB" w:rsidRDefault="00EE7EE1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11E5C560" w14:textId="77777777" w:rsidR="00EE7EE1" w:rsidRPr="00EF5FCB" w:rsidRDefault="00EE7EE1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rquitectura en Diseño de Oficinas S.A. de C.V.</w:t>
            </w:r>
          </w:p>
        </w:tc>
        <w:tc>
          <w:tcPr>
            <w:tcW w:w="4138" w:type="dxa"/>
            <w:vAlign w:val="center"/>
          </w:tcPr>
          <w:p w14:paraId="36D1C0C1" w14:textId="77777777" w:rsidR="00EE7EE1" w:rsidRPr="00EF5FCB" w:rsidRDefault="00EE7EE1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Omar Alejandro Abrica Alonso</w:t>
            </w:r>
          </w:p>
        </w:tc>
      </w:tr>
      <w:tr w:rsidR="00EE7EE1" w:rsidRPr="00EF5FCB" w14:paraId="0CF0949D" w14:textId="77777777" w:rsidTr="00725FF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4E629D79" w14:textId="77777777" w:rsidR="00EE7EE1" w:rsidRPr="00EF5FCB" w:rsidRDefault="00EE7EE1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38400519" w14:textId="77777777" w:rsidR="00EE7EE1" w:rsidRPr="00EF5FCB" w:rsidRDefault="00EE7EE1" w:rsidP="00725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Industrial JOME S.A. de C.V.</w:t>
            </w:r>
          </w:p>
        </w:tc>
        <w:tc>
          <w:tcPr>
            <w:tcW w:w="4138" w:type="dxa"/>
            <w:vAlign w:val="center"/>
          </w:tcPr>
          <w:p w14:paraId="0B105744" w14:textId="77777777" w:rsidR="00EE7EE1" w:rsidRPr="00EF5FCB" w:rsidRDefault="00EE7EE1" w:rsidP="00725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los Montoya Trejo</w:t>
            </w:r>
          </w:p>
        </w:tc>
      </w:tr>
      <w:tr w:rsidR="00EE7EE1" w:rsidRPr="00EF5FCB" w14:paraId="284840C9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481F466" w14:textId="77777777" w:rsidR="00EE7EE1" w:rsidRPr="00EF5FCB" w:rsidRDefault="00EE7EE1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0889AAB9" w14:textId="77777777" w:rsidR="00EE7EE1" w:rsidRPr="00EF5FCB" w:rsidRDefault="00EE7EE1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LMO Representaciones S.A. de C.V.</w:t>
            </w:r>
          </w:p>
        </w:tc>
        <w:tc>
          <w:tcPr>
            <w:tcW w:w="4138" w:type="dxa"/>
            <w:vAlign w:val="center"/>
          </w:tcPr>
          <w:p w14:paraId="2467417E" w14:textId="77777777" w:rsidR="00EE7EE1" w:rsidRPr="00EF5FCB" w:rsidRDefault="00EE7EE1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atricia Mora Navarro</w:t>
            </w:r>
          </w:p>
        </w:tc>
      </w:tr>
    </w:tbl>
    <w:p w14:paraId="76EA39D4" w14:textId="275DED39" w:rsidR="00EE7EE1" w:rsidRPr="00EF5FCB" w:rsidRDefault="00EE7EE1" w:rsidP="00EE7EE1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210371">
        <w:rPr>
          <w:rFonts w:cs="Arial"/>
          <w:sz w:val="22"/>
          <w:szCs w:val="22"/>
          <w:lang w:val="es-ES"/>
        </w:rPr>
        <w:t>---</w:t>
      </w:r>
    </w:p>
    <w:p w14:paraId="12B97FEA" w14:textId="77777777" w:rsidR="00EE7EE1" w:rsidRPr="00EF5FCB" w:rsidRDefault="00EE7EE1" w:rsidP="00EE7EE1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716CFE42" w14:textId="5828708C" w:rsidR="00EE7EE1" w:rsidRPr="00EF5FCB" w:rsidRDefault="00EE7EE1" w:rsidP="00EE7EE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 w:rsidR="00210371">
        <w:rPr>
          <w:rFonts w:cs="Arial"/>
          <w:sz w:val="22"/>
          <w:szCs w:val="22"/>
        </w:rPr>
        <w:t>-----</w:t>
      </w:r>
    </w:p>
    <w:p w14:paraId="7D632A66" w14:textId="77777777" w:rsidR="00EE7EE1" w:rsidRPr="00EF5FCB" w:rsidRDefault="00EE7EE1" w:rsidP="00EE7EE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EE7EE1" w:rsidRPr="00EF5FCB" w14:paraId="19C3D0A9" w14:textId="77777777" w:rsidTr="0072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05E9825" w14:textId="77777777" w:rsidR="00EE7EE1" w:rsidRPr="00EF5FCB" w:rsidRDefault="00EE7EE1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27FF9E7B" w14:textId="77777777" w:rsidR="00EE7EE1" w:rsidRPr="00EF5FCB" w:rsidRDefault="00EE7EE1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146FA2C3" w14:textId="77777777" w:rsidR="00EE7EE1" w:rsidRPr="00EF5FCB" w:rsidRDefault="00EE7EE1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EE7EE1" w:rsidRPr="00EF5FCB" w14:paraId="0B47E6C0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08289141" w14:textId="77777777" w:rsidR="00EE7EE1" w:rsidRPr="00EF5FCB" w:rsidRDefault="00EE7EE1" w:rsidP="00EE7E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17592463" w14:textId="77777777" w:rsidR="00EE7EE1" w:rsidRPr="00EF5FCB" w:rsidRDefault="00EE7EE1" w:rsidP="00EE7E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rquitectura en Diseño de Oficinas S.A. de C.V.</w:t>
            </w:r>
          </w:p>
        </w:tc>
        <w:tc>
          <w:tcPr>
            <w:tcW w:w="5103" w:type="dxa"/>
            <w:vAlign w:val="center"/>
          </w:tcPr>
          <w:p w14:paraId="51D59F2A" w14:textId="77777777" w:rsidR="00EE7EE1" w:rsidRPr="00EF5FCB" w:rsidRDefault="00EE7EE1" w:rsidP="00EE7E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7´901,900.00 (Siete millones novecientos un mil novecientos pesos 00/100 moneda nacional)</w:t>
            </w:r>
          </w:p>
        </w:tc>
      </w:tr>
      <w:tr w:rsidR="00EE7EE1" w:rsidRPr="00EF5FCB" w14:paraId="34BBB578" w14:textId="77777777" w:rsidTr="00725FF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06C1B15" w14:textId="77777777" w:rsidR="00EE7EE1" w:rsidRPr="00EF5FCB" w:rsidRDefault="00EE7EE1" w:rsidP="00EE7E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2E57CB79" w14:textId="77777777" w:rsidR="00EE7EE1" w:rsidRPr="00EF5FCB" w:rsidRDefault="00EE7EE1" w:rsidP="00EE7E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Industrial JOME S.A. de C.V.</w:t>
            </w:r>
          </w:p>
        </w:tc>
        <w:tc>
          <w:tcPr>
            <w:tcW w:w="5103" w:type="dxa"/>
            <w:vAlign w:val="center"/>
          </w:tcPr>
          <w:p w14:paraId="7925A86F" w14:textId="77777777" w:rsidR="00EE7EE1" w:rsidRPr="00EF5FCB" w:rsidRDefault="00EE7EE1" w:rsidP="00EE7E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7´315,855.52 (Siete millones trescientos quince mil ochocientos cincuenta y cinco pesos 52/100 moneda nacional)</w:t>
            </w:r>
          </w:p>
        </w:tc>
      </w:tr>
      <w:tr w:rsidR="00EE7EE1" w:rsidRPr="00EF5FCB" w14:paraId="368DFBFD" w14:textId="77777777" w:rsidTr="00EE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202D7BE9" w14:textId="77777777" w:rsidR="00EE7EE1" w:rsidRPr="00EF5FCB" w:rsidRDefault="00EE7EE1" w:rsidP="00EE7E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0BF75FC8" w14:textId="77777777" w:rsidR="00EE7EE1" w:rsidRPr="00EF5FCB" w:rsidRDefault="00EE7EE1" w:rsidP="00EE7E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LMO Representaciones S.A. de C.V.</w:t>
            </w:r>
          </w:p>
        </w:tc>
        <w:tc>
          <w:tcPr>
            <w:tcW w:w="5103" w:type="dxa"/>
            <w:vAlign w:val="center"/>
          </w:tcPr>
          <w:p w14:paraId="2C222FBC" w14:textId="77777777" w:rsidR="00EE7EE1" w:rsidRDefault="00EE7EE1" w:rsidP="00EE7E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8´047,140.40 (Ocho millones cuarenta y siete mil ciento cuarenta pesos 40/100 moneda nacional)</w:t>
            </w:r>
          </w:p>
        </w:tc>
      </w:tr>
    </w:tbl>
    <w:p w14:paraId="0008F7B3" w14:textId="77777777" w:rsidR="00EE7EE1" w:rsidRPr="00EF5FCB" w:rsidRDefault="00EE7EE1" w:rsidP="00EE7EE1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31338E2" w14:textId="77777777" w:rsidR="00EE7EE1" w:rsidRPr="00EF5FCB" w:rsidRDefault="00EE7EE1" w:rsidP="00EE7EE1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437A3269" w14:textId="657778B9" w:rsidR="00EE7EE1" w:rsidRDefault="00EE7EE1" w:rsidP="00EE7EE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35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MOBILIARIO DIVERSO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</w:t>
      </w:r>
    </w:p>
    <w:p w14:paraId="41ECB472" w14:textId="77777777" w:rsidR="00EE7EE1" w:rsidRDefault="00EE7EE1" w:rsidP="00EE7EE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0D34C23" w14:textId="37FFB0C6" w:rsidR="00751BAC" w:rsidRPr="00EF5FCB" w:rsidRDefault="00751BAC" w:rsidP="00751BAC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36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E INSTALACIÓN DE ALARMAS SÍSMICAS A INMUEBLES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1CA292" w14:textId="4F769B48" w:rsidR="00751BAC" w:rsidRPr="00EF5FCB" w:rsidRDefault="00751BAC" w:rsidP="00751BA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 xml:space="preserve">En este punto se le solicitó </w:t>
      </w:r>
      <w:r>
        <w:rPr>
          <w:rFonts w:cs="Arial"/>
          <w:sz w:val="22"/>
          <w:szCs w:val="22"/>
        </w:rPr>
        <w:t>al representante</w:t>
      </w:r>
      <w:r w:rsidRPr="00EF5FCB">
        <w:rPr>
          <w:rFonts w:cs="Arial"/>
          <w:sz w:val="22"/>
          <w:szCs w:val="22"/>
        </w:rPr>
        <w:t xml:space="preserve"> de la empresa registrada ingresara a la sala de juntas de esta Secretaría, </w:t>
      </w:r>
      <w:r>
        <w:rPr>
          <w:rFonts w:cs="Arial"/>
          <w:sz w:val="22"/>
          <w:szCs w:val="22"/>
        </w:rPr>
        <w:t>registrándose la presencia del siguiente</w:t>
      </w:r>
      <w:r w:rsidRPr="00EF5FCB">
        <w:rPr>
          <w:rFonts w:cs="Arial"/>
          <w:sz w:val="22"/>
          <w:szCs w:val="22"/>
        </w:rPr>
        <w:t>: ---------</w:t>
      </w:r>
      <w:r>
        <w:rPr>
          <w:rFonts w:cs="Arial"/>
          <w:sz w:val="22"/>
          <w:szCs w:val="22"/>
        </w:rPr>
        <w:t>-----------------</w:t>
      </w:r>
      <w:r w:rsidR="00210371">
        <w:rPr>
          <w:rFonts w:cs="Arial"/>
          <w:sz w:val="22"/>
          <w:szCs w:val="22"/>
        </w:rPr>
        <w:t>--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751BAC" w:rsidRPr="00EF5FCB" w14:paraId="7B5EF011" w14:textId="77777777" w:rsidTr="0072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6959C4C" w14:textId="77777777" w:rsidR="00751BAC" w:rsidRPr="00EF5FCB" w:rsidRDefault="00751BAC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5499E09B" w14:textId="77777777" w:rsidR="00751BAC" w:rsidRPr="00EF5FCB" w:rsidRDefault="00751BAC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2E4A81B6" w14:textId="77777777" w:rsidR="00751BAC" w:rsidRPr="00EF5FCB" w:rsidRDefault="00751BAC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751BAC" w:rsidRPr="00EF5FCB" w14:paraId="0A438609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42CAAEC" w14:textId="77777777" w:rsidR="00751BAC" w:rsidRPr="00EF5FCB" w:rsidRDefault="00751BAC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40A5E531" w14:textId="77777777" w:rsidR="00751BAC" w:rsidRPr="00EF5FCB" w:rsidRDefault="00751BAC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SPICOM S.A. de C.V.</w:t>
            </w:r>
          </w:p>
        </w:tc>
        <w:tc>
          <w:tcPr>
            <w:tcW w:w="4138" w:type="dxa"/>
            <w:vAlign w:val="center"/>
          </w:tcPr>
          <w:p w14:paraId="37567140" w14:textId="77777777" w:rsidR="00751BAC" w:rsidRPr="00EF5FCB" w:rsidRDefault="00751BAC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rlos Eduardo Hidalgo Sánchez</w:t>
            </w:r>
          </w:p>
        </w:tc>
      </w:tr>
    </w:tbl>
    <w:p w14:paraId="5B79BC51" w14:textId="77777777" w:rsidR="00751BAC" w:rsidRPr="00EF5FCB" w:rsidRDefault="00751BAC" w:rsidP="00751BA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</w:p>
    <w:p w14:paraId="683A6057" w14:textId="77777777" w:rsidR="00751BAC" w:rsidRPr="00EF5FCB" w:rsidRDefault="00751BAC" w:rsidP="00751BAC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>
        <w:rPr>
          <w:rFonts w:cs="Arial"/>
          <w:sz w:val="22"/>
          <w:szCs w:val="22"/>
        </w:rPr>
        <w:t>el sobre cerrado</w:t>
      </w:r>
      <w:r w:rsidRPr="00EF5FCB">
        <w:rPr>
          <w:rFonts w:cs="Arial"/>
          <w:sz w:val="22"/>
          <w:szCs w:val="22"/>
        </w:rPr>
        <w:t xml:space="preserve"> que contiene la propuesta técnica y económica </w:t>
      </w:r>
      <w:r>
        <w:rPr>
          <w:rFonts w:cs="Arial"/>
          <w:sz w:val="22"/>
          <w:szCs w:val="22"/>
        </w:rPr>
        <w:t>del participante</w:t>
      </w:r>
      <w:r w:rsidRPr="00EF5FCB">
        <w:rPr>
          <w:rFonts w:cs="Arial"/>
          <w:sz w:val="22"/>
          <w:szCs w:val="22"/>
        </w:rPr>
        <w:t>. ---------------------------------------------------------------------------</w:t>
      </w:r>
      <w:r>
        <w:rPr>
          <w:rFonts w:cs="Arial"/>
          <w:sz w:val="22"/>
          <w:szCs w:val="22"/>
        </w:rPr>
        <w:t>---------------------------</w:t>
      </w:r>
    </w:p>
    <w:p w14:paraId="228EDF8B" w14:textId="1865EC87" w:rsidR="00751BAC" w:rsidRPr="00EF5FCB" w:rsidRDefault="00751BAC" w:rsidP="00751BAC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>
        <w:rPr>
          <w:rFonts w:cs="Arial"/>
          <w:sz w:val="22"/>
          <w:szCs w:val="22"/>
        </w:rPr>
        <w:t>del sobre que contiene la</w:t>
      </w:r>
      <w:r w:rsidRPr="00EF5FCB">
        <w:rPr>
          <w:rFonts w:cs="Arial"/>
          <w:sz w:val="22"/>
          <w:szCs w:val="22"/>
        </w:rPr>
        <w:t xml:space="preserve"> propuesta económica </w:t>
      </w:r>
      <w:r>
        <w:rPr>
          <w:rFonts w:cs="Arial"/>
          <w:sz w:val="22"/>
          <w:szCs w:val="22"/>
        </w:rPr>
        <w:t>del participante constatando que la propuesta cumple</w:t>
      </w:r>
      <w:r w:rsidRPr="00EF5FCB">
        <w:rPr>
          <w:rFonts w:cs="Arial"/>
          <w:sz w:val="22"/>
          <w:szCs w:val="22"/>
        </w:rPr>
        <w:t xml:space="preserve"> con lo solicitado en las bases. -------------------------------------------------------------------------------</w:t>
      </w:r>
      <w:r>
        <w:rPr>
          <w:rFonts w:cs="Arial"/>
          <w:sz w:val="22"/>
          <w:szCs w:val="22"/>
        </w:rPr>
        <w:t>---------</w:t>
      </w:r>
      <w:r w:rsidR="00210371">
        <w:rPr>
          <w:rFonts w:cs="Arial"/>
          <w:sz w:val="22"/>
          <w:szCs w:val="22"/>
        </w:rPr>
        <w:t>-----------------------</w:t>
      </w:r>
    </w:p>
    <w:p w14:paraId="5E22AD96" w14:textId="5B5B9373" w:rsidR="00751BAC" w:rsidRPr="00EF5FCB" w:rsidRDefault="00751BAC" w:rsidP="00751BA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 xml:space="preserve">Una vez abiertos </w:t>
      </w:r>
      <w:r>
        <w:rPr>
          <w:rFonts w:cs="Arial"/>
          <w:sz w:val="22"/>
          <w:szCs w:val="22"/>
        </w:rPr>
        <w:t xml:space="preserve">el </w:t>
      </w:r>
      <w:r w:rsidR="00210371">
        <w:rPr>
          <w:rFonts w:cs="Arial"/>
          <w:sz w:val="22"/>
          <w:szCs w:val="22"/>
        </w:rPr>
        <w:t xml:space="preserve">sobre </w:t>
      </w:r>
      <w:r w:rsidR="00210371" w:rsidRPr="00EF5FCB">
        <w:rPr>
          <w:rFonts w:cs="Arial"/>
          <w:sz w:val="22"/>
          <w:szCs w:val="22"/>
        </w:rPr>
        <w:t>se</w:t>
      </w:r>
      <w:r w:rsidRPr="00EF5FCB">
        <w:rPr>
          <w:rFonts w:cs="Arial"/>
          <w:sz w:val="22"/>
          <w:szCs w:val="22"/>
        </w:rPr>
        <w:t xml:space="preserve"> encontró la siguiente información:   -------------------------------</w:t>
      </w:r>
      <w:r w:rsidR="00210371">
        <w:rPr>
          <w:rFonts w:cs="Arial"/>
          <w:sz w:val="22"/>
          <w:szCs w:val="22"/>
        </w:rPr>
        <w:t>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751BAC" w:rsidRPr="00EF5FCB" w14:paraId="0A597F55" w14:textId="77777777" w:rsidTr="0072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36A4861" w14:textId="77777777" w:rsidR="00751BAC" w:rsidRPr="00EF5FCB" w:rsidRDefault="00751BAC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4F6798DD" w14:textId="77777777" w:rsidR="00751BAC" w:rsidRPr="00EF5FCB" w:rsidRDefault="00751BAC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54603837" w14:textId="77777777" w:rsidR="00751BAC" w:rsidRPr="00EF5FCB" w:rsidRDefault="00751BAC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751BAC" w:rsidRPr="00EF5FCB" w14:paraId="7EA43C86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2676A231" w14:textId="77777777" w:rsidR="00751BAC" w:rsidRPr="00EF5FCB" w:rsidRDefault="00751BAC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30390220" w14:textId="77777777" w:rsidR="00751BAC" w:rsidRPr="00EF5FCB" w:rsidRDefault="00751BAC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SPICOM S.A. de C.V</w:t>
            </w:r>
          </w:p>
        </w:tc>
        <w:tc>
          <w:tcPr>
            <w:tcW w:w="5103" w:type="dxa"/>
            <w:vAlign w:val="center"/>
          </w:tcPr>
          <w:p w14:paraId="161354AD" w14:textId="77777777" w:rsidR="00751BAC" w:rsidRPr="00EF5FCB" w:rsidRDefault="00EE7EE1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7´986,000.00 (Siete millones novecientos ochenta y seis mil pesos 00/100 moneda nacional)</w:t>
            </w:r>
          </w:p>
        </w:tc>
      </w:tr>
    </w:tbl>
    <w:p w14:paraId="7DB2CC0C" w14:textId="77777777" w:rsidR="00751BAC" w:rsidRPr="00EF5FCB" w:rsidRDefault="00751BAC" w:rsidP="00751BAC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4F4AF3CD" w14:textId="77777777" w:rsidR="00751BAC" w:rsidRPr="00EF5FCB" w:rsidRDefault="00751BAC" w:rsidP="00751BAC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 informó </w:t>
      </w:r>
      <w:r w:rsidR="00EE7EE1">
        <w:rPr>
          <w:rFonts w:cs="Arial"/>
          <w:sz w:val="22"/>
          <w:szCs w:val="22"/>
        </w:rPr>
        <w:t>al representante</w:t>
      </w:r>
      <w:r w:rsidRPr="00EF5FCB">
        <w:rPr>
          <w:rFonts w:cs="Arial"/>
          <w:sz w:val="22"/>
          <w:szCs w:val="22"/>
        </w:rPr>
        <w:t xml:space="preserve"> participante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0977DAAA" w14:textId="549BB203" w:rsidR="00751BAC" w:rsidRDefault="00751BAC" w:rsidP="00751BA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Nacional LPN136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E INSTALACIÓN DE ALARMAS SÍSMICAS A INMUEBLES PARA LA SECRETARÍA DE EDUCACIÓN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</w:t>
      </w:r>
      <w:r w:rsidR="00210371">
        <w:rPr>
          <w:rFonts w:cs="Arial"/>
          <w:color w:val="000000" w:themeColor="text1"/>
          <w:sz w:val="22"/>
          <w:szCs w:val="22"/>
        </w:rPr>
        <w:t>----</w:t>
      </w:r>
    </w:p>
    <w:p w14:paraId="560C6168" w14:textId="77777777" w:rsidR="00751BAC" w:rsidRPr="00EA7476" w:rsidRDefault="00751BAC" w:rsidP="00751BAC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401AEB8" w14:textId="69AC7BB7" w:rsidR="00EE7EE1" w:rsidRPr="00EF5FCB" w:rsidRDefault="00EE7EE1" w:rsidP="00EE7EE1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lastRenderedPageBreak/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PRESENTACIÓN </w:t>
      </w:r>
      <w:r>
        <w:rPr>
          <w:rFonts w:cs="Arial"/>
          <w:b/>
          <w:color w:val="000000" w:themeColor="text1"/>
          <w:sz w:val="22"/>
          <w:szCs w:val="22"/>
        </w:rPr>
        <w:t xml:space="preserve">Y APERTURA 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DE PROPUESTAS TÉCNICAS Y </w:t>
      </w:r>
      <w:r>
        <w:rPr>
          <w:rFonts w:cs="Arial"/>
          <w:b/>
          <w:color w:val="000000" w:themeColor="text1"/>
          <w:sz w:val="22"/>
          <w:szCs w:val="22"/>
        </w:rPr>
        <w:t xml:space="preserve">PRESENTACIÓN DE PROPUESTAS </w:t>
      </w:r>
      <w:r w:rsidRPr="00EF5FCB">
        <w:rPr>
          <w:rFonts w:cs="Arial"/>
          <w:b/>
          <w:color w:val="000000" w:themeColor="text1"/>
          <w:sz w:val="22"/>
          <w:szCs w:val="22"/>
        </w:rPr>
        <w:t>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41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SEGURO DE VIDA PARA SERVIDORES PÚBLICOS EN ACTIVO Y JUBILADOS DEL SUBSISTEMA ESTATAL DE LA SECRETARÍA DE EDUCACIÓN DEL GOBIERNO DE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</w:t>
      </w:r>
    </w:p>
    <w:p w14:paraId="3F989DD0" w14:textId="3D402577" w:rsidR="00EE7EE1" w:rsidRPr="00EF5FCB" w:rsidRDefault="00EE7EE1" w:rsidP="00EE7EE1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210371">
        <w:rPr>
          <w:rFonts w:cs="Arial"/>
          <w:sz w:val="22"/>
          <w:szCs w:val="22"/>
        </w:rPr>
        <w:t>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EE7EE1" w:rsidRPr="00EF5FCB" w14:paraId="5BEED995" w14:textId="77777777" w:rsidTr="0072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CEB0DA7" w14:textId="77777777" w:rsidR="00EE7EE1" w:rsidRPr="00EF5FCB" w:rsidRDefault="00EE7EE1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40779862" w14:textId="77777777" w:rsidR="00EE7EE1" w:rsidRPr="00EF5FCB" w:rsidRDefault="00EE7EE1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471DC3D7" w14:textId="77777777" w:rsidR="00EE7EE1" w:rsidRPr="00EF5FCB" w:rsidRDefault="00EE7EE1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EE7EE1" w:rsidRPr="00EF5FCB" w14:paraId="468D63A0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51E1818" w14:textId="77777777" w:rsidR="00EE7EE1" w:rsidRPr="00EF5FCB" w:rsidRDefault="00EE7EE1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1E8F514C" w14:textId="77777777" w:rsidR="00EE7EE1" w:rsidRPr="00EF5FCB" w:rsidRDefault="00557308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guros SURA S.A. de C.V.</w:t>
            </w:r>
          </w:p>
        </w:tc>
        <w:tc>
          <w:tcPr>
            <w:tcW w:w="4138" w:type="dxa"/>
            <w:vAlign w:val="center"/>
          </w:tcPr>
          <w:p w14:paraId="7B2E9EC2" w14:textId="77777777" w:rsidR="00EE7EE1" w:rsidRPr="00EF5FCB" w:rsidRDefault="00557308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rgio Vela Villanueva</w:t>
            </w:r>
          </w:p>
        </w:tc>
      </w:tr>
      <w:tr w:rsidR="00EE7EE1" w:rsidRPr="00EF5FCB" w14:paraId="222E1079" w14:textId="77777777" w:rsidTr="00725FF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3933C160" w14:textId="77777777" w:rsidR="00EE7EE1" w:rsidRPr="00EF5FCB" w:rsidRDefault="00EE7EE1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118E47F6" w14:textId="77777777" w:rsidR="00EE7EE1" w:rsidRPr="00EF5FCB" w:rsidRDefault="00557308" w:rsidP="00725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guros BANORTE S.A. de C.V. Grupo Financiero BANORTE</w:t>
            </w:r>
          </w:p>
        </w:tc>
        <w:tc>
          <w:tcPr>
            <w:tcW w:w="4138" w:type="dxa"/>
            <w:vAlign w:val="center"/>
          </w:tcPr>
          <w:p w14:paraId="1A6B51CE" w14:textId="77777777" w:rsidR="00EE7EE1" w:rsidRPr="00EF5FCB" w:rsidRDefault="00557308" w:rsidP="00725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dgar José Aguayo Aguayo</w:t>
            </w:r>
          </w:p>
        </w:tc>
      </w:tr>
    </w:tbl>
    <w:p w14:paraId="5C3AB41E" w14:textId="5A4713CF" w:rsidR="00EE7EE1" w:rsidRPr="00EF5FCB" w:rsidRDefault="00EE7EE1" w:rsidP="00EE7EE1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210371">
        <w:rPr>
          <w:rFonts w:cs="Arial"/>
          <w:sz w:val="22"/>
          <w:szCs w:val="22"/>
          <w:lang w:val="es-ES"/>
        </w:rPr>
        <w:t>---</w:t>
      </w:r>
    </w:p>
    <w:p w14:paraId="531CCBA6" w14:textId="77777777" w:rsidR="00EE7EE1" w:rsidRPr="00EF5FCB" w:rsidRDefault="00EE7EE1" w:rsidP="00EE7EE1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12BD7699" w14:textId="2912C005" w:rsidR="00EE7EE1" w:rsidRPr="00EF5FCB" w:rsidRDefault="00EE7EE1" w:rsidP="00EE7EE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 w:rsidR="00210371">
        <w:rPr>
          <w:rFonts w:cs="Arial"/>
          <w:sz w:val="22"/>
          <w:szCs w:val="22"/>
        </w:rPr>
        <w:t>------</w:t>
      </w:r>
    </w:p>
    <w:p w14:paraId="097B9684" w14:textId="43EAAC65" w:rsidR="00557308" w:rsidRDefault="00557308" w:rsidP="00EE7EE1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557308">
        <w:rPr>
          <w:rFonts w:cs="Arial"/>
          <w:sz w:val="22"/>
          <w:szCs w:val="22"/>
        </w:rPr>
        <w:t xml:space="preserve">Los sobres de las propuestas económicas fueron firmados por los miembros presentes de la Comisión y quedarán en resguardo del Mtro. Gerardo Castillo Torres, Secretario Ejecutivo de la Comisión y serán presentados y abiertos el día </w:t>
      </w:r>
      <w:r>
        <w:rPr>
          <w:rFonts w:cs="Arial"/>
          <w:sz w:val="22"/>
          <w:szCs w:val="22"/>
        </w:rPr>
        <w:t xml:space="preserve">14 </w:t>
      </w:r>
      <w:r w:rsidRPr="00557308">
        <w:rPr>
          <w:rFonts w:cs="Arial"/>
          <w:sz w:val="22"/>
          <w:szCs w:val="22"/>
        </w:rPr>
        <w:t>de diciembre de 201</w:t>
      </w:r>
      <w:r>
        <w:rPr>
          <w:rFonts w:cs="Arial"/>
          <w:sz w:val="22"/>
          <w:szCs w:val="22"/>
        </w:rPr>
        <w:t>7</w:t>
      </w:r>
      <w:r w:rsidRPr="00557308">
        <w:rPr>
          <w:rFonts w:cs="Arial"/>
          <w:sz w:val="22"/>
          <w:szCs w:val="22"/>
        </w:rPr>
        <w:t xml:space="preserve"> a las 1</w:t>
      </w:r>
      <w:r>
        <w:rPr>
          <w:rFonts w:cs="Arial"/>
          <w:sz w:val="22"/>
          <w:szCs w:val="22"/>
        </w:rPr>
        <w:t>7</w:t>
      </w:r>
      <w:r w:rsidRPr="00557308">
        <w:rPr>
          <w:rFonts w:cs="Arial"/>
          <w:sz w:val="22"/>
          <w:szCs w:val="22"/>
        </w:rPr>
        <w:t xml:space="preserve">:00 horas de acuerdo a lo establecido en el numeral </w:t>
      </w:r>
      <w:r>
        <w:rPr>
          <w:rFonts w:cs="Arial"/>
          <w:sz w:val="22"/>
          <w:szCs w:val="22"/>
        </w:rPr>
        <w:t>8.2</w:t>
      </w:r>
      <w:r w:rsidRPr="00557308">
        <w:rPr>
          <w:rFonts w:cs="Arial"/>
          <w:sz w:val="22"/>
          <w:szCs w:val="22"/>
        </w:rPr>
        <w:t xml:space="preserve"> denominado </w:t>
      </w:r>
      <w:r w:rsidRPr="00557308">
        <w:rPr>
          <w:rFonts w:cs="Arial"/>
          <w:b/>
          <w:sz w:val="22"/>
          <w:szCs w:val="22"/>
        </w:rPr>
        <w:t xml:space="preserve">APERTURA DE LAS PROPUESTAS ECONÓMICAS </w:t>
      </w:r>
      <w:r w:rsidRPr="00557308">
        <w:rPr>
          <w:rFonts w:cs="Arial"/>
          <w:sz w:val="22"/>
          <w:szCs w:val="22"/>
        </w:rPr>
        <w:t>de las bases del proceso en mención.</w:t>
      </w:r>
      <w:r>
        <w:rPr>
          <w:rFonts w:cs="Arial"/>
          <w:sz w:val="22"/>
          <w:szCs w:val="22"/>
        </w:rPr>
        <w:t xml:space="preserve"> -------------</w:t>
      </w:r>
      <w:r w:rsidR="00210371">
        <w:rPr>
          <w:rFonts w:cs="Arial"/>
          <w:sz w:val="22"/>
          <w:szCs w:val="22"/>
        </w:rPr>
        <w:t>-------------</w:t>
      </w:r>
    </w:p>
    <w:p w14:paraId="6549EBA4" w14:textId="77777777" w:rsidR="00EE7EE1" w:rsidRPr="00EF5FCB" w:rsidRDefault="00EE7EE1" w:rsidP="00EE7EE1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5FE1DA6D" w14:textId="680B6296" w:rsidR="00EE7EE1" w:rsidRDefault="00EE7EE1" w:rsidP="00EE7EE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lastRenderedPageBreak/>
        <w:t xml:space="preserve">Se da por concluido el presente acto de presentación de propuestas técnicas y económicas </w:t>
      </w:r>
      <w:r w:rsidR="00557308">
        <w:rPr>
          <w:rFonts w:cs="Arial"/>
          <w:color w:val="000000" w:themeColor="text1"/>
          <w:sz w:val="22"/>
          <w:szCs w:val="22"/>
        </w:rPr>
        <w:t>de la Licitación Pública Local LPL141</w:t>
      </w:r>
      <w:r w:rsidR="00557308"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="00557308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557308">
        <w:rPr>
          <w:rFonts w:cs="Arial"/>
          <w:b/>
          <w:color w:val="000000" w:themeColor="text1"/>
          <w:sz w:val="22"/>
          <w:szCs w:val="22"/>
        </w:rPr>
        <w:t>SEGURO DE VIDA PARA SERVIDORES PÚBLICOS EN ACTIVO Y JUBILADOS DEL SUBSISTEMA ESTATAL DE LA SECRETARÍA DE EDUCACIÓN DEL GOBIERNO DE JALISCO</w:t>
      </w:r>
      <w:r w:rsidR="00557308"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 w:rsidR="00557308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</w:t>
      </w:r>
    </w:p>
    <w:p w14:paraId="76857E5B" w14:textId="77777777" w:rsidR="00EE7EE1" w:rsidRPr="00EA7476" w:rsidRDefault="00EE7EE1" w:rsidP="00EE7EE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7A4D6570" w14:textId="426CB428" w:rsidR="00557308" w:rsidRPr="00EF5FCB" w:rsidRDefault="00557308" w:rsidP="00557308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Nacional LPN153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21336D">
        <w:rPr>
          <w:rFonts w:cs="Arial"/>
          <w:b/>
          <w:color w:val="000000" w:themeColor="text1"/>
          <w:sz w:val="22"/>
          <w:szCs w:val="22"/>
        </w:rPr>
        <w:t>ESTUDIO DE CALIFICACIÓN CREDITICIA DE EVALUACIÓN Y CALIFICACIÓN A LA ESTRUCTURA DE LOS FINANCIAMIENTOS CONSTITUTIVOS DEUDA PÚBLICA Y PROGRAMAS DE FINANCIAMIENTO 2017-2018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</w:t>
      </w:r>
    </w:p>
    <w:p w14:paraId="0639679C" w14:textId="74E06738" w:rsidR="00557308" w:rsidRPr="00EF5FCB" w:rsidRDefault="00557308" w:rsidP="00557308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210371">
        <w:rPr>
          <w:rFonts w:cs="Arial"/>
          <w:sz w:val="22"/>
          <w:szCs w:val="22"/>
        </w:rPr>
        <w:t>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557308" w:rsidRPr="00EF5FCB" w14:paraId="15CA9816" w14:textId="77777777" w:rsidTr="0072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3489121" w14:textId="77777777" w:rsidR="00557308" w:rsidRPr="00EF5FCB" w:rsidRDefault="00557308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71F48770" w14:textId="77777777" w:rsidR="00557308" w:rsidRPr="00EF5FCB" w:rsidRDefault="00557308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4CFCB578" w14:textId="77777777" w:rsidR="00557308" w:rsidRPr="00EF5FCB" w:rsidRDefault="00557308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5865B6" w:rsidRPr="00EF5FCB" w14:paraId="6C724A6F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8392F27" w14:textId="77777777" w:rsidR="005865B6" w:rsidRPr="00EF5FCB" w:rsidRDefault="005865B6" w:rsidP="005865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64D2B69E" w14:textId="77777777" w:rsidR="005865B6" w:rsidRPr="00EF5FCB" w:rsidRDefault="005865B6" w:rsidP="005865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OODY´S de México S.A. de C.V.</w:t>
            </w:r>
          </w:p>
        </w:tc>
        <w:tc>
          <w:tcPr>
            <w:tcW w:w="4138" w:type="dxa"/>
            <w:vAlign w:val="center"/>
          </w:tcPr>
          <w:p w14:paraId="02B4C83C" w14:textId="77777777" w:rsidR="005865B6" w:rsidRPr="00EF5FCB" w:rsidRDefault="005865B6" w:rsidP="005865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atricia Anne Viater Rubio</w:t>
            </w:r>
          </w:p>
        </w:tc>
      </w:tr>
      <w:tr w:rsidR="005865B6" w:rsidRPr="00EF5FCB" w14:paraId="13AE0DFC" w14:textId="77777777" w:rsidTr="00725FF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779E7DB5" w14:textId="77777777" w:rsidR="005865B6" w:rsidRPr="00EF5FCB" w:rsidRDefault="005865B6" w:rsidP="005865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16498390" w14:textId="77777777" w:rsidR="005865B6" w:rsidRPr="00EF5FCB" w:rsidRDefault="005865B6" w:rsidP="005865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ITCH México S.A. de C.V.</w:t>
            </w:r>
          </w:p>
        </w:tc>
        <w:tc>
          <w:tcPr>
            <w:tcW w:w="4138" w:type="dxa"/>
            <w:vAlign w:val="center"/>
          </w:tcPr>
          <w:p w14:paraId="1D48FA11" w14:textId="77777777" w:rsidR="005865B6" w:rsidRPr="00EF5FCB" w:rsidRDefault="005865B6" w:rsidP="005865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duardo Hernández de la Garza</w:t>
            </w:r>
          </w:p>
        </w:tc>
      </w:tr>
      <w:tr w:rsidR="005865B6" w:rsidRPr="00EF5FCB" w14:paraId="2621AFF5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75B2BAE" w14:textId="77777777" w:rsidR="005865B6" w:rsidRPr="00EF5FCB" w:rsidRDefault="005865B6" w:rsidP="005865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1" w:type="dxa"/>
            <w:vAlign w:val="center"/>
          </w:tcPr>
          <w:p w14:paraId="1FA76F5B" w14:textId="77777777" w:rsidR="005865B6" w:rsidRPr="00EF5FCB" w:rsidRDefault="005865B6" w:rsidP="005865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R RATING de México S.A. de C.V.</w:t>
            </w:r>
          </w:p>
        </w:tc>
        <w:tc>
          <w:tcPr>
            <w:tcW w:w="4138" w:type="dxa"/>
            <w:vAlign w:val="center"/>
          </w:tcPr>
          <w:p w14:paraId="7567B1EC" w14:textId="77777777" w:rsidR="005865B6" w:rsidRDefault="005865B6" w:rsidP="005865B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rancisco Valle Montaño</w:t>
            </w:r>
          </w:p>
        </w:tc>
      </w:tr>
    </w:tbl>
    <w:p w14:paraId="75682257" w14:textId="1E6D9ED2" w:rsidR="00557308" w:rsidRPr="00EF5FCB" w:rsidRDefault="00557308" w:rsidP="00557308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210371">
        <w:rPr>
          <w:rFonts w:cs="Arial"/>
          <w:sz w:val="22"/>
          <w:szCs w:val="22"/>
          <w:lang w:val="es-ES"/>
        </w:rPr>
        <w:t>--</w:t>
      </w:r>
    </w:p>
    <w:p w14:paraId="36FA69BA" w14:textId="77777777" w:rsidR="00557308" w:rsidRPr="00EF5FCB" w:rsidRDefault="00557308" w:rsidP="00557308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3FB6E3CE" w14:textId="58159108" w:rsidR="00557308" w:rsidRPr="00EF5FCB" w:rsidRDefault="00557308" w:rsidP="0055730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 w:rsidR="00210371">
        <w:rPr>
          <w:rFonts w:cs="Arial"/>
          <w:sz w:val="22"/>
          <w:szCs w:val="22"/>
        </w:rPr>
        <w:t>-----</w:t>
      </w:r>
    </w:p>
    <w:p w14:paraId="664E2A81" w14:textId="77777777" w:rsidR="00557308" w:rsidRPr="00EF5FCB" w:rsidRDefault="00557308" w:rsidP="0055730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557308" w:rsidRPr="00EF5FCB" w14:paraId="561DC979" w14:textId="77777777" w:rsidTr="00213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5FC17A71" w14:textId="77777777" w:rsidR="00557308" w:rsidRPr="00EF5FCB" w:rsidRDefault="00557308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1C832A41" w14:textId="77777777" w:rsidR="00557308" w:rsidRPr="00EF5FCB" w:rsidRDefault="00557308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07F81799" w14:textId="77777777" w:rsidR="00210371" w:rsidRDefault="00210371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3C3789F4" w14:textId="3A7079A9" w:rsidR="00557308" w:rsidRDefault="00557308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  <w:p w14:paraId="6EF8B3FC" w14:textId="5C441DC9" w:rsidR="00210371" w:rsidRPr="00EF5FCB" w:rsidRDefault="00210371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308" w:rsidRPr="00EF5FCB" w14:paraId="39246895" w14:textId="77777777" w:rsidTr="0021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FC71BC5" w14:textId="77777777" w:rsidR="00557308" w:rsidRPr="00EF5FCB" w:rsidRDefault="00557308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2481353A" w14:textId="77777777" w:rsidR="00557308" w:rsidRPr="00EF5FCB" w:rsidRDefault="005865B6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OODY´S de México S.A. de C.V.</w:t>
            </w:r>
          </w:p>
        </w:tc>
        <w:tc>
          <w:tcPr>
            <w:tcW w:w="5103" w:type="dxa"/>
            <w:vAlign w:val="center"/>
          </w:tcPr>
          <w:p w14:paraId="0BE3B1B0" w14:textId="77777777" w:rsidR="00557308" w:rsidRPr="00EF5FCB" w:rsidRDefault="005865B6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´460,600.24 (Cinco millones cuatrocientos sesenta mil seiscientos pesos 24/100 moneda nacional)</w:t>
            </w:r>
          </w:p>
        </w:tc>
      </w:tr>
      <w:tr w:rsidR="00557308" w:rsidRPr="00EF5FCB" w14:paraId="6E8D5E74" w14:textId="77777777" w:rsidTr="0021336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4CCE615" w14:textId="77777777" w:rsidR="00557308" w:rsidRPr="00EF5FCB" w:rsidRDefault="00557308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03A39830" w14:textId="77777777" w:rsidR="00557308" w:rsidRPr="00EF5FCB" w:rsidRDefault="005865B6" w:rsidP="00725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ITCH México S.A. de C.V.</w:t>
            </w:r>
          </w:p>
        </w:tc>
        <w:tc>
          <w:tcPr>
            <w:tcW w:w="5103" w:type="dxa"/>
            <w:vAlign w:val="center"/>
          </w:tcPr>
          <w:p w14:paraId="361213C6" w14:textId="77777777" w:rsidR="00557308" w:rsidRPr="00EF5FCB" w:rsidRDefault="005865B6" w:rsidP="00725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339,400.00 (Seis millones trescientos treinta y nueve mil cuatrocientos pesos 00/100 moneda nacional)</w:t>
            </w:r>
          </w:p>
        </w:tc>
      </w:tr>
      <w:tr w:rsidR="00557308" w:rsidRPr="00EF5FCB" w14:paraId="37F318F1" w14:textId="77777777" w:rsidTr="00213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06D8BF1" w14:textId="77777777" w:rsidR="00557308" w:rsidRPr="00EF5FCB" w:rsidRDefault="00557308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3" w:type="dxa"/>
            <w:vAlign w:val="center"/>
          </w:tcPr>
          <w:p w14:paraId="459E6382" w14:textId="77777777" w:rsidR="00557308" w:rsidRPr="00EF5FCB" w:rsidRDefault="005865B6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HR RATING de México S.A. de C.V.</w:t>
            </w:r>
          </w:p>
        </w:tc>
        <w:tc>
          <w:tcPr>
            <w:tcW w:w="5103" w:type="dxa"/>
            <w:vAlign w:val="center"/>
          </w:tcPr>
          <w:p w14:paraId="685C4C97" w14:textId="77777777" w:rsidR="00557308" w:rsidRDefault="005865B6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´881,200.00 (Cinco millones ochocientos ochenta y un mil doscientos pesos 00/100 moneda nacional)</w:t>
            </w:r>
          </w:p>
        </w:tc>
      </w:tr>
    </w:tbl>
    <w:p w14:paraId="0410B876" w14:textId="77777777" w:rsidR="00557308" w:rsidRPr="00EF5FCB" w:rsidRDefault="00557308" w:rsidP="00557308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081315B" w14:textId="77777777" w:rsidR="00557308" w:rsidRPr="00EF5FCB" w:rsidRDefault="00557308" w:rsidP="00557308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474F2329" w14:textId="0C06E149" w:rsidR="00557308" w:rsidRDefault="00557308" w:rsidP="00557308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 xml:space="preserve">Se da por concluido el presente acto de presentación de propuestas técnicas y económicas </w:t>
      </w:r>
      <w:r w:rsidR="0021336D">
        <w:rPr>
          <w:rFonts w:cs="Arial"/>
          <w:color w:val="000000" w:themeColor="text1"/>
          <w:sz w:val="22"/>
          <w:szCs w:val="22"/>
        </w:rPr>
        <w:t>de la Licitación Pública Nacional LPN153</w:t>
      </w:r>
      <w:r w:rsidR="0021336D"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="0021336D" w:rsidRPr="00EF5FCB">
        <w:rPr>
          <w:rFonts w:cs="Arial"/>
          <w:b/>
          <w:color w:val="000000" w:themeColor="text1"/>
          <w:sz w:val="22"/>
          <w:szCs w:val="22"/>
        </w:rPr>
        <w:t>“</w:t>
      </w:r>
      <w:r w:rsidR="0021336D">
        <w:rPr>
          <w:rFonts w:cs="Arial"/>
          <w:b/>
          <w:color w:val="000000" w:themeColor="text1"/>
          <w:sz w:val="22"/>
          <w:szCs w:val="22"/>
        </w:rPr>
        <w:t>ESTUDIO DE CALIFICACIÓN CREDITICIA DE EVALUACIÓN Y CALIFICACIÓN A LA ESTRUCTURA DE LOS FINANCIAMIENTOS CONSTITUTIVOS DEUDA PÚBLICA Y PROGRAMAS DE FINANCIAMIENTO 2017-2018</w:t>
      </w:r>
      <w:r w:rsidR="0021336D"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</w:t>
      </w:r>
    </w:p>
    <w:p w14:paraId="4204B117" w14:textId="77777777" w:rsidR="00051385" w:rsidRDefault="00557308" w:rsidP="00557308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490A86FD" w14:textId="2666AA86" w:rsidR="00280FF5" w:rsidRPr="00EF5FCB" w:rsidRDefault="00280FF5" w:rsidP="00280FF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154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</w:t>
      </w:r>
      <w:r w:rsidRPr="00EF5FCB">
        <w:rPr>
          <w:rFonts w:cs="Arial"/>
          <w:color w:val="000000" w:themeColor="text1"/>
          <w:sz w:val="22"/>
          <w:szCs w:val="22"/>
        </w:rPr>
        <w:lastRenderedPageBreak/>
        <w:t xml:space="preserve">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AUXILIARES AUDITIVOS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</w:t>
      </w:r>
    </w:p>
    <w:p w14:paraId="33E96443" w14:textId="05C0CCA0" w:rsidR="00280FF5" w:rsidRPr="00EF5FCB" w:rsidRDefault="00280FF5" w:rsidP="00280FF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 w:rsidR="00210371">
        <w:rPr>
          <w:rFonts w:cs="Arial"/>
          <w:sz w:val="22"/>
          <w:szCs w:val="22"/>
        </w:rPr>
        <w:t>---</w:t>
      </w:r>
    </w:p>
    <w:tbl>
      <w:tblPr>
        <w:tblStyle w:val="Sombreadoclaro"/>
        <w:tblW w:w="8978" w:type="dxa"/>
        <w:tblInd w:w="108" w:type="dxa"/>
        <w:tblLook w:val="04A0" w:firstRow="1" w:lastRow="0" w:firstColumn="1" w:lastColumn="0" w:noHBand="0" w:noVBand="1"/>
      </w:tblPr>
      <w:tblGrid>
        <w:gridCol w:w="1299"/>
        <w:gridCol w:w="3541"/>
        <w:gridCol w:w="4138"/>
      </w:tblGrid>
      <w:tr w:rsidR="00280FF5" w:rsidRPr="00EF5FCB" w14:paraId="5D96FE07" w14:textId="77777777" w:rsidTr="0072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1BB83BB4" w14:textId="77777777" w:rsidR="00280FF5" w:rsidRPr="00EF5FCB" w:rsidRDefault="00280FF5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541" w:type="dxa"/>
            <w:vAlign w:val="center"/>
          </w:tcPr>
          <w:p w14:paraId="05D7284F" w14:textId="77777777" w:rsidR="00280FF5" w:rsidRPr="00EF5FCB" w:rsidRDefault="00280FF5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4138" w:type="dxa"/>
            <w:vAlign w:val="center"/>
          </w:tcPr>
          <w:p w14:paraId="2A320FDB" w14:textId="77777777" w:rsidR="00280FF5" w:rsidRPr="00EF5FCB" w:rsidRDefault="00280FF5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280FF5" w:rsidRPr="00EF5FCB" w14:paraId="3643BA91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49C3899" w14:textId="77777777" w:rsidR="00280FF5" w:rsidRPr="00EF5FCB" w:rsidRDefault="00280FF5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41" w:type="dxa"/>
            <w:vAlign w:val="center"/>
          </w:tcPr>
          <w:p w14:paraId="78340831" w14:textId="77777777" w:rsidR="00280FF5" w:rsidRPr="00EF5FCB" w:rsidRDefault="00280FF5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NOVA Salud Médica S.A. de C.V.</w:t>
            </w:r>
          </w:p>
        </w:tc>
        <w:tc>
          <w:tcPr>
            <w:tcW w:w="4138" w:type="dxa"/>
            <w:vAlign w:val="center"/>
          </w:tcPr>
          <w:p w14:paraId="7F2B2BFE" w14:textId="77777777" w:rsidR="00280FF5" w:rsidRPr="00EF5FCB" w:rsidRDefault="00280FF5" w:rsidP="00725FF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uan Antonio Villa Sánchez</w:t>
            </w:r>
          </w:p>
        </w:tc>
      </w:tr>
      <w:tr w:rsidR="00280FF5" w:rsidRPr="00EF5FCB" w14:paraId="1DB97A31" w14:textId="77777777" w:rsidTr="00725FFB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F5919ED" w14:textId="77777777" w:rsidR="00280FF5" w:rsidRPr="00EF5FCB" w:rsidRDefault="00280FF5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41" w:type="dxa"/>
            <w:vAlign w:val="center"/>
          </w:tcPr>
          <w:p w14:paraId="78447D59" w14:textId="77777777" w:rsidR="00280FF5" w:rsidRPr="00EF5FCB" w:rsidRDefault="00280FF5" w:rsidP="00725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diología Clínica de Occidente S.A. de C.V.</w:t>
            </w:r>
          </w:p>
        </w:tc>
        <w:tc>
          <w:tcPr>
            <w:tcW w:w="4138" w:type="dxa"/>
            <w:vAlign w:val="center"/>
          </w:tcPr>
          <w:p w14:paraId="7689C0E1" w14:textId="77777777" w:rsidR="00280FF5" w:rsidRPr="00EF5FCB" w:rsidRDefault="00280FF5" w:rsidP="00725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osé Francisco Figueroa Sterling</w:t>
            </w:r>
          </w:p>
        </w:tc>
      </w:tr>
    </w:tbl>
    <w:p w14:paraId="6F91666A" w14:textId="7A5CDD21" w:rsidR="00280FF5" w:rsidRPr="00EF5FCB" w:rsidRDefault="00280FF5" w:rsidP="00280FF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210371">
        <w:rPr>
          <w:rFonts w:cs="Arial"/>
          <w:sz w:val="22"/>
          <w:szCs w:val="22"/>
          <w:lang w:val="es-ES"/>
        </w:rPr>
        <w:t>--</w:t>
      </w:r>
    </w:p>
    <w:p w14:paraId="3812EEB0" w14:textId="77777777" w:rsidR="00280FF5" w:rsidRPr="00EF5FCB" w:rsidRDefault="00280FF5" w:rsidP="00280FF5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</w:p>
    <w:p w14:paraId="495BAB48" w14:textId="53D95A6E" w:rsidR="00280FF5" w:rsidRPr="00EF5FCB" w:rsidRDefault="00280FF5" w:rsidP="00280FF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 w:rsidR="00210371">
        <w:rPr>
          <w:rFonts w:cs="Arial"/>
          <w:sz w:val="22"/>
          <w:szCs w:val="22"/>
        </w:rPr>
        <w:t>------</w:t>
      </w:r>
    </w:p>
    <w:p w14:paraId="5CC6BEB9" w14:textId="77777777" w:rsidR="00280FF5" w:rsidRPr="00EF5FCB" w:rsidRDefault="00280FF5" w:rsidP="00280FF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</w:rPr>
        <w:t>Una vez abiertos los sobres se encontró la siguiente información:   -------------------------------</w:t>
      </w:r>
    </w:p>
    <w:tbl>
      <w:tblPr>
        <w:tblStyle w:val="Sombreadoclaro"/>
        <w:tblW w:w="8789" w:type="dxa"/>
        <w:tblInd w:w="108" w:type="dxa"/>
        <w:tblLook w:val="04A0" w:firstRow="1" w:lastRow="0" w:firstColumn="1" w:lastColumn="0" w:noHBand="0" w:noVBand="1"/>
      </w:tblPr>
      <w:tblGrid>
        <w:gridCol w:w="463"/>
        <w:gridCol w:w="3223"/>
        <w:gridCol w:w="5103"/>
      </w:tblGrid>
      <w:tr w:rsidR="00280FF5" w:rsidRPr="00EF5FCB" w14:paraId="249E25DA" w14:textId="77777777" w:rsidTr="00725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4F8FA9AE" w14:textId="77777777" w:rsidR="00280FF5" w:rsidRPr="00EF5FCB" w:rsidRDefault="00280FF5" w:rsidP="00725FF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3223" w:type="dxa"/>
            <w:vAlign w:val="center"/>
          </w:tcPr>
          <w:p w14:paraId="556D5652" w14:textId="77777777" w:rsidR="00280FF5" w:rsidRPr="00EF5FCB" w:rsidRDefault="00280FF5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5103" w:type="dxa"/>
            <w:vAlign w:val="center"/>
          </w:tcPr>
          <w:p w14:paraId="5E956705" w14:textId="77777777" w:rsidR="00280FF5" w:rsidRPr="00EF5FCB" w:rsidRDefault="00280FF5" w:rsidP="00725FF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280FF5" w:rsidRPr="00EF5FCB" w14:paraId="3A8A6452" w14:textId="77777777" w:rsidTr="00725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21ED969" w14:textId="77777777" w:rsidR="00280FF5" w:rsidRPr="00EF5FCB" w:rsidRDefault="00280FF5" w:rsidP="0028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3" w:type="dxa"/>
            <w:vAlign w:val="center"/>
          </w:tcPr>
          <w:p w14:paraId="54877A58" w14:textId="77777777" w:rsidR="00280FF5" w:rsidRPr="00EF5FCB" w:rsidRDefault="00280FF5" w:rsidP="00280F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NOVA Salud Médica S.A. de C.V.</w:t>
            </w:r>
          </w:p>
        </w:tc>
        <w:tc>
          <w:tcPr>
            <w:tcW w:w="5103" w:type="dxa"/>
            <w:vAlign w:val="center"/>
          </w:tcPr>
          <w:p w14:paraId="6C6D5CB4" w14:textId="77777777" w:rsidR="00280FF5" w:rsidRPr="00EF5FCB" w:rsidRDefault="00280FF5" w:rsidP="00280FF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6´517,124.00 (Dieciséis millones quinientos diecisiete mil ciento veinticuatro pesos 00/100 moneda nacional)</w:t>
            </w:r>
          </w:p>
        </w:tc>
      </w:tr>
      <w:tr w:rsidR="00280FF5" w:rsidRPr="00EF5FCB" w14:paraId="6F1BBAFF" w14:textId="77777777" w:rsidTr="00725F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A376C3D" w14:textId="77777777" w:rsidR="00280FF5" w:rsidRPr="00EF5FCB" w:rsidRDefault="00280FF5" w:rsidP="00280FF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3" w:type="dxa"/>
            <w:vAlign w:val="center"/>
          </w:tcPr>
          <w:p w14:paraId="6B4040D1" w14:textId="77777777" w:rsidR="00280FF5" w:rsidRPr="00EF5FCB" w:rsidRDefault="00280FF5" w:rsidP="00280F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udiología Clínica de Occidente S.A. de C.V.</w:t>
            </w:r>
          </w:p>
        </w:tc>
        <w:tc>
          <w:tcPr>
            <w:tcW w:w="5103" w:type="dxa"/>
            <w:vAlign w:val="center"/>
          </w:tcPr>
          <w:p w14:paraId="1B0377E8" w14:textId="77777777" w:rsidR="00280FF5" w:rsidRPr="00EF5FCB" w:rsidRDefault="00280FF5" w:rsidP="00280FF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4´522,040.00 (Catorce millones quinientos veintidós mil cuarenta pesos 00/100 moneda nacional)</w:t>
            </w:r>
          </w:p>
        </w:tc>
      </w:tr>
    </w:tbl>
    <w:p w14:paraId="15E1BFED" w14:textId="77777777" w:rsidR="00280FF5" w:rsidRPr="00EF5FCB" w:rsidRDefault="00280FF5" w:rsidP="00280FF5">
      <w:pPr>
        <w:pStyle w:val="Textoindependiente"/>
        <w:spacing w:line="360" w:lineRule="auto"/>
        <w:rPr>
          <w:rFonts w:cs="Arial"/>
          <w:b/>
          <w:sz w:val="22"/>
          <w:szCs w:val="22"/>
        </w:rPr>
      </w:pPr>
      <w:r w:rsidRPr="00EF5FCB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08CA12C" w14:textId="77777777" w:rsidR="00280FF5" w:rsidRPr="00EF5FCB" w:rsidRDefault="00280FF5" w:rsidP="00280FF5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 xml:space="preserve">Se les informó a los representantes participantes que este acto de canto de propuestas económicas no implica la adjudicación al proyecto en mención y que los documentos expuestos aquí quedan 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</w:t>
      </w:r>
    </w:p>
    <w:p w14:paraId="7E0FBFB1" w14:textId="660C749A" w:rsidR="00280FF5" w:rsidRDefault="00280FF5" w:rsidP="00280FF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lastRenderedPageBreak/>
        <w:t xml:space="preserve">Se da por concluido el presente acto de presentación de propuestas técnicas y económicas </w:t>
      </w:r>
      <w:r>
        <w:rPr>
          <w:rFonts w:cs="Arial"/>
          <w:color w:val="000000" w:themeColor="text1"/>
          <w:sz w:val="22"/>
          <w:szCs w:val="22"/>
        </w:rPr>
        <w:t>de la Licitación Pública Local LPL154</w:t>
      </w:r>
      <w:r w:rsidRPr="00EF5FCB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AUXILIARES AUDITIVOS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</w:t>
      </w:r>
    </w:p>
    <w:p w14:paraId="3D39D7AC" w14:textId="77777777" w:rsidR="00280FF5" w:rsidRDefault="00280FF5" w:rsidP="00280FF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F13AA63" w14:textId="69E268D5" w:rsidR="00BA3931" w:rsidRPr="00C75104" w:rsidRDefault="00BA3931" w:rsidP="00BA3931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Presencial LA-914012998-E39-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</w:t>
      </w:r>
      <w:r w:rsidR="00D95B7E">
        <w:rPr>
          <w:rFonts w:cs="Arial"/>
          <w:b/>
          <w:color w:val="000000" w:themeColor="text1"/>
          <w:sz w:val="22"/>
          <w:szCs w:val="22"/>
        </w:rPr>
        <w:t>CAPACITACIONES PARA LA SECRETARÍA DE EDUCACIÓN</w:t>
      </w:r>
      <w:r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DE3DF9">
        <w:rPr>
          <w:rFonts w:cs="Arial"/>
          <w:color w:val="000000" w:themeColor="text1"/>
          <w:sz w:val="22"/>
          <w:szCs w:val="22"/>
        </w:rPr>
        <w:t xml:space="preserve">presentadas ante </w:t>
      </w:r>
      <w:r>
        <w:rPr>
          <w:rFonts w:cs="Arial"/>
          <w:color w:val="000000" w:themeColor="text1"/>
          <w:sz w:val="22"/>
          <w:szCs w:val="22"/>
        </w:rPr>
        <w:t>el Comité</w:t>
      </w:r>
      <w:r w:rsidRPr="00DE3DF9">
        <w:rPr>
          <w:rFonts w:cs="Arial"/>
          <w:color w:val="000000" w:themeColor="text1"/>
          <w:sz w:val="22"/>
          <w:szCs w:val="22"/>
        </w:rPr>
        <w:t xml:space="preserve"> el </w:t>
      </w:r>
      <w:r w:rsidRPr="008214EF">
        <w:rPr>
          <w:rFonts w:cs="Arial"/>
          <w:color w:val="000000" w:themeColor="text1"/>
          <w:sz w:val="22"/>
          <w:szCs w:val="22"/>
        </w:rPr>
        <w:t xml:space="preserve">día </w:t>
      </w:r>
      <w:r w:rsidR="00D95B7E">
        <w:rPr>
          <w:rFonts w:cs="Arial"/>
          <w:color w:val="000000" w:themeColor="text1"/>
          <w:sz w:val="22"/>
          <w:szCs w:val="22"/>
        </w:rPr>
        <w:t>07 de diciembre</w:t>
      </w:r>
      <w:r>
        <w:rPr>
          <w:rFonts w:cs="Arial"/>
          <w:color w:val="000000" w:themeColor="text1"/>
          <w:sz w:val="22"/>
          <w:szCs w:val="22"/>
        </w:rPr>
        <w:t xml:space="preserve"> de 2017</w:t>
      </w:r>
      <w:r w:rsidRPr="008214EF">
        <w:rPr>
          <w:rFonts w:cs="Arial"/>
          <w:color w:val="000000" w:themeColor="text1"/>
          <w:sz w:val="22"/>
          <w:szCs w:val="22"/>
        </w:rPr>
        <w:t xml:space="preserve">; en apego al artículo </w:t>
      </w:r>
      <w:r>
        <w:rPr>
          <w:rFonts w:cs="Arial"/>
          <w:color w:val="000000" w:themeColor="text1"/>
          <w:sz w:val="22"/>
          <w:szCs w:val="22"/>
        </w:rPr>
        <w:t>34, 35 y 36 de la Ley de Adquisiciones, Arrendamientos y Servicios del Sector Público</w:t>
      </w:r>
      <w:r w:rsidRPr="008214EF">
        <w:rPr>
          <w:rFonts w:cs="Arial"/>
          <w:color w:val="000000" w:themeColor="text1"/>
          <w:sz w:val="22"/>
          <w:szCs w:val="22"/>
        </w:rPr>
        <w:t>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---------------</w:t>
      </w:r>
    </w:p>
    <w:p w14:paraId="607C8E0D" w14:textId="77777777" w:rsidR="00BA3931" w:rsidRPr="00726937" w:rsidRDefault="00BA3931" w:rsidP="00BA393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3981"/>
        <w:gridCol w:w="1445"/>
        <w:gridCol w:w="1501"/>
        <w:gridCol w:w="1911"/>
      </w:tblGrid>
      <w:tr w:rsidR="00D95B7E" w:rsidRPr="00D95B7E" w14:paraId="5AC12071" w14:textId="77777777" w:rsidTr="00D95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noWrap/>
            <w:vAlign w:val="center"/>
            <w:hideMark/>
          </w:tcPr>
          <w:p w14:paraId="25626CC1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0" w:type="dxa"/>
            <w:vAlign w:val="center"/>
            <w:hideMark/>
          </w:tcPr>
          <w:p w14:paraId="4BF2EE65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SPECTIVA Y CONSULTORÍA ESTRATÉGICA S.C.</w:t>
            </w:r>
          </w:p>
        </w:tc>
        <w:tc>
          <w:tcPr>
            <w:tcW w:w="1760" w:type="dxa"/>
            <w:vAlign w:val="center"/>
            <w:hideMark/>
          </w:tcPr>
          <w:p w14:paraId="41B08111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PACITACIÓN DE OCCIDENTE, S.A. DE C.V.</w:t>
            </w:r>
          </w:p>
        </w:tc>
        <w:tc>
          <w:tcPr>
            <w:tcW w:w="1760" w:type="dxa"/>
            <w:vAlign w:val="center"/>
            <w:hideMark/>
          </w:tcPr>
          <w:p w14:paraId="2B5443FE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VIVUS CONSULTING LATINOAMERICANA, S.C.</w:t>
            </w:r>
          </w:p>
        </w:tc>
      </w:tr>
      <w:tr w:rsidR="00D95B7E" w:rsidRPr="00D95B7E" w14:paraId="1EA295B9" w14:textId="77777777" w:rsidTr="00D9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noWrap/>
            <w:vAlign w:val="center"/>
            <w:hideMark/>
          </w:tcPr>
          <w:p w14:paraId="3E067F98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(carta de proposición)</w:t>
            </w:r>
          </w:p>
        </w:tc>
        <w:tc>
          <w:tcPr>
            <w:tcW w:w="1760" w:type="dxa"/>
            <w:vAlign w:val="center"/>
            <w:hideMark/>
          </w:tcPr>
          <w:p w14:paraId="1A59BD51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7FC090C2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197E557F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6FE032F5" w14:textId="77777777" w:rsidTr="00D9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noWrap/>
            <w:vAlign w:val="center"/>
            <w:hideMark/>
          </w:tcPr>
          <w:p w14:paraId="5E56909A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4 (acreditación)</w:t>
            </w:r>
          </w:p>
        </w:tc>
        <w:tc>
          <w:tcPr>
            <w:tcW w:w="1760" w:type="dxa"/>
            <w:vAlign w:val="center"/>
            <w:hideMark/>
          </w:tcPr>
          <w:p w14:paraId="39F65F34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3BAF2003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486BEFED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6D0EE1DE" w14:textId="77777777" w:rsidTr="00D9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noWrap/>
            <w:vAlign w:val="center"/>
            <w:hideMark/>
          </w:tcPr>
          <w:p w14:paraId="070FD55F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(propuesta técnica)</w:t>
            </w:r>
          </w:p>
        </w:tc>
        <w:tc>
          <w:tcPr>
            <w:tcW w:w="1760" w:type="dxa"/>
            <w:vAlign w:val="center"/>
            <w:hideMark/>
          </w:tcPr>
          <w:p w14:paraId="05795470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1AA905A3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6149F37D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58E53054" w14:textId="77777777" w:rsidTr="00D9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noWrap/>
            <w:vAlign w:val="center"/>
            <w:hideMark/>
          </w:tcPr>
          <w:p w14:paraId="6EFBEB38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(propuesta económica)</w:t>
            </w:r>
          </w:p>
        </w:tc>
        <w:tc>
          <w:tcPr>
            <w:tcW w:w="1760" w:type="dxa"/>
            <w:vAlign w:val="center"/>
            <w:hideMark/>
          </w:tcPr>
          <w:p w14:paraId="517BC0FF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13A7E802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2B7C4163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068A712A" w14:textId="77777777" w:rsidTr="00D9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vAlign w:val="center"/>
            <w:hideMark/>
          </w:tcPr>
          <w:p w14:paraId="6B7BFDA6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7 (Declaración de integridad y no colusión de proveedores)</w:t>
            </w:r>
          </w:p>
        </w:tc>
        <w:tc>
          <w:tcPr>
            <w:tcW w:w="1760" w:type="dxa"/>
            <w:vAlign w:val="center"/>
            <w:hideMark/>
          </w:tcPr>
          <w:p w14:paraId="0EBEC22B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472B9EA6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6F721487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785FBB49" w14:textId="77777777" w:rsidTr="00D9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vAlign w:val="center"/>
            <w:hideMark/>
          </w:tcPr>
          <w:p w14:paraId="0823FDF3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8 (Estratificación). Obligatorio solo para licitantes MYPIME</w:t>
            </w:r>
          </w:p>
        </w:tc>
        <w:tc>
          <w:tcPr>
            <w:tcW w:w="1760" w:type="dxa"/>
            <w:vAlign w:val="center"/>
            <w:hideMark/>
          </w:tcPr>
          <w:p w14:paraId="67D214C3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0173739B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4526B0F7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6C35BFA7" w14:textId="77777777" w:rsidTr="00D9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vAlign w:val="center"/>
            <w:hideMark/>
          </w:tcPr>
          <w:p w14:paraId="0BA0D6BC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g) Anexo 9 (cumplimiento de Normas). Manifestado que los bienes ofertados cumplen con las Normas Oficiales Mexicanas, Normas Mexicanas, Normas Internacionales o en su caso las Normas de Referencia, señalando la correspondiente a cada partida conforme al Anexo1 de la presente solicitud. En caso de que no aplique ninguna, el Licitante deberá así manifestarlo.</w:t>
            </w:r>
          </w:p>
        </w:tc>
        <w:tc>
          <w:tcPr>
            <w:tcW w:w="1760" w:type="dxa"/>
            <w:vAlign w:val="center"/>
            <w:hideMark/>
          </w:tcPr>
          <w:p w14:paraId="345A9D79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1358071F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3315F3C6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45D5C6F6" w14:textId="77777777" w:rsidTr="00D9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vAlign w:val="center"/>
            <w:hideMark/>
          </w:tcPr>
          <w:p w14:paraId="650669DE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 Anexo 10 Carta bajo protesta de decir verdad en la que manifiesta el licitante estar al corriente en sus obligaciones patronales y tributarias.</w:t>
            </w:r>
          </w:p>
        </w:tc>
        <w:tc>
          <w:tcPr>
            <w:tcW w:w="1760" w:type="dxa"/>
            <w:vAlign w:val="center"/>
            <w:hideMark/>
          </w:tcPr>
          <w:p w14:paraId="421861C2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3C6B2FD6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7716EED8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044E545D" w14:textId="77777777" w:rsidTr="00D9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vAlign w:val="center"/>
            <w:hideMark/>
          </w:tcPr>
          <w:p w14:paraId="353E93D3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1 Carta donde el licitante se comprometa en caso de resultar adjudicado a la entrega del documento vigente expedido por el IMSS, en el que se emita la opinión afirmativa del cumplimiento de obligaciones de Seguridad Social.</w:t>
            </w:r>
          </w:p>
        </w:tc>
        <w:tc>
          <w:tcPr>
            <w:tcW w:w="1760" w:type="dxa"/>
            <w:vAlign w:val="center"/>
            <w:hideMark/>
          </w:tcPr>
          <w:p w14:paraId="3CB9D1EE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3FB76DDB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7AFE2E97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</w:tbl>
    <w:p w14:paraId="4C0730DA" w14:textId="77777777" w:rsidR="00D95B7E" w:rsidRDefault="00D95B7E" w:rsidP="00BA393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5160"/>
        <w:gridCol w:w="1628"/>
        <w:gridCol w:w="2050"/>
      </w:tblGrid>
      <w:tr w:rsidR="00D95B7E" w:rsidRPr="00D95B7E" w14:paraId="354300A1" w14:textId="77777777" w:rsidTr="00D95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noWrap/>
            <w:vAlign w:val="center"/>
            <w:hideMark/>
          </w:tcPr>
          <w:p w14:paraId="4AE9F675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760" w:type="dxa"/>
            <w:vAlign w:val="center"/>
            <w:hideMark/>
          </w:tcPr>
          <w:p w14:paraId="0CA0C97D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KROMXOM, S.C.</w:t>
            </w:r>
          </w:p>
        </w:tc>
        <w:tc>
          <w:tcPr>
            <w:tcW w:w="1760" w:type="dxa"/>
            <w:vAlign w:val="center"/>
            <w:hideMark/>
          </w:tcPr>
          <w:p w14:paraId="0F5E71DE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DACTICA ESPECIALIZADA, S.A. DE C.V.</w:t>
            </w:r>
          </w:p>
        </w:tc>
      </w:tr>
      <w:tr w:rsidR="00D95B7E" w:rsidRPr="00D95B7E" w14:paraId="3968E3AF" w14:textId="77777777" w:rsidTr="00D9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noWrap/>
            <w:vAlign w:val="center"/>
            <w:hideMark/>
          </w:tcPr>
          <w:p w14:paraId="667BF60E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3 (carta de proposición)</w:t>
            </w:r>
          </w:p>
        </w:tc>
        <w:tc>
          <w:tcPr>
            <w:tcW w:w="1760" w:type="dxa"/>
            <w:vAlign w:val="center"/>
            <w:hideMark/>
          </w:tcPr>
          <w:p w14:paraId="3C9B618F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2FFA890F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6BDE21AD" w14:textId="77777777" w:rsidTr="00D9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noWrap/>
            <w:vAlign w:val="center"/>
            <w:hideMark/>
          </w:tcPr>
          <w:p w14:paraId="07F3853F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Anexo 4 (acreditación)</w:t>
            </w:r>
          </w:p>
        </w:tc>
        <w:tc>
          <w:tcPr>
            <w:tcW w:w="1760" w:type="dxa"/>
            <w:vAlign w:val="center"/>
            <w:hideMark/>
          </w:tcPr>
          <w:p w14:paraId="244B7F1B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7F57F1A4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0DFA5C81" w14:textId="77777777" w:rsidTr="00D9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noWrap/>
            <w:vAlign w:val="center"/>
            <w:hideMark/>
          </w:tcPr>
          <w:p w14:paraId="43BEE8DA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5 (propuesta técnica)</w:t>
            </w:r>
          </w:p>
        </w:tc>
        <w:tc>
          <w:tcPr>
            <w:tcW w:w="1760" w:type="dxa"/>
            <w:vAlign w:val="center"/>
            <w:hideMark/>
          </w:tcPr>
          <w:p w14:paraId="0DF7C88B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75D52BB3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3BB9A50F" w14:textId="77777777" w:rsidTr="00D9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noWrap/>
            <w:vAlign w:val="center"/>
            <w:hideMark/>
          </w:tcPr>
          <w:p w14:paraId="58BB78AF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6 (propuesta económica)</w:t>
            </w:r>
          </w:p>
        </w:tc>
        <w:tc>
          <w:tcPr>
            <w:tcW w:w="1760" w:type="dxa"/>
            <w:vAlign w:val="center"/>
            <w:hideMark/>
          </w:tcPr>
          <w:p w14:paraId="2B11B7C7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61C41DD7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1644BF16" w14:textId="77777777" w:rsidTr="00D9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vAlign w:val="center"/>
            <w:hideMark/>
          </w:tcPr>
          <w:p w14:paraId="5BFE1620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7 (Declaración de integridad y no colusión de proveedores)</w:t>
            </w:r>
          </w:p>
        </w:tc>
        <w:tc>
          <w:tcPr>
            <w:tcW w:w="1760" w:type="dxa"/>
            <w:vAlign w:val="center"/>
            <w:hideMark/>
          </w:tcPr>
          <w:p w14:paraId="3DA3B61F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4C8E9DB3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1DA09554" w14:textId="77777777" w:rsidTr="00D9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vAlign w:val="center"/>
            <w:hideMark/>
          </w:tcPr>
          <w:p w14:paraId="66636769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8 (Estratificación). Obligatorio solo para licitantes MYPIME</w:t>
            </w:r>
          </w:p>
        </w:tc>
        <w:tc>
          <w:tcPr>
            <w:tcW w:w="1760" w:type="dxa"/>
            <w:vAlign w:val="center"/>
            <w:hideMark/>
          </w:tcPr>
          <w:p w14:paraId="0E831EBC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573EC1E0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3984DE2D" w14:textId="77777777" w:rsidTr="00D9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vAlign w:val="center"/>
            <w:hideMark/>
          </w:tcPr>
          <w:p w14:paraId="348D8105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 Anexo 9 (cumplimiento de Normas). Manifestado que los bienes ofertados cumplen con las Normas Oficiales Mexicanas, Normas Mexicanas, Normas Internacionales o en su caso las Normas de Referencia, señalando la correspondiente a cada partida conforme al Anexo1 de la presente solicitud. En caso de que no aplique ninguna, el Licitante deberá así manifestarlo.</w:t>
            </w:r>
          </w:p>
        </w:tc>
        <w:tc>
          <w:tcPr>
            <w:tcW w:w="1760" w:type="dxa"/>
            <w:vAlign w:val="center"/>
            <w:hideMark/>
          </w:tcPr>
          <w:p w14:paraId="339B7DED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6F3AB028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35278E0A" w14:textId="77777777" w:rsidTr="00D95B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vAlign w:val="center"/>
            <w:hideMark/>
          </w:tcPr>
          <w:p w14:paraId="394C30B3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 Anexo 10 Carta bajo protesta de decir verdad en la que manifiesta el licitante estar al corriente en sus obligaciones patronales y tributarias.</w:t>
            </w:r>
          </w:p>
        </w:tc>
        <w:tc>
          <w:tcPr>
            <w:tcW w:w="1760" w:type="dxa"/>
            <w:vAlign w:val="center"/>
            <w:hideMark/>
          </w:tcPr>
          <w:p w14:paraId="3AF52063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68E85C3D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D95B7E" w:rsidRPr="00D95B7E" w14:paraId="155C8143" w14:textId="77777777" w:rsidTr="00D95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vAlign w:val="center"/>
            <w:hideMark/>
          </w:tcPr>
          <w:p w14:paraId="4980F577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nexo 11 Carta donde el licitante se comprometa en caso de resultar adjudicado a la entrega del documento vigente expedido por el IMSS, en el que se emita la opinión afirmativa del cumplimiento de obligaciones de Seguridad Social.</w:t>
            </w:r>
          </w:p>
        </w:tc>
        <w:tc>
          <w:tcPr>
            <w:tcW w:w="1760" w:type="dxa"/>
            <w:vAlign w:val="center"/>
            <w:hideMark/>
          </w:tcPr>
          <w:p w14:paraId="7355BC48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760" w:type="dxa"/>
            <w:vAlign w:val="center"/>
            <w:hideMark/>
          </w:tcPr>
          <w:p w14:paraId="3B24FF22" w14:textId="77777777" w:rsidR="00D95B7E" w:rsidRPr="00D95B7E" w:rsidRDefault="00D95B7E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</w:tbl>
    <w:p w14:paraId="18D7ACE0" w14:textId="77777777" w:rsidR="00BA3931" w:rsidRDefault="00BA3931" w:rsidP="00BA393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50FD66F" w14:textId="48115259" w:rsidR="00BA3931" w:rsidRDefault="00BA3931" w:rsidP="00BA393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0B42FC">
        <w:rPr>
          <w:rFonts w:cs="Arial"/>
          <w:b/>
          <w:color w:val="000000" w:themeColor="text1"/>
          <w:sz w:val="22"/>
          <w:szCs w:val="22"/>
        </w:rPr>
        <w:t>ECONÓMICA</w:t>
      </w:r>
      <w:r w:rsidR="000B42FC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2851"/>
        <w:gridCol w:w="1775"/>
        <w:gridCol w:w="1846"/>
        <w:gridCol w:w="2366"/>
      </w:tblGrid>
      <w:tr w:rsidR="005D3E30" w:rsidRPr="005D3E30" w14:paraId="041E987B" w14:textId="77777777" w:rsidTr="005D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14:paraId="2A143057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619" w:type="dxa"/>
            <w:vAlign w:val="center"/>
            <w:hideMark/>
          </w:tcPr>
          <w:p w14:paraId="638F3446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SPECTIVA Y CONSULTORÍA ESTRATÉGICA S.C.</w:t>
            </w:r>
          </w:p>
        </w:tc>
        <w:tc>
          <w:tcPr>
            <w:tcW w:w="1536" w:type="dxa"/>
            <w:vAlign w:val="center"/>
            <w:hideMark/>
          </w:tcPr>
          <w:p w14:paraId="07D543E4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PACITACIÓN DE OCCIDENTE, S.A. DE C.V.</w:t>
            </w:r>
          </w:p>
        </w:tc>
        <w:tc>
          <w:tcPr>
            <w:tcW w:w="1956" w:type="dxa"/>
            <w:vAlign w:val="center"/>
            <w:hideMark/>
          </w:tcPr>
          <w:p w14:paraId="1B9A28DE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VIVUS CONSULTING LATINOAMERICANA, S.C.</w:t>
            </w:r>
          </w:p>
        </w:tc>
      </w:tr>
      <w:tr w:rsidR="005D3E30" w:rsidRPr="005D3E30" w14:paraId="33430339" w14:textId="77777777" w:rsidTr="005D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14:paraId="24CC5345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 PARTIDA 1</w:t>
            </w:r>
          </w:p>
        </w:tc>
        <w:tc>
          <w:tcPr>
            <w:tcW w:w="2619" w:type="dxa"/>
            <w:vAlign w:val="center"/>
            <w:hideMark/>
          </w:tcPr>
          <w:p w14:paraId="4DA33477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293,103.45</w:t>
            </w:r>
          </w:p>
        </w:tc>
        <w:tc>
          <w:tcPr>
            <w:tcW w:w="1536" w:type="dxa"/>
            <w:vAlign w:val="center"/>
            <w:hideMark/>
          </w:tcPr>
          <w:p w14:paraId="09208E21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3,500.00</w:t>
            </w:r>
          </w:p>
        </w:tc>
        <w:tc>
          <w:tcPr>
            <w:tcW w:w="1956" w:type="dxa"/>
            <w:vAlign w:val="center"/>
            <w:hideMark/>
          </w:tcPr>
          <w:p w14:paraId="40F933BF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568,965.52</w:t>
            </w:r>
          </w:p>
        </w:tc>
      </w:tr>
      <w:tr w:rsidR="005D3E30" w:rsidRPr="005D3E30" w14:paraId="37F436F5" w14:textId="77777777" w:rsidTr="005D3E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14:paraId="2CDF7D92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 PARTIDA 2</w:t>
            </w:r>
          </w:p>
        </w:tc>
        <w:tc>
          <w:tcPr>
            <w:tcW w:w="2619" w:type="dxa"/>
            <w:vAlign w:val="center"/>
            <w:hideMark/>
          </w:tcPr>
          <w:p w14:paraId="14E1180B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155,172.41</w:t>
            </w:r>
          </w:p>
        </w:tc>
        <w:tc>
          <w:tcPr>
            <w:tcW w:w="1536" w:type="dxa"/>
            <w:vAlign w:val="center"/>
            <w:hideMark/>
          </w:tcPr>
          <w:p w14:paraId="1A6414D9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25,000.00</w:t>
            </w:r>
          </w:p>
        </w:tc>
        <w:tc>
          <w:tcPr>
            <w:tcW w:w="1956" w:type="dxa"/>
            <w:vAlign w:val="center"/>
            <w:hideMark/>
          </w:tcPr>
          <w:p w14:paraId="0C807AD0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431,034.48</w:t>
            </w:r>
          </w:p>
        </w:tc>
      </w:tr>
      <w:tr w:rsidR="005D3E30" w:rsidRPr="005D3E30" w14:paraId="34CB58DF" w14:textId="77777777" w:rsidTr="005D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14:paraId="2EED3417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 PARTIDA 3</w:t>
            </w:r>
          </w:p>
        </w:tc>
        <w:tc>
          <w:tcPr>
            <w:tcW w:w="2619" w:type="dxa"/>
            <w:vAlign w:val="center"/>
            <w:hideMark/>
          </w:tcPr>
          <w:p w14:paraId="5CF41D16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72,413.79</w:t>
            </w:r>
          </w:p>
        </w:tc>
        <w:tc>
          <w:tcPr>
            <w:tcW w:w="1536" w:type="dxa"/>
            <w:vAlign w:val="center"/>
            <w:hideMark/>
          </w:tcPr>
          <w:p w14:paraId="1C0CC0D1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7,500.00</w:t>
            </w:r>
          </w:p>
        </w:tc>
        <w:tc>
          <w:tcPr>
            <w:tcW w:w="1956" w:type="dxa"/>
            <w:vAlign w:val="center"/>
            <w:hideMark/>
          </w:tcPr>
          <w:p w14:paraId="304DD404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7,758.62</w:t>
            </w:r>
          </w:p>
        </w:tc>
      </w:tr>
      <w:tr w:rsidR="005D3E30" w:rsidRPr="005D3E30" w14:paraId="6566C776" w14:textId="77777777" w:rsidTr="005D3E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14:paraId="781D3E6C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2619" w:type="dxa"/>
            <w:vAlign w:val="center"/>
            <w:hideMark/>
          </w:tcPr>
          <w:p w14:paraId="14F0A627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120,689.65</w:t>
            </w:r>
          </w:p>
        </w:tc>
        <w:tc>
          <w:tcPr>
            <w:tcW w:w="1536" w:type="dxa"/>
            <w:vAlign w:val="center"/>
            <w:hideMark/>
          </w:tcPr>
          <w:p w14:paraId="6F22F5D0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56,000.00</w:t>
            </w:r>
          </w:p>
        </w:tc>
        <w:tc>
          <w:tcPr>
            <w:tcW w:w="1956" w:type="dxa"/>
            <w:vAlign w:val="center"/>
            <w:hideMark/>
          </w:tcPr>
          <w:p w14:paraId="2B3D2FFD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857,758.62</w:t>
            </w:r>
          </w:p>
        </w:tc>
      </w:tr>
      <w:tr w:rsidR="005D3E30" w:rsidRPr="005D3E30" w14:paraId="484873D7" w14:textId="77777777" w:rsidTr="005D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14:paraId="32FEEFCE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2619" w:type="dxa"/>
            <w:vAlign w:val="center"/>
            <w:hideMark/>
          </w:tcPr>
          <w:p w14:paraId="794287ED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79,310.34</w:t>
            </w:r>
          </w:p>
        </w:tc>
        <w:tc>
          <w:tcPr>
            <w:tcW w:w="1536" w:type="dxa"/>
            <w:vAlign w:val="center"/>
            <w:hideMark/>
          </w:tcPr>
          <w:p w14:paraId="086583FD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2,960.00</w:t>
            </w:r>
          </w:p>
        </w:tc>
        <w:tc>
          <w:tcPr>
            <w:tcW w:w="1956" w:type="dxa"/>
            <w:vAlign w:val="center"/>
            <w:hideMark/>
          </w:tcPr>
          <w:p w14:paraId="3985422C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097,241.38</w:t>
            </w:r>
          </w:p>
        </w:tc>
      </w:tr>
      <w:tr w:rsidR="005D3E30" w:rsidRPr="005D3E30" w14:paraId="16BEB27D" w14:textId="77777777" w:rsidTr="005D3E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vAlign w:val="center"/>
            <w:hideMark/>
          </w:tcPr>
          <w:p w14:paraId="1E90E17D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619" w:type="dxa"/>
            <w:vAlign w:val="center"/>
            <w:hideMark/>
          </w:tcPr>
          <w:p w14:paraId="37273ED8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7,099,999.99</w:t>
            </w:r>
          </w:p>
        </w:tc>
        <w:tc>
          <w:tcPr>
            <w:tcW w:w="1536" w:type="dxa"/>
            <w:vAlign w:val="center"/>
            <w:hideMark/>
          </w:tcPr>
          <w:p w14:paraId="77A2B46A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1,688,960.00</w:t>
            </w:r>
          </w:p>
        </w:tc>
        <w:tc>
          <w:tcPr>
            <w:tcW w:w="1956" w:type="dxa"/>
            <w:vAlign w:val="center"/>
            <w:hideMark/>
          </w:tcPr>
          <w:p w14:paraId="37F03F71" w14:textId="77777777" w:rsidR="005D3E30" w:rsidRPr="005D3E30" w:rsidRDefault="005D3E30" w:rsidP="005D3E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7,955,000.00</w:t>
            </w:r>
          </w:p>
        </w:tc>
      </w:tr>
    </w:tbl>
    <w:p w14:paraId="42C35028" w14:textId="098A4067" w:rsidR="005D3E30" w:rsidRPr="00675CC2" w:rsidRDefault="005D3E30" w:rsidP="00BA393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4175"/>
        <w:gridCol w:w="2225"/>
        <w:gridCol w:w="2438"/>
      </w:tblGrid>
      <w:tr w:rsidR="005D3E30" w:rsidRPr="00D95B7E" w14:paraId="0E0F45C6" w14:textId="77777777" w:rsidTr="005D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pct"/>
            <w:noWrap/>
            <w:vAlign w:val="center"/>
            <w:hideMark/>
          </w:tcPr>
          <w:p w14:paraId="6BA2179E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59" w:type="pct"/>
            <w:vAlign w:val="center"/>
            <w:hideMark/>
          </w:tcPr>
          <w:p w14:paraId="44710A8D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KROMXOM, S.C.</w:t>
            </w:r>
          </w:p>
        </w:tc>
        <w:tc>
          <w:tcPr>
            <w:tcW w:w="1379" w:type="pct"/>
            <w:vAlign w:val="center"/>
            <w:hideMark/>
          </w:tcPr>
          <w:p w14:paraId="3FAE8A54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DACTICA ESPECIALIZADA, S.A. DE C.V.</w:t>
            </w:r>
          </w:p>
        </w:tc>
      </w:tr>
      <w:tr w:rsidR="005D3E30" w:rsidRPr="00D95B7E" w14:paraId="2EB28AD6" w14:textId="77777777" w:rsidTr="005D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pct"/>
            <w:noWrap/>
            <w:vAlign w:val="center"/>
            <w:hideMark/>
          </w:tcPr>
          <w:p w14:paraId="7AF47A38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 PARTIDA 1</w:t>
            </w:r>
          </w:p>
        </w:tc>
        <w:tc>
          <w:tcPr>
            <w:tcW w:w="1259" w:type="pct"/>
            <w:vAlign w:val="center"/>
            <w:hideMark/>
          </w:tcPr>
          <w:p w14:paraId="1001A684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086,206.90</w:t>
            </w:r>
          </w:p>
        </w:tc>
        <w:tc>
          <w:tcPr>
            <w:tcW w:w="1379" w:type="pct"/>
            <w:vAlign w:val="center"/>
            <w:hideMark/>
          </w:tcPr>
          <w:p w14:paraId="2A5DC649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103,400.00</w:t>
            </w:r>
          </w:p>
        </w:tc>
      </w:tr>
      <w:tr w:rsidR="005D3E30" w:rsidRPr="00D95B7E" w14:paraId="493846BC" w14:textId="77777777" w:rsidTr="005D3E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pct"/>
            <w:noWrap/>
            <w:vAlign w:val="center"/>
            <w:hideMark/>
          </w:tcPr>
          <w:p w14:paraId="1284F23C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 PARTIDA 2</w:t>
            </w:r>
          </w:p>
        </w:tc>
        <w:tc>
          <w:tcPr>
            <w:tcW w:w="1259" w:type="pct"/>
            <w:vAlign w:val="center"/>
            <w:hideMark/>
          </w:tcPr>
          <w:p w14:paraId="114DAE02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314,655.17</w:t>
            </w:r>
          </w:p>
        </w:tc>
        <w:tc>
          <w:tcPr>
            <w:tcW w:w="1379" w:type="pct"/>
            <w:vAlign w:val="center"/>
            <w:hideMark/>
          </w:tcPr>
          <w:p w14:paraId="6C193DC5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327,500.00</w:t>
            </w:r>
          </w:p>
        </w:tc>
      </w:tr>
      <w:tr w:rsidR="005D3E30" w:rsidRPr="00D95B7E" w14:paraId="535127CF" w14:textId="77777777" w:rsidTr="005D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pct"/>
            <w:noWrap/>
            <w:vAlign w:val="center"/>
            <w:hideMark/>
          </w:tcPr>
          <w:p w14:paraId="0EFE6EF8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 PARTIDA 3</w:t>
            </w:r>
          </w:p>
        </w:tc>
        <w:tc>
          <w:tcPr>
            <w:tcW w:w="1259" w:type="pct"/>
            <w:vAlign w:val="center"/>
            <w:hideMark/>
          </w:tcPr>
          <w:p w14:paraId="51F3DD4F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71,551.72</w:t>
            </w:r>
          </w:p>
        </w:tc>
        <w:tc>
          <w:tcPr>
            <w:tcW w:w="1379" w:type="pct"/>
            <w:vAlign w:val="center"/>
            <w:hideMark/>
          </w:tcPr>
          <w:p w14:paraId="137E08E7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75,800.00</w:t>
            </w:r>
          </w:p>
        </w:tc>
      </w:tr>
      <w:tr w:rsidR="005D3E30" w:rsidRPr="00D95B7E" w14:paraId="4DD794D5" w14:textId="77777777" w:rsidTr="005D3E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pct"/>
            <w:noWrap/>
            <w:vAlign w:val="center"/>
            <w:hideMark/>
          </w:tcPr>
          <w:p w14:paraId="6B7124DC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259" w:type="pct"/>
            <w:vAlign w:val="center"/>
            <w:hideMark/>
          </w:tcPr>
          <w:p w14:paraId="6EA00501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172,413.79</w:t>
            </w:r>
          </w:p>
        </w:tc>
        <w:tc>
          <w:tcPr>
            <w:tcW w:w="1379" w:type="pct"/>
            <w:vAlign w:val="center"/>
            <w:hideMark/>
          </w:tcPr>
          <w:p w14:paraId="0BECE596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206,700.00</w:t>
            </w:r>
          </w:p>
        </w:tc>
      </w:tr>
      <w:tr w:rsidR="005D3E30" w:rsidRPr="00D95B7E" w14:paraId="12A8DDEA" w14:textId="77777777" w:rsidTr="005D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pct"/>
            <w:noWrap/>
            <w:vAlign w:val="center"/>
            <w:hideMark/>
          </w:tcPr>
          <w:p w14:paraId="627592A8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1259" w:type="pct"/>
            <w:vAlign w:val="center"/>
            <w:hideMark/>
          </w:tcPr>
          <w:p w14:paraId="53882AB8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87,586.21</w:t>
            </w:r>
          </w:p>
        </w:tc>
        <w:tc>
          <w:tcPr>
            <w:tcW w:w="1379" w:type="pct"/>
            <w:vAlign w:val="center"/>
            <w:hideMark/>
          </w:tcPr>
          <w:p w14:paraId="29DBC011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93,072.00</w:t>
            </w:r>
          </w:p>
        </w:tc>
      </w:tr>
      <w:tr w:rsidR="005D3E30" w:rsidRPr="00D95B7E" w14:paraId="7F331049" w14:textId="77777777" w:rsidTr="005D3E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pct"/>
            <w:noWrap/>
            <w:vAlign w:val="center"/>
            <w:hideMark/>
          </w:tcPr>
          <w:p w14:paraId="73560C22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59" w:type="pct"/>
            <w:vAlign w:val="center"/>
            <w:hideMark/>
          </w:tcPr>
          <w:p w14:paraId="471C620C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7,160,000.00</w:t>
            </w:r>
          </w:p>
        </w:tc>
        <w:tc>
          <w:tcPr>
            <w:tcW w:w="1379" w:type="pct"/>
            <w:vAlign w:val="center"/>
            <w:hideMark/>
          </w:tcPr>
          <w:p w14:paraId="26EA3D34" w14:textId="77777777" w:rsidR="005D3E30" w:rsidRPr="00D95B7E" w:rsidRDefault="005D3E30" w:rsidP="00D95B7E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95B7E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7,199,772.00</w:t>
            </w:r>
          </w:p>
        </w:tc>
      </w:tr>
    </w:tbl>
    <w:p w14:paraId="6504CC7C" w14:textId="77777777" w:rsidR="00BA3931" w:rsidRDefault="00BA3931" w:rsidP="00BA393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0425ADA8" w14:textId="20B3F2FA" w:rsidR="00BA3931" w:rsidRPr="002218A4" w:rsidRDefault="00BA3931" w:rsidP="00BA393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>El techo presupuestal del presente proceso es por un monto de hasta $</w:t>
      </w:r>
      <w:r w:rsidR="00D95B7E">
        <w:rPr>
          <w:rFonts w:cs="Arial"/>
          <w:color w:val="000000" w:themeColor="text1"/>
          <w:sz w:val="22"/>
          <w:szCs w:val="22"/>
        </w:rPr>
        <w:t>5´379,310.34 (Cinco millones trescientos setenta y nueve mil trescientos diez pesos 34/100 moneda nacional.)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-----------------</w:t>
      </w:r>
      <w:r w:rsidR="00D95B7E">
        <w:rPr>
          <w:rFonts w:cs="Arial"/>
          <w:color w:val="000000" w:themeColor="text1"/>
          <w:sz w:val="22"/>
          <w:szCs w:val="22"/>
        </w:rPr>
        <w:t>-----------</w:t>
      </w:r>
      <w:r w:rsidR="00210371">
        <w:rPr>
          <w:rFonts w:cs="Arial"/>
          <w:color w:val="000000" w:themeColor="text1"/>
          <w:sz w:val="22"/>
          <w:szCs w:val="22"/>
        </w:rPr>
        <w:t>--------------</w:t>
      </w:r>
    </w:p>
    <w:p w14:paraId="3483BC21" w14:textId="65374EB5" w:rsidR="00BA3931" w:rsidRDefault="00BA3931" w:rsidP="00BA393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lastRenderedPageBreak/>
        <w:t xml:space="preserve">Que con respecto a la evaluación </w:t>
      </w:r>
      <w:r w:rsidR="000B42FC">
        <w:rPr>
          <w:rFonts w:cs="Arial"/>
          <w:b/>
          <w:color w:val="000000" w:themeColor="text1"/>
          <w:sz w:val="22"/>
          <w:szCs w:val="22"/>
        </w:rPr>
        <w:t>TÉCNICA</w:t>
      </w:r>
      <w:r w:rsidR="000B42FC">
        <w:rPr>
          <w:rFonts w:cs="Arial"/>
          <w:color w:val="000000" w:themeColor="text1"/>
          <w:sz w:val="22"/>
          <w:szCs w:val="22"/>
        </w:rPr>
        <w:t>, se</w:t>
      </w:r>
      <w:r>
        <w:rPr>
          <w:rFonts w:cs="Arial"/>
          <w:color w:val="000000" w:themeColor="text1"/>
          <w:sz w:val="22"/>
          <w:szCs w:val="22"/>
        </w:rPr>
        <w:t xml:space="preserve">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</w:t>
      </w:r>
    </w:p>
    <w:p w14:paraId="15D353DE" w14:textId="77777777" w:rsidR="00210371" w:rsidRDefault="00210371" w:rsidP="00BA393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1733"/>
        <w:gridCol w:w="1641"/>
        <w:gridCol w:w="2095"/>
        <w:gridCol w:w="1604"/>
        <w:gridCol w:w="1765"/>
      </w:tblGrid>
      <w:tr w:rsidR="005D3E30" w:rsidRPr="005D3E30" w14:paraId="728882EF" w14:textId="77777777" w:rsidTr="005D3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hideMark/>
          </w:tcPr>
          <w:p w14:paraId="59AF7F34" w14:textId="77777777" w:rsidR="005D3E30" w:rsidRPr="005D3E30" w:rsidRDefault="005D3E30" w:rsidP="005D3E30">
            <w:pPr>
              <w:pStyle w:val="Textoindependiente"/>
              <w:spacing w:line="360" w:lineRule="auto"/>
              <w:rPr>
                <w:rFonts w:cs="Arial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sz w:val="22"/>
                <w:szCs w:val="22"/>
                <w:lang w:val="es-ES"/>
              </w:rPr>
              <w:t>PROSPECTIVA Y CONSULTORÍA ESTRATÉGICA S.C.</w:t>
            </w:r>
          </w:p>
        </w:tc>
        <w:tc>
          <w:tcPr>
            <w:tcW w:w="1860" w:type="dxa"/>
            <w:hideMark/>
          </w:tcPr>
          <w:p w14:paraId="3CAFC6D5" w14:textId="77777777" w:rsidR="005D3E30" w:rsidRPr="005D3E30" w:rsidRDefault="005D3E30" w:rsidP="005D3E30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sz w:val="22"/>
                <w:szCs w:val="22"/>
                <w:lang w:val="es-ES"/>
              </w:rPr>
              <w:t>CAPACITACIÓN DE OCCIDENTE, S.A. DE C.V.</w:t>
            </w:r>
          </w:p>
        </w:tc>
        <w:tc>
          <w:tcPr>
            <w:tcW w:w="1860" w:type="dxa"/>
            <w:hideMark/>
          </w:tcPr>
          <w:p w14:paraId="3E6BA428" w14:textId="77777777" w:rsidR="005D3E30" w:rsidRPr="005D3E30" w:rsidRDefault="005D3E30" w:rsidP="005D3E30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sz w:val="22"/>
                <w:szCs w:val="22"/>
                <w:lang w:val="es-ES"/>
              </w:rPr>
              <w:t>INVIVUS CONSULTING LATINOAMERICANA, S.C.</w:t>
            </w:r>
          </w:p>
        </w:tc>
        <w:tc>
          <w:tcPr>
            <w:tcW w:w="1860" w:type="dxa"/>
            <w:hideMark/>
          </w:tcPr>
          <w:p w14:paraId="42857703" w14:textId="77777777" w:rsidR="005D3E30" w:rsidRPr="005D3E30" w:rsidRDefault="005D3E30" w:rsidP="005D3E30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sz w:val="22"/>
                <w:szCs w:val="22"/>
                <w:lang w:val="es-ES"/>
              </w:rPr>
              <w:t>KROMXOM, S.C.</w:t>
            </w:r>
          </w:p>
        </w:tc>
        <w:tc>
          <w:tcPr>
            <w:tcW w:w="1860" w:type="dxa"/>
            <w:hideMark/>
          </w:tcPr>
          <w:p w14:paraId="153377D2" w14:textId="77777777" w:rsidR="005D3E30" w:rsidRPr="005D3E30" w:rsidRDefault="005D3E30" w:rsidP="005D3E30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sz w:val="22"/>
                <w:szCs w:val="22"/>
                <w:lang w:val="es-ES"/>
              </w:rPr>
              <w:t>DIDACTICA ESPECIALIZADA, S.A. DE C.V.</w:t>
            </w:r>
          </w:p>
        </w:tc>
      </w:tr>
      <w:tr w:rsidR="005D3E30" w:rsidRPr="005D3E30" w14:paraId="07C6F44C" w14:textId="77777777" w:rsidTr="005D3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hideMark/>
          </w:tcPr>
          <w:p w14:paraId="7A140E3F" w14:textId="77777777" w:rsidR="005D3E30" w:rsidRPr="005D3E30" w:rsidRDefault="005D3E30" w:rsidP="005D3E30">
            <w:pPr>
              <w:pStyle w:val="Textoindependiente"/>
              <w:spacing w:line="360" w:lineRule="auto"/>
              <w:rPr>
                <w:rFonts w:cs="Arial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sz w:val="22"/>
                <w:szCs w:val="22"/>
                <w:lang w:val="es-ES"/>
              </w:rPr>
              <w:t>NO CUMPLE: CON TIEMPOS DE ENTREGA ESPECIFICADOS EN BASES</w:t>
            </w:r>
          </w:p>
        </w:tc>
        <w:tc>
          <w:tcPr>
            <w:tcW w:w="1860" w:type="dxa"/>
            <w:noWrap/>
            <w:hideMark/>
          </w:tcPr>
          <w:p w14:paraId="6E7377CD" w14:textId="77777777" w:rsidR="005D3E30" w:rsidRPr="005D3E30" w:rsidRDefault="005D3E30" w:rsidP="005D3E30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1860" w:type="dxa"/>
            <w:hideMark/>
          </w:tcPr>
          <w:p w14:paraId="5EC7E97C" w14:textId="77777777" w:rsidR="005D3E30" w:rsidRPr="005D3E30" w:rsidRDefault="005D3E30" w:rsidP="005D3E30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sz w:val="22"/>
                <w:szCs w:val="22"/>
                <w:lang w:val="es-ES"/>
              </w:rPr>
              <w:t>NO CUMPLE: NO PRESENTA CRONOGRAMAS EN LAS PARTIDAS ADEMAS DE NO PRESENTAR UNA TEMATICA CLARA, PRESENTANDO UNICAMENTE EL NOMBRE DE LOS MODULOS.</w:t>
            </w:r>
          </w:p>
        </w:tc>
        <w:tc>
          <w:tcPr>
            <w:tcW w:w="1860" w:type="dxa"/>
            <w:noWrap/>
            <w:hideMark/>
          </w:tcPr>
          <w:p w14:paraId="3655172F" w14:textId="77777777" w:rsidR="005D3E30" w:rsidRPr="005D3E30" w:rsidRDefault="005D3E30" w:rsidP="005D3E30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1860" w:type="dxa"/>
            <w:noWrap/>
            <w:hideMark/>
          </w:tcPr>
          <w:p w14:paraId="79673771" w14:textId="77777777" w:rsidR="005D3E30" w:rsidRPr="005D3E30" w:rsidRDefault="005D3E30" w:rsidP="005D3E30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5D3E30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</w:tr>
    </w:tbl>
    <w:p w14:paraId="3CD51D5F" w14:textId="77777777" w:rsidR="00BA3931" w:rsidRDefault="00BA3931" w:rsidP="00BA3931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14:paraId="56D4A81E" w14:textId="0A6FFE28" w:rsidR="00BA3931" w:rsidRDefault="00BA3931" w:rsidP="00BA3931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D95B7E">
        <w:rPr>
          <w:rFonts w:cs="Arial"/>
          <w:color w:val="000000" w:themeColor="text1"/>
          <w:sz w:val="22"/>
          <w:szCs w:val="22"/>
        </w:rPr>
        <w:t xml:space="preserve">de la Licitación Pública Nacional Presencial LA-914012998-E39-2017 correspondiente al proyecto denominado </w:t>
      </w:r>
      <w:r w:rsidR="00D95B7E">
        <w:rPr>
          <w:rFonts w:cs="Arial"/>
          <w:b/>
          <w:color w:val="000000" w:themeColor="text1"/>
          <w:sz w:val="22"/>
          <w:szCs w:val="22"/>
        </w:rPr>
        <w:t xml:space="preserve">“CAPACITACIONES PARA LA SECRETARÍA DE EDUCACIÓN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D95B7E">
        <w:rPr>
          <w:rFonts w:cs="Arial"/>
          <w:b/>
          <w:color w:val="000000" w:themeColor="text1"/>
          <w:sz w:val="22"/>
          <w:szCs w:val="22"/>
        </w:rPr>
        <w:t>KROMXOM S.C.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por un monto total de hasta $</w:t>
      </w:r>
      <w:r w:rsidR="00490244">
        <w:rPr>
          <w:rFonts w:cs="Arial"/>
          <w:color w:val="000000" w:themeColor="text1"/>
          <w:sz w:val="22"/>
          <w:szCs w:val="22"/>
        </w:rPr>
        <w:t>7´160,000.000 (Siete Millones ciento sesenta mil pesos 00/100 moneda nacional)</w:t>
      </w:r>
      <w:r>
        <w:rPr>
          <w:rFonts w:cs="Arial"/>
          <w:color w:val="000000" w:themeColor="text1"/>
          <w:sz w:val="22"/>
          <w:szCs w:val="22"/>
        </w:rPr>
        <w:t xml:space="preserve"> impuesto al valor agregado incluido debido a que cumple técnica, económica y administrativamente con lo solicitado en bases;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 xml:space="preserve">34, 35 y 36 </w:t>
      </w:r>
      <w:r>
        <w:rPr>
          <w:rFonts w:cs="Arial"/>
          <w:color w:val="000000" w:themeColor="text1"/>
          <w:sz w:val="22"/>
          <w:szCs w:val="22"/>
        </w:rPr>
        <w:lastRenderedPageBreak/>
        <w:t>de la Ley de Adquisiciones, Arrendamientos y Servicios del Sector Público.  -------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</w:t>
      </w:r>
      <w:r>
        <w:rPr>
          <w:rFonts w:cs="Arial"/>
          <w:color w:val="000000" w:themeColor="text1"/>
          <w:sz w:val="22"/>
          <w:szCs w:val="22"/>
        </w:rPr>
        <w:t>-------</w:t>
      </w:r>
    </w:p>
    <w:p w14:paraId="3742623D" w14:textId="77777777" w:rsidR="00725FFB" w:rsidRPr="00725FFB" w:rsidRDefault="00725FFB" w:rsidP="00725FFB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14:paraId="08BF81C0" w14:textId="37A00AC0" w:rsidR="00280FF5" w:rsidRPr="00C75104" w:rsidRDefault="00280FF5" w:rsidP="00280FF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>de la Licitación Pública Local LPL12</w:t>
      </w:r>
      <w:r w:rsidR="00725FFB">
        <w:rPr>
          <w:rFonts w:cs="Arial"/>
          <w:color w:val="000000" w:themeColor="text1"/>
          <w:sz w:val="22"/>
          <w:szCs w:val="22"/>
        </w:rPr>
        <w:t>7</w:t>
      </w:r>
      <w:r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</w:t>
      </w:r>
      <w:r w:rsidR="00725FFB">
        <w:rPr>
          <w:rFonts w:cs="Arial"/>
          <w:b/>
          <w:color w:val="000000" w:themeColor="text1"/>
          <w:sz w:val="22"/>
          <w:szCs w:val="22"/>
        </w:rPr>
        <w:t>ADQUISICIÓN DE EQUIPO DE REHABILITACIÓN PARA EL DIF JALISCO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día </w:t>
      </w:r>
      <w:r w:rsidR="00725FFB">
        <w:rPr>
          <w:rFonts w:cs="Arial"/>
          <w:color w:val="000000" w:themeColor="text1"/>
          <w:sz w:val="22"/>
          <w:szCs w:val="22"/>
        </w:rPr>
        <w:t>07</w:t>
      </w:r>
      <w:r w:rsidRPr="00E60DC0">
        <w:rPr>
          <w:rFonts w:cs="Arial"/>
          <w:color w:val="000000" w:themeColor="text1"/>
          <w:sz w:val="22"/>
          <w:szCs w:val="22"/>
        </w:rPr>
        <w:t xml:space="preserve"> de </w:t>
      </w:r>
      <w:r w:rsidR="00725FFB">
        <w:rPr>
          <w:rFonts w:cs="Arial"/>
          <w:color w:val="000000" w:themeColor="text1"/>
          <w:sz w:val="22"/>
          <w:szCs w:val="22"/>
        </w:rPr>
        <w:t>diciembre</w:t>
      </w:r>
      <w:r w:rsidRPr="00E60DC0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</w:t>
      </w:r>
    </w:p>
    <w:p w14:paraId="35E15015" w14:textId="77777777" w:rsidR="00280FF5" w:rsidRPr="008F2E81" w:rsidRDefault="00280FF5" w:rsidP="00280FF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319"/>
        <w:gridCol w:w="760"/>
        <w:gridCol w:w="1593"/>
        <w:gridCol w:w="1246"/>
        <w:gridCol w:w="969"/>
        <w:gridCol w:w="857"/>
        <w:gridCol w:w="1094"/>
      </w:tblGrid>
      <w:tr w:rsidR="00E80B49" w:rsidRPr="00E80B49" w14:paraId="5EF5F25F" w14:textId="77777777" w:rsidTr="00E8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1FCA0B5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ación solicitada en el numeral 8.1 de las bases</w:t>
            </w:r>
          </w:p>
        </w:tc>
        <w:tc>
          <w:tcPr>
            <w:tcW w:w="1331" w:type="pct"/>
            <w:gridSpan w:val="2"/>
            <w:vAlign w:val="center"/>
            <w:hideMark/>
          </w:tcPr>
          <w:p w14:paraId="2522276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EALTH GROUP Industrias de México, S.A. de C.V.</w:t>
            </w:r>
          </w:p>
        </w:tc>
        <w:tc>
          <w:tcPr>
            <w:tcW w:w="1252" w:type="pct"/>
            <w:gridSpan w:val="2"/>
            <w:vAlign w:val="center"/>
            <w:hideMark/>
          </w:tcPr>
          <w:p w14:paraId="2A4D8A1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habilitación Médica BIOS, S.A. de C.V.</w:t>
            </w:r>
          </w:p>
        </w:tc>
        <w:tc>
          <w:tcPr>
            <w:tcW w:w="1104" w:type="pct"/>
            <w:gridSpan w:val="2"/>
            <w:vAlign w:val="center"/>
            <w:hideMark/>
          </w:tcPr>
          <w:p w14:paraId="7BB80DC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ZITRO Medical, S.A. de C.V.</w:t>
            </w:r>
          </w:p>
        </w:tc>
      </w:tr>
      <w:tr w:rsidR="00E80B49" w:rsidRPr="00E80B49" w14:paraId="5E93DF74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1C60073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30" w:type="pct"/>
            <w:vAlign w:val="center"/>
            <w:hideMark/>
          </w:tcPr>
          <w:p w14:paraId="2B02C27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cal</w:t>
            </w:r>
          </w:p>
        </w:tc>
        <w:tc>
          <w:tcPr>
            <w:tcW w:w="901" w:type="pct"/>
            <w:vAlign w:val="center"/>
            <w:hideMark/>
          </w:tcPr>
          <w:p w14:paraId="23EB537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diana</w:t>
            </w:r>
          </w:p>
        </w:tc>
        <w:tc>
          <w:tcPr>
            <w:tcW w:w="705" w:type="pct"/>
            <w:vAlign w:val="center"/>
            <w:hideMark/>
          </w:tcPr>
          <w:p w14:paraId="15EE600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cal</w:t>
            </w:r>
          </w:p>
        </w:tc>
        <w:tc>
          <w:tcPr>
            <w:tcW w:w="548" w:type="pct"/>
            <w:vAlign w:val="center"/>
            <w:hideMark/>
          </w:tcPr>
          <w:p w14:paraId="74E6341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cro</w:t>
            </w:r>
          </w:p>
        </w:tc>
        <w:tc>
          <w:tcPr>
            <w:tcW w:w="485" w:type="pct"/>
            <w:vAlign w:val="center"/>
            <w:hideMark/>
          </w:tcPr>
          <w:p w14:paraId="3E6A6BB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cal</w:t>
            </w:r>
          </w:p>
        </w:tc>
        <w:tc>
          <w:tcPr>
            <w:tcW w:w="620" w:type="pct"/>
            <w:vAlign w:val="center"/>
            <w:hideMark/>
          </w:tcPr>
          <w:p w14:paraId="13B33F6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cro</w:t>
            </w:r>
          </w:p>
        </w:tc>
      </w:tr>
      <w:tr w:rsidR="00E80B49" w:rsidRPr="00E80B49" w14:paraId="32738301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69F0563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 Anexo 3 (carta de proposición)</w:t>
            </w:r>
          </w:p>
        </w:tc>
        <w:tc>
          <w:tcPr>
            <w:tcW w:w="1331" w:type="pct"/>
            <w:gridSpan w:val="2"/>
            <w:vAlign w:val="center"/>
            <w:hideMark/>
          </w:tcPr>
          <w:p w14:paraId="44280CC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252" w:type="pct"/>
            <w:gridSpan w:val="2"/>
            <w:noWrap/>
            <w:vAlign w:val="center"/>
            <w:hideMark/>
          </w:tcPr>
          <w:p w14:paraId="4F7E890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04" w:type="pct"/>
            <w:gridSpan w:val="2"/>
            <w:noWrap/>
            <w:vAlign w:val="center"/>
            <w:hideMark/>
          </w:tcPr>
          <w:p w14:paraId="445CAD5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4E0A785A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14759C6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 Anexo 4 (acreditación)</w:t>
            </w:r>
          </w:p>
        </w:tc>
        <w:tc>
          <w:tcPr>
            <w:tcW w:w="1331" w:type="pct"/>
            <w:gridSpan w:val="2"/>
            <w:vAlign w:val="center"/>
            <w:hideMark/>
          </w:tcPr>
          <w:p w14:paraId="7EFCCEA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252" w:type="pct"/>
            <w:gridSpan w:val="2"/>
            <w:noWrap/>
            <w:vAlign w:val="center"/>
            <w:hideMark/>
          </w:tcPr>
          <w:p w14:paraId="4390332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04" w:type="pct"/>
            <w:gridSpan w:val="2"/>
            <w:noWrap/>
            <w:vAlign w:val="center"/>
            <w:hideMark/>
          </w:tcPr>
          <w:p w14:paraId="0E076DC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1B661E7A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02B7FC7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 Anexo 5 (propuesta técnica)</w:t>
            </w:r>
          </w:p>
        </w:tc>
        <w:tc>
          <w:tcPr>
            <w:tcW w:w="1331" w:type="pct"/>
            <w:gridSpan w:val="2"/>
            <w:vAlign w:val="center"/>
            <w:hideMark/>
          </w:tcPr>
          <w:p w14:paraId="675D776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252" w:type="pct"/>
            <w:gridSpan w:val="2"/>
            <w:noWrap/>
            <w:vAlign w:val="center"/>
            <w:hideMark/>
          </w:tcPr>
          <w:p w14:paraId="07B9EB1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04" w:type="pct"/>
            <w:gridSpan w:val="2"/>
            <w:noWrap/>
            <w:vAlign w:val="center"/>
            <w:hideMark/>
          </w:tcPr>
          <w:p w14:paraId="027D48F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7B4B53A9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37ABFED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 Anexo 6 (propuesta económica)</w:t>
            </w:r>
          </w:p>
        </w:tc>
        <w:tc>
          <w:tcPr>
            <w:tcW w:w="1331" w:type="pct"/>
            <w:gridSpan w:val="2"/>
            <w:vAlign w:val="center"/>
            <w:hideMark/>
          </w:tcPr>
          <w:p w14:paraId="5C5D859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252" w:type="pct"/>
            <w:gridSpan w:val="2"/>
            <w:noWrap/>
            <w:vAlign w:val="center"/>
            <w:hideMark/>
          </w:tcPr>
          <w:p w14:paraId="0ADB67E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04" w:type="pct"/>
            <w:gridSpan w:val="2"/>
            <w:noWrap/>
            <w:vAlign w:val="center"/>
            <w:hideMark/>
          </w:tcPr>
          <w:p w14:paraId="1E2E8FB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77B69044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13D57CD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    Anexo 7 (Estratificación) en caso de aplicar.</w:t>
            </w:r>
          </w:p>
        </w:tc>
        <w:tc>
          <w:tcPr>
            <w:tcW w:w="1331" w:type="pct"/>
            <w:gridSpan w:val="2"/>
            <w:noWrap/>
            <w:vAlign w:val="center"/>
            <w:hideMark/>
          </w:tcPr>
          <w:p w14:paraId="00234D7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252" w:type="pct"/>
            <w:gridSpan w:val="2"/>
            <w:noWrap/>
            <w:vAlign w:val="center"/>
            <w:hideMark/>
          </w:tcPr>
          <w:p w14:paraId="655F0C9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04" w:type="pct"/>
            <w:gridSpan w:val="2"/>
            <w:noWrap/>
            <w:vAlign w:val="center"/>
            <w:hideMark/>
          </w:tcPr>
          <w:p w14:paraId="0A72F89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029663B0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31C9666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f)     Anexo 8 (Declaración de </w:t>
            </w: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integridad y no colusión de proveedores)</w:t>
            </w:r>
          </w:p>
        </w:tc>
        <w:tc>
          <w:tcPr>
            <w:tcW w:w="1331" w:type="pct"/>
            <w:gridSpan w:val="2"/>
            <w:noWrap/>
            <w:vAlign w:val="center"/>
            <w:hideMark/>
          </w:tcPr>
          <w:p w14:paraId="166983D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presenta</w:t>
            </w:r>
          </w:p>
        </w:tc>
        <w:tc>
          <w:tcPr>
            <w:tcW w:w="1252" w:type="pct"/>
            <w:gridSpan w:val="2"/>
            <w:noWrap/>
            <w:vAlign w:val="center"/>
            <w:hideMark/>
          </w:tcPr>
          <w:p w14:paraId="68F27D9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04" w:type="pct"/>
            <w:gridSpan w:val="2"/>
            <w:noWrap/>
            <w:vAlign w:val="center"/>
            <w:hideMark/>
          </w:tcPr>
          <w:p w14:paraId="39C9823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42E127E5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5E7AFE4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    Escrito, en el que el firmante manifieste, bajo protesta de decir verdad, que cuenta con 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1331" w:type="pct"/>
            <w:gridSpan w:val="2"/>
            <w:noWrap/>
            <w:vAlign w:val="center"/>
            <w:hideMark/>
          </w:tcPr>
          <w:p w14:paraId="2F79AB2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252" w:type="pct"/>
            <w:gridSpan w:val="2"/>
            <w:noWrap/>
            <w:vAlign w:val="center"/>
            <w:hideMark/>
          </w:tcPr>
          <w:p w14:paraId="69A710D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104" w:type="pct"/>
            <w:gridSpan w:val="2"/>
            <w:noWrap/>
            <w:vAlign w:val="center"/>
            <w:hideMark/>
          </w:tcPr>
          <w:p w14:paraId="493CF71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0D2454D0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52C4488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 Documento que emite la Secretaría de Hacienda y Crédito Público de la Opinión Positiva del Cumplimiento de Obligaciones Fiscales Vigente.</w:t>
            </w:r>
          </w:p>
        </w:tc>
        <w:tc>
          <w:tcPr>
            <w:tcW w:w="1331" w:type="pct"/>
            <w:gridSpan w:val="2"/>
            <w:noWrap/>
            <w:vAlign w:val="center"/>
            <w:hideMark/>
          </w:tcPr>
          <w:p w14:paraId="4F1FD9D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252" w:type="pct"/>
            <w:gridSpan w:val="2"/>
            <w:noWrap/>
            <w:vAlign w:val="center"/>
            <w:hideMark/>
          </w:tcPr>
          <w:p w14:paraId="13F58CD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  <w:tc>
          <w:tcPr>
            <w:tcW w:w="1104" w:type="pct"/>
            <w:gridSpan w:val="2"/>
            <w:noWrap/>
            <w:vAlign w:val="center"/>
            <w:hideMark/>
          </w:tcPr>
          <w:p w14:paraId="4E28C54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</w:tr>
      <w:tr w:rsidR="00E80B49" w:rsidRPr="00E80B49" w14:paraId="74DD5101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pct"/>
            <w:vAlign w:val="center"/>
            <w:hideMark/>
          </w:tcPr>
          <w:p w14:paraId="45D66F4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i) Documento vigente expedido por el IMSS, en el que se emita la opinión positiva del cumplimiento de obligaciones de Seguridad Social.</w:t>
            </w:r>
          </w:p>
        </w:tc>
        <w:tc>
          <w:tcPr>
            <w:tcW w:w="1331" w:type="pct"/>
            <w:gridSpan w:val="2"/>
            <w:noWrap/>
            <w:vAlign w:val="center"/>
            <w:hideMark/>
          </w:tcPr>
          <w:p w14:paraId="4E76D33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252" w:type="pct"/>
            <w:gridSpan w:val="2"/>
            <w:noWrap/>
            <w:vAlign w:val="center"/>
            <w:hideMark/>
          </w:tcPr>
          <w:p w14:paraId="3F921DE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  <w:tc>
          <w:tcPr>
            <w:tcW w:w="1104" w:type="pct"/>
            <w:gridSpan w:val="2"/>
            <w:noWrap/>
            <w:vAlign w:val="center"/>
            <w:hideMark/>
          </w:tcPr>
          <w:p w14:paraId="63920BD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</w:tr>
    </w:tbl>
    <w:p w14:paraId="69799703" w14:textId="77777777" w:rsidR="00280FF5" w:rsidRDefault="00280FF5" w:rsidP="00280FF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78A32D78" w14:textId="247E9044" w:rsidR="00280FF5" w:rsidRDefault="00280FF5" w:rsidP="00280FF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0B42FC">
        <w:rPr>
          <w:rFonts w:cs="Arial"/>
          <w:b/>
          <w:color w:val="000000" w:themeColor="text1"/>
          <w:sz w:val="22"/>
          <w:szCs w:val="22"/>
        </w:rPr>
        <w:t>ECONÓMICA</w:t>
      </w:r>
      <w:r w:rsidR="000B42FC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</w:t>
      </w:r>
    </w:p>
    <w:tbl>
      <w:tblPr>
        <w:tblStyle w:val="Sombreadoclaro1"/>
        <w:tblW w:w="9180" w:type="dxa"/>
        <w:jc w:val="center"/>
        <w:tblLook w:val="04A0" w:firstRow="1" w:lastRow="0" w:firstColumn="1" w:lastColumn="0" w:noHBand="0" w:noVBand="1"/>
      </w:tblPr>
      <w:tblGrid>
        <w:gridCol w:w="1194"/>
        <w:gridCol w:w="1378"/>
        <w:gridCol w:w="1623"/>
        <w:gridCol w:w="1378"/>
        <w:gridCol w:w="1623"/>
        <w:gridCol w:w="1378"/>
        <w:gridCol w:w="1623"/>
      </w:tblGrid>
      <w:tr w:rsidR="00E80B49" w:rsidRPr="00E80B49" w14:paraId="5D0E0B6A" w14:textId="77777777" w:rsidTr="00E8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vAlign w:val="center"/>
            <w:hideMark/>
          </w:tcPr>
          <w:p w14:paraId="27145D9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2640" w:type="dxa"/>
            <w:gridSpan w:val="2"/>
            <w:vAlign w:val="center"/>
            <w:hideMark/>
          </w:tcPr>
          <w:p w14:paraId="535638A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ealth Group Industrias de México, S.A. de C.V.</w:t>
            </w:r>
          </w:p>
        </w:tc>
        <w:tc>
          <w:tcPr>
            <w:tcW w:w="2640" w:type="dxa"/>
            <w:gridSpan w:val="2"/>
            <w:vAlign w:val="center"/>
            <w:hideMark/>
          </w:tcPr>
          <w:p w14:paraId="2DC8224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ehabilitación Médica Bios, S.A. de C.V.</w:t>
            </w:r>
          </w:p>
        </w:tc>
        <w:tc>
          <w:tcPr>
            <w:tcW w:w="2766" w:type="dxa"/>
            <w:gridSpan w:val="2"/>
            <w:vAlign w:val="center"/>
            <w:hideMark/>
          </w:tcPr>
          <w:p w14:paraId="71D6EB4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Zitro Medical, S.A. de C.V.</w:t>
            </w:r>
          </w:p>
        </w:tc>
      </w:tr>
      <w:tr w:rsidR="00E80B49" w:rsidRPr="00E80B49" w14:paraId="31168B0A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vAlign w:val="center"/>
            <w:hideMark/>
          </w:tcPr>
          <w:p w14:paraId="7ED8D9E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15" w:type="dxa"/>
            <w:vAlign w:val="center"/>
            <w:hideMark/>
          </w:tcPr>
          <w:p w14:paraId="602CE23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425" w:type="dxa"/>
            <w:vAlign w:val="center"/>
            <w:hideMark/>
          </w:tcPr>
          <w:p w14:paraId="34F01E4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15" w:type="dxa"/>
            <w:vAlign w:val="center"/>
            <w:hideMark/>
          </w:tcPr>
          <w:p w14:paraId="7AC6FEC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425" w:type="dxa"/>
            <w:vAlign w:val="center"/>
            <w:hideMark/>
          </w:tcPr>
          <w:p w14:paraId="3F2A23B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15" w:type="dxa"/>
            <w:vAlign w:val="center"/>
            <w:hideMark/>
          </w:tcPr>
          <w:p w14:paraId="4EA804B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551" w:type="dxa"/>
            <w:vAlign w:val="center"/>
            <w:hideMark/>
          </w:tcPr>
          <w:p w14:paraId="1EC9719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</w:tr>
      <w:tr w:rsidR="00E80B49" w:rsidRPr="00E80B49" w14:paraId="7EE0BD4A" w14:textId="77777777" w:rsidTr="00E80B4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48E0BD6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215" w:type="dxa"/>
            <w:vAlign w:val="center"/>
            <w:hideMark/>
          </w:tcPr>
          <w:p w14:paraId="70CFBA5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1,899.00</w:t>
            </w:r>
          </w:p>
        </w:tc>
        <w:tc>
          <w:tcPr>
            <w:tcW w:w="1425" w:type="dxa"/>
            <w:noWrap/>
            <w:vAlign w:val="center"/>
            <w:hideMark/>
          </w:tcPr>
          <w:p w14:paraId="6C2B865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329,300.00</w:t>
            </w:r>
          </w:p>
        </w:tc>
        <w:tc>
          <w:tcPr>
            <w:tcW w:w="1215" w:type="dxa"/>
            <w:noWrap/>
            <w:vAlign w:val="center"/>
            <w:hideMark/>
          </w:tcPr>
          <w:p w14:paraId="5CCDE4C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431.10</w:t>
            </w:r>
          </w:p>
        </w:tc>
        <w:tc>
          <w:tcPr>
            <w:tcW w:w="1425" w:type="dxa"/>
            <w:noWrap/>
            <w:vAlign w:val="center"/>
            <w:hideMark/>
          </w:tcPr>
          <w:p w14:paraId="61CE045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01,770.00</w:t>
            </w:r>
          </w:p>
        </w:tc>
        <w:tc>
          <w:tcPr>
            <w:tcW w:w="1215" w:type="dxa"/>
            <w:noWrap/>
            <w:vAlign w:val="center"/>
            <w:hideMark/>
          </w:tcPr>
          <w:p w14:paraId="3789BFA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128.54</w:t>
            </w:r>
          </w:p>
        </w:tc>
        <w:tc>
          <w:tcPr>
            <w:tcW w:w="1551" w:type="dxa"/>
            <w:noWrap/>
            <w:vAlign w:val="center"/>
            <w:hideMark/>
          </w:tcPr>
          <w:p w14:paraId="3A8AEE3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89,978.00</w:t>
            </w:r>
          </w:p>
        </w:tc>
      </w:tr>
      <w:tr w:rsidR="00E80B49" w:rsidRPr="00E80B49" w14:paraId="66BEBE4A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0ECACAE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215" w:type="dxa"/>
            <w:vAlign w:val="center"/>
            <w:hideMark/>
          </w:tcPr>
          <w:p w14:paraId="14D5CB1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572.00</w:t>
            </w:r>
          </w:p>
        </w:tc>
        <w:tc>
          <w:tcPr>
            <w:tcW w:w="1425" w:type="dxa"/>
            <w:noWrap/>
            <w:vAlign w:val="center"/>
            <w:hideMark/>
          </w:tcPr>
          <w:p w14:paraId="68DE0C4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148.00</w:t>
            </w:r>
          </w:p>
        </w:tc>
        <w:tc>
          <w:tcPr>
            <w:tcW w:w="1215" w:type="dxa"/>
            <w:noWrap/>
            <w:vAlign w:val="center"/>
            <w:hideMark/>
          </w:tcPr>
          <w:p w14:paraId="2989B31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87.00</w:t>
            </w:r>
          </w:p>
        </w:tc>
        <w:tc>
          <w:tcPr>
            <w:tcW w:w="1425" w:type="dxa"/>
            <w:noWrap/>
            <w:vAlign w:val="center"/>
            <w:hideMark/>
          </w:tcPr>
          <w:p w14:paraId="22A9700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183.00</w:t>
            </w:r>
          </w:p>
        </w:tc>
        <w:tc>
          <w:tcPr>
            <w:tcW w:w="1215" w:type="dxa"/>
            <w:noWrap/>
            <w:vAlign w:val="center"/>
            <w:hideMark/>
          </w:tcPr>
          <w:p w14:paraId="593A6B4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12.80</w:t>
            </w:r>
          </w:p>
        </w:tc>
        <w:tc>
          <w:tcPr>
            <w:tcW w:w="1551" w:type="dxa"/>
            <w:noWrap/>
            <w:vAlign w:val="center"/>
            <w:hideMark/>
          </w:tcPr>
          <w:p w14:paraId="3132038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,515.20</w:t>
            </w:r>
          </w:p>
        </w:tc>
      </w:tr>
      <w:tr w:rsidR="00E80B49" w:rsidRPr="00E80B49" w14:paraId="1551EE63" w14:textId="77777777" w:rsidTr="00E80B4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  <w:hideMark/>
          </w:tcPr>
          <w:p w14:paraId="3E97121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215" w:type="dxa"/>
            <w:vAlign w:val="center"/>
            <w:hideMark/>
          </w:tcPr>
          <w:p w14:paraId="449D19A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135.00</w:t>
            </w:r>
          </w:p>
        </w:tc>
        <w:tc>
          <w:tcPr>
            <w:tcW w:w="1425" w:type="dxa"/>
            <w:noWrap/>
            <w:vAlign w:val="center"/>
            <w:hideMark/>
          </w:tcPr>
          <w:p w14:paraId="59EED33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05.00</w:t>
            </w:r>
          </w:p>
        </w:tc>
        <w:tc>
          <w:tcPr>
            <w:tcW w:w="1215" w:type="dxa"/>
            <w:noWrap/>
            <w:vAlign w:val="center"/>
            <w:hideMark/>
          </w:tcPr>
          <w:p w14:paraId="3A29EF3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7.85</w:t>
            </w:r>
          </w:p>
        </w:tc>
        <w:tc>
          <w:tcPr>
            <w:tcW w:w="1425" w:type="dxa"/>
            <w:noWrap/>
            <w:vAlign w:val="center"/>
            <w:hideMark/>
          </w:tcPr>
          <w:p w14:paraId="75CB3C6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93.55</w:t>
            </w:r>
          </w:p>
        </w:tc>
        <w:tc>
          <w:tcPr>
            <w:tcW w:w="1215" w:type="dxa"/>
            <w:noWrap/>
            <w:vAlign w:val="center"/>
            <w:hideMark/>
          </w:tcPr>
          <w:p w14:paraId="10D99F2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62.31</w:t>
            </w:r>
          </w:p>
        </w:tc>
        <w:tc>
          <w:tcPr>
            <w:tcW w:w="1551" w:type="dxa"/>
            <w:noWrap/>
            <w:vAlign w:val="center"/>
            <w:hideMark/>
          </w:tcPr>
          <w:p w14:paraId="07BA68C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86.93</w:t>
            </w:r>
          </w:p>
        </w:tc>
      </w:tr>
      <w:tr w:rsidR="00E80B49" w:rsidRPr="00E80B49" w14:paraId="7D24C72A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14:paraId="033314E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15" w:type="dxa"/>
            <w:noWrap/>
            <w:vAlign w:val="center"/>
            <w:hideMark/>
          </w:tcPr>
          <w:p w14:paraId="59B47EB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425" w:type="dxa"/>
            <w:noWrap/>
            <w:vAlign w:val="center"/>
            <w:hideMark/>
          </w:tcPr>
          <w:p w14:paraId="7C6ED65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334,853.00</w:t>
            </w:r>
          </w:p>
        </w:tc>
        <w:tc>
          <w:tcPr>
            <w:tcW w:w="1215" w:type="dxa"/>
            <w:noWrap/>
            <w:vAlign w:val="center"/>
            <w:hideMark/>
          </w:tcPr>
          <w:p w14:paraId="432131C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425" w:type="dxa"/>
            <w:noWrap/>
            <w:vAlign w:val="center"/>
            <w:hideMark/>
          </w:tcPr>
          <w:p w14:paraId="6B8064D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08,546.55</w:t>
            </w:r>
          </w:p>
        </w:tc>
        <w:tc>
          <w:tcPr>
            <w:tcW w:w="1215" w:type="dxa"/>
            <w:noWrap/>
            <w:vAlign w:val="center"/>
            <w:hideMark/>
          </w:tcPr>
          <w:p w14:paraId="37AA082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551" w:type="dxa"/>
            <w:noWrap/>
            <w:vAlign w:val="center"/>
            <w:hideMark/>
          </w:tcPr>
          <w:p w14:paraId="11080E9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95,980.13</w:t>
            </w:r>
          </w:p>
        </w:tc>
      </w:tr>
      <w:tr w:rsidR="00E80B49" w:rsidRPr="00E80B49" w14:paraId="02E74B8D" w14:textId="77777777" w:rsidTr="00E80B4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14:paraId="06F9905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15" w:type="dxa"/>
            <w:noWrap/>
            <w:vAlign w:val="center"/>
            <w:hideMark/>
          </w:tcPr>
          <w:p w14:paraId="2F22493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1425" w:type="dxa"/>
            <w:noWrap/>
            <w:vAlign w:val="center"/>
            <w:hideMark/>
          </w:tcPr>
          <w:p w14:paraId="515FC25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3,576.48</w:t>
            </w:r>
          </w:p>
        </w:tc>
        <w:tc>
          <w:tcPr>
            <w:tcW w:w="1215" w:type="dxa"/>
            <w:noWrap/>
            <w:vAlign w:val="center"/>
            <w:hideMark/>
          </w:tcPr>
          <w:p w14:paraId="61B0152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1425" w:type="dxa"/>
            <w:noWrap/>
            <w:vAlign w:val="center"/>
            <w:hideMark/>
          </w:tcPr>
          <w:p w14:paraId="3B28F2F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73,367.45</w:t>
            </w:r>
          </w:p>
        </w:tc>
        <w:tc>
          <w:tcPr>
            <w:tcW w:w="1215" w:type="dxa"/>
            <w:noWrap/>
            <w:vAlign w:val="center"/>
            <w:hideMark/>
          </w:tcPr>
          <w:p w14:paraId="2CFE514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1551" w:type="dxa"/>
            <w:noWrap/>
            <w:vAlign w:val="center"/>
            <w:hideMark/>
          </w:tcPr>
          <w:p w14:paraId="3381500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9,356.82</w:t>
            </w:r>
          </w:p>
        </w:tc>
      </w:tr>
      <w:tr w:rsidR="00E80B49" w:rsidRPr="00E80B49" w14:paraId="3A52AC70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14:paraId="7E4A062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15" w:type="dxa"/>
            <w:noWrap/>
            <w:vAlign w:val="center"/>
            <w:hideMark/>
          </w:tcPr>
          <w:p w14:paraId="78DA431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 TOTAL</w:t>
            </w:r>
          </w:p>
        </w:tc>
        <w:tc>
          <w:tcPr>
            <w:tcW w:w="1425" w:type="dxa"/>
            <w:noWrap/>
            <w:vAlign w:val="center"/>
            <w:hideMark/>
          </w:tcPr>
          <w:p w14:paraId="684D643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48,429.48</w:t>
            </w:r>
          </w:p>
        </w:tc>
        <w:tc>
          <w:tcPr>
            <w:tcW w:w="1215" w:type="dxa"/>
            <w:noWrap/>
            <w:vAlign w:val="center"/>
            <w:hideMark/>
          </w:tcPr>
          <w:p w14:paraId="7C0A39C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 TOTAL</w:t>
            </w:r>
          </w:p>
        </w:tc>
        <w:tc>
          <w:tcPr>
            <w:tcW w:w="1425" w:type="dxa"/>
            <w:noWrap/>
            <w:vAlign w:val="center"/>
            <w:hideMark/>
          </w:tcPr>
          <w:p w14:paraId="2F56FF5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981,914.00</w:t>
            </w:r>
          </w:p>
        </w:tc>
        <w:tc>
          <w:tcPr>
            <w:tcW w:w="1215" w:type="dxa"/>
            <w:noWrap/>
            <w:vAlign w:val="center"/>
            <w:hideMark/>
          </w:tcPr>
          <w:p w14:paraId="378EEFF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 TOTAL</w:t>
            </w:r>
          </w:p>
        </w:tc>
        <w:tc>
          <w:tcPr>
            <w:tcW w:w="1551" w:type="dxa"/>
            <w:noWrap/>
            <w:vAlign w:val="center"/>
            <w:hideMark/>
          </w:tcPr>
          <w:p w14:paraId="0197DF0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35,336.95</w:t>
            </w:r>
          </w:p>
        </w:tc>
      </w:tr>
    </w:tbl>
    <w:p w14:paraId="10AE0954" w14:textId="77777777" w:rsidR="00280FF5" w:rsidRDefault="00280FF5" w:rsidP="00280FF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7FA882C6" w14:textId="77777777" w:rsidR="00280FF5" w:rsidRPr="002218A4" w:rsidRDefault="00280FF5" w:rsidP="00280FF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E80B49">
        <w:rPr>
          <w:rFonts w:cs="Arial"/>
          <w:color w:val="000000" w:themeColor="text1"/>
          <w:sz w:val="22"/>
          <w:szCs w:val="22"/>
        </w:rPr>
        <w:t xml:space="preserve">1´549,225.15 (Un millón quinientos cuarenta y nueve mil doscientos veinticinco pesos 15/100 moneda nacional). </w:t>
      </w:r>
      <w:r>
        <w:rPr>
          <w:rFonts w:cs="Arial"/>
          <w:color w:val="000000" w:themeColor="text1"/>
          <w:sz w:val="22"/>
          <w:szCs w:val="22"/>
        </w:rPr>
        <w:t xml:space="preserve"> --</w:t>
      </w:r>
      <w:r w:rsidR="00E80B49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</w:t>
      </w:r>
    </w:p>
    <w:p w14:paraId="7EADED06" w14:textId="77777777" w:rsidR="00280FF5" w:rsidRDefault="00280FF5" w:rsidP="00280FF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797"/>
        <w:gridCol w:w="2301"/>
        <w:gridCol w:w="2439"/>
        <w:gridCol w:w="2301"/>
      </w:tblGrid>
      <w:tr w:rsidR="00E80B49" w:rsidRPr="00E80B49" w14:paraId="636A9756" w14:textId="77777777" w:rsidTr="00E8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Align w:val="center"/>
            <w:hideMark/>
          </w:tcPr>
          <w:p w14:paraId="716AEC3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302" w:type="pct"/>
            <w:vAlign w:val="center"/>
            <w:hideMark/>
          </w:tcPr>
          <w:p w14:paraId="2DF4457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 xml:space="preserve">Health Group Industrias de </w:t>
            </w:r>
            <w:r w:rsidRPr="00E80B49">
              <w:rPr>
                <w:rFonts w:cs="Arial"/>
                <w:sz w:val="22"/>
                <w:szCs w:val="22"/>
                <w:lang w:val="es-ES"/>
              </w:rPr>
              <w:lastRenderedPageBreak/>
              <w:t>México, S.A. de C.V.</w:t>
            </w:r>
          </w:p>
        </w:tc>
        <w:tc>
          <w:tcPr>
            <w:tcW w:w="1380" w:type="pct"/>
            <w:vAlign w:val="center"/>
            <w:hideMark/>
          </w:tcPr>
          <w:p w14:paraId="0F1966C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lastRenderedPageBreak/>
              <w:t>Rehabilitación Médica Bios, S.A. de C.V.</w:t>
            </w:r>
          </w:p>
        </w:tc>
        <w:tc>
          <w:tcPr>
            <w:tcW w:w="1302" w:type="pct"/>
            <w:vAlign w:val="center"/>
            <w:hideMark/>
          </w:tcPr>
          <w:p w14:paraId="5C87DE5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Zitro Medical, S.A. de C.V.</w:t>
            </w:r>
          </w:p>
        </w:tc>
      </w:tr>
      <w:tr w:rsidR="00E80B49" w:rsidRPr="00E80B49" w14:paraId="7355508A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Align w:val="center"/>
            <w:hideMark/>
          </w:tcPr>
          <w:p w14:paraId="0B3C9A4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302" w:type="pct"/>
            <w:vAlign w:val="center"/>
            <w:hideMark/>
          </w:tcPr>
          <w:p w14:paraId="2EF68B8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80" w:type="pct"/>
            <w:vAlign w:val="center"/>
            <w:hideMark/>
          </w:tcPr>
          <w:p w14:paraId="4354753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02" w:type="pct"/>
            <w:vAlign w:val="center"/>
            <w:hideMark/>
          </w:tcPr>
          <w:p w14:paraId="1A20B1E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sz w:val="22"/>
                <w:szCs w:val="22"/>
                <w:lang w:val="es-ES"/>
              </w:rPr>
              <w:t>cumple técnicamente con lo solicitado en bases</w:t>
            </w:r>
          </w:p>
        </w:tc>
      </w:tr>
      <w:tr w:rsidR="00E80B49" w:rsidRPr="00E80B49" w14:paraId="7DDA88EA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Align w:val="center"/>
            <w:hideMark/>
          </w:tcPr>
          <w:p w14:paraId="2AFFC0B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302" w:type="pct"/>
            <w:vAlign w:val="center"/>
            <w:hideMark/>
          </w:tcPr>
          <w:p w14:paraId="3091B6D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80" w:type="pct"/>
            <w:vAlign w:val="center"/>
            <w:hideMark/>
          </w:tcPr>
          <w:p w14:paraId="612098C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02" w:type="pct"/>
            <w:vAlign w:val="center"/>
            <w:hideMark/>
          </w:tcPr>
          <w:p w14:paraId="3A9193A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sz w:val="22"/>
                <w:szCs w:val="22"/>
                <w:lang w:val="es-ES"/>
              </w:rPr>
              <w:t>cumple técnicamente con lo solicitado en bases</w:t>
            </w:r>
          </w:p>
        </w:tc>
      </w:tr>
      <w:tr w:rsidR="00E80B49" w:rsidRPr="00E80B49" w14:paraId="315619E2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  <w:vAlign w:val="center"/>
            <w:hideMark/>
          </w:tcPr>
          <w:p w14:paraId="43C386F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302" w:type="pct"/>
            <w:vAlign w:val="center"/>
            <w:hideMark/>
          </w:tcPr>
          <w:p w14:paraId="3F1EC69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80" w:type="pct"/>
            <w:vAlign w:val="center"/>
            <w:hideMark/>
          </w:tcPr>
          <w:p w14:paraId="1AB4920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02" w:type="pct"/>
            <w:vAlign w:val="center"/>
            <w:hideMark/>
          </w:tcPr>
          <w:p w14:paraId="1C52D8D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sz w:val="22"/>
                <w:szCs w:val="22"/>
                <w:lang w:val="es-ES"/>
              </w:rPr>
              <w:t>cumple técnicamente con lo solicitado en bases</w:t>
            </w:r>
          </w:p>
        </w:tc>
      </w:tr>
    </w:tbl>
    <w:p w14:paraId="4F2BC226" w14:textId="77777777" w:rsidR="00280FF5" w:rsidRDefault="00280FF5" w:rsidP="00280FF5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5CC41DD8" w14:textId="7D0FDC70" w:rsidR="00280FF5" w:rsidRDefault="00280FF5" w:rsidP="00280FF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725FFB">
        <w:rPr>
          <w:rFonts w:cs="Arial"/>
          <w:color w:val="000000" w:themeColor="text1"/>
          <w:sz w:val="22"/>
          <w:szCs w:val="22"/>
        </w:rPr>
        <w:t xml:space="preserve">de la Licitación Pública Local LPL127/2017 correspondiente al proyecto denominado </w:t>
      </w:r>
      <w:r w:rsidR="00725FFB">
        <w:rPr>
          <w:rFonts w:cs="Arial"/>
          <w:b/>
          <w:color w:val="000000" w:themeColor="text1"/>
          <w:sz w:val="22"/>
          <w:szCs w:val="22"/>
        </w:rPr>
        <w:t>“ADQUISICIÓN DE EQUIPO DE REHABILITACIÓN PARA EL DIF JALISCO</w:t>
      </w:r>
      <w:r w:rsidR="00725FFB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E80B49">
        <w:rPr>
          <w:rFonts w:cs="Arial"/>
          <w:b/>
          <w:color w:val="000000" w:themeColor="text1"/>
          <w:sz w:val="22"/>
          <w:szCs w:val="22"/>
        </w:rPr>
        <w:t>HEALTH GROUP Industrias de México S.A. de C.V.</w:t>
      </w:r>
      <w:r>
        <w:rPr>
          <w:rFonts w:cs="Arial"/>
          <w:b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E80B49">
        <w:rPr>
          <w:rFonts w:cs="Arial"/>
          <w:color w:val="000000" w:themeColor="text1"/>
          <w:sz w:val="22"/>
          <w:szCs w:val="22"/>
        </w:rPr>
        <w:t>1´548,429.48 (Un millón quinientos cuarenta y ocho mil cuatrocientos veintinueve pesos 48/100 moneda nacional)</w:t>
      </w:r>
      <w:r>
        <w:rPr>
          <w:rFonts w:cs="Arial"/>
          <w:color w:val="000000" w:themeColor="text1"/>
          <w:sz w:val="22"/>
          <w:szCs w:val="22"/>
        </w:rPr>
        <w:t xml:space="preserve">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</w:t>
      </w:r>
      <w:r>
        <w:rPr>
          <w:rFonts w:cs="Arial"/>
          <w:color w:val="000000" w:themeColor="text1"/>
          <w:sz w:val="22"/>
          <w:szCs w:val="22"/>
        </w:rPr>
        <w:t>-----------</w:t>
      </w:r>
      <w:r w:rsidR="00E80B49">
        <w:rPr>
          <w:rFonts w:cs="Arial"/>
          <w:color w:val="000000" w:themeColor="text1"/>
          <w:sz w:val="22"/>
          <w:szCs w:val="22"/>
        </w:rPr>
        <w:t>--------------</w:t>
      </w:r>
    </w:p>
    <w:p w14:paraId="6AB9D2D7" w14:textId="77777777" w:rsidR="00280FF5" w:rsidRPr="00123575" w:rsidRDefault="00280FF5" w:rsidP="00280FF5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75DA671B" w14:textId="12086F06" w:rsidR="00E80B49" w:rsidRPr="00C75104" w:rsidRDefault="00E80B49" w:rsidP="00E80B49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30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SERVICIO DE FOTOCOPIADO PARA  EL DIF JALISCO”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día  </w:t>
      </w:r>
      <w:r>
        <w:rPr>
          <w:rFonts w:cs="Arial"/>
          <w:color w:val="000000" w:themeColor="text1"/>
          <w:sz w:val="22"/>
          <w:szCs w:val="22"/>
        </w:rPr>
        <w:t>07</w:t>
      </w:r>
      <w:r w:rsidRPr="00E60DC0">
        <w:rPr>
          <w:rFonts w:cs="Arial"/>
          <w:color w:val="000000" w:themeColor="text1"/>
          <w:sz w:val="22"/>
          <w:szCs w:val="22"/>
        </w:rPr>
        <w:t xml:space="preserve"> de </w:t>
      </w:r>
      <w:r>
        <w:rPr>
          <w:rFonts w:cs="Arial"/>
          <w:color w:val="000000" w:themeColor="text1"/>
          <w:sz w:val="22"/>
          <w:szCs w:val="22"/>
        </w:rPr>
        <w:t>diciembre</w:t>
      </w:r>
      <w:r w:rsidRPr="00E60DC0">
        <w:rPr>
          <w:rFonts w:cs="Arial"/>
          <w:color w:val="000000" w:themeColor="text1"/>
          <w:sz w:val="22"/>
          <w:szCs w:val="22"/>
        </w:rPr>
        <w:t xml:space="preserve"> de 2017; en </w:t>
      </w:r>
      <w:r w:rsidRPr="00E60DC0">
        <w:rPr>
          <w:rFonts w:cs="Arial"/>
          <w:color w:val="000000" w:themeColor="text1"/>
          <w:sz w:val="22"/>
          <w:szCs w:val="22"/>
        </w:rPr>
        <w:lastRenderedPageBreak/>
        <w:t>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</w:t>
      </w:r>
      <w:r w:rsidR="00210371">
        <w:rPr>
          <w:rFonts w:cs="Arial"/>
          <w:color w:val="000000" w:themeColor="text1"/>
          <w:sz w:val="22"/>
          <w:szCs w:val="22"/>
        </w:rPr>
        <w:t>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</w:t>
      </w:r>
    </w:p>
    <w:p w14:paraId="56B27151" w14:textId="77777777" w:rsidR="00E80B49" w:rsidRPr="008F2E81" w:rsidRDefault="00E80B49" w:rsidP="00E80B4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2274"/>
        <w:gridCol w:w="1304"/>
        <w:gridCol w:w="1134"/>
        <w:gridCol w:w="1418"/>
        <w:gridCol w:w="876"/>
        <w:gridCol w:w="828"/>
        <w:gridCol w:w="1004"/>
      </w:tblGrid>
      <w:tr w:rsidR="00E80B49" w:rsidRPr="00E80B49" w14:paraId="5F495143" w14:textId="77777777" w:rsidTr="00E8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16B209A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ación solicitada en el numeral 8.1 de las bases</w:t>
            </w:r>
          </w:p>
        </w:tc>
        <w:tc>
          <w:tcPr>
            <w:tcW w:w="2438" w:type="dxa"/>
            <w:gridSpan w:val="2"/>
            <w:vAlign w:val="center"/>
            <w:hideMark/>
          </w:tcPr>
          <w:p w14:paraId="4729A56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DRO ANTONIO BARRETO ECHAURI</w:t>
            </w:r>
          </w:p>
        </w:tc>
        <w:tc>
          <w:tcPr>
            <w:tcW w:w="2294" w:type="dxa"/>
            <w:gridSpan w:val="2"/>
            <w:vAlign w:val="center"/>
            <w:hideMark/>
          </w:tcPr>
          <w:p w14:paraId="23BB812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YNERTEC PACIFICO, S.A. DE C.V.</w:t>
            </w:r>
          </w:p>
        </w:tc>
        <w:tc>
          <w:tcPr>
            <w:tcW w:w="1832" w:type="dxa"/>
            <w:gridSpan w:val="2"/>
            <w:vAlign w:val="center"/>
            <w:hideMark/>
          </w:tcPr>
          <w:p w14:paraId="6B560D4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NDRA ALVAREZ ALVAREZ</w:t>
            </w:r>
          </w:p>
        </w:tc>
      </w:tr>
      <w:tr w:rsidR="00E80B49" w:rsidRPr="00E80B49" w14:paraId="16FFD4AF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1ABF4EC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04" w:type="dxa"/>
            <w:vAlign w:val="center"/>
            <w:hideMark/>
          </w:tcPr>
          <w:p w14:paraId="383E278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cal</w:t>
            </w:r>
          </w:p>
        </w:tc>
        <w:tc>
          <w:tcPr>
            <w:tcW w:w="1134" w:type="dxa"/>
            <w:vAlign w:val="center"/>
            <w:hideMark/>
          </w:tcPr>
          <w:p w14:paraId="437F037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ediana</w:t>
            </w:r>
          </w:p>
        </w:tc>
        <w:tc>
          <w:tcPr>
            <w:tcW w:w="1418" w:type="dxa"/>
            <w:vAlign w:val="center"/>
            <w:hideMark/>
          </w:tcPr>
          <w:p w14:paraId="7AB5BB0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cal</w:t>
            </w:r>
          </w:p>
        </w:tc>
        <w:tc>
          <w:tcPr>
            <w:tcW w:w="876" w:type="dxa"/>
            <w:vAlign w:val="center"/>
            <w:hideMark/>
          </w:tcPr>
          <w:p w14:paraId="28D42B7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cro</w:t>
            </w:r>
          </w:p>
        </w:tc>
        <w:tc>
          <w:tcPr>
            <w:tcW w:w="828" w:type="dxa"/>
            <w:vAlign w:val="center"/>
            <w:hideMark/>
          </w:tcPr>
          <w:p w14:paraId="6E9387A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Local</w:t>
            </w:r>
          </w:p>
        </w:tc>
        <w:tc>
          <w:tcPr>
            <w:tcW w:w="1004" w:type="dxa"/>
            <w:vAlign w:val="center"/>
            <w:hideMark/>
          </w:tcPr>
          <w:p w14:paraId="2CC830A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cro</w:t>
            </w:r>
          </w:p>
        </w:tc>
      </w:tr>
      <w:tr w:rsidR="00E80B49" w:rsidRPr="00E80B49" w14:paraId="30206636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6F8EF8C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 Anexo 3 (carta de proposición)</w:t>
            </w:r>
          </w:p>
        </w:tc>
        <w:tc>
          <w:tcPr>
            <w:tcW w:w="2438" w:type="dxa"/>
            <w:gridSpan w:val="2"/>
            <w:vAlign w:val="center"/>
            <w:hideMark/>
          </w:tcPr>
          <w:p w14:paraId="5AEA641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2294" w:type="dxa"/>
            <w:gridSpan w:val="2"/>
            <w:noWrap/>
            <w:vAlign w:val="center"/>
            <w:hideMark/>
          </w:tcPr>
          <w:p w14:paraId="6D0E03E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832" w:type="dxa"/>
            <w:gridSpan w:val="2"/>
            <w:noWrap/>
            <w:vAlign w:val="center"/>
            <w:hideMark/>
          </w:tcPr>
          <w:p w14:paraId="4DB83D9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48D7B1EA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65FDE59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 Anexo 4 (acreditación)</w:t>
            </w:r>
          </w:p>
        </w:tc>
        <w:tc>
          <w:tcPr>
            <w:tcW w:w="2438" w:type="dxa"/>
            <w:gridSpan w:val="2"/>
            <w:vAlign w:val="center"/>
            <w:hideMark/>
          </w:tcPr>
          <w:p w14:paraId="585E49C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2294" w:type="dxa"/>
            <w:gridSpan w:val="2"/>
            <w:noWrap/>
            <w:vAlign w:val="center"/>
            <w:hideMark/>
          </w:tcPr>
          <w:p w14:paraId="3441CC7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832" w:type="dxa"/>
            <w:gridSpan w:val="2"/>
            <w:noWrap/>
            <w:vAlign w:val="center"/>
            <w:hideMark/>
          </w:tcPr>
          <w:p w14:paraId="5B4D8AE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1661F8CA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15D1359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 Anexo 5 (propuesta técnica)</w:t>
            </w:r>
          </w:p>
        </w:tc>
        <w:tc>
          <w:tcPr>
            <w:tcW w:w="2438" w:type="dxa"/>
            <w:gridSpan w:val="2"/>
            <w:vAlign w:val="center"/>
            <w:hideMark/>
          </w:tcPr>
          <w:p w14:paraId="1602156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2294" w:type="dxa"/>
            <w:gridSpan w:val="2"/>
            <w:noWrap/>
            <w:vAlign w:val="center"/>
            <w:hideMark/>
          </w:tcPr>
          <w:p w14:paraId="68FB328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832" w:type="dxa"/>
            <w:gridSpan w:val="2"/>
            <w:noWrap/>
            <w:vAlign w:val="center"/>
            <w:hideMark/>
          </w:tcPr>
          <w:p w14:paraId="07CE74C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74C07B5E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47922DB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 Anexo 6 (propuesta económica)</w:t>
            </w:r>
          </w:p>
        </w:tc>
        <w:tc>
          <w:tcPr>
            <w:tcW w:w="2438" w:type="dxa"/>
            <w:gridSpan w:val="2"/>
            <w:vAlign w:val="center"/>
            <w:hideMark/>
          </w:tcPr>
          <w:p w14:paraId="4DF047C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2294" w:type="dxa"/>
            <w:gridSpan w:val="2"/>
            <w:noWrap/>
            <w:vAlign w:val="center"/>
            <w:hideMark/>
          </w:tcPr>
          <w:p w14:paraId="15FF758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832" w:type="dxa"/>
            <w:gridSpan w:val="2"/>
            <w:noWrap/>
            <w:vAlign w:val="center"/>
            <w:hideMark/>
          </w:tcPr>
          <w:p w14:paraId="044C0DF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25C21A57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1749BFA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    Anexo 7 (Estratificación) en caso de aplicar.</w:t>
            </w:r>
          </w:p>
        </w:tc>
        <w:tc>
          <w:tcPr>
            <w:tcW w:w="2438" w:type="dxa"/>
            <w:gridSpan w:val="2"/>
            <w:noWrap/>
            <w:vAlign w:val="center"/>
            <w:hideMark/>
          </w:tcPr>
          <w:p w14:paraId="034A694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2294" w:type="dxa"/>
            <w:gridSpan w:val="2"/>
            <w:noWrap/>
            <w:vAlign w:val="center"/>
            <w:hideMark/>
          </w:tcPr>
          <w:p w14:paraId="58B562B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832" w:type="dxa"/>
            <w:gridSpan w:val="2"/>
            <w:noWrap/>
            <w:vAlign w:val="center"/>
            <w:hideMark/>
          </w:tcPr>
          <w:p w14:paraId="419900D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286D8F91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2279341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     Anexo 8 (Declaración de integridad y no colusión de proveedores)</w:t>
            </w:r>
          </w:p>
        </w:tc>
        <w:tc>
          <w:tcPr>
            <w:tcW w:w="2438" w:type="dxa"/>
            <w:gridSpan w:val="2"/>
            <w:noWrap/>
            <w:vAlign w:val="center"/>
            <w:hideMark/>
          </w:tcPr>
          <w:p w14:paraId="1ED0A1A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2294" w:type="dxa"/>
            <w:gridSpan w:val="2"/>
            <w:noWrap/>
            <w:vAlign w:val="center"/>
            <w:hideMark/>
          </w:tcPr>
          <w:p w14:paraId="44D5BC0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832" w:type="dxa"/>
            <w:gridSpan w:val="2"/>
            <w:noWrap/>
            <w:vAlign w:val="center"/>
            <w:hideMark/>
          </w:tcPr>
          <w:p w14:paraId="569B8C9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5C6C4DC8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0E297A2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g)    Escrito, en el que el firmante manifieste, bajo </w:t>
            </w: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protesta de decir verdad, que cuenta con 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2438" w:type="dxa"/>
            <w:gridSpan w:val="2"/>
            <w:noWrap/>
            <w:vAlign w:val="center"/>
            <w:hideMark/>
          </w:tcPr>
          <w:p w14:paraId="6840FBA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presenta</w:t>
            </w:r>
          </w:p>
        </w:tc>
        <w:tc>
          <w:tcPr>
            <w:tcW w:w="2294" w:type="dxa"/>
            <w:gridSpan w:val="2"/>
            <w:noWrap/>
            <w:vAlign w:val="center"/>
            <w:hideMark/>
          </w:tcPr>
          <w:p w14:paraId="2002C6F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1832" w:type="dxa"/>
            <w:gridSpan w:val="2"/>
            <w:noWrap/>
            <w:vAlign w:val="center"/>
            <w:hideMark/>
          </w:tcPr>
          <w:p w14:paraId="25983D1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</w:tr>
      <w:tr w:rsidR="00E80B49" w:rsidRPr="00E80B49" w14:paraId="2BB3B382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41F0D4D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 Documento que emite la Secretaría de Hacienda y Crédito Público de la Opinión Positiva del Cumplimiento de Obligaciones Fiscales Vigente.</w:t>
            </w:r>
          </w:p>
        </w:tc>
        <w:tc>
          <w:tcPr>
            <w:tcW w:w="2438" w:type="dxa"/>
            <w:gridSpan w:val="2"/>
            <w:noWrap/>
            <w:vAlign w:val="center"/>
            <w:hideMark/>
          </w:tcPr>
          <w:p w14:paraId="4F22E8A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senta</w:t>
            </w:r>
          </w:p>
        </w:tc>
        <w:tc>
          <w:tcPr>
            <w:tcW w:w="2294" w:type="dxa"/>
            <w:gridSpan w:val="2"/>
            <w:noWrap/>
            <w:vAlign w:val="center"/>
            <w:hideMark/>
          </w:tcPr>
          <w:p w14:paraId="0943CAE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  <w:tc>
          <w:tcPr>
            <w:tcW w:w="1832" w:type="dxa"/>
            <w:gridSpan w:val="2"/>
            <w:noWrap/>
            <w:vAlign w:val="center"/>
            <w:hideMark/>
          </w:tcPr>
          <w:p w14:paraId="08CC966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</w:tr>
      <w:tr w:rsidR="00E80B49" w:rsidRPr="00E80B49" w14:paraId="008CF11E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  <w:hideMark/>
          </w:tcPr>
          <w:p w14:paraId="27FA48E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i) Documento vigente expedido por el IMSS, en el que se emita la opinión positiva del cumplimiento </w:t>
            </w: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de obligaciones de Seguridad Social.</w:t>
            </w:r>
          </w:p>
        </w:tc>
        <w:tc>
          <w:tcPr>
            <w:tcW w:w="2438" w:type="dxa"/>
            <w:gridSpan w:val="2"/>
            <w:noWrap/>
            <w:vAlign w:val="center"/>
            <w:hideMark/>
          </w:tcPr>
          <w:p w14:paraId="47CAEAF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presenta</w:t>
            </w:r>
          </w:p>
        </w:tc>
        <w:tc>
          <w:tcPr>
            <w:tcW w:w="2294" w:type="dxa"/>
            <w:gridSpan w:val="2"/>
            <w:noWrap/>
            <w:vAlign w:val="center"/>
            <w:hideMark/>
          </w:tcPr>
          <w:p w14:paraId="4EA47F3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  <w:tc>
          <w:tcPr>
            <w:tcW w:w="1832" w:type="dxa"/>
            <w:gridSpan w:val="2"/>
            <w:noWrap/>
            <w:vAlign w:val="center"/>
            <w:hideMark/>
          </w:tcPr>
          <w:p w14:paraId="17B11C0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</w:tr>
    </w:tbl>
    <w:p w14:paraId="3A0AC4B2" w14:textId="77777777" w:rsidR="00E80B49" w:rsidRDefault="00E80B49" w:rsidP="00E80B4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4A28AE5E" w14:textId="745274BA" w:rsidR="00E80B49" w:rsidRDefault="00E80B49" w:rsidP="00E80B4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0B42FC">
        <w:rPr>
          <w:rFonts w:cs="Arial"/>
          <w:b/>
          <w:color w:val="000000" w:themeColor="text1"/>
          <w:sz w:val="22"/>
          <w:szCs w:val="22"/>
        </w:rPr>
        <w:t>ECONÓMICA</w:t>
      </w:r>
      <w:r w:rsidR="000B42FC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</w:t>
      </w:r>
    </w:p>
    <w:tbl>
      <w:tblPr>
        <w:tblStyle w:val="Sombreadoclaro1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311"/>
        <w:gridCol w:w="1206"/>
        <w:gridCol w:w="1702"/>
        <w:gridCol w:w="892"/>
        <w:gridCol w:w="1660"/>
        <w:gridCol w:w="868"/>
        <w:gridCol w:w="1683"/>
      </w:tblGrid>
      <w:tr w:rsidR="00E80B49" w:rsidRPr="00E80B49" w14:paraId="181FBB0C" w14:textId="77777777" w:rsidTr="00E8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 w:val="restart"/>
            <w:vAlign w:val="center"/>
            <w:hideMark/>
          </w:tcPr>
          <w:p w14:paraId="15B618F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2908" w:type="dxa"/>
            <w:gridSpan w:val="2"/>
            <w:vAlign w:val="center"/>
            <w:hideMark/>
          </w:tcPr>
          <w:p w14:paraId="05E8031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DRO ANTONIO BARRETO ECHAURI</w:t>
            </w:r>
          </w:p>
        </w:tc>
        <w:tc>
          <w:tcPr>
            <w:tcW w:w="2552" w:type="dxa"/>
            <w:gridSpan w:val="2"/>
            <w:vAlign w:val="center"/>
            <w:hideMark/>
          </w:tcPr>
          <w:p w14:paraId="30CB308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YNERTEC PACIFICO, S.A. DE C.V.</w:t>
            </w:r>
          </w:p>
        </w:tc>
        <w:tc>
          <w:tcPr>
            <w:tcW w:w="2551" w:type="dxa"/>
            <w:gridSpan w:val="2"/>
            <w:vAlign w:val="center"/>
            <w:hideMark/>
          </w:tcPr>
          <w:p w14:paraId="7E121E4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ANDRA ALVAREZ ALVAREZ</w:t>
            </w:r>
          </w:p>
        </w:tc>
      </w:tr>
      <w:tr w:rsidR="00E80B49" w:rsidRPr="00E80B49" w14:paraId="6100EC7C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Merge/>
            <w:vAlign w:val="center"/>
            <w:hideMark/>
          </w:tcPr>
          <w:p w14:paraId="1457729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06" w:type="dxa"/>
            <w:vAlign w:val="center"/>
            <w:hideMark/>
          </w:tcPr>
          <w:p w14:paraId="79D392F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702" w:type="dxa"/>
            <w:vAlign w:val="center"/>
            <w:hideMark/>
          </w:tcPr>
          <w:p w14:paraId="44B93F6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892" w:type="dxa"/>
            <w:vAlign w:val="center"/>
            <w:hideMark/>
          </w:tcPr>
          <w:p w14:paraId="11C33FF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660" w:type="dxa"/>
            <w:vAlign w:val="center"/>
            <w:hideMark/>
          </w:tcPr>
          <w:p w14:paraId="0A7AD5B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868" w:type="dxa"/>
            <w:vAlign w:val="center"/>
            <w:hideMark/>
          </w:tcPr>
          <w:p w14:paraId="2566345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683" w:type="dxa"/>
            <w:vAlign w:val="center"/>
            <w:hideMark/>
          </w:tcPr>
          <w:p w14:paraId="5CF2931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</w:tr>
      <w:tr w:rsidR="00E80B49" w:rsidRPr="00E80B49" w14:paraId="1FBA5A03" w14:textId="77777777" w:rsidTr="00E80B4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  <w:hideMark/>
          </w:tcPr>
          <w:p w14:paraId="7B7D2DC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206" w:type="dxa"/>
            <w:vAlign w:val="center"/>
            <w:hideMark/>
          </w:tcPr>
          <w:p w14:paraId="0C53331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0.45</w:t>
            </w:r>
          </w:p>
        </w:tc>
        <w:tc>
          <w:tcPr>
            <w:tcW w:w="1702" w:type="dxa"/>
            <w:noWrap/>
            <w:vAlign w:val="center"/>
            <w:hideMark/>
          </w:tcPr>
          <w:p w14:paraId="6EDBF1E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36,886.85</w:t>
            </w:r>
          </w:p>
        </w:tc>
        <w:tc>
          <w:tcPr>
            <w:tcW w:w="892" w:type="dxa"/>
            <w:noWrap/>
            <w:vAlign w:val="center"/>
            <w:hideMark/>
          </w:tcPr>
          <w:p w14:paraId="06DC81D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40</w:t>
            </w:r>
          </w:p>
        </w:tc>
        <w:tc>
          <w:tcPr>
            <w:tcW w:w="1660" w:type="dxa"/>
            <w:noWrap/>
            <w:vAlign w:val="center"/>
            <w:hideMark/>
          </w:tcPr>
          <w:p w14:paraId="546CE04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1,677.20</w:t>
            </w:r>
          </w:p>
        </w:tc>
        <w:tc>
          <w:tcPr>
            <w:tcW w:w="868" w:type="dxa"/>
            <w:noWrap/>
            <w:vAlign w:val="center"/>
            <w:hideMark/>
          </w:tcPr>
          <w:p w14:paraId="6FE5DEB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28</w:t>
            </w:r>
          </w:p>
        </w:tc>
        <w:tc>
          <w:tcPr>
            <w:tcW w:w="1683" w:type="dxa"/>
            <w:noWrap/>
            <w:vAlign w:val="center"/>
            <w:hideMark/>
          </w:tcPr>
          <w:p w14:paraId="609DC5C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5,174.04</w:t>
            </w:r>
          </w:p>
        </w:tc>
      </w:tr>
      <w:tr w:rsidR="00E80B49" w:rsidRPr="00E80B49" w14:paraId="5F9DC226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  <w:hideMark/>
          </w:tcPr>
          <w:p w14:paraId="4B1BE75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1206" w:type="dxa"/>
            <w:vAlign w:val="center"/>
            <w:hideMark/>
          </w:tcPr>
          <w:p w14:paraId="08864AE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0.45</w:t>
            </w:r>
          </w:p>
        </w:tc>
        <w:tc>
          <w:tcPr>
            <w:tcW w:w="1702" w:type="dxa"/>
            <w:noWrap/>
            <w:vAlign w:val="center"/>
            <w:hideMark/>
          </w:tcPr>
          <w:p w14:paraId="22F3202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0,000.00</w:t>
            </w:r>
          </w:p>
        </w:tc>
        <w:tc>
          <w:tcPr>
            <w:tcW w:w="892" w:type="dxa"/>
            <w:noWrap/>
            <w:vAlign w:val="center"/>
            <w:hideMark/>
          </w:tcPr>
          <w:p w14:paraId="6426766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35</w:t>
            </w:r>
          </w:p>
        </w:tc>
        <w:tc>
          <w:tcPr>
            <w:tcW w:w="1660" w:type="dxa"/>
            <w:noWrap/>
            <w:vAlign w:val="center"/>
            <w:hideMark/>
          </w:tcPr>
          <w:p w14:paraId="32982FC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0,000.00</w:t>
            </w:r>
          </w:p>
        </w:tc>
        <w:tc>
          <w:tcPr>
            <w:tcW w:w="868" w:type="dxa"/>
            <w:noWrap/>
            <w:vAlign w:val="center"/>
            <w:hideMark/>
          </w:tcPr>
          <w:p w14:paraId="136D6BD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28</w:t>
            </w:r>
          </w:p>
        </w:tc>
        <w:tc>
          <w:tcPr>
            <w:tcW w:w="1683" w:type="dxa"/>
            <w:noWrap/>
            <w:vAlign w:val="center"/>
            <w:hideMark/>
          </w:tcPr>
          <w:p w14:paraId="67CDDCD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6,000.00</w:t>
            </w:r>
          </w:p>
        </w:tc>
      </w:tr>
      <w:tr w:rsidR="00E80B49" w:rsidRPr="00E80B49" w14:paraId="67D6B8DA" w14:textId="77777777" w:rsidTr="00E80B4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  <w:hideMark/>
          </w:tcPr>
          <w:p w14:paraId="422E25C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1206" w:type="dxa"/>
            <w:vAlign w:val="center"/>
            <w:hideMark/>
          </w:tcPr>
          <w:p w14:paraId="7F6C852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0.45</w:t>
            </w:r>
          </w:p>
        </w:tc>
        <w:tc>
          <w:tcPr>
            <w:tcW w:w="1702" w:type="dxa"/>
            <w:noWrap/>
            <w:vAlign w:val="center"/>
            <w:hideMark/>
          </w:tcPr>
          <w:p w14:paraId="013C3F8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787,500.00</w:t>
            </w:r>
          </w:p>
        </w:tc>
        <w:tc>
          <w:tcPr>
            <w:tcW w:w="892" w:type="dxa"/>
            <w:noWrap/>
            <w:vAlign w:val="center"/>
            <w:hideMark/>
          </w:tcPr>
          <w:p w14:paraId="7F5DA6F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35</w:t>
            </w:r>
          </w:p>
        </w:tc>
        <w:tc>
          <w:tcPr>
            <w:tcW w:w="1660" w:type="dxa"/>
            <w:noWrap/>
            <w:vAlign w:val="center"/>
            <w:hideMark/>
          </w:tcPr>
          <w:p w14:paraId="46DAF67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12,500.00</w:t>
            </w:r>
          </w:p>
        </w:tc>
        <w:tc>
          <w:tcPr>
            <w:tcW w:w="868" w:type="dxa"/>
            <w:noWrap/>
            <w:vAlign w:val="center"/>
            <w:hideMark/>
          </w:tcPr>
          <w:p w14:paraId="592D58F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29</w:t>
            </w:r>
          </w:p>
        </w:tc>
        <w:tc>
          <w:tcPr>
            <w:tcW w:w="1683" w:type="dxa"/>
            <w:noWrap/>
            <w:vAlign w:val="center"/>
            <w:hideMark/>
          </w:tcPr>
          <w:p w14:paraId="3BB9F41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7,500.00</w:t>
            </w:r>
          </w:p>
        </w:tc>
      </w:tr>
      <w:tr w:rsidR="00E80B49" w:rsidRPr="00E80B49" w14:paraId="2971CA54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  <w:hideMark/>
          </w:tcPr>
          <w:p w14:paraId="337E658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4</w:t>
            </w:r>
          </w:p>
        </w:tc>
        <w:tc>
          <w:tcPr>
            <w:tcW w:w="1206" w:type="dxa"/>
            <w:vAlign w:val="center"/>
            <w:hideMark/>
          </w:tcPr>
          <w:p w14:paraId="1308C55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0.45</w:t>
            </w:r>
          </w:p>
        </w:tc>
        <w:tc>
          <w:tcPr>
            <w:tcW w:w="1702" w:type="dxa"/>
            <w:noWrap/>
            <w:vAlign w:val="center"/>
            <w:hideMark/>
          </w:tcPr>
          <w:p w14:paraId="5286FB9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,706.00</w:t>
            </w:r>
          </w:p>
        </w:tc>
        <w:tc>
          <w:tcPr>
            <w:tcW w:w="892" w:type="dxa"/>
            <w:noWrap/>
            <w:vAlign w:val="center"/>
            <w:hideMark/>
          </w:tcPr>
          <w:p w14:paraId="1F6E7BB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35</w:t>
            </w:r>
          </w:p>
        </w:tc>
        <w:tc>
          <w:tcPr>
            <w:tcW w:w="1660" w:type="dxa"/>
            <w:noWrap/>
            <w:vAlign w:val="center"/>
            <w:hideMark/>
          </w:tcPr>
          <w:p w14:paraId="6C8BF2B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9,438.00</w:t>
            </w:r>
          </w:p>
        </w:tc>
        <w:tc>
          <w:tcPr>
            <w:tcW w:w="868" w:type="dxa"/>
            <w:noWrap/>
            <w:vAlign w:val="center"/>
            <w:hideMark/>
          </w:tcPr>
          <w:p w14:paraId="4FEC3AC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29</w:t>
            </w:r>
          </w:p>
        </w:tc>
        <w:tc>
          <w:tcPr>
            <w:tcW w:w="1683" w:type="dxa"/>
            <w:noWrap/>
            <w:vAlign w:val="center"/>
            <w:hideMark/>
          </w:tcPr>
          <w:p w14:paraId="34973FA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2,677.20</w:t>
            </w:r>
          </w:p>
        </w:tc>
      </w:tr>
      <w:tr w:rsidR="00E80B49" w:rsidRPr="00E80B49" w14:paraId="52F7AA65" w14:textId="77777777" w:rsidTr="00E80B4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  <w:hideMark/>
          </w:tcPr>
          <w:p w14:paraId="0D6BB82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5</w:t>
            </w:r>
          </w:p>
        </w:tc>
        <w:tc>
          <w:tcPr>
            <w:tcW w:w="1206" w:type="dxa"/>
            <w:vAlign w:val="center"/>
            <w:hideMark/>
          </w:tcPr>
          <w:p w14:paraId="7883ABF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0.45</w:t>
            </w:r>
          </w:p>
        </w:tc>
        <w:tc>
          <w:tcPr>
            <w:tcW w:w="1702" w:type="dxa"/>
            <w:noWrap/>
            <w:vAlign w:val="center"/>
            <w:hideMark/>
          </w:tcPr>
          <w:p w14:paraId="6E6A1F9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79,997.65</w:t>
            </w:r>
          </w:p>
        </w:tc>
        <w:tc>
          <w:tcPr>
            <w:tcW w:w="892" w:type="dxa"/>
            <w:noWrap/>
            <w:vAlign w:val="center"/>
            <w:hideMark/>
          </w:tcPr>
          <w:p w14:paraId="784AC87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35</w:t>
            </w:r>
          </w:p>
        </w:tc>
        <w:tc>
          <w:tcPr>
            <w:tcW w:w="1660" w:type="dxa"/>
            <w:noWrap/>
            <w:vAlign w:val="center"/>
            <w:hideMark/>
          </w:tcPr>
          <w:p w14:paraId="67FA14C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7,775.95</w:t>
            </w:r>
          </w:p>
        </w:tc>
        <w:tc>
          <w:tcPr>
            <w:tcW w:w="868" w:type="dxa"/>
            <w:noWrap/>
            <w:vAlign w:val="center"/>
            <w:hideMark/>
          </w:tcPr>
          <w:p w14:paraId="7FFC57D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30</w:t>
            </w:r>
          </w:p>
        </w:tc>
        <w:tc>
          <w:tcPr>
            <w:tcW w:w="1683" w:type="dxa"/>
            <w:noWrap/>
            <w:vAlign w:val="center"/>
            <w:hideMark/>
          </w:tcPr>
          <w:p w14:paraId="0EC2670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86,665.10</w:t>
            </w:r>
          </w:p>
        </w:tc>
      </w:tr>
      <w:tr w:rsidR="00E80B49" w:rsidRPr="00E80B49" w14:paraId="79F20878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  <w:hideMark/>
          </w:tcPr>
          <w:p w14:paraId="0250D4A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6</w:t>
            </w:r>
          </w:p>
        </w:tc>
        <w:tc>
          <w:tcPr>
            <w:tcW w:w="1206" w:type="dxa"/>
            <w:vAlign w:val="center"/>
            <w:hideMark/>
          </w:tcPr>
          <w:p w14:paraId="71FA32E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0.45</w:t>
            </w:r>
          </w:p>
        </w:tc>
        <w:tc>
          <w:tcPr>
            <w:tcW w:w="1702" w:type="dxa"/>
            <w:noWrap/>
            <w:vAlign w:val="center"/>
            <w:hideMark/>
          </w:tcPr>
          <w:p w14:paraId="2680936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,400.00</w:t>
            </w:r>
          </w:p>
        </w:tc>
        <w:tc>
          <w:tcPr>
            <w:tcW w:w="892" w:type="dxa"/>
            <w:noWrap/>
            <w:vAlign w:val="center"/>
            <w:hideMark/>
          </w:tcPr>
          <w:p w14:paraId="2DA3B72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35</w:t>
            </w:r>
          </w:p>
        </w:tc>
        <w:tc>
          <w:tcPr>
            <w:tcW w:w="1660" w:type="dxa"/>
            <w:noWrap/>
            <w:vAlign w:val="center"/>
            <w:hideMark/>
          </w:tcPr>
          <w:p w14:paraId="7CB619B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1,200.00</w:t>
            </w:r>
          </w:p>
        </w:tc>
        <w:tc>
          <w:tcPr>
            <w:tcW w:w="868" w:type="dxa"/>
            <w:noWrap/>
            <w:vAlign w:val="center"/>
            <w:hideMark/>
          </w:tcPr>
          <w:p w14:paraId="7106B8A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0.30</w:t>
            </w:r>
          </w:p>
        </w:tc>
        <w:tc>
          <w:tcPr>
            <w:tcW w:w="1683" w:type="dxa"/>
            <w:noWrap/>
            <w:vAlign w:val="center"/>
            <w:hideMark/>
          </w:tcPr>
          <w:p w14:paraId="29E60F9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600.00</w:t>
            </w:r>
          </w:p>
        </w:tc>
      </w:tr>
      <w:tr w:rsidR="00E80B49" w:rsidRPr="00E80B49" w14:paraId="4EC5D91D" w14:textId="77777777" w:rsidTr="00E80B4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noWrap/>
            <w:vAlign w:val="center"/>
            <w:hideMark/>
          </w:tcPr>
          <w:p w14:paraId="553BEF42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7756A6F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702" w:type="dxa"/>
            <w:noWrap/>
            <w:vAlign w:val="center"/>
            <w:hideMark/>
          </w:tcPr>
          <w:p w14:paraId="52514D5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359,490.50</w:t>
            </w:r>
          </w:p>
        </w:tc>
        <w:tc>
          <w:tcPr>
            <w:tcW w:w="892" w:type="dxa"/>
            <w:noWrap/>
            <w:vAlign w:val="center"/>
            <w:hideMark/>
          </w:tcPr>
          <w:p w14:paraId="140FFDC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486D37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072,591.15</w:t>
            </w:r>
          </w:p>
        </w:tc>
        <w:tc>
          <w:tcPr>
            <w:tcW w:w="868" w:type="dxa"/>
            <w:noWrap/>
            <w:vAlign w:val="center"/>
            <w:hideMark/>
          </w:tcPr>
          <w:p w14:paraId="036A795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683" w:type="dxa"/>
            <w:noWrap/>
            <w:vAlign w:val="center"/>
            <w:hideMark/>
          </w:tcPr>
          <w:p w14:paraId="26BD7F3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77,616.34</w:t>
            </w:r>
          </w:p>
        </w:tc>
      </w:tr>
      <w:tr w:rsidR="00E80B49" w:rsidRPr="00E80B49" w14:paraId="02266A21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noWrap/>
            <w:vAlign w:val="center"/>
            <w:hideMark/>
          </w:tcPr>
          <w:p w14:paraId="1727049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4EE86455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1702" w:type="dxa"/>
            <w:noWrap/>
            <w:vAlign w:val="center"/>
            <w:hideMark/>
          </w:tcPr>
          <w:p w14:paraId="445DE94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7,518.48</w:t>
            </w:r>
          </w:p>
        </w:tc>
        <w:tc>
          <w:tcPr>
            <w:tcW w:w="892" w:type="dxa"/>
            <w:noWrap/>
            <w:vAlign w:val="center"/>
            <w:hideMark/>
          </w:tcPr>
          <w:p w14:paraId="61CBC8F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61E9D36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71,614.58</w:t>
            </w:r>
          </w:p>
        </w:tc>
        <w:tc>
          <w:tcPr>
            <w:tcW w:w="868" w:type="dxa"/>
            <w:noWrap/>
            <w:vAlign w:val="center"/>
            <w:hideMark/>
          </w:tcPr>
          <w:p w14:paraId="62609D5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683" w:type="dxa"/>
            <w:noWrap/>
            <w:vAlign w:val="center"/>
            <w:hideMark/>
          </w:tcPr>
          <w:p w14:paraId="2F80FAE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40,418.61</w:t>
            </w:r>
          </w:p>
        </w:tc>
      </w:tr>
      <w:tr w:rsidR="00E80B49" w:rsidRPr="00E80B49" w14:paraId="2832DC60" w14:textId="77777777" w:rsidTr="00E80B4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noWrap/>
            <w:vAlign w:val="center"/>
            <w:hideMark/>
          </w:tcPr>
          <w:p w14:paraId="16C2314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206" w:type="dxa"/>
            <w:noWrap/>
            <w:vAlign w:val="center"/>
            <w:hideMark/>
          </w:tcPr>
          <w:p w14:paraId="32E960F7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AN TOTAL</w:t>
            </w:r>
          </w:p>
        </w:tc>
        <w:tc>
          <w:tcPr>
            <w:tcW w:w="1702" w:type="dxa"/>
            <w:noWrap/>
            <w:vAlign w:val="center"/>
            <w:hideMark/>
          </w:tcPr>
          <w:p w14:paraId="3E39AAFD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77,008.98</w:t>
            </w:r>
          </w:p>
        </w:tc>
        <w:tc>
          <w:tcPr>
            <w:tcW w:w="892" w:type="dxa"/>
            <w:noWrap/>
            <w:vAlign w:val="center"/>
            <w:hideMark/>
          </w:tcPr>
          <w:p w14:paraId="45617BC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660" w:type="dxa"/>
            <w:noWrap/>
            <w:vAlign w:val="center"/>
            <w:hideMark/>
          </w:tcPr>
          <w:p w14:paraId="47D6999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244,205.73</w:t>
            </w:r>
          </w:p>
        </w:tc>
        <w:tc>
          <w:tcPr>
            <w:tcW w:w="868" w:type="dxa"/>
            <w:noWrap/>
            <w:vAlign w:val="center"/>
            <w:hideMark/>
          </w:tcPr>
          <w:p w14:paraId="0ED04D2B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683" w:type="dxa"/>
            <w:noWrap/>
            <w:vAlign w:val="center"/>
            <w:hideMark/>
          </w:tcPr>
          <w:p w14:paraId="682D2D6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018,034.95</w:t>
            </w:r>
          </w:p>
        </w:tc>
      </w:tr>
    </w:tbl>
    <w:p w14:paraId="423D0533" w14:textId="77777777" w:rsidR="00E80B49" w:rsidRDefault="00E80B49" w:rsidP="00E80B4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9FD4374" w14:textId="77777777" w:rsidR="00E80B49" w:rsidRPr="002218A4" w:rsidRDefault="00E80B49" w:rsidP="00E80B4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1´088,124.34 (Un millón ochenta y ocho mil ciento veinticuatro pesos 34/100 moneda nacional). ----------------</w:t>
      </w:r>
    </w:p>
    <w:p w14:paraId="44118F62" w14:textId="77777777" w:rsidR="00E80B49" w:rsidRDefault="00E80B49" w:rsidP="00E80B4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727"/>
        <w:gridCol w:w="2498"/>
        <w:gridCol w:w="2335"/>
        <w:gridCol w:w="2278"/>
      </w:tblGrid>
      <w:tr w:rsidR="00E80B49" w:rsidRPr="00E80B49" w14:paraId="464539C2" w14:textId="77777777" w:rsidTr="00E80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Merge w:val="restart"/>
            <w:vAlign w:val="center"/>
            <w:hideMark/>
          </w:tcPr>
          <w:p w14:paraId="70B67F0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413" w:type="pct"/>
            <w:vMerge w:val="restart"/>
            <w:vAlign w:val="center"/>
            <w:hideMark/>
          </w:tcPr>
          <w:p w14:paraId="2435683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PEDRO ANTONIO BARRETO ECHAURI</w:t>
            </w:r>
          </w:p>
        </w:tc>
        <w:tc>
          <w:tcPr>
            <w:tcW w:w="1321" w:type="pct"/>
            <w:vMerge w:val="restart"/>
            <w:vAlign w:val="center"/>
            <w:hideMark/>
          </w:tcPr>
          <w:p w14:paraId="2FEB28D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SYNERTEC PACIFICO, S.A. DE C.V.</w:t>
            </w:r>
          </w:p>
        </w:tc>
        <w:tc>
          <w:tcPr>
            <w:tcW w:w="1289" w:type="pct"/>
            <w:vMerge w:val="restart"/>
            <w:vAlign w:val="center"/>
            <w:hideMark/>
          </w:tcPr>
          <w:p w14:paraId="6B8AC8C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SANDRA ALVAREZ ALVAREZ</w:t>
            </w:r>
          </w:p>
        </w:tc>
      </w:tr>
      <w:tr w:rsidR="00E80B49" w:rsidRPr="00E80B49" w14:paraId="207788A8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Merge/>
            <w:vAlign w:val="center"/>
            <w:hideMark/>
          </w:tcPr>
          <w:p w14:paraId="68C59B9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413" w:type="pct"/>
            <w:vMerge/>
            <w:vAlign w:val="center"/>
            <w:hideMark/>
          </w:tcPr>
          <w:p w14:paraId="7FEFFBEC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321" w:type="pct"/>
            <w:vMerge/>
            <w:vAlign w:val="center"/>
            <w:hideMark/>
          </w:tcPr>
          <w:p w14:paraId="34A092C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1289" w:type="pct"/>
            <w:vMerge/>
            <w:vAlign w:val="center"/>
            <w:hideMark/>
          </w:tcPr>
          <w:p w14:paraId="0F2BDAD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80B49" w:rsidRPr="00E80B49" w14:paraId="78753D3F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Align w:val="center"/>
            <w:hideMark/>
          </w:tcPr>
          <w:p w14:paraId="24C255F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lastRenderedPageBreak/>
              <w:t>1</w:t>
            </w:r>
          </w:p>
        </w:tc>
        <w:tc>
          <w:tcPr>
            <w:tcW w:w="1413" w:type="pct"/>
            <w:vAlign w:val="center"/>
            <w:hideMark/>
          </w:tcPr>
          <w:p w14:paraId="4E69DD9F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21" w:type="pct"/>
            <w:vAlign w:val="center"/>
            <w:hideMark/>
          </w:tcPr>
          <w:p w14:paraId="4E67E94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289" w:type="pct"/>
            <w:vAlign w:val="center"/>
            <w:hideMark/>
          </w:tcPr>
          <w:p w14:paraId="036C9AA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</w:tr>
      <w:tr w:rsidR="00E80B49" w:rsidRPr="00E80B49" w14:paraId="2A4911E0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Align w:val="center"/>
            <w:hideMark/>
          </w:tcPr>
          <w:p w14:paraId="44BB988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413" w:type="pct"/>
            <w:vAlign w:val="center"/>
            <w:hideMark/>
          </w:tcPr>
          <w:p w14:paraId="6BD6D8E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21" w:type="pct"/>
            <w:vAlign w:val="center"/>
            <w:hideMark/>
          </w:tcPr>
          <w:p w14:paraId="2C4B93F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289" w:type="pct"/>
            <w:vAlign w:val="center"/>
            <w:hideMark/>
          </w:tcPr>
          <w:p w14:paraId="6A7875B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</w:tr>
      <w:tr w:rsidR="00E80B49" w:rsidRPr="00E80B49" w14:paraId="264EBFFB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Align w:val="center"/>
            <w:hideMark/>
          </w:tcPr>
          <w:p w14:paraId="503F85C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413" w:type="pct"/>
            <w:vAlign w:val="center"/>
            <w:hideMark/>
          </w:tcPr>
          <w:p w14:paraId="2FFC2778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21" w:type="pct"/>
            <w:vAlign w:val="center"/>
            <w:hideMark/>
          </w:tcPr>
          <w:p w14:paraId="7782E9F4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289" w:type="pct"/>
            <w:vAlign w:val="center"/>
            <w:hideMark/>
          </w:tcPr>
          <w:p w14:paraId="74561AC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</w:tr>
      <w:tr w:rsidR="00E80B49" w:rsidRPr="00E80B49" w14:paraId="34602FC3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Align w:val="center"/>
            <w:hideMark/>
          </w:tcPr>
          <w:p w14:paraId="3627B8C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413" w:type="pct"/>
            <w:vAlign w:val="center"/>
            <w:hideMark/>
          </w:tcPr>
          <w:p w14:paraId="2CE7A34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21" w:type="pct"/>
            <w:vAlign w:val="center"/>
            <w:hideMark/>
          </w:tcPr>
          <w:p w14:paraId="4D6F8221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289" w:type="pct"/>
            <w:vAlign w:val="center"/>
            <w:hideMark/>
          </w:tcPr>
          <w:p w14:paraId="49E013B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</w:tr>
      <w:tr w:rsidR="00E80B49" w:rsidRPr="00E80B49" w14:paraId="5092B686" w14:textId="77777777" w:rsidTr="00E80B4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Align w:val="center"/>
            <w:hideMark/>
          </w:tcPr>
          <w:p w14:paraId="69152A19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413" w:type="pct"/>
            <w:vAlign w:val="center"/>
            <w:hideMark/>
          </w:tcPr>
          <w:p w14:paraId="6BFCEE40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21" w:type="pct"/>
            <w:vAlign w:val="center"/>
            <w:hideMark/>
          </w:tcPr>
          <w:p w14:paraId="614D000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289" w:type="pct"/>
            <w:vAlign w:val="center"/>
            <w:hideMark/>
          </w:tcPr>
          <w:p w14:paraId="620763F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</w:tr>
      <w:tr w:rsidR="00E80B49" w:rsidRPr="00E80B49" w14:paraId="6E732AAF" w14:textId="77777777" w:rsidTr="00E80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vAlign w:val="center"/>
            <w:hideMark/>
          </w:tcPr>
          <w:p w14:paraId="27710A93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413" w:type="pct"/>
            <w:vAlign w:val="center"/>
            <w:hideMark/>
          </w:tcPr>
          <w:p w14:paraId="36AF5F5A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>CUMPLE TÉCNICAMENTE CON LO SOLICITADO EN BASES</w:t>
            </w:r>
          </w:p>
        </w:tc>
        <w:tc>
          <w:tcPr>
            <w:tcW w:w="1321" w:type="pct"/>
            <w:vAlign w:val="center"/>
            <w:hideMark/>
          </w:tcPr>
          <w:p w14:paraId="00E9D126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t xml:space="preserve">CUMPLE TÉCNICAMENTE CON LO </w:t>
            </w:r>
            <w:r w:rsidRPr="00E80B49">
              <w:rPr>
                <w:rFonts w:cs="Arial"/>
                <w:sz w:val="22"/>
                <w:szCs w:val="22"/>
                <w:lang w:val="es-ES"/>
              </w:rPr>
              <w:lastRenderedPageBreak/>
              <w:t>SOLICITADO EN BASES</w:t>
            </w:r>
          </w:p>
        </w:tc>
        <w:tc>
          <w:tcPr>
            <w:tcW w:w="1289" w:type="pct"/>
            <w:vAlign w:val="center"/>
            <w:hideMark/>
          </w:tcPr>
          <w:p w14:paraId="25093CEE" w14:textId="77777777" w:rsidR="00E80B49" w:rsidRPr="00E80B49" w:rsidRDefault="00E80B49" w:rsidP="00E80B4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80B49">
              <w:rPr>
                <w:rFonts w:cs="Arial"/>
                <w:sz w:val="22"/>
                <w:szCs w:val="22"/>
                <w:lang w:val="es-ES"/>
              </w:rPr>
              <w:lastRenderedPageBreak/>
              <w:t xml:space="preserve">CUMPLE TÉCNICAMENTE CON LO </w:t>
            </w:r>
            <w:r w:rsidRPr="00E80B49">
              <w:rPr>
                <w:rFonts w:cs="Arial"/>
                <w:sz w:val="22"/>
                <w:szCs w:val="22"/>
                <w:lang w:val="es-ES"/>
              </w:rPr>
              <w:lastRenderedPageBreak/>
              <w:t>SOLICITADO EN BASES</w:t>
            </w:r>
          </w:p>
        </w:tc>
      </w:tr>
    </w:tbl>
    <w:p w14:paraId="53397811" w14:textId="77777777" w:rsidR="00E80B49" w:rsidRDefault="00E80B49" w:rsidP="00E80B4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14:paraId="5EC00967" w14:textId="50C8B9E6" w:rsidR="00557308" w:rsidRDefault="00E80B49" w:rsidP="00E80B4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>de la Licitación Pública Local LPL1</w:t>
      </w:r>
      <w:r w:rsidR="00450AE6">
        <w:rPr>
          <w:rFonts w:cs="Arial"/>
          <w:color w:val="000000" w:themeColor="text1"/>
          <w:sz w:val="22"/>
          <w:szCs w:val="22"/>
        </w:rPr>
        <w:t>30</w:t>
      </w:r>
      <w:r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DQUISICIÓN DE EQUIPO DE REHABILITACIÓN PARA EL DIF JALISCO</w:t>
      </w:r>
      <w:r>
        <w:rPr>
          <w:rFonts w:cs="Arial"/>
          <w:color w:val="000000" w:themeColor="text1"/>
          <w:sz w:val="22"/>
          <w:szCs w:val="22"/>
        </w:rPr>
        <w:t xml:space="preserve"> 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93548D">
        <w:rPr>
          <w:rFonts w:cs="Arial"/>
          <w:b/>
          <w:color w:val="000000" w:themeColor="text1"/>
          <w:sz w:val="22"/>
          <w:szCs w:val="22"/>
        </w:rPr>
        <w:t>SANDRA ALVAREZ ALVAREZ</w:t>
      </w:r>
      <w:r>
        <w:rPr>
          <w:rFonts w:cs="Arial"/>
          <w:b/>
          <w:color w:val="000000" w:themeColor="text1"/>
          <w:sz w:val="22"/>
          <w:szCs w:val="22"/>
        </w:rPr>
        <w:t xml:space="preserve"> 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1´</w:t>
      </w:r>
      <w:r w:rsidR="0093548D">
        <w:rPr>
          <w:rFonts w:cs="Arial"/>
          <w:color w:val="000000" w:themeColor="text1"/>
          <w:sz w:val="22"/>
          <w:szCs w:val="22"/>
        </w:rPr>
        <w:t>018,034.95 (Un millón dieciocho mil treinta y cuatro pesos 95/100 moneda nacional)</w:t>
      </w:r>
      <w:r>
        <w:rPr>
          <w:rFonts w:cs="Arial"/>
          <w:color w:val="000000" w:themeColor="text1"/>
          <w:sz w:val="22"/>
          <w:szCs w:val="22"/>
        </w:rPr>
        <w:t xml:space="preserve">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</w:t>
      </w:r>
    </w:p>
    <w:p w14:paraId="08359D79" w14:textId="77777777" w:rsidR="006F024A" w:rsidRPr="00EA7476" w:rsidRDefault="006F024A" w:rsidP="006F024A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0BE6D166" w14:textId="262D270C" w:rsidR="00F063F3" w:rsidRPr="00C75104" w:rsidRDefault="00F063F3" w:rsidP="00F063F3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31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DQUISICIÓN DE UN SERVICIO DE TRANSPORTE PARA EL DIF JALISCO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día </w:t>
      </w:r>
      <w:r>
        <w:rPr>
          <w:rFonts w:cs="Arial"/>
          <w:color w:val="000000" w:themeColor="text1"/>
          <w:sz w:val="22"/>
          <w:szCs w:val="22"/>
        </w:rPr>
        <w:t>07</w:t>
      </w:r>
      <w:r w:rsidRPr="00E60DC0">
        <w:rPr>
          <w:rFonts w:cs="Arial"/>
          <w:color w:val="000000" w:themeColor="text1"/>
          <w:sz w:val="22"/>
          <w:szCs w:val="22"/>
        </w:rPr>
        <w:t xml:space="preserve"> de </w:t>
      </w:r>
      <w:r>
        <w:rPr>
          <w:rFonts w:cs="Arial"/>
          <w:color w:val="000000" w:themeColor="text1"/>
          <w:sz w:val="22"/>
          <w:szCs w:val="22"/>
        </w:rPr>
        <w:t>diciembre</w:t>
      </w:r>
      <w:r w:rsidRPr="00E60DC0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</w:t>
      </w:r>
    </w:p>
    <w:p w14:paraId="30FBF080" w14:textId="77777777" w:rsidR="00F063F3" w:rsidRPr="008F2E81" w:rsidRDefault="00F063F3" w:rsidP="00F063F3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6284"/>
        <w:gridCol w:w="2554"/>
      </w:tblGrid>
      <w:tr w:rsidR="00F063F3" w:rsidRPr="00F063F3" w14:paraId="275C2E1E" w14:textId="77777777" w:rsidTr="00F0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4C462C0D" w14:textId="77777777" w:rsidR="00F063F3" w:rsidRPr="00F063F3" w:rsidRDefault="00F063F3" w:rsidP="00F063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3F3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1445" w:type="pct"/>
            <w:vAlign w:val="center"/>
          </w:tcPr>
          <w:p w14:paraId="3B14C87D" w14:textId="77777777" w:rsidR="00F063F3" w:rsidRPr="00F063F3" w:rsidRDefault="00F063F3" w:rsidP="00F063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063F3">
              <w:rPr>
                <w:rFonts w:ascii="Arial" w:hAnsi="Arial" w:cs="Arial"/>
                <w:sz w:val="22"/>
                <w:szCs w:val="22"/>
                <w:lang w:val="es-MX" w:eastAsia="es-MX"/>
              </w:rPr>
              <w:t>RUIZ VITELA EMPRESARIAL, S.DE R.L. DE C.V.</w:t>
            </w:r>
          </w:p>
        </w:tc>
      </w:tr>
      <w:tr w:rsidR="00F063F3" w:rsidRPr="00F063F3" w14:paraId="6C5D1F69" w14:textId="77777777" w:rsidTr="00F0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1661EC0C" w14:textId="77777777" w:rsidR="00F063F3" w:rsidRPr="00F063F3" w:rsidRDefault="00F063F3" w:rsidP="00F063F3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3F3">
              <w:rPr>
                <w:rFonts w:ascii="Arial" w:hAnsi="Arial" w:cs="Arial"/>
                <w:sz w:val="22"/>
                <w:szCs w:val="22"/>
              </w:rPr>
              <w:t>Anexo 3 (carta de proposición).</w:t>
            </w:r>
          </w:p>
          <w:p w14:paraId="45A95636" w14:textId="77777777" w:rsidR="00F063F3" w:rsidRPr="00F063F3" w:rsidRDefault="00F063F3" w:rsidP="00F063F3">
            <w:p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pct"/>
            <w:vAlign w:val="center"/>
          </w:tcPr>
          <w:p w14:paraId="0C5D24E5" w14:textId="77777777" w:rsidR="00F063F3" w:rsidRPr="00F063F3" w:rsidRDefault="00F063F3" w:rsidP="00F063F3">
            <w:pPr>
              <w:ind w:left="38" w:hanging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3F3">
              <w:rPr>
                <w:rFonts w:ascii="Arial" w:hAnsi="Arial" w:cs="Arial"/>
              </w:rPr>
              <w:t>Si presentó</w:t>
            </w:r>
          </w:p>
        </w:tc>
      </w:tr>
      <w:tr w:rsidR="00F063F3" w:rsidRPr="00F063F3" w14:paraId="31098131" w14:textId="77777777" w:rsidTr="00F0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4B8ADE27" w14:textId="77777777" w:rsidR="00F063F3" w:rsidRPr="00F063F3" w:rsidRDefault="00F063F3" w:rsidP="00F063F3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3F3">
              <w:rPr>
                <w:rFonts w:ascii="Arial" w:hAnsi="Arial" w:cs="Arial"/>
                <w:sz w:val="22"/>
                <w:szCs w:val="22"/>
              </w:rPr>
              <w:t>Anexo 4 (</w:t>
            </w:r>
            <w:r w:rsidRPr="00F063F3">
              <w:rPr>
                <w:rFonts w:ascii="Arial" w:hAnsi="Arial" w:cs="Arial"/>
                <w:sz w:val="22"/>
                <w:szCs w:val="22"/>
                <w:lang w:val="es-MX"/>
              </w:rPr>
              <w:t>Acreditación</w:t>
            </w:r>
            <w:r w:rsidRPr="00F063F3"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445" w:type="pct"/>
            <w:vAlign w:val="center"/>
          </w:tcPr>
          <w:p w14:paraId="2979644C" w14:textId="77777777" w:rsidR="00F063F3" w:rsidRPr="00F063F3" w:rsidRDefault="00F063F3" w:rsidP="00F06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3F3">
              <w:rPr>
                <w:rFonts w:ascii="Arial" w:hAnsi="Arial" w:cs="Arial"/>
              </w:rPr>
              <w:t>Si presentó</w:t>
            </w:r>
          </w:p>
        </w:tc>
      </w:tr>
      <w:tr w:rsidR="00F063F3" w:rsidRPr="00F063F3" w14:paraId="3F17EED9" w14:textId="77777777" w:rsidTr="00F0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54ADF683" w14:textId="77777777" w:rsidR="00F063F3" w:rsidRPr="00F063F3" w:rsidRDefault="00F063F3" w:rsidP="00F063F3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3F3">
              <w:rPr>
                <w:rFonts w:ascii="Arial" w:hAnsi="Arial" w:cs="Arial"/>
                <w:sz w:val="22"/>
                <w:szCs w:val="22"/>
              </w:rPr>
              <w:t>Anexo 5 (Proposición técnica).</w:t>
            </w:r>
          </w:p>
        </w:tc>
        <w:tc>
          <w:tcPr>
            <w:tcW w:w="1445" w:type="pct"/>
            <w:vAlign w:val="center"/>
          </w:tcPr>
          <w:p w14:paraId="30D6E4E5" w14:textId="77777777" w:rsidR="00F063F3" w:rsidRPr="00F063F3" w:rsidRDefault="00F063F3" w:rsidP="00F06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3F3">
              <w:rPr>
                <w:rFonts w:ascii="Arial" w:hAnsi="Arial" w:cs="Arial"/>
              </w:rPr>
              <w:t>Si presentó</w:t>
            </w:r>
          </w:p>
        </w:tc>
      </w:tr>
      <w:tr w:rsidR="00F063F3" w:rsidRPr="00F063F3" w14:paraId="1C17CAF6" w14:textId="77777777" w:rsidTr="00F0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1432C384" w14:textId="77777777" w:rsidR="00F063F3" w:rsidRPr="00F063F3" w:rsidRDefault="00F063F3" w:rsidP="00F063F3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3F3">
              <w:rPr>
                <w:rFonts w:ascii="Century Gothic" w:hAnsi="Century Gothic" w:cs="Arial"/>
                <w:sz w:val="22"/>
                <w:szCs w:val="22"/>
              </w:rPr>
              <w:t>Anexo 6(Propuesta económica)</w:t>
            </w:r>
          </w:p>
        </w:tc>
        <w:tc>
          <w:tcPr>
            <w:tcW w:w="1445" w:type="pct"/>
            <w:vAlign w:val="center"/>
          </w:tcPr>
          <w:p w14:paraId="7A8359C5" w14:textId="77777777" w:rsidR="00F063F3" w:rsidRPr="00F063F3" w:rsidRDefault="00F063F3" w:rsidP="00F06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3F3">
              <w:rPr>
                <w:rFonts w:ascii="Arial" w:hAnsi="Arial" w:cs="Arial"/>
              </w:rPr>
              <w:t>Si presentó</w:t>
            </w:r>
          </w:p>
        </w:tc>
      </w:tr>
      <w:tr w:rsidR="00F063F3" w:rsidRPr="00F063F3" w14:paraId="5A074EAA" w14:textId="77777777" w:rsidTr="00F0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57D20486" w14:textId="77777777" w:rsidR="00F063F3" w:rsidRPr="00F063F3" w:rsidRDefault="00F063F3" w:rsidP="00F063F3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063F3">
              <w:rPr>
                <w:rFonts w:ascii="Century Gothic" w:hAnsi="Century Gothic" w:cs="Arial"/>
                <w:sz w:val="22"/>
                <w:szCs w:val="22"/>
              </w:rPr>
              <w:t>Anexo</w:t>
            </w:r>
            <w:r w:rsidRPr="00F063F3">
              <w:rPr>
                <w:rFonts w:ascii="Arial" w:hAnsi="Arial" w:cs="Arial"/>
                <w:sz w:val="22"/>
                <w:szCs w:val="22"/>
                <w:lang w:val="es-MX"/>
              </w:rPr>
              <w:t xml:space="preserve"> 7 (Estratificación)</w:t>
            </w:r>
          </w:p>
        </w:tc>
        <w:tc>
          <w:tcPr>
            <w:tcW w:w="1445" w:type="pct"/>
            <w:vAlign w:val="center"/>
          </w:tcPr>
          <w:p w14:paraId="2F047B9F" w14:textId="77777777" w:rsidR="00F063F3" w:rsidRPr="00F063F3" w:rsidRDefault="00F063F3" w:rsidP="00F06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3F3">
              <w:rPr>
                <w:rFonts w:ascii="Arial" w:hAnsi="Arial" w:cs="Arial"/>
              </w:rPr>
              <w:t>Si presentó</w:t>
            </w:r>
          </w:p>
        </w:tc>
      </w:tr>
      <w:tr w:rsidR="00F063F3" w:rsidRPr="00F063F3" w14:paraId="7E2614E4" w14:textId="77777777" w:rsidTr="00F06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6561A9AB" w14:textId="77777777" w:rsidR="00F063F3" w:rsidRPr="00F063F3" w:rsidRDefault="00F063F3" w:rsidP="00F063F3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063F3">
              <w:rPr>
                <w:rFonts w:ascii="Century Gothic" w:hAnsi="Century Gothic" w:cs="Arial"/>
                <w:sz w:val="22"/>
                <w:szCs w:val="22"/>
              </w:rPr>
              <w:t>ANEXO</w:t>
            </w:r>
            <w:r w:rsidRPr="00F063F3">
              <w:rPr>
                <w:rFonts w:ascii="Arial" w:hAnsi="Arial" w:cs="Arial"/>
                <w:sz w:val="22"/>
                <w:szCs w:val="22"/>
                <w:lang w:val="es-MX"/>
              </w:rPr>
              <w:t xml:space="preserve"> 8 </w:t>
            </w:r>
            <w:r w:rsidRPr="00F063F3">
              <w:rPr>
                <w:rFonts w:ascii="Century Gothic" w:hAnsi="Century Gothic" w:cs="Arial"/>
                <w:sz w:val="22"/>
                <w:szCs w:val="22"/>
              </w:rPr>
              <w:t>DECLARACIÓN</w:t>
            </w:r>
            <w:r w:rsidRPr="00F063F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F063F3">
              <w:rPr>
                <w:rFonts w:ascii="Century Gothic" w:hAnsi="Century Gothic" w:cs="Arial"/>
                <w:sz w:val="22"/>
                <w:szCs w:val="22"/>
              </w:rPr>
              <w:t>DE</w:t>
            </w:r>
            <w:r w:rsidRPr="00F063F3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F063F3">
              <w:rPr>
                <w:rFonts w:ascii="Century Gothic" w:hAnsi="Century Gothic" w:cs="Arial"/>
                <w:sz w:val="22"/>
                <w:szCs w:val="22"/>
              </w:rPr>
              <w:t>INTEGRIDAD</w:t>
            </w:r>
          </w:p>
        </w:tc>
        <w:tc>
          <w:tcPr>
            <w:tcW w:w="1445" w:type="pct"/>
            <w:vAlign w:val="center"/>
          </w:tcPr>
          <w:p w14:paraId="6EB7041F" w14:textId="77777777" w:rsidR="00F063F3" w:rsidRPr="00F063F3" w:rsidRDefault="00F063F3" w:rsidP="00F06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3F3">
              <w:rPr>
                <w:rFonts w:ascii="Arial" w:hAnsi="Arial" w:cs="Arial"/>
              </w:rPr>
              <w:t>Si presentó</w:t>
            </w:r>
          </w:p>
        </w:tc>
      </w:tr>
      <w:tr w:rsidR="00F063F3" w:rsidRPr="00F063F3" w14:paraId="35464A35" w14:textId="77777777" w:rsidTr="00F0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15FC63F2" w14:textId="77777777" w:rsidR="00F063F3" w:rsidRPr="00F063F3" w:rsidRDefault="00F063F3" w:rsidP="00F063F3">
            <w:pPr>
              <w:numPr>
                <w:ilvl w:val="0"/>
                <w:numId w:val="4"/>
              </w:numPr>
              <w:ind w:right="332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063F3">
              <w:rPr>
                <w:rFonts w:ascii="Arial" w:hAnsi="Arial" w:cs="Arial"/>
                <w:sz w:val="22"/>
                <w:szCs w:val="22"/>
              </w:rPr>
              <w:lastRenderedPageBreak/>
              <w:t>Escrito, en el que el firmante manifieste, bajo protesta de decir verdad, que cuenta con 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1445" w:type="pct"/>
            <w:vAlign w:val="center"/>
          </w:tcPr>
          <w:p w14:paraId="0E92EACC" w14:textId="77777777" w:rsidR="00F063F3" w:rsidRPr="00F063F3" w:rsidRDefault="00F063F3" w:rsidP="00F063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063F3">
              <w:rPr>
                <w:rFonts w:ascii="Arial" w:hAnsi="Arial" w:cs="Arial"/>
              </w:rPr>
              <w:t>Si presentó</w:t>
            </w:r>
          </w:p>
        </w:tc>
      </w:tr>
    </w:tbl>
    <w:p w14:paraId="6499B2A3" w14:textId="77777777" w:rsidR="00F063F3" w:rsidRDefault="00F063F3" w:rsidP="00F063F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7766F9D1" w14:textId="1FE1F830" w:rsidR="00F063F3" w:rsidRDefault="00F063F3" w:rsidP="00F063F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DF151A">
        <w:rPr>
          <w:rFonts w:cs="Arial"/>
          <w:b/>
          <w:color w:val="000000" w:themeColor="text1"/>
          <w:sz w:val="22"/>
          <w:szCs w:val="22"/>
        </w:rPr>
        <w:t>ECONÓMICA</w:t>
      </w:r>
      <w:r w:rsidR="00DF151A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4951"/>
        <w:gridCol w:w="3887"/>
      </w:tblGrid>
      <w:tr w:rsidR="00F063F3" w:rsidRPr="00F063F3" w14:paraId="6FF06877" w14:textId="77777777" w:rsidTr="00F06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pct"/>
            <w:noWrap/>
            <w:vAlign w:val="center"/>
            <w:hideMark/>
          </w:tcPr>
          <w:p w14:paraId="448AC8A0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063F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rsona Física o Jurídica/Moral</w:t>
            </w:r>
          </w:p>
        </w:tc>
        <w:tc>
          <w:tcPr>
            <w:tcW w:w="2199" w:type="pct"/>
            <w:vAlign w:val="center"/>
            <w:hideMark/>
          </w:tcPr>
          <w:p w14:paraId="1B3F8C27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063F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ORTE</w:t>
            </w:r>
          </w:p>
        </w:tc>
      </w:tr>
      <w:tr w:rsidR="00F063F3" w:rsidRPr="00F063F3" w14:paraId="24217C00" w14:textId="77777777" w:rsidTr="00F0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pct"/>
            <w:vMerge w:val="restart"/>
            <w:vAlign w:val="center"/>
            <w:hideMark/>
          </w:tcPr>
          <w:p w14:paraId="74E49530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063F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RUIZ VITELA EMPRESARIAL S. DE R.L. DE C.V.</w:t>
            </w:r>
          </w:p>
        </w:tc>
        <w:tc>
          <w:tcPr>
            <w:tcW w:w="2199" w:type="pct"/>
            <w:vAlign w:val="center"/>
            <w:hideMark/>
          </w:tcPr>
          <w:p w14:paraId="003C4B4D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063F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670,400.00</w:t>
            </w:r>
          </w:p>
        </w:tc>
      </w:tr>
      <w:tr w:rsidR="00F063F3" w:rsidRPr="00F063F3" w14:paraId="193587CD" w14:textId="77777777" w:rsidTr="00F063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pct"/>
            <w:vMerge/>
            <w:vAlign w:val="center"/>
            <w:hideMark/>
          </w:tcPr>
          <w:p w14:paraId="339EDA3A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9" w:type="pct"/>
            <w:vAlign w:val="center"/>
            <w:hideMark/>
          </w:tcPr>
          <w:p w14:paraId="7026BD35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063F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8,000.00</w:t>
            </w:r>
          </w:p>
        </w:tc>
      </w:tr>
      <w:tr w:rsidR="00F063F3" w:rsidRPr="00F063F3" w14:paraId="26A6792E" w14:textId="77777777" w:rsidTr="00F0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pct"/>
            <w:vAlign w:val="center"/>
            <w:hideMark/>
          </w:tcPr>
          <w:p w14:paraId="35A78C87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2199" w:type="pct"/>
            <w:vAlign w:val="center"/>
            <w:hideMark/>
          </w:tcPr>
          <w:p w14:paraId="15850096" w14:textId="77777777" w:rsidR="00F063F3" w:rsidRDefault="00F063F3" w:rsidP="00F063F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063F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958,400.00</w:t>
            </w:r>
          </w:p>
          <w:p w14:paraId="77C6F4B3" w14:textId="2BD7EBFD" w:rsidR="00210371" w:rsidRPr="00F063F3" w:rsidRDefault="00210371" w:rsidP="00F063F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F063F3" w:rsidRPr="00F063F3" w14:paraId="723B36EA" w14:textId="77777777" w:rsidTr="00F063F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pct"/>
            <w:vAlign w:val="center"/>
            <w:hideMark/>
          </w:tcPr>
          <w:p w14:paraId="5B83A0D1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.</w:t>
            </w:r>
          </w:p>
        </w:tc>
        <w:tc>
          <w:tcPr>
            <w:tcW w:w="2199" w:type="pct"/>
            <w:vAlign w:val="center"/>
            <w:hideMark/>
          </w:tcPr>
          <w:p w14:paraId="63BD5A39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063F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13,344.00</w:t>
            </w:r>
          </w:p>
        </w:tc>
      </w:tr>
      <w:tr w:rsidR="00F063F3" w:rsidRPr="00F063F3" w14:paraId="712323AB" w14:textId="77777777" w:rsidTr="00F06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pct"/>
            <w:vAlign w:val="center"/>
            <w:hideMark/>
          </w:tcPr>
          <w:p w14:paraId="64B692A9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199" w:type="pct"/>
            <w:noWrap/>
            <w:vAlign w:val="center"/>
            <w:hideMark/>
          </w:tcPr>
          <w:p w14:paraId="4B254DB6" w14:textId="77777777" w:rsidR="00F063F3" w:rsidRPr="00F063F3" w:rsidRDefault="00F063F3" w:rsidP="00F063F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F063F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271,744.00</w:t>
            </w:r>
          </w:p>
        </w:tc>
      </w:tr>
    </w:tbl>
    <w:p w14:paraId="6C1C4E2E" w14:textId="77777777" w:rsidR="00F063F3" w:rsidRDefault="00F063F3" w:rsidP="00F063F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14F02CAE" w14:textId="434A397A" w:rsidR="00F063F3" w:rsidRPr="002218A4" w:rsidRDefault="00F063F3" w:rsidP="00F063F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2´213,848.16 (Dos millones doscientos trece mil ochocientos cuarenta y ocho pesos 16/100 moneda nacional). La dependencia solicitante incrementó su techo presupuestal resultando un monto total de hasta $2´271,744.00 (Dos millones doscientos setenta y un mil setecientos cuarenta y cuatro pesos 00/100 moneda nacional).  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</w:t>
      </w:r>
      <w:r>
        <w:rPr>
          <w:rFonts w:cs="Arial"/>
          <w:color w:val="000000" w:themeColor="text1"/>
          <w:sz w:val="22"/>
          <w:szCs w:val="22"/>
        </w:rPr>
        <w:t>------</w:t>
      </w:r>
    </w:p>
    <w:p w14:paraId="5CEECD53" w14:textId="77777777" w:rsidR="00F063F3" w:rsidRDefault="00F063F3" w:rsidP="00F063F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6284"/>
        <w:gridCol w:w="2554"/>
      </w:tblGrid>
      <w:tr w:rsidR="00F063F3" w:rsidRPr="00F063F3" w14:paraId="3A5505D5" w14:textId="77777777" w:rsidTr="008A7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5047D93F" w14:textId="77777777" w:rsidR="00F063F3" w:rsidRPr="00F063F3" w:rsidRDefault="00F063F3" w:rsidP="008A75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63F3">
              <w:rPr>
                <w:rFonts w:ascii="Arial" w:hAnsi="Arial" w:cs="Arial"/>
                <w:sz w:val="22"/>
                <w:szCs w:val="22"/>
              </w:rPr>
              <w:t>Documentos requeridos</w:t>
            </w:r>
          </w:p>
        </w:tc>
        <w:tc>
          <w:tcPr>
            <w:tcW w:w="1445" w:type="pct"/>
            <w:vAlign w:val="center"/>
          </w:tcPr>
          <w:p w14:paraId="6F661588" w14:textId="77777777" w:rsidR="00F063F3" w:rsidRPr="00F063F3" w:rsidRDefault="00F063F3" w:rsidP="008A75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  <w:r w:rsidRPr="00F063F3">
              <w:rPr>
                <w:rFonts w:ascii="Arial" w:hAnsi="Arial" w:cs="Arial"/>
                <w:sz w:val="22"/>
                <w:szCs w:val="22"/>
                <w:lang w:val="es-MX" w:eastAsia="es-MX"/>
              </w:rPr>
              <w:t>RUIZ VITELA EMPRESARIAL, S.DE R.L. DE C.V.</w:t>
            </w:r>
          </w:p>
        </w:tc>
      </w:tr>
      <w:tr w:rsidR="00F063F3" w:rsidRPr="00F063F3" w14:paraId="58EAC112" w14:textId="77777777" w:rsidTr="008A7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6ACD86EE" w14:textId="77777777" w:rsidR="00F063F3" w:rsidRPr="00F063F3" w:rsidRDefault="00F063F3" w:rsidP="00F063F3">
            <w:pPr>
              <w:ind w:left="360"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DA1</w:t>
            </w:r>
          </w:p>
          <w:p w14:paraId="69BE4E65" w14:textId="77777777" w:rsidR="00F063F3" w:rsidRPr="00F063F3" w:rsidRDefault="00F063F3" w:rsidP="00F063F3">
            <w:pPr>
              <w:ind w:right="3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pct"/>
            <w:vAlign w:val="center"/>
          </w:tcPr>
          <w:p w14:paraId="44D2754C" w14:textId="77777777" w:rsidR="00F063F3" w:rsidRPr="00F063F3" w:rsidRDefault="00F063F3" w:rsidP="008A7536">
            <w:pPr>
              <w:ind w:left="38" w:hanging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UMPLE</w:t>
            </w:r>
          </w:p>
        </w:tc>
      </w:tr>
      <w:tr w:rsidR="00F063F3" w:rsidRPr="00F063F3" w14:paraId="47C4C2F1" w14:textId="77777777" w:rsidTr="008A7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pct"/>
            <w:vAlign w:val="center"/>
          </w:tcPr>
          <w:p w14:paraId="230767EA" w14:textId="77777777" w:rsidR="00F063F3" w:rsidRDefault="00F063F3" w:rsidP="00F063F3">
            <w:pPr>
              <w:ind w:left="360" w:right="3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DA 2</w:t>
            </w:r>
          </w:p>
          <w:p w14:paraId="40FDAEEC" w14:textId="79F0B973" w:rsidR="00210371" w:rsidRPr="00F063F3" w:rsidRDefault="00210371" w:rsidP="00F063F3">
            <w:pPr>
              <w:ind w:left="360" w:right="33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pct"/>
            <w:vAlign w:val="center"/>
          </w:tcPr>
          <w:p w14:paraId="5F2C7657" w14:textId="77777777" w:rsidR="00F063F3" w:rsidRPr="00F063F3" w:rsidRDefault="00F063F3" w:rsidP="008A7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UMPLE</w:t>
            </w:r>
          </w:p>
        </w:tc>
      </w:tr>
    </w:tbl>
    <w:p w14:paraId="6277817F" w14:textId="77777777" w:rsidR="00F063F3" w:rsidRDefault="00F063F3" w:rsidP="00F063F3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DAFDF33" w14:textId="4AEBDBEA" w:rsidR="00F063F3" w:rsidRDefault="00F063F3" w:rsidP="00F063F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31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ADQUISICIÓN DE </w:t>
      </w:r>
      <w:r>
        <w:rPr>
          <w:rFonts w:cs="Arial"/>
          <w:b/>
          <w:color w:val="000000" w:themeColor="text1"/>
          <w:sz w:val="22"/>
          <w:szCs w:val="22"/>
        </w:rPr>
        <w:lastRenderedPageBreak/>
        <w:t>UN SERVICIO DE TRANSPORTE PARA EL DIF JALISCO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>
        <w:rPr>
          <w:rFonts w:cs="Arial"/>
          <w:color w:val="000000" w:themeColor="text1"/>
          <w:sz w:val="22"/>
          <w:szCs w:val="22"/>
        </w:rPr>
        <w:t xml:space="preserve"> 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RUIZ VITELA EMPRESARIAL S. DE R.L. DE C.V.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2´271,744.00 (Dos millones doscientos setenta y un mil setecientos cuarenta y cuatro pesos 00/100 moneda nacional)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</w:t>
      </w:r>
    </w:p>
    <w:p w14:paraId="7F1256E1" w14:textId="77777777" w:rsidR="0093548D" w:rsidRDefault="00F063F3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7D9BEE25" w14:textId="336AF45A" w:rsidR="00713EEF" w:rsidRPr="00C75104" w:rsidRDefault="00713EEF" w:rsidP="00713EEF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137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DIPLOMADO PARA EL DESARROLLO DE COMPETENCIAS MATEMÁTICAS PARA MAESTROS DE 6° GRADO DE PRIMARIA, TALLER PARA ASESORES TÉCNICO-PEDAGÓGICO Y DIRECTIVOS DEL NIVEL DE PRIMARIA PARA LA SECRETARÍA DE EDUCACIÓN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día  </w:t>
      </w:r>
      <w:r>
        <w:rPr>
          <w:rFonts w:cs="Arial"/>
          <w:color w:val="000000" w:themeColor="text1"/>
          <w:sz w:val="22"/>
          <w:szCs w:val="22"/>
        </w:rPr>
        <w:t>07</w:t>
      </w:r>
      <w:r w:rsidRPr="00E60DC0">
        <w:rPr>
          <w:rFonts w:cs="Arial"/>
          <w:color w:val="000000" w:themeColor="text1"/>
          <w:sz w:val="22"/>
          <w:szCs w:val="22"/>
        </w:rPr>
        <w:t xml:space="preserve"> de </w:t>
      </w:r>
      <w:r>
        <w:rPr>
          <w:rFonts w:cs="Arial"/>
          <w:color w:val="000000" w:themeColor="text1"/>
          <w:sz w:val="22"/>
          <w:szCs w:val="22"/>
        </w:rPr>
        <w:t>diciembre</w:t>
      </w:r>
      <w:r w:rsidRPr="00E60DC0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</w:t>
      </w:r>
    </w:p>
    <w:p w14:paraId="620BFDBF" w14:textId="77777777" w:rsidR="00713EEF" w:rsidRPr="008F2E81" w:rsidRDefault="00713EEF" w:rsidP="00713EE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2118"/>
        <w:gridCol w:w="1920"/>
        <w:gridCol w:w="2440"/>
        <w:gridCol w:w="2360"/>
      </w:tblGrid>
      <w:tr w:rsidR="00713EEF" w:rsidRPr="00713EEF" w14:paraId="4A67B348" w14:textId="77777777" w:rsidTr="0071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Align w:val="center"/>
            <w:hideMark/>
          </w:tcPr>
          <w:p w14:paraId="01126F6B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</w:t>
            </w:r>
          </w:p>
        </w:tc>
        <w:tc>
          <w:tcPr>
            <w:tcW w:w="1920" w:type="dxa"/>
            <w:vAlign w:val="center"/>
            <w:hideMark/>
          </w:tcPr>
          <w:p w14:paraId="3B4905FB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dáctica Especializada S.A. de C.V.</w:t>
            </w:r>
          </w:p>
        </w:tc>
        <w:tc>
          <w:tcPr>
            <w:tcW w:w="2440" w:type="dxa"/>
            <w:vAlign w:val="center"/>
            <w:hideMark/>
          </w:tcPr>
          <w:p w14:paraId="7B774B2B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veedores a Bajo Costo S.A. de C.V.</w:t>
            </w:r>
          </w:p>
        </w:tc>
        <w:tc>
          <w:tcPr>
            <w:tcW w:w="2360" w:type="dxa"/>
            <w:vAlign w:val="center"/>
            <w:hideMark/>
          </w:tcPr>
          <w:p w14:paraId="2A8BA5E3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 MKT S.A. de C.V.</w:t>
            </w:r>
          </w:p>
        </w:tc>
      </w:tr>
      <w:tr w:rsidR="00713EEF" w:rsidRPr="00713EEF" w14:paraId="6B5828F2" w14:textId="77777777" w:rsidTr="007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Align w:val="center"/>
            <w:hideMark/>
          </w:tcPr>
          <w:p w14:paraId="0755A561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 Anexo 3 (carta de proposición)</w:t>
            </w:r>
          </w:p>
        </w:tc>
        <w:tc>
          <w:tcPr>
            <w:tcW w:w="1920" w:type="dxa"/>
            <w:noWrap/>
            <w:vAlign w:val="center"/>
            <w:hideMark/>
          </w:tcPr>
          <w:p w14:paraId="7BB63401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440" w:type="dxa"/>
            <w:noWrap/>
            <w:vAlign w:val="center"/>
            <w:hideMark/>
          </w:tcPr>
          <w:p w14:paraId="17F60C4B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60" w:type="dxa"/>
            <w:noWrap/>
            <w:vAlign w:val="center"/>
            <w:hideMark/>
          </w:tcPr>
          <w:p w14:paraId="55424B86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713EEF" w:rsidRPr="00713EEF" w14:paraId="77C0326D" w14:textId="77777777" w:rsidTr="00713EE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  <w:hideMark/>
          </w:tcPr>
          <w:p w14:paraId="3027C0E1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 Anexo 4 (acreditación)</w:t>
            </w:r>
          </w:p>
        </w:tc>
        <w:tc>
          <w:tcPr>
            <w:tcW w:w="1920" w:type="dxa"/>
            <w:noWrap/>
            <w:vAlign w:val="center"/>
            <w:hideMark/>
          </w:tcPr>
          <w:p w14:paraId="001F400C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440" w:type="dxa"/>
            <w:noWrap/>
            <w:vAlign w:val="center"/>
            <w:hideMark/>
          </w:tcPr>
          <w:p w14:paraId="49E8CAB3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60" w:type="dxa"/>
            <w:noWrap/>
            <w:vAlign w:val="center"/>
            <w:hideMark/>
          </w:tcPr>
          <w:p w14:paraId="02B513AB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713EEF" w:rsidRPr="00713EEF" w14:paraId="3352422C" w14:textId="77777777" w:rsidTr="007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  <w:vAlign w:val="center"/>
            <w:hideMark/>
          </w:tcPr>
          <w:p w14:paraId="235B7F5B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920" w:type="dxa"/>
            <w:noWrap/>
            <w:vAlign w:val="center"/>
            <w:hideMark/>
          </w:tcPr>
          <w:p w14:paraId="083184ED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iudad de México</w:t>
            </w:r>
          </w:p>
        </w:tc>
        <w:tc>
          <w:tcPr>
            <w:tcW w:w="2440" w:type="dxa"/>
            <w:noWrap/>
            <w:vAlign w:val="center"/>
            <w:hideMark/>
          </w:tcPr>
          <w:p w14:paraId="6EC53AC8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nterrey, Nuevo León</w:t>
            </w:r>
          </w:p>
        </w:tc>
        <w:tc>
          <w:tcPr>
            <w:tcW w:w="2360" w:type="dxa"/>
            <w:noWrap/>
            <w:vAlign w:val="center"/>
            <w:hideMark/>
          </w:tcPr>
          <w:p w14:paraId="1F6CFDD3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nterrey, Nuevo León</w:t>
            </w:r>
          </w:p>
        </w:tc>
      </w:tr>
      <w:tr w:rsidR="00713EEF" w:rsidRPr="00713EEF" w14:paraId="5929E9A6" w14:textId="77777777" w:rsidTr="00713EE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Align w:val="center"/>
            <w:hideMark/>
          </w:tcPr>
          <w:p w14:paraId="75C16680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c)    Anexo 5 (propuesta técnica)</w:t>
            </w:r>
          </w:p>
        </w:tc>
        <w:tc>
          <w:tcPr>
            <w:tcW w:w="1920" w:type="dxa"/>
            <w:noWrap/>
            <w:vAlign w:val="center"/>
            <w:hideMark/>
          </w:tcPr>
          <w:p w14:paraId="17863882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440" w:type="dxa"/>
            <w:noWrap/>
            <w:vAlign w:val="center"/>
            <w:hideMark/>
          </w:tcPr>
          <w:p w14:paraId="13329E62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60" w:type="dxa"/>
            <w:noWrap/>
            <w:vAlign w:val="center"/>
            <w:hideMark/>
          </w:tcPr>
          <w:p w14:paraId="17F2D033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713EEF" w:rsidRPr="00713EEF" w14:paraId="5A0039DF" w14:textId="77777777" w:rsidTr="007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Align w:val="center"/>
            <w:hideMark/>
          </w:tcPr>
          <w:p w14:paraId="37F57D31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 Anexo 6 (propuesta económica)</w:t>
            </w:r>
          </w:p>
        </w:tc>
        <w:tc>
          <w:tcPr>
            <w:tcW w:w="1920" w:type="dxa"/>
            <w:noWrap/>
            <w:vAlign w:val="center"/>
            <w:hideMark/>
          </w:tcPr>
          <w:p w14:paraId="5FD08C41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440" w:type="dxa"/>
            <w:noWrap/>
            <w:vAlign w:val="center"/>
            <w:hideMark/>
          </w:tcPr>
          <w:p w14:paraId="5EA17014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60" w:type="dxa"/>
            <w:noWrap/>
            <w:vAlign w:val="center"/>
            <w:hideMark/>
          </w:tcPr>
          <w:p w14:paraId="7255A0A1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713EEF" w:rsidRPr="00713EEF" w14:paraId="0C0E0C63" w14:textId="77777777" w:rsidTr="00713EE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  <w:hideMark/>
          </w:tcPr>
          <w:p w14:paraId="55B903BE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    Anexo 7 (Estratificación) en caso de aplicar.</w:t>
            </w:r>
          </w:p>
        </w:tc>
        <w:tc>
          <w:tcPr>
            <w:tcW w:w="1920" w:type="dxa"/>
            <w:noWrap/>
            <w:vAlign w:val="center"/>
            <w:hideMark/>
          </w:tcPr>
          <w:p w14:paraId="35D160CC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440" w:type="dxa"/>
            <w:noWrap/>
            <w:vAlign w:val="center"/>
            <w:hideMark/>
          </w:tcPr>
          <w:p w14:paraId="3C7B449B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60" w:type="dxa"/>
            <w:noWrap/>
            <w:vAlign w:val="center"/>
            <w:hideMark/>
          </w:tcPr>
          <w:p w14:paraId="6003C79F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713EEF" w:rsidRPr="00713EEF" w14:paraId="04FD32E2" w14:textId="77777777" w:rsidTr="007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  <w:vAlign w:val="center"/>
            <w:hideMark/>
          </w:tcPr>
          <w:p w14:paraId="11FDDB7A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920" w:type="dxa"/>
            <w:noWrap/>
            <w:vAlign w:val="center"/>
            <w:hideMark/>
          </w:tcPr>
          <w:p w14:paraId="52D9A2EC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  <w:tc>
          <w:tcPr>
            <w:tcW w:w="2440" w:type="dxa"/>
            <w:noWrap/>
            <w:vAlign w:val="center"/>
            <w:hideMark/>
          </w:tcPr>
          <w:p w14:paraId="024C1C24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cro</w:t>
            </w:r>
          </w:p>
        </w:tc>
        <w:tc>
          <w:tcPr>
            <w:tcW w:w="2360" w:type="dxa"/>
            <w:noWrap/>
            <w:vAlign w:val="center"/>
            <w:hideMark/>
          </w:tcPr>
          <w:p w14:paraId="3CE053D7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cro</w:t>
            </w:r>
          </w:p>
        </w:tc>
      </w:tr>
      <w:tr w:rsidR="00713EEF" w:rsidRPr="00713EEF" w14:paraId="2457BC17" w14:textId="77777777" w:rsidTr="00713EE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Align w:val="center"/>
            <w:hideMark/>
          </w:tcPr>
          <w:p w14:paraId="0095AF12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     Anexo 9. Cumplimiento obligaciones del IMSS.</w:t>
            </w:r>
          </w:p>
        </w:tc>
        <w:tc>
          <w:tcPr>
            <w:tcW w:w="1920" w:type="dxa"/>
            <w:noWrap/>
            <w:vAlign w:val="center"/>
            <w:hideMark/>
          </w:tcPr>
          <w:p w14:paraId="0969E40A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440" w:type="dxa"/>
            <w:noWrap/>
            <w:vAlign w:val="center"/>
            <w:hideMark/>
          </w:tcPr>
          <w:p w14:paraId="3E5E0456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60" w:type="dxa"/>
            <w:noWrap/>
            <w:vAlign w:val="center"/>
            <w:hideMark/>
          </w:tcPr>
          <w:p w14:paraId="37D93F22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713EEF" w:rsidRPr="00713EEF" w14:paraId="1DBBA195" w14:textId="77777777" w:rsidTr="007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Align w:val="center"/>
            <w:hideMark/>
          </w:tcPr>
          <w:p w14:paraId="54D795CC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    Anexo 10. Declaración de Integridad.</w:t>
            </w:r>
          </w:p>
        </w:tc>
        <w:tc>
          <w:tcPr>
            <w:tcW w:w="1920" w:type="dxa"/>
            <w:noWrap/>
            <w:vAlign w:val="center"/>
            <w:hideMark/>
          </w:tcPr>
          <w:p w14:paraId="6D9A8BF9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440" w:type="dxa"/>
            <w:noWrap/>
            <w:vAlign w:val="center"/>
            <w:hideMark/>
          </w:tcPr>
          <w:p w14:paraId="5CF8B9A1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60" w:type="dxa"/>
            <w:noWrap/>
            <w:vAlign w:val="center"/>
            <w:hideMark/>
          </w:tcPr>
          <w:p w14:paraId="4CF63E2A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713EEF" w:rsidRPr="00713EEF" w14:paraId="6F028607" w14:textId="77777777" w:rsidTr="00713EE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Align w:val="center"/>
            <w:hideMark/>
          </w:tcPr>
          <w:p w14:paraId="4232A02E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    Anexo 11. Identificación oficial vigente del participante y/o de la persona física del representante legal</w:t>
            </w:r>
          </w:p>
        </w:tc>
        <w:tc>
          <w:tcPr>
            <w:tcW w:w="1920" w:type="dxa"/>
            <w:noWrap/>
            <w:vAlign w:val="center"/>
            <w:hideMark/>
          </w:tcPr>
          <w:p w14:paraId="2B37D064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440" w:type="dxa"/>
            <w:noWrap/>
            <w:vAlign w:val="center"/>
            <w:hideMark/>
          </w:tcPr>
          <w:p w14:paraId="17425157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60" w:type="dxa"/>
            <w:noWrap/>
            <w:vAlign w:val="center"/>
            <w:hideMark/>
          </w:tcPr>
          <w:p w14:paraId="6637353E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713EEF" w:rsidRPr="00713EEF" w14:paraId="3BFCABB7" w14:textId="77777777" w:rsidTr="007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Align w:val="center"/>
            <w:hideMark/>
          </w:tcPr>
          <w:p w14:paraId="4EDCBA12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i)      El participante deberá entregar carta manifiesto, </w:t>
            </w: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bajo protesta de decir verdad que se encuentra al corriente en sus pagos de ISN correspondientes al año 2017.</w:t>
            </w:r>
          </w:p>
        </w:tc>
        <w:tc>
          <w:tcPr>
            <w:tcW w:w="1920" w:type="dxa"/>
            <w:noWrap/>
            <w:vAlign w:val="center"/>
            <w:hideMark/>
          </w:tcPr>
          <w:p w14:paraId="04DB2460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ENTREGÓ</w:t>
            </w:r>
          </w:p>
        </w:tc>
        <w:tc>
          <w:tcPr>
            <w:tcW w:w="2440" w:type="dxa"/>
            <w:noWrap/>
            <w:vAlign w:val="center"/>
            <w:hideMark/>
          </w:tcPr>
          <w:p w14:paraId="660F3690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60" w:type="dxa"/>
            <w:noWrap/>
            <w:vAlign w:val="center"/>
            <w:hideMark/>
          </w:tcPr>
          <w:p w14:paraId="70AD1B49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713EEF" w:rsidRPr="00713EEF" w14:paraId="493B8741" w14:textId="77777777" w:rsidTr="00713EE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Align w:val="center"/>
            <w:hideMark/>
          </w:tcPr>
          <w:p w14:paraId="67547068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)      Escrito, en el que el firmante manifieste, bajo protesta de decir verdad, que cuenta con 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1920" w:type="dxa"/>
            <w:noWrap/>
            <w:vAlign w:val="center"/>
            <w:hideMark/>
          </w:tcPr>
          <w:p w14:paraId="2D693952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440" w:type="dxa"/>
            <w:noWrap/>
            <w:vAlign w:val="center"/>
            <w:hideMark/>
          </w:tcPr>
          <w:p w14:paraId="38C8DC13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2360" w:type="dxa"/>
            <w:noWrap/>
            <w:vAlign w:val="center"/>
            <w:hideMark/>
          </w:tcPr>
          <w:p w14:paraId="0CAFA437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</w:tbl>
    <w:p w14:paraId="0BC0A813" w14:textId="77777777" w:rsidR="00713EEF" w:rsidRDefault="00713EEF" w:rsidP="00713EE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78FCA41C" w14:textId="36780BD0" w:rsidR="00713EEF" w:rsidRDefault="00713EEF" w:rsidP="00713EE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 xml:space="preserve">Que con respecto a la evaluación </w:t>
      </w:r>
      <w:r w:rsidR="00450AE6">
        <w:rPr>
          <w:rFonts w:cs="Arial"/>
          <w:b/>
          <w:color w:val="000000" w:themeColor="text1"/>
          <w:sz w:val="22"/>
          <w:szCs w:val="22"/>
        </w:rPr>
        <w:t>ECONÓMICA</w:t>
      </w:r>
      <w:r w:rsidR="00450AE6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</w:t>
      </w:r>
    </w:p>
    <w:tbl>
      <w:tblPr>
        <w:tblStyle w:val="Sombreadoclaro1"/>
        <w:tblW w:w="9180" w:type="dxa"/>
        <w:jc w:val="center"/>
        <w:tblLook w:val="04A0" w:firstRow="1" w:lastRow="0" w:firstColumn="1" w:lastColumn="0" w:noHBand="0" w:noVBand="1"/>
      </w:tblPr>
      <w:tblGrid>
        <w:gridCol w:w="1194"/>
        <w:gridCol w:w="2882"/>
        <w:gridCol w:w="1746"/>
        <w:gridCol w:w="1746"/>
        <w:gridCol w:w="1746"/>
      </w:tblGrid>
      <w:tr w:rsidR="00713EEF" w:rsidRPr="00713EEF" w14:paraId="0E76F628" w14:textId="77777777" w:rsidTr="0071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  <w:hideMark/>
          </w:tcPr>
          <w:p w14:paraId="0F30C3C1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2882" w:type="dxa"/>
            <w:vAlign w:val="center"/>
            <w:hideMark/>
          </w:tcPr>
          <w:p w14:paraId="5CD28712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CEPTO</w:t>
            </w:r>
          </w:p>
        </w:tc>
        <w:tc>
          <w:tcPr>
            <w:tcW w:w="1662" w:type="dxa"/>
            <w:vAlign w:val="center"/>
            <w:hideMark/>
          </w:tcPr>
          <w:p w14:paraId="1394B414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dáctica Especializada S.A. de C.V.</w:t>
            </w:r>
          </w:p>
        </w:tc>
        <w:tc>
          <w:tcPr>
            <w:tcW w:w="1662" w:type="dxa"/>
            <w:vAlign w:val="center"/>
            <w:hideMark/>
          </w:tcPr>
          <w:p w14:paraId="4ACD2461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veedores a Bajo Costo S.A. de C.V.</w:t>
            </w:r>
          </w:p>
        </w:tc>
        <w:tc>
          <w:tcPr>
            <w:tcW w:w="1788" w:type="dxa"/>
            <w:vAlign w:val="center"/>
            <w:hideMark/>
          </w:tcPr>
          <w:p w14:paraId="3AF97129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 MKT S.A. de C.V.</w:t>
            </w:r>
          </w:p>
        </w:tc>
      </w:tr>
      <w:tr w:rsidR="00713EEF" w:rsidRPr="00713EEF" w14:paraId="404FC11F" w14:textId="77777777" w:rsidTr="007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noWrap/>
            <w:vAlign w:val="center"/>
            <w:hideMark/>
          </w:tcPr>
          <w:p w14:paraId="04CE2238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ÚNICA</w:t>
            </w:r>
          </w:p>
        </w:tc>
        <w:tc>
          <w:tcPr>
            <w:tcW w:w="2882" w:type="dxa"/>
            <w:vAlign w:val="center"/>
            <w:hideMark/>
          </w:tcPr>
          <w:p w14:paraId="73036EF8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PLOMADO PARA EL DESARROLLO DE COMPETENCIAS MATEMÁTICAS PARA MAESRO DE 6° GRADO DE PRIMARIA, TALLER PARA ASESORES TÉCNICO-PEDAGÓGICO Y DIRECTIVOS DEL NIVEL DE PRIMARIA PARA LA SECRETARÍA DE EDUCACIÓN.</w:t>
            </w:r>
          </w:p>
        </w:tc>
        <w:tc>
          <w:tcPr>
            <w:tcW w:w="1662" w:type="dxa"/>
            <w:vAlign w:val="center"/>
            <w:hideMark/>
          </w:tcPr>
          <w:p w14:paraId="65C51BE0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,415,000.00</w:t>
            </w:r>
          </w:p>
        </w:tc>
        <w:tc>
          <w:tcPr>
            <w:tcW w:w="1662" w:type="dxa"/>
            <w:vAlign w:val="center"/>
            <w:hideMark/>
          </w:tcPr>
          <w:p w14:paraId="55CB3CE9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,100,000.00</w:t>
            </w:r>
          </w:p>
        </w:tc>
        <w:tc>
          <w:tcPr>
            <w:tcW w:w="1788" w:type="dxa"/>
            <w:vAlign w:val="center"/>
            <w:hideMark/>
          </w:tcPr>
          <w:p w14:paraId="70EC9CFE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,450,000.00</w:t>
            </w:r>
          </w:p>
        </w:tc>
      </w:tr>
      <w:tr w:rsidR="00713EEF" w:rsidRPr="00713EEF" w14:paraId="778E5CA4" w14:textId="77777777" w:rsidTr="00713E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noWrap/>
            <w:vAlign w:val="center"/>
            <w:hideMark/>
          </w:tcPr>
          <w:p w14:paraId="4EB09E0C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882" w:type="dxa"/>
            <w:noWrap/>
            <w:vAlign w:val="center"/>
            <w:hideMark/>
          </w:tcPr>
          <w:p w14:paraId="68AC1FC1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662" w:type="dxa"/>
            <w:vAlign w:val="center"/>
            <w:hideMark/>
          </w:tcPr>
          <w:p w14:paraId="2E4B1072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,415,000.00</w:t>
            </w:r>
          </w:p>
        </w:tc>
        <w:tc>
          <w:tcPr>
            <w:tcW w:w="1662" w:type="dxa"/>
            <w:vAlign w:val="center"/>
            <w:hideMark/>
          </w:tcPr>
          <w:p w14:paraId="10C2BD62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,100,000.00</w:t>
            </w:r>
          </w:p>
        </w:tc>
        <w:tc>
          <w:tcPr>
            <w:tcW w:w="1788" w:type="dxa"/>
            <w:vAlign w:val="center"/>
            <w:hideMark/>
          </w:tcPr>
          <w:p w14:paraId="19E81585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,450,000.00</w:t>
            </w:r>
          </w:p>
        </w:tc>
      </w:tr>
      <w:tr w:rsidR="00713EEF" w:rsidRPr="00713EEF" w14:paraId="4C0B4ABA" w14:textId="77777777" w:rsidTr="007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noWrap/>
            <w:vAlign w:val="center"/>
            <w:hideMark/>
          </w:tcPr>
          <w:p w14:paraId="2B84EACD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882" w:type="dxa"/>
            <w:noWrap/>
            <w:vAlign w:val="center"/>
            <w:hideMark/>
          </w:tcPr>
          <w:p w14:paraId="2530919E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.</w:t>
            </w:r>
          </w:p>
        </w:tc>
        <w:tc>
          <w:tcPr>
            <w:tcW w:w="1662" w:type="dxa"/>
            <w:vAlign w:val="center"/>
            <w:hideMark/>
          </w:tcPr>
          <w:p w14:paraId="534F1764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906,400.00</w:t>
            </w:r>
          </w:p>
        </w:tc>
        <w:tc>
          <w:tcPr>
            <w:tcW w:w="1662" w:type="dxa"/>
            <w:vAlign w:val="center"/>
            <w:hideMark/>
          </w:tcPr>
          <w:p w14:paraId="1C412BA0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016,000.00</w:t>
            </w:r>
          </w:p>
        </w:tc>
        <w:tc>
          <w:tcPr>
            <w:tcW w:w="1788" w:type="dxa"/>
            <w:vAlign w:val="center"/>
            <w:hideMark/>
          </w:tcPr>
          <w:p w14:paraId="0B3359DE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072,000.00</w:t>
            </w:r>
          </w:p>
        </w:tc>
      </w:tr>
      <w:tr w:rsidR="00713EEF" w:rsidRPr="00713EEF" w14:paraId="769F8B6D" w14:textId="77777777" w:rsidTr="00713EE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noWrap/>
            <w:vAlign w:val="center"/>
            <w:hideMark/>
          </w:tcPr>
          <w:p w14:paraId="683E9A6F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882" w:type="dxa"/>
            <w:noWrap/>
            <w:vAlign w:val="center"/>
            <w:hideMark/>
          </w:tcPr>
          <w:p w14:paraId="44B77E7F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662" w:type="dxa"/>
            <w:vAlign w:val="center"/>
            <w:hideMark/>
          </w:tcPr>
          <w:p w14:paraId="4E7CB6BC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,321,400.00</w:t>
            </w:r>
          </w:p>
        </w:tc>
        <w:tc>
          <w:tcPr>
            <w:tcW w:w="1662" w:type="dxa"/>
            <w:vAlign w:val="center"/>
            <w:hideMark/>
          </w:tcPr>
          <w:p w14:paraId="217B3A04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,116,000.00</w:t>
            </w:r>
          </w:p>
        </w:tc>
        <w:tc>
          <w:tcPr>
            <w:tcW w:w="1788" w:type="dxa"/>
            <w:vAlign w:val="center"/>
            <w:hideMark/>
          </w:tcPr>
          <w:p w14:paraId="0F6D7EA0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9,522,000.00</w:t>
            </w:r>
          </w:p>
        </w:tc>
      </w:tr>
    </w:tbl>
    <w:p w14:paraId="61B4C37D" w14:textId="77777777" w:rsidR="00713EEF" w:rsidRDefault="00713EEF" w:rsidP="00713EE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</w:p>
    <w:p w14:paraId="6EBC8C04" w14:textId="77777777" w:rsidR="00713EEF" w:rsidRDefault="00713EEF" w:rsidP="00713EE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52546E16" w14:textId="77777777" w:rsidR="00713EEF" w:rsidRPr="002218A4" w:rsidRDefault="00713EEF" w:rsidP="00713EE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28´350,000.00 (Veintiocho millones trescientos cincuenta mil pesos 00/100 moneda nacional). --------------</w:t>
      </w:r>
    </w:p>
    <w:p w14:paraId="0C102CEB" w14:textId="77777777" w:rsidR="00713EEF" w:rsidRDefault="00713EEF" w:rsidP="00713EE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091"/>
        <w:gridCol w:w="3016"/>
        <w:gridCol w:w="2731"/>
      </w:tblGrid>
      <w:tr w:rsidR="00713EEF" w:rsidRPr="00713EEF" w14:paraId="390D8AB9" w14:textId="77777777" w:rsidTr="00713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  <w:hideMark/>
          </w:tcPr>
          <w:p w14:paraId="6397EE90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sz w:val="22"/>
                <w:szCs w:val="22"/>
                <w:lang w:val="es-ES"/>
              </w:rPr>
              <w:t>Didáctica Especializada S.A. de C.V.</w:t>
            </w:r>
          </w:p>
        </w:tc>
        <w:tc>
          <w:tcPr>
            <w:tcW w:w="1706" w:type="pct"/>
            <w:vAlign w:val="center"/>
            <w:hideMark/>
          </w:tcPr>
          <w:p w14:paraId="56A7F72F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sz w:val="22"/>
                <w:szCs w:val="22"/>
                <w:lang w:val="es-ES"/>
              </w:rPr>
              <w:t>Proveedores a Bajo Costo S.A. de C.V.</w:t>
            </w:r>
          </w:p>
        </w:tc>
        <w:tc>
          <w:tcPr>
            <w:tcW w:w="1545" w:type="pct"/>
            <w:vAlign w:val="center"/>
            <w:hideMark/>
          </w:tcPr>
          <w:p w14:paraId="04C29CFF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sz w:val="22"/>
                <w:szCs w:val="22"/>
                <w:lang w:val="es-ES"/>
              </w:rPr>
              <w:t>INF MKT S.A. de C.V.</w:t>
            </w:r>
          </w:p>
        </w:tc>
      </w:tr>
      <w:tr w:rsidR="00713EEF" w:rsidRPr="00713EEF" w14:paraId="4671A749" w14:textId="77777777" w:rsidTr="00713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9" w:type="pct"/>
            <w:vAlign w:val="center"/>
            <w:hideMark/>
          </w:tcPr>
          <w:p w14:paraId="578FBBDD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706" w:type="pct"/>
            <w:vAlign w:val="center"/>
            <w:hideMark/>
          </w:tcPr>
          <w:p w14:paraId="4026F343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545" w:type="pct"/>
            <w:vAlign w:val="center"/>
            <w:hideMark/>
          </w:tcPr>
          <w:p w14:paraId="314F3359" w14:textId="77777777" w:rsidR="00713EEF" w:rsidRPr="00713EEF" w:rsidRDefault="00713EEF" w:rsidP="00713EEF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713EEF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</w:tbl>
    <w:p w14:paraId="112B8014" w14:textId="77777777" w:rsidR="00713EEF" w:rsidRDefault="00713EEF" w:rsidP="00713EEF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4CDD299A" w14:textId="13DC9286" w:rsidR="00713EEF" w:rsidRDefault="00713EEF" w:rsidP="00713EE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137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DIPLOMADO PARA EL DESARROLLO DE COMPETENCIAS MATEMÁTICAS PARA MAESTROS DE 6° GRADO DE PRIMARIA, TALLER PARA ASESORES TÉCNICO-PEDAGÓGICO Y DIRECTIVOS DEL NIVEL DE PRIMARIA PARA LA SECRETARÍA DE EDUCACIÓN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DIDÁCTICA ESPECIALIZADA S.A. de C.V.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28´321,400.00 (Veintiocho millones trescientos veintiún mil cuatrocientos pesos 00/100 moneda nacional)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</w:t>
      </w:r>
    </w:p>
    <w:p w14:paraId="5B91C479" w14:textId="77777777" w:rsidR="00713EEF" w:rsidRDefault="00713EEF" w:rsidP="00713EEF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022B3366" w14:textId="6F184400" w:rsidR="00454FB9" w:rsidRPr="00C75104" w:rsidRDefault="00454FB9" w:rsidP="00454FB9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138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CAPACITACIÓN ESPECIALIZADA PARA EL DESARROLLO DE COMPETENCIAS LECTORAS PARA MAESTROS DE 6° GRADO DE PRIMARIA Y DE MATERIAL DE APOYO A PADRES DE FAMILIA DE ALUMNOS DE 6° DE PRIMARIA PARA LA SECRETARÍA DE EDUCACIÓN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día  </w:t>
      </w:r>
      <w:r>
        <w:rPr>
          <w:rFonts w:cs="Arial"/>
          <w:color w:val="000000" w:themeColor="text1"/>
          <w:sz w:val="22"/>
          <w:szCs w:val="22"/>
        </w:rPr>
        <w:t>07</w:t>
      </w:r>
      <w:r w:rsidRPr="00E60DC0">
        <w:rPr>
          <w:rFonts w:cs="Arial"/>
          <w:color w:val="000000" w:themeColor="text1"/>
          <w:sz w:val="22"/>
          <w:szCs w:val="22"/>
        </w:rPr>
        <w:t xml:space="preserve"> de </w:t>
      </w:r>
      <w:r>
        <w:rPr>
          <w:rFonts w:cs="Arial"/>
          <w:color w:val="000000" w:themeColor="text1"/>
          <w:sz w:val="22"/>
          <w:szCs w:val="22"/>
        </w:rPr>
        <w:t>diciembre</w:t>
      </w:r>
      <w:r w:rsidRPr="00E60DC0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</w:t>
      </w:r>
    </w:p>
    <w:p w14:paraId="4E5F7093" w14:textId="77777777" w:rsidR="00454FB9" w:rsidRPr="008F2E81" w:rsidRDefault="00454FB9" w:rsidP="00454FB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997"/>
        <w:gridCol w:w="1914"/>
        <w:gridCol w:w="2493"/>
        <w:gridCol w:w="2434"/>
      </w:tblGrid>
      <w:tr w:rsidR="00454FB9" w:rsidRPr="00454FB9" w14:paraId="6644A8D4" w14:textId="77777777" w:rsidTr="0045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  <w:hideMark/>
          </w:tcPr>
          <w:p w14:paraId="3E6E8ACD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</w:t>
            </w:r>
          </w:p>
        </w:tc>
        <w:tc>
          <w:tcPr>
            <w:tcW w:w="1149" w:type="pct"/>
            <w:vAlign w:val="center"/>
            <w:hideMark/>
          </w:tcPr>
          <w:p w14:paraId="31CFAB52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dáctica Especializada S.A. de C.V.</w:t>
            </w:r>
          </w:p>
        </w:tc>
        <w:tc>
          <w:tcPr>
            <w:tcW w:w="1325" w:type="pct"/>
            <w:vAlign w:val="center"/>
            <w:hideMark/>
          </w:tcPr>
          <w:p w14:paraId="06EC4242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veedores de Bajo Costo S.A. de C.V.</w:t>
            </w:r>
          </w:p>
        </w:tc>
        <w:tc>
          <w:tcPr>
            <w:tcW w:w="1292" w:type="pct"/>
            <w:vAlign w:val="center"/>
            <w:hideMark/>
          </w:tcPr>
          <w:p w14:paraId="30B68CCF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 MKT S.A. de C.V.</w:t>
            </w:r>
          </w:p>
        </w:tc>
      </w:tr>
      <w:tr w:rsidR="00454FB9" w:rsidRPr="00454FB9" w14:paraId="52A2A6A6" w14:textId="77777777" w:rsidTr="0045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  <w:hideMark/>
          </w:tcPr>
          <w:p w14:paraId="730DBFBA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a)    Anexo 3 (carta de proposición)</w:t>
            </w:r>
          </w:p>
        </w:tc>
        <w:tc>
          <w:tcPr>
            <w:tcW w:w="1149" w:type="pct"/>
            <w:noWrap/>
            <w:vAlign w:val="center"/>
            <w:hideMark/>
          </w:tcPr>
          <w:p w14:paraId="7181464B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325" w:type="pct"/>
            <w:noWrap/>
            <w:vAlign w:val="center"/>
            <w:hideMark/>
          </w:tcPr>
          <w:p w14:paraId="077291AD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92" w:type="pct"/>
            <w:noWrap/>
            <w:vAlign w:val="center"/>
            <w:hideMark/>
          </w:tcPr>
          <w:p w14:paraId="514B5903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454FB9" w:rsidRPr="00454FB9" w14:paraId="1BC51D99" w14:textId="77777777" w:rsidTr="00454F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Merge w:val="restart"/>
            <w:vAlign w:val="center"/>
            <w:hideMark/>
          </w:tcPr>
          <w:p w14:paraId="44E010FC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 Anexo 4 (acreditación)</w:t>
            </w:r>
          </w:p>
        </w:tc>
        <w:tc>
          <w:tcPr>
            <w:tcW w:w="1149" w:type="pct"/>
            <w:noWrap/>
            <w:vAlign w:val="center"/>
            <w:hideMark/>
          </w:tcPr>
          <w:p w14:paraId="62F875DA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325" w:type="pct"/>
            <w:noWrap/>
            <w:vAlign w:val="center"/>
            <w:hideMark/>
          </w:tcPr>
          <w:p w14:paraId="70CE1205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92" w:type="pct"/>
            <w:noWrap/>
            <w:vAlign w:val="center"/>
            <w:hideMark/>
          </w:tcPr>
          <w:p w14:paraId="2C964440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454FB9" w:rsidRPr="00454FB9" w14:paraId="0D12768C" w14:textId="77777777" w:rsidTr="0045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Merge/>
            <w:vAlign w:val="center"/>
            <w:hideMark/>
          </w:tcPr>
          <w:p w14:paraId="740D41F5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9" w:type="pct"/>
            <w:noWrap/>
            <w:vAlign w:val="center"/>
            <w:hideMark/>
          </w:tcPr>
          <w:p w14:paraId="3BA849DE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iudad de México</w:t>
            </w:r>
          </w:p>
        </w:tc>
        <w:tc>
          <w:tcPr>
            <w:tcW w:w="1325" w:type="pct"/>
            <w:noWrap/>
            <w:vAlign w:val="center"/>
            <w:hideMark/>
          </w:tcPr>
          <w:p w14:paraId="422698D9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nterrey, Nuevo León.</w:t>
            </w:r>
          </w:p>
        </w:tc>
        <w:tc>
          <w:tcPr>
            <w:tcW w:w="1292" w:type="pct"/>
            <w:noWrap/>
            <w:vAlign w:val="center"/>
            <w:hideMark/>
          </w:tcPr>
          <w:p w14:paraId="5DC29672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onterrey, Nuevo León</w:t>
            </w:r>
          </w:p>
        </w:tc>
      </w:tr>
      <w:tr w:rsidR="00454FB9" w:rsidRPr="00454FB9" w14:paraId="545D3E94" w14:textId="77777777" w:rsidTr="00454F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  <w:hideMark/>
          </w:tcPr>
          <w:p w14:paraId="185A9840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 Anexo 5 (propuesta técnica)</w:t>
            </w:r>
          </w:p>
        </w:tc>
        <w:tc>
          <w:tcPr>
            <w:tcW w:w="1149" w:type="pct"/>
            <w:noWrap/>
            <w:vAlign w:val="center"/>
            <w:hideMark/>
          </w:tcPr>
          <w:p w14:paraId="668F9C59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325" w:type="pct"/>
            <w:noWrap/>
            <w:vAlign w:val="center"/>
            <w:hideMark/>
          </w:tcPr>
          <w:p w14:paraId="2E6DFF04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92" w:type="pct"/>
            <w:noWrap/>
            <w:vAlign w:val="center"/>
            <w:hideMark/>
          </w:tcPr>
          <w:p w14:paraId="4CDCF985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454FB9" w:rsidRPr="00454FB9" w14:paraId="095DF5BA" w14:textId="77777777" w:rsidTr="0045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  <w:hideMark/>
          </w:tcPr>
          <w:p w14:paraId="183696C0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 Anexo 6 (propuesta económica)</w:t>
            </w:r>
          </w:p>
        </w:tc>
        <w:tc>
          <w:tcPr>
            <w:tcW w:w="1149" w:type="pct"/>
            <w:noWrap/>
            <w:vAlign w:val="center"/>
            <w:hideMark/>
          </w:tcPr>
          <w:p w14:paraId="0141F535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325" w:type="pct"/>
            <w:noWrap/>
            <w:vAlign w:val="center"/>
            <w:hideMark/>
          </w:tcPr>
          <w:p w14:paraId="5A68A13C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92" w:type="pct"/>
            <w:noWrap/>
            <w:vAlign w:val="center"/>
            <w:hideMark/>
          </w:tcPr>
          <w:p w14:paraId="7AFE505D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454FB9" w:rsidRPr="00454FB9" w14:paraId="776A8990" w14:textId="77777777" w:rsidTr="00454F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Merge w:val="restart"/>
            <w:vAlign w:val="center"/>
            <w:hideMark/>
          </w:tcPr>
          <w:p w14:paraId="74A89072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    Anexo 7 (Estratificación) en caso de aplicar.</w:t>
            </w:r>
          </w:p>
        </w:tc>
        <w:tc>
          <w:tcPr>
            <w:tcW w:w="1149" w:type="pct"/>
            <w:noWrap/>
            <w:vAlign w:val="center"/>
            <w:hideMark/>
          </w:tcPr>
          <w:p w14:paraId="01BA683E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325" w:type="pct"/>
            <w:noWrap/>
            <w:vAlign w:val="center"/>
            <w:hideMark/>
          </w:tcPr>
          <w:p w14:paraId="673DCBB1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92" w:type="pct"/>
            <w:noWrap/>
            <w:vAlign w:val="center"/>
            <w:hideMark/>
          </w:tcPr>
          <w:p w14:paraId="48BC35D8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454FB9" w:rsidRPr="00454FB9" w14:paraId="00B14E0C" w14:textId="77777777" w:rsidTr="0045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Merge/>
            <w:vAlign w:val="center"/>
            <w:hideMark/>
          </w:tcPr>
          <w:p w14:paraId="4D2C614F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149" w:type="pct"/>
            <w:noWrap/>
            <w:vAlign w:val="center"/>
            <w:hideMark/>
          </w:tcPr>
          <w:p w14:paraId="3A9DE140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  <w:tc>
          <w:tcPr>
            <w:tcW w:w="1325" w:type="pct"/>
            <w:noWrap/>
            <w:vAlign w:val="center"/>
            <w:hideMark/>
          </w:tcPr>
          <w:p w14:paraId="55D72E03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cro</w:t>
            </w:r>
          </w:p>
        </w:tc>
        <w:tc>
          <w:tcPr>
            <w:tcW w:w="1292" w:type="pct"/>
            <w:noWrap/>
            <w:vAlign w:val="center"/>
            <w:hideMark/>
          </w:tcPr>
          <w:p w14:paraId="3B0D1A28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cro</w:t>
            </w:r>
          </w:p>
        </w:tc>
      </w:tr>
      <w:tr w:rsidR="00454FB9" w:rsidRPr="00454FB9" w14:paraId="5A7A4F85" w14:textId="77777777" w:rsidTr="00454F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  <w:hideMark/>
          </w:tcPr>
          <w:p w14:paraId="2D0BC9D9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     Anexo 9. Cumplimiento obligaciones del IMSS.</w:t>
            </w:r>
          </w:p>
        </w:tc>
        <w:tc>
          <w:tcPr>
            <w:tcW w:w="1149" w:type="pct"/>
            <w:noWrap/>
            <w:vAlign w:val="center"/>
            <w:hideMark/>
          </w:tcPr>
          <w:p w14:paraId="384B591C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325" w:type="pct"/>
            <w:noWrap/>
            <w:vAlign w:val="center"/>
            <w:hideMark/>
          </w:tcPr>
          <w:p w14:paraId="3DA64CE5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92" w:type="pct"/>
            <w:noWrap/>
            <w:vAlign w:val="center"/>
            <w:hideMark/>
          </w:tcPr>
          <w:p w14:paraId="2FE0B486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454FB9" w:rsidRPr="00454FB9" w14:paraId="009F91E1" w14:textId="77777777" w:rsidTr="0045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  <w:hideMark/>
          </w:tcPr>
          <w:p w14:paraId="21498F2A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    Anexo 10. Declaración de Integridad.</w:t>
            </w:r>
          </w:p>
        </w:tc>
        <w:tc>
          <w:tcPr>
            <w:tcW w:w="1149" w:type="pct"/>
            <w:noWrap/>
            <w:vAlign w:val="center"/>
            <w:hideMark/>
          </w:tcPr>
          <w:p w14:paraId="1E05FCAD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325" w:type="pct"/>
            <w:noWrap/>
            <w:vAlign w:val="center"/>
            <w:hideMark/>
          </w:tcPr>
          <w:p w14:paraId="66BB3816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92" w:type="pct"/>
            <w:noWrap/>
            <w:vAlign w:val="center"/>
            <w:hideMark/>
          </w:tcPr>
          <w:p w14:paraId="37638985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454FB9" w:rsidRPr="00454FB9" w14:paraId="1F6A77B4" w14:textId="77777777" w:rsidTr="00454F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  <w:hideMark/>
          </w:tcPr>
          <w:p w14:paraId="04AC210F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h)    Anexo 11. Identificación oficial vigente del participante y/o de la persona física </w:t>
            </w: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del representante legal</w:t>
            </w:r>
          </w:p>
        </w:tc>
        <w:tc>
          <w:tcPr>
            <w:tcW w:w="1149" w:type="pct"/>
            <w:noWrap/>
            <w:vAlign w:val="center"/>
            <w:hideMark/>
          </w:tcPr>
          <w:p w14:paraId="5A7CF864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ENTREGÓ</w:t>
            </w:r>
          </w:p>
        </w:tc>
        <w:tc>
          <w:tcPr>
            <w:tcW w:w="1325" w:type="pct"/>
            <w:noWrap/>
            <w:vAlign w:val="center"/>
            <w:hideMark/>
          </w:tcPr>
          <w:p w14:paraId="075205A8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92" w:type="pct"/>
            <w:noWrap/>
            <w:vAlign w:val="center"/>
            <w:hideMark/>
          </w:tcPr>
          <w:p w14:paraId="70AFB2C7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454FB9" w:rsidRPr="00454FB9" w14:paraId="70C097EF" w14:textId="77777777" w:rsidTr="0045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  <w:hideMark/>
          </w:tcPr>
          <w:p w14:paraId="527EEE29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)      El participante deberá entregar carta manifiesto, bajo protesta de decir verdad que se encuentra al corriente en sus pagos de ISN  correspondientes al año 2017.</w:t>
            </w:r>
          </w:p>
        </w:tc>
        <w:tc>
          <w:tcPr>
            <w:tcW w:w="1149" w:type="pct"/>
            <w:noWrap/>
            <w:vAlign w:val="center"/>
            <w:hideMark/>
          </w:tcPr>
          <w:p w14:paraId="6A837674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325" w:type="pct"/>
            <w:noWrap/>
            <w:vAlign w:val="center"/>
            <w:hideMark/>
          </w:tcPr>
          <w:p w14:paraId="50643EFE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92" w:type="pct"/>
            <w:noWrap/>
            <w:vAlign w:val="center"/>
            <w:hideMark/>
          </w:tcPr>
          <w:p w14:paraId="30D183F8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454FB9" w:rsidRPr="00454FB9" w14:paraId="6583146A" w14:textId="77777777" w:rsidTr="00454F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vAlign w:val="center"/>
            <w:hideMark/>
          </w:tcPr>
          <w:p w14:paraId="279199AC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j)      Escrito, en el que el firmante manifieste, bajo protesta de decir verdad, que cuenta con facultades suficientes para comprometerse por sí o por su representada, sin que resulte necesario acreditar su </w:t>
            </w: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personalidad jurídica, conforme al artículo 59, numeral 1 fracción VI de la Ley.</w:t>
            </w:r>
          </w:p>
        </w:tc>
        <w:tc>
          <w:tcPr>
            <w:tcW w:w="1149" w:type="pct"/>
            <w:noWrap/>
            <w:vAlign w:val="center"/>
            <w:hideMark/>
          </w:tcPr>
          <w:p w14:paraId="17C11A0D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ENTREGÓ</w:t>
            </w:r>
          </w:p>
        </w:tc>
        <w:tc>
          <w:tcPr>
            <w:tcW w:w="1325" w:type="pct"/>
            <w:noWrap/>
            <w:vAlign w:val="center"/>
            <w:hideMark/>
          </w:tcPr>
          <w:p w14:paraId="661131E6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292" w:type="pct"/>
            <w:noWrap/>
            <w:vAlign w:val="center"/>
            <w:hideMark/>
          </w:tcPr>
          <w:p w14:paraId="3CB421D7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</w:tbl>
    <w:p w14:paraId="70B30224" w14:textId="77777777" w:rsidR="00454FB9" w:rsidRDefault="00454FB9" w:rsidP="00454FB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1E6624E7" w14:textId="5B7B46E7" w:rsidR="00454FB9" w:rsidRDefault="00454FB9" w:rsidP="00454FB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DF151A">
        <w:rPr>
          <w:rFonts w:cs="Arial"/>
          <w:b/>
          <w:color w:val="000000" w:themeColor="text1"/>
          <w:sz w:val="22"/>
          <w:szCs w:val="22"/>
        </w:rPr>
        <w:t>ECONÓMICA</w:t>
      </w:r>
      <w:r w:rsidR="00DF151A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641"/>
        <w:gridCol w:w="2399"/>
        <w:gridCol w:w="2399"/>
        <w:gridCol w:w="2399"/>
      </w:tblGrid>
      <w:tr w:rsidR="00454FB9" w:rsidRPr="00454FB9" w14:paraId="4F071362" w14:textId="77777777" w:rsidTr="0045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  <w:hideMark/>
          </w:tcPr>
          <w:p w14:paraId="4FA27547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357" w:type="pct"/>
            <w:vAlign w:val="center"/>
            <w:hideMark/>
          </w:tcPr>
          <w:p w14:paraId="267A09F3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dáctica Especializada S.A. de C.V.</w:t>
            </w:r>
          </w:p>
        </w:tc>
        <w:tc>
          <w:tcPr>
            <w:tcW w:w="1357" w:type="pct"/>
            <w:vAlign w:val="center"/>
            <w:hideMark/>
          </w:tcPr>
          <w:p w14:paraId="32DC6AFF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veedores de Bajo Costo S.A. de C.V.</w:t>
            </w:r>
          </w:p>
        </w:tc>
        <w:tc>
          <w:tcPr>
            <w:tcW w:w="1357" w:type="pct"/>
            <w:vAlign w:val="center"/>
            <w:hideMark/>
          </w:tcPr>
          <w:p w14:paraId="4D01898F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 MKT S.A. de C.V.</w:t>
            </w:r>
          </w:p>
        </w:tc>
      </w:tr>
      <w:tr w:rsidR="00454FB9" w:rsidRPr="00454FB9" w14:paraId="12BA23C8" w14:textId="77777777" w:rsidTr="0045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  <w:hideMark/>
          </w:tcPr>
          <w:p w14:paraId="5D7F67AC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ÚNICA</w:t>
            </w:r>
          </w:p>
        </w:tc>
        <w:tc>
          <w:tcPr>
            <w:tcW w:w="1357" w:type="pct"/>
            <w:vAlign w:val="center"/>
            <w:hideMark/>
          </w:tcPr>
          <w:p w14:paraId="7BB91FDA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,825,000.00</w:t>
            </w:r>
          </w:p>
        </w:tc>
        <w:tc>
          <w:tcPr>
            <w:tcW w:w="1357" w:type="pct"/>
            <w:vAlign w:val="center"/>
            <w:hideMark/>
          </w:tcPr>
          <w:p w14:paraId="0807DD65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,260,000.00</w:t>
            </w:r>
          </w:p>
        </w:tc>
        <w:tc>
          <w:tcPr>
            <w:tcW w:w="1357" w:type="pct"/>
            <w:vAlign w:val="center"/>
            <w:hideMark/>
          </w:tcPr>
          <w:p w14:paraId="30C50E16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,640,000.00</w:t>
            </w:r>
          </w:p>
        </w:tc>
      </w:tr>
      <w:tr w:rsidR="00454FB9" w:rsidRPr="00454FB9" w14:paraId="6F41E03A" w14:textId="77777777" w:rsidTr="00454F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noWrap/>
            <w:vAlign w:val="center"/>
            <w:hideMark/>
          </w:tcPr>
          <w:p w14:paraId="09FB7591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57" w:type="pct"/>
            <w:noWrap/>
            <w:vAlign w:val="center"/>
            <w:hideMark/>
          </w:tcPr>
          <w:p w14:paraId="0EDA0136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,825,000.00</w:t>
            </w:r>
          </w:p>
        </w:tc>
        <w:tc>
          <w:tcPr>
            <w:tcW w:w="1357" w:type="pct"/>
            <w:noWrap/>
            <w:vAlign w:val="center"/>
            <w:hideMark/>
          </w:tcPr>
          <w:p w14:paraId="5C6D3DAC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,260,000.00</w:t>
            </w:r>
          </w:p>
        </w:tc>
        <w:tc>
          <w:tcPr>
            <w:tcW w:w="1357" w:type="pct"/>
            <w:noWrap/>
            <w:vAlign w:val="center"/>
            <w:hideMark/>
          </w:tcPr>
          <w:p w14:paraId="65E3CD25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,640,000.00</w:t>
            </w:r>
          </w:p>
        </w:tc>
      </w:tr>
      <w:tr w:rsidR="00454FB9" w:rsidRPr="00454FB9" w14:paraId="73E6693A" w14:textId="77777777" w:rsidTr="0045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noWrap/>
            <w:vAlign w:val="center"/>
            <w:hideMark/>
          </w:tcPr>
          <w:p w14:paraId="4D43FE77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57" w:type="pct"/>
            <w:noWrap/>
            <w:vAlign w:val="center"/>
            <w:hideMark/>
          </w:tcPr>
          <w:p w14:paraId="4485FC90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812,000.00</w:t>
            </w:r>
          </w:p>
        </w:tc>
        <w:tc>
          <w:tcPr>
            <w:tcW w:w="1357" w:type="pct"/>
            <w:noWrap/>
            <w:vAlign w:val="center"/>
            <w:hideMark/>
          </w:tcPr>
          <w:p w14:paraId="6336F847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881,600.00</w:t>
            </w:r>
          </w:p>
        </w:tc>
        <w:tc>
          <w:tcPr>
            <w:tcW w:w="1357" w:type="pct"/>
            <w:noWrap/>
            <w:vAlign w:val="center"/>
            <w:hideMark/>
          </w:tcPr>
          <w:p w14:paraId="4EDF9F13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942,400.00</w:t>
            </w:r>
          </w:p>
        </w:tc>
      </w:tr>
      <w:tr w:rsidR="00454FB9" w:rsidRPr="00454FB9" w14:paraId="75E928CD" w14:textId="77777777" w:rsidTr="00454FB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noWrap/>
            <w:vAlign w:val="center"/>
            <w:hideMark/>
          </w:tcPr>
          <w:p w14:paraId="695FC14A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57" w:type="pct"/>
            <w:noWrap/>
            <w:vAlign w:val="center"/>
            <w:hideMark/>
          </w:tcPr>
          <w:p w14:paraId="19873164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7,637,000.00</w:t>
            </w:r>
          </w:p>
        </w:tc>
        <w:tc>
          <w:tcPr>
            <w:tcW w:w="1357" w:type="pct"/>
            <w:noWrap/>
            <w:vAlign w:val="center"/>
            <w:hideMark/>
          </w:tcPr>
          <w:p w14:paraId="727E8651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,141,600.00</w:t>
            </w:r>
          </w:p>
        </w:tc>
        <w:tc>
          <w:tcPr>
            <w:tcW w:w="1357" w:type="pct"/>
            <w:noWrap/>
            <w:vAlign w:val="center"/>
            <w:hideMark/>
          </w:tcPr>
          <w:p w14:paraId="7AF3CC15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,582,400.00</w:t>
            </w:r>
          </w:p>
        </w:tc>
      </w:tr>
    </w:tbl>
    <w:p w14:paraId="0CCF4553" w14:textId="77777777" w:rsidR="00454FB9" w:rsidRDefault="00454FB9" w:rsidP="00454FB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06A33694" w14:textId="77777777" w:rsidR="00454FB9" w:rsidRPr="002218A4" w:rsidRDefault="00454FB9" w:rsidP="00454FB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27´650,000.00 (Veintisiete millones seiscientos cincuenta mil pesos 00/100 moneda nacional).  -------------</w:t>
      </w:r>
    </w:p>
    <w:p w14:paraId="3E7192CC" w14:textId="77777777" w:rsidR="00454FB9" w:rsidRDefault="00454FB9" w:rsidP="00454FB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884"/>
        <w:gridCol w:w="2639"/>
        <w:gridCol w:w="2464"/>
        <w:gridCol w:w="1851"/>
      </w:tblGrid>
      <w:tr w:rsidR="00454FB9" w:rsidRPr="00454FB9" w14:paraId="10467FFD" w14:textId="77777777" w:rsidTr="0045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  <w:hideMark/>
          </w:tcPr>
          <w:p w14:paraId="26197D71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493" w:type="pct"/>
            <w:vAlign w:val="center"/>
            <w:hideMark/>
          </w:tcPr>
          <w:p w14:paraId="3AEE3004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sz w:val="22"/>
                <w:szCs w:val="22"/>
                <w:lang w:val="es-ES"/>
              </w:rPr>
              <w:t>Didáctica Especializada S.A. de C.V.</w:t>
            </w:r>
          </w:p>
        </w:tc>
        <w:tc>
          <w:tcPr>
            <w:tcW w:w="1394" w:type="pct"/>
            <w:vAlign w:val="center"/>
            <w:hideMark/>
          </w:tcPr>
          <w:p w14:paraId="5EB4ECBB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sz w:val="22"/>
                <w:szCs w:val="22"/>
                <w:lang w:val="es-ES"/>
              </w:rPr>
              <w:t>Proveedores de Bajo Costo S.A. de C.V.</w:t>
            </w:r>
          </w:p>
        </w:tc>
        <w:tc>
          <w:tcPr>
            <w:tcW w:w="1048" w:type="pct"/>
            <w:vAlign w:val="center"/>
            <w:hideMark/>
          </w:tcPr>
          <w:p w14:paraId="5DEAB59F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sz w:val="22"/>
                <w:szCs w:val="22"/>
                <w:lang w:val="es-ES"/>
              </w:rPr>
              <w:t>INF MKT S.A. de C.V.</w:t>
            </w:r>
          </w:p>
        </w:tc>
      </w:tr>
      <w:tr w:rsidR="00454FB9" w:rsidRPr="00454FB9" w14:paraId="79687DC2" w14:textId="77777777" w:rsidTr="0045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  <w:vAlign w:val="center"/>
            <w:hideMark/>
          </w:tcPr>
          <w:p w14:paraId="7BA8BD9C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sz w:val="22"/>
                <w:szCs w:val="22"/>
                <w:lang w:val="es-ES"/>
              </w:rPr>
              <w:t>ÚNICA</w:t>
            </w:r>
          </w:p>
        </w:tc>
        <w:tc>
          <w:tcPr>
            <w:tcW w:w="1493" w:type="pct"/>
            <w:vAlign w:val="center"/>
            <w:hideMark/>
          </w:tcPr>
          <w:p w14:paraId="137F0C6D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394" w:type="pct"/>
            <w:vAlign w:val="center"/>
            <w:hideMark/>
          </w:tcPr>
          <w:p w14:paraId="0C0C63BA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  <w:tc>
          <w:tcPr>
            <w:tcW w:w="1048" w:type="pct"/>
            <w:vAlign w:val="center"/>
            <w:hideMark/>
          </w:tcPr>
          <w:p w14:paraId="525A9DE7" w14:textId="77777777" w:rsidR="00454FB9" w:rsidRPr="00454FB9" w:rsidRDefault="00454FB9" w:rsidP="00454FB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454FB9">
              <w:rPr>
                <w:rFonts w:cs="Arial"/>
                <w:sz w:val="22"/>
                <w:szCs w:val="22"/>
                <w:lang w:val="es-ES"/>
              </w:rPr>
              <w:t>NO CUMPLE</w:t>
            </w:r>
          </w:p>
        </w:tc>
      </w:tr>
    </w:tbl>
    <w:p w14:paraId="38AD6952" w14:textId="77777777" w:rsidR="00454FB9" w:rsidRDefault="00454FB9" w:rsidP="00454FB9">
      <w:pPr>
        <w:pStyle w:val="Textoindependiente"/>
        <w:spacing w:line="360" w:lineRule="auto"/>
        <w:rPr>
          <w:rFonts w:cs="Arial"/>
          <w:sz w:val="22"/>
          <w:szCs w:val="22"/>
        </w:rPr>
      </w:pPr>
    </w:p>
    <w:p w14:paraId="6FAE53B7" w14:textId="77777777" w:rsidR="00454FB9" w:rsidRDefault="00454FB9" w:rsidP="00454FB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DCE8706" w14:textId="4695E0D2" w:rsidR="00454FB9" w:rsidRDefault="00454FB9" w:rsidP="00454FB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138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“CAPACITACIÓN ESPECIALIZADA PARA EL DESARROLLO DE COMPETENCIAS </w:t>
      </w:r>
      <w:r>
        <w:rPr>
          <w:rFonts w:cs="Arial"/>
          <w:b/>
          <w:color w:val="000000" w:themeColor="text1"/>
          <w:sz w:val="22"/>
          <w:szCs w:val="22"/>
        </w:rPr>
        <w:lastRenderedPageBreak/>
        <w:t>LECTORAS PARA MAESTROS DE 6° GRADO DE PRIMARIA Y DE MATERIAL DE APOYO A PADRES DE FAMILIA DE ALUMNOS DE 6° DE PRIMARIA PARA LA SECRETARÍA DE EDUCACIÓN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DIDÁCTICA ESPECIALIZADA S.A. de C.V.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27´637,000.00 (Veintisiete millones seiscientos treinta y siete mil pesos 00/100 moneda nacional)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</w:t>
      </w:r>
    </w:p>
    <w:p w14:paraId="471EA840" w14:textId="77777777" w:rsidR="00454FB9" w:rsidRDefault="00454FB9" w:rsidP="00454FB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7E298C7E" w14:textId="16A1B9C9" w:rsidR="00D327B3" w:rsidRPr="00C75104" w:rsidRDefault="00D327B3" w:rsidP="00D327B3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39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SUMINISTRO Y APLICACIÓN DE PISO EN ÁREA DE JUEGO DEL TROMPO MÁGICO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día </w:t>
      </w:r>
      <w:r>
        <w:rPr>
          <w:rFonts w:cs="Arial"/>
          <w:color w:val="000000" w:themeColor="text1"/>
          <w:sz w:val="22"/>
          <w:szCs w:val="22"/>
        </w:rPr>
        <w:t>07</w:t>
      </w:r>
      <w:r w:rsidRPr="00E60DC0">
        <w:rPr>
          <w:rFonts w:cs="Arial"/>
          <w:color w:val="000000" w:themeColor="text1"/>
          <w:sz w:val="22"/>
          <w:szCs w:val="22"/>
        </w:rPr>
        <w:t xml:space="preserve"> de </w:t>
      </w:r>
      <w:r>
        <w:rPr>
          <w:rFonts w:cs="Arial"/>
          <w:color w:val="000000" w:themeColor="text1"/>
          <w:sz w:val="22"/>
          <w:szCs w:val="22"/>
        </w:rPr>
        <w:t>diciembre</w:t>
      </w:r>
      <w:r w:rsidRPr="00E60DC0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</w:t>
      </w:r>
    </w:p>
    <w:p w14:paraId="1AFFB789" w14:textId="77777777" w:rsidR="00D327B3" w:rsidRPr="008F2E81" w:rsidRDefault="00D327B3" w:rsidP="00D327B3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879"/>
        <w:gridCol w:w="2345"/>
        <w:gridCol w:w="1880"/>
        <w:gridCol w:w="2734"/>
      </w:tblGrid>
      <w:tr w:rsidR="00D327B3" w:rsidRPr="00D327B3" w14:paraId="79D7AABC" w14:textId="77777777" w:rsidTr="00D3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Align w:val="center"/>
            <w:hideMark/>
          </w:tcPr>
          <w:p w14:paraId="5F30BCB0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</w:t>
            </w:r>
          </w:p>
        </w:tc>
        <w:tc>
          <w:tcPr>
            <w:tcW w:w="1425" w:type="pct"/>
            <w:vAlign w:val="center"/>
            <w:hideMark/>
          </w:tcPr>
          <w:p w14:paraId="6BC3956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strucciones ICU S.A. de C.V.</w:t>
            </w:r>
          </w:p>
        </w:tc>
        <w:tc>
          <w:tcPr>
            <w:tcW w:w="1027" w:type="pct"/>
            <w:vAlign w:val="center"/>
            <w:hideMark/>
          </w:tcPr>
          <w:p w14:paraId="4948B9E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upo Arquitectos Toussaint y Orendain S.C.</w:t>
            </w:r>
          </w:p>
        </w:tc>
        <w:tc>
          <w:tcPr>
            <w:tcW w:w="1490" w:type="pct"/>
            <w:vAlign w:val="center"/>
            <w:hideMark/>
          </w:tcPr>
          <w:p w14:paraId="0611F459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STRUMATERIALES CAROLA S. de R.L. de C.V.</w:t>
            </w:r>
          </w:p>
        </w:tc>
      </w:tr>
      <w:tr w:rsidR="00D327B3" w:rsidRPr="00D327B3" w14:paraId="2A497AAF" w14:textId="77777777" w:rsidTr="00D3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Align w:val="center"/>
            <w:hideMark/>
          </w:tcPr>
          <w:p w14:paraId="61BDD52C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 Anexo 3 (carta de proposición)</w:t>
            </w:r>
          </w:p>
        </w:tc>
        <w:tc>
          <w:tcPr>
            <w:tcW w:w="1425" w:type="pct"/>
            <w:noWrap/>
            <w:vAlign w:val="center"/>
            <w:hideMark/>
          </w:tcPr>
          <w:p w14:paraId="4AA7E1F5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027" w:type="pct"/>
            <w:noWrap/>
            <w:vAlign w:val="center"/>
            <w:hideMark/>
          </w:tcPr>
          <w:p w14:paraId="25946034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490" w:type="pct"/>
            <w:noWrap/>
            <w:vAlign w:val="center"/>
            <w:hideMark/>
          </w:tcPr>
          <w:p w14:paraId="483B6975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D327B3" w:rsidRPr="00D327B3" w14:paraId="0D20B64A" w14:textId="77777777" w:rsidTr="00D327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Merge w:val="restart"/>
            <w:vAlign w:val="center"/>
            <w:hideMark/>
          </w:tcPr>
          <w:p w14:paraId="5FF4427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 Anexo 4 (acreditación)</w:t>
            </w:r>
          </w:p>
        </w:tc>
        <w:tc>
          <w:tcPr>
            <w:tcW w:w="1425" w:type="pct"/>
            <w:noWrap/>
            <w:vAlign w:val="center"/>
            <w:hideMark/>
          </w:tcPr>
          <w:p w14:paraId="38A7E172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027" w:type="pct"/>
            <w:noWrap/>
            <w:vAlign w:val="center"/>
            <w:hideMark/>
          </w:tcPr>
          <w:p w14:paraId="1B80AE0E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490" w:type="pct"/>
            <w:noWrap/>
            <w:vAlign w:val="center"/>
            <w:hideMark/>
          </w:tcPr>
          <w:p w14:paraId="32A2082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D327B3" w:rsidRPr="00D327B3" w14:paraId="639E93E4" w14:textId="77777777" w:rsidTr="00D3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Merge/>
            <w:vAlign w:val="center"/>
            <w:hideMark/>
          </w:tcPr>
          <w:p w14:paraId="3AFDE5BD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425" w:type="pct"/>
            <w:noWrap/>
            <w:vAlign w:val="center"/>
            <w:hideMark/>
          </w:tcPr>
          <w:p w14:paraId="3963479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uadalajara, Jalisco</w:t>
            </w:r>
          </w:p>
        </w:tc>
        <w:tc>
          <w:tcPr>
            <w:tcW w:w="1027" w:type="pct"/>
            <w:noWrap/>
            <w:vAlign w:val="center"/>
            <w:hideMark/>
          </w:tcPr>
          <w:p w14:paraId="30BF6EF0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Zapopan, Jalisco</w:t>
            </w:r>
          </w:p>
        </w:tc>
        <w:tc>
          <w:tcPr>
            <w:tcW w:w="1490" w:type="pct"/>
            <w:noWrap/>
            <w:vAlign w:val="center"/>
            <w:hideMark/>
          </w:tcPr>
          <w:p w14:paraId="3B0FAE4D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Zapopan, Jalisco</w:t>
            </w:r>
          </w:p>
        </w:tc>
      </w:tr>
      <w:tr w:rsidR="00D327B3" w:rsidRPr="00D327B3" w14:paraId="13F954D5" w14:textId="77777777" w:rsidTr="00D327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Align w:val="center"/>
            <w:hideMark/>
          </w:tcPr>
          <w:p w14:paraId="559C7C73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 Anexo 5 (técnica)</w:t>
            </w:r>
          </w:p>
        </w:tc>
        <w:tc>
          <w:tcPr>
            <w:tcW w:w="1425" w:type="pct"/>
            <w:noWrap/>
            <w:vAlign w:val="center"/>
            <w:hideMark/>
          </w:tcPr>
          <w:p w14:paraId="6F5F33D2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027" w:type="pct"/>
            <w:noWrap/>
            <w:vAlign w:val="center"/>
            <w:hideMark/>
          </w:tcPr>
          <w:p w14:paraId="3253FCA5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490" w:type="pct"/>
            <w:noWrap/>
            <w:vAlign w:val="center"/>
            <w:hideMark/>
          </w:tcPr>
          <w:p w14:paraId="5B101B6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D327B3" w:rsidRPr="00D327B3" w14:paraId="2A6D19D2" w14:textId="77777777" w:rsidTr="00D3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Align w:val="center"/>
            <w:hideMark/>
          </w:tcPr>
          <w:p w14:paraId="5F382B3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d)    Anexo 6 (económica)</w:t>
            </w:r>
          </w:p>
        </w:tc>
        <w:tc>
          <w:tcPr>
            <w:tcW w:w="1425" w:type="pct"/>
            <w:noWrap/>
            <w:vAlign w:val="center"/>
            <w:hideMark/>
          </w:tcPr>
          <w:p w14:paraId="08DFEEC0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027" w:type="pct"/>
            <w:noWrap/>
            <w:vAlign w:val="center"/>
            <w:hideMark/>
          </w:tcPr>
          <w:p w14:paraId="11D6ED95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490" w:type="pct"/>
            <w:noWrap/>
            <w:vAlign w:val="center"/>
            <w:hideMark/>
          </w:tcPr>
          <w:p w14:paraId="7D651895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D327B3" w:rsidRPr="00D327B3" w14:paraId="1EACAE3A" w14:textId="77777777" w:rsidTr="00D327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Merge w:val="restart"/>
            <w:vAlign w:val="center"/>
            <w:hideMark/>
          </w:tcPr>
          <w:p w14:paraId="36845359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    Anexo 7 (Estratificación) en caso de aplicar.</w:t>
            </w:r>
          </w:p>
        </w:tc>
        <w:tc>
          <w:tcPr>
            <w:tcW w:w="1425" w:type="pct"/>
            <w:noWrap/>
            <w:vAlign w:val="center"/>
            <w:hideMark/>
          </w:tcPr>
          <w:p w14:paraId="0D7E50CE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027" w:type="pct"/>
            <w:noWrap/>
            <w:vAlign w:val="center"/>
            <w:hideMark/>
          </w:tcPr>
          <w:p w14:paraId="41EEAFA6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490" w:type="pct"/>
            <w:noWrap/>
            <w:vAlign w:val="center"/>
            <w:hideMark/>
          </w:tcPr>
          <w:p w14:paraId="7CD551B6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D327B3" w:rsidRPr="00D327B3" w14:paraId="162141A7" w14:textId="77777777" w:rsidTr="00D3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Merge/>
            <w:vAlign w:val="center"/>
            <w:hideMark/>
          </w:tcPr>
          <w:p w14:paraId="61A4AB54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425" w:type="pct"/>
            <w:noWrap/>
            <w:vAlign w:val="center"/>
            <w:hideMark/>
          </w:tcPr>
          <w:p w14:paraId="054DA191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APLICA</w:t>
            </w:r>
          </w:p>
        </w:tc>
        <w:tc>
          <w:tcPr>
            <w:tcW w:w="1027" w:type="pct"/>
            <w:noWrap/>
            <w:vAlign w:val="center"/>
            <w:hideMark/>
          </w:tcPr>
          <w:p w14:paraId="0E3BE84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APLICA</w:t>
            </w:r>
          </w:p>
        </w:tc>
        <w:tc>
          <w:tcPr>
            <w:tcW w:w="1490" w:type="pct"/>
            <w:noWrap/>
            <w:vAlign w:val="center"/>
            <w:hideMark/>
          </w:tcPr>
          <w:p w14:paraId="2B4BCDC1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APLICA</w:t>
            </w:r>
          </w:p>
        </w:tc>
      </w:tr>
      <w:tr w:rsidR="00D327B3" w:rsidRPr="00D327B3" w14:paraId="3097D587" w14:textId="77777777" w:rsidTr="00D327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Align w:val="center"/>
            <w:hideMark/>
          </w:tcPr>
          <w:p w14:paraId="14E063A9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     Anexo 9. Cumplimiento obligaciones del IMSS.</w:t>
            </w:r>
          </w:p>
        </w:tc>
        <w:tc>
          <w:tcPr>
            <w:tcW w:w="1425" w:type="pct"/>
            <w:noWrap/>
            <w:vAlign w:val="center"/>
            <w:hideMark/>
          </w:tcPr>
          <w:p w14:paraId="7F5C0283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027" w:type="pct"/>
            <w:noWrap/>
            <w:vAlign w:val="center"/>
            <w:hideMark/>
          </w:tcPr>
          <w:p w14:paraId="07D95DAB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490" w:type="pct"/>
            <w:noWrap/>
            <w:vAlign w:val="center"/>
            <w:hideMark/>
          </w:tcPr>
          <w:p w14:paraId="38EB292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D327B3" w:rsidRPr="00D327B3" w14:paraId="4F203D23" w14:textId="77777777" w:rsidTr="00D3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Align w:val="center"/>
            <w:hideMark/>
          </w:tcPr>
          <w:p w14:paraId="4BE773A2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    Anexo 10. Declaración de Integridad.</w:t>
            </w:r>
          </w:p>
        </w:tc>
        <w:tc>
          <w:tcPr>
            <w:tcW w:w="1425" w:type="pct"/>
            <w:noWrap/>
            <w:vAlign w:val="center"/>
            <w:hideMark/>
          </w:tcPr>
          <w:p w14:paraId="094BF4A8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027" w:type="pct"/>
            <w:noWrap/>
            <w:vAlign w:val="center"/>
            <w:hideMark/>
          </w:tcPr>
          <w:p w14:paraId="41F58C99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490" w:type="pct"/>
            <w:noWrap/>
            <w:vAlign w:val="center"/>
            <w:hideMark/>
          </w:tcPr>
          <w:p w14:paraId="041FB2E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D327B3" w:rsidRPr="00D327B3" w14:paraId="44951DC4" w14:textId="77777777" w:rsidTr="00D327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Align w:val="center"/>
            <w:hideMark/>
          </w:tcPr>
          <w:p w14:paraId="22D6380A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    Anexo 11. Identificación oficial vigente del participante</w:t>
            </w:r>
          </w:p>
        </w:tc>
        <w:tc>
          <w:tcPr>
            <w:tcW w:w="1425" w:type="pct"/>
            <w:noWrap/>
            <w:vAlign w:val="center"/>
            <w:hideMark/>
          </w:tcPr>
          <w:p w14:paraId="0F30A6A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027" w:type="pct"/>
            <w:noWrap/>
            <w:vAlign w:val="center"/>
            <w:hideMark/>
          </w:tcPr>
          <w:p w14:paraId="58775340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490" w:type="pct"/>
            <w:noWrap/>
            <w:vAlign w:val="center"/>
            <w:hideMark/>
          </w:tcPr>
          <w:p w14:paraId="74C1A99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D327B3" w:rsidRPr="00D327B3" w14:paraId="373836A3" w14:textId="77777777" w:rsidTr="00D3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Align w:val="center"/>
            <w:hideMark/>
          </w:tcPr>
          <w:p w14:paraId="27A3BC59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)      Carta compromiso bajo protesta de decir verdad se otorgará una garantía de 5 años concluida la aplicación.</w:t>
            </w:r>
          </w:p>
        </w:tc>
        <w:tc>
          <w:tcPr>
            <w:tcW w:w="1425" w:type="pct"/>
            <w:noWrap/>
            <w:vAlign w:val="center"/>
            <w:hideMark/>
          </w:tcPr>
          <w:p w14:paraId="4F7D7B7F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027" w:type="pct"/>
            <w:noWrap/>
            <w:vAlign w:val="center"/>
            <w:hideMark/>
          </w:tcPr>
          <w:p w14:paraId="1BF796D3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490" w:type="pct"/>
            <w:noWrap/>
            <w:vAlign w:val="center"/>
            <w:hideMark/>
          </w:tcPr>
          <w:p w14:paraId="0461CE69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D327B3" w:rsidRPr="00D327B3" w14:paraId="74356036" w14:textId="77777777" w:rsidTr="00D327B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  <w:vAlign w:val="center"/>
            <w:hideMark/>
          </w:tcPr>
          <w:p w14:paraId="0294D04E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j)      El participante deberá entregar carta </w:t>
            </w: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manifiesto, bajo protesta de decir verdad que se encuentra al corriente en sus pagos de ISN</w:t>
            </w:r>
          </w:p>
        </w:tc>
        <w:tc>
          <w:tcPr>
            <w:tcW w:w="1425" w:type="pct"/>
            <w:noWrap/>
            <w:vAlign w:val="center"/>
            <w:hideMark/>
          </w:tcPr>
          <w:p w14:paraId="2207DF95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ENTREGÓ</w:t>
            </w:r>
          </w:p>
        </w:tc>
        <w:tc>
          <w:tcPr>
            <w:tcW w:w="1027" w:type="pct"/>
            <w:noWrap/>
            <w:vAlign w:val="center"/>
            <w:hideMark/>
          </w:tcPr>
          <w:p w14:paraId="23192728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490" w:type="pct"/>
            <w:noWrap/>
            <w:vAlign w:val="center"/>
            <w:hideMark/>
          </w:tcPr>
          <w:p w14:paraId="16FFF3B7" w14:textId="77777777" w:rsidR="00D327B3" w:rsidRPr="00D327B3" w:rsidRDefault="00D327B3" w:rsidP="00D327B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</w:tbl>
    <w:p w14:paraId="3EB8E251" w14:textId="77777777" w:rsidR="00D327B3" w:rsidRDefault="00D327B3" w:rsidP="00D327B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55CF0A14" w14:textId="588B7BAC" w:rsidR="00D327B3" w:rsidRDefault="00D327B3" w:rsidP="00D327B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DF151A">
        <w:rPr>
          <w:rFonts w:cs="Arial"/>
          <w:b/>
          <w:color w:val="000000" w:themeColor="text1"/>
          <w:sz w:val="22"/>
          <w:szCs w:val="22"/>
        </w:rPr>
        <w:t>ECONÓMICA</w:t>
      </w:r>
      <w:r w:rsidR="00DF151A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600"/>
        <w:gridCol w:w="2181"/>
        <w:gridCol w:w="1884"/>
        <w:gridCol w:w="3173"/>
      </w:tblGrid>
      <w:tr w:rsidR="008E0762" w:rsidRPr="00D327B3" w14:paraId="3489C798" w14:textId="77777777" w:rsidTr="008E0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vAlign w:val="center"/>
            <w:hideMark/>
          </w:tcPr>
          <w:p w14:paraId="02C27424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234" w:type="pct"/>
            <w:vAlign w:val="center"/>
            <w:hideMark/>
          </w:tcPr>
          <w:p w14:paraId="78EE3881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strucciones ICU S.A. de C.V.</w:t>
            </w:r>
          </w:p>
        </w:tc>
        <w:tc>
          <w:tcPr>
            <w:tcW w:w="1066" w:type="pct"/>
            <w:vAlign w:val="center"/>
            <w:hideMark/>
          </w:tcPr>
          <w:p w14:paraId="65FAAC3E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rupo Arquitectos Toussaint y Orendain S.C.</w:t>
            </w:r>
          </w:p>
        </w:tc>
        <w:tc>
          <w:tcPr>
            <w:tcW w:w="1795" w:type="pct"/>
            <w:vAlign w:val="center"/>
            <w:hideMark/>
          </w:tcPr>
          <w:p w14:paraId="5CAEAF59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ONSTRUMATERIALES CAROLA S. de R.L. de C.V.</w:t>
            </w:r>
          </w:p>
        </w:tc>
      </w:tr>
      <w:tr w:rsidR="008E0762" w:rsidRPr="00D327B3" w14:paraId="2FB36038" w14:textId="77777777" w:rsidTr="008E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  <w:vAlign w:val="center"/>
            <w:hideMark/>
          </w:tcPr>
          <w:p w14:paraId="24BAD907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ÚNICA</w:t>
            </w:r>
          </w:p>
        </w:tc>
        <w:tc>
          <w:tcPr>
            <w:tcW w:w="1234" w:type="pct"/>
            <w:noWrap/>
            <w:vAlign w:val="center"/>
            <w:hideMark/>
          </w:tcPr>
          <w:p w14:paraId="2F24ADF9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69,130.00</w:t>
            </w:r>
          </w:p>
        </w:tc>
        <w:tc>
          <w:tcPr>
            <w:tcW w:w="1066" w:type="pct"/>
            <w:noWrap/>
            <w:vAlign w:val="center"/>
            <w:hideMark/>
          </w:tcPr>
          <w:p w14:paraId="2D32E76D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44,149.20</w:t>
            </w:r>
          </w:p>
        </w:tc>
        <w:tc>
          <w:tcPr>
            <w:tcW w:w="1795" w:type="pct"/>
            <w:noWrap/>
            <w:vAlign w:val="center"/>
            <w:hideMark/>
          </w:tcPr>
          <w:p w14:paraId="14E4FC65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91,930.00</w:t>
            </w:r>
          </w:p>
        </w:tc>
      </w:tr>
      <w:tr w:rsidR="008E0762" w:rsidRPr="00D327B3" w14:paraId="0C5C9F40" w14:textId="77777777" w:rsidTr="008E07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  <w:vAlign w:val="center"/>
            <w:hideMark/>
          </w:tcPr>
          <w:p w14:paraId="0F7F20A9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234" w:type="pct"/>
            <w:noWrap/>
            <w:vAlign w:val="center"/>
            <w:hideMark/>
          </w:tcPr>
          <w:p w14:paraId="1B149E7B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69,130.00</w:t>
            </w:r>
          </w:p>
        </w:tc>
        <w:tc>
          <w:tcPr>
            <w:tcW w:w="1066" w:type="pct"/>
            <w:noWrap/>
            <w:vAlign w:val="center"/>
            <w:hideMark/>
          </w:tcPr>
          <w:p w14:paraId="0110992C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544,149.20</w:t>
            </w:r>
          </w:p>
        </w:tc>
        <w:tc>
          <w:tcPr>
            <w:tcW w:w="1795" w:type="pct"/>
            <w:noWrap/>
            <w:vAlign w:val="center"/>
            <w:hideMark/>
          </w:tcPr>
          <w:p w14:paraId="74D0E135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491,930.00</w:t>
            </w:r>
          </w:p>
        </w:tc>
      </w:tr>
      <w:tr w:rsidR="008E0762" w:rsidRPr="00D327B3" w14:paraId="3B7AC416" w14:textId="77777777" w:rsidTr="008E0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  <w:vAlign w:val="center"/>
            <w:hideMark/>
          </w:tcPr>
          <w:p w14:paraId="585615F7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.</w:t>
            </w:r>
          </w:p>
        </w:tc>
        <w:tc>
          <w:tcPr>
            <w:tcW w:w="1234" w:type="pct"/>
            <w:noWrap/>
            <w:vAlign w:val="center"/>
            <w:hideMark/>
          </w:tcPr>
          <w:p w14:paraId="79959C03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83,060.80</w:t>
            </w:r>
          </w:p>
        </w:tc>
        <w:tc>
          <w:tcPr>
            <w:tcW w:w="1066" w:type="pct"/>
            <w:noWrap/>
            <w:vAlign w:val="center"/>
            <w:hideMark/>
          </w:tcPr>
          <w:p w14:paraId="7B8F25E2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47,063.87</w:t>
            </w:r>
          </w:p>
        </w:tc>
        <w:tc>
          <w:tcPr>
            <w:tcW w:w="1795" w:type="pct"/>
            <w:noWrap/>
            <w:vAlign w:val="center"/>
            <w:hideMark/>
          </w:tcPr>
          <w:p w14:paraId="3DAD469D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38,708.80</w:t>
            </w:r>
          </w:p>
        </w:tc>
      </w:tr>
      <w:tr w:rsidR="008E0762" w:rsidRPr="00D327B3" w14:paraId="4EFAC1BE" w14:textId="77777777" w:rsidTr="008E07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pct"/>
            <w:noWrap/>
            <w:vAlign w:val="center"/>
            <w:hideMark/>
          </w:tcPr>
          <w:p w14:paraId="6FC14BAB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34" w:type="pct"/>
            <w:noWrap/>
            <w:vAlign w:val="center"/>
            <w:hideMark/>
          </w:tcPr>
          <w:p w14:paraId="6580CA7E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,052,190.80</w:t>
            </w:r>
          </w:p>
        </w:tc>
        <w:tc>
          <w:tcPr>
            <w:tcW w:w="1066" w:type="pct"/>
            <w:noWrap/>
            <w:vAlign w:val="center"/>
            <w:hideMark/>
          </w:tcPr>
          <w:p w14:paraId="18E528DB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91,213.07</w:t>
            </w:r>
          </w:p>
        </w:tc>
        <w:tc>
          <w:tcPr>
            <w:tcW w:w="1795" w:type="pct"/>
            <w:noWrap/>
            <w:vAlign w:val="center"/>
            <w:hideMark/>
          </w:tcPr>
          <w:p w14:paraId="2A5D0E4F" w14:textId="77777777" w:rsidR="008E0762" w:rsidRPr="00D327B3" w:rsidRDefault="008E0762" w:rsidP="008E0762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327B3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,730,638.80</w:t>
            </w:r>
          </w:p>
        </w:tc>
      </w:tr>
    </w:tbl>
    <w:p w14:paraId="04E77616" w14:textId="77777777" w:rsidR="00D327B3" w:rsidRDefault="00D327B3" w:rsidP="00D327B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EA9D839" w14:textId="77777777" w:rsidR="00D327B3" w:rsidRPr="002218A4" w:rsidRDefault="00D327B3" w:rsidP="00D327B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8E0762">
        <w:rPr>
          <w:rFonts w:cs="Arial"/>
          <w:color w:val="000000" w:themeColor="text1"/>
          <w:sz w:val="22"/>
          <w:szCs w:val="22"/>
        </w:rPr>
        <w:t xml:space="preserve">1´747,029.60 (Un millón setecientos cuarenta y siete mil veintinueve pesos 60/100 moneda nacional). 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8E0762">
        <w:rPr>
          <w:rFonts w:cs="Arial"/>
          <w:color w:val="000000" w:themeColor="text1"/>
          <w:sz w:val="22"/>
          <w:szCs w:val="22"/>
        </w:rPr>
        <w:t xml:space="preserve"> ------- </w:t>
      </w:r>
    </w:p>
    <w:p w14:paraId="14D8DF52" w14:textId="77777777" w:rsidR="00D327B3" w:rsidRPr="00D327B3" w:rsidRDefault="00D327B3" w:rsidP="00D327B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p w14:paraId="5EFC13BF" w14:textId="77777777" w:rsidR="00D327B3" w:rsidRDefault="00D327B3" w:rsidP="00D327B3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78E60C1" w14:textId="68054732" w:rsidR="00D327B3" w:rsidRDefault="00D327B3" w:rsidP="00D327B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8E0762">
        <w:rPr>
          <w:rFonts w:cs="Arial"/>
          <w:color w:val="000000" w:themeColor="text1"/>
          <w:sz w:val="22"/>
          <w:szCs w:val="22"/>
        </w:rPr>
        <w:t xml:space="preserve">de la Licitación Pública Local LPL139/2017 correspondiente al proyecto denominado </w:t>
      </w:r>
      <w:r w:rsidR="008E0762">
        <w:rPr>
          <w:rFonts w:cs="Arial"/>
          <w:b/>
          <w:color w:val="000000" w:themeColor="text1"/>
          <w:sz w:val="22"/>
          <w:szCs w:val="22"/>
        </w:rPr>
        <w:t>“SUMINISTRO Y APLICACIÓN DE PISO EN ÁREA DE JUEGO DEL TROMPO MÁGICO</w:t>
      </w:r>
      <w:r w:rsidR="008E0762"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8E0762">
        <w:rPr>
          <w:rFonts w:cs="Arial"/>
          <w:b/>
          <w:color w:val="000000" w:themeColor="text1"/>
          <w:sz w:val="22"/>
          <w:szCs w:val="22"/>
        </w:rPr>
        <w:t xml:space="preserve">CONSTRUMATERIALES CAROLA S. de R.L. de C.V.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8E0762">
        <w:rPr>
          <w:rFonts w:cs="Arial"/>
          <w:color w:val="000000" w:themeColor="text1"/>
          <w:sz w:val="22"/>
          <w:szCs w:val="22"/>
        </w:rPr>
        <w:t>1´730,638.80 (Un millón setecientos treinta mil seiscientos treinta y ocho pesos 80/100 moneda nacional)</w:t>
      </w:r>
      <w:r>
        <w:rPr>
          <w:rFonts w:cs="Arial"/>
          <w:color w:val="000000" w:themeColor="text1"/>
          <w:sz w:val="22"/>
          <w:szCs w:val="22"/>
        </w:rPr>
        <w:t xml:space="preserve"> impuesto al valor agregado </w:t>
      </w:r>
      <w:r>
        <w:rPr>
          <w:rFonts w:cs="Arial"/>
          <w:color w:val="000000" w:themeColor="text1"/>
          <w:sz w:val="22"/>
          <w:szCs w:val="22"/>
        </w:rPr>
        <w:lastRenderedPageBreak/>
        <w:t>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</w:t>
      </w:r>
    </w:p>
    <w:p w14:paraId="7C2281D5" w14:textId="77777777" w:rsidR="00D327B3" w:rsidRDefault="00D327B3" w:rsidP="00D327B3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52DBD1A6" w14:textId="77777777" w:rsidR="0093548D" w:rsidRDefault="008E0762" w:rsidP="008E0762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8E0762">
        <w:rPr>
          <w:rFonts w:cs="Arial"/>
          <w:b/>
          <w:color w:val="000000" w:themeColor="text1"/>
          <w:sz w:val="22"/>
          <w:szCs w:val="22"/>
        </w:rPr>
        <w:t>PUNTO RETIRADO DEL ORDEN DEL DÍA.</w:t>
      </w:r>
      <w:r>
        <w:rPr>
          <w:rFonts w:cs="Arial"/>
          <w:color w:val="000000" w:themeColor="text1"/>
          <w:sz w:val="22"/>
          <w:szCs w:val="22"/>
        </w:rPr>
        <w:t xml:space="preserve">  -------------------------------------------------</w:t>
      </w:r>
    </w:p>
    <w:p w14:paraId="56069E27" w14:textId="35029F1E" w:rsidR="0093548D" w:rsidRDefault="008E0762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</w:t>
      </w:r>
    </w:p>
    <w:p w14:paraId="56EE17A2" w14:textId="19322C62" w:rsidR="009A1ECD" w:rsidRPr="00C75104" w:rsidRDefault="009A1ECD" w:rsidP="009A1EC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Nacional LPN146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SESORÍA PARA LA IMPLAN</w:t>
      </w:r>
      <w:r w:rsidR="00E70A30">
        <w:rPr>
          <w:rFonts w:cs="Arial"/>
          <w:b/>
          <w:color w:val="000000" w:themeColor="text1"/>
          <w:sz w:val="22"/>
          <w:szCs w:val="22"/>
        </w:rPr>
        <w:t>TACIÓN DEL SISTEMA DE CALIDAD PARA IMPLEMENTAR EL PROYECTO PILOTO STEM EN CIENCIAS Y MATEMÁTICAS DE LA SECRETARÍA DE EDUCACIÓN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día  </w:t>
      </w:r>
      <w:r>
        <w:rPr>
          <w:rFonts w:cs="Arial"/>
          <w:color w:val="000000" w:themeColor="text1"/>
          <w:sz w:val="22"/>
          <w:szCs w:val="22"/>
        </w:rPr>
        <w:t>07</w:t>
      </w:r>
      <w:r w:rsidRPr="00E60DC0">
        <w:rPr>
          <w:rFonts w:cs="Arial"/>
          <w:color w:val="000000" w:themeColor="text1"/>
          <w:sz w:val="22"/>
          <w:szCs w:val="22"/>
        </w:rPr>
        <w:t xml:space="preserve"> de </w:t>
      </w:r>
      <w:r>
        <w:rPr>
          <w:rFonts w:cs="Arial"/>
          <w:color w:val="000000" w:themeColor="text1"/>
          <w:sz w:val="22"/>
          <w:szCs w:val="22"/>
        </w:rPr>
        <w:t>diciembre</w:t>
      </w:r>
      <w:r w:rsidRPr="00E60DC0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</w:t>
      </w:r>
      <w:r w:rsidR="00E70A30">
        <w:rPr>
          <w:rFonts w:cs="Arial"/>
          <w:color w:val="000000" w:themeColor="text1"/>
          <w:sz w:val="22"/>
          <w:szCs w:val="22"/>
        </w:rPr>
        <w:t>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</w:t>
      </w:r>
      <w:r w:rsidR="00E70A30">
        <w:rPr>
          <w:rFonts w:cs="Arial"/>
          <w:color w:val="000000" w:themeColor="text1"/>
          <w:sz w:val="22"/>
          <w:szCs w:val="22"/>
        </w:rPr>
        <w:t>------------------</w:t>
      </w:r>
    </w:p>
    <w:p w14:paraId="070D770D" w14:textId="77777777" w:rsidR="009A1ECD" w:rsidRPr="008F2E81" w:rsidRDefault="009A1ECD" w:rsidP="009A1EC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3256"/>
        <w:gridCol w:w="2473"/>
        <w:gridCol w:w="3109"/>
      </w:tblGrid>
      <w:tr w:rsidR="00E70A30" w:rsidRPr="00E70A30" w14:paraId="1AC65854" w14:textId="77777777" w:rsidTr="00E7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2A9CCEFE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OCUMENTO</w:t>
            </w:r>
          </w:p>
        </w:tc>
        <w:tc>
          <w:tcPr>
            <w:tcW w:w="1399" w:type="pct"/>
            <w:vAlign w:val="center"/>
            <w:hideMark/>
          </w:tcPr>
          <w:p w14:paraId="5CBDB2A0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acto e Intervención Social A.C.</w:t>
            </w:r>
          </w:p>
        </w:tc>
        <w:tc>
          <w:tcPr>
            <w:tcW w:w="1759" w:type="pct"/>
            <w:vAlign w:val="center"/>
            <w:hideMark/>
          </w:tcPr>
          <w:p w14:paraId="747A817C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ACT BD S.A. de C.V.</w:t>
            </w:r>
          </w:p>
        </w:tc>
      </w:tr>
      <w:tr w:rsidR="00E70A30" w:rsidRPr="00E70A30" w14:paraId="4A388F7A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46373FBE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 Anexo 3 (carta de proposición)</w:t>
            </w:r>
          </w:p>
        </w:tc>
        <w:tc>
          <w:tcPr>
            <w:tcW w:w="1399" w:type="pct"/>
            <w:vAlign w:val="center"/>
            <w:hideMark/>
          </w:tcPr>
          <w:p w14:paraId="509542D3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09317A96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0AFFB58D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Merge w:val="restart"/>
            <w:vAlign w:val="center"/>
            <w:hideMark/>
          </w:tcPr>
          <w:p w14:paraId="76E523FE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  Anexo 4 (acreditación)</w:t>
            </w:r>
          </w:p>
        </w:tc>
        <w:tc>
          <w:tcPr>
            <w:tcW w:w="1399" w:type="pct"/>
            <w:vAlign w:val="center"/>
            <w:hideMark/>
          </w:tcPr>
          <w:p w14:paraId="4FA2BDF6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315E556B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7FE24F9D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Merge/>
            <w:vAlign w:val="center"/>
            <w:hideMark/>
          </w:tcPr>
          <w:p w14:paraId="0EE4A73C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99" w:type="pct"/>
            <w:vAlign w:val="center"/>
            <w:hideMark/>
          </w:tcPr>
          <w:p w14:paraId="74F0676F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ajeme, Sonora</w:t>
            </w:r>
          </w:p>
        </w:tc>
        <w:tc>
          <w:tcPr>
            <w:tcW w:w="1759" w:type="pct"/>
            <w:vAlign w:val="center"/>
            <w:hideMark/>
          </w:tcPr>
          <w:p w14:paraId="45BD07D5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Zapopan, Jalisco</w:t>
            </w:r>
          </w:p>
        </w:tc>
      </w:tr>
      <w:tr w:rsidR="00E70A30" w:rsidRPr="00E70A30" w14:paraId="20E46D40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2815470D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 Anexo 5 (propuesta técnica) Especificaciones técnicas</w:t>
            </w:r>
          </w:p>
        </w:tc>
        <w:tc>
          <w:tcPr>
            <w:tcW w:w="1399" w:type="pct"/>
            <w:vAlign w:val="center"/>
            <w:hideMark/>
          </w:tcPr>
          <w:p w14:paraId="535391DE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480FCAD0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2DCBA971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763FE200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c)    Anexo 6 (propuesta económica)</w:t>
            </w:r>
          </w:p>
        </w:tc>
        <w:tc>
          <w:tcPr>
            <w:tcW w:w="1399" w:type="pct"/>
            <w:vAlign w:val="center"/>
            <w:hideMark/>
          </w:tcPr>
          <w:p w14:paraId="0BCE0B3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7A912880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7C105B7B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Merge w:val="restart"/>
            <w:vAlign w:val="center"/>
            <w:hideMark/>
          </w:tcPr>
          <w:p w14:paraId="7930201A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 Anexo 7 (Estratificación) en caso de aplicar)</w:t>
            </w:r>
          </w:p>
        </w:tc>
        <w:tc>
          <w:tcPr>
            <w:tcW w:w="1399" w:type="pct"/>
            <w:vAlign w:val="center"/>
            <w:hideMark/>
          </w:tcPr>
          <w:p w14:paraId="464C6D4C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7D09CD27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3174935F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Merge/>
            <w:vAlign w:val="center"/>
            <w:hideMark/>
          </w:tcPr>
          <w:p w14:paraId="1A9289E1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399" w:type="pct"/>
            <w:vAlign w:val="center"/>
            <w:hideMark/>
          </w:tcPr>
          <w:p w14:paraId="02C02A86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equeña</w:t>
            </w:r>
          </w:p>
        </w:tc>
        <w:tc>
          <w:tcPr>
            <w:tcW w:w="1759" w:type="pct"/>
            <w:vAlign w:val="center"/>
            <w:hideMark/>
          </w:tcPr>
          <w:p w14:paraId="212C097C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Micro</w:t>
            </w:r>
          </w:p>
        </w:tc>
      </w:tr>
      <w:tr w:rsidR="00E70A30" w:rsidRPr="00E70A30" w14:paraId="62B29020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60466C44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    Anexo 8 (Fianza)</w:t>
            </w:r>
          </w:p>
        </w:tc>
        <w:tc>
          <w:tcPr>
            <w:tcW w:w="1399" w:type="pct"/>
            <w:vAlign w:val="center"/>
            <w:hideMark/>
          </w:tcPr>
          <w:p w14:paraId="08B454DB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09281B7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3D76F910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77500B0A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     Anexo 9 (Cumplimiento obligaciones del IMSS)</w:t>
            </w:r>
          </w:p>
        </w:tc>
        <w:tc>
          <w:tcPr>
            <w:tcW w:w="1399" w:type="pct"/>
            <w:vAlign w:val="center"/>
            <w:hideMark/>
          </w:tcPr>
          <w:p w14:paraId="54C482A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11D542F9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1D2E18D6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183DB3E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    Anexo 10  Declaración de Integridad.</w:t>
            </w:r>
          </w:p>
        </w:tc>
        <w:tc>
          <w:tcPr>
            <w:tcW w:w="1399" w:type="pct"/>
            <w:vAlign w:val="center"/>
            <w:hideMark/>
          </w:tcPr>
          <w:p w14:paraId="122B7DA3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297F8C17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05A2C6F4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0C7B925A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    Anexo 11 Cumplimiento con las normas</w:t>
            </w:r>
          </w:p>
        </w:tc>
        <w:tc>
          <w:tcPr>
            <w:tcW w:w="1399" w:type="pct"/>
            <w:vAlign w:val="center"/>
            <w:hideMark/>
          </w:tcPr>
          <w:p w14:paraId="7BAA3A8B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4C94DB02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459B0EAF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50B72F5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)     Anexo 12 Carta bajo protesta de decir la verdad en la que manifieste el licitante estar al corriente en sus obligaciones patronales y tributarias</w:t>
            </w:r>
          </w:p>
        </w:tc>
        <w:tc>
          <w:tcPr>
            <w:tcW w:w="1399" w:type="pct"/>
            <w:vAlign w:val="center"/>
            <w:hideMark/>
          </w:tcPr>
          <w:p w14:paraId="1EA01F5C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7FDFBE7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0876DDEB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688F2A9C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.1 El participante deberá entregar carta manifiesto, bajo protesta de decir verdad que se encuentra al corriente en sus pagos de ISN</w:t>
            </w:r>
          </w:p>
        </w:tc>
        <w:tc>
          <w:tcPr>
            <w:tcW w:w="1399" w:type="pct"/>
            <w:vAlign w:val="center"/>
            <w:hideMark/>
          </w:tcPr>
          <w:p w14:paraId="5762971C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7C4BF159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7B7117DE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532C3A24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)      Anexo 13 Identificación oficial vigente del participante</w:t>
            </w:r>
          </w:p>
        </w:tc>
        <w:tc>
          <w:tcPr>
            <w:tcW w:w="1399" w:type="pct"/>
            <w:vAlign w:val="center"/>
            <w:hideMark/>
          </w:tcPr>
          <w:p w14:paraId="62BF52A4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  <w:tc>
          <w:tcPr>
            <w:tcW w:w="1759" w:type="pct"/>
            <w:vAlign w:val="center"/>
            <w:hideMark/>
          </w:tcPr>
          <w:p w14:paraId="60D23611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  <w:tr w:rsidR="00E70A30" w:rsidRPr="00E70A30" w14:paraId="0D7B8CCB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  <w:vAlign w:val="center"/>
            <w:hideMark/>
          </w:tcPr>
          <w:p w14:paraId="3CAD9CDB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k)    Escrito, en el que el firmante manifieste, bajo protesta de decir verdad, </w:t>
            </w: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que cuenta con facultades suficientes para comprometerse por sí o por su representada, sin que resulte necesario acreditar su personalidad jurídica, conforme al artículo 59, numeral 1 fracción VI de la Ley.</w:t>
            </w:r>
          </w:p>
        </w:tc>
        <w:tc>
          <w:tcPr>
            <w:tcW w:w="1399" w:type="pct"/>
            <w:vAlign w:val="center"/>
            <w:hideMark/>
          </w:tcPr>
          <w:p w14:paraId="6B67451D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ENTREGÓ</w:t>
            </w:r>
          </w:p>
        </w:tc>
        <w:tc>
          <w:tcPr>
            <w:tcW w:w="1759" w:type="pct"/>
            <w:vAlign w:val="center"/>
            <w:hideMark/>
          </w:tcPr>
          <w:p w14:paraId="73D35547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NTREGÓ</w:t>
            </w:r>
          </w:p>
        </w:tc>
      </w:tr>
    </w:tbl>
    <w:p w14:paraId="57D4EEEF" w14:textId="77777777" w:rsidR="009A1ECD" w:rsidRDefault="009A1ECD" w:rsidP="009A1EC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1EDF2097" w14:textId="5323164C" w:rsidR="009A1ECD" w:rsidRDefault="009A1ECD" w:rsidP="009A1EC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DF151A">
        <w:rPr>
          <w:rFonts w:cs="Arial"/>
          <w:b/>
          <w:color w:val="000000" w:themeColor="text1"/>
          <w:sz w:val="22"/>
          <w:szCs w:val="22"/>
        </w:rPr>
        <w:t>ECONÓMICA</w:t>
      </w:r>
      <w:r w:rsidR="00DF151A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1736"/>
        <w:gridCol w:w="3703"/>
        <w:gridCol w:w="3399"/>
      </w:tblGrid>
      <w:tr w:rsidR="00E70A30" w:rsidRPr="00E70A30" w14:paraId="6E41881E" w14:textId="77777777" w:rsidTr="00E7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vAlign w:val="center"/>
            <w:hideMark/>
          </w:tcPr>
          <w:p w14:paraId="70F20B8E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2095" w:type="pct"/>
            <w:vAlign w:val="center"/>
            <w:hideMark/>
          </w:tcPr>
          <w:p w14:paraId="10B24A77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acto e Intervención Social A.C.</w:t>
            </w:r>
          </w:p>
        </w:tc>
        <w:tc>
          <w:tcPr>
            <w:tcW w:w="1924" w:type="pct"/>
            <w:vAlign w:val="center"/>
            <w:hideMark/>
          </w:tcPr>
          <w:p w14:paraId="22DF5EB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MPACT BD S.A. de C.V.</w:t>
            </w:r>
          </w:p>
        </w:tc>
      </w:tr>
      <w:tr w:rsidR="00E70A30" w:rsidRPr="00E70A30" w14:paraId="62F1436E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630FC77B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095" w:type="pct"/>
            <w:noWrap/>
            <w:vAlign w:val="center"/>
            <w:hideMark/>
          </w:tcPr>
          <w:p w14:paraId="6F6498C4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5,429,520.00</w:t>
            </w:r>
          </w:p>
        </w:tc>
        <w:tc>
          <w:tcPr>
            <w:tcW w:w="1924" w:type="pct"/>
            <w:noWrap/>
            <w:vAlign w:val="center"/>
            <w:hideMark/>
          </w:tcPr>
          <w:p w14:paraId="0145844E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400,000.00</w:t>
            </w:r>
          </w:p>
        </w:tc>
      </w:tr>
      <w:tr w:rsidR="00E70A30" w:rsidRPr="00E70A30" w14:paraId="40E2246A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5CB4BB69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2</w:t>
            </w:r>
          </w:p>
        </w:tc>
        <w:tc>
          <w:tcPr>
            <w:tcW w:w="2095" w:type="pct"/>
            <w:noWrap/>
            <w:vAlign w:val="center"/>
            <w:hideMark/>
          </w:tcPr>
          <w:p w14:paraId="1C869864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768,750.00</w:t>
            </w:r>
          </w:p>
        </w:tc>
        <w:tc>
          <w:tcPr>
            <w:tcW w:w="1924" w:type="pct"/>
            <w:noWrap/>
            <w:vAlign w:val="center"/>
            <w:hideMark/>
          </w:tcPr>
          <w:p w14:paraId="729107B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750,000.00</w:t>
            </w:r>
          </w:p>
        </w:tc>
      </w:tr>
      <w:tr w:rsidR="00E70A30" w:rsidRPr="00E70A30" w14:paraId="2DED2CF0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3E9BD90A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3</w:t>
            </w:r>
          </w:p>
        </w:tc>
        <w:tc>
          <w:tcPr>
            <w:tcW w:w="2095" w:type="pct"/>
            <w:noWrap/>
            <w:vAlign w:val="center"/>
            <w:hideMark/>
          </w:tcPr>
          <w:p w14:paraId="7BE22900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2,656,250.00</w:t>
            </w:r>
          </w:p>
        </w:tc>
        <w:tc>
          <w:tcPr>
            <w:tcW w:w="1924" w:type="pct"/>
            <w:noWrap/>
            <w:vAlign w:val="center"/>
            <w:hideMark/>
          </w:tcPr>
          <w:p w14:paraId="2E4BD312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9,650,000.00</w:t>
            </w:r>
          </w:p>
        </w:tc>
      </w:tr>
      <w:tr w:rsidR="00E70A30" w:rsidRPr="00E70A30" w14:paraId="0941CE08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7EE1AD07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2095" w:type="pct"/>
            <w:noWrap/>
            <w:vAlign w:val="center"/>
            <w:hideMark/>
          </w:tcPr>
          <w:p w14:paraId="32B7EE70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0,854,520.00</w:t>
            </w:r>
          </w:p>
        </w:tc>
        <w:tc>
          <w:tcPr>
            <w:tcW w:w="1924" w:type="pct"/>
            <w:noWrap/>
            <w:vAlign w:val="center"/>
            <w:hideMark/>
          </w:tcPr>
          <w:p w14:paraId="55431321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8,800,000.00</w:t>
            </w:r>
          </w:p>
        </w:tc>
      </w:tr>
      <w:tr w:rsidR="00E70A30" w:rsidRPr="00E70A30" w14:paraId="287BFCB9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3C89B1BE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.V.A.</w:t>
            </w:r>
          </w:p>
        </w:tc>
        <w:tc>
          <w:tcPr>
            <w:tcW w:w="2095" w:type="pct"/>
            <w:noWrap/>
            <w:vAlign w:val="center"/>
            <w:hideMark/>
          </w:tcPr>
          <w:p w14:paraId="09749FA4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8,136,723.20</w:t>
            </w:r>
          </w:p>
        </w:tc>
        <w:tc>
          <w:tcPr>
            <w:tcW w:w="1924" w:type="pct"/>
            <w:noWrap/>
            <w:vAlign w:val="center"/>
            <w:hideMark/>
          </w:tcPr>
          <w:p w14:paraId="5A1D135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,208,000.00</w:t>
            </w:r>
          </w:p>
        </w:tc>
      </w:tr>
      <w:tr w:rsidR="00E70A30" w:rsidRPr="00E70A30" w14:paraId="12ACF45E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noWrap/>
            <w:vAlign w:val="center"/>
            <w:hideMark/>
          </w:tcPr>
          <w:p w14:paraId="379B124F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095" w:type="pct"/>
            <w:noWrap/>
            <w:vAlign w:val="center"/>
            <w:hideMark/>
          </w:tcPr>
          <w:p w14:paraId="531A3704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58,991,243.20</w:t>
            </w:r>
          </w:p>
        </w:tc>
        <w:tc>
          <w:tcPr>
            <w:tcW w:w="1924" w:type="pct"/>
            <w:noWrap/>
            <w:vAlign w:val="center"/>
            <w:hideMark/>
          </w:tcPr>
          <w:p w14:paraId="2FBD77E2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5,008,000.00</w:t>
            </w:r>
          </w:p>
        </w:tc>
      </w:tr>
    </w:tbl>
    <w:p w14:paraId="102776C5" w14:textId="77777777" w:rsidR="009A1ECD" w:rsidRDefault="009A1ECD" w:rsidP="009A1EC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55041505" w14:textId="77777777" w:rsidR="009A1ECD" w:rsidRPr="002218A4" w:rsidRDefault="009A1ECD" w:rsidP="009A1EC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E70A30">
        <w:rPr>
          <w:rFonts w:cs="Arial"/>
          <w:color w:val="000000" w:themeColor="text1"/>
          <w:sz w:val="22"/>
          <w:szCs w:val="22"/>
        </w:rPr>
        <w:t>46´400,000.00 (Cuarenta y seis millones cuatrocientos mil pesos 00/100 moneda nacional).</w:t>
      </w:r>
      <w:r>
        <w:rPr>
          <w:rFonts w:cs="Arial"/>
          <w:color w:val="000000" w:themeColor="text1"/>
          <w:sz w:val="22"/>
          <w:szCs w:val="22"/>
        </w:rPr>
        <w:t xml:space="preserve">  </w:t>
      </w:r>
      <w:r w:rsidR="00E70A30">
        <w:rPr>
          <w:rFonts w:cs="Arial"/>
          <w:color w:val="000000" w:themeColor="text1"/>
          <w:sz w:val="22"/>
          <w:szCs w:val="22"/>
        </w:rPr>
        <w:t xml:space="preserve"> ----------------</w:t>
      </w:r>
    </w:p>
    <w:p w14:paraId="18A7362A" w14:textId="77777777" w:rsidR="009A1ECD" w:rsidRPr="00D327B3" w:rsidRDefault="009A1ECD" w:rsidP="009A1EC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946"/>
        <w:gridCol w:w="2947"/>
        <w:gridCol w:w="2945"/>
      </w:tblGrid>
      <w:tr w:rsidR="00E70A30" w:rsidRPr="00E70A30" w14:paraId="64C24FB6" w14:textId="77777777" w:rsidTr="00E70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  <w:hideMark/>
          </w:tcPr>
          <w:p w14:paraId="61D59876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PARTIDA</w:t>
            </w:r>
          </w:p>
        </w:tc>
        <w:tc>
          <w:tcPr>
            <w:tcW w:w="1667" w:type="pct"/>
            <w:vAlign w:val="center"/>
            <w:hideMark/>
          </w:tcPr>
          <w:p w14:paraId="5A46D157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Impacto e Intervención Social A.C.</w:t>
            </w:r>
          </w:p>
        </w:tc>
        <w:tc>
          <w:tcPr>
            <w:tcW w:w="1667" w:type="pct"/>
            <w:vAlign w:val="center"/>
            <w:hideMark/>
          </w:tcPr>
          <w:p w14:paraId="69D9D4B7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IMPACT BD S.A. de C.V.</w:t>
            </w:r>
          </w:p>
        </w:tc>
      </w:tr>
      <w:tr w:rsidR="00E70A30" w:rsidRPr="00E70A30" w14:paraId="0F568C37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noWrap/>
            <w:vAlign w:val="center"/>
            <w:hideMark/>
          </w:tcPr>
          <w:p w14:paraId="0D78F427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667" w:type="pct"/>
            <w:noWrap/>
            <w:vAlign w:val="center"/>
            <w:hideMark/>
          </w:tcPr>
          <w:p w14:paraId="743B3962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667" w:type="pct"/>
            <w:noWrap/>
            <w:vAlign w:val="center"/>
            <w:hideMark/>
          </w:tcPr>
          <w:p w14:paraId="1F154DCE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  <w:tr w:rsidR="00E70A30" w:rsidRPr="00E70A30" w14:paraId="59935370" w14:textId="77777777" w:rsidTr="00E70A3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noWrap/>
            <w:vAlign w:val="center"/>
            <w:hideMark/>
          </w:tcPr>
          <w:p w14:paraId="064DCC30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667" w:type="pct"/>
            <w:noWrap/>
            <w:vAlign w:val="center"/>
            <w:hideMark/>
          </w:tcPr>
          <w:p w14:paraId="719EF55F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667" w:type="pct"/>
            <w:noWrap/>
            <w:vAlign w:val="center"/>
            <w:hideMark/>
          </w:tcPr>
          <w:p w14:paraId="7A38369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  <w:tr w:rsidR="00E70A30" w:rsidRPr="00E70A30" w14:paraId="5F7AF783" w14:textId="77777777" w:rsidTr="00E7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noWrap/>
            <w:vAlign w:val="center"/>
            <w:hideMark/>
          </w:tcPr>
          <w:p w14:paraId="03F4D106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667" w:type="pct"/>
            <w:noWrap/>
            <w:vAlign w:val="center"/>
            <w:hideMark/>
          </w:tcPr>
          <w:p w14:paraId="620384C8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  <w:tc>
          <w:tcPr>
            <w:tcW w:w="1667" w:type="pct"/>
            <w:noWrap/>
            <w:vAlign w:val="center"/>
            <w:hideMark/>
          </w:tcPr>
          <w:p w14:paraId="3C09CFF0" w14:textId="77777777" w:rsidR="00E70A30" w:rsidRPr="00E70A30" w:rsidRDefault="00E70A30" w:rsidP="00E70A3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E70A30">
              <w:rPr>
                <w:rFonts w:cs="Arial"/>
                <w:sz w:val="22"/>
                <w:szCs w:val="22"/>
                <w:lang w:val="es-ES"/>
              </w:rPr>
              <w:t>SI CUMPLE</w:t>
            </w:r>
          </w:p>
        </w:tc>
      </w:tr>
    </w:tbl>
    <w:p w14:paraId="0B7647D1" w14:textId="77777777" w:rsidR="009A1ECD" w:rsidRDefault="009A1ECD" w:rsidP="009A1ECD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53ADCDA1" w14:textId="514739AC" w:rsidR="009A1ECD" w:rsidRDefault="009A1ECD" w:rsidP="009A1EC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E70A30">
        <w:rPr>
          <w:rFonts w:cs="Arial"/>
          <w:color w:val="000000" w:themeColor="text1"/>
          <w:sz w:val="22"/>
          <w:szCs w:val="22"/>
        </w:rPr>
        <w:t xml:space="preserve">de la Licitación Pública Nacional LPN146/2017 correspondiente al proyecto denominado </w:t>
      </w:r>
      <w:r w:rsidR="00E70A30">
        <w:rPr>
          <w:rFonts w:cs="Arial"/>
          <w:b/>
          <w:color w:val="000000" w:themeColor="text1"/>
          <w:sz w:val="22"/>
          <w:szCs w:val="22"/>
        </w:rPr>
        <w:t>“ASESORÍA PARA LA IMPLANTACIÓN DEL SISTEMA DE CALIDAD PARA IMPLEMENTAR EL PROYECTO PILOTO STEM EN CIENCIAS Y MATEMÁTICAS DE LA SECRETARÍA DE EDUCACIÓN</w:t>
      </w:r>
      <w:r w:rsidR="00E70A30"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E70A30">
        <w:rPr>
          <w:rFonts w:cs="Arial"/>
          <w:b/>
          <w:color w:val="000000" w:themeColor="text1"/>
          <w:sz w:val="22"/>
          <w:szCs w:val="22"/>
        </w:rPr>
        <w:t>IMPACT BD S.A. de C.V.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</w:t>
      </w:r>
      <w:r w:rsidR="00E70A30">
        <w:rPr>
          <w:rFonts w:cs="Arial"/>
          <w:color w:val="000000" w:themeColor="text1"/>
          <w:sz w:val="22"/>
          <w:szCs w:val="22"/>
        </w:rPr>
        <w:t>45´008,000.00 (Cuarenta y cinco millones ocho mil pesos 00/100 moneda nacional)</w:t>
      </w:r>
      <w:r>
        <w:rPr>
          <w:rFonts w:cs="Arial"/>
          <w:color w:val="000000" w:themeColor="text1"/>
          <w:sz w:val="22"/>
          <w:szCs w:val="22"/>
        </w:rPr>
        <w:t xml:space="preserve">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</w:t>
      </w:r>
      <w:r w:rsidR="00DE0929">
        <w:rPr>
          <w:rFonts w:cs="Arial"/>
          <w:color w:val="000000" w:themeColor="text1"/>
          <w:sz w:val="22"/>
          <w:szCs w:val="22"/>
        </w:rPr>
        <w:t>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</w:t>
      </w:r>
      <w:r w:rsidR="00DE0929">
        <w:rPr>
          <w:rFonts w:cs="Arial"/>
          <w:color w:val="000000" w:themeColor="text1"/>
          <w:sz w:val="22"/>
          <w:szCs w:val="22"/>
        </w:rPr>
        <w:t>-</w:t>
      </w:r>
      <w:r w:rsidR="00210371">
        <w:rPr>
          <w:rFonts w:cs="Arial"/>
          <w:color w:val="000000" w:themeColor="text1"/>
          <w:sz w:val="22"/>
          <w:szCs w:val="22"/>
        </w:rPr>
        <w:t>-</w:t>
      </w:r>
      <w:r w:rsidR="00DE0929">
        <w:rPr>
          <w:rFonts w:cs="Arial"/>
          <w:color w:val="000000" w:themeColor="text1"/>
          <w:sz w:val="22"/>
          <w:szCs w:val="22"/>
        </w:rPr>
        <w:t>-</w:t>
      </w:r>
    </w:p>
    <w:p w14:paraId="4DB675E0" w14:textId="77777777" w:rsidR="009A1ECD" w:rsidRDefault="009A1ECD" w:rsidP="009A1ECD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6BD4EACA" w14:textId="77777777" w:rsidR="00DE0929" w:rsidRPr="00C75104" w:rsidRDefault="00DE0929" w:rsidP="00DE0929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49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DQUISICIÓN DE VEHÍCULOS PARA EL DIF JALISCO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día  </w:t>
      </w:r>
      <w:r>
        <w:rPr>
          <w:rFonts w:cs="Arial"/>
          <w:color w:val="000000" w:themeColor="text1"/>
          <w:sz w:val="22"/>
          <w:szCs w:val="22"/>
        </w:rPr>
        <w:t>07</w:t>
      </w:r>
      <w:r w:rsidRPr="00E60DC0">
        <w:rPr>
          <w:rFonts w:cs="Arial"/>
          <w:color w:val="000000" w:themeColor="text1"/>
          <w:sz w:val="22"/>
          <w:szCs w:val="22"/>
        </w:rPr>
        <w:t xml:space="preserve"> de </w:t>
      </w:r>
      <w:r>
        <w:rPr>
          <w:rFonts w:cs="Arial"/>
          <w:color w:val="000000" w:themeColor="text1"/>
          <w:sz w:val="22"/>
          <w:szCs w:val="22"/>
        </w:rPr>
        <w:t>diciembre</w:t>
      </w:r>
      <w:r w:rsidRPr="00E60DC0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>, Enajenaciones y Contratación 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---------------------------------------</w:t>
      </w:r>
    </w:p>
    <w:p w14:paraId="62402E1C" w14:textId="77777777" w:rsidR="00DE0929" w:rsidRPr="008F2E81" w:rsidRDefault="00DE0929" w:rsidP="00DE092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ayout w:type="fixed"/>
        <w:tblLook w:val="04A0" w:firstRow="1" w:lastRow="0" w:firstColumn="1" w:lastColumn="0" w:noHBand="0" w:noVBand="1"/>
      </w:tblPr>
      <w:tblGrid>
        <w:gridCol w:w="3149"/>
        <w:gridCol w:w="2491"/>
        <w:gridCol w:w="3198"/>
      </w:tblGrid>
      <w:tr w:rsidR="00DE0929" w:rsidRPr="00DE0929" w14:paraId="370A60E7" w14:textId="77777777" w:rsidTr="00DE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vAlign w:val="center"/>
            <w:hideMark/>
          </w:tcPr>
          <w:p w14:paraId="5335C335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409" w:type="pct"/>
            <w:vAlign w:val="center"/>
            <w:hideMark/>
          </w:tcPr>
          <w:p w14:paraId="508EBCB1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UTONOVA, S.A. DE C.V.</w:t>
            </w:r>
          </w:p>
        </w:tc>
        <w:tc>
          <w:tcPr>
            <w:tcW w:w="1809" w:type="pct"/>
            <w:vAlign w:val="center"/>
            <w:hideMark/>
          </w:tcPr>
          <w:p w14:paraId="0EE9B67C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EVROLET DEL PARQUE, S.A. DE C.V.</w:t>
            </w:r>
          </w:p>
        </w:tc>
      </w:tr>
      <w:tr w:rsidR="00DE0929" w:rsidRPr="00DE0929" w14:paraId="71B2D36B" w14:textId="77777777" w:rsidTr="00DE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vAlign w:val="center"/>
            <w:hideMark/>
          </w:tcPr>
          <w:p w14:paraId="24345E0E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   Anexo 3 (carta de proposición).</w:t>
            </w:r>
          </w:p>
        </w:tc>
        <w:tc>
          <w:tcPr>
            <w:tcW w:w="1409" w:type="pct"/>
            <w:noWrap/>
            <w:vAlign w:val="center"/>
            <w:hideMark/>
          </w:tcPr>
          <w:p w14:paraId="0808F44A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809" w:type="pct"/>
            <w:noWrap/>
            <w:vAlign w:val="center"/>
            <w:hideMark/>
          </w:tcPr>
          <w:p w14:paraId="5A906D02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DE0929" w:rsidRPr="00DE0929" w14:paraId="7BBE45B2" w14:textId="77777777" w:rsidTr="00DE09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vAlign w:val="center"/>
            <w:hideMark/>
          </w:tcPr>
          <w:p w14:paraId="7465AD13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   Anexo 4 (acreditación)</w:t>
            </w:r>
          </w:p>
        </w:tc>
        <w:tc>
          <w:tcPr>
            <w:tcW w:w="1409" w:type="pct"/>
            <w:noWrap/>
            <w:vAlign w:val="center"/>
            <w:hideMark/>
          </w:tcPr>
          <w:p w14:paraId="7BAD9FD2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809" w:type="pct"/>
            <w:noWrap/>
            <w:vAlign w:val="center"/>
            <w:hideMark/>
          </w:tcPr>
          <w:p w14:paraId="4ED9271C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DE0929" w:rsidRPr="00DE0929" w14:paraId="48532567" w14:textId="77777777" w:rsidTr="00DE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vAlign w:val="center"/>
            <w:hideMark/>
          </w:tcPr>
          <w:p w14:paraId="4D84A66A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   Anexo 5 (propuesta técnica).</w:t>
            </w:r>
          </w:p>
        </w:tc>
        <w:tc>
          <w:tcPr>
            <w:tcW w:w="1409" w:type="pct"/>
            <w:noWrap/>
            <w:vAlign w:val="center"/>
            <w:hideMark/>
          </w:tcPr>
          <w:p w14:paraId="74F107F2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809" w:type="pct"/>
            <w:noWrap/>
            <w:vAlign w:val="center"/>
            <w:hideMark/>
          </w:tcPr>
          <w:p w14:paraId="5DCACE24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DE0929" w:rsidRPr="00DE0929" w14:paraId="66AC04BB" w14:textId="77777777" w:rsidTr="00DE09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vAlign w:val="center"/>
            <w:hideMark/>
          </w:tcPr>
          <w:p w14:paraId="38CEB098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   Anexo 6 (propuesta económica).</w:t>
            </w:r>
          </w:p>
        </w:tc>
        <w:tc>
          <w:tcPr>
            <w:tcW w:w="1409" w:type="pct"/>
            <w:noWrap/>
            <w:vAlign w:val="center"/>
            <w:hideMark/>
          </w:tcPr>
          <w:p w14:paraId="6C597854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809" w:type="pct"/>
            <w:noWrap/>
            <w:vAlign w:val="center"/>
            <w:hideMark/>
          </w:tcPr>
          <w:p w14:paraId="3F6A28CD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DE0929" w:rsidRPr="00DE0929" w14:paraId="2E7C8F9D" w14:textId="77777777" w:rsidTr="00DE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vAlign w:val="center"/>
            <w:hideMark/>
          </w:tcPr>
          <w:p w14:paraId="703E65FA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e) Anexo 7 (estratificación) en caso de aplicar</w:t>
            </w:r>
          </w:p>
        </w:tc>
        <w:tc>
          <w:tcPr>
            <w:tcW w:w="1409" w:type="pct"/>
            <w:noWrap/>
            <w:vAlign w:val="center"/>
            <w:hideMark/>
          </w:tcPr>
          <w:p w14:paraId="24DB252D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809" w:type="pct"/>
            <w:noWrap/>
            <w:vAlign w:val="center"/>
            <w:hideMark/>
          </w:tcPr>
          <w:p w14:paraId="062E04D8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DE0929" w:rsidRPr="00DE0929" w14:paraId="6C344DAF" w14:textId="77777777" w:rsidTr="00DE0929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vAlign w:val="center"/>
            <w:hideMark/>
          </w:tcPr>
          <w:p w14:paraId="7B9E35E6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 Documento vigente expedido por el SAT en el que se emita la opinión del cumplimiento de obligaciones fiscales en sentido positivo.</w:t>
            </w:r>
          </w:p>
        </w:tc>
        <w:tc>
          <w:tcPr>
            <w:tcW w:w="1409" w:type="pct"/>
            <w:noWrap/>
            <w:vAlign w:val="center"/>
            <w:hideMark/>
          </w:tcPr>
          <w:p w14:paraId="7F86BDC6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809" w:type="pct"/>
            <w:noWrap/>
            <w:vAlign w:val="center"/>
            <w:hideMark/>
          </w:tcPr>
          <w:p w14:paraId="6F2B53A2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DE0929" w:rsidRPr="00DE0929" w14:paraId="6A5114D0" w14:textId="77777777" w:rsidTr="00DE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vAlign w:val="center"/>
            <w:hideMark/>
          </w:tcPr>
          <w:p w14:paraId="2D9518B4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g) Anexo 8 (manifiesto de cumplimiento al articulo 32-D)</w:t>
            </w:r>
          </w:p>
        </w:tc>
        <w:tc>
          <w:tcPr>
            <w:tcW w:w="1409" w:type="pct"/>
            <w:noWrap/>
            <w:vAlign w:val="center"/>
            <w:hideMark/>
          </w:tcPr>
          <w:p w14:paraId="4BE17B0B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809" w:type="pct"/>
            <w:noWrap/>
            <w:vAlign w:val="center"/>
            <w:hideMark/>
          </w:tcPr>
          <w:p w14:paraId="243A440B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DE0929" w:rsidRPr="00DE0929" w14:paraId="561E6FA5" w14:textId="77777777" w:rsidTr="00DE09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vAlign w:val="center"/>
            <w:hideMark/>
          </w:tcPr>
          <w:p w14:paraId="43985FF4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 Anexo 9 (cumplimiento de obligaciones IMSS)</w:t>
            </w:r>
          </w:p>
        </w:tc>
        <w:tc>
          <w:tcPr>
            <w:tcW w:w="1409" w:type="pct"/>
            <w:noWrap/>
            <w:vAlign w:val="center"/>
            <w:hideMark/>
          </w:tcPr>
          <w:p w14:paraId="47A5FF2A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809" w:type="pct"/>
            <w:noWrap/>
            <w:vAlign w:val="center"/>
            <w:hideMark/>
          </w:tcPr>
          <w:p w14:paraId="463ABAD6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DE0929" w:rsidRPr="00DE0929" w14:paraId="58034DDC" w14:textId="77777777" w:rsidTr="00DE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vAlign w:val="center"/>
            <w:hideMark/>
          </w:tcPr>
          <w:p w14:paraId="68ADE6DA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) Anexo 10 (Identificación Oficial Vigente)</w:t>
            </w:r>
          </w:p>
        </w:tc>
        <w:tc>
          <w:tcPr>
            <w:tcW w:w="1409" w:type="pct"/>
            <w:noWrap/>
            <w:vAlign w:val="center"/>
            <w:hideMark/>
          </w:tcPr>
          <w:p w14:paraId="727E3832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809" w:type="pct"/>
            <w:noWrap/>
            <w:vAlign w:val="center"/>
            <w:hideMark/>
          </w:tcPr>
          <w:p w14:paraId="6F3ED1CB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DE0929" w:rsidRPr="00DE0929" w14:paraId="62097FAD" w14:textId="77777777" w:rsidTr="00DE092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pct"/>
            <w:noWrap/>
            <w:vAlign w:val="center"/>
            <w:hideMark/>
          </w:tcPr>
          <w:p w14:paraId="11CEC72B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J) Anexo 11 (solo para proveedores Nacionales manifestación de estar al corriente en Obligaciones Patronales y Tributarias)</w:t>
            </w:r>
          </w:p>
        </w:tc>
        <w:tc>
          <w:tcPr>
            <w:tcW w:w="1409" w:type="pct"/>
            <w:noWrap/>
            <w:vAlign w:val="center"/>
            <w:hideMark/>
          </w:tcPr>
          <w:p w14:paraId="44BB72B8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809" w:type="pct"/>
            <w:noWrap/>
            <w:vAlign w:val="center"/>
            <w:hideMark/>
          </w:tcPr>
          <w:p w14:paraId="662CDC3A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</w:tbl>
    <w:p w14:paraId="2173EB30" w14:textId="77777777" w:rsidR="00DE0929" w:rsidRDefault="00DE0929" w:rsidP="00DE092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77125405" w14:textId="5C4CB5AB" w:rsidR="00DE0929" w:rsidRDefault="00DE0929" w:rsidP="00DE092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DF151A">
        <w:rPr>
          <w:rFonts w:cs="Arial"/>
          <w:b/>
          <w:color w:val="000000" w:themeColor="text1"/>
          <w:sz w:val="22"/>
          <w:szCs w:val="22"/>
        </w:rPr>
        <w:t>ECONÓMICA</w:t>
      </w:r>
      <w:r w:rsidR="00DF151A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500"/>
        <w:gridCol w:w="2835"/>
        <w:gridCol w:w="3503"/>
      </w:tblGrid>
      <w:tr w:rsidR="00DE0929" w:rsidRPr="00DE0929" w14:paraId="112C30F7" w14:textId="77777777" w:rsidTr="00DE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noWrap/>
            <w:vAlign w:val="center"/>
            <w:hideMark/>
          </w:tcPr>
          <w:p w14:paraId="152E3DE1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604" w:type="pct"/>
            <w:vAlign w:val="center"/>
            <w:hideMark/>
          </w:tcPr>
          <w:p w14:paraId="2A08902B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UTONOVA, S.A. DE C.V.</w:t>
            </w:r>
          </w:p>
        </w:tc>
        <w:tc>
          <w:tcPr>
            <w:tcW w:w="1982" w:type="pct"/>
            <w:vAlign w:val="center"/>
            <w:hideMark/>
          </w:tcPr>
          <w:p w14:paraId="258F9AA3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HEVROLET DEL PARQUE, S.A. DE C.V.</w:t>
            </w:r>
          </w:p>
        </w:tc>
      </w:tr>
      <w:tr w:rsidR="00DE0929" w:rsidRPr="00DE0929" w14:paraId="1D48A947" w14:textId="77777777" w:rsidTr="00DE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noWrap/>
            <w:vAlign w:val="center"/>
            <w:hideMark/>
          </w:tcPr>
          <w:p w14:paraId="675F2DB9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UNIDADES</w:t>
            </w:r>
          </w:p>
        </w:tc>
        <w:tc>
          <w:tcPr>
            <w:tcW w:w="1604" w:type="pct"/>
            <w:vAlign w:val="center"/>
            <w:hideMark/>
          </w:tcPr>
          <w:p w14:paraId="496A02AD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27</w:t>
            </w:r>
          </w:p>
        </w:tc>
        <w:tc>
          <w:tcPr>
            <w:tcW w:w="1982" w:type="pct"/>
            <w:vAlign w:val="center"/>
            <w:hideMark/>
          </w:tcPr>
          <w:p w14:paraId="02F572FB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27</w:t>
            </w:r>
          </w:p>
        </w:tc>
      </w:tr>
      <w:tr w:rsidR="00DE0929" w:rsidRPr="00DE0929" w14:paraId="0A1C8080" w14:textId="77777777" w:rsidTr="00DE09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noWrap/>
            <w:vAlign w:val="center"/>
            <w:hideMark/>
          </w:tcPr>
          <w:p w14:paraId="0792D513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1604" w:type="pct"/>
            <w:noWrap/>
            <w:vAlign w:val="center"/>
            <w:hideMark/>
          </w:tcPr>
          <w:p w14:paraId="270500F0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8,706.89</w:t>
            </w:r>
          </w:p>
        </w:tc>
        <w:tc>
          <w:tcPr>
            <w:tcW w:w="1982" w:type="pct"/>
            <w:noWrap/>
            <w:vAlign w:val="center"/>
            <w:hideMark/>
          </w:tcPr>
          <w:p w14:paraId="0601B229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58,663.80</w:t>
            </w:r>
          </w:p>
        </w:tc>
      </w:tr>
      <w:tr w:rsidR="00DE0929" w:rsidRPr="00DE0929" w14:paraId="17BA060A" w14:textId="77777777" w:rsidTr="00DE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noWrap/>
            <w:vAlign w:val="center"/>
            <w:hideMark/>
          </w:tcPr>
          <w:p w14:paraId="027A6B6C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1604" w:type="pct"/>
            <w:noWrap/>
            <w:vAlign w:val="center"/>
            <w:hideMark/>
          </w:tcPr>
          <w:p w14:paraId="2D77B533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285,086.03</w:t>
            </w:r>
          </w:p>
        </w:tc>
        <w:tc>
          <w:tcPr>
            <w:tcW w:w="1982" w:type="pct"/>
            <w:noWrap/>
            <w:vAlign w:val="center"/>
            <w:hideMark/>
          </w:tcPr>
          <w:p w14:paraId="646F2A63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4,283,922.60</w:t>
            </w:r>
          </w:p>
        </w:tc>
      </w:tr>
      <w:tr w:rsidR="00DE0929" w:rsidRPr="00DE0929" w14:paraId="3DCFBFA8" w14:textId="77777777" w:rsidTr="00DE092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noWrap/>
            <w:vAlign w:val="center"/>
            <w:hideMark/>
          </w:tcPr>
          <w:p w14:paraId="56865A97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1604" w:type="pct"/>
            <w:noWrap/>
            <w:vAlign w:val="center"/>
            <w:hideMark/>
          </w:tcPr>
          <w:p w14:paraId="7B4E2C17" w14:textId="42C6EEC7" w:rsidR="00DE0929" w:rsidRPr="00DE0929" w:rsidRDefault="00DE0929" w:rsidP="00210371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85,613.76</w:t>
            </w:r>
          </w:p>
        </w:tc>
        <w:tc>
          <w:tcPr>
            <w:tcW w:w="1982" w:type="pct"/>
            <w:noWrap/>
            <w:vAlign w:val="center"/>
            <w:hideMark/>
          </w:tcPr>
          <w:p w14:paraId="00FE7B60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685,427.62</w:t>
            </w:r>
          </w:p>
        </w:tc>
      </w:tr>
      <w:tr w:rsidR="00DE0929" w:rsidRPr="00DE0929" w14:paraId="67F0FC66" w14:textId="77777777" w:rsidTr="00DE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pct"/>
            <w:noWrap/>
            <w:vAlign w:val="center"/>
            <w:hideMark/>
          </w:tcPr>
          <w:p w14:paraId="65F86932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604" w:type="pct"/>
            <w:noWrap/>
            <w:vAlign w:val="center"/>
            <w:hideMark/>
          </w:tcPr>
          <w:p w14:paraId="05E88E51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4,970,699.79</w:t>
            </w:r>
          </w:p>
        </w:tc>
        <w:tc>
          <w:tcPr>
            <w:tcW w:w="1982" w:type="pct"/>
            <w:noWrap/>
            <w:vAlign w:val="center"/>
            <w:hideMark/>
          </w:tcPr>
          <w:p w14:paraId="45A86329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4,969,350.22</w:t>
            </w:r>
          </w:p>
        </w:tc>
      </w:tr>
    </w:tbl>
    <w:p w14:paraId="230FD376" w14:textId="77777777" w:rsidR="00DE0929" w:rsidRDefault="00DE0929" w:rsidP="00DE092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14:paraId="313019C1" w14:textId="35EC17ED" w:rsidR="00DE0929" w:rsidRPr="002218A4" w:rsidRDefault="00DE0929" w:rsidP="00DE092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 xml:space="preserve">$5´000,000.00 (Cinco millones de pesos 00/100 moneda nacional). </w:t>
      </w:r>
      <w:r w:rsidR="00210371">
        <w:rPr>
          <w:rFonts w:cs="Arial"/>
          <w:color w:val="000000" w:themeColor="text1"/>
          <w:sz w:val="22"/>
          <w:szCs w:val="22"/>
        </w:rPr>
        <w:t>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</w:t>
      </w:r>
    </w:p>
    <w:p w14:paraId="1D58CA52" w14:textId="77777777" w:rsidR="00DE0929" w:rsidRPr="00D327B3" w:rsidRDefault="00DE0929" w:rsidP="00DE092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tbl>
      <w:tblPr>
        <w:tblStyle w:val="Sombreadoclaro1"/>
        <w:tblW w:w="5000" w:type="pct"/>
        <w:tblLook w:val="04A0" w:firstRow="1" w:lastRow="0" w:firstColumn="1" w:lastColumn="0" w:noHBand="0" w:noVBand="1"/>
      </w:tblPr>
      <w:tblGrid>
        <w:gridCol w:w="2459"/>
        <w:gridCol w:w="2213"/>
        <w:gridCol w:w="4166"/>
      </w:tblGrid>
      <w:tr w:rsidR="00DE0929" w:rsidRPr="00DE0929" w14:paraId="4EFF57EE" w14:textId="77777777" w:rsidTr="00DE0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  <w:vAlign w:val="center"/>
            <w:hideMark/>
          </w:tcPr>
          <w:p w14:paraId="72567105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1252" w:type="pct"/>
            <w:vAlign w:val="center"/>
            <w:hideMark/>
          </w:tcPr>
          <w:p w14:paraId="793AC6B9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sz w:val="22"/>
                <w:szCs w:val="22"/>
                <w:lang w:val="es-ES"/>
              </w:rPr>
              <w:t>AUTONOVA, S.A. DE C.V.</w:t>
            </w:r>
          </w:p>
        </w:tc>
        <w:tc>
          <w:tcPr>
            <w:tcW w:w="2357" w:type="pct"/>
            <w:vAlign w:val="center"/>
            <w:hideMark/>
          </w:tcPr>
          <w:p w14:paraId="5EE6956D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sz w:val="22"/>
                <w:szCs w:val="22"/>
                <w:lang w:val="es-ES"/>
              </w:rPr>
              <w:t>CHEVROLET DEL PARQUE, S.A. DE C.V.</w:t>
            </w:r>
          </w:p>
        </w:tc>
      </w:tr>
      <w:tr w:rsidR="00DE0929" w:rsidRPr="00DE0929" w14:paraId="34F62B09" w14:textId="77777777" w:rsidTr="00DE0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vAlign w:val="center"/>
            <w:hideMark/>
          </w:tcPr>
          <w:p w14:paraId="34DD1D6E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ÚNICA</w:t>
            </w:r>
          </w:p>
        </w:tc>
        <w:tc>
          <w:tcPr>
            <w:tcW w:w="1252" w:type="pct"/>
            <w:noWrap/>
            <w:vAlign w:val="center"/>
            <w:hideMark/>
          </w:tcPr>
          <w:p w14:paraId="21BEC1E1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  <w:tc>
          <w:tcPr>
            <w:tcW w:w="2357" w:type="pct"/>
            <w:noWrap/>
            <w:vAlign w:val="center"/>
            <w:hideMark/>
          </w:tcPr>
          <w:p w14:paraId="2E20A211" w14:textId="77777777" w:rsidR="00DE0929" w:rsidRPr="00DE0929" w:rsidRDefault="00DE0929" w:rsidP="00DE0929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s-ES"/>
              </w:rPr>
            </w:pPr>
            <w:r w:rsidRPr="00DE0929">
              <w:rPr>
                <w:rFonts w:cs="Arial"/>
                <w:sz w:val="22"/>
                <w:szCs w:val="22"/>
                <w:lang w:val="es-ES"/>
              </w:rPr>
              <w:t>CUMPLE</w:t>
            </w:r>
          </w:p>
        </w:tc>
      </w:tr>
    </w:tbl>
    <w:p w14:paraId="62DDCF56" w14:textId="77777777" w:rsidR="00DE0929" w:rsidRDefault="00DE0929" w:rsidP="00DE092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267F2A0" w14:textId="00E5D27B" w:rsidR="00DE0929" w:rsidRDefault="00DE0929" w:rsidP="00DE092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Local LPL149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DQUISICIÓN DE VEHÍCULOS PARA EL DIF JALISCO</w:t>
      </w:r>
      <w:r>
        <w:rPr>
          <w:rFonts w:cs="Arial"/>
          <w:color w:val="000000" w:themeColor="text1"/>
          <w:sz w:val="22"/>
          <w:szCs w:val="22"/>
        </w:rPr>
        <w:t xml:space="preserve"> 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>
        <w:rPr>
          <w:rFonts w:cs="Arial"/>
          <w:b/>
          <w:color w:val="000000" w:themeColor="text1"/>
          <w:sz w:val="22"/>
          <w:szCs w:val="22"/>
        </w:rPr>
        <w:t xml:space="preserve">CHEVROLET Del Parque S.A. de C.V. </w:t>
      </w:r>
      <w:r w:rsidR="00C66DE0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C66DE0">
        <w:rPr>
          <w:rFonts w:cs="Arial"/>
          <w:color w:val="000000" w:themeColor="text1"/>
          <w:sz w:val="22"/>
          <w:szCs w:val="22"/>
        </w:rPr>
        <w:t xml:space="preserve">para la adquisición de 27 vehículos a un precio unitario de hasta $158,663.80 (Ciento cincuenta y ocho mil seiscientos sesenta y tres pesos 80/100 moneda nacional) impuesto al valor agregado no incluido, </w:t>
      </w:r>
      <w:r>
        <w:rPr>
          <w:rFonts w:cs="Arial"/>
          <w:color w:val="000000" w:themeColor="text1"/>
          <w:sz w:val="22"/>
          <w:szCs w:val="22"/>
        </w:rPr>
        <w:t>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4´9</w:t>
      </w:r>
      <w:r w:rsidR="00DF151A">
        <w:rPr>
          <w:rFonts w:cs="Arial"/>
          <w:color w:val="000000" w:themeColor="text1"/>
          <w:sz w:val="22"/>
          <w:szCs w:val="22"/>
        </w:rPr>
        <w:t>6</w:t>
      </w:r>
      <w:r>
        <w:rPr>
          <w:rFonts w:cs="Arial"/>
          <w:color w:val="000000" w:themeColor="text1"/>
          <w:sz w:val="22"/>
          <w:szCs w:val="22"/>
        </w:rPr>
        <w:t xml:space="preserve">9,350.22 (Cuatro millones novecientos </w:t>
      </w:r>
      <w:r w:rsidR="00DF151A">
        <w:rPr>
          <w:rFonts w:cs="Arial"/>
          <w:color w:val="000000" w:themeColor="text1"/>
          <w:sz w:val="22"/>
          <w:szCs w:val="22"/>
        </w:rPr>
        <w:t xml:space="preserve">sesenta </w:t>
      </w:r>
      <w:r>
        <w:rPr>
          <w:rFonts w:cs="Arial"/>
          <w:color w:val="000000" w:themeColor="text1"/>
          <w:sz w:val="22"/>
          <w:szCs w:val="22"/>
        </w:rPr>
        <w:t>y nueve mil trescientos cincuenta pesos 22/100 moneda nacional)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</w:t>
      </w:r>
    </w:p>
    <w:p w14:paraId="18D3E2E8" w14:textId="5612E6DD" w:rsidR="00DE0929" w:rsidRDefault="00DE0929" w:rsidP="00DE0929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--------</w:t>
      </w:r>
    </w:p>
    <w:p w14:paraId="13B49EA6" w14:textId="6925B62B" w:rsidR="00C66DE0" w:rsidRPr="00C75104" w:rsidRDefault="00C66DE0" w:rsidP="00C66DE0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450AE6">
        <w:rPr>
          <w:rFonts w:cs="Arial"/>
          <w:color w:val="000000" w:themeColor="text1"/>
          <w:sz w:val="22"/>
          <w:szCs w:val="22"/>
        </w:rPr>
        <w:t>Loca</w:t>
      </w:r>
      <w:r>
        <w:rPr>
          <w:rFonts w:cs="Arial"/>
          <w:color w:val="000000" w:themeColor="text1"/>
          <w:sz w:val="22"/>
          <w:szCs w:val="22"/>
        </w:rPr>
        <w:t>l LP</w:t>
      </w:r>
      <w:r w:rsidR="00450AE6">
        <w:rPr>
          <w:rFonts w:cs="Arial"/>
          <w:color w:val="000000" w:themeColor="text1"/>
          <w:sz w:val="22"/>
          <w:szCs w:val="22"/>
        </w:rPr>
        <w:t>L</w:t>
      </w:r>
      <w:r>
        <w:rPr>
          <w:rFonts w:cs="Arial"/>
          <w:color w:val="000000" w:themeColor="text1"/>
          <w:sz w:val="22"/>
          <w:szCs w:val="22"/>
        </w:rPr>
        <w:t xml:space="preserve">150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SESORÍA PARA LA IMPLANTACIÓN DEL SISTEMA DE CALIDAD IMPLEMENTACIÓN DE UN RECURSO TECNOLÓGICO EN LOS CENTROS DE ATENCIÓN MÚLTIPLE PARA FACILITAR EL APRENDIZAJE Y EL DESARROLLO DE COMPETENCIAS PARA LA SECRETARÍA DE EDUCACIÓN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60DC0">
        <w:rPr>
          <w:rFonts w:cs="Arial"/>
          <w:color w:val="000000" w:themeColor="text1"/>
          <w:sz w:val="22"/>
          <w:szCs w:val="22"/>
        </w:rPr>
        <w:t xml:space="preserve">presentadas ante el Comité el día  </w:t>
      </w:r>
      <w:r>
        <w:rPr>
          <w:rFonts w:cs="Arial"/>
          <w:color w:val="000000" w:themeColor="text1"/>
          <w:sz w:val="22"/>
          <w:szCs w:val="22"/>
        </w:rPr>
        <w:t>07</w:t>
      </w:r>
      <w:r w:rsidRPr="00E60DC0">
        <w:rPr>
          <w:rFonts w:cs="Arial"/>
          <w:color w:val="000000" w:themeColor="text1"/>
          <w:sz w:val="22"/>
          <w:szCs w:val="22"/>
        </w:rPr>
        <w:t xml:space="preserve"> de </w:t>
      </w:r>
      <w:r>
        <w:rPr>
          <w:rFonts w:cs="Arial"/>
          <w:color w:val="000000" w:themeColor="text1"/>
          <w:sz w:val="22"/>
          <w:szCs w:val="22"/>
        </w:rPr>
        <w:t>diciembre</w:t>
      </w:r>
      <w:r w:rsidRPr="00E60DC0">
        <w:rPr>
          <w:rFonts w:cs="Arial"/>
          <w:color w:val="000000" w:themeColor="text1"/>
          <w:sz w:val="22"/>
          <w:szCs w:val="22"/>
        </w:rPr>
        <w:t xml:space="preserve"> de 2017; en apego al artículo 64, 65 y 66 de la Ley de Compras Gubernamentales</w:t>
      </w:r>
      <w:r w:rsidRPr="008214EF">
        <w:rPr>
          <w:rFonts w:cs="Arial"/>
          <w:color w:val="000000" w:themeColor="text1"/>
          <w:sz w:val="22"/>
          <w:szCs w:val="22"/>
        </w:rPr>
        <w:t xml:space="preserve">, Enajenaciones y Contratación </w:t>
      </w:r>
      <w:r w:rsidRPr="008214EF">
        <w:rPr>
          <w:rFonts w:cs="Arial"/>
          <w:color w:val="000000" w:themeColor="text1"/>
          <w:sz w:val="22"/>
          <w:szCs w:val="22"/>
        </w:rPr>
        <w:lastRenderedPageBreak/>
        <w:t>de Servicios del Estado de Jalisco y sus Municipios; una vez evaluada</w:t>
      </w:r>
      <w:r w:rsidRPr="00DE3DF9">
        <w:rPr>
          <w:rFonts w:cs="Arial"/>
          <w:color w:val="000000" w:themeColor="text1"/>
          <w:sz w:val="22"/>
          <w:szCs w:val="22"/>
        </w:rPr>
        <w:t xml:space="preserve"> la información se concluye lo</w:t>
      </w:r>
      <w:r>
        <w:rPr>
          <w:rFonts w:cs="Arial"/>
          <w:color w:val="000000" w:themeColor="text1"/>
          <w:sz w:val="22"/>
          <w:szCs w:val="22"/>
        </w:rPr>
        <w:t xml:space="preserve"> siguiente: 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</w:t>
      </w:r>
    </w:p>
    <w:p w14:paraId="1336FAE8" w14:textId="77777777" w:rsidR="00C66DE0" w:rsidRPr="008F2E81" w:rsidRDefault="00C66DE0" w:rsidP="00C66DE0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ADMINISTRATIVA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</w:t>
      </w:r>
    </w:p>
    <w:tbl>
      <w:tblPr>
        <w:tblStyle w:val="Sombreadoclaro1"/>
        <w:tblW w:w="5000" w:type="pct"/>
        <w:tblLayout w:type="fixed"/>
        <w:tblLook w:val="04A0" w:firstRow="1" w:lastRow="0" w:firstColumn="1" w:lastColumn="0" w:noHBand="0" w:noVBand="1"/>
      </w:tblPr>
      <w:tblGrid>
        <w:gridCol w:w="3012"/>
        <w:gridCol w:w="1937"/>
        <w:gridCol w:w="1660"/>
        <w:gridCol w:w="2229"/>
      </w:tblGrid>
      <w:tr w:rsidR="00C66DE0" w:rsidRPr="00C66DE0" w14:paraId="529DFEC2" w14:textId="77777777" w:rsidTr="00C66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  <w:hideMark/>
          </w:tcPr>
          <w:p w14:paraId="76A5FCED" w14:textId="77777777" w:rsid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  <w:p w14:paraId="3F445D63" w14:textId="24B96009" w:rsidR="00210371" w:rsidRPr="00C66DE0" w:rsidRDefault="00210371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1096" w:type="pct"/>
            <w:vAlign w:val="center"/>
            <w:hideMark/>
          </w:tcPr>
          <w:p w14:paraId="3CBF8744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DACTICA ESPECIALIZADA, S.A. DE C.V.</w:t>
            </w:r>
          </w:p>
        </w:tc>
        <w:tc>
          <w:tcPr>
            <w:tcW w:w="939" w:type="pct"/>
            <w:vAlign w:val="center"/>
            <w:hideMark/>
          </w:tcPr>
          <w:p w14:paraId="1AB50F8D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VEEDORES A BAJO COSTO, S.A. DE C.V.</w:t>
            </w:r>
          </w:p>
        </w:tc>
        <w:tc>
          <w:tcPr>
            <w:tcW w:w="1261" w:type="pct"/>
            <w:vAlign w:val="center"/>
            <w:hideMark/>
          </w:tcPr>
          <w:p w14:paraId="2F225184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 MKT, S.A. DE C.V.</w:t>
            </w:r>
          </w:p>
        </w:tc>
      </w:tr>
      <w:tr w:rsidR="00C66DE0" w:rsidRPr="00C66DE0" w14:paraId="000ACCF7" w14:textId="77777777" w:rsidTr="00C6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  <w:hideMark/>
          </w:tcPr>
          <w:p w14:paraId="12432F19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a)      Anexo 3 (carta de proposición).</w:t>
            </w:r>
          </w:p>
        </w:tc>
        <w:tc>
          <w:tcPr>
            <w:tcW w:w="1096" w:type="pct"/>
            <w:noWrap/>
            <w:vAlign w:val="center"/>
            <w:hideMark/>
          </w:tcPr>
          <w:p w14:paraId="367284A9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939" w:type="pct"/>
            <w:noWrap/>
            <w:vAlign w:val="center"/>
            <w:hideMark/>
          </w:tcPr>
          <w:p w14:paraId="6258122C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14:paraId="67BE0676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66DE0" w:rsidRPr="00C66DE0" w14:paraId="4E2CEDE2" w14:textId="77777777" w:rsidTr="00C66D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  <w:hideMark/>
          </w:tcPr>
          <w:p w14:paraId="3965C904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b)      Anexo 4 (acreditación)</w:t>
            </w:r>
          </w:p>
        </w:tc>
        <w:tc>
          <w:tcPr>
            <w:tcW w:w="1096" w:type="pct"/>
            <w:noWrap/>
            <w:vAlign w:val="center"/>
            <w:hideMark/>
          </w:tcPr>
          <w:p w14:paraId="10DD7B85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939" w:type="pct"/>
            <w:noWrap/>
            <w:vAlign w:val="center"/>
            <w:hideMark/>
          </w:tcPr>
          <w:p w14:paraId="1BD84EFF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14:paraId="545B5085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66DE0" w:rsidRPr="00C66DE0" w14:paraId="42A53CE7" w14:textId="77777777" w:rsidTr="00C6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  <w:hideMark/>
          </w:tcPr>
          <w:p w14:paraId="2CAEE2B3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c)      Anexo 5 (propuesta técnica).</w:t>
            </w:r>
          </w:p>
        </w:tc>
        <w:tc>
          <w:tcPr>
            <w:tcW w:w="1096" w:type="pct"/>
            <w:noWrap/>
            <w:vAlign w:val="center"/>
            <w:hideMark/>
          </w:tcPr>
          <w:p w14:paraId="4C3BC092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939" w:type="pct"/>
            <w:noWrap/>
            <w:vAlign w:val="center"/>
            <w:hideMark/>
          </w:tcPr>
          <w:p w14:paraId="2B578F2F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14:paraId="591CD85D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66DE0" w:rsidRPr="00C66DE0" w14:paraId="5620BF06" w14:textId="77777777" w:rsidTr="00C66D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  <w:hideMark/>
          </w:tcPr>
          <w:p w14:paraId="581E50F1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)      Anexo 6 (propuesta económica).</w:t>
            </w:r>
          </w:p>
        </w:tc>
        <w:tc>
          <w:tcPr>
            <w:tcW w:w="1096" w:type="pct"/>
            <w:noWrap/>
            <w:vAlign w:val="center"/>
            <w:hideMark/>
          </w:tcPr>
          <w:p w14:paraId="1E142464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939" w:type="pct"/>
            <w:noWrap/>
            <w:vAlign w:val="center"/>
            <w:hideMark/>
          </w:tcPr>
          <w:p w14:paraId="05C4C6F4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14:paraId="69114213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66DE0" w:rsidRPr="00C66DE0" w14:paraId="41132E26" w14:textId="77777777" w:rsidTr="00C6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  <w:hideMark/>
          </w:tcPr>
          <w:p w14:paraId="414D2724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e) Anexo 7 (estratificación) en caso de aplicar</w:t>
            </w:r>
          </w:p>
        </w:tc>
        <w:tc>
          <w:tcPr>
            <w:tcW w:w="1096" w:type="pct"/>
            <w:noWrap/>
            <w:vAlign w:val="center"/>
            <w:hideMark/>
          </w:tcPr>
          <w:p w14:paraId="47E36160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939" w:type="pct"/>
            <w:noWrap/>
            <w:vAlign w:val="center"/>
            <w:hideMark/>
          </w:tcPr>
          <w:p w14:paraId="791B7CC8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14:paraId="2E8F0DDA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66DE0" w:rsidRPr="00C66DE0" w14:paraId="3C29973F" w14:textId="77777777" w:rsidTr="00C66D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  <w:hideMark/>
          </w:tcPr>
          <w:p w14:paraId="17DE4C5C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f) Anexo 8 (Declaración de integridad y no colusión de proveedores)</w:t>
            </w:r>
          </w:p>
        </w:tc>
        <w:tc>
          <w:tcPr>
            <w:tcW w:w="1096" w:type="pct"/>
            <w:noWrap/>
            <w:vAlign w:val="center"/>
            <w:hideMark/>
          </w:tcPr>
          <w:p w14:paraId="4624361F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939" w:type="pct"/>
            <w:noWrap/>
            <w:vAlign w:val="center"/>
            <w:hideMark/>
          </w:tcPr>
          <w:p w14:paraId="763D0EC9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14:paraId="1F6D38D2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</w:tr>
      <w:tr w:rsidR="00C66DE0" w:rsidRPr="00C66DE0" w14:paraId="67A2D521" w14:textId="77777777" w:rsidTr="00C6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  <w:hideMark/>
          </w:tcPr>
          <w:p w14:paraId="229C2641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g) Escrito, en el que el firmante manifieste, bajo protesta de decir verdad, que cuenta con facultades suficientes para comprometerse por sí o por su representada, sin que resulte necesario </w:t>
            </w: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acreditar su personalidad jurídica, conforme al artículo 59, numeral 1 fracción VI de la Ley.</w:t>
            </w:r>
          </w:p>
        </w:tc>
        <w:tc>
          <w:tcPr>
            <w:tcW w:w="1096" w:type="pct"/>
            <w:noWrap/>
            <w:vAlign w:val="center"/>
            <w:hideMark/>
          </w:tcPr>
          <w:p w14:paraId="5B744156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lastRenderedPageBreak/>
              <w:t>NO PRESENTA</w:t>
            </w:r>
          </w:p>
        </w:tc>
        <w:tc>
          <w:tcPr>
            <w:tcW w:w="939" w:type="pct"/>
            <w:noWrap/>
            <w:vAlign w:val="center"/>
            <w:hideMark/>
          </w:tcPr>
          <w:p w14:paraId="15FB6327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14:paraId="681779A6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</w:tr>
      <w:tr w:rsidR="00C66DE0" w:rsidRPr="00C66DE0" w14:paraId="1A43C7D4" w14:textId="77777777" w:rsidTr="00C66D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  <w:hideMark/>
          </w:tcPr>
          <w:p w14:paraId="6CD74E8B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h) Documento que emite la Secretaria de Hacienda y Crédito Público de la Opinión Positiva del Cumplimiento de Obligaciones Fiscales vigente.</w:t>
            </w:r>
          </w:p>
        </w:tc>
        <w:tc>
          <w:tcPr>
            <w:tcW w:w="1096" w:type="pct"/>
            <w:noWrap/>
            <w:vAlign w:val="center"/>
            <w:hideMark/>
          </w:tcPr>
          <w:p w14:paraId="1AED187E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939" w:type="pct"/>
            <w:noWrap/>
            <w:vAlign w:val="center"/>
            <w:hideMark/>
          </w:tcPr>
          <w:p w14:paraId="14D16621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1261" w:type="pct"/>
            <w:noWrap/>
            <w:vAlign w:val="center"/>
            <w:hideMark/>
          </w:tcPr>
          <w:p w14:paraId="4047B6FC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</w:tr>
      <w:tr w:rsidR="00C66DE0" w:rsidRPr="00C66DE0" w14:paraId="5E468633" w14:textId="77777777" w:rsidTr="00C6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noWrap/>
            <w:vAlign w:val="center"/>
            <w:hideMark/>
          </w:tcPr>
          <w:p w14:paraId="3555C12B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) Documento vigente expedido por el IMSS, en el que se emita la opinión positiva del cumplimiento de obligaciones de Seguridad Social</w:t>
            </w:r>
          </w:p>
        </w:tc>
        <w:tc>
          <w:tcPr>
            <w:tcW w:w="1096" w:type="pct"/>
            <w:noWrap/>
            <w:vAlign w:val="center"/>
            <w:hideMark/>
          </w:tcPr>
          <w:p w14:paraId="35E06E75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I PRESENTA</w:t>
            </w:r>
          </w:p>
        </w:tc>
        <w:tc>
          <w:tcPr>
            <w:tcW w:w="939" w:type="pct"/>
            <w:noWrap/>
            <w:vAlign w:val="center"/>
            <w:hideMark/>
          </w:tcPr>
          <w:p w14:paraId="7DFA3E31" w14:textId="77777777" w:rsidR="00C66DE0" w:rsidRPr="00C66DE0" w:rsidRDefault="00C66DE0" w:rsidP="00C66DE0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 xml:space="preserve"> PRESENTA</w:t>
            </w:r>
          </w:p>
        </w:tc>
        <w:tc>
          <w:tcPr>
            <w:tcW w:w="1261" w:type="pct"/>
            <w:noWrap/>
            <w:vAlign w:val="center"/>
            <w:hideMark/>
          </w:tcPr>
          <w:p w14:paraId="0430C6C8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NO PRESENTA</w:t>
            </w:r>
          </w:p>
        </w:tc>
      </w:tr>
    </w:tbl>
    <w:p w14:paraId="52973E6C" w14:textId="77777777" w:rsidR="00C66DE0" w:rsidRDefault="00C66DE0" w:rsidP="00C66DE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14:paraId="0F42A4A8" w14:textId="08780157" w:rsidR="00C66DE0" w:rsidRDefault="00C66DE0" w:rsidP="00C66DE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 w:rsidR="00450AE6">
        <w:rPr>
          <w:rFonts w:cs="Arial"/>
          <w:b/>
          <w:color w:val="000000" w:themeColor="text1"/>
          <w:sz w:val="22"/>
          <w:szCs w:val="22"/>
        </w:rPr>
        <w:t>ECONÓMICA</w:t>
      </w:r>
      <w:r w:rsidR="00450AE6">
        <w:rPr>
          <w:rFonts w:cs="Arial"/>
          <w:color w:val="000000" w:themeColor="text1"/>
          <w:sz w:val="22"/>
          <w:szCs w:val="22"/>
        </w:rPr>
        <w:t xml:space="preserve"> se</w:t>
      </w:r>
      <w:r>
        <w:rPr>
          <w:rFonts w:cs="Arial"/>
          <w:color w:val="000000" w:themeColor="text1"/>
          <w:sz w:val="22"/>
          <w:szCs w:val="22"/>
        </w:rPr>
        <w:t xml:space="preserve"> concluye lo siguiente: --------------------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1788"/>
        <w:gridCol w:w="2103"/>
        <w:gridCol w:w="2185"/>
        <w:gridCol w:w="2762"/>
      </w:tblGrid>
      <w:tr w:rsidR="00C66DE0" w:rsidRPr="00C66DE0" w14:paraId="6401A2A6" w14:textId="77777777" w:rsidTr="00C66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noWrap/>
            <w:vAlign w:val="center"/>
            <w:hideMark/>
          </w:tcPr>
          <w:p w14:paraId="0AB37855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ARTICIPANTE</w:t>
            </w:r>
          </w:p>
        </w:tc>
        <w:tc>
          <w:tcPr>
            <w:tcW w:w="2168" w:type="dxa"/>
            <w:vAlign w:val="center"/>
            <w:hideMark/>
          </w:tcPr>
          <w:p w14:paraId="221C0A4E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DIDACTICA ESPECIALIZADA, S.A. DE C.V.</w:t>
            </w:r>
          </w:p>
        </w:tc>
        <w:tc>
          <w:tcPr>
            <w:tcW w:w="2253" w:type="dxa"/>
            <w:vAlign w:val="center"/>
            <w:hideMark/>
          </w:tcPr>
          <w:p w14:paraId="28C4195F" w14:textId="581878C3" w:rsidR="00C66DE0" w:rsidRPr="00C66DE0" w:rsidRDefault="00C66DE0" w:rsidP="00210371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OVEEDORES A BAJO COSTO, S.A. DE C.V.</w:t>
            </w:r>
          </w:p>
        </w:tc>
        <w:tc>
          <w:tcPr>
            <w:tcW w:w="2850" w:type="dxa"/>
            <w:vAlign w:val="center"/>
            <w:hideMark/>
          </w:tcPr>
          <w:p w14:paraId="060E0C7C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NF MKT, S.A. DE C.V.</w:t>
            </w:r>
          </w:p>
        </w:tc>
      </w:tr>
      <w:tr w:rsidR="00C66DE0" w:rsidRPr="00C66DE0" w14:paraId="6ECB2465" w14:textId="77777777" w:rsidTr="00C6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noWrap/>
            <w:vAlign w:val="center"/>
            <w:hideMark/>
          </w:tcPr>
          <w:p w14:paraId="2DC99D96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PRECIO UNITARIO</w:t>
            </w:r>
          </w:p>
        </w:tc>
        <w:tc>
          <w:tcPr>
            <w:tcW w:w="2168" w:type="dxa"/>
            <w:noWrap/>
            <w:vAlign w:val="center"/>
            <w:hideMark/>
          </w:tcPr>
          <w:p w14:paraId="2AAF50D2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420,000.00</w:t>
            </w:r>
          </w:p>
        </w:tc>
        <w:tc>
          <w:tcPr>
            <w:tcW w:w="2253" w:type="dxa"/>
            <w:noWrap/>
            <w:vAlign w:val="center"/>
            <w:hideMark/>
          </w:tcPr>
          <w:p w14:paraId="22BC4D26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980,500.00</w:t>
            </w:r>
          </w:p>
        </w:tc>
        <w:tc>
          <w:tcPr>
            <w:tcW w:w="2850" w:type="dxa"/>
            <w:noWrap/>
            <w:vAlign w:val="center"/>
            <w:hideMark/>
          </w:tcPr>
          <w:p w14:paraId="2CE881DF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,700,000.00</w:t>
            </w:r>
          </w:p>
        </w:tc>
      </w:tr>
      <w:tr w:rsidR="00C66DE0" w:rsidRPr="00C66DE0" w14:paraId="197C9ED0" w14:textId="77777777" w:rsidTr="00C66D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noWrap/>
            <w:vAlign w:val="center"/>
            <w:hideMark/>
          </w:tcPr>
          <w:p w14:paraId="02403579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SUBTOTAL</w:t>
            </w:r>
          </w:p>
        </w:tc>
        <w:tc>
          <w:tcPr>
            <w:tcW w:w="2168" w:type="dxa"/>
            <w:noWrap/>
            <w:vAlign w:val="center"/>
            <w:hideMark/>
          </w:tcPr>
          <w:p w14:paraId="74502351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2,420,000.00</w:t>
            </w:r>
          </w:p>
        </w:tc>
        <w:tc>
          <w:tcPr>
            <w:tcW w:w="2253" w:type="dxa"/>
            <w:noWrap/>
            <w:vAlign w:val="center"/>
            <w:hideMark/>
          </w:tcPr>
          <w:p w14:paraId="4167DBC1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19,980,500.00</w:t>
            </w:r>
          </w:p>
        </w:tc>
        <w:tc>
          <w:tcPr>
            <w:tcW w:w="2850" w:type="dxa"/>
            <w:noWrap/>
            <w:vAlign w:val="center"/>
            <w:hideMark/>
          </w:tcPr>
          <w:p w14:paraId="4866594C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21,700,000.00</w:t>
            </w:r>
          </w:p>
        </w:tc>
      </w:tr>
      <w:tr w:rsidR="00C66DE0" w:rsidRPr="00C66DE0" w14:paraId="584F1D08" w14:textId="77777777" w:rsidTr="00C6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noWrap/>
            <w:vAlign w:val="center"/>
            <w:hideMark/>
          </w:tcPr>
          <w:p w14:paraId="5CE5621C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IVA</w:t>
            </w:r>
          </w:p>
        </w:tc>
        <w:tc>
          <w:tcPr>
            <w:tcW w:w="2168" w:type="dxa"/>
            <w:noWrap/>
            <w:vAlign w:val="center"/>
            <w:hideMark/>
          </w:tcPr>
          <w:p w14:paraId="66F1B020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587,200.00</w:t>
            </w:r>
          </w:p>
        </w:tc>
        <w:tc>
          <w:tcPr>
            <w:tcW w:w="2253" w:type="dxa"/>
            <w:noWrap/>
            <w:vAlign w:val="center"/>
            <w:hideMark/>
          </w:tcPr>
          <w:p w14:paraId="60FEA14D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196,880.00</w:t>
            </w:r>
          </w:p>
        </w:tc>
        <w:tc>
          <w:tcPr>
            <w:tcW w:w="2850" w:type="dxa"/>
            <w:noWrap/>
            <w:vAlign w:val="center"/>
            <w:hideMark/>
          </w:tcPr>
          <w:p w14:paraId="237EF379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$3,472,000.00</w:t>
            </w:r>
          </w:p>
        </w:tc>
      </w:tr>
      <w:tr w:rsidR="00C66DE0" w:rsidRPr="00C66DE0" w14:paraId="6B654CE8" w14:textId="77777777" w:rsidTr="00C66D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noWrap/>
            <w:vAlign w:val="center"/>
            <w:hideMark/>
          </w:tcPr>
          <w:p w14:paraId="6E199EF5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rPr>
                <w:rFonts w:cs="Arial"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color w:val="000000" w:themeColor="text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168" w:type="dxa"/>
            <w:noWrap/>
            <w:vAlign w:val="center"/>
            <w:hideMark/>
          </w:tcPr>
          <w:p w14:paraId="67F42226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26,007,200.00</w:t>
            </w:r>
          </w:p>
        </w:tc>
        <w:tc>
          <w:tcPr>
            <w:tcW w:w="2253" w:type="dxa"/>
            <w:noWrap/>
            <w:vAlign w:val="center"/>
            <w:hideMark/>
          </w:tcPr>
          <w:p w14:paraId="1BCF0378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23,177,380.00</w:t>
            </w:r>
          </w:p>
        </w:tc>
        <w:tc>
          <w:tcPr>
            <w:tcW w:w="2850" w:type="dxa"/>
            <w:noWrap/>
            <w:vAlign w:val="center"/>
            <w:hideMark/>
          </w:tcPr>
          <w:p w14:paraId="6FC4C924" w14:textId="77777777" w:rsidR="00C66DE0" w:rsidRPr="00C66DE0" w:rsidRDefault="00C66DE0" w:rsidP="00C66DE0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</w:pPr>
            <w:r w:rsidRPr="00C66DE0">
              <w:rPr>
                <w:rFonts w:cs="Arial"/>
                <w:b/>
                <w:bCs/>
                <w:color w:val="000000" w:themeColor="text1"/>
                <w:sz w:val="22"/>
                <w:szCs w:val="22"/>
                <w:lang w:val="es-ES"/>
              </w:rPr>
              <w:t>$25,172,000.00</w:t>
            </w:r>
          </w:p>
        </w:tc>
      </w:tr>
    </w:tbl>
    <w:p w14:paraId="2844509A" w14:textId="77777777" w:rsidR="00C66DE0" w:rsidRDefault="00C66DE0" w:rsidP="00C66DE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5FD4E236" w14:textId="77777777" w:rsidR="00C66DE0" w:rsidRPr="002218A4" w:rsidRDefault="00C66DE0" w:rsidP="00C66DE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5C55A6">
        <w:rPr>
          <w:rFonts w:cs="Arial"/>
          <w:color w:val="000000" w:themeColor="text1"/>
          <w:sz w:val="22"/>
          <w:szCs w:val="22"/>
        </w:rPr>
        <w:lastRenderedPageBreak/>
        <w:t xml:space="preserve">El techo presupuestal del presente proceso es por un monto de hasta </w:t>
      </w:r>
      <w:r>
        <w:rPr>
          <w:rFonts w:cs="Arial"/>
          <w:color w:val="000000" w:themeColor="text1"/>
          <w:sz w:val="22"/>
          <w:szCs w:val="22"/>
        </w:rPr>
        <w:t>$23´000,000.00 (Veintitrés millones de pesos 00/100 moneda nacional).    -------------------------------------------</w:t>
      </w:r>
    </w:p>
    <w:p w14:paraId="04F7094A" w14:textId="77777777" w:rsidR="00C66DE0" w:rsidRPr="00D327B3" w:rsidRDefault="00C66DE0" w:rsidP="00C66DE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2218A4">
        <w:rPr>
          <w:rFonts w:cs="Arial"/>
          <w:color w:val="000000" w:themeColor="text1"/>
          <w:sz w:val="22"/>
          <w:szCs w:val="22"/>
        </w:rPr>
        <w:t xml:space="preserve">Que con respecto a la evaluación </w:t>
      </w:r>
      <w:r>
        <w:rPr>
          <w:rFonts w:cs="Arial"/>
          <w:b/>
          <w:color w:val="000000" w:themeColor="text1"/>
          <w:sz w:val="22"/>
          <w:szCs w:val="22"/>
        </w:rPr>
        <w:t>TÉCNICA</w:t>
      </w:r>
      <w:r>
        <w:rPr>
          <w:rFonts w:cs="Arial"/>
          <w:color w:val="000000" w:themeColor="text1"/>
          <w:sz w:val="22"/>
          <w:szCs w:val="22"/>
        </w:rPr>
        <w:t xml:space="preserve">, se concluye lo siguiente:  </w:t>
      </w:r>
      <w:r w:rsidRPr="002218A4">
        <w:rPr>
          <w:rFonts w:cs="Arial"/>
          <w:color w:val="000000" w:themeColor="text1"/>
          <w:sz w:val="22"/>
          <w:szCs w:val="22"/>
        </w:rPr>
        <w:t xml:space="preserve"> ------</w:t>
      </w:r>
      <w:r>
        <w:rPr>
          <w:rFonts w:cs="Arial"/>
          <w:color w:val="000000" w:themeColor="text1"/>
          <w:sz w:val="22"/>
          <w:szCs w:val="22"/>
        </w:rPr>
        <w:t>------------------</w:t>
      </w:r>
    </w:p>
    <w:p w14:paraId="142BFCEE" w14:textId="77777777" w:rsidR="00C66DE0" w:rsidRDefault="00C66DE0" w:rsidP="00C66DE0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692EDE8" w14:textId="6A491C51" w:rsidR="00C66DE0" w:rsidRDefault="00C66DE0" w:rsidP="00C66DE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sz w:val="22"/>
          <w:szCs w:val="22"/>
        </w:rPr>
        <w:t xml:space="preserve">Una vez revisada la información se somete consideración </w:t>
      </w:r>
      <w:r>
        <w:rPr>
          <w:rFonts w:cs="Arial"/>
          <w:color w:val="000000" w:themeColor="text1"/>
          <w:sz w:val="22"/>
          <w:szCs w:val="22"/>
        </w:rPr>
        <w:t xml:space="preserve">la </w:t>
      </w:r>
      <w:r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450AE6">
        <w:rPr>
          <w:rFonts w:cs="Arial"/>
          <w:color w:val="000000" w:themeColor="text1"/>
          <w:sz w:val="22"/>
          <w:szCs w:val="22"/>
        </w:rPr>
        <w:t>Loc</w:t>
      </w:r>
      <w:r>
        <w:rPr>
          <w:rFonts w:cs="Arial"/>
          <w:color w:val="000000" w:themeColor="text1"/>
          <w:sz w:val="22"/>
          <w:szCs w:val="22"/>
        </w:rPr>
        <w:t>al LP</w:t>
      </w:r>
      <w:r w:rsidR="00450AE6">
        <w:rPr>
          <w:rFonts w:cs="Arial"/>
          <w:color w:val="000000" w:themeColor="text1"/>
          <w:sz w:val="22"/>
          <w:szCs w:val="22"/>
        </w:rPr>
        <w:t>L</w:t>
      </w:r>
      <w:r>
        <w:rPr>
          <w:rFonts w:cs="Arial"/>
          <w:color w:val="000000" w:themeColor="text1"/>
          <w:sz w:val="22"/>
          <w:szCs w:val="22"/>
        </w:rPr>
        <w:t xml:space="preserve">150/2017 correspondiente al proyecto denominado </w:t>
      </w:r>
      <w:r>
        <w:rPr>
          <w:rFonts w:cs="Arial"/>
          <w:b/>
          <w:color w:val="000000" w:themeColor="text1"/>
          <w:sz w:val="22"/>
          <w:szCs w:val="22"/>
        </w:rPr>
        <w:t>“ASESORÍA PARA LA IMPLANTACIÓN DEL SISTEMA DE CALIDAD IMPLEMENTACIÓN DE UN RECURSO TECNOLÓGICO EN LOS CENTROS DE ATENCIÓN MÚLTIPLE PARA FACILITAR EL APRENDIZAJE Y EL DESARROLLO DE COMPETENCIAS PARA LA SECRETARÍA DE EDUCACIÓN</w:t>
      </w:r>
      <w:r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>
        <w:rPr>
          <w:rFonts w:cs="Arial"/>
          <w:color w:val="000000" w:themeColor="text1"/>
          <w:sz w:val="22"/>
          <w:szCs w:val="22"/>
        </w:rPr>
        <w:t>resolviendo la</w:t>
      </w:r>
      <w:r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Pr="00C66DE0">
        <w:rPr>
          <w:rFonts w:cs="Arial"/>
          <w:b/>
          <w:color w:val="000000" w:themeColor="text1"/>
          <w:sz w:val="22"/>
          <w:szCs w:val="22"/>
        </w:rPr>
        <w:t>Proveedores a Bajo Costo</w:t>
      </w:r>
      <w:r>
        <w:rPr>
          <w:rFonts w:cs="Arial"/>
          <w:b/>
          <w:color w:val="000000" w:themeColor="text1"/>
          <w:sz w:val="22"/>
          <w:szCs w:val="22"/>
        </w:rPr>
        <w:t xml:space="preserve"> S.A. de C.V.  </w:t>
      </w:r>
      <w:r>
        <w:rPr>
          <w:rFonts w:cs="Arial"/>
          <w:color w:val="000000" w:themeColor="text1"/>
          <w:sz w:val="22"/>
          <w:szCs w:val="22"/>
        </w:rPr>
        <w:t>, por un m</w:t>
      </w:r>
      <w:r w:rsidRPr="005C55A6">
        <w:rPr>
          <w:rFonts w:cs="Arial"/>
          <w:color w:val="000000" w:themeColor="text1"/>
          <w:sz w:val="22"/>
          <w:szCs w:val="22"/>
        </w:rPr>
        <w:t xml:space="preserve">onto </w:t>
      </w:r>
      <w:r>
        <w:rPr>
          <w:rFonts w:cs="Arial"/>
          <w:color w:val="000000" w:themeColor="text1"/>
          <w:sz w:val="22"/>
          <w:szCs w:val="22"/>
        </w:rPr>
        <w:t xml:space="preserve">total </w:t>
      </w:r>
      <w:r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>
        <w:rPr>
          <w:rFonts w:cs="Arial"/>
          <w:color w:val="000000" w:themeColor="text1"/>
          <w:sz w:val="22"/>
          <w:szCs w:val="22"/>
        </w:rPr>
        <w:t>$23´177,380.00 (Veintitrés millones ciento setenta y siete mil trescientos ochenta pesos 00/100 moneda nacional) impuesto al valor agregado incluido, debido a que cumple técnica, económica y administrativamente con lo solicitado en bases</w:t>
      </w:r>
      <w:r w:rsidRPr="00B73100">
        <w:rPr>
          <w:rFonts w:cs="Arial"/>
          <w:b/>
          <w:color w:val="000000" w:themeColor="text1"/>
          <w:sz w:val="22"/>
          <w:szCs w:val="22"/>
        </w:rPr>
        <w:t>;</w:t>
      </w:r>
      <w:r>
        <w:rPr>
          <w:rFonts w:cs="Arial"/>
          <w:color w:val="000000" w:themeColor="text1"/>
          <w:sz w:val="22"/>
          <w:szCs w:val="22"/>
        </w:rPr>
        <w:t xml:space="preserve"> esto último en</w:t>
      </w:r>
      <w:r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-------------------------------------</w:t>
      </w:r>
    </w:p>
    <w:p w14:paraId="7DBDC700" w14:textId="4CA2A4DA" w:rsidR="00C66DE0" w:rsidRDefault="00C66DE0" w:rsidP="00C66DE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</w:t>
      </w:r>
    </w:p>
    <w:p w14:paraId="74885697" w14:textId="3A8B3DA4" w:rsidR="0093548D" w:rsidRDefault="00C66DE0" w:rsidP="009A1ECD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Se somete a consideración el </w:t>
      </w:r>
      <w:r w:rsidRPr="00C66DE0">
        <w:rPr>
          <w:rFonts w:cs="Arial"/>
          <w:b/>
          <w:color w:val="000000" w:themeColor="text1"/>
          <w:sz w:val="22"/>
          <w:szCs w:val="22"/>
        </w:rPr>
        <w:t xml:space="preserve">ADENDUM </w:t>
      </w:r>
      <w:r>
        <w:rPr>
          <w:rFonts w:cs="Arial"/>
          <w:color w:val="000000" w:themeColor="text1"/>
          <w:sz w:val="22"/>
          <w:szCs w:val="22"/>
        </w:rPr>
        <w:t xml:space="preserve">al resolutivo 28/2017 para la Licitación Pública Local LPL10/2017 para el proyecto denominado </w:t>
      </w:r>
      <w:r w:rsidRPr="00C66DE0">
        <w:rPr>
          <w:rFonts w:cs="Arial"/>
          <w:b/>
          <w:color w:val="000000" w:themeColor="text1"/>
          <w:sz w:val="22"/>
          <w:szCs w:val="22"/>
        </w:rPr>
        <w:t xml:space="preserve">“ADQUISICIÓN DEL SERVICIO DE LIMPIEZA PARA EL DIF JALISCO” </w:t>
      </w:r>
      <w:r>
        <w:rPr>
          <w:rFonts w:cs="Arial"/>
          <w:color w:val="000000" w:themeColor="text1"/>
          <w:sz w:val="22"/>
          <w:szCs w:val="22"/>
        </w:rPr>
        <w:t>por un monto total de hasta $416,208.00 (Cuatrocientos dieciséis mil doscientos ocho pesos 00/100 moneda nacional) impuesto al valor agregado incluido, equivalente al 10% del total del contrato original; esto último en apego al artículo 80 de la Ley de Compras Gubernamentales, Enajenaciones y Contratación de Servicios del Estado de Jalisco y sus Municipios.  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-</w:t>
      </w:r>
    </w:p>
    <w:p w14:paraId="2D6EC7FB" w14:textId="77777777" w:rsidR="0093548D" w:rsidRDefault="00C66DE0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0DFABC08" w14:textId="6AB5F3CC" w:rsidR="00C66DE0" w:rsidRPr="00C66DE0" w:rsidRDefault="00C66DE0" w:rsidP="00C66DE0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C66DE0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C66DE0">
        <w:rPr>
          <w:rFonts w:cs="Arial"/>
          <w:b/>
          <w:color w:val="000000" w:themeColor="text1"/>
          <w:sz w:val="22"/>
          <w:szCs w:val="22"/>
        </w:rPr>
        <w:t>APROBACIÓN DE BASES</w:t>
      </w:r>
      <w:r w:rsidRPr="00C66DE0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Pr="00C66DE0">
        <w:rPr>
          <w:rFonts w:cs="Arial"/>
          <w:b/>
          <w:color w:val="000000" w:themeColor="text1"/>
          <w:sz w:val="22"/>
          <w:szCs w:val="22"/>
        </w:rPr>
        <w:t>“SERVICIO DE LIMPIEZA PARA DEPENDENCIAS DEL GOBIERNO DE JALISCO 2018</w:t>
      </w:r>
      <w:r w:rsidRPr="00C66DE0">
        <w:rPr>
          <w:rFonts w:cs="Arial"/>
          <w:color w:val="000000" w:themeColor="text1"/>
          <w:sz w:val="22"/>
          <w:szCs w:val="22"/>
        </w:rPr>
        <w:t xml:space="preserve">” </w:t>
      </w:r>
      <w:r w:rsidRPr="00C66DE0">
        <w:rPr>
          <w:rFonts w:cs="Arial"/>
          <w:color w:val="000000" w:themeColor="text1"/>
          <w:sz w:val="22"/>
          <w:szCs w:val="22"/>
        </w:rPr>
        <w:lastRenderedPageBreak/>
        <w:t>esto último en apego al artículo 24 fracción XI y XII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</w:t>
      </w:r>
    </w:p>
    <w:p w14:paraId="670C3C32" w14:textId="77777777" w:rsidR="00C66DE0" w:rsidRPr="00C66DE0" w:rsidRDefault="00C66DE0" w:rsidP="00C66DE0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2EC0A57F" w14:textId="21C0F060" w:rsidR="0093548D" w:rsidRPr="00210371" w:rsidRDefault="00C66DE0" w:rsidP="00210371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210371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210371">
        <w:rPr>
          <w:rFonts w:cs="Arial"/>
          <w:b/>
          <w:color w:val="000000" w:themeColor="text1"/>
          <w:sz w:val="22"/>
          <w:szCs w:val="22"/>
        </w:rPr>
        <w:t xml:space="preserve">APROBACIÓN DE BASES </w:t>
      </w:r>
      <w:r w:rsidRPr="00210371">
        <w:rPr>
          <w:rFonts w:cs="Arial"/>
          <w:color w:val="000000" w:themeColor="text1"/>
          <w:sz w:val="22"/>
          <w:szCs w:val="22"/>
        </w:rPr>
        <w:t xml:space="preserve">del proyecto denominado </w:t>
      </w:r>
      <w:r w:rsidRPr="00210371">
        <w:rPr>
          <w:rFonts w:cs="Arial"/>
          <w:b/>
          <w:color w:val="000000" w:themeColor="text1"/>
          <w:sz w:val="22"/>
          <w:szCs w:val="22"/>
        </w:rPr>
        <w:t>“SERVICIO DE VIGILANCIA PARA DEPENDENCIAS DEL GOBIERNO DE JALISCO 2018”</w:t>
      </w:r>
      <w:r w:rsidRPr="00210371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 ---------------------------------</w:t>
      </w:r>
      <w:r w:rsidR="00210371" w:rsidRPr="00210371">
        <w:rPr>
          <w:rFonts w:cs="Arial"/>
          <w:color w:val="000000" w:themeColor="text1"/>
          <w:sz w:val="22"/>
          <w:szCs w:val="22"/>
        </w:rPr>
        <w:t>---</w:t>
      </w:r>
      <w:r w:rsidRP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</w:t>
      </w:r>
    </w:p>
    <w:p w14:paraId="2F99D214" w14:textId="77777777" w:rsidR="0093548D" w:rsidRDefault="00C66DE0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</w:p>
    <w:p w14:paraId="3B1D140B" w14:textId="77777777" w:rsidR="00BE452B" w:rsidRPr="00661427" w:rsidRDefault="0020309A" w:rsidP="00BE452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</w:t>
      </w:r>
      <w:r w:rsidR="004439C2"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</w:t>
      </w:r>
    </w:p>
    <w:p w14:paraId="6596CE79" w14:textId="35EF9445" w:rsidR="00803131" w:rsidRPr="00661427" w:rsidRDefault="009F3465" w:rsidP="00A81697">
      <w:pPr>
        <w:pStyle w:val="Textoindependiente"/>
        <w:numPr>
          <w:ilvl w:val="0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ASUNTOS </w:t>
      </w:r>
      <w:r w:rsidR="00450AE6" w:rsidRPr="00661427">
        <w:rPr>
          <w:rFonts w:cs="Arial"/>
          <w:b/>
          <w:color w:val="000000" w:themeColor="text1"/>
          <w:sz w:val="22"/>
          <w:szCs w:val="22"/>
        </w:rPr>
        <w:t>VARIOS. -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 w:rsidR="00DE1EFB">
        <w:rPr>
          <w:rFonts w:cs="Arial"/>
          <w:color w:val="000000" w:themeColor="text1"/>
          <w:sz w:val="22"/>
          <w:szCs w:val="22"/>
        </w:rPr>
        <w:t>Lic.</w:t>
      </w:r>
      <w:r w:rsidR="009D7574">
        <w:rPr>
          <w:rFonts w:cs="Arial"/>
          <w:color w:val="000000" w:themeColor="text1"/>
          <w:sz w:val="22"/>
          <w:szCs w:val="22"/>
        </w:rPr>
        <w:t xml:space="preserve"> Luis Mauricio Gudiño Coronado</w:t>
      </w:r>
      <w:r w:rsidR="008E6B35" w:rsidRPr="00A81697">
        <w:rPr>
          <w:rFonts w:cs="Arial"/>
          <w:color w:val="000000" w:themeColor="text1"/>
          <w:sz w:val="22"/>
          <w:szCs w:val="22"/>
        </w:rPr>
        <w:t>,</w:t>
      </w:r>
      <w:r w:rsidR="008B6880" w:rsidRPr="008B6880">
        <w:rPr>
          <w:rFonts w:cs="Arial"/>
          <w:color w:val="000000" w:themeColor="text1"/>
          <w:sz w:val="22"/>
          <w:szCs w:val="22"/>
        </w:rPr>
        <w:t xml:space="preserve"> </w:t>
      </w:r>
      <w:r w:rsidR="008B6880">
        <w:rPr>
          <w:rFonts w:cs="Arial"/>
          <w:color w:val="000000" w:themeColor="text1"/>
          <w:sz w:val="22"/>
          <w:szCs w:val="22"/>
        </w:rPr>
        <w:t>de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 w:rsidR="001578CF">
        <w:rPr>
          <w:rFonts w:cs="Arial"/>
          <w:color w:val="000000" w:themeColor="text1"/>
          <w:sz w:val="22"/>
          <w:szCs w:val="22"/>
        </w:rPr>
        <w:t>123</w:t>
      </w:r>
      <w:r w:rsidR="008B6880"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="001578CF" w:rsidRPr="00661427">
        <w:rPr>
          <w:rFonts w:cs="Arial"/>
          <w:sz w:val="22"/>
          <w:szCs w:val="22"/>
        </w:rPr>
        <w:t xml:space="preserve"> </w:t>
      </w:r>
      <w:r w:rsidR="001578CF"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sometió a consideración de los miembros presentes </w:t>
      </w:r>
      <w:r w:rsidR="009E4A49">
        <w:rPr>
          <w:rFonts w:cs="Arial"/>
          <w:color w:val="000000" w:themeColor="text1"/>
          <w:sz w:val="22"/>
          <w:szCs w:val="22"/>
        </w:rPr>
        <w:t>del Comité</w:t>
      </w:r>
      <w:r w:rsidR="008E6B35" w:rsidRPr="00A81697">
        <w:rPr>
          <w:rFonts w:cs="Arial"/>
          <w:color w:val="000000" w:themeColor="text1"/>
          <w:sz w:val="22"/>
          <w:szCs w:val="22"/>
        </w:rPr>
        <w:t xml:space="preserve"> los siguientes puntos a tratar: --</w:t>
      </w:r>
      <w:r w:rsidR="001578CF">
        <w:rPr>
          <w:rFonts w:cs="Arial"/>
          <w:color w:val="000000" w:themeColor="text1"/>
          <w:sz w:val="22"/>
          <w:szCs w:val="22"/>
        </w:rPr>
        <w:t>------------------------------</w:t>
      </w:r>
      <w:r w:rsidR="00450AE6">
        <w:rPr>
          <w:rFonts w:cs="Arial"/>
          <w:color w:val="000000" w:themeColor="text1"/>
          <w:sz w:val="22"/>
          <w:szCs w:val="22"/>
        </w:rPr>
        <w:t>------------------</w:t>
      </w:r>
      <w:r w:rsidR="001578CF">
        <w:rPr>
          <w:rFonts w:cs="Arial"/>
          <w:color w:val="000000" w:themeColor="text1"/>
          <w:sz w:val="22"/>
          <w:szCs w:val="22"/>
        </w:rPr>
        <w:t>-</w:t>
      </w:r>
    </w:p>
    <w:p w14:paraId="657BE80C" w14:textId="640BE79A" w:rsidR="008B5991" w:rsidRDefault="008B5991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</w:t>
      </w:r>
    </w:p>
    <w:p w14:paraId="5D820A5F" w14:textId="4374847B" w:rsidR="00A1515A" w:rsidRDefault="00341339" w:rsidP="008E6B35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el </w:t>
      </w:r>
      <w:r w:rsidRPr="00341339">
        <w:rPr>
          <w:rFonts w:cs="Arial"/>
          <w:b/>
          <w:sz w:val="22"/>
          <w:szCs w:val="22"/>
        </w:rPr>
        <w:t>ADENDUM</w:t>
      </w:r>
      <w:r>
        <w:rPr>
          <w:rFonts w:cs="Arial"/>
          <w:sz w:val="22"/>
          <w:szCs w:val="22"/>
        </w:rPr>
        <w:t xml:space="preserve"> al contrato 116/17 a favor del participante denominado </w:t>
      </w:r>
      <w:r w:rsidRPr="00341339">
        <w:rPr>
          <w:rFonts w:cs="Arial"/>
          <w:b/>
          <w:sz w:val="22"/>
          <w:szCs w:val="22"/>
        </w:rPr>
        <w:t>JORGE ALBERTO DÁVALOS GARCÍA</w:t>
      </w:r>
      <w:r>
        <w:rPr>
          <w:rFonts w:cs="Arial"/>
          <w:sz w:val="22"/>
          <w:szCs w:val="22"/>
        </w:rPr>
        <w:t xml:space="preserve"> para la Licitación Pública Local LPL30/2017 para el proyecto denominado </w:t>
      </w:r>
      <w:r w:rsidRPr="00341339">
        <w:rPr>
          <w:rFonts w:cs="Arial"/>
          <w:b/>
          <w:sz w:val="22"/>
          <w:szCs w:val="22"/>
        </w:rPr>
        <w:t>“ARRENDAMIENTO DE EQUIPO DE AUDIO Y VIDEO PARA EL GOBIERNO DEL ESTADO”</w:t>
      </w:r>
      <w:r>
        <w:rPr>
          <w:rFonts w:cs="Arial"/>
          <w:sz w:val="22"/>
          <w:szCs w:val="22"/>
        </w:rPr>
        <w:t xml:space="preserve"> por un monto total de hasta $2´476,798.00 (Dos millones cuatrocientos setenta y seis mil setecientos noventa y ocho pesos 00/100 moneda nacional) impuesto al valor agregado incluido, monto equivalente al 20% del total del contrato original ; esto último en apego al artículo 80 de la Ley de Compras Gubernamentales, Enajenaciones y Contratación de Servicios del Estado de Jalisco y sus Municipios.  --------------------------------------------------</w:t>
      </w:r>
      <w:r w:rsidR="00210371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---------------------------------</w:t>
      </w:r>
    </w:p>
    <w:p w14:paraId="60D4BB92" w14:textId="64FFEFE9" w:rsidR="008E6B35" w:rsidRDefault="008E6B3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210371">
        <w:rPr>
          <w:rFonts w:cs="Arial"/>
          <w:sz w:val="22"/>
          <w:szCs w:val="22"/>
        </w:rPr>
        <w:t>---</w:t>
      </w:r>
    </w:p>
    <w:p w14:paraId="5C2CC0CE" w14:textId="41C4C4B3" w:rsidR="00341339" w:rsidRDefault="00341339" w:rsidP="00341339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e somete a consideración el </w:t>
      </w:r>
      <w:r w:rsidRPr="00341339">
        <w:rPr>
          <w:rFonts w:cs="Arial"/>
          <w:b/>
          <w:sz w:val="22"/>
          <w:szCs w:val="22"/>
        </w:rPr>
        <w:t>ADENDUM</w:t>
      </w:r>
      <w:r>
        <w:rPr>
          <w:rFonts w:cs="Arial"/>
          <w:sz w:val="22"/>
          <w:szCs w:val="22"/>
        </w:rPr>
        <w:t xml:space="preserve"> al contrato 110/17 a favor del participante denominado </w:t>
      </w:r>
      <w:r>
        <w:rPr>
          <w:rFonts w:cs="Arial"/>
          <w:b/>
          <w:sz w:val="22"/>
          <w:szCs w:val="22"/>
        </w:rPr>
        <w:t>MARTÍN REYNOSO ARMENTA</w:t>
      </w:r>
      <w:r>
        <w:rPr>
          <w:rFonts w:cs="Arial"/>
          <w:sz w:val="22"/>
          <w:szCs w:val="22"/>
        </w:rPr>
        <w:t xml:space="preserve"> para la Licitación Pública Local LPL07/2017 para el proyecto denominado </w:t>
      </w:r>
      <w:r w:rsidRPr="00341339">
        <w:rPr>
          <w:rFonts w:cs="Arial"/>
          <w:b/>
          <w:sz w:val="22"/>
          <w:szCs w:val="22"/>
        </w:rPr>
        <w:t>“</w:t>
      </w:r>
      <w:r>
        <w:rPr>
          <w:rFonts w:cs="Arial"/>
          <w:b/>
          <w:sz w:val="22"/>
          <w:szCs w:val="22"/>
        </w:rPr>
        <w:t>ARRENDAMIENTO DE TOLDOS Y EQUIPAMIENTO PARA EVENTOS PARA GOBIERNO DEL ESTADO</w:t>
      </w:r>
      <w:r w:rsidRPr="00341339">
        <w:rPr>
          <w:rFonts w:cs="Arial"/>
          <w:b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</w:t>
      </w:r>
      <w:r w:rsidR="00AB0FB6">
        <w:rPr>
          <w:rFonts w:cs="Arial"/>
          <w:sz w:val="22"/>
          <w:szCs w:val="22"/>
        </w:rPr>
        <w:t>solicitando se fije el monto máximo del contrato hasta por $3´000,000.00 (Tres millones de pesos 00/100 moneda nacional)</w:t>
      </w:r>
      <w:r>
        <w:rPr>
          <w:rFonts w:cs="Arial"/>
          <w:sz w:val="22"/>
          <w:szCs w:val="22"/>
        </w:rPr>
        <w:t>; esto último en apego al artículo 80 de la Ley de Compras Gubernamentales, Enajenaciones y Contratación de Servicios del Estado de Jalisco y sus Municipios.  -------------------------------</w:t>
      </w:r>
      <w:r w:rsidR="00AB0FB6">
        <w:rPr>
          <w:rFonts w:cs="Arial"/>
          <w:sz w:val="22"/>
          <w:szCs w:val="22"/>
        </w:rPr>
        <w:t>-----------------------------------------------------------------------</w:t>
      </w:r>
      <w:r w:rsidR="00210371">
        <w:rPr>
          <w:rFonts w:cs="Arial"/>
          <w:sz w:val="22"/>
          <w:szCs w:val="22"/>
        </w:rPr>
        <w:t>--------------------------------------------------</w:t>
      </w:r>
    </w:p>
    <w:p w14:paraId="3BED86D6" w14:textId="4006F647" w:rsidR="00341339" w:rsidRDefault="00AB0FB6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  <w:r w:rsidR="00210371">
        <w:rPr>
          <w:rFonts w:cs="Arial"/>
          <w:sz w:val="22"/>
          <w:szCs w:val="22"/>
        </w:rPr>
        <w:t>-</w:t>
      </w:r>
    </w:p>
    <w:p w14:paraId="225A9E14" w14:textId="4A1672FF" w:rsidR="00AB0FB6" w:rsidRDefault="00AB0FB6" w:rsidP="00AB0FB6">
      <w:pPr>
        <w:pStyle w:val="Textoindependiente"/>
        <w:numPr>
          <w:ilvl w:val="1"/>
          <w:numId w:val="2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el </w:t>
      </w:r>
      <w:r w:rsidRPr="00341339">
        <w:rPr>
          <w:rFonts w:cs="Arial"/>
          <w:b/>
          <w:sz w:val="22"/>
          <w:szCs w:val="22"/>
        </w:rPr>
        <w:t>ADENDUM</w:t>
      </w:r>
      <w:r>
        <w:rPr>
          <w:rFonts w:cs="Arial"/>
          <w:sz w:val="22"/>
          <w:szCs w:val="22"/>
        </w:rPr>
        <w:t xml:space="preserve"> al contrato 112/17 a favor del participante denominado </w:t>
      </w:r>
      <w:r>
        <w:rPr>
          <w:rFonts w:cs="Arial"/>
          <w:b/>
          <w:sz w:val="22"/>
          <w:szCs w:val="22"/>
        </w:rPr>
        <w:t>MIGUEL TOSCANO PÉREZ</w:t>
      </w:r>
      <w:r>
        <w:rPr>
          <w:rFonts w:cs="Arial"/>
          <w:sz w:val="22"/>
          <w:szCs w:val="22"/>
        </w:rPr>
        <w:t xml:space="preserve"> para la Licitación Pública Local LPL26/2017 para el proyecto denominado </w:t>
      </w:r>
      <w:r w:rsidRPr="00341339">
        <w:rPr>
          <w:rFonts w:cs="Arial"/>
          <w:b/>
          <w:sz w:val="22"/>
          <w:szCs w:val="22"/>
        </w:rPr>
        <w:t>“</w:t>
      </w:r>
      <w:r>
        <w:rPr>
          <w:rFonts w:cs="Arial"/>
          <w:b/>
          <w:sz w:val="22"/>
          <w:szCs w:val="22"/>
        </w:rPr>
        <w:t>ADQUISICIÓN DE ALIMENTOS PARA EVENTOS DEL GOBIERNO DEL ESTADO</w:t>
      </w:r>
      <w:r w:rsidRPr="00341339">
        <w:rPr>
          <w:rFonts w:cs="Arial"/>
          <w:b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solicitando se fije el monto máximo del contrato hasta por $8´000,000.00 (Ocho millones de pesos 00/100 moneda nacional); esto último en apego al artículo 80 de la Ley de Compras Gubernamentales, Enajenaciones y Contratación de Servicios del Estado de Jalisco y sus Municipios.  -------------------------------</w:t>
      </w:r>
      <w:r w:rsidR="00210371">
        <w:rPr>
          <w:rFonts w:cs="Arial"/>
          <w:sz w:val="22"/>
          <w:szCs w:val="22"/>
        </w:rPr>
        <w:t>----------------------</w:t>
      </w:r>
    </w:p>
    <w:p w14:paraId="096F330B" w14:textId="77777777" w:rsidR="00AB0FB6" w:rsidRDefault="00AB0FB6" w:rsidP="00AB0FB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</w:t>
      </w:r>
    </w:p>
    <w:p w14:paraId="0A05F54E" w14:textId="77777777" w:rsidR="006834D5" w:rsidRPr="00661427" w:rsidRDefault="006834D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936C5D" w:rsidRPr="00661427">
        <w:rPr>
          <w:rFonts w:cs="Arial"/>
          <w:sz w:val="22"/>
          <w:szCs w:val="22"/>
        </w:rPr>
        <w:t>---</w:t>
      </w:r>
    </w:p>
    <w:p w14:paraId="21A06FAE" w14:textId="77777777" w:rsidR="00053BFD" w:rsidRPr="00661427" w:rsidRDefault="00E372C1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</w:t>
      </w:r>
      <w:r w:rsidR="00333922" w:rsidRPr="00661427">
        <w:rPr>
          <w:rFonts w:cs="Arial"/>
          <w:b/>
          <w:color w:val="000000" w:themeColor="text1"/>
          <w:sz w:val="22"/>
          <w:szCs w:val="22"/>
        </w:rPr>
        <w:t>ACUERDOS</w:t>
      </w:r>
      <w:r w:rsidR="00333922" w:rsidRPr="00661427">
        <w:rPr>
          <w:rFonts w:cs="Arial"/>
          <w:b/>
          <w:sz w:val="22"/>
          <w:szCs w:val="22"/>
        </w:rPr>
        <w:t xml:space="preserve"> Y COMISIONES.</w:t>
      </w:r>
      <w:r w:rsidR="00333922" w:rsidRPr="00661427">
        <w:rPr>
          <w:rFonts w:cs="Arial"/>
          <w:sz w:val="22"/>
          <w:szCs w:val="22"/>
        </w:rPr>
        <w:t xml:space="preserve"> ------------------------------------------------------</w:t>
      </w:r>
    </w:p>
    <w:p w14:paraId="22E91E7C" w14:textId="7224D06B" w:rsidR="00936C5D" w:rsidRPr="00661427" w:rsidRDefault="00936C5D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210371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4433E55" w14:textId="4A0FB249" w:rsidR="00093597" w:rsidRPr="00457F73" w:rsidRDefault="001448B1" w:rsidP="006459F8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1/</w:t>
      </w:r>
      <w:r w:rsidR="00BA3931">
        <w:rPr>
          <w:rFonts w:cs="Arial"/>
          <w:b/>
          <w:sz w:val="22"/>
          <w:szCs w:val="22"/>
          <w:u w:val="single"/>
        </w:rPr>
        <w:t>20</w:t>
      </w:r>
      <w:r w:rsidR="00CE7478">
        <w:rPr>
          <w:rFonts w:cs="Arial"/>
          <w:b/>
          <w:sz w:val="22"/>
          <w:szCs w:val="22"/>
          <w:u w:val="single"/>
        </w:rPr>
        <w:t>/17</w:t>
      </w:r>
      <w:r w:rsidRPr="001826EE">
        <w:rPr>
          <w:rFonts w:cs="Arial"/>
          <w:sz w:val="22"/>
          <w:szCs w:val="22"/>
        </w:rPr>
        <w:t xml:space="preserve">.- </w:t>
      </w:r>
      <w:r w:rsidR="00E5759A"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E5759A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6A078F"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490244">
        <w:rPr>
          <w:rFonts w:cs="Arial"/>
          <w:color w:val="000000" w:themeColor="text1"/>
          <w:sz w:val="22"/>
          <w:szCs w:val="22"/>
        </w:rPr>
        <w:t xml:space="preserve">la </w:t>
      </w:r>
      <w:r w:rsidR="00490244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490244">
        <w:rPr>
          <w:rFonts w:cs="Arial"/>
          <w:color w:val="000000" w:themeColor="text1"/>
          <w:sz w:val="22"/>
          <w:szCs w:val="22"/>
        </w:rPr>
        <w:t xml:space="preserve">de la Licitación Pública Nacional Presencial LA-914012998-E39-2017 correspondiente al proyecto denominado </w:t>
      </w:r>
      <w:r w:rsidR="00490244">
        <w:rPr>
          <w:rFonts w:cs="Arial"/>
          <w:b/>
          <w:color w:val="000000" w:themeColor="text1"/>
          <w:sz w:val="22"/>
          <w:szCs w:val="22"/>
        </w:rPr>
        <w:t xml:space="preserve">“CAPACITACIONES PARA LA SECRETARÍA DE EDUCACIÓN” </w:t>
      </w:r>
      <w:r w:rsidR="00490244">
        <w:rPr>
          <w:rFonts w:cs="Arial"/>
          <w:color w:val="000000" w:themeColor="text1"/>
          <w:sz w:val="22"/>
          <w:szCs w:val="22"/>
        </w:rPr>
        <w:t>resolviendo la</w:t>
      </w:r>
      <w:r w:rsidR="00490244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490244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490244">
        <w:rPr>
          <w:rFonts w:cs="Arial"/>
          <w:b/>
          <w:color w:val="000000" w:themeColor="text1"/>
          <w:sz w:val="22"/>
          <w:szCs w:val="22"/>
        </w:rPr>
        <w:t xml:space="preserve">KROMXOM S.C. </w:t>
      </w:r>
      <w:r w:rsidR="00490244">
        <w:rPr>
          <w:rFonts w:cs="Arial"/>
          <w:color w:val="000000" w:themeColor="text1"/>
          <w:sz w:val="22"/>
          <w:szCs w:val="22"/>
        </w:rPr>
        <w:t>por un monto total de hasta $7´160,000.000 (Siete Millones ciento sesenta mil pesos 00/100 moneda nacional) impuesto al valor agregado incluido debido a que cumple técnica, económica y administrativamente con lo solicitado en bases; esto último en</w:t>
      </w:r>
      <w:r w:rsidR="00490244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490244">
        <w:rPr>
          <w:rFonts w:cs="Arial"/>
          <w:color w:val="000000" w:themeColor="text1"/>
          <w:sz w:val="22"/>
          <w:szCs w:val="22"/>
        </w:rPr>
        <w:t xml:space="preserve">34, 35 y 36 </w:t>
      </w:r>
      <w:r w:rsidR="00490244">
        <w:rPr>
          <w:rFonts w:cs="Arial"/>
          <w:color w:val="000000" w:themeColor="text1"/>
          <w:sz w:val="22"/>
          <w:szCs w:val="22"/>
        </w:rPr>
        <w:lastRenderedPageBreak/>
        <w:t>de la Ley de Adquisiciones, Arrendamientos y Servicios del Sector Público.  -------------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</w:t>
      </w:r>
    </w:p>
    <w:p w14:paraId="02BB2111" w14:textId="77777777" w:rsidR="008E6B35" w:rsidRDefault="008E6B3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BA3931">
        <w:rPr>
          <w:rFonts w:cs="Arial"/>
          <w:sz w:val="22"/>
          <w:szCs w:val="22"/>
        </w:rPr>
        <w:t>---</w:t>
      </w:r>
    </w:p>
    <w:p w14:paraId="5FF04903" w14:textId="771F4134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90244">
        <w:rPr>
          <w:rFonts w:cs="Arial"/>
          <w:color w:val="000000" w:themeColor="text1"/>
          <w:sz w:val="22"/>
          <w:szCs w:val="22"/>
        </w:rPr>
        <w:t xml:space="preserve">la </w:t>
      </w:r>
      <w:r w:rsidR="00490244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490244">
        <w:rPr>
          <w:rFonts w:cs="Arial"/>
          <w:color w:val="000000" w:themeColor="text1"/>
          <w:sz w:val="22"/>
          <w:szCs w:val="22"/>
        </w:rPr>
        <w:t xml:space="preserve">de la Licitación Pública Local LPL127/2017 correspondiente al proyecto denominado </w:t>
      </w:r>
      <w:r w:rsidR="00490244">
        <w:rPr>
          <w:rFonts w:cs="Arial"/>
          <w:b/>
          <w:color w:val="000000" w:themeColor="text1"/>
          <w:sz w:val="22"/>
          <w:szCs w:val="22"/>
        </w:rPr>
        <w:t>“ADQUISICIÓN DE EQUIPO DE REHABILITACIÓN PARA EL DIF JALISCO</w:t>
      </w:r>
      <w:r w:rsidR="00490244">
        <w:rPr>
          <w:rFonts w:cs="Arial"/>
          <w:color w:val="000000" w:themeColor="text1"/>
          <w:sz w:val="22"/>
          <w:szCs w:val="22"/>
        </w:rPr>
        <w:t xml:space="preserve"> resolviendo la</w:t>
      </w:r>
      <w:r w:rsidR="00490244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490244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490244">
        <w:rPr>
          <w:rFonts w:cs="Arial"/>
          <w:b/>
          <w:color w:val="000000" w:themeColor="text1"/>
          <w:sz w:val="22"/>
          <w:szCs w:val="22"/>
        </w:rPr>
        <w:t xml:space="preserve">HEALTH GROUP Industrias de México S.A. de C.V.  </w:t>
      </w:r>
      <w:r w:rsidR="00490244">
        <w:rPr>
          <w:rFonts w:cs="Arial"/>
          <w:color w:val="000000" w:themeColor="text1"/>
          <w:sz w:val="22"/>
          <w:szCs w:val="22"/>
        </w:rPr>
        <w:t>por un m</w:t>
      </w:r>
      <w:r w:rsidR="00490244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490244">
        <w:rPr>
          <w:rFonts w:cs="Arial"/>
          <w:color w:val="000000" w:themeColor="text1"/>
          <w:sz w:val="22"/>
          <w:szCs w:val="22"/>
        </w:rPr>
        <w:t xml:space="preserve">total </w:t>
      </w:r>
      <w:r w:rsidR="00490244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490244">
        <w:rPr>
          <w:rFonts w:cs="Arial"/>
          <w:color w:val="000000" w:themeColor="text1"/>
          <w:sz w:val="22"/>
          <w:szCs w:val="22"/>
        </w:rPr>
        <w:t>$1´548,429.48 (Un millón quinientos cuarenta y ocho mil cuatrocientos veintinueve pesos 48/100 moneda nacional) impuesto al valor agregado incluido, debido a que cumple técnica, económica y administrativamente con lo solicitado en bases</w:t>
      </w:r>
      <w:r w:rsidR="00490244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490244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490244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490244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---------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</w:t>
      </w:r>
    </w:p>
    <w:p w14:paraId="202DEF01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D36CDF6" w14:textId="12552146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90244">
        <w:rPr>
          <w:rFonts w:cs="Arial"/>
          <w:color w:val="000000" w:themeColor="text1"/>
          <w:sz w:val="22"/>
          <w:szCs w:val="22"/>
        </w:rPr>
        <w:t xml:space="preserve">la </w:t>
      </w:r>
      <w:r w:rsidR="00490244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490244">
        <w:rPr>
          <w:rFonts w:cs="Arial"/>
          <w:color w:val="000000" w:themeColor="text1"/>
          <w:sz w:val="22"/>
          <w:szCs w:val="22"/>
        </w:rPr>
        <w:t>de la Licitación Pública Local LPL1</w:t>
      </w:r>
      <w:r w:rsidR="00450AE6">
        <w:rPr>
          <w:rFonts w:cs="Arial"/>
          <w:color w:val="000000" w:themeColor="text1"/>
          <w:sz w:val="22"/>
          <w:szCs w:val="22"/>
        </w:rPr>
        <w:t>30</w:t>
      </w:r>
      <w:r w:rsidR="00490244">
        <w:rPr>
          <w:rFonts w:cs="Arial"/>
          <w:color w:val="000000" w:themeColor="text1"/>
          <w:sz w:val="22"/>
          <w:szCs w:val="22"/>
        </w:rPr>
        <w:t xml:space="preserve">/2017 correspondiente al proyecto denominado </w:t>
      </w:r>
      <w:r w:rsidR="00490244">
        <w:rPr>
          <w:rFonts w:cs="Arial"/>
          <w:b/>
          <w:color w:val="000000" w:themeColor="text1"/>
          <w:sz w:val="22"/>
          <w:szCs w:val="22"/>
        </w:rPr>
        <w:t>“</w:t>
      </w:r>
      <w:r w:rsidR="00450AE6">
        <w:rPr>
          <w:rFonts w:cs="Arial"/>
          <w:b/>
          <w:color w:val="000000" w:themeColor="text1"/>
          <w:sz w:val="22"/>
          <w:szCs w:val="22"/>
        </w:rPr>
        <w:t xml:space="preserve">SERVICIO DE FOTOCOPIADO PARA EL </w:t>
      </w:r>
      <w:r w:rsidR="00490244">
        <w:rPr>
          <w:rFonts w:cs="Arial"/>
          <w:b/>
          <w:color w:val="000000" w:themeColor="text1"/>
          <w:sz w:val="22"/>
          <w:szCs w:val="22"/>
        </w:rPr>
        <w:t>EL DIF JALISCO</w:t>
      </w:r>
      <w:r w:rsidR="00490244">
        <w:rPr>
          <w:rFonts w:cs="Arial"/>
          <w:color w:val="000000" w:themeColor="text1"/>
          <w:sz w:val="22"/>
          <w:szCs w:val="22"/>
        </w:rPr>
        <w:t xml:space="preserve"> resolviendo la</w:t>
      </w:r>
      <w:r w:rsidR="00490244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490244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490244">
        <w:rPr>
          <w:rFonts w:cs="Arial"/>
          <w:b/>
          <w:color w:val="000000" w:themeColor="text1"/>
          <w:sz w:val="22"/>
          <w:szCs w:val="22"/>
        </w:rPr>
        <w:t xml:space="preserve">SANDRA ALVAREZ ALVAREZ  </w:t>
      </w:r>
      <w:r w:rsidR="00490244">
        <w:rPr>
          <w:rFonts w:cs="Arial"/>
          <w:color w:val="000000" w:themeColor="text1"/>
          <w:sz w:val="22"/>
          <w:szCs w:val="22"/>
        </w:rPr>
        <w:t>por un m</w:t>
      </w:r>
      <w:r w:rsidR="00490244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490244">
        <w:rPr>
          <w:rFonts w:cs="Arial"/>
          <w:color w:val="000000" w:themeColor="text1"/>
          <w:sz w:val="22"/>
          <w:szCs w:val="22"/>
        </w:rPr>
        <w:t xml:space="preserve">total </w:t>
      </w:r>
      <w:r w:rsidR="00490244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490244">
        <w:rPr>
          <w:rFonts w:cs="Arial"/>
          <w:color w:val="000000" w:themeColor="text1"/>
          <w:sz w:val="22"/>
          <w:szCs w:val="22"/>
        </w:rPr>
        <w:t>$1´018,034.95 (Un millón dieciocho mil treinta y cuatro pesos 95/100 moneda nacional) impuesto al valor agregado incluido, debido a que cumple técnica, económica y administrativamente con lo solicitado en bases</w:t>
      </w:r>
      <w:r w:rsidR="00490244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490244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490244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490244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 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</w:t>
      </w:r>
    </w:p>
    <w:p w14:paraId="5A880C9D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3058D05B" w14:textId="5F85458D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4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90244">
        <w:rPr>
          <w:rFonts w:cs="Arial"/>
          <w:color w:val="000000" w:themeColor="text1"/>
          <w:sz w:val="22"/>
          <w:szCs w:val="22"/>
        </w:rPr>
        <w:t xml:space="preserve">la </w:t>
      </w:r>
      <w:r w:rsidR="00490244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490244">
        <w:rPr>
          <w:rFonts w:cs="Arial"/>
          <w:color w:val="000000" w:themeColor="text1"/>
          <w:sz w:val="22"/>
          <w:szCs w:val="22"/>
        </w:rPr>
        <w:t xml:space="preserve">de la Licitación Pública Local LPL131/2017 correspondiente al proyecto denominado </w:t>
      </w:r>
      <w:r w:rsidR="00490244">
        <w:rPr>
          <w:rFonts w:cs="Arial"/>
          <w:b/>
          <w:color w:val="000000" w:themeColor="text1"/>
          <w:sz w:val="22"/>
          <w:szCs w:val="22"/>
        </w:rPr>
        <w:t>“ADQUISICIÓN DE UN SERVICIO DE TRANSPORTE PARA EL DIF JALISCO</w:t>
      </w:r>
      <w:r w:rsidR="00490244"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="00490244">
        <w:rPr>
          <w:rFonts w:cs="Arial"/>
          <w:color w:val="000000" w:themeColor="text1"/>
          <w:sz w:val="22"/>
          <w:szCs w:val="22"/>
        </w:rPr>
        <w:t xml:space="preserve"> resolviendo la</w:t>
      </w:r>
      <w:r w:rsidR="00490244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490244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490244">
        <w:rPr>
          <w:rFonts w:cs="Arial"/>
          <w:b/>
          <w:color w:val="000000" w:themeColor="text1"/>
          <w:sz w:val="22"/>
          <w:szCs w:val="22"/>
        </w:rPr>
        <w:t xml:space="preserve">RUIZ VITELA EMPRESARIAL S. DE R.L. DE </w:t>
      </w:r>
      <w:r w:rsidR="00490244">
        <w:rPr>
          <w:rFonts w:cs="Arial"/>
          <w:b/>
          <w:color w:val="000000" w:themeColor="text1"/>
          <w:sz w:val="22"/>
          <w:szCs w:val="22"/>
        </w:rPr>
        <w:lastRenderedPageBreak/>
        <w:t xml:space="preserve">C.V. </w:t>
      </w:r>
      <w:r w:rsidR="00490244">
        <w:rPr>
          <w:rFonts w:cs="Arial"/>
          <w:color w:val="000000" w:themeColor="text1"/>
          <w:sz w:val="22"/>
          <w:szCs w:val="22"/>
        </w:rPr>
        <w:t>por un m</w:t>
      </w:r>
      <w:r w:rsidR="00490244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490244">
        <w:rPr>
          <w:rFonts w:cs="Arial"/>
          <w:color w:val="000000" w:themeColor="text1"/>
          <w:sz w:val="22"/>
          <w:szCs w:val="22"/>
        </w:rPr>
        <w:t xml:space="preserve">total </w:t>
      </w:r>
      <w:r w:rsidR="00490244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490244">
        <w:rPr>
          <w:rFonts w:cs="Arial"/>
          <w:color w:val="000000" w:themeColor="text1"/>
          <w:sz w:val="22"/>
          <w:szCs w:val="22"/>
        </w:rPr>
        <w:t>$2´271,744.00 (Dos millones doscientos setenta y un mil setecientos cuarenta y cuatro pesos 00/100 moneda nacional) impuesto al valor agregado incluido, debido a que cumple técnica, económica y administrativamente con lo solicitado en bases</w:t>
      </w:r>
      <w:r w:rsidR="00490244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490244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490244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490244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</w:t>
      </w:r>
    </w:p>
    <w:p w14:paraId="5A3E0D6C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995C453" w14:textId="1AC3EDCB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5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90244">
        <w:rPr>
          <w:rFonts w:cs="Arial"/>
          <w:color w:val="000000" w:themeColor="text1"/>
          <w:sz w:val="22"/>
          <w:szCs w:val="22"/>
        </w:rPr>
        <w:t xml:space="preserve">la </w:t>
      </w:r>
      <w:r w:rsidR="00490244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490244">
        <w:rPr>
          <w:rFonts w:cs="Arial"/>
          <w:color w:val="000000" w:themeColor="text1"/>
          <w:sz w:val="22"/>
          <w:szCs w:val="22"/>
        </w:rPr>
        <w:t xml:space="preserve">de la Licitación Pública Nacional LPN137/2017 correspondiente al proyecto denominado </w:t>
      </w:r>
      <w:r w:rsidR="00490244">
        <w:rPr>
          <w:rFonts w:cs="Arial"/>
          <w:b/>
          <w:color w:val="000000" w:themeColor="text1"/>
          <w:sz w:val="22"/>
          <w:szCs w:val="22"/>
        </w:rPr>
        <w:t>“DIPLOMADO PARA EL DESARROLLO DE COMPETENCIAS MATEMÁTICAS PARA MAESTROS DE 6° GRADO DE PRIMARIA, TALLER PARA ASESORES TÉCNICO-PEDAGÓGICO Y DIRECTIVOS DEL NIVEL DE PRIMARIA PARA LA SECRETARÍA DE EDUCACIÓN</w:t>
      </w:r>
      <w:r w:rsidR="00490244"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="00490244">
        <w:rPr>
          <w:rFonts w:cs="Arial"/>
          <w:color w:val="000000" w:themeColor="text1"/>
          <w:sz w:val="22"/>
          <w:szCs w:val="22"/>
        </w:rPr>
        <w:t>resolviendo la</w:t>
      </w:r>
      <w:r w:rsidR="00490244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490244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490244">
        <w:rPr>
          <w:rFonts w:cs="Arial"/>
          <w:b/>
          <w:color w:val="000000" w:themeColor="text1"/>
          <w:sz w:val="22"/>
          <w:szCs w:val="22"/>
        </w:rPr>
        <w:t xml:space="preserve">DIDÁCTICA ESPECIALIZADA S.A. de C.V. </w:t>
      </w:r>
      <w:r w:rsidR="00490244">
        <w:rPr>
          <w:rFonts w:cs="Arial"/>
          <w:color w:val="000000" w:themeColor="text1"/>
          <w:sz w:val="22"/>
          <w:szCs w:val="22"/>
        </w:rPr>
        <w:t>por un m</w:t>
      </w:r>
      <w:r w:rsidR="00490244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490244">
        <w:rPr>
          <w:rFonts w:cs="Arial"/>
          <w:color w:val="000000" w:themeColor="text1"/>
          <w:sz w:val="22"/>
          <w:szCs w:val="22"/>
        </w:rPr>
        <w:t xml:space="preserve">total </w:t>
      </w:r>
      <w:r w:rsidR="00490244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490244">
        <w:rPr>
          <w:rFonts w:cs="Arial"/>
          <w:color w:val="000000" w:themeColor="text1"/>
          <w:sz w:val="22"/>
          <w:szCs w:val="22"/>
        </w:rPr>
        <w:t>$28´321,400.00 (Veintiocho millones trescientos veintiún mil cuatrocientos pesos 00/100 moneda nacional) impuesto al valor agregado incluido, debido a que cumple técnica, económica y administrativamente con lo solicitado en bases</w:t>
      </w:r>
      <w:r w:rsidR="00490244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490244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490244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490244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219960B2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41F5D84" w14:textId="2A191DC4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6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90244">
        <w:rPr>
          <w:rFonts w:cs="Arial"/>
          <w:color w:val="000000" w:themeColor="text1"/>
          <w:sz w:val="22"/>
          <w:szCs w:val="22"/>
        </w:rPr>
        <w:t xml:space="preserve">la </w:t>
      </w:r>
      <w:r w:rsidR="00490244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490244">
        <w:rPr>
          <w:rFonts w:cs="Arial"/>
          <w:color w:val="000000" w:themeColor="text1"/>
          <w:sz w:val="22"/>
          <w:szCs w:val="22"/>
        </w:rPr>
        <w:t xml:space="preserve">de la Licitación Pública Nacional LPN138/2017 correspondiente al proyecto denominado </w:t>
      </w:r>
      <w:r w:rsidR="00490244">
        <w:rPr>
          <w:rFonts w:cs="Arial"/>
          <w:b/>
          <w:color w:val="000000" w:themeColor="text1"/>
          <w:sz w:val="22"/>
          <w:szCs w:val="22"/>
        </w:rPr>
        <w:t>“CAPACITACIÓN ESPECIALIZADA PARA EL DESARROLLO DE COMPETENCIAS LECTORAS PARA MAESTROS DE 6° GRADO DE PRIMARIA Y DE MATERIAL DE APOYO A PADRES DE FAMILIA DE ALUMNOS DE 6° DE PRIMARIA PARA LA SECRETARÍA DE EDUCACIÓN</w:t>
      </w:r>
      <w:r w:rsidR="00490244"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="00490244">
        <w:rPr>
          <w:rFonts w:cs="Arial"/>
          <w:color w:val="000000" w:themeColor="text1"/>
          <w:sz w:val="22"/>
          <w:szCs w:val="22"/>
        </w:rPr>
        <w:t>resolviendo la</w:t>
      </w:r>
      <w:r w:rsidR="00490244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490244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490244">
        <w:rPr>
          <w:rFonts w:cs="Arial"/>
          <w:b/>
          <w:color w:val="000000" w:themeColor="text1"/>
          <w:sz w:val="22"/>
          <w:szCs w:val="22"/>
        </w:rPr>
        <w:t xml:space="preserve">DIDÁCTICA ESPECIALIZADA S.A. de C.V. </w:t>
      </w:r>
      <w:r w:rsidR="00490244">
        <w:rPr>
          <w:rFonts w:cs="Arial"/>
          <w:color w:val="000000" w:themeColor="text1"/>
          <w:sz w:val="22"/>
          <w:szCs w:val="22"/>
        </w:rPr>
        <w:t>por un m</w:t>
      </w:r>
      <w:r w:rsidR="00490244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490244">
        <w:rPr>
          <w:rFonts w:cs="Arial"/>
          <w:color w:val="000000" w:themeColor="text1"/>
          <w:sz w:val="22"/>
          <w:szCs w:val="22"/>
        </w:rPr>
        <w:t xml:space="preserve">total </w:t>
      </w:r>
      <w:r w:rsidR="00490244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490244">
        <w:rPr>
          <w:rFonts w:cs="Arial"/>
          <w:color w:val="000000" w:themeColor="text1"/>
          <w:sz w:val="22"/>
          <w:szCs w:val="22"/>
        </w:rPr>
        <w:lastRenderedPageBreak/>
        <w:t>$27´637,000.00 (Veintisiete millones seiscientos treinta y siete mil pesos 00/100 moneda nacional) impuesto al valor agregado incluido, debido a que cumple técnica, económica y administrativamente con lo solicitado en bases</w:t>
      </w:r>
      <w:r w:rsidR="00490244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490244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490244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490244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</w:t>
      </w:r>
      <w:r w:rsidR="005B4865">
        <w:rPr>
          <w:rFonts w:cs="Arial"/>
          <w:color w:val="000000" w:themeColor="text1"/>
          <w:sz w:val="22"/>
          <w:szCs w:val="22"/>
        </w:rPr>
        <w:t>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</w:t>
      </w:r>
    </w:p>
    <w:p w14:paraId="1253440F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F66A248" w14:textId="77777777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7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B4865">
        <w:rPr>
          <w:rFonts w:cs="Arial"/>
          <w:color w:val="000000" w:themeColor="text1"/>
          <w:sz w:val="22"/>
          <w:szCs w:val="22"/>
        </w:rPr>
        <w:t xml:space="preserve">la </w:t>
      </w:r>
      <w:r w:rsidR="005B4865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5B4865">
        <w:rPr>
          <w:rFonts w:cs="Arial"/>
          <w:color w:val="000000" w:themeColor="text1"/>
          <w:sz w:val="22"/>
          <w:szCs w:val="22"/>
        </w:rPr>
        <w:t xml:space="preserve">de la Licitación Pública Local LPL139/2017 correspondiente al proyecto denominado </w:t>
      </w:r>
      <w:r w:rsidR="005B4865">
        <w:rPr>
          <w:rFonts w:cs="Arial"/>
          <w:b/>
          <w:color w:val="000000" w:themeColor="text1"/>
          <w:sz w:val="22"/>
          <w:szCs w:val="22"/>
        </w:rPr>
        <w:t>“SUMINISTRO Y APLICACIÓN DE PISO EN ÁREA DE JUEGO DEL TROMPO MÁGICO</w:t>
      </w:r>
      <w:r w:rsidR="005B4865"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="005B4865">
        <w:rPr>
          <w:rFonts w:cs="Arial"/>
          <w:color w:val="000000" w:themeColor="text1"/>
          <w:sz w:val="22"/>
          <w:szCs w:val="22"/>
        </w:rPr>
        <w:t>resolviendo la</w:t>
      </w:r>
      <w:r w:rsidR="005B4865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5B4865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5B4865">
        <w:rPr>
          <w:rFonts w:cs="Arial"/>
          <w:b/>
          <w:color w:val="000000" w:themeColor="text1"/>
          <w:sz w:val="22"/>
          <w:szCs w:val="22"/>
        </w:rPr>
        <w:t xml:space="preserve">CONSTRUMATERIALES CAROLA S. de R.L. de C.V. </w:t>
      </w:r>
      <w:r w:rsidR="005B4865">
        <w:rPr>
          <w:rFonts w:cs="Arial"/>
          <w:color w:val="000000" w:themeColor="text1"/>
          <w:sz w:val="22"/>
          <w:szCs w:val="22"/>
        </w:rPr>
        <w:t>por un m</w:t>
      </w:r>
      <w:r w:rsidR="005B4865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5B4865">
        <w:rPr>
          <w:rFonts w:cs="Arial"/>
          <w:color w:val="000000" w:themeColor="text1"/>
          <w:sz w:val="22"/>
          <w:szCs w:val="22"/>
        </w:rPr>
        <w:t xml:space="preserve">total </w:t>
      </w:r>
      <w:r w:rsidR="005B4865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5B4865">
        <w:rPr>
          <w:rFonts w:cs="Arial"/>
          <w:color w:val="000000" w:themeColor="text1"/>
          <w:sz w:val="22"/>
          <w:szCs w:val="22"/>
        </w:rPr>
        <w:t>$1´730,638.80 (Un millón setecientos treinta mil seiscientos treinta y ocho pesos 80/100 moneda nacional) impuesto al valor agregado incluido, debido a que cumple técnica, económica y administrativamente con lo solicitado en bases</w:t>
      </w:r>
      <w:r w:rsidR="005B4865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5B4865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5B4865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5B4865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-------------------------------------</w:t>
      </w:r>
    </w:p>
    <w:p w14:paraId="3F6C6BCA" w14:textId="17224C70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210371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3D6FF0BC" w14:textId="77D65637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8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B4865">
        <w:rPr>
          <w:rFonts w:cs="Arial"/>
          <w:color w:val="000000" w:themeColor="text1"/>
          <w:sz w:val="22"/>
          <w:szCs w:val="22"/>
        </w:rPr>
        <w:t xml:space="preserve">la </w:t>
      </w:r>
      <w:r w:rsidR="005B4865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5B4865">
        <w:rPr>
          <w:rFonts w:cs="Arial"/>
          <w:color w:val="000000" w:themeColor="text1"/>
          <w:sz w:val="22"/>
          <w:szCs w:val="22"/>
        </w:rPr>
        <w:t xml:space="preserve">de la Licitación Pública Nacional LPN146/2017 correspondiente al proyecto denominado </w:t>
      </w:r>
      <w:r w:rsidR="005B4865">
        <w:rPr>
          <w:rFonts w:cs="Arial"/>
          <w:b/>
          <w:color w:val="000000" w:themeColor="text1"/>
          <w:sz w:val="22"/>
          <w:szCs w:val="22"/>
        </w:rPr>
        <w:t>“ASESORÍA PARA LA IMPLANTACIÓN DEL SISTEMA DE CALIDAD PARA IMPLEMENTAR EL PROYECTO PILOTO STEM EN CIENCIAS Y MATEMÁTICAS DE LA SECRETARÍA DE EDUCACIÓN</w:t>
      </w:r>
      <w:r w:rsidR="005B4865"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="005B4865">
        <w:rPr>
          <w:rFonts w:cs="Arial"/>
          <w:color w:val="000000" w:themeColor="text1"/>
          <w:sz w:val="22"/>
          <w:szCs w:val="22"/>
        </w:rPr>
        <w:t>resolviendo la</w:t>
      </w:r>
      <w:r w:rsidR="005B4865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5B4865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5B4865">
        <w:rPr>
          <w:rFonts w:cs="Arial"/>
          <w:b/>
          <w:color w:val="000000" w:themeColor="text1"/>
          <w:sz w:val="22"/>
          <w:szCs w:val="22"/>
        </w:rPr>
        <w:t xml:space="preserve">IMPACT BD S.A. de C.V. </w:t>
      </w:r>
      <w:r w:rsidR="005B4865">
        <w:rPr>
          <w:rFonts w:cs="Arial"/>
          <w:color w:val="000000" w:themeColor="text1"/>
          <w:sz w:val="22"/>
          <w:szCs w:val="22"/>
        </w:rPr>
        <w:t>por un m</w:t>
      </w:r>
      <w:r w:rsidR="005B4865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5B4865">
        <w:rPr>
          <w:rFonts w:cs="Arial"/>
          <w:color w:val="000000" w:themeColor="text1"/>
          <w:sz w:val="22"/>
          <w:szCs w:val="22"/>
        </w:rPr>
        <w:t xml:space="preserve">total </w:t>
      </w:r>
      <w:r w:rsidR="005B4865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5B4865">
        <w:rPr>
          <w:rFonts w:cs="Arial"/>
          <w:color w:val="000000" w:themeColor="text1"/>
          <w:sz w:val="22"/>
          <w:szCs w:val="22"/>
        </w:rPr>
        <w:t>$45´008,000.00 (Cuarenta y cinco millones ocho mil pesos 00/100 moneda nacional) impuesto al valor agregado incluido, debido a que cumple técnica, económica y administrativamente con lo solicitado en bases</w:t>
      </w:r>
      <w:r w:rsidR="005B4865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5B4865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5B4865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5B4865">
        <w:rPr>
          <w:rFonts w:cs="Arial"/>
          <w:color w:val="000000" w:themeColor="text1"/>
          <w:sz w:val="22"/>
          <w:szCs w:val="22"/>
        </w:rPr>
        <w:t xml:space="preserve">64, 65 y 66 de la Ley de Compras Gubernamentales, Enajenaciones y </w:t>
      </w:r>
      <w:r w:rsidR="005B4865">
        <w:rPr>
          <w:rFonts w:cs="Arial"/>
          <w:color w:val="000000" w:themeColor="text1"/>
          <w:sz w:val="22"/>
          <w:szCs w:val="22"/>
        </w:rPr>
        <w:lastRenderedPageBreak/>
        <w:t>Contratación de Servicios del Estado de Jalisco y sus Municipios.  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</w:t>
      </w:r>
    </w:p>
    <w:p w14:paraId="0A7339A9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177C850" w14:textId="0DADBBC5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9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B4865">
        <w:rPr>
          <w:rFonts w:cs="Arial"/>
          <w:color w:val="000000" w:themeColor="text1"/>
          <w:sz w:val="22"/>
          <w:szCs w:val="22"/>
        </w:rPr>
        <w:t xml:space="preserve">la </w:t>
      </w:r>
      <w:r w:rsidR="005B4865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5B4865">
        <w:rPr>
          <w:rFonts w:cs="Arial"/>
          <w:color w:val="000000" w:themeColor="text1"/>
          <w:sz w:val="22"/>
          <w:szCs w:val="22"/>
        </w:rPr>
        <w:t xml:space="preserve">de la Licitación Pública Local LPL149/2017 correspondiente al proyecto denominado </w:t>
      </w:r>
      <w:r w:rsidR="005B4865">
        <w:rPr>
          <w:rFonts w:cs="Arial"/>
          <w:b/>
          <w:color w:val="000000" w:themeColor="text1"/>
          <w:sz w:val="22"/>
          <w:szCs w:val="22"/>
        </w:rPr>
        <w:t>“ADQUISICIÓN DE VEHÍCULOS PARA EL DIF JALISCO</w:t>
      </w:r>
      <w:r w:rsidR="005B4865">
        <w:rPr>
          <w:rFonts w:cs="Arial"/>
          <w:color w:val="000000" w:themeColor="text1"/>
          <w:sz w:val="22"/>
          <w:szCs w:val="22"/>
        </w:rPr>
        <w:t xml:space="preserve"> resolviendo la</w:t>
      </w:r>
      <w:r w:rsidR="005B4865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5B4865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5B4865">
        <w:rPr>
          <w:rFonts w:cs="Arial"/>
          <w:b/>
          <w:color w:val="000000" w:themeColor="text1"/>
          <w:sz w:val="22"/>
          <w:szCs w:val="22"/>
        </w:rPr>
        <w:t xml:space="preserve">CHEVROLET Del Parque S.A. de C.V.  </w:t>
      </w:r>
      <w:r w:rsidR="005B4865">
        <w:rPr>
          <w:rFonts w:cs="Arial"/>
          <w:color w:val="000000" w:themeColor="text1"/>
          <w:sz w:val="22"/>
          <w:szCs w:val="22"/>
        </w:rPr>
        <w:t>para la adquisición de 27 vehículos a un precio unitario de hasta $158,663.80 (Ciento cincuenta y ocho mil seiscientos sesenta y tres pesos 80/100 moneda nacional) impuesto al valor agregado no incluido, por un m</w:t>
      </w:r>
      <w:r w:rsidR="005B4865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5B4865">
        <w:rPr>
          <w:rFonts w:cs="Arial"/>
          <w:color w:val="000000" w:themeColor="text1"/>
          <w:sz w:val="22"/>
          <w:szCs w:val="22"/>
        </w:rPr>
        <w:t xml:space="preserve">total </w:t>
      </w:r>
      <w:r w:rsidR="005B4865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5B4865">
        <w:rPr>
          <w:rFonts w:cs="Arial"/>
          <w:color w:val="000000" w:themeColor="text1"/>
          <w:sz w:val="22"/>
          <w:szCs w:val="22"/>
        </w:rPr>
        <w:t>$4´959,350.22 (Cuatro millones novecientos cincuenta y nueve mil trescientos cincuenta pesos 22/100 moneda nacional) impuesto al valor agregado incluido, debido a que cumple técnica, económica y administrativamente con lo solicitado en bases</w:t>
      </w:r>
      <w:r w:rsidR="005B4865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5B4865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5B4865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5B4865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 --------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</w:t>
      </w:r>
    </w:p>
    <w:p w14:paraId="6B4C5637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A945BD0" w14:textId="1B16D45A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 xml:space="preserve">Acuerdo </w:t>
      </w:r>
      <w:r>
        <w:rPr>
          <w:rFonts w:cs="Arial"/>
          <w:b/>
          <w:sz w:val="22"/>
          <w:szCs w:val="22"/>
          <w:u w:val="single"/>
        </w:rPr>
        <w:t>10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B4865">
        <w:rPr>
          <w:rFonts w:cs="Arial"/>
          <w:sz w:val="22"/>
          <w:szCs w:val="22"/>
        </w:rPr>
        <w:t xml:space="preserve">consideración </w:t>
      </w:r>
      <w:r w:rsidR="005B4865">
        <w:rPr>
          <w:rFonts w:cs="Arial"/>
          <w:color w:val="000000" w:themeColor="text1"/>
          <w:sz w:val="22"/>
          <w:szCs w:val="22"/>
        </w:rPr>
        <w:t xml:space="preserve">la </w:t>
      </w:r>
      <w:r w:rsidR="005B4865" w:rsidRPr="00DE3DF9">
        <w:rPr>
          <w:rFonts w:cs="Arial"/>
          <w:b/>
          <w:color w:val="000000" w:themeColor="text1"/>
          <w:sz w:val="22"/>
          <w:szCs w:val="22"/>
        </w:rPr>
        <w:t xml:space="preserve">RESOLUCIÓN </w:t>
      </w:r>
      <w:r w:rsidR="005B4865">
        <w:rPr>
          <w:rFonts w:cs="Arial"/>
          <w:color w:val="000000" w:themeColor="text1"/>
          <w:sz w:val="22"/>
          <w:szCs w:val="22"/>
        </w:rPr>
        <w:t xml:space="preserve">de la Licitación Pública </w:t>
      </w:r>
      <w:r w:rsidR="00B075B0">
        <w:rPr>
          <w:rFonts w:cs="Arial"/>
          <w:color w:val="000000" w:themeColor="text1"/>
          <w:sz w:val="22"/>
          <w:szCs w:val="22"/>
        </w:rPr>
        <w:t>Loca</w:t>
      </w:r>
      <w:r w:rsidR="005B4865">
        <w:rPr>
          <w:rFonts w:cs="Arial"/>
          <w:color w:val="000000" w:themeColor="text1"/>
          <w:sz w:val="22"/>
          <w:szCs w:val="22"/>
        </w:rPr>
        <w:t>l LP</w:t>
      </w:r>
      <w:r w:rsidR="00B075B0">
        <w:rPr>
          <w:rFonts w:cs="Arial"/>
          <w:color w:val="000000" w:themeColor="text1"/>
          <w:sz w:val="22"/>
          <w:szCs w:val="22"/>
        </w:rPr>
        <w:t>L</w:t>
      </w:r>
      <w:r w:rsidR="005B4865">
        <w:rPr>
          <w:rFonts w:cs="Arial"/>
          <w:color w:val="000000" w:themeColor="text1"/>
          <w:sz w:val="22"/>
          <w:szCs w:val="22"/>
        </w:rPr>
        <w:t xml:space="preserve">150/2017 correspondiente al proyecto denominado </w:t>
      </w:r>
      <w:r w:rsidR="005B4865">
        <w:rPr>
          <w:rFonts w:cs="Arial"/>
          <w:b/>
          <w:color w:val="000000" w:themeColor="text1"/>
          <w:sz w:val="22"/>
          <w:szCs w:val="22"/>
        </w:rPr>
        <w:t>“ASESORÍA PARA LA IMPLANTACIÓN DEL SISTEMA DE CALIDAD IMPLEMENTACIÓN DE UN RECURSO TECNOLÓGICO EN LOS CENTROS DE ATENCIÓN MÚLTIPLE PARA FACILITAR EL APRENDIZAJE Y EL DESARROLLO DE COMPETENCIAS PARA LA SECRETARÍA DE EDUCACIÓN</w:t>
      </w:r>
      <w:r w:rsidR="005B4865" w:rsidRPr="00E60DC0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="005B4865">
        <w:rPr>
          <w:rFonts w:cs="Arial"/>
          <w:color w:val="000000" w:themeColor="text1"/>
          <w:sz w:val="22"/>
          <w:szCs w:val="22"/>
        </w:rPr>
        <w:t>resolviendo la</w:t>
      </w:r>
      <w:r w:rsidR="005B4865" w:rsidRPr="00963B43">
        <w:rPr>
          <w:rFonts w:cs="Arial"/>
          <w:b/>
          <w:color w:val="000000" w:themeColor="text1"/>
          <w:sz w:val="22"/>
          <w:szCs w:val="22"/>
        </w:rPr>
        <w:t xml:space="preserve"> ADJUDICACIÓN</w:t>
      </w:r>
      <w:r w:rsidR="005B4865">
        <w:rPr>
          <w:rFonts w:cs="Arial"/>
          <w:color w:val="000000" w:themeColor="text1"/>
          <w:sz w:val="22"/>
          <w:szCs w:val="22"/>
        </w:rPr>
        <w:t xml:space="preserve"> al participante denominado </w:t>
      </w:r>
      <w:r w:rsidR="005B4865" w:rsidRPr="00C66DE0">
        <w:rPr>
          <w:rFonts w:cs="Arial"/>
          <w:b/>
          <w:color w:val="000000" w:themeColor="text1"/>
          <w:sz w:val="22"/>
          <w:szCs w:val="22"/>
        </w:rPr>
        <w:t>Proveedores a Bajo Costo</w:t>
      </w:r>
      <w:r w:rsidR="005B4865">
        <w:rPr>
          <w:rFonts w:cs="Arial"/>
          <w:b/>
          <w:color w:val="000000" w:themeColor="text1"/>
          <w:sz w:val="22"/>
          <w:szCs w:val="22"/>
        </w:rPr>
        <w:t xml:space="preserve"> S.A. de C.V.  </w:t>
      </w:r>
      <w:r w:rsidR="005B4865">
        <w:rPr>
          <w:rFonts w:cs="Arial"/>
          <w:color w:val="000000" w:themeColor="text1"/>
          <w:sz w:val="22"/>
          <w:szCs w:val="22"/>
        </w:rPr>
        <w:t>, por un m</w:t>
      </w:r>
      <w:r w:rsidR="005B4865" w:rsidRPr="005C55A6">
        <w:rPr>
          <w:rFonts w:cs="Arial"/>
          <w:color w:val="000000" w:themeColor="text1"/>
          <w:sz w:val="22"/>
          <w:szCs w:val="22"/>
        </w:rPr>
        <w:t xml:space="preserve">onto </w:t>
      </w:r>
      <w:r w:rsidR="005B4865">
        <w:rPr>
          <w:rFonts w:cs="Arial"/>
          <w:color w:val="000000" w:themeColor="text1"/>
          <w:sz w:val="22"/>
          <w:szCs w:val="22"/>
        </w:rPr>
        <w:t xml:space="preserve">total </w:t>
      </w:r>
      <w:r w:rsidR="005B4865" w:rsidRPr="005C55A6">
        <w:rPr>
          <w:rFonts w:cs="Arial"/>
          <w:color w:val="000000" w:themeColor="text1"/>
          <w:sz w:val="22"/>
          <w:szCs w:val="22"/>
        </w:rPr>
        <w:t xml:space="preserve">de hasta </w:t>
      </w:r>
      <w:r w:rsidR="005B4865">
        <w:rPr>
          <w:rFonts w:cs="Arial"/>
          <w:color w:val="000000" w:themeColor="text1"/>
          <w:sz w:val="22"/>
          <w:szCs w:val="22"/>
        </w:rPr>
        <w:t>$23´177,380.00 (Veintitrés millones ciento setenta y siete mil trescientos ochenta pesos 00/100 moneda nacional) impuesto al valor agregado incluido, debido a que cumple técnica, económica y administrativamente con lo solicitado en bases</w:t>
      </w:r>
      <w:r w:rsidR="005B4865" w:rsidRPr="00B73100">
        <w:rPr>
          <w:rFonts w:cs="Arial"/>
          <w:b/>
          <w:color w:val="000000" w:themeColor="text1"/>
          <w:sz w:val="22"/>
          <w:szCs w:val="22"/>
        </w:rPr>
        <w:t>;</w:t>
      </w:r>
      <w:r w:rsidR="005B4865">
        <w:rPr>
          <w:rFonts w:cs="Arial"/>
          <w:color w:val="000000" w:themeColor="text1"/>
          <w:sz w:val="22"/>
          <w:szCs w:val="22"/>
        </w:rPr>
        <w:t xml:space="preserve"> esto último en</w:t>
      </w:r>
      <w:r w:rsidR="005B4865" w:rsidRPr="00DE3DF9">
        <w:rPr>
          <w:rFonts w:cs="Arial"/>
          <w:color w:val="000000" w:themeColor="text1"/>
          <w:sz w:val="22"/>
          <w:szCs w:val="22"/>
        </w:rPr>
        <w:t xml:space="preserve"> apego al artículo </w:t>
      </w:r>
      <w:r w:rsidR="005B4865">
        <w:rPr>
          <w:rFonts w:cs="Arial"/>
          <w:color w:val="000000" w:themeColor="text1"/>
          <w:sz w:val="22"/>
          <w:szCs w:val="22"/>
        </w:rPr>
        <w:t>64, 65 y 66 de la Ley de Compras Gubernamentales, Enajenaciones y Contratación de Servicios del Estado de Jalisco y sus Municipios. -------------------------------------------------------------------------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---</w:t>
      </w:r>
    </w:p>
    <w:p w14:paraId="58932C3A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14:paraId="21149BF7" w14:textId="77777777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 xml:space="preserve">Acuerdo </w:t>
      </w:r>
      <w:r>
        <w:rPr>
          <w:rFonts w:cs="Arial"/>
          <w:b/>
          <w:sz w:val="22"/>
          <w:szCs w:val="22"/>
          <w:u w:val="single"/>
        </w:rPr>
        <w:t>1</w:t>
      </w:r>
      <w:r w:rsidRPr="001826EE">
        <w:rPr>
          <w:rFonts w:cs="Arial"/>
          <w:b/>
          <w:sz w:val="22"/>
          <w:szCs w:val="22"/>
          <w:u w:val="single"/>
        </w:rPr>
        <w:t>1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B4865">
        <w:rPr>
          <w:rFonts w:cs="Arial"/>
          <w:color w:val="000000" w:themeColor="text1"/>
          <w:sz w:val="22"/>
          <w:szCs w:val="22"/>
        </w:rPr>
        <w:t xml:space="preserve">el </w:t>
      </w:r>
      <w:r w:rsidR="005B4865" w:rsidRPr="00C66DE0">
        <w:rPr>
          <w:rFonts w:cs="Arial"/>
          <w:b/>
          <w:color w:val="000000" w:themeColor="text1"/>
          <w:sz w:val="22"/>
          <w:szCs w:val="22"/>
        </w:rPr>
        <w:t xml:space="preserve">ADENDUM </w:t>
      </w:r>
      <w:r w:rsidR="005B4865">
        <w:rPr>
          <w:rFonts w:cs="Arial"/>
          <w:color w:val="000000" w:themeColor="text1"/>
          <w:sz w:val="22"/>
          <w:szCs w:val="22"/>
        </w:rPr>
        <w:t xml:space="preserve">al resolutivo 28/2017 para la Licitación Pública Local LPL10/2017 para el proyecto denominado </w:t>
      </w:r>
      <w:r w:rsidR="005B4865" w:rsidRPr="00C66DE0">
        <w:rPr>
          <w:rFonts w:cs="Arial"/>
          <w:b/>
          <w:color w:val="000000" w:themeColor="text1"/>
          <w:sz w:val="22"/>
          <w:szCs w:val="22"/>
        </w:rPr>
        <w:t xml:space="preserve">“ADQUISICIÓN DEL SERVICIO DE LIMPIEZA PARA EL DIF JALISCO” </w:t>
      </w:r>
      <w:r w:rsidR="005B4865">
        <w:rPr>
          <w:rFonts w:cs="Arial"/>
          <w:color w:val="000000" w:themeColor="text1"/>
          <w:sz w:val="22"/>
          <w:szCs w:val="22"/>
        </w:rPr>
        <w:t>por un monto total de hasta $416,208.00 (Cuatrocientos dieciséis mil doscientos ocho pesos 00/100 moneda nacional) impuesto al valor agregado incluido, equivalente al 10% del total del contrato original; esto último en apego al artículo 80 de la Ley de Compras Gubernamentales, Enajenaciones y Contratación de Servicios del Estado de Jalisco y sus Municipios.  -------------------------------</w:t>
      </w:r>
    </w:p>
    <w:p w14:paraId="2EB025FA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36ADBA18" w14:textId="77777777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 xml:space="preserve">Acuerdo </w:t>
      </w:r>
      <w:r>
        <w:rPr>
          <w:rFonts w:cs="Arial"/>
          <w:b/>
          <w:sz w:val="22"/>
          <w:szCs w:val="22"/>
          <w:u w:val="single"/>
        </w:rPr>
        <w:t>12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B4865" w:rsidRPr="00C66DE0">
        <w:rPr>
          <w:rFonts w:cs="Arial"/>
          <w:color w:val="000000" w:themeColor="text1"/>
          <w:sz w:val="22"/>
          <w:szCs w:val="22"/>
        </w:rPr>
        <w:t xml:space="preserve">la </w:t>
      </w:r>
      <w:r w:rsidR="005B4865" w:rsidRPr="00C66DE0">
        <w:rPr>
          <w:rFonts w:cs="Arial"/>
          <w:b/>
          <w:color w:val="000000" w:themeColor="text1"/>
          <w:sz w:val="22"/>
          <w:szCs w:val="22"/>
        </w:rPr>
        <w:t>APROBACIÓN DE BASES</w:t>
      </w:r>
      <w:r w:rsidR="005B4865" w:rsidRPr="00C66DE0">
        <w:rPr>
          <w:rFonts w:cs="Arial"/>
          <w:color w:val="000000" w:themeColor="text1"/>
          <w:sz w:val="22"/>
          <w:szCs w:val="22"/>
        </w:rPr>
        <w:t xml:space="preserve"> del proyecto denominado </w:t>
      </w:r>
      <w:r w:rsidR="005B4865" w:rsidRPr="00C66DE0">
        <w:rPr>
          <w:rFonts w:cs="Arial"/>
          <w:b/>
          <w:color w:val="000000" w:themeColor="text1"/>
          <w:sz w:val="22"/>
          <w:szCs w:val="22"/>
        </w:rPr>
        <w:t>“SERVICIO DE LIMPIEZA PARA DEPENDENCIAS DEL GOBIERNO DE JALISCO 2018</w:t>
      </w:r>
      <w:r w:rsidR="005B4865" w:rsidRPr="00C66DE0">
        <w:rPr>
          <w:rFonts w:cs="Arial"/>
          <w:color w:val="000000" w:themeColor="text1"/>
          <w:sz w:val="22"/>
          <w:szCs w:val="22"/>
        </w:rPr>
        <w:t>” esto último en apego al artículo 24 fracción XI y XII de la Ley de Compras Gubernamentales, Enajenaciones y Contratación de Servicios del Estado de Jalisco y sus Municipios.</w:t>
      </w:r>
      <w:r w:rsidR="005B4865"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----</w:t>
      </w:r>
    </w:p>
    <w:p w14:paraId="41C8EF21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548A989B" w14:textId="77777777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 xml:space="preserve">Acuerdo </w:t>
      </w:r>
      <w:r>
        <w:rPr>
          <w:rFonts w:cs="Arial"/>
          <w:b/>
          <w:sz w:val="22"/>
          <w:szCs w:val="22"/>
          <w:u w:val="single"/>
        </w:rPr>
        <w:t>13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B4865" w:rsidRPr="00C66DE0">
        <w:rPr>
          <w:rFonts w:cs="Arial"/>
          <w:color w:val="000000" w:themeColor="text1"/>
          <w:sz w:val="22"/>
          <w:szCs w:val="22"/>
        </w:rPr>
        <w:t xml:space="preserve">la </w:t>
      </w:r>
      <w:r w:rsidR="005B4865" w:rsidRPr="00C66DE0">
        <w:rPr>
          <w:rFonts w:cs="Arial"/>
          <w:b/>
          <w:color w:val="000000" w:themeColor="text1"/>
          <w:sz w:val="22"/>
          <w:szCs w:val="22"/>
        </w:rPr>
        <w:t xml:space="preserve">APROBACIÓN DE BASES </w:t>
      </w:r>
      <w:r w:rsidR="005B4865" w:rsidRPr="00C66DE0">
        <w:rPr>
          <w:rFonts w:cs="Arial"/>
          <w:color w:val="000000" w:themeColor="text1"/>
          <w:sz w:val="22"/>
          <w:szCs w:val="22"/>
        </w:rPr>
        <w:t xml:space="preserve">del proyecto denominado </w:t>
      </w:r>
      <w:r w:rsidR="005B4865" w:rsidRPr="00C66DE0">
        <w:rPr>
          <w:rFonts w:cs="Arial"/>
          <w:b/>
          <w:color w:val="000000" w:themeColor="text1"/>
          <w:sz w:val="22"/>
          <w:szCs w:val="22"/>
        </w:rPr>
        <w:t>“SERVICIO DE VIGILANCIA PARA DEPENDENCIAS DEL GOBIERNO DE JALISCO 2018”</w:t>
      </w:r>
      <w:r w:rsidR="005B4865" w:rsidRPr="00C66DE0">
        <w:rPr>
          <w:rFonts w:cs="Arial"/>
          <w:color w:val="000000" w:themeColor="text1"/>
          <w:sz w:val="22"/>
          <w:szCs w:val="22"/>
        </w:rPr>
        <w:t xml:space="preserve"> esto último en apego al artículo 24 fracción XI y XII de la Ley de Compras Gubernamentales, Enajenaciones y Contratación de Servicios del Estado de Jalisco y sus Municipios.</w:t>
      </w:r>
      <w:r w:rsidR="005B4865"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----</w:t>
      </w:r>
    </w:p>
    <w:p w14:paraId="640D676B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71457066" w14:textId="243975B2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 xml:space="preserve">Acuerdo </w:t>
      </w:r>
      <w:r>
        <w:rPr>
          <w:rFonts w:cs="Arial"/>
          <w:b/>
          <w:sz w:val="22"/>
          <w:szCs w:val="22"/>
          <w:u w:val="single"/>
        </w:rPr>
        <w:t>14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B4865">
        <w:rPr>
          <w:rFonts w:cs="Arial"/>
          <w:sz w:val="22"/>
          <w:szCs w:val="22"/>
        </w:rPr>
        <w:t xml:space="preserve">el </w:t>
      </w:r>
      <w:r w:rsidR="005B4865" w:rsidRPr="00341339">
        <w:rPr>
          <w:rFonts w:cs="Arial"/>
          <w:b/>
          <w:sz w:val="22"/>
          <w:szCs w:val="22"/>
        </w:rPr>
        <w:t>ADENDUM</w:t>
      </w:r>
      <w:r w:rsidR="005B4865">
        <w:rPr>
          <w:rFonts w:cs="Arial"/>
          <w:sz w:val="22"/>
          <w:szCs w:val="22"/>
        </w:rPr>
        <w:t xml:space="preserve"> al contrato 116/17 a favor del participante denominado </w:t>
      </w:r>
      <w:r w:rsidR="005B4865" w:rsidRPr="00341339">
        <w:rPr>
          <w:rFonts w:cs="Arial"/>
          <w:b/>
          <w:sz w:val="22"/>
          <w:szCs w:val="22"/>
        </w:rPr>
        <w:t>JORGE ALBERTO DÁVALOS GARCÍA</w:t>
      </w:r>
      <w:r w:rsidR="005B4865">
        <w:rPr>
          <w:rFonts w:cs="Arial"/>
          <w:sz w:val="22"/>
          <w:szCs w:val="22"/>
        </w:rPr>
        <w:t xml:space="preserve"> para la Licitación Pública Local LPL30/2017 para el proyecto denominado </w:t>
      </w:r>
      <w:r w:rsidR="005B4865" w:rsidRPr="00341339">
        <w:rPr>
          <w:rFonts w:cs="Arial"/>
          <w:b/>
          <w:sz w:val="22"/>
          <w:szCs w:val="22"/>
        </w:rPr>
        <w:t>“ARRENDAMIENTO DE EQUIPO DE AUDIO Y VIDEO PARA EL GOBIERNO DEL ESTADO”</w:t>
      </w:r>
      <w:r w:rsidR="005B4865">
        <w:rPr>
          <w:rFonts w:cs="Arial"/>
          <w:sz w:val="22"/>
          <w:szCs w:val="22"/>
        </w:rPr>
        <w:t xml:space="preserve"> por un monto total de hasta $2´476,798.00 (Dos millones cuatrocientos setenta y seis mil setecientos noventa y ocho pesos 00/100 moneda nacional) impuesto al valor agregado incluido, monto equivalente al 20% del total del contrato original ; esto último en apego al artículo 80 de la Ley de Compras </w:t>
      </w:r>
      <w:r w:rsidR="005B4865">
        <w:rPr>
          <w:rFonts w:cs="Arial"/>
          <w:sz w:val="22"/>
          <w:szCs w:val="22"/>
        </w:rPr>
        <w:lastRenderedPageBreak/>
        <w:t>Gubernamentales, Enajenaciones y Contratación de Servicios del Estado de Jalisco y sus Municipios. -------------------------------------------------------------------</w:t>
      </w:r>
      <w:r w:rsidR="00210371">
        <w:rPr>
          <w:rFonts w:cs="Arial"/>
          <w:sz w:val="22"/>
          <w:szCs w:val="22"/>
        </w:rPr>
        <w:t>-------------------------------------</w:t>
      </w:r>
    </w:p>
    <w:p w14:paraId="0FF5F4EA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69C17239" w14:textId="1FE338B8" w:rsidR="00BA3931" w:rsidRPr="00457F73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 xml:space="preserve">Acuerdo </w:t>
      </w:r>
      <w:r>
        <w:rPr>
          <w:rFonts w:cs="Arial"/>
          <w:b/>
          <w:sz w:val="22"/>
          <w:szCs w:val="22"/>
          <w:u w:val="single"/>
        </w:rPr>
        <w:t>15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5B4865">
        <w:rPr>
          <w:rFonts w:cs="Arial"/>
          <w:sz w:val="22"/>
          <w:szCs w:val="22"/>
        </w:rPr>
        <w:t xml:space="preserve">el </w:t>
      </w:r>
      <w:r w:rsidR="005B4865" w:rsidRPr="00341339">
        <w:rPr>
          <w:rFonts w:cs="Arial"/>
          <w:b/>
          <w:sz w:val="22"/>
          <w:szCs w:val="22"/>
        </w:rPr>
        <w:t>ADENDUM</w:t>
      </w:r>
      <w:r w:rsidR="005B4865">
        <w:rPr>
          <w:rFonts w:cs="Arial"/>
          <w:sz w:val="22"/>
          <w:szCs w:val="22"/>
        </w:rPr>
        <w:t xml:space="preserve"> al contrato 110/17 a favor del participante denominado </w:t>
      </w:r>
      <w:r w:rsidR="005B4865">
        <w:rPr>
          <w:rFonts w:cs="Arial"/>
          <w:b/>
          <w:sz w:val="22"/>
          <w:szCs w:val="22"/>
        </w:rPr>
        <w:t>MARTÍN REYNOSO ARMENTA</w:t>
      </w:r>
      <w:r w:rsidR="005B4865">
        <w:rPr>
          <w:rFonts w:cs="Arial"/>
          <w:sz w:val="22"/>
          <w:szCs w:val="22"/>
        </w:rPr>
        <w:t xml:space="preserve"> para la Licitación Pública Local LPL07/2017 para el proyecto denominado </w:t>
      </w:r>
      <w:r w:rsidR="005B4865" w:rsidRPr="00341339">
        <w:rPr>
          <w:rFonts w:cs="Arial"/>
          <w:b/>
          <w:sz w:val="22"/>
          <w:szCs w:val="22"/>
        </w:rPr>
        <w:t>“</w:t>
      </w:r>
      <w:r w:rsidR="005B4865">
        <w:rPr>
          <w:rFonts w:cs="Arial"/>
          <w:b/>
          <w:sz w:val="22"/>
          <w:szCs w:val="22"/>
        </w:rPr>
        <w:t>ARRENDAMIENTO DE TOLDOS Y EQUIPAMIENTO PARA EVENTOS PARA GOBIERNO DEL ESTADO</w:t>
      </w:r>
      <w:r w:rsidR="005B4865" w:rsidRPr="00341339">
        <w:rPr>
          <w:rFonts w:cs="Arial"/>
          <w:b/>
          <w:sz w:val="22"/>
          <w:szCs w:val="22"/>
        </w:rPr>
        <w:t>”</w:t>
      </w:r>
      <w:r w:rsidR="005B4865">
        <w:rPr>
          <w:rFonts w:cs="Arial"/>
          <w:sz w:val="22"/>
          <w:szCs w:val="22"/>
        </w:rPr>
        <w:t xml:space="preserve"> solicitando se fije el monto máximo del contrato hasta por $3´000,000.00 (Tres millones de pesos 00/100 moneda nacional); esto último en apego al artículo 80 de la Ley de Compras Gubernamentales, Enajenaciones y Contratación de Servicios del Estado de Jalisco y sus Municipios. -------------------------------------------------------------------------------------------------------</w:t>
      </w:r>
      <w:r w:rsidR="00210371">
        <w:rPr>
          <w:rFonts w:cs="Arial"/>
          <w:sz w:val="22"/>
          <w:szCs w:val="22"/>
        </w:rPr>
        <w:t>-</w:t>
      </w:r>
    </w:p>
    <w:p w14:paraId="3D47DDE8" w14:textId="77777777" w:rsidR="00BA3931" w:rsidRDefault="00BA3931" w:rsidP="00BA3931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0918E806" w14:textId="77777777" w:rsidR="00BA3931" w:rsidRDefault="005B4865" w:rsidP="00A8169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 xml:space="preserve">Acuerdo </w:t>
      </w:r>
      <w:r>
        <w:rPr>
          <w:rFonts w:cs="Arial"/>
          <w:b/>
          <w:sz w:val="22"/>
          <w:szCs w:val="22"/>
          <w:u w:val="single"/>
        </w:rPr>
        <w:t>16</w:t>
      </w:r>
      <w:r w:rsidRPr="001826EE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/17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>
        <w:rPr>
          <w:rFonts w:cs="Arial"/>
          <w:sz w:val="22"/>
          <w:szCs w:val="22"/>
        </w:rPr>
        <w:t xml:space="preserve">el </w:t>
      </w:r>
      <w:r w:rsidRPr="00341339">
        <w:rPr>
          <w:rFonts w:cs="Arial"/>
          <w:b/>
          <w:sz w:val="22"/>
          <w:szCs w:val="22"/>
        </w:rPr>
        <w:t>ADENDUM</w:t>
      </w:r>
      <w:r>
        <w:rPr>
          <w:rFonts w:cs="Arial"/>
          <w:sz w:val="22"/>
          <w:szCs w:val="22"/>
        </w:rPr>
        <w:t xml:space="preserve"> al contrato 112/17 a favor del participante denominado </w:t>
      </w:r>
      <w:r>
        <w:rPr>
          <w:rFonts w:cs="Arial"/>
          <w:b/>
          <w:sz w:val="22"/>
          <w:szCs w:val="22"/>
        </w:rPr>
        <w:t>MIGUEL TOSCANO PÉREZ</w:t>
      </w:r>
      <w:r>
        <w:rPr>
          <w:rFonts w:cs="Arial"/>
          <w:sz w:val="22"/>
          <w:szCs w:val="22"/>
        </w:rPr>
        <w:t xml:space="preserve"> para la Licitación Pública Local LPL26/2017 para el proyecto denominado </w:t>
      </w:r>
      <w:r w:rsidRPr="00341339">
        <w:rPr>
          <w:rFonts w:cs="Arial"/>
          <w:b/>
          <w:sz w:val="22"/>
          <w:szCs w:val="22"/>
        </w:rPr>
        <w:t>“</w:t>
      </w:r>
      <w:r>
        <w:rPr>
          <w:rFonts w:cs="Arial"/>
          <w:b/>
          <w:sz w:val="22"/>
          <w:szCs w:val="22"/>
        </w:rPr>
        <w:t>ADQUISICIÓN DE ALIMENTOS PARA EVENTOS DEL GOBIERNO DEL ESTADO</w:t>
      </w:r>
      <w:r w:rsidRPr="00341339">
        <w:rPr>
          <w:rFonts w:cs="Arial"/>
          <w:b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solicitando se fije el monto máximo del contrato hasta por $8´000,000.00 (Ocho millones de pesos 00/100 moneda nacional); esto último en apego al artículo 80 de la Ley de Compras Gubernamentales, Enajenaciones y Contratación de Servicios del Estado de Jalisco y sus Municipios. -------------------------------</w:t>
      </w:r>
    </w:p>
    <w:p w14:paraId="1B89E062" w14:textId="77777777" w:rsidR="00BA3931" w:rsidRPr="0051738F" w:rsidRDefault="005B4865" w:rsidP="00A8169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51738F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14:paraId="1371DDE8" w14:textId="5633DDB1" w:rsidR="00F048C8" w:rsidRPr="00661427" w:rsidRDefault="005B4865" w:rsidP="00A8169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51738F">
        <w:rPr>
          <w:rFonts w:cs="Arial"/>
          <w:b/>
          <w:sz w:val="22"/>
          <w:szCs w:val="22"/>
          <w:u w:val="single"/>
        </w:rPr>
        <w:t>Acuerdo 17/20/17</w:t>
      </w:r>
      <w:r w:rsidRPr="0051738F">
        <w:rPr>
          <w:rFonts w:cs="Arial"/>
          <w:sz w:val="22"/>
          <w:szCs w:val="22"/>
        </w:rPr>
        <w:t xml:space="preserve">.- </w:t>
      </w:r>
      <w:r w:rsidR="00B72D15" w:rsidRPr="0051738F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72D15" w:rsidRPr="0051738F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B72D15" w:rsidRPr="0051738F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72D15" w:rsidRPr="0051738F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72D15" w:rsidRPr="0051738F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51738F" w:rsidRPr="0051738F">
        <w:rPr>
          <w:rFonts w:eastAsiaTheme="minorHAnsi" w:cs="Arial"/>
          <w:b/>
          <w:color w:val="000000"/>
          <w:sz w:val="22"/>
          <w:szCs w:val="22"/>
          <w:lang w:eastAsia="en-US"/>
        </w:rPr>
        <w:t>TRIGÉSIMA PRIMERA REUNIÓN EXTRAORDINARIA</w:t>
      </w:r>
      <w:r w:rsidR="0097789B" w:rsidRPr="0051738F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E4A49" w:rsidRPr="0051738F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9E4A49" w:rsidRPr="0051738F">
        <w:rPr>
          <w:rFonts w:cs="Arial"/>
          <w:sz w:val="22"/>
          <w:szCs w:val="22"/>
        </w:rPr>
        <w:t xml:space="preserve">Comité de Adquisiciones de la Administración Centralizada del Poder </w:t>
      </w:r>
      <w:r w:rsidR="001A77B9" w:rsidRPr="0051738F">
        <w:rPr>
          <w:rFonts w:cs="Arial"/>
          <w:sz w:val="22"/>
          <w:szCs w:val="22"/>
        </w:rPr>
        <w:t>Ejecutivo</w:t>
      </w:r>
      <w:r w:rsidR="009E4A49" w:rsidRPr="0051738F">
        <w:rPr>
          <w:rFonts w:cs="Arial"/>
          <w:sz w:val="22"/>
          <w:szCs w:val="22"/>
        </w:rPr>
        <w:t xml:space="preserve"> del Estado de Jalisco,</w:t>
      </w:r>
      <w:r w:rsidR="00B72D15" w:rsidRPr="0051738F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51738F" w:rsidRPr="0051738F">
        <w:rPr>
          <w:rFonts w:eastAsiaTheme="minorHAnsi" w:cs="Arial"/>
          <w:color w:val="000000"/>
          <w:sz w:val="22"/>
          <w:szCs w:val="22"/>
          <w:lang w:eastAsia="en-US"/>
        </w:rPr>
        <w:t>14 catorce</w:t>
      </w:r>
      <w:r w:rsidR="00175CC5" w:rsidRPr="0051738F">
        <w:rPr>
          <w:rFonts w:eastAsiaTheme="minorHAnsi" w:cs="Arial"/>
          <w:color w:val="000000"/>
          <w:sz w:val="22"/>
          <w:szCs w:val="22"/>
          <w:lang w:eastAsia="en-US"/>
        </w:rPr>
        <w:t xml:space="preserve"> del mes de </w:t>
      </w:r>
      <w:r w:rsidR="0051738F" w:rsidRPr="0051738F">
        <w:rPr>
          <w:rFonts w:eastAsiaTheme="minorHAnsi" w:cs="Arial"/>
          <w:color w:val="000000"/>
          <w:sz w:val="22"/>
          <w:szCs w:val="22"/>
          <w:lang w:eastAsia="en-US"/>
        </w:rPr>
        <w:t>diciembre</w:t>
      </w:r>
      <w:r w:rsidR="00B72D15" w:rsidRPr="0051738F">
        <w:rPr>
          <w:rFonts w:eastAsiaTheme="minorHAnsi" w:cs="Arial"/>
          <w:color w:val="000000"/>
          <w:sz w:val="22"/>
          <w:szCs w:val="22"/>
          <w:lang w:eastAsia="en-US"/>
        </w:rPr>
        <w:t xml:space="preserve"> de </w:t>
      </w:r>
      <w:r w:rsidR="008619CE" w:rsidRPr="0051738F">
        <w:rPr>
          <w:rFonts w:eastAsiaTheme="minorHAnsi" w:cs="Arial"/>
          <w:color w:val="000000"/>
          <w:sz w:val="22"/>
          <w:szCs w:val="22"/>
          <w:lang w:eastAsia="en-US"/>
        </w:rPr>
        <w:t>2017</w:t>
      </w:r>
      <w:r w:rsidR="00B72D15" w:rsidRPr="0051738F">
        <w:rPr>
          <w:rFonts w:eastAsiaTheme="minorHAnsi" w:cs="Arial"/>
          <w:color w:val="000000"/>
          <w:sz w:val="22"/>
          <w:szCs w:val="22"/>
          <w:lang w:eastAsia="en-US"/>
        </w:rPr>
        <w:t xml:space="preserve"> </w:t>
      </w:r>
      <w:r w:rsidR="00B075B0">
        <w:rPr>
          <w:rFonts w:eastAsiaTheme="minorHAnsi" w:cs="Arial"/>
          <w:color w:val="000000"/>
          <w:sz w:val="22"/>
          <w:szCs w:val="22"/>
          <w:lang w:eastAsia="en-US"/>
        </w:rPr>
        <w:t xml:space="preserve">dos mil diecisiete </w:t>
      </w:r>
      <w:r w:rsidR="00B72D15" w:rsidRPr="0051738F">
        <w:rPr>
          <w:rFonts w:eastAsiaTheme="minorHAnsi" w:cs="Arial"/>
          <w:color w:val="000000"/>
          <w:sz w:val="22"/>
          <w:szCs w:val="22"/>
          <w:lang w:eastAsia="en-US"/>
        </w:rPr>
        <w:t>a las 1</w:t>
      </w:r>
      <w:r w:rsidR="002E0DD9" w:rsidRPr="0051738F">
        <w:rPr>
          <w:rFonts w:eastAsiaTheme="minorHAnsi" w:cs="Arial"/>
          <w:color w:val="000000"/>
          <w:sz w:val="22"/>
          <w:szCs w:val="22"/>
          <w:lang w:eastAsia="en-US"/>
        </w:rPr>
        <w:t>7</w:t>
      </w:r>
      <w:r w:rsidR="00B72D15" w:rsidRPr="0051738F">
        <w:rPr>
          <w:rFonts w:eastAsiaTheme="minorHAnsi" w:cs="Arial"/>
          <w:color w:val="000000"/>
          <w:sz w:val="22"/>
          <w:szCs w:val="22"/>
          <w:lang w:eastAsia="en-US"/>
        </w:rPr>
        <w:t xml:space="preserve">:00 diecisiete horas a realizarse en las salas de juntas del despacho de la </w:t>
      </w:r>
      <w:r w:rsidR="00217359" w:rsidRPr="0051738F">
        <w:rPr>
          <w:rFonts w:eastAsiaTheme="minorHAnsi" w:cs="Arial"/>
          <w:color w:val="000000"/>
          <w:sz w:val="22"/>
          <w:szCs w:val="22"/>
          <w:lang w:eastAsia="en-US"/>
        </w:rPr>
        <w:t>Subs</w:t>
      </w:r>
      <w:r w:rsidR="00B72D15" w:rsidRPr="0051738F">
        <w:rPr>
          <w:rFonts w:eastAsiaTheme="minorHAnsi" w:cs="Arial"/>
          <w:color w:val="000000"/>
          <w:sz w:val="22"/>
          <w:szCs w:val="22"/>
          <w:lang w:eastAsia="en-US"/>
        </w:rPr>
        <w:t>ecretaría de Administración, ubicada en el mezzanine del edificio localizado en Avenida Prolongación Alcalde número 1221, Colonia Miraflores en la Ciudad de Guadalajara, Jalisco.  ------------------------------------------</w:t>
      </w:r>
      <w:r w:rsidR="00A82CFE" w:rsidRPr="0051738F">
        <w:rPr>
          <w:rFonts w:eastAsiaTheme="minorHAnsi" w:cs="Arial"/>
          <w:color w:val="000000"/>
          <w:sz w:val="22"/>
          <w:szCs w:val="22"/>
          <w:lang w:eastAsia="en-US"/>
        </w:rPr>
        <w:t>--</w:t>
      </w:r>
      <w:r w:rsidR="0051738F" w:rsidRPr="0051738F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</w:t>
      </w:r>
      <w:r w:rsidR="00B075B0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-------------------------------------------</w:t>
      </w:r>
    </w:p>
    <w:p w14:paraId="125AB9A4" w14:textId="77777777" w:rsidR="00F048C8" w:rsidRPr="00661427" w:rsidRDefault="00F048C8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C77DF5" w:rsidRPr="00661427">
        <w:rPr>
          <w:rFonts w:cs="Arial"/>
          <w:color w:val="000000" w:themeColor="text1"/>
          <w:sz w:val="22"/>
          <w:szCs w:val="22"/>
        </w:rPr>
        <w:t>--</w:t>
      </w:r>
    </w:p>
    <w:p w14:paraId="3D90906F" w14:textId="77777777" w:rsidR="002977E6" w:rsidRPr="00661427" w:rsidRDefault="002977E6" w:rsidP="00A8169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</w:p>
    <w:p w14:paraId="6E01D394" w14:textId="61BE7080" w:rsidR="00390469" w:rsidRPr="00B702C2" w:rsidRDefault="001578CF" w:rsidP="00A81697">
      <w:pPr>
        <w:pStyle w:val="Textoindependient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b/>
          <w:color w:val="000000" w:themeColor="text1"/>
          <w:sz w:val="22"/>
          <w:szCs w:val="22"/>
        </w:rPr>
        <w:t>CLAUSURA DE LA SESIÓN</w:t>
      </w:r>
      <w:r w:rsidR="00781044" w:rsidRPr="00661427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Concluido el 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desahogo de los puntos a tratar en el orden del día, </w:t>
      </w:r>
      <w:r w:rsidR="0017226D" w:rsidRPr="003235B8">
        <w:rPr>
          <w:rFonts w:cs="Arial"/>
          <w:color w:val="000000" w:themeColor="text1"/>
          <w:sz w:val="22"/>
          <w:szCs w:val="22"/>
        </w:rPr>
        <w:t xml:space="preserve">y en apego al </w:t>
      </w:r>
      <w:r w:rsidR="0017226D" w:rsidRPr="0051738F">
        <w:rPr>
          <w:rFonts w:cs="Arial"/>
          <w:color w:val="000000" w:themeColor="text1"/>
          <w:sz w:val="22"/>
          <w:szCs w:val="22"/>
        </w:rPr>
        <w:t xml:space="preserve">artículo </w:t>
      </w:r>
      <w:r w:rsidRPr="0051738F">
        <w:rPr>
          <w:rFonts w:cs="Arial"/>
          <w:color w:val="000000" w:themeColor="text1"/>
          <w:sz w:val="22"/>
          <w:szCs w:val="22"/>
        </w:rPr>
        <w:t xml:space="preserve"> 123 </w:t>
      </w:r>
      <w:r w:rsidR="0017226D" w:rsidRPr="0051738F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51738F">
        <w:rPr>
          <w:rFonts w:cs="Arial"/>
          <w:sz w:val="22"/>
          <w:szCs w:val="22"/>
        </w:rPr>
        <w:t>de Compras Gubernamentales, Enajenaciones y Contratación de Servicios del Estado de Jalisco y sus Municipios</w:t>
      </w:r>
      <w:r w:rsidR="0017226D" w:rsidRPr="0051738F">
        <w:rPr>
          <w:rFonts w:cs="Arial"/>
          <w:color w:val="000000" w:themeColor="text1"/>
          <w:sz w:val="22"/>
          <w:szCs w:val="22"/>
        </w:rPr>
        <w:t xml:space="preserve">, </w:t>
      </w:r>
      <w:r w:rsidR="00781044" w:rsidRPr="0051738F">
        <w:rPr>
          <w:rFonts w:cs="Arial"/>
          <w:color w:val="000000" w:themeColor="text1"/>
          <w:sz w:val="22"/>
          <w:szCs w:val="22"/>
        </w:rPr>
        <w:t xml:space="preserve">se procede al cierre y/o clausura de la presente sesión, siendo </w:t>
      </w:r>
      <w:r w:rsidR="0051738F" w:rsidRPr="0051738F">
        <w:rPr>
          <w:rFonts w:cs="Arial"/>
          <w:color w:val="000000" w:themeColor="text1"/>
          <w:sz w:val="22"/>
          <w:szCs w:val="22"/>
        </w:rPr>
        <w:t>18:45 dieciocho horas cuarenta y cinco</w:t>
      </w:r>
      <w:r w:rsidR="00CC201A" w:rsidRPr="0051738F">
        <w:rPr>
          <w:rFonts w:cs="Arial"/>
          <w:color w:val="000000" w:themeColor="text1"/>
          <w:sz w:val="22"/>
          <w:szCs w:val="22"/>
        </w:rPr>
        <w:t xml:space="preserve"> </w:t>
      </w:r>
      <w:r w:rsidR="00781044" w:rsidRPr="0051738F">
        <w:rPr>
          <w:rFonts w:cs="Arial"/>
          <w:color w:val="000000" w:themeColor="text1"/>
          <w:sz w:val="22"/>
          <w:szCs w:val="22"/>
        </w:rPr>
        <w:t xml:space="preserve">del </w:t>
      </w:r>
      <w:r w:rsidR="00276341" w:rsidRPr="0051738F">
        <w:rPr>
          <w:rFonts w:cs="Arial"/>
          <w:color w:val="000000" w:themeColor="text1"/>
          <w:sz w:val="22"/>
          <w:szCs w:val="22"/>
        </w:rPr>
        <w:t>día</w:t>
      </w:r>
      <w:r w:rsidR="00585E17" w:rsidRPr="0051738F">
        <w:rPr>
          <w:rFonts w:cs="Arial"/>
          <w:color w:val="000000" w:themeColor="text1"/>
          <w:sz w:val="22"/>
          <w:szCs w:val="22"/>
        </w:rPr>
        <w:t xml:space="preserve"> </w:t>
      </w:r>
      <w:r w:rsidR="00907F2C" w:rsidRPr="0051738F">
        <w:rPr>
          <w:rFonts w:cs="Arial"/>
          <w:color w:val="000000" w:themeColor="text1"/>
          <w:sz w:val="22"/>
          <w:szCs w:val="22"/>
        </w:rPr>
        <w:t>11 once</w:t>
      </w:r>
      <w:r w:rsidR="00F914F7" w:rsidRPr="0051738F">
        <w:rPr>
          <w:rFonts w:cs="Arial"/>
          <w:color w:val="000000" w:themeColor="text1"/>
          <w:sz w:val="22"/>
          <w:szCs w:val="22"/>
        </w:rPr>
        <w:t xml:space="preserve"> </w:t>
      </w:r>
      <w:r w:rsidR="00585E17" w:rsidRPr="0051738F">
        <w:rPr>
          <w:rFonts w:cs="Arial"/>
          <w:color w:val="000000" w:themeColor="text1"/>
          <w:sz w:val="22"/>
          <w:szCs w:val="22"/>
        </w:rPr>
        <w:t xml:space="preserve"> del mes de </w:t>
      </w:r>
      <w:r w:rsidR="0051738F" w:rsidRPr="0051738F">
        <w:rPr>
          <w:rFonts w:cs="Arial"/>
          <w:color w:val="000000" w:themeColor="text1"/>
          <w:sz w:val="22"/>
          <w:szCs w:val="22"/>
        </w:rPr>
        <w:t>diciembre</w:t>
      </w:r>
      <w:r w:rsidR="00585E17" w:rsidRPr="0051738F">
        <w:rPr>
          <w:rFonts w:cs="Arial"/>
          <w:color w:val="000000" w:themeColor="text1"/>
          <w:sz w:val="22"/>
          <w:szCs w:val="22"/>
        </w:rPr>
        <w:t xml:space="preserve"> </w:t>
      </w:r>
      <w:r w:rsidR="00FB7BEA" w:rsidRPr="0051738F">
        <w:rPr>
          <w:rFonts w:cs="Arial"/>
          <w:color w:val="000000" w:themeColor="text1"/>
          <w:sz w:val="22"/>
          <w:szCs w:val="22"/>
        </w:rPr>
        <w:t xml:space="preserve">de </w:t>
      </w:r>
      <w:r w:rsidR="008619CE" w:rsidRPr="0051738F">
        <w:rPr>
          <w:rFonts w:cs="Arial"/>
          <w:color w:val="000000" w:themeColor="text1"/>
          <w:sz w:val="22"/>
          <w:szCs w:val="22"/>
        </w:rPr>
        <w:t>2017</w:t>
      </w:r>
      <w:r w:rsidR="00FB7BEA" w:rsidRPr="0051738F">
        <w:rPr>
          <w:rFonts w:cs="Arial"/>
          <w:color w:val="000000" w:themeColor="text1"/>
          <w:sz w:val="22"/>
          <w:szCs w:val="22"/>
        </w:rPr>
        <w:t xml:space="preserve"> </w:t>
      </w:r>
      <w:r w:rsidR="00D14148" w:rsidRPr="0051738F">
        <w:rPr>
          <w:rFonts w:cs="Arial"/>
          <w:color w:val="000000" w:themeColor="text1"/>
          <w:sz w:val="22"/>
          <w:szCs w:val="22"/>
        </w:rPr>
        <w:t xml:space="preserve">dos mil </w:t>
      </w:r>
      <w:r w:rsidR="008619CE" w:rsidRPr="0051738F">
        <w:rPr>
          <w:rFonts w:cs="Arial"/>
          <w:color w:val="000000" w:themeColor="text1"/>
          <w:sz w:val="22"/>
          <w:szCs w:val="22"/>
        </w:rPr>
        <w:t>diecisiete</w:t>
      </w:r>
      <w:r w:rsidR="00781044" w:rsidRPr="0051738F">
        <w:rPr>
          <w:rFonts w:cs="Arial"/>
          <w:color w:val="000000" w:themeColor="text1"/>
          <w:sz w:val="22"/>
          <w:szCs w:val="22"/>
        </w:rPr>
        <w:t>, firmando al calce</w:t>
      </w:r>
      <w:r w:rsidR="00781044" w:rsidRPr="00B702C2">
        <w:rPr>
          <w:rFonts w:cs="Arial"/>
          <w:color w:val="000000" w:themeColor="text1"/>
          <w:sz w:val="22"/>
          <w:szCs w:val="22"/>
        </w:rPr>
        <w:t xml:space="preserve"> los que en ella</w:t>
      </w:r>
      <w:r w:rsidR="00781044" w:rsidRPr="008B5991">
        <w:rPr>
          <w:rFonts w:cs="Arial"/>
          <w:color w:val="000000" w:themeColor="text1"/>
          <w:sz w:val="22"/>
          <w:szCs w:val="22"/>
        </w:rPr>
        <w:t xml:space="preserve"> intervinieron y así quisieron hacerlo, para todos los efecto</w:t>
      </w:r>
      <w:r w:rsidR="00B075B0">
        <w:rPr>
          <w:rFonts w:cs="Arial"/>
          <w:color w:val="000000" w:themeColor="text1"/>
          <w:sz w:val="22"/>
          <w:szCs w:val="22"/>
        </w:rPr>
        <w:t>s</w:t>
      </w:r>
      <w:r w:rsidR="00781044" w:rsidRPr="008B5991">
        <w:rPr>
          <w:rFonts w:cs="Arial"/>
          <w:color w:val="000000" w:themeColor="text1"/>
          <w:sz w:val="22"/>
          <w:szCs w:val="22"/>
        </w:rPr>
        <w:t xml:space="preserve"> legales</w:t>
      </w:r>
      <w:r w:rsidR="00781044" w:rsidRPr="003235B8">
        <w:rPr>
          <w:rFonts w:cs="Arial"/>
          <w:color w:val="000000" w:themeColor="text1"/>
          <w:sz w:val="22"/>
          <w:szCs w:val="22"/>
        </w:rPr>
        <w:t xml:space="preserve"> a que haya</w:t>
      </w:r>
      <w:r w:rsidR="00781044" w:rsidRPr="00661427">
        <w:rPr>
          <w:rFonts w:cs="Arial"/>
          <w:color w:val="000000" w:themeColor="text1"/>
          <w:sz w:val="22"/>
          <w:szCs w:val="22"/>
        </w:rPr>
        <w:t xml:space="preserve"> lugar.</w:t>
      </w:r>
      <w:r w:rsidR="008A3C3D" w:rsidRPr="00661427">
        <w:rPr>
          <w:rFonts w:cs="Arial"/>
          <w:color w:val="000000" w:themeColor="text1"/>
          <w:sz w:val="22"/>
          <w:szCs w:val="22"/>
        </w:rPr>
        <w:t xml:space="preserve"> </w:t>
      </w:r>
      <w:r w:rsidR="006F65EC" w:rsidRPr="00661427">
        <w:rPr>
          <w:rFonts w:cs="Arial"/>
          <w:color w:val="000000" w:themeColor="text1"/>
          <w:sz w:val="22"/>
          <w:szCs w:val="22"/>
        </w:rPr>
        <w:t>--------------------</w:t>
      </w:r>
      <w:r w:rsidR="00171884" w:rsidRPr="00661427">
        <w:rPr>
          <w:rFonts w:cs="Arial"/>
          <w:color w:val="000000" w:themeColor="text1"/>
          <w:sz w:val="22"/>
          <w:szCs w:val="22"/>
        </w:rPr>
        <w:t>--------</w:t>
      </w:r>
      <w:r w:rsidR="00F914F7">
        <w:rPr>
          <w:rFonts w:cs="Arial"/>
          <w:color w:val="000000" w:themeColor="text1"/>
          <w:sz w:val="22"/>
          <w:szCs w:val="22"/>
        </w:rPr>
        <w:t>----</w:t>
      </w:r>
      <w:r>
        <w:rPr>
          <w:rFonts w:cs="Arial"/>
          <w:color w:val="000000" w:themeColor="text1"/>
          <w:sz w:val="22"/>
          <w:szCs w:val="22"/>
        </w:rPr>
        <w:t>------------------------------</w:t>
      </w:r>
      <w:r w:rsidR="00210371">
        <w:rPr>
          <w:rFonts w:cs="Arial"/>
          <w:color w:val="000000" w:themeColor="text1"/>
          <w:sz w:val="22"/>
          <w:szCs w:val="22"/>
        </w:rPr>
        <w:t>------------------------</w:t>
      </w:r>
    </w:p>
    <w:p w14:paraId="571ECC20" w14:textId="63932065" w:rsidR="00B702C2" w:rsidRPr="00907F2C" w:rsidRDefault="00B702C2" w:rsidP="00B702C2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----------------------------------</w:t>
      </w:r>
      <w:r w:rsidR="00B075B0">
        <w:rPr>
          <w:rFonts w:cs="Arial"/>
          <w:color w:val="000000" w:themeColor="text1"/>
          <w:sz w:val="22"/>
          <w:szCs w:val="22"/>
          <w:lang w:val="es-ES"/>
        </w:rPr>
        <w:t>---</w:t>
      </w:r>
      <w:r>
        <w:rPr>
          <w:rFonts w:cs="Arial"/>
          <w:color w:val="000000" w:themeColor="text1"/>
          <w:sz w:val="22"/>
          <w:szCs w:val="22"/>
          <w:lang w:val="es-ES"/>
        </w:rPr>
        <w:t>-</w:t>
      </w:r>
    </w:p>
    <w:p w14:paraId="5389CF1A" w14:textId="77777777"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68DAEC5D" w14:textId="77777777" w:rsidR="004B1E87" w:rsidRDefault="004B1E87" w:rsidP="00E57EB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7858FFD3" w14:textId="77777777" w:rsidR="005C0D5E" w:rsidRPr="00661427" w:rsidRDefault="00BE6C68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14:paraId="095B3F03" w14:textId="77777777" w:rsidR="005C0D5E" w:rsidRPr="00661427" w:rsidRDefault="00DE1EFB" w:rsidP="00A8169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</w:t>
      </w:r>
      <w:r w:rsidR="009D7574">
        <w:rPr>
          <w:rFonts w:ascii="Arial" w:hAnsi="Arial" w:cs="Arial"/>
          <w:b/>
          <w:sz w:val="22"/>
          <w:szCs w:val="22"/>
          <w:lang w:val="es-MX"/>
        </w:rPr>
        <w:t xml:space="preserve"> Luis Mauricio Gudiño Coronado</w:t>
      </w:r>
    </w:p>
    <w:p w14:paraId="0C8D0539" w14:textId="77777777" w:rsidR="00BE6C68" w:rsidRPr="00661427" w:rsidRDefault="00BE6C68" w:rsidP="00383758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 w:rsidR="004B1E87">
        <w:rPr>
          <w:rFonts w:ascii="Arial" w:hAnsi="Arial" w:cs="Arial"/>
          <w:sz w:val="22"/>
          <w:szCs w:val="22"/>
          <w:lang w:val="es-MX"/>
        </w:rPr>
        <w:t xml:space="preserve"> de</w:t>
      </w:r>
      <w:r w:rsidR="009E4A49">
        <w:rPr>
          <w:rFonts w:ascii="Arial" w:hAnsi="Arial" w:cs="Arial"/>
          <w:sz w:val="22"/>
          <w:szCs w:val="22"/>
          <w:lang w:val="es-MX"/>
        </w:rPr>
        <w:t>l Comité</w:t>
      </w:r>
      <w:r w:rsidR="004B1E87">
        <w:rPr>
          <w:rFonts w:ascii="Arial" w:hAnsi="Arial" w:cs="Arial"/>
          <w:sz w:val="22"/>
          <w:szCs w:val="22"/>
          <w:lang w:val="es-MX"/>
        </w:rPr>
        <w:t xml:space="preserve">, representante de la </w:t>
      </w:r>
      <w:r w:rsidR="00383758">
        <w:rPr>
          <w:rFonts w:ascii="Arial" w:hAnsi="Arial" w:cs="Arial"/>
          <w:sz w:val="22"/>
          <w:szCs w:val="22"/>
          <w:lang w:val="es-MX"/>
        </w:rPr>
        <w:t xml:space="preserve">SEPAF. </w:t>
      </w:r>
    </w:p>
    <w:p w14:paraId="190E18DA" w14:textId="77777777" w:rsidR="006944BD" w:rsidRPr="00661427" w:rsidRDefault="006944BD" w:rsidP="00A8169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411"/>
      </w:tblGrid>
      <w:tr w:rsidR="003466FE" w:rsidRPr="00A1515A" w14:paraId="172A71E7" w14:textId="77777777" w:rsidTr="00394274">
        <w:tc>
          <w:tcPr>
            <w:tcW w:w="4555" w:type="dxa"/>
          </w:tcPr>
          <w:p w14:paraId="4CDC1F10" w14:textId="77777777" w:rsidR="00A567B8" w:rsidRPr="0051738F" w:rsidRDefault="00A567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3A087AC" w14:textId="77777777" w:rsidR="00E57EB7" w:rsidRPr="0051738F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081A9AD" w14:textId="4C3F0B10" w:rsidR="00433D1C" w:rsidRPr="0051738F" w:rsidRDefault="00433D1C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795723AB" w14:textId="77777777" w:rsidR="00A567B8" w:rsidRPr="0051738F" w:rsidRDefault="001C00DB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14:paraId="1F003E73" w14:textId="77777777" w:rsidR="00311628" w:rsidRPr="0051738F" w:rsidRDefault="004B1E87" w:rsidP="00A81697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 xml:space="preserve">Secretario Ejecutivo de la </w:t>
            </w:r>
            <w:r w:rsidR="009E4A49" w:rsidRPr="0051738F">
              <w:rPr>
                <w:rFonts w:ascii="Arial" w:hAnsi="Arial" w:cs="Arial"/>
                <w:sz w:val="22"/>
                <w:szCs w:val="22"/>
                <w:lang w:val="es-MX"/>
              </w:rPr>
              <w:t>Comité</w:t>
            </w: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 xml:space="preserve">, representante de la </w:t>
            </w:r>
            <w:r w:rsidR="00383758" w:rsidRPr="0051738F">
              <w:rPr>
                <w:rFonts w:ascii="Arial" w:hAnsi="Arial" w:cs="Arial"/>
                <w:sz w:val="22"/>
                <w:szCs w:val="22"/>
                <w:lang w:val="es-MX"/>
              </w:rPr>
              <w:t>SEPAF.</w:t>
            </w:r>
          </w:p>
          <w:p w14:paraId="676887D5" w14:textId="77777777" w:rsidR="00A302BE" w:rsidRPr="0051738F" w:rsidRDefault="00A302BE" w:rsidP="00A81697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14:paraId="302FF037" w14:textId="77777777" w:rsidR="00C32EB8" w:rsidRPr="0051738F" w:rsidRDefault="00C32EB8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A1F2ECB" w14:textId="77777777" w:rsidR="00E57EB7" w:rsidRPr="0051738F" w:rsidRDefault="00E57EB7" w:rsidP="00B90AD1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35C9C32" w14:textId="77777777" w:rsidR="00210371" w:rsidRDefault="00210371" w:rsidP="0051738F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9530028" w14:textId="29B0EC0E" w:rsidR="0051738F" w:rsidRPr="0051738F" w:rsidRDefault="0051738F" w:rsidP="0051738F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6039D346" w14:textId="77777777" w:rsidR="0051738F" w:rsidRPr="0051738F" w:rsidRDefault="0051738F" w:rsidP="0051738F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b/>
                <w:sz w:val="22"/>
                <w:szCs w:val="22"/>
                <w:lang w:val="es-MX"/>
              </w:rPr>
              <w:t>Ing. Omar Palafox Sáenz</w:t>
            </w:r>
          </w:p>
          <w:p w14:paraId="256B0EFB" w14:textId="77777777" w:rsidR="003466FE" w:rsidRPr="0051738F" w:rsidRDefault="0051738F" w:rsidP="0051738F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Vocal Suplente del Consejo Agropecuario de Jalisco.</w:t>
            </w:r>
          </w:p>
        </w:tc>
      </w:tr>
      <w:tr w:rsidR="004B1E87" w:rsidRPr="00A1515A" w14:paraId="07F87B98" w14:textId="77777777" w:rsidTr="00394274">
        <w:tc>
          <w:tcPr>
            <w:tcW w:w="4555" w:type="dxa"/>
          </w:tcPr>
          <w:p w14:paraId="52605FAB" w14:textId="77777777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5642F82A" w14:textId="04AB5F25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14:paraId="62374350" w14:textId="0D504173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b/>
                <w:sz w:val="22"/>
                <w:szCs w:val="22"/>
                <w:lang w:val="es-MX"/>
              </w:rPr>
              <w:t>Lic.</w:t>
            </w:r>
            <w:r w:rsidR="00B075B0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Roberto Calderón Martínez</w:t>
            </w:r>
            <w:r w:rsidRPr="0051738F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  <w:p w14:paraId="0ECA4F6E" w14:textId="67B5E0F7" w:rsidR="004B1E87" w:rsidRPr="0051738F" w:rsidRDefault="00B075B0" w:rsidP="00725FFB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Invitado Permanente. Secretaría de               Desarrollo Económico </w:t>
            </w:r>
          </w:p>
          <w:p w14:paraId="0255F5EC" w14:textId="77777777" w:rsidR="004B1E87" w:rsidRPr="0051738F" w:rsidRDefault="004B1E87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499" w:type="dxa"/>
          </w:tcPr>
          <w:p w14:paraId="36C812BC" w14:textId="77777777" w:rsidR="004B1E87" w:rsidRPr="0051738F" w:rsidRDefault="004B1E87" w:rsidP="00725FFB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4839263" w14:textId="77777777" w:rsidR="0051738F" w:rsidRPr="0051738F" w:rsidRDefault="0051738F" w:rsidP="0051738F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3693B383" w14:textId="77777777" w:rsidR="0051738F" w:rsidRPr="0051738F" w:rsidRDefault="0051738F" w:rsidP="0051738F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14:paraId="5B5A705F" w14:textId="77777777" w:rsidR="0051738F" w:rsidRPr="0051738F" w:rsidRDefault="0051738F" w:rsidP="0051738F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14:paraId="3795C6CD" w14:textId="77777777" w:rsidR="004B1E87" w:rsidRPr="0051738F" w:rsidRDefault="004B1E87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5E5EAD" w:rsidRPr="00A1515A" w14:paraId="3217FE8F" w14:textId="77777777" w:rsidTr="00394274">
        <w:tc>
          <w:tcPr>
            <w:tcW w:w="4555" w:type="dxa"/>
          </w:tcPr>
          <w:p w14:paraId="62AA36E1" w14:textId="77777777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7084C93" w14:textId="45D95365" w:rsidR="0051738F" w:rsidRPr="0051738F" w:rsidRDefault="0051738F" w:rsidP="0051738F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14:paraId="546E8063" w14:textId="77777777" w:rsidR="0051738F" w:rsidRPr="0051738F" w:rsidRDefault="0051738F" w:rsidP="0051738F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José Luis Ayala Ávalos</w:t>
            </w:r>
          </w:p>
          <w:p w14:paraId="2E403FC4" w14:textId="77777777" w:rsidR="005E5EAD" w:rsidRPr="0051738F" w:rsidRDefault="0051738F" w:rsidP="0051738F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Vocal de la Contraloría del Estado de Jalisco</w:t>
            </w:r>
          </w:p>
        </w:tc>
        <w:tc>
          <w:tcPr>
            <w:tcW w:w="4499" w:type="dxa"/>
          </w:tcPr>
          <w:p w14:paraId="71DB07F5" w14:textId="77777777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7ACD4653" w14:textId="77777777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300FD5F7" w14:textId="16396DA0" w:rsidR="005E5EAD" w:rsidRPr="0051738F" w:rsidRDefault="00B075B0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</w:t>
            </w:r>
            <w:r w:rsidR="005E5EAD" w:rsidRPr="0051738F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Héctor Hugo Castro</w:t>
            </w:r>
            <w:r w:rsidR="005E5EAD" w:rsidRPr="0051738F">
              <w:rPr>
                <w:rFonts w:ascii="Arial" w:hAnsi="Arial" w:cs="Arial"/>
                <w:b/>
                <w:sz w:val="22"/>
                <w:szCs w:val="22"/>
                <w:lang w:val="es-MX"/>
              </w:rPr>
              <w:t>.</w:t>
            </w:r>
          </w:p>
          <w:p w14:paraId="378CDD71" w14:textId="03D4F82C" w:rsidR="005E5EAD" w:rsidRPr="0051738F" w:rsidRDefault="005E5EAD" w:rsidP="00B075B0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 xml:space="preserve">Vocal </w:t>
            </w:r>
            <w:r w:rsidR="00B075B0">
              <w:rPr>
                <w:rFonts w:ascii="Arial" w:hAnsi="Arial" w:cs="Arial"/>
                <w:sz w:val="22"/>
                <w:szCs w:val="22"/>
                <w:lang w:val="es-MX"/>
              </w:rPr>
              <w:t>Suplente. Consejo Coordinador de Jóvenes Empresarios del Estado de Jalisco</w:t>
            </w:r>
          </w:p>
        </w:tc>
      </w:tr>
      <w:tr w:rsidR="005E5EAD" w:rsidRPr="0051738F" w14:paraId="407F9A7F" w14:textId="77777777" w:rsidTr="005E5EAD">
        <w:tc>
          <w:tcPr>
            <w:tcW w:w="4555" w:type="dxa"/>
            <w:vAlign w:val="center"/>
          </w:tcPr>
          <w:p w14:paraId="5D8D8ADD" w14:textId="77777777" w:rsidR="005E5EAD" w:rsidRPr="00A1515A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  <w:p w14:paraId="1A15351A" w14:textId="77777777" w:rsidR="005E5EAD" w:rsidRPr="00A1515A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s-MX"/>
              </w:rPr>
            </w:pPr>
          </w:p>
        </w:tc>
        <w:tc>
          <w:tcPr>
            <w:tcW w:w="4499" w:type="dxa"/>
          </w:tcPr>
          <w:p w14:paraId="3AA2E0BD" w14:textId="77777777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159498A4" w14:textId="77777777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00B0873A" w14:textId="7BFE9178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14:paraId="0F405FAA" w14:textId="77777777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Álvaro Córdova González Gortazar</w:t>
            </w:r>
          </w:p>
          <w:p w14:paraId="33A2BAF3" w14:textId="77777777" w:rsidR="005E5EAD" w:rsidRPr="0051738F" w:rsidRDefault="005E5EAD" w:rsidP="005E5EAD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738F">
              <w:rPr>
                <w:rFonts w:ascii="Arial" w:hAnsi="Arial" w:cs="Arial"/>
                <w:sz w:val="22"/>
                <w:szCs w:val="22"/>
                <w:lang w:val="es-MX"/>
              </w:rPr>
              <w:t>Vocal Suplente del Consejo Nacional de Comercio Exterior de Occidente A.C.</w:t>
            </w:r>
          </w:p>
          <w:p w14:paraId="04EAD87B" w14:textId="77777777" w:rsidR="005E5EAD" w:rsidRPr="0051738F" w:rsidRDefault="005E5EAD" w:rsidP="00725FFB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14:paraId="7A56D7FB" w14:textId="77777777" w:rsidR="00960954" w:rsidRDefault="00960954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72CEC767" w14:textId="77777777" w:rsidR="00B075B0" w:rsidRDefault="00B075B0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5FE039DB" w14:textId="77777777" w:rsidR="00B075B0" w:rsidRDefault="00B075B0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60497159" w14:textId="77777777" w:rsidR="00B075B0" w:rsidRDefault="00B075B0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6F78886A" w14:textId="77777777" w:rsidR="00B075B0" w:rsidRDefault="00B075B0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12A7D3BE" w14:textId="77777777" w:rsidR="00B075B0" w:rsidRDefault="00B075B0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14:paraId="70A8B89C" w14:textId="4603963F" w:rsidR="00237205" w:rsidRPr="00661427" w:rsidRDefault="004F5CBD" w:rsidP="000A6190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661427">
        <w:rPr>
          <w:rFonts w:ascii="Arial" w:hAnsi="Arial" w:cs="Arial"/>
          <w:b/>
          <w:szCs w:val="22"/>
          <w:lang w:val="es-MX"/>
        </w:rPr>
        <w:t>ESTA HOJA DE FIRMAS, PERTENECE AL ACTA</w:t>
      </w:r>
      <w:r w:rsidR="0051738F">
        <w:rPr>
          <w:rFonts w:ascii="Arial" w:hAnsi="Arial" w:cs="Arial"/>
          <w:b/>
          <w:szCs w:val="22"/>
          <w:lang w:val="es-MX"/>
        </w:rPr>
        <w:t xml:space="preserve"> A LA VIGÉSIMA REUNIÓN ORDINARIA</w:t>
      </w:r>
      <w:r w:rsidR="009E4A49" w:rsidRPr="00661427">
        <w:rPr>
          <w:rFonts w:ascii="Arial" w:hAnsi="Arial" w:cs="Arial"/>
          <w:b/>
          <w:szCs w:val="22"/>
          <w:lang w:val="es-MX"/>
        </w:rPr>
        <w:t xml:space="preserve"> </w:t>
      </w:r>
      <w:r w:rsidR="009E4A49">
        <w:rPr>
          <w:rFonts w:ascii="Arial" w:hAnsi="Arial" w:cs="Arial"/>
          <w:b/>
          <w:szCs w:val="22"/>
          <w:lang w:val="es-MX"/>
        </w:rPr>
        <w:t xml:space="preserve">DEL 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COMITÉ DE ADQUISICIONES DE LA ADMINISTRACIÓN CENTRALIZADA DEL PODER </w:t>
      </w:r>
      <w:r w:rsidR="001A77B9">
        <w:rPr>
          <w:rFonts w:ascii="Arial" w:hAnsi="Arial" w:cs="Arial"/>
          <w:b/>
          <w:szCs w:val="22"/>
          <w:lang w:val="es-MX"/>
        </w:rPr>
        <w:t>EJECUTIVO</w:t>
      </w:r>
      <w:r w:rsidR="009E4A49" w:rsidRPr="009E4A49">
        <w:rPr>
          <w:rFonts w:ascii="Arial" w:hAnsi="Arial" w:cs="Arial"/>
          <w:b/>
          <w:szCs w:val="22"/>
          <w:lang w:val="es-MX"/>
        </w:rPr>
        <w:t xml:space="preserve"> DEL ESTADO DE JALISCO</w:t>
      </w:r>
    </w:p>
    <w:sectPr w:rsidR="00237205" w:rsidRPr="00661427" w:rsidSect="00303F73">
      <w:footerReference w:type="even" r:id="rId8"/>
      <w:footerReference w:type="default" r:id="rId9"/>
      <w:headerReference w:type="first" r:id="rId10"/>
      <w:footerReference w:type="first" r:id="rId11"/>
      <w:pgSz w:w="12240" w:h="20160" w:code="5"/>
      <w:pgMar w:top="3403" w:right="1701" w:bottom="4678" w:left="1701" w:header="1985" w:footer="44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4A96" w14:textId="77777777" w:rsidR="00CC721C" w:rsidRDefault="00CC721C">
      <w:r>
        <w:separator/>
      </w:r>
    </w:p>
  </w:endnote>
  <w:endnote w:type="continuationSeparator" w:id="0">
    <w:p w14:paraId="6269F8A6" w14:textId="77777777" w:rsidR="00CC721C" w:rsidRDefault="00CC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32FE3" w14:textId="77777777" w:rsidR="00210371" w:rsidRDefault="0021037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76411CAF" w14:textId="77777777" w:rsidR="00210371" w:rsidRDefault="0021037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1D7A1" w14:textId="77777777" w:rsidR="00210371" w:rsidRDefault="00210371" w:rsidP="00721977">
    <w:pPr>
      <w:pStyle w:val="Piedepgina"/>
      <w:rPr>
        <w:sz w:val="16"/>
        <w:szCs w:val="16"/>
      </w:rPr>
    </w:pPr>
  </w:p>
  <w:p w14:paraId="3F69FB2D" w14:textId="77777777" w:rsidR="00210371" w:rsidRPr="00351BBE" w:rsidRDefault="00210371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igésima Reunión Ordinaria</w:t>
    </w:r>
  </w:p>
  <w:p w14:paraId="5FD5D652" w14:textId="77777777" w:rsidR="00210371" w:rsidRDefault="00210371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omité de Adquisiciones de la Administración </w:t>
    </w:r>
  </w:p>
  <w:p w14:paraId="298BF3FD" w14:textId="77777777" w:rsidR="00210371" w:rsidRPr="00351BBE" w:rsidRDefault="00210371" w:rsidP="00721977">
    <w:pPr>
      <w:pStyle w:val="Piedepgina"/>
      <w:rPr>
        <w:rFonts w:ascii="Arial" w:hAnsi="Arial" w:cs="Arial"/>
        <w:sz w:val="16"/>
        <w:szCs w:val="16"/>
      </w:rPr>
    </w:pPr>
    <w:r w:rsidRPr="009E4A49">
      <w:rPr>
        <w:rFonts w:ascii="Arial" w:hAnsi="Arial" w:cs="Arial"/>
        <w:sz w:val="16"/>
        <w:szCs w:val="16"/>
      </w:rPr>
      <w:t xml:space="preserve">Centralizada del Poder </w:t>
    </w:r>
    <w:r>
      <w:rPr>
        <w:rFonts w:ascii="Arial" w:hAnsi="Arial" w:cs="Arial"/>
        <w:sz w:val="16"/>
        <w:szCs w:val="16"/>
      </w:rPr>
      <w:t>Ejecutivo</w:t>
    </w:r>
    <w:r w:rsidRPr="009E4A49">
      <w:rPr>
        <w:rFonts w:ascii="Arial" w:hAnsi="Arial" w:cs="Arial"/>
        <w:sz w:val="16"/>
        <w:szCs w:val="16"/>
      </w:rPr>
      <w:t xml:space="preserve"> del Estado de Jalisco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14:paraId="791BEF79" w14:textId="77777777" w:rsidR="00210371" w:rsidRPr="00351BBE" w:rsidRDefault="00210371" w:rsidP="0072197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1 de diciembre de 2017</w:t>
    </w:r>
  </w:p>
  <w:p w14:paraId="3FBEE87F" w14:textId="375DFC3D" w:rsidR="00210371" w:rsidRPr="00C10A22" w:rsidRDefault="00210371" w:rsidP="0072197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D4FFB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D4FFB">
      <w:rPr>
        <w:b/>
        <w:noProof/>
      </w:rPr>
      <w:t>57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86737" w14:textId="77777777" w:rsidR="00210371" w:rsidRDefault="00210371" w:rsidP="00721977">
    <w:pPr>
      <w:pStyle w:val="Piedepgina"/>
      <w:rPr>
        <w:sz w:val="16"/>
        <w:szCs w:val="16"/>
      </w:rPr>
    </w:pPr>
  </w:p>
  <w:p w14:paraId="69CC8B82" w14:textId="77777777" w:rsidR="00210371" w:rsidRPr="00351BBE" w:rsidRDefault="00210371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Primera Reunión Ordinaria</w:t>
    </w:r>
  </w:p>
  <w:p w14:paraId="6710F4F5" w14:textId="77777777" w:rsidR="00210371" w:rsidRPr="00351BBE" w:rsidRDefault="00210371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Comité de Adquisiciones y Enajenaciones del </w:t>
    </w:r>
  </w:p>
  <w:p w14:paraId="10924914" w14:textId="77777777" w:rsidR="00210371" w:rsidRPr="00351BBE" w:rsidRDefault="00210371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 xml:space="preserve">Gobierno del Estado de Jalisco. </w:t>
    </w:r>
    <w:r w:rsidRPr="00351BBE">
      <w:rPr>
        <w:rFonts w:ascii="Arial" w:hAnsi="Arial" w:cs="Arial"/>
        <w:sz w:val="16"/>
        <w:szCs w:val="16"/>
      </w:rPr>
      <w:tab/>
      <w:t xml:space="preserve">                     </w:t>
    </w:r>
    <w:r w:rsidRPr="00351BBE">
      <w:rPr>
        <w:rFonts w:ascii="Arial" w:hAnsi="Arial" w:cs="Arial"/>
        <w:sz w:val="16"/>
        <w:szCs w:val="16"/>
      </w:rPr>
      <w:tab/>
    </w:r>
  </w:p>
  <w:p w14:paraId="570A3139" w14:textId="77777777" w:rsidR="00210371" w:rsidRPr="00351BBE" w:rsidRDefault="00210371" w:rsidP="00721977">
    <w:pPr>
      <w:pStyle w:val="Piedepgina"/>
      <w:rPr>
        <w:rFonts w:ascii="Arial" w:hAnsi="Arial" w:cs="Arial"/>
        <w:sz w:val="16"/>
        <w:szCs w:val="16"/>
      </w:rPr>
    </w:pPr>
    <w:r w:rsidRPr="00351BBE">
      <w:rPr>
        <w:rFonts w:ascii="Arial" w:hAnsi="Arial" w:cs="Arial"/>
        <w:sz w:val="16"/>
        <w:szCs w:val="16"/>
      </w:rPr>
      <w:t>11 de Marzo de 2013</w:t>
    </w:r>
  </w:p>
  <w:p w14:paraId="3D0F30F2" w14:textId="77777777" w:rsidR="00210371" w:rsidRDefault="00210371">
    <w:pPr>
      <w:pStyle w:val="Piedepgina"/>
    </w:pPr>
  </w:p>
  <w:p w14:paraId="0AD59A92" w14:textId="77777777" w:rsidR="00210371" w:rsidRDefault="002103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4D401" w14:textId="77777777" w:rsidR="00CC721C" w:rsidRDefault="00CC721C">
      <w:r>
        <w:separator/>
      </w:r>
    </w:p>
  </w:footnote>
  <w:footnote w:type="continuationSeparator" w:id="0">
    <w:p w14:paraId="6F6EC93F" w14:textId="77777777" w:rsidR="00CC721C" w:rsidRDefault="00CC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32749" w14:textId="77777777" w:rsidR="00210371" w:rsidRPr="00351BBE" w:rsidRDefault="00210371" w:rsidP="00721977">
    <w:pPr>
      <w:pStyle w:val="Encabezado"/>
      <w:jc w:val="center"/>
      <w:rPr>
        <w:rFonts w:ascii="Arial" w:hAnsi="Arial" w:cs="Arial"/>
        <w:b/>
        <w:sz w:val="18"/>
        <w:szCs w:val="18"/>
        <w:lang w:val="es-MX"/>
      </w:rPr>
    </w:pPr>
    <w:r w:rsidRPr="00351BBE">
      <w:rPr>
        <w:rFonts w:ascii="Arial" w:hAnsi="Arial" w:cs="Arial"/>
        <w:b/>
        <w:sz w:val="18"/>
        <w:szCs w:val="18"/>
        <w:lang w:val="es-MX"/>
      </w:rPr>
      <w:t>COMITÉ DE ADQUISICIONES Y ENAJENACIONES DEL GOBIERNO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C621B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F02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5506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F474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33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E77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6F31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CDC"/>
    <w:multiLevelType w:val="hybridMultilevel"/>
    <w:tmpl w:val="106A0E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2A8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C4DD8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D3DA0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68E4"/>
    <w:multiLevelType w:val="hybridMultilevel"/>
    <w:tmpl w:val="894E1020"/>
    <w:lvl w:ilvl="0" w:tplc="EE6C5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00F2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B3390"/>
    <w:multiLevelType w:val="hybridMultilevel"/>
    <w:tmpl w:val="E0DCFF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2C84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73335"/>
    <w:multiLevelType w:val="multilevel"/>
    <w:tmpl w:val="565A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EA63FA"/>
    <w:multiLevelType w:val="hybridMultilevel"/>
    <w:tmpl w:val="103E5782"/>
    <w:lvl w:ilvl="0" w:tplc="8DCC6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03FFA"/>
    <w:multiLevelType w:val="hybridMultilevel"/>
    <w:tmpl w:val="474A78E8"/>
    <w:lvl w:ilvl="0" w:tplc="0DFA710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9"/>
  </w:num>
  <w:num w:numId="11">
    <w:abstractNumId w:val="4"/>
  </w:num>
  <w:num w:numId="12">
    <w:abstractNumId w:val="5"/>
  </w:num>
  <w:num w:numId="13">
    <w:abstractNumId w:val="19"/>
  </w:num>
  <w:num w:numId="14">
    <w:abstractNumId w:val="7"/>
  </w:num>
  <w:num w:numId="15">
    <w:abstractNumId w:val="1"/>
  </w:num>
  <w:num w:numId="16">
    <w:abstractNumId w:val="17"/>
  </w:num>
  <w:num w:numId="17">
    <w:abstractNumId w:val="13"/>
  </w:num>
  <w:num w:numId="18">
    <w:abstractNumId w:val="11"/>
  </w:num>
  <w:num w:numId="19">
    <w:abstractNumId w:val="12"/>
  </w:num>
  <w:num w:numId="20">
    <w:abstractNumId w:val="20"/>
  </w:num>
  <w:num w:numId="2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44"/>
    <w:rsid w:val="000002AA"/>
    <w:rsid w:val="00000DFB"/>
    <w:rsid w:val="0000166F"/>
    <w:rsid w:val="00002023"/>
    <w:rsid w:val="000020CE"/>
    <w:rsid w:val="00002508"/>
    <w:rsid w:val="00002554"/>
    <w:rsid w:val="00002671"/>
    <w:rsid w:val="00003F8E"/>
    <w:rsid w:val="00004CCF"/>
    <w:rsid w:val="00004DBF"/>
    <w:rsid w:val="00005EFF"/>
    <w:rsid w:val="0000756E"/>
    <w:rsid w:val="000109E3"/>
    <w:rsid w:val="00011275"/>
    <w:rsid w:val="0001178E"/>
    <w:rsid w:val="000118B7"/>
    <w:rsid w:val="00011CE8"/>
    <w:rsid w:val="0001293E"/>
    <w:rsid w:val="00012E80"/>
    <w:rsid w:val="00013F75"/>
    <w:rsid w:val="0001427E"/>
    <w:rsid w:val="0001495A"/>
    <w:rsid w:val="00014A46"/>
    <w:rsid w:val="0001564C"/>
    <w:rsid w:val="0001571C"/>
    <w:rsid w:val="00015B75"/>
    <w:rsid w:val="00015B9B"/>
    <w:rsid w:val="00016048"/>
    <w:rsid w:val="00016661"/>
    <w:rsid w:val="00016671"/>
    <w:rsid w:val="000168BE"/>
    <w:rsid w:val="000172C0"/>
    <w:rsid w:val="0001792E"/>
    <w:rsid w:val="0002095A"/>
    <w:rsid w:val="00020C7B"/>
    <w:rsid w:val="00020CE4"/>
    <w:rsid w:val="00020EA5"/>
    <w:rsid w:val="00021112"/>
    <w:rsid w:val="00021582"/>
    <w:rsid w:val="000219D9"/>
    <w:rsid w:val="000225B2"/>
    <w:rsid w:val="0002432D"/>
    <w:rsid w:val="000244B4"/>
    <w:rsid w:val="000249DE"/>
    <w:rsid w:val="00024D92"/>
    <w:rsid w:val="00025FE4"/>
    <w:rsid w:val="00026077"/>
    <w:rsid w:val="00027342"/>
    <w:rsid w:val="00027F13"/>
    <w:rsid w:val="00030277"/>
    <w:rsid w:val="00030DC1"/>
    <w:rsid w:val="00030F20"/>
    <w:rsid w:val="00031799"/>
    <w:rsid w:val="00031C8F"/>
    <w:rsid w:val="00031F67"/>
    <w:rsid w:val="00032704"/>
    <w:rsid w:val="00033CD9"/>
    <w:rsid w:val="00034421"/>
    <w:rsid w:val="000346C1"/>
    <w:rsid w:val="0003518C"/>
    <w:rsid w:val="00035DBD"/>
    <w:rsid w:val="00040648"/>
    <w:rsid w:val="0004161A"/>
    <w:rsid w:val="00041FE3"/>
    <w:rsid w:val="00042829"/>
    <w:rsid w:val="0004301A"/>
    <w:rsid w:val="0004314D"/>
    <w:rsid w:val="000431DC"/>
    <w:rsid w:val="00043453"/>
    <w:rsid w:val="00043576"/>
    <w:rsid w:val="00043FB5"/>
    <w:rsid w:val="000442F0"/>
    <w:rsid w:val="0004470D"/>
    <w:rsid w:val="00044B24"/>
    <w:rsid w:val="00045D4D"/>
    <w:rsid w:val="00046079"/>
    <w:rsid w:val="00046868"/>
    <w:rsid w:val="00046F85"/>
    <w:rsid w:val="00047D71"/>
    <w:rsid w:val="0005024B"/>
    <w:rsid w:val="00050BB5"/>
    <w:rsid w:val="0005121A"/>
    <w:rsid w:val="00051385"/>
    <w:rsid w:val="000520CC"/>
    <w:rsid w:val="00052985"/>
    <w:rsid w:val="0005328F"/>
    <w:rsid w:val="00053BFD"/>
    <w:rsid w:val="00053C55"/>
    <w:rsid w:val="00054689"/>
    <w:rsid w:val="00055144"/>
    <w:rsid w:val="00055AE4"/>
    <w:rsid w:val="00055E9D"/>
    <w:rsid w:val="0005650A"/>
    <w:rsid w:val="0005660F"/>
    <w:rsid w:val="00060599"/>
    <w:rsid w:val="00060FE4"/>
    <w:rsid w:val="0006100E"/>
    <w:rsid w:val="000622CA"/>
    <w:rsid w:val="0006239E"/>
    <w:rsid w:val="000626CB"/>
    <w:rsid w:val="000631D1"/>
    <w:rsid w:val="00063296"/>
    <w:rsid w:val="000640DC"/>
    <w:rsid w:val="00064562"/>
    <w:rsid w:val="000645CB"/>
    <w:rsid w:val="000658CD"/>
    <w:rsid w:val="00065CCC"/>
    <w:rsid w:val="00066E05"/>
    <w:rsid w:val="00067301"/>
    <w:rsid w:val="00067808"/>
    <w:rsid w:val="00067A23"/>
    <w:rsid w:val="00067D27"/>
    <w:rsid w:val="00067E18"/>
    <w:rsid w:val="00070EBC"/>
    <w:rsid w:val="00071044"/>
    <w:rsid w:val="0007162F"/>
    <w:rsid w:val="00071ACD"/>
    <w:rsid w:val="0007273A"/>
    <w:rsid w:val="00072C48"/>
    <w:rsid w:val="00073714"/>
    <w:rsid w:val="00073DF6"/>
    <w:rsid w:val="000747E9"/>
    <w:rsid w:val="00074875"/>
    <w:rsid w:val="000755E0"/>
    <w:rsid w:val="00075EFF"/>
    <w:rsid w:val="00076D36"/>
    <w:rsid w:val="00076D8E"/>
    <w:rsid w:val="00076FE1"/>
    <w:rsid w:val="000771C2"/>
    <w:rsid w:val="00077E5C"/>
    <w:rsid w:val="000808C3"/>
    <w:rsid w:val="000811E1"/>
    <w:rsid w:val="00082924"/>
    <w:rsid w:val="00082998"/>
    <w:rsid w:val="00082A47"/>
    <w:rsid w:val="00082D9D"/>
    <w:rsid w:val="00083669"/>
    <w:rsid w:val="00085308"/>
    <w:rsid w:val="0008636D"/>
    <w:rsid w:val="0008690D"/>
    <w:rsid w:val="00086918"/>
    <w:rsid w:val="000878F4"/>
    <w:rsid w:val="00090C74"/>
    <w:rsid w:val="00091A9F"/>
    <w:rsid w:val="00091AA7"/>
    <w:rsid w:val="00091CD5"/>
    <w:rsid w:val="00091CF4"/>
    <w:rsid w:val="00091D8F"/>
    <w:rsid w:val="000927DA"/>
    <w:rsid w:val="00092851"/>
    <w:rsid w:val="0009296B"/>
    <w:rsid w:val="00092D6B"/>
    <w:rsid w:val="00093597"/>
    <w:rsid w:val="00094243"/>
    <w:rsid w:val="000951C0"/>
    <w:rsid w:val="00095498"/>
    <w:rsid w:val="0009567C"/>
    <w:rsid w:val="00096AAE"/>
    <w:rsid w:val="00097CD4"/>
    <w:rsid w:val="000A0EFD"/>
    <w:rsid w:val="000A1479"/>
    <w:rsid w:val="000A1B63"/>
    <w:rsid w:val="000A2E40"/>
    <w:rsid w:val="000A3299"/>
    <w:rsid w:val="000A34E7"/>
    <w:rsid w:val="000A395D"/>
    <w:rsid w:val="000A425D"/>
    <w:rsid w:val="000A4B34"/>
    <w:rsid w:val="000A514F"/>
    <w:rsid w:val="000A5DDA"/>
    <w:rsid w:val="000A6190"/>
    <w:rsid w:val="000A62D3"/>
    <w:rsid w:val="000A64F9"/>
    <w:rsid w:val="000A6765"/>
    <w:rsid w:val="000A7525"/>
    <w:rsid w:val="000B108B"/>
    <w:rsid w:val="000B16B7"/>
    <w:rsid w:val="000B214D"/>
    <w:rsid w:val="000B2525"/>
    <w:rsid w:val="000B2CF0"/>
    <w:rsid w:val="000B3B1C"/>
    <w:rsid w:val="000B400C"/>
    <w:rsid w:val="000B42FC"/>
    <w:rsid w:val="000B51DE"/>
    <w:rsid w:val="000B6362"/>
    <w:rsid w:val="000B70BC"/>
    <w:rsid w:val="000B7B01"/>
    <w:rsid w:val="000C012B"/>
    <w:rsid w:val="000C07A6"/>
    <w:rsid w:val="000C0DB3"/>
    <w:rsid w:val="000C1A1E"/>
    <w:rsid w:val="000C2139"/>
    <w:rsid w:val="000C2FFA"/>
    <w:rsid w:val="000C397E"/>
    <w:rsid w:val="000C3E6D"/>
    <w:rsid w:val="000C3F7C"/>
    <w:rsid w:val="000C4022"/>
    <w:rsid w:val="000C427B"/>
    <w:rsid w:val="000C50B0"/>
    <w:rsid w:val="000C5272"/>
    <w:rsid w:val="000C58A2"/>
    <w:rsid w:val="000C6003"/>
    <w:rsid w:val="000C6462"/>
    <w:rsid w:val="000C6BF7"/>
    <w:rsid w:val="000C6C9B"/>
    <w:rsid w:val="000C6F1E"/>
    <w:rsid w:val="000C7E76"/>
    <w:rsid w:val="000D0969"/>
    <w:rsid w:val="000D158A"/>
    <w:rsid w:val="000D162C"/>
    <w:rsid w:val="000D20F7"/>
    <w:rsid w:val="000D351D"/>
    <w:rsid w:val="000D48C9"/>
    <w:rsid w:val="000D49FD"/>
    <w:rsid w:val="000D4C80"/>
    <w:rsid w:val="000D6DA6"/>
    <w:rsid w:val="000D71F2"/>
    <w:rsid w:val="000D7470"/>
    <w:rsid w:val="000D7935"/>
    <w:rsid w:val="000D7972"/>
    <w:rsid w:val="000D7B5C"/>
    <w:rsid w:val="000D7BA4"/>
    <w:rsid w:val="000D7C01"/>
    <w:rsid w:val="000D7D63"/>
    <w:rsid w:val="000E26B5"/>
    <w:rsid w:val="000E2E0C"/>
    <w:rsid w:val="000E3933"/>
    <w:rsid w:val="000E47DE"/>
    <w:rsid w:val="000E4A66"/>
    <w:rsid w:val="000E4E5F"/>
    <w:rsid w:val="000E5ADA"/>
    <w:rsid w:val="000E5CD2"/>
    <w:rsid w:val="000E5FBF"/>
    <w:rsid w:val="000E606B"/>
    <w:rsid w:val="000E6265"/>
    <w:rsid w:val="000E6667"/>
    <w:rsid w:val="000E69B7"/>
    <w:rsid w:val="000E6B55"/>
    <w:rsid w:val="000E6E49"/>
    <w:rsid w:val="000E7F4F"/>
    <w:rsid w:val="000F15DA"/>
    <w:rsid w:val="000F1D54"/>
    <w:rsid w:val="000F2583"/>
    <w:rsid w:val="000F2B6A"/>
    <w:rsid w:val="000F3316"/>
    <w:rsid w:val="000F39A0"/>
    <w:rsid w:val="000F431F"/>
    <w:rsid w:val="000F44B1"/>
    <w:rsid w:val="000F4F5B"/>
    <w:rsid w:val="000F5DE5"/>
    <w:rsid w:val="000F65CC"/>
    <w:rsid w:val="000F68E8"/>
    <w:rsid w:val="000F7227"/>
    <w:rsid w:val="000F7D89"/>
    <w:rsid w:val="00100F8E"/>
    <w:rsid w:val="00101A40"/>
    <w:rsid w:val="00101BD9"/>
    <w:rsid w:val="00102A43"/>
    <w:rsid w:val="00102EFA"/>
    <w:rsid w:val="00103966"/>
    <w:rsid w:val="00103971"/>
    <w:rsid w:val="00104206"/>
    <w:rsid w:val="001053D4"/>
    <w:rsid w:val="001055A1"/>
    <w:rsid w:val="0010563F"/>
    <w:rsid w:val="00105E4F"/>
    <w:rsid w:val="00105EE5"/>
    <w:rsid w:val="00106319"/>
    <w:rsid w:val="00106AA8"/>
    <w:rsid w:val="0010713D"/>
    <w:rsid w:val="0010718B"/>
    <w:rsid w:val="00107527"/>
    <w:rsid w:val="00110A81"/>
    <w:rsid w:val="00111D3E"/>
    <w:rsid w:val="00112590"/>
    <w:rsid w:val="001127A1"/>
    <w:rsid w:val="00112E22"/>
    <w:rsid w:val="001130B9"/>
    <w:rsid w:val="0011459D"/>
    <w:rsid w:val="00114D47"/>
    <w:rsid w:val="00115355"/>
    <w:rsid w:val="0011561E"/>
    <w:rsid w:val="0011592E"/>
    <w:rsid w:val="00115C5C"/>
    <w:rsid w:val="0011654A"/>
    <w:rsid w:val="00117D6F"/>
    <w:rsid w:val="00117E2E"/>
    <w:rsid w:val="0012030D"/>
    <w:rsid w:val="00121526"/>
    <w:rsid w:val="00121A8D"/>
    <w:rsid w:val="001222D6"/>
    <w:rsid w:val="00122558"/>
    <w:rsid w:val="0012292D"/>
    <w:rsid w:val="001233C6"/>
    <w:rsid w:val="00123851"/>
    <w:rsid w:val="00124D9C"/>
    <w:rsid w:val="001251EF"/>
    <w:rsid w:val="001261E8"/>
    <w:rsid w:val="0012649E"/>
    <w:rsid w:val="001277AF"/>
    <w:rsid w:val="00127BC7"/>
    <w:rsid w:val="0013096F"/>
    <w:rsid w:val="001312FB"/>
    <w:rsid w:val="00131E37"/>
    <w:rsid w:val="001322BF"/>
    <w:rsid w:val="001324CD"/>
    <w:rsid w:val="00132B9E"/>
    <w:rsid w:val="00132D7C"/>
    <w:rsid w:val="00132F26"/>
    <w:rsid w:val="00133D36"/>
    <w:rsid w:val="00134174"/>
    <w:rsid w:val="001347E0"/>
    <w:rsid w:val="00134A06"/>
    <w:rsid w:val="00134BF7"/>
    <w:rsid w:val="001360C3"/>
    <w:rsid w:val="00136989"/>
    <w:rsid w:val="00140A09"/>
    <w:rsid w:val="00140CAF"/>
    <w:rsid w:val="00141222"/>
    <w:rsid w:val="001419E0"/>
    <w:rsid w:val="00141D45"/>
    <w:rsid w:val="00141F64"/>
    <w:rsid w:val="00142261"/>
    <w:rsid w:val="00142536"/>
    <w:rsid w:val="00143026"/>
    <w:rsid w:val="001432A1"/>
    <w:rsid w:val="00143B77"/>
    <w:rsid w:val="0014411B"/>
    <w:rsid w:val="0014463F"/>
    <w:rsid w:val="0014467D"/>
    <w:rsid w:val="001448B1"/>
    <w:rsid w:val="001454CC"/>
    <w:rsid w:val="00145619"/>
    <w:rsid w:val="00145B13"/>
    <w:rsid w:val="00147833"/>
    <w:rsid w:val="00147E66"/>
    <w:rsid w:val="00150199"/>
    <w:rsid w:val="00150A85"/>
    <w:rsid w:val="00151D3B"/>
    <w:rsid w:val="0015290F"/>
    <w:rsid w:val="0015475D"/>
    <w:rsid w:val="00155082"/>
    <w:rsid w:val="0015518B"/>
    <w:rsid w:val="00156310"/>
    <w:rsid w:val="00157227"/>
    <w:rsid w:val="001578CF"/>
    <w:rsid w:val="00157BD7"/>
    <w:rsid w:val="00157C00"/>
    <w:rsid w:val="00160330"/>
    <w:rsid w:val="00160358"/>
    <w:rsid w:val="00161B76"/>
    <w:rsid w:val="00162B48"/>
    <w:rsid w:val="00162E2C"/>
    <w:rsid w:val="00163521"/>
    <w:rsid w:val="001649A6"/>
    <w:rsid w:val="00164A40"/>
    <w:rsid w:val="00164B9F"/>
    <w:rsid w:val="0016529A"/>
    <w:rsid w:val="001659F3"/>
    <w:rsid w:val="001665B2"/>
    <w:rsid w:val="001667CC"/>
    <w:rsid w:val="00166CC8"/>
    <w:rsid w:val="001674F2"/>
    <w:rsid w:val="00167A30"/>
    <w:rsid w:val="00167C7D"/>
    <w:rsid w:val="00167CD6"/>
    <w:rsid w:val="001705D7"/>
    <w:rsid w:val="00170BC3"/>
    <w:rsid w:val="0017110C"/>
    <w:rsid w:val="00171884"/>
    <w:rsid w:val="001719E8"/>
    <w:rsid w:val="0017226D"/>
    <w:rsid w:val="00172544"/>
    <w:rsid w:val="0017256D"/>
    <w:rsid w:val="0017290E"/>
    <w:rsid w:val="0017354F"/>
    <w:rsid w:val="001743A9"/>
    <w:rsid w:val="00174AF5"/>
    <w:rsid w:val="00174C7C"/>
    <w:rsid w:val="00174D0B"/>
    <w:rsid w:val="00174F89"/>
    <w:rsid w:val="00175402"/>
    <w:rsid w:val="00175739"/>
    <w:rsid w:val="00175C0B"/>
    <w:rsid w:val="00175CC5"/>
    <w:rsid w:val="00175DDA"/>
    <w:rsid w:val="00176468"/>
    <w:rsid w:val="00176F13"/>
    <w:rsid w:val="00177491"/>
    <w:rsid w:val="001779BF"/>
    <w:rsid w:val="00177B27"/>
    <w:rsid w:val="00177EDE"/>
    <w:rsid w:val="0018084D"/>
    <w:rsid w:val="001815EF"/>
    <w:rsid w:val="00181666"/>
    <w:rsid w:val="0018186B"/>
    <w:rsid w:val="00181A33"/>
    <w:rsid w:val="001821F7"/>
    <w:rsid w:val="001825C1"/>
    <w:rsid w:val="001826EE"/>
    <w:rsid w:val="00184208"/>
    <w:rsid w:val="00184F1F"/>
    <w:rsid w:val="001850A6"/>
    <w:rsid w:val="0018524E"/>
    <w:rsid w:val="001852CF"/>
    <w:rsid w:val="001859C5"/>
    <w:rsid w:val="0018674B"/>
    <w:rsid w:val="00186DFF"/>
    <w:rsid w:val="001870BD"/>
    <w:rsid w:val="001876F8"/>
    <w:rsid w:val="001877D5"/>
    <w:rsid w:val="001903E8"/>
    <w:rsid w:val="00190C0C"/>
    <w:rsid w:val="00190CE0"/>
    <w:rsid w:val="00190F30"/>
    <w:rsid w:val="0019104A"/>
    <w:rsid w:val="00191D9E"/>
    <w:rsid w:val="00192CB3"/>
    <w:rsid w:val="001932AF"/>
    <w:rsid w:val="001934FF"/>
    <w:rsid w:val="00194153"/>
    <w:rsid w:val="00194EAE"/>
    <w:rsid w:val="00195D7B"/>
    <w:rsid w:val="001965C3"/>
    <w:rsid w:val="00196F84"/>
    <w:rsid w:val="001A036C"/>
    <w:rsid w:val="001A11B2"/>
    <w:rsid w:val="001A1345"/>
    <w:rsid w:val="001A2278"/>
    <w:rsid w:val="001A306B"/>
    <w:rsid w:val="001A31AA"/>
    <w:rsid w:val="001A3321"/>
    <w:rsid w:val="001A43DD"/>
    <w:rsid w:val="001A46B5"/>
    <w:rsid w:val="001A4E83"/>
    <w:rsid w:val="001A520A"/>
    <w:rsid w:val="001A5ACA"/>
    <w:rsid w:val="001A6A87"/>
    <w:rsid w:val="001A77B9"/>
    <w:rsid w:val="001B0301"/>
    <w:rsid w:val="001B072E"/>
    <w:rsid w:val="001B07DB"/>
    <w:rsid w:val="001B1411"/>
    <w:rsid w:val="001B235A"/>
    <w:rsid w:val="001B25EE"/>
    <w:rsid w:val="001B2CF2"/>
    <w:rsid w:val="001B34CE"/>
    <w:rsid w:val="001B38CA"/>
    <w:rsid w:val="001B392F"/>
    <w:rsid w:val="001B3963"/>
    <w:rsid w:val="001B3F90"/>
    <w:rsid w:val="001B499C"/>
    <w:rsid w:val="001B5BD7"/>
    <w:rsid w:val="001B615E"/>
    <w:rsid w:val="001C00DB"/>
    <w:rsid w:val="001C1558"/>
    <w:rsid w:val="001C1A61"/>
    <w:rsid w:val="001C221A"/>
    <w:rsid w:val="001C2841"/>
    <w:rsid w:val="001C3FE6"/>
    <w:rsid w:val="001C437E"/>
    <w:rsid w:val="001C43F9"/>
    <w:rsid w:val="001C5266"/>
    <w:rsid w:val="001C58BB"/>
    <w:rsid w:val="001C72E0"/>
    <w:rsid w:val="001C73C5"/>
    <w:rsid w:val="001C767B"/>
    <w:rsid w:val="001C76A2"/>
    <w:rsid w:val="001D0258"/>
    <w:rsid w:val="001D06EA"/>
    <w:rsid w:val="001D193F"/>
    <w:rsid w:val="001D1D08"/>
    <w:rsid w:val="001D239E"/>
    <w:rsid w:val="001D3258"/>
    <w:rsid w:val="001D3507"/>
    <w:rsid w:val="001D3671"/>
    <w:rsid w:val="001D3CC6"/>
    <w:rsid w:val="001D3D0C"/>
    <w:rsid w:val="001D4288"/>
    <w:rsid w:val="001D4AE5"/>
    <w:rsid w:val="001D4B9E"/>
    <w:rsid w:val="001D6982"/>
    <w:rsid w:val="001D7583"/>
    <w:rsid w:val="001E0B84"/>
    <w:rsid w:val="001E155E"/>
    <w:rsid w:val="001E15AA"/>
    <w:rsid w:val="001E1D02"/>
    <w:rsid w:val="001E2AD2"/>
    <w:rsid w:val="001E2FDD"/>
    <w:rsid w:val="001E2FE6"/>
    <w:rsid w:val="001E3149"/>
    <w:rsid w:val="001E4408"/>
    <w:rsid w:val="001E54DB"/>
    <w:rsid w:val="001E570E"/>
    <w:rsid w:val="001E5B01"/>
    <w:rsid w:val="001E5D30"/>
    <w:rsid w:val="001E5FA6"/>
    <w:rsid w:val="001E68CC"/>
    <w:rsid w:val="001E6C78"/>
    <w:rsid w:val="001E71F5"/>
    <w:rsid w:val="001E74A5"/>
    <w:rsid w:val="001E7733"/>
    <w:rsid w:val="001E77B7"/>
    <w:rsid w:val="001E79F3"/>
    <w:rsid w:val="001F13BD"/>
    <w:rsid w:val="001F218F"/>
    <w:rsid w:val="001F33FC"/>
    <w:rsid w:val="001F34E1"/>
    <w:rsid w:val="001F3579"/>
    <w:rsid w:val="001F35C9"/>
    <w:rsid w:val="001F360E"/>
    <w:rsid w:val="001F4971"/>
    <w:rsid w:val="001F4F61"/>
    <w:rsid w:val="001F5E23"/>
    <w:rsid w:val="001F69A4"/>
    <w:rsid w:val="001F6C80"/>
    <w:rsid w:val="001F7F30"/>
    <w:rsid w:val="002000F7"/>
    <w:rsid w:val="00201389"/>
    <w:rsid w:val="0020168F"/>
    <w:rsid w:val="00201927"/>
    <w:rsid w:val="00202E74"/>
    <w:rsid w:val="00202E8A"/>
    <w:rsid w:val="0020309A"/>
    <w:rsid w:val="002039DA"/>
    <w:rsid w:val="0020424F"/>
    <w:rsid w:val="002045A4"/>
    <w:rsid w:val="002048D8"/>
    <w:rsid w:val="00204BED"/>
    <w:rsid w:val="00204C56"/>
    <w:rsid w:val="002050C0"/>
    <w:rsid w:val="00205153"/>
    <w:rsid w:val="00205923"/>
    <w:rsid w:val="002061EF"/>
    <w:rsid w:val="002062E5"/>
    <w:rsid w:val="00206885"/>
    <w:rsid w:val="00206ADB"/>
    <w:rsid w:val="00206B4E"/>
    <w:rsid w:val="00207C3D"/>
    <w:rsid w:val="00207EA8"/>
    <w:rsid w:val="00210371"/>
    <w:rsid w:val="00210A29"/>
    <w:rsid w:val="00211122"/>
    <w:rsid w:val="002118BD"/>
    <w:rsid w:val="002125BD"/>
    <w:rsid w:val="00212AEB"/>
    <w:rsid w:val="0021336D"/>
    <w:rsid w:val="00213A3D"/>
    <w:rsid w:val="0021507F"/>
    <w:rsid w:val="002153D6"/>
    <w:rsid w:val="0021597F"/>
    <w:rsid w:val="0021684E"/>
    <w:rsid w:val="00216C4B"/>
    <w:rsid w:val="00217359"/>
    <w:rsid w:val="002173B6"/>
    <w:rsid w:val="00217A39"/>
    <w:rsid w:val="00217DBC"/>
    <w:rsid w:val="002212B9"/>
    <w:rsid w:val="002214CB"/>
    <w:rsid w:val="002214CE"/>
    <w:rsid w:val="00221DDF"/>
    <w:rsid w:val="0022371C"/>
    <w:rsid w:val="00223D39"/>
    <w:rsid w:val="00223E7F"/>
    <w:rsid w:val="0022445C"/>
    <w:rsid w:val="00224D81"/>
    <w:rsid w:val="00224FE6"/>
    <w:rsid w:val="002264FC"/>
    <w:rsid w:val="00226F4E"/>
    <w:rsid w:val="00227058"/>
    <w:rsid w:val="00227755"/>
    <w:rsid w:val="00227992"/>
    <w:rsid w:val="00227AEA"/>
    <w:rsid w:val="00227DA7"/>
    <w:rsid w:val="00230230"/>
    <w:rsid w:val="00230581"/>
    <w:rsid w:val="002307CB"/>
    <w:rsid w:val="00230810"/>
    <w:rsid w:val="00230E97"/>
    <w:rsid w:val="002328A8"/>
    <w:rsid w:val="00232C66"/>
    <w:rsid w:val="00232ED0"/>
    <w:rsid w:val="00233473"/>
    <w:rsid w:val="002344D9"/>
    <w:rsid w:val="00234C3E"/>
    <w:rsid w:val="002359A3"/>
    <w:rsid w:val="00235E76"/>
    <w:rsid w:val="0023611B"/>
    <w:rsid w:val="0023693E"/>
    <w:rsid w:val="00236D43"/>
    <w:rsid w:val="00237205"/>
    <w:rsid w:val="00237A53"/>
    <w:rsid w:val="00240222"/>
    <w:rsid w:val="00240239"/>
    <w:rsid w:val="002407DF"/>
    <w:rsid w:val="00240877"/>
    <w:rsid w:val="00240CA4"/>
    <w:rsid w:val="00240DFC"/>
    <w:rsid w:val="00241FAF"/>
    <w:rsid w:val="0024382E"/>
    <w:rsid w:val="00244072"/>
    <w:rsid w:val="0024489C"/>
    <w:rsid w:val="002448EF"/>
    <w:rsid w:val="00244CBF"/>
    <w:rsid w:val="00244FFD"/>
    <w:rsid w:val="00245E10"/>
    <w:rsid w:val="00247BE6"/>
    <w:rsid w:val="00247D18"/>
    <w:rsid w:val="0025075D"/>
    <w:rsid w:val="00250C17"/>
    <w:rsid w:val="00251036"/>
    <w:rsid w:val="00252135"/>
    <w:rsid w:val="00252872"/>
    <w:rsid w:val="00252BEA"/>
    <w:rsid w:val="00252EDA"/>
    <w:rsid w:val="00253859"/>
    <w:rsid w:val="00253EE3"/>
    <w:rsid w:val="0025473A"/>
    <w:rsid w:val="00254FAF"/>
    <w:rsid w:val="0025532D"/>
    <w:rsid w:val="00257DDF"/>
    <w:rsid w:val="002601EB"/>
    <w:rsid w:val="002607AC"/>
    <w:rsid w:val="002608B5"/>
    <w:rsid w:val="00260CCA"/>
    <w:rsid w:val="00260F67"/>
    <w:rsid w:val="0026193F"/>
    <w:rsid w:val="0026196C"/>
    <w:rsid w:val="00261ECD"/>
    <w:rsid w:val="002620FA"/>
    <w:rsid w:val="00264647"/>
    <w:rsid w:val="00264972"/>
    <w:rsid w:val="002652DC"/>
    <w:rsid w:val="00265447"/>
    <w:rsid w:val="00265C54"/>
    <w:rsid w:val="00265DDC"/>
    <w:rsid w:val="002660B1"/>
    <w:rsid w:val="00266AC8"/>
    <w:rsid w:val="002703F5"/>
    <w:rsid w:val="002706E1"/>
    <w:rsid w:val="00270C49"/>
    <w:rsid w:val="0027203B"/>
    <w:rsid w:val="00272DB1"/>
    <w:rsid w:val="002733CA"/>
    <w:rsid w:val="00273A05"/>
    <w:rsid w:val="00273BBB"/>
    <w:rsid w:val="002749EA"/>
    <w:rsid w:val="00274ABF"/>
    <w:rsid w:val="00276338"/>
    <w:rsid w:val="00276341"/>
    <w:rsid w:val="002763A6"/>
    <w:rsid w:val="00277A32"/>
    <w:rsid w:val="00277C91"/>
    <w:rsid w:val="00280F28"/>
    <w:rsid w:val="00280FF5"/>
    <w:rsid w:val="002816AD"/>
    <w:rsid w:val="00281B89"/>
    <w:rsid w:val="00282479"/>
    <w:rsid w:val="002830E9"/>
    <w:rsid w:val="0028355A"/>
    <w:rsid w:val="0028357E"/>
    <w:rsid w:val="00283621"/>
    <w:rsid w:val="0028371F"/>
    <w:rsid w:val="0028377D"/>
    <w:rsid w:val="002855E6"/>
    <w:rsid w:val="00285FBF"/>
    <w:rsid w:val="00286606"/>
    <w:rsid w:val="00286A1B"/>
    <w:rsid w:val="00286C7A"/>
    <w:rsid w:val="00290195"/>
    <w:rsid w:val="0029019F"/>
    <w:rsid w:val="00291DAB"/>
    <w:rsid w:val="002924A6"/>
    <w:rsid w:val="00292B5C"/>
    <w:rsid w:val="00292CFE"/>
    <w:rsid w:val="00293E4E"/>
    <w:rsid w:val="0029451C"/>
    <w:rsid w:val="00294F1E"/>
    <w:rsid w:val="00295664"/>
    <w:rsid w:val="00295F42"/>
    <w:rsid w:val="00296177"/>
    <w:rsid w:val="002961C2"/>
    <w:rsid w:val="0029666F"/>
    <w:rsid w:val="00296F5E"/>
    <w:rsid w:val="002977E6"/>
    <w:rsid w:val="00297A6A"/>
    <w:rsid w:val="00297FAB"/>
    <w:rsid w:val="002A116C"/>
    <w:rsid w:val="002A1BF2"/>
    <w:rsid w:val="002A1CE5"/>
    <w:rsid w:val="002A1E13"/>
    <w:rsid w:val="002A20AD"/>
    <w:rsid w:val="002A39FE"/>
    <w:rsid w:val="002A4A3D"/>
    <w:rsid w:val="002A4AEB"/>
    <w:rsid w:val="002A4B27"/>
    <w:rsid w:val="002A5E95"/>
    <w:rsid w:val="002A6B73"/>
    <w:rsid w:val="002A6C31"/>
    <w:rsid w:val="002A6D27"/>
    <w:rsid w:val="002A70AE"/>
    <w:rsid w:val="002A78C7"/>
    <w:rsid w:val="002A7AC5"/>
    <w:rsid w:val="002A7C2D"/>
    <w:rsid w:val="002B0EE6"/>
    <w:rsid w:val="002B15F6"/>
    <w:rsid w:val="002B1CCF"/>
    <w:rsid w:val="002B1D7D"/>
    <w:rsid w:val="002B204C"/>
    <w:rsid w:val="002B29D5"/>
    <w:rsid w:val="002B2D1C"/>
    <w:rsid w:val="002B2D34"/>
    <w:rsid w:val="002B3427"/>
    <w:rsid w:val="002B389C"/>
    <w:rsid w:val="002B3D96"/>
    <w:rsid w:val="002B3E65"/>
    <w:rsid w:val="002B4647"/>
    <w:rsid w:val="002B50F0"/>
    <w:rsid w:val="002B6008"/>
    <w:rsid w:val="002B6030"/>
    <w:rsid w:val="002B70F3"/>
    <w:rsid w:val="002B75B9"/>
    <w:rsid w:val="002C02D7"/>
    <w:rsid w:val="002C0457"/>
    <w:rsid w:val="002C06A4"/>
    <w:rsid w:val="002C08D0"/>
    <w:rsid w:val="002C0BAA"/>
    <w:rsid w:val="002C316D"/>
    <w:rsid w:val="002C3C37"/>
    <w:rsid w:val="002C3DBC"/>
    <w:rsid w:val="002C4182"/>
    <w:rsid w:val="002C442C"/>
    <w:rsid w:val="002C4D1A"/>
    <w:rsid w:val="002C4E4F"/>
    <w:rsid w:val="002C571D"/>
    <w:rsid w:val="002C58FB"/>
    <w:rsid w:val="002C5B6E"/>
    <w:rsid w:val="002C678E"/>
    <w:rsid w:val="002C7026"/>
    <w:rsid w:val="002C73D7"/>
    <w:rsid w:val="002C7AC4"/>
    <w:rsid w:val="002C7BA0"/>
    <w:rsid w:val="002C7C5D"/>
    <w:rsid w:val="002D0180"/>
    <w:rsid w:val="002D1CD9"/>
    <w:rsid w:val="002D31F3"/>
    <w:rsid w:val="002D397E"/>
    <w:rsid w:val="002D3F63"/>
    <w:rsid w:val="002D40F6"/>
    <w:rsid w:val="002D4176"/>
    <w:rsid w:val="002D425E"/>
    <w:rsid w:val="002D478B"/>
    <w:rsid w:val="002D49AF"/>
    <w:rsid w:val="002D4BE6"/>
    <w:rsid w:val="002D50BC"/>
    <w:rsid w:val="002D537B"/>
    <w:rsid w:val="002D537F"/>
    <w:rsid w:val="002D5E32"/>
    <w:rsid w:val="002D6B87"/>
    <w:rsid w:val="002D6D16"/>
    <w:rsid w:val="002D6DDD"/>
    <w:rsid w:val="002D6F65"/>
    <w:rsid w:val="002D70CC"/>
    <w:rsid w:val="002D74C3"/>
    <w:rsid w:val="002E052B"/>
    <w:rsid w:val="002E06E6"/>
    <w:rsid w:val="002E0DD9"/>
    <w:rsid w:val="002E139C"/>
    <w:rsid w:val="002E1E84"/>
    <w:rsid w:val="002E2B57"/>
    <w:rsid w:val="002E2FAD"/>
    <w:rsid w:val="002E312A"/>
    <w:rsid w:val="002E3936"/>
    <w:rsid w:val="002E3F16"/>
    <w:rsid w:val="002E43F7"/>
    <w:rsid w:val="002E556C"/>
    <w:rsid w:val="002E60EB"/>
    <w:rsid w:val="002E61D1"/>
    <w:rsid w:val="002E64A3"/>
    <w:rsid w:val="002E6904"/>
    <w:rsid w:val="002E6E96"/>
    <w:rsid w:val="002E77C7"/>
    <w:rsid w:val="002E79E6"/>
    <w:rsid w:val="002E7CFE"/>
    <w:rsid w:val="002F020F"/>
    <w:rsid w:val="002F021D"/>
    <w:rsid w:val="002F05D4"/>
    <w:rsid w:val="002F1AEA"/>
    <w:rsid w:val="002F2711"/>
    <w:rsid w:val="002F2A81"/>
    <w:rsid w:val="002F305C"/>
    <w:rsid w:val="002F3D4D"/>
    <w:rsid w:val="002F4A13"/>
    <w:rsid w:val="002F4AEE"/>
    <w:rsid w:val="002F4B6A"/>
    <w:rsid w:val="002F50F8"/>
    <w:rsid w:val="002F57DD"/>
    <w:rsid w:val="002F601A"/>
    <w:rsid w:val="002F6E88"/>
    <w:rsid w:val="002F6EA2"/>
    <w:rsid w:val="002F71D2"/>
    <w:rsid w:val="002F73E6"/>
    <w:rsid w:val="002F7612"/>
    <w:rsid w:val="002F7B34"/>
    <w:rsid w:val="002F7E3D"/>
    <w:rsid w:val="00300B66"/>
    <w:rsid w:val="00301871"/>
    <w:rsid w:val="00302D31"/>
    <w:rsid w:val="00303656"/>
    <w:rsid w:val="00303F73"/>
    <w:rsid w:val="0030444B"/>
    <w:rsid w:val="003044B8"/>
    <w:rsid w:val="00304C23"/>
    <w:rsid w:val="00305147"/>
    <w:rsid w:val="00306067"/>
    <w:rsid w:val="00306F7D"/>
    <w:rsid w:val="00307152"/>
    <w:rsid w:val="0030748A"/>
    <w:rsid w:val="0031000F"/>
    <w:rsid w:val="003100D1"/>
    <w:rsid w:val="003108D7"/>
    <w:rsid w:val="00311628"/>
    <w:rsid w:val="00311E15"/>
    <w:rsid w:val="003120B5"/>
    <w:rsid w:val="00312D33"/>
    <w:rsid w:val="003135D8"/>
    <w:rsid w:val="003144B4"/>
    <w:rsid w:val="00314B4F"/>
    <w:rsid w:val="003150B6"/>
    <w:rsid w:val="00315DD9"/>
    <w:rsid w:val="0031698C"/>
    <w:rsid w:val="003172A8"/>
    <w:rsid w:val="003178E2"/>
    <w:rsid w:val="00317CF9"/>
    <w:rsid w:val="00320005"/>
    <w:rsid w:val="00320465"/>
    <w:rsid w:val="00320886"/>
    <w:rsid w:val="00320E85"/>
    <w:rsid w:val="00320FC9"/>
    <w:rsid w:val="0032185E"/>
    <w:rsid w:val="00322B0D"/>
    <w:rsid w:val="003235B8"/>
    <w:rsid w:val="00324352"/>
    <w:rsid w:val="00325B44"/>
    <w:rsid w:val="00325C81"/>
    <w:rsid w:val="00326029"/>
    <w:rsid w:val="00326165"/>
    <w:rsid w:val="00326DE2"/>
    <w:rsid w:val="00326E32"/>
    <w:rsid w:val="00330353"/>
    <w:rsid w:val="003311FA"/>
    <w:rsid w:val="003314EE"/>
    <w:rsid w:val="00331E24"/>
    <w:rsid w:val="00332186"/>
    <w:rsid w:val="00332D79"/>
    <w:rsid w:val="00332E28"/>
    <w:rsid w:val="00333077"/>
    <w:rsid w:val="00333922"/>
    <w:rsid w:val="00333CBB"/>
    <w:rsid w:val="00333F52"/>
    <w:rsid w:val="003340B9"/>
    <w:rsid w:val="003342B2"/>
    <w:rsid w:val="00334F07"/>
    <w:rsid w:val="0033566C"/>
    <w:rsid w:val="00335B53"/>
    <w:rsid w:val="00335FB9"/>
    <w:rsid w:val="00336823"/>
    <w:rsid w:val="00336B9C"/>
    <w:rsid w:val="003376DD"/>
    <w:rsid w:val="00337994"/>
    <w:rsid w:val="00337FC3"/>
    <w:rsid w:val="003402C6"/>
    <w:rsid w:val="003405CF"/>
    <w:rsid w:val="00340BB3"/>
    <w:rsid w:val="00340CFA"/>
    <w:rsid w:val="00341339"/>
    <w:rsid w:val="0034377E"/>
    <w:rsid w:val="0034398E"/>
    <w:rsid w:val="00343D19"/>
    <w:rsid w:val="00343DA9"/>
    <w:rsid w:val="00343DC7"/>
    <w:rsid w:val="0034428E"/>
    <w:rsid w:val="0034436A"/>
    <w:rsid w:val="003448F0"/>
    <w:rsid w:val="00344E6D"/>
    <w:rsid w:val="0034556F"/>
    <w:rsid w:val="003459CC"/>
    <w:rsid w:val="00345BBA"/>
    <w:rsid w:val="003466FE"/>
    <w:rsid w:val="003468ED"/>
    <w:rsid w:val="00346AB4"/>
    <w:rsid w:val="00347346"/>
    <w:rsid w:val="0035053F"/>
    <w:rsid w:val="003506B6"/>
    <w:rsid w:val="003515A6"/>
    <w:rsid w:val="00351D38"/>
    <w:rsid w:val="00353A5C"/>
    <w:rsid w:val="00353D14"/>
    <w:rsid w:val="00353ED9"/>
    <w:rsid w:val="003543DA"/>
    <w:rsid w:val="003544D2"/>
    <w:rsid w:val="003545E4"/>
    <w:rsid w:val="00355548"/>
    <w:rsid w:val="0035594F"/>
    <w:rsid w:val="00356181"/>
    <w:rsid w:val="0035627F"/>
    <w:rsid w:val="003564FE"/>
    <w:rsid w:val="00356A8A"/>
    <w:rsid w:val="00356ADB"/>
    <w:rsid w:val="00357116"/>
    <w:rsid w:val="0035794D"/>
    <w:rsid w:val="00357A63"/>
    <w:rsid w:val="00360729"/>
    <w:rsid w:val="00360A83"/>
    <w:rsid w:val="00361C48"/>
    <w:rsid w:val="00362001"/>
    <w:rsid w:val="003623B3"/>
    <w:rsid w:val="00362894"/>
    <w:rsid w:val="0036299E"/>
    <w:rsid w:val="00362CAF"/>
    <w:rsid w:val="00363C23"/>
    <w:rsid w:val="00365446"/>
    <w:rsid w:val="0036592E"/>
    <w:rsid w:val="0036598D"/>
    <w:rsid w:val="00366117"/>
    <w:rsid w:val="0036655B"/>
    <w:rsid w:val="003665A2"/>
    <w:rsid w:val="00366693"/>
    <w:rsid w:val="00366B9E"/>
    <w:rsid w:val="00366EAB"/>
    <w:rsid w:val="00367356"/>
    <w:rsid w:val="00367ADD"/>
    <w:rsid w:val="00367D17"/>
    <w:rsid w:val="00370867"/>
    <w:rsid w:val="003716CE"/>
    <w:rsid w:val="003719F8"/>
    <w:rsid w:val="0037210E"/>
    <w:rsid w:val="00372511"/>
    <w:rsid w:val="00372804"/>
    <w:rsid w:val="003728F2"/>
    <w:rsid w:val="00372DAD"/>
    <w:rsid w:val="00373163"/>
    <w:rsid w:val="00373729"/>
    <w:rsid w:val="00373D24"/>
    <w:rsid w:val="0037422A"/>
    <w:rsid w:val="00374EA2"/>
    <w:rsid w:val="00375073"/>
    <w:rsid w:val="0037574D"/>
    <w:rsid w:val="00375A9A"/>
    <w:rsid w:val="003769D7"/>
    <w:rsid w:val="00376FAF"/>
    <w:rsid w:val="00380D03"/>
    <w:rsid w:val="0038128B"/>
    <w:rsid w:val="003814FF"/>
    <w:rsid w:val="00381762"/>
    <w:rsid w:val="003817C8"/>
    <w:rsid w:val="00381A4B"/>
    <w:rsid w:val="00382954"/>
    <w:rsid w:val="00382D81"/>
    <w:rsid w:val="003834FA"/>
    <w:rsid w:val="00383758"/>
    <w:rsid w:val="003842AE"/>
    <w:rsid w:val="003847E6"/>
    <w:rsid w:val="00386483"/>
    <w:rsid w:val="00390469"/>
    <w:rsid w:val="0039081F"/>
    <w:rsid w:val="00390891"/>
    <w:rsid w:val="00390CD8"/>
    <w:rsid w:val="00390CF9"/>
    <w:rsid w:val="0039103C"/>
    <w:rsid w:val="00392209"/>
    <w:rsid w:val="0039251B"/>
    <w:rsid w:val="003926E7"/>
    <w:rsid w:val="00392EAE"/>
    <w:rsid w:val="00393874"/>
    <w:rsid w:val="00394274"/>
    <w:rsid w:val="0039430F"/>
    <w:rsid w:val="00395422"/>
    <w:rsid w:val="00395C2C"/>
    <w:rsid w:val="00396075"/>
    <w:rsid w:val="00396386"/>
    <w:rsid w:val="003966D8"/>
    <w:rsid w:val="00397363"/>
    <w:rsid w:val="003973D4"/>
    <w:rsid w:val="00397C2A"/>
    <w:rsid w:val="003A04CE"/>
    <w:rsid w:val="003A11FC"/>
    <w:rsid w:val="003A1219"/>
    <w:rsid w:val="003A1DEA"/>
    <w:rsid w:val="003A21D2"/>
    <w:rsid w:val="003A2E62"/>
    <w:rsid w:val="003A3200"/>
    <w:rsid w:val="003A3278"/>
    <w:rsid w:val="003A32B4"/>
    <w:rsid w:val="003A33C2"/>
    <w:rsid w:val="003A3EF5"/>
    <w:rsid w:val="003A466E"/>
    <w:rsid w:val="003A5507"/>
    <w:rsid w:val="003A55F1"/>
    <w:rsid w:val="003A5BF1"/>
    <w:rsid w:val="003A753C"/>
    <w:rsid w:val="003A757E"/>
    <w:rsid w:val="003B0238"/>
    <w:rsid w:val="003B0885"/>
    <w:rsid w:val="003B1996"/>
    <w:rsid w:val="003B1A97"/>
    <w:rsid w:val="003B2F7D"/>
    <w:rsid w:val="003B30BD"/>
    <w:rsid w:val="003B4ECB"/>
    <w:rsid w:val="003B59DE"/>
    <w:rsid w:val="003B5BB2"/>
    <w:rsid w:val="003B6B3B"/>
    <w:rsid w:val="003B6B3D"/>
    <w:rsid w:val="003B735B"/>
    <w:rsid w:val="003B774A"/>
    <w:rsid w:val="003B7BE4"/>
    <w:rsid w:val="003B7F34"/>
    <w:rsid w:val="003C15F0"/>
    <w:rsid w:val="003C1660"/>
    <w:rsid w:val="003C199E"/>
    <w:rsid w:val="003C19C9"/>
    <w:rsid w:val="003C27C9"/>
    <w:rsid w:val="003C2807"/>
    <w:rsid w:val="003C2D5E"/>
    <w:rsid w:val="003C2EFE"/>
    <w:rsid w:val="003C3378"/>
    <w:rsid w:val="003C3E98"/>
    <w:rsid w:val="003C4905"/>
    <w:rsid w:val="003C499C"/>
    <w:rsid w:val="003C5688"/>
    <w:rsid w:val="003C5701"/>
    <w:rsid w:val="003C592C"/>
    <w:rsid w:val="003C5F82"/>
    <w:rsid w:val="003C642E"/>
    <w:rsid w:val="003C6F8E"/>
    <w:rsid w:val="003C70CE"/>
    <w:rsid w:val="003C725B"/>
    <w:rsid w:val="003D003A"/>
    <w:rsid w:val="003D0605"/>
    <w:rsid w:val="003D061F"/>
    <w:rsid w:val="003D0E07"/>
    <w:rsid w:val="003D0FD0"/>
    <w:rsid w:val="003D1197"/>
    <w:rsid w:val="003D163A"/>
    <w:rsid w:val="003D1AC7"/>
    <w:rsid w:val="003D1E65"/>
    <w:rsid w:val="003D2102"/>
    <w:rsid w:val="003D23B1"/>
    <w:rsid w:val="003D24F6"/>
    <w:rsid w:val="003D28FA"/>
    <w:rsid w:val="003D2CCD"/>
    <w:rsid w:val="003D2D46"/>
    <w:rsid w:val="003D3186"/>
    <w:rsid w:val="003D41D8"/>
    <w:rsid w:val="003D47C0"/>
    <w:rsid w:val="003D494C"/>
    <w:rsid w:val="003D4BC4"/>
    <w:rsid w:val="003D4DB9"/>
    <w:rsid w:val="003D500F"/>
    <w:rsid w:val="003D55E0"/>
    <w:rsid w:val="003D56BA"/>
    <w:rsid w:val="003D63A2"/>
    <w:rsid w:val="003D6518"/>
    <w:rsid w:val="003D7E14"/>
    <w:rsid w:val="003E049A"/>
    <w:rsid w:val="003E0946"/>
    <w:rsid w:val="003E0C5E"/>
    <w:rsid w:val="003E12E1"/>
    <w:rsid w:val="003E334E"/>
    <w:rsid w:val="003E406F"/>
    <w:rsid w:val="003E47BA"/>
    <w:rsid w:val="003E4B52"/>
    <w:rsid w:val="003E4D8B"/>
    <w:rsid w:val="003E4DC7"/>
    <w:rsid w:val="003E5014"/>
    <w:rsid w:val="003E5A54"/>
    <w:rsid w:val="003E64BE"/>
    <w:rsid w:val="003E6AAE"/>
    <w:rsid w:val="003E6FDA"/>
    <w:rsid w:val="003E727D"/>
    <w:rsid w:val="003E73C4"/>
    <w:rsid w:val="003F01FF"/>
    <w:rsid w:val="003F0967"/>
    <w:rsid w:val="003F0EDA"/>
    <w:rsid w:val="003F142D"/>
    <w:rsid w:val="003F1841"/>
    <w:rsid w:val="003F2046"/>
    <w:rsid w:val="003F2BCD"/>
    <w:rsid w:val="003F2BD2"/>
    <w:rsid w:val="003F365A"/>
    <w:rsid w:val="003F4BF1"/>
    <w:rsid w:val="003F5B7E"/>
    <w:rsid w:val="003F5EA4"/>
    <w:rsid w:val="003F6687"/>
    <w:rsid w:val="003F6CC3"/>
    <w:rsid w:val="003F6D21"/>
    <w:rsid w:val="003F712B"/>
    <w:rsid w:val="00400303"/>
    <w:rsid w:val="0040067F"/>
    <w:rsid w:val="00401312"/>
    <w:rsid w:val="00401EB3"/>
    <w:rsid w:val="004021A7"/>
    <w:rsid w:val="00402F27"/>
    <w:rsid w:val="004033F9"/>
    <w:rsid w:val="00403BB1"/>
    <w:rsid w:val="00403E1B"/>
    <w:rsid w:val="00406944"/>
    <w:rsid w:val="0040712B"/>
    <w:rsid w:val="00407BEF"/>
    <w:rsid w:val="004100F9"/>
    <w:rsid w:val="004108F6"/>
    <w:rsid w:val="00411834"/>
    <w:rsid w:val="0041301F"/>
    <w:rsid w:val="00413C01"/>
    <w:rsid w:val="004146BB"/>
    <w:rsid w:val="00415A1C"/>
    <w:rsid w:val="004166F5"/>
    <w:rsid w:val="004167A2"/>
    <w:rsid w:val="00416B81"/>
    <w:rsid w:val="004172FD"/>
    <w:rsid w:val="004179D7"/>
    <w:rsid w:val="004210F2"/>
    <w:rsid w:val="004213E9"/>
    <w:rsid w:val="00421957"/>
    <w:rsid w:val="00421ACF"/>
    <w:rsid w:val="00421C01"/>
    <w:rsid w:val="004220D5"/>
    <w:rsid w:val="004225BD"/>
    <w:rsid w:val="00422F28"/>
    <w:rsid w:val="00423126"/>
    <w:rsid w:val="00424636"/>
    <w:rsid w:val="00425380"/>
    <w:rsid w:val="00425E8E"/>
    <w:rsid w:val="00426AB7"/>
    <w:rsid w:val="00426E71"/>
    <w:rsid w:val="004270F3"/>
    <w:rsid w:val="0042714E"/>
    <w:rsid w:val="00427827"/>
    <w:rsid w:val="0042785E"/>
    <w:rsid w:val="004305A5"/>
    <w:rsid w:val="00430B59"/>
    <w:rsid w:val="00430BBD"/>
    <w:rsid w:val="00430F6B"/>
    <w:rsid w:val="0043139F"/>
    <w:rsid w:val="00431448"/>
    <w:rsid w:val="00431D5F"/>
    <w:rsid w:val="00432109"/>
    <w:rsid w:val="004323FE"/>
    <w:rsid w:val="00432CF2"/>
    <w:rsid w:val="0043345A"/>
    <w:rsid w:val="004334B2"/>
    <w:rsid w:val="004334C1"/>
    <w:rsid w:val="004334ED"/>
    <w:rsid w:val="00433D1C"/>
    <w:rsid w:val="0043460F"/>
    <w:rsid w:val="004347BD"/>
    <w:rsid w:val="00434BD7"/>
    <w:rsid w:val="00434F22"/>
    <w:rsid w:val="004351C8"/>
    <w:rsid w:val="0043521E"/>
    <w:rsid w:val="00435CB4"/>
    <w:rsid w:val="004361DA"/>
    <w:rsid w:val="00436397"/>
    <w:rsid w:val="0043643D"/>
    <w:rsid w:val="00436797"/>
    <w:rsid w:val="004367D3"/>
    <w:rsid w:val="00436886"/>
    <w:rsid w:val="00437F28"/>
    <w:rsid w:val="00440235"/>
    <w:rsid w:val="0044037E"/>
    <w:rsid w:val="00440B55"/>
    <w:rsid w:val="004411AE"/>
    <w:rsid w:val="0044120A"/>
    <w:rsid w:val="00441FAB"/>
    <w:rsid w:val="00442A85"/>
    <w:rsid w:val="00443144"/>
    <w:rsid w:val="004436A8"/>
    <w:rsid w:val="004439C2"/>
    <w:rsid w:val="00443D47"/>
    <w:rsid w:val="0044420C"/>
    <w:rsid w:val="004444FA"/>
    <w:rsid w:val="00444D01"/>
    <w:rsid w:val="00444DCB"/>
    <w:rsid w:val="00445433"/>
    <w:rsid w:val="004458E7"/>
    <w:rsid w:val="00445A75"/>
    <w:rsid w:val="00446ECC"/>
    <w:rsid w:val="00447BE1"/>
    <w:rsid w:val="0045048B"/>
    <w:rsid w:val="00450AE6"/>
    <w:rsid w:val="00450C07"/>
    <w:rsid w:val="00450C58"/>
    <w:rsid w:val="00450D3A"/>
    <w:rsid w:val="00450DC0"/>
    <w:rsid w:val="004510BA"/>
    <w:rsid w:val="00451DCF"/>
    <w:rsid w:val="00452025"/>
    <w:rsid w:val="00452B28"/>
    <w:rsid w:val="00452E23"/>
    <w:rsid w:val="004534A1"/>
    <w:rsid w:val="00453F04"/>
    <w:rsid w:val="0045424F"/>
    <w:rsid w:val="00454443"/>
    <w:rsid w:val="00454FB9"/>
    <w:rsid w:val="0045598C"/>
    <w:rsid w:val="00457F73"/>
    <w:rsid w:val="00460652"/>
    <w:rsid w:val="00460770"/>
    <w:rsid w:val="00460E0F"/>
    <w:rsid w:val="00460F2F"/>
    <w:rsid w:val="004617E4"/>
    <w:rsid w:val="0046282E"/>
    <w:rsid w:val="00462CA6"/>
    <w:rsid w:val="00463A1E"/>
    <w:rsid w:val="00465AC8"/>
    <w:rsid w:val="00465F8C"/>
    <w:rsid w:val="004660A8"/>
    <w:rsid w:val="0046669E"/>
    <w:rsid w:val="0046689F"/>
    <w:rsid w:val="00466DB0"/>
    <w:rsid w:val="004675E3"/>
    <w:rsid w:val="0047268B"/>
    <w:rsid w:val="00472C0E"/>
    <w:rsid w:val="00473D25"/>
    <w:rsid w:val="00474005"/>
    <w:rsid w:val="00475A4F"/>
    <w:rsid w:val="00475C6F"/>
    <w:rsid w:val="00475CE4"/>
    <w:rsid w:val="004766B8"/>
    <w:rsid w:val="0047684A"/>
    <w:rsid w:val="004768F7"/>
    <w:rsid w:val="00476DFD"/>
    <w:rsid w:val="004775A6"/>
    <w:rsid w:val="0048019F"/>
    <w:rsid w:val="004801F9"/>
    <w:rsid w:val="00481900"/>
    <w:rsid w:val="00482420"/>
    <w:rsid w:val="0048288E"/>
    <w:rsid w:val="004837B5"/>
    <w:rsid w:val="004843FB"/>
    <w:rsid w:val="00484765"/>
    <w:rsid w:val="00484791"/>
    <w:rsid w:val="00485DC2"/>
    <w:rsid w:val="00486079"/>
    <w:rsid w:val="0048769F"/>
    <w:rsid w:val="00487875"/>
    <w:rsid w:val="00490244"/>
    <w:rsid w:val="0049069A"/>
    <w:rsid w:val="00491754"/>
    <w:rsid w:val="00491A41"/>
    <w:rsid w:val="0049297A"/>
    <w:rsid w:val="00492A22"/>
    <w:rsid w:val="00492EB2"/>
    <w:rsid w:val="00492F02"/>
    <w:rsid w:val="00493551"/>
    <w:rsid w:val="00494766"/>
    <w:rsid w:val="004950DE"/>
    <w:rsid w:val="0049542B"/>
    <w:rsid w:val="00495CDE"/>
    <w:rsid w:val="0049707C"/>
    <w:rsid w:val="004A0592"/>
    <w:rsid w:val="004A0BA9"/>
    <w:rsid w:val="004A1090"/>
    <w:rsid w:val="004A15FC"/>
    <w:rsid w:val="004A26B8"/>
    <w:rsid w:val="004A383C"/>
    <w:rsid w:val="004A41B1"/>
    <w:rsid w:val="004A486E"/>
    <w:rsid w:val="004A48D9"/>
    <w:rsid w:val="004A4EF8"/>
    <w:rsid w:val="004A5830"/>
    <w:rsid w:val="004A5FDD"/>
    <w:rsid w:val="004A606C"/>
    <w:rsid w:val="004A6F25"/>
    <w:rsid w:val="004A6FC3"/>
    <w:rsid w:val="004A7497"/>
    <w:rsid w:val="004A749E"/>
    <w:rsid w:val="004A7A0E"/>
    <w:rsid w:val="004A7A7F"/>
    <w:rsid w:val="004B0507"/>
    <w:rsid w:val="004B0E58"/>
    <w:rsid w:val="004B138C"/>
    <w:rsid w:val="004B1526"/>
    <w:rsid w:val="004B1E87"/>
    <w:rsid w:val="004B2C3A"/>
    <w:rsid w:val="004B2CF5"/>
    <w:rsid w:val="004B34FC"/>
    <w:rsid w:val="004B3642"/>
    <w:rsid w:val="004B3666"/>
    <w:rsid w:val="004B463A"/>
    <w:rsid w:val="004B4AA6"/>
    <w:rsid w:val="004B5FAF"/>
    <w:rsid w:val="004B64E2"/>
    <w:rsid w:val="004B6953"/>
    <w:rsid w:val="004B70FE"/>
    <w:rsid w:val="004B744B"/>
    <w:rsid w:val="004B7DB3"/>
    <w:rsid w:val="004C01AB"/>
    <w:rsid w:val="004C0F48"/>
    <w:rsid w:val="004C1043"/>
    <w:rsid w:val="004C147A"/>
    <w:rsid w:val="004C192A"/>
    <w:rsid w:val="004C2237"/>
    <w:rsid w:val="004C28D0"/>
    <w:rsid w:val="004C2969"/>
    <w:rsid w:val="004C2D97"/>
    <w:rsid w:val="004C2FC3"/>
    <w:rsid w:val="004C354C"/>
    <w:rsid w:val="004C4912"/>
    <w:rsid w:val="004C4A8E"/>
    <w:rsid w:val="004C4E58"/>
    <w:rsid w:val="004C5A27"/>
    <w:rsid w:val="004C5A40"/>
    <w:rsid w:val="004C5C29"/>
    <w:rsid w:val="004C6BA6"/>
    <w:rsid w:val="004C7575"/>
    <w:rsid w:val="004C7649"/>
    <w:rsid w:val="004C7886"/>
    <w:rsid w:val="004C79D1"/>
    <w:rsid w:val="004D023A"/>
    <w:rsid w:val="004D0627"/>
    <w:rsid w:val="004D1114"/>
    <w:rsid w:val="004D1959"/>
    <w:rsid w:val="004D1A54"/>
    <w:rsid w:val="004D2A1A"/>
    <w:rsid w:val="004D322C"/>
    <w:rsid w:val="004D4740"/>
    <w:rsid w:val="004D4D89"/>
    <w:rsid w:val="004D4FFB"/>
    <w:rsid w:val="004D591C"/>
    <w:rsid w:val="004D6277"/>
    <w:rsid w:val="004D62BF"/>
    <w:rsid w:val="004D7877"/>
    <w:rsid w:val="004E04B8"/>
    <w:rsid w:val="004E0960"/>
    <w:rsid w:val="004E0D2E"/>
    <w:rsid w:val="004E1583"/>
    <w:rsid w:val="004E20D2"/>
    <w:rsid w:val="004E228F"/>
    <w:rsid w:val="004E298B"/>
    <w:rsid w:val="004E2B88"/>
    <w:rsid w:val="004E2D1A"/>
    <w:rsid w:val="004E33D1"/>
    <w:rsid w:val="004E38AE"/>
    <w:rsid w:val="004E3B45"/>
    <w:rsid w:val="004E4AB2"/>
    <w:rsid w:val="004E4B2E"/>
    <w:rsid w:val="004E4FBD"/>
    <w:rsid w:val="004E5375"/>
    <w:rsid w:val="004E55B0"/>
    <w:rsid w:val="004E5B7A"/>
    <w:rsid w:val="004E5D6D"/>
    <w:rsid w:val="004E5ECA"/>
    <w:rsid w:val="004E6642"/>
    <w:rsid w:val="004E6E0C"/>
    <w:rsid w:val="004F01B6"/>
    <w:rsid w:val="004F39F5"/>
    <w:rsid w:val="004F3ACB"/>
    <w:rsid w:val="004F427F"/>
    <w:rsid w:val="004F4A9B"/>
    <w:rsid w:val="004F4C13"/>
    <w:rsid w:val="004F5029"/>
    <w:rsid w:val="004F54AC"/>
    <w:rsid w:val="004F5B1B"/>
    <w:rsid w:val="004F5B35"/>
    <w:rsid w:val="004F5BCE"/>
    <w:rsid w:val="004F5CBD"/>
    <w:rsid w:val="004F5D77"/>
    <w:rsid w:val="004F5F66"/>
    <w:rsid w:val="004F5FC8"/>
    <w:rsid w:val="004F6591"/>
    <w:rsid w:val="004F698A"/>
    <w:rsid w:val="004F6BE0"/>
    <w:rsid w:val="004F6C87"/>
    <w:rsid w:val="00501410"/>
    <w:rsid w:val="00501C20"/>
    <w:rsid w:val="00502B34"/>
    <w:rsid w:val="00502CBD"/>
    <w:rsid w:val="0050300B"/>
    <w:rsid w:val="00503264"/>
    <w:rsid w:val="005039A6"/>
    <w:rsid w:val="00503F59"/>
    <w:rsid w:val="00504532"/>
    <w:rsid w:val="00504AAE"/>
    <w:rsid w:val="00504B98"/>
    <w:rsid w:val="00504D32"/>
    <w:rsid w:val="00504F59"/>
    <w:rsid w:val="0050538C"/>
    <w:rsid w:val="005053F6"/>
    <w:rsid w:val="0050555A"/>
    <w:rsid w:val="005058EB"/>
    <w:rsid w:val="00505A7A"/>
    <w:rsid w:val="00507448"/>
    <w:rsid w:val="00507CD3"/>
    <w:rsid w:val="00510F2A"/>
    <w:rsid w:val="00511225"/>
    <w:rsid w:val="00511507"/>
    <w:rsid w:val="00511822"/>
    <w:rsid w:val="00513891"/>
    <w:rsid w:val="005146A1"/>
    <w:rsid w:val="00514777"/>
    <w:rsid w:val="00514AC4"/>
    <w:rsid w:val="0051508B"/>
    <w:rsid w:val="00515175"/>
    <w:rsid w:val="00515833"/>
    <w:rsid w:val="00515D96"/>
    <w:rsid w:val="005161BA"/>
    <w:rsid w:val="00516219"/>
    <w:rsid w:val="00516D19"/>
    <w:rsid w:val="00516EDE"/>
    <w:rsid w:val="00517041"/>
    <w:rsid w:val="0051738F"/>
    <w:rsid w:val="00517E37"/>
    <w:rsid w:val="00520317"/>
    <w:rsid w:val="00520512"/>
    <w:rsid w:val="00520670"/>
    <w:rsid w:val="0052082B"/>
    <w:rsid w:val="005208C3"/>
    <w:rsid w:val="005223E6"/>
    <w:rsid w:val="005225CF"/>
    <w:rsid w:val="00523862"/>
    <w:rsid w:val="00523ABF"/>
    <w:rsid w:val="00524057"/>
    <w:rsid w:val="00524C90"/>
    <w:rsid w:val="00524D4E"/>
    <w:rsid w:val="00525424"/>
    <w:rsid w:val="00526B5F"/>
    <w:rsid w:val="00527590"/>
    <w:rsid w:val="00527AE1"/>
    <w:rsid w:val="0053039D"/>
    <w:rsid w:val="005309CF"/>
    <w:rsid w:val="00530DF8"/>
    <w:rsid w:val="005310C5"/>
    <w:rsid w:val="00531BFD"/>
    <w:rsid w:val="00531F14"/>
    <w:rsid w:val="00532583"/>
    <w:rsid w:val="0053362C"/>
    <w:rsid w:val="005340C6"/>
    <w:rsid w:val="00534867"/>
    <w:rsid w:val="005350FE"/>
    <w:rsid w:val="00535122"/>
    <w:rsid w:val="005358F2"/>
    <w:rsid w:val="0053601B"/>
    <w:rsid w:val="00536609"/>
    <w:rsid w:val="0053672E"/>
    <w:rsid w:val="00537CA4"/>
    <w:rsid w:val="00540863"/>
    <w:rsid w:val="005409CA"/>
    <w:rsid w:val="00540C4E"/>
    <w:rsid w:val="00541460"/>
    <w:rsid w:val="0054191E"/>
    <w:rsid w:val="00543354"/>
    <w:rsid w:val="00543563"/>
    <w:rsid w:val="00544230"/>
    <w:rsid w:val="00544316"/>
    <w:rsid w:val="0054437C"/>
    <w:rsid w:val="00546D1D"/>
    <w:rsid w:val="00547060"/>
    <w:rsid w:val="00550C26"/>
    <w:rsid w:val="00551988"/>
    <w:rsid w:val="00551CB1"/>
    <w:rsid w:val="00553077"/>
    <w:rsid w:val="00553701"/>
    <w:rsid w:val="00553AE7"/>
    <w:rsid w:val="00554684"/>
    <w:rsid w:val="00555A8F"/>
    <w:rsid w:val="005560D3"/>
    <w:rsid w:val="005562A8"/>
    <w:rsid w:val="0055631B"/>
    <w:rsid w:val="00556B30"/>
    <w:rsid w:val="00556F21"/>
    <w:rsid w:val="00557308"/>
    <w:rsid w:val="005578DB"/>
    <w:rsid w:val="005605D5"/>
    <w:rsid w:val="00561B58"/>
    <w:rsid w:val="00561EE2"/>
    <w:rsid w:val="0056213F"/>
    <w:rsid w:val="005624E2"/>
    <w:rsid w:val="0056263F"/>
    <w:rsid w:val="005627DB"/>
    <w:rsid w:val="00562BA5"/>
    <w:rsid w:val="005634FD"/>
    <w:rsid w:val="005635D6"/>
    <w:rsid w:val="00563A4E"/>
    <w:rsid w:val="00563E09"/>
    <w:rsid w:val="00564356"/>
    <w:rsid w:val="00564622"/>
    <w:rsid w:val="00564C00"/>
    <w:rsid w:val="00565132"/>
    <w:rsid w:val="00565151"/>
    <w:rsid w:val="00565582"/>
    <w:rsid w:val="00565D60"/>
    <w:rsid w:val="00566105"/>
    <w:rsid w:val="00566905"/>
    <w:rsid w:val="00566E53"/>
    <w:rsid w:val="00567398"/>
    <w:rsid w:val="0056796F"/>
    <w:rsid w:val="00567ADE"/>
    <w:rsid w:val="00567B4D"/>
    <w:rsid w:val="005713C3"/>
    <w:rsid w:val="00571669"/>
    <w:rsid w:val="0057183C"/>
    <w:rsid w:val="0057191B"/>
    <w:rsid w:val="00571B08"/>
    <w:rsid w:val="00572948"/>
    <w:rsid w:val="005730F2"/>
    <w:rsid w:val="005733CE"/>
    <w:rsid w:val="0057381F"/>
    <w:rsid w:val="00573F84"/>
    <w:rsid w:val="00574464"/>
    <w:rsid w:val="005746B3"/>
    <w:rsid w:val="00574FDD"/>
    <w:rsid w:val="00575241"/>
    <w:rsid w:val="00575272"/>
    <w:rsid w:val="0057553B"/>
    <w:rsid w:val="00575A7E"/>
    <w:rsid w:val="0057618C"/>
    <w:rsid w:val="00576F5F"/>
    <w:rsid w:val="005770E2"/>
    <w:rsid w:val="005776D1"/>
    <w:rsid w:val="005777EE"/>
    <w:rsid w:val="00580743"/>
    <w:rsid w:val="005807A4"/>
    <w:rsid w:val="005808E1"/>
    <w:rsid w:val="0058177A"/>
    <w:rsid w:val="0058204E"/>
    <w:rsid w:val="00582370"/>
    <w:rsid w:val="00582BB6"/>
    <w:rsid w:val="00582D68"/>
    <w:rsid w:val="00583553"/>
    <w:rsid w:val="00583BD8"/>
    <w:rsid w:val="005843DD"/>
    <w:rsid w:val="005844C0"/>
    <w:rsid w:val="00584752"/>
    <w:rsid w:val="0058505A"/>
    <w:rsid w:val="00585E17"/>
    <w:rsid w:val="005865B6"/>
    <w:rsid w:val="00586D4F"/>
    <w:rsid w:val="00586E91"/>
    <w:rsid w:val="00587796"/>
    <w:rsid w:val="00587E96"/>
    <w:rsid w:val="005922C0"/>
    <w:rsid w:val="00592324"/>
    <w:rsid w:val="00592836"/>
    <w:rsid w:val="005932D7"/>
    <w:rsid w:val="005936A2"/>
    <w:rsid w:val="005936D9"/>
    <w:rsid w:val="00593D8C"/>
    <w:rsid w:val="00594005"/>
    <w:rsid w:val="00594729"/>
    <w:rsid w:val="0059487B"/>
    <w:rsid w:val="00594F57"/>
    <w:rsid w:val="005953F3"/>
    <w:rsid w:val="0059545B"/>
    <w:rsid w:val="00595BD0"/>
    <w:rsid w:val="00595F5B"/>
    <w:rsid w:val="0059624F"/>
    <w:rsid w:val="00596484"/>
    <w:rsid w:val="005968AB"/>
    <w:rsid w:val="005A023D"/>
    <w:rsid w:val="005A047D"/>
    <w:rsid w:val="005A0846"/>
    <w:rsid w:val="005A0DAF"/>
    <w:rsid w:val="005A1280"/>
    <w:rsid w:val="005A12C1"/>
    <w:rsid w:val="005A12C5"/>
    <w:rsid w:val="005A15E4"/>
    <w:rsid w:val="005A1768"/>
    <w:rsid w:val="005A1886"/>
    <w:rsid w:val="005A2847"/>
    <w:rsid w:val="005A2E3E"/>
    <w:rsid w:val="005A3CA4"/>
    <w:rsid w:val="005A40A6"/>
    <w:rsid w:val="005A4F99"/>
    <w:rsid w:val="005A5852"/>
    <w:rsid w:val="005A5ED1"/>
    <w:rsid w:val="005A5F88"/>
    <w:rsid w:val="005A62D6"/>
    <w:rsid w:val="005A6492"/>
    <w:rsid w:val="005A64D8"/>
    <w:rsid w:val="005A67B3"/>
    <w:rsid w:val="005A6A16"/>
    <w:rsid w:val="005A6A49"/>
    <w:rsid w:val="005A6E8A"/>
    <w:rsid w:val="005A72EF"/>
    <w:rsid w:val="005B08F9"/>
    <w:rsid w:val="005B0B2F"/>
    <w:rsid w:val="005B131B"/>
    <w:rsid w:val="005B14C0"/>
    <w:rsid w:val="005B1523"/>
    <w:rsid w:val="005B1D13"/>
    <w:rsid w:val="005B1D4F"/>
    <w:rsid w:val="005B3BC9"/>
    <w:rsid w:val="005B3DD0"/>
    <w:rsid w:val="005B4865"/>
    <w:rsid w:val="005B4FEF"/>
    <w:rsid w:val="005B5878"/>
    <w:rsid w:val="005B600F"/>
    <w:rsid w:val="005B623A"/>
    <w:rsid w:val="005B6CF8"/>
    <w:rsid w:val="005B6D06"/>
    <w:rsid w:val="005B6DB8"/>
    <w:rsid w:val="005B76BD"/>
    <w:rsid w:val="005B776E"/>
    <w:rsid w:val="005B7AAC"/>
    <w:rsid w:val="005C0129"/>
    <w:rsid w:val="005C02C6"/>
    <w:rsid w:val="005C0AB2"/>
    <w:rsid w:val="005C0D4C"/>
    <w:rsid w:val="005C0D5E"/>
    <w:rsid w:val="005C29BB"/>
    <w:rsid w:val="005C382E"/>
    <w:rsid w:val="005C3A59"/>
    <w:rsid w:val="005C3B73"/>
    <w:rsid w:val="005C3D26"/>
    <w:rsid w:val="005C3F40"/>
    <w:rsid w:val="005C3FDE"/>
    <w:rsid w:val="005C426C"/>
    <w:rsid w:val="005C449D"/>
    <w:rsid w:val="005C48CE"/>
    <w:rsid w:val="005C4E93"/>
    <w:rsid w:val="005C4FC5"/>
    <w:rsid w:val="005C54B6"/>
    <w:rsid w:val="005C6B71"/>
    <w:rsid w:val="005C778C"/>
    <w:rsid w:val="005C78CC"/>
    <w:rsid w:val="005D1362"/>
    <w:rsid w:val="005D15D5"/>
    <w:rsid w:val="005D1F00"/>
    <w:rsid w:val="005D229C"/>
    <w:rsid w:val="005D264D"/>
    <w:rsid w:val="005D2A11"/>
    <w:rsid w:val="005D2FD7"/>
    <w:rsid w:val="005D3150"/>
    <w:rsid w:val="005D3477"/>
    <w:rsid w:val="005D36D6"/>
    <w:rsid w:val="005D37FF"/>
    <w:rsid w:val="005D398A"/>
    <w:rsid w:val="005D3E30"/>
    <w:rsid w:val="005D405F"/>
    <w:rsid w:val="005D460C"/>
    <w:rsid w:val="005D4874"/>
    <w:rsid w:val="005D5518"/>
    <w:rsid w:val="005D5C72"/>
    <w:rsid w:val="005D5CD8"/>
    <w:rsid w:val="005D6A04"/>
    <w:rsid w:val="005D7031"/>
    <w:rsid w:val="005D7741"/>
    <w:rsid w:val="005D78C3"/>
    <w:rsid w:val="005E0242"/>
    <w:rsid w:val="005E024C"/>
    <w:rsid w:val="005E04C5"/>
    <w:rsid w:val="005E0B67"/>
    <w:rsid w:val="005E0C5A"/>
    <w:rsid w:val="005E210D"/>
    <w:rsid w:val="005E2519"/>
    <w:rsid w:val="005E2A25"/>
    <w:rsid w:val="005E2AD4"/>
    <w:rsid w:val="005E2DEE"/>
    <w:rsid w:val="005E2EB1"/>
    <w:rsid w:val="005E4737"/>
    <w:rsid w:val="005E54AC"/>
    <w:rsid w:val="005E5EAD"/>
    <w:rsid w:val="005E61FB"/>
    <w:rsid w:val="005E6487"/>
    <w:rsid w:val="005E6663"/>
    <w:rsid w:val="005E79E2"/>
    <w:rsid w:val="005F1178"/>
    <w:rsid w:val="005F18D6"/>
    <w:rsid w:val="005F21D1"/>
    <w:rsid w:val="005F239F"/>
    <w:rsid w:val="005F2B13"/>
    <w:rsid w:val="005F3092"/>
    <w:rsid w:val="005F37AE"/>
    <w:rsid w:val="005F3AD9"/>
    <w:rsid w:val="005F3D5A"/>
    <w:rsid w:val="005F4572"/>
    <w:rsid w:val="005F4AE2"/>
    <w:rsid w:val="005F4AFD"/>
    <w:rsid w:val="005F52D8"/>
    <w:rsid w:val="005F54BD"/>
    <w:rsid w:val="005F5658"/>
    <w:rsid w:val="005F567C"/>
    <w:rsid w:val="005F5856"/>
    <w:rsid w:val="005F63EC"/>
    <w:rsid w:val="005F6D3B"/>
    <w:rsid w:val="005F78C7"/>
    <w:rsid w:val="0060050C"/>
    <w:rsid w:val="0060059D"/>
    <w:rsid w:val="00600EC3"/>
    <w:rsid w:val="00600EC8"/>
    <w:rsid w:val="00602541"/>
    <w:rsid w:val="006039BC"/>
    <w:rsid w:val="00603CFF"/>
    <w:rsid w:val="006045AA"/>
    <w:rsid w:val="00604EA4"/>
    <w:rsid w:val="00605149"/>
    <w:rsid w:val="006056A5"/>
    <w:rsid w:val="006056FD"/>
    <w:rsid w:val="00606076"/>
    <w:rsid w:val="006060EC"/>
    <w:rsid w:val="006069DD"/>
    <w:rsid w:val="00606E2D"/>
    <w:rsid w:val="0060709D"/>
    <w:rsid w:val="006102AB"/>
    <w:rsid w:val="00610EC7"/>
    <w:rsid w:val="00611BF9"/>
    <w:rsid w:val="00612417"/>
    <w:rsid w:val="00612D66"/>
    <w:rsid w:val="00613053"/>
    <w:rsid w:val="00613648"/>
    <w:rsid w:val="00613B94"/>
    <w:rsid w:val="00614CD3"/>
    <w:rsid w:val="00614DFC"/>
    <w:rsid w:val="0061522C"/>
    <w:rsid w:val="006163A8"/>
    <w:rsid w:val="006168E1"/>
    <w:rsid w:val="006169A0"/>
    <w:rsid w:val="00616D41"/>
    <w:rsid w:val="00616FD8"/>
    <w:rsid w:val="00617358"/>
    <w:rsid w:val="00617527"/>
    <w:rsid w:val="00617BB1"/>
    <w:rsid w:val="0062012E"/>
    <w:rsid w:val="00620533"/>
    <w:rsid w:val="006210F6"/>
    <w:rsid w:val="006211A6"/>
    <w:rsid w:val="0062241F"/>
    <w:rsid w:val="00622500"/>
    <w:rsid w:val="00623227"/>
    <w:rsid w:val="00623295"/>
    <w:rsid w:val="006232AA"/>
    <w:rsid w:val="006238D5"/>
    <w:rsid w:val="00623F32"/>
    <w:rsid w:val="00624172"/>
    <w:rsid w:val="006244E3"/>
    <w:rsid w:val="00624BBA"/>
    <w:rsid w:val="006256D1"/>
    <w:rsid w:val="0062579A"/>
    <w:rsid w:val="00627E4E"/>
    <w:rsid w:val="00631B79"/>
    <w:rsid w:val="00632D5E"/>
    <w:rsid w:val="00633B70"/>
    <w:rsid w:val="00633D61"/>
    <w:rsid w:val="006349A9"/>
    <w:rsid w:val="00635F64"/>
    <w:rsid w:val="0063703D"/>
    <w:rsid w:val="00637EA5"/>
    <w:rsid w:val="0064033D"/>
    <w:rsid w:val="00640EF5"/>
    <w:rsid w:val="0064157D"/>
    <w:rsid w:val="0064165D"/>
    <w:rsid w:val="006416EE"/>
    <w:rsid w:val="00641D41"/>
    <w:rsid w:val="006422AC"/>
    <w:rsid w:val="00642407"/>
    <w:rsid w:val="006424AE"/>
    <w:rsid w:val="00642562"/>
    <w:rsid w:val="00642FA3"/>
    <w:rsid w:val="00643201"/>
    <w:rsid w:val="006436EA"/>
    <w:rsid w:val="006443A7"/>
    <w:rsid w:val="0064546C"/>
    <w:rsid w:val="006459F8"/>
    <w:rsid w:val="00645D49"/>
    <w:rsid w:val="006468D6"/>
    <w:rsid w:val="00646F3D"/>
    <w:rsid w:val="006472B0"/>
    <w:rsid w:val="00647FCC"/>
    <w:rsid w:val="00650074"/>
    <w:rsid w:val="006507A2"/>
    <w:rsid w:val="00650AB4"/>
    <w:rsid w:val="006514A0"/>
    <w:rsid w:val="00651B26"/>
    <w:rsid w:val="006521E3"/>
    <w:rsid w:val="00652690"/>
    <w:rsid w:val="00652AB6"/>
    <w:rsid w:val="00652B9A"/>
    <w:rsid w:val="00652D68"/>
    <w:rsid w:val="0065444A"/>
    <w:rsid w:val="006544BB"/>
    <w:rsid w:val="006548DB"/>
    <w:rsid w:val="006552EE"/>
    <w:rsid w:val="006562AD"/>
    <w:rsid w:val="0065634A"/>
    <w:rsid w:val="00656424"/>
    <w:rsid w:val="006566B5"/>
    <w:rsid w:val="0065771A"/>
    <w:rsid w:val="006579B9"/>
    <w:rsid w:val="00661427"/>
    <w:rsid w:val="00661A03"/>
    <w:rsid w:val="00661A99"/>
    <w:rsid w:val="00661F9C"/>
    <w:rsid w:val="00662919"/>
    <w:rsid w:val="00662CB4"/>
    <w:rsid w:val="0066354F"/>
    <w:rsid w:val="00663FC7"/>
    <w:rsid w:val="00664049"/>
    <w:rsid w:val="00664BBC"/>
    <w:rsid w:val="00664F86"/>
    <w:rsid w:val="006655B4"/>
    <w:rsid w:val="0066657A"/>
    <w:rsid w:val="0066680B"/>
    <w:rsid w:val="006676DC"/>
    <w:rsid w:val="006706A7"/>
    <w:rsid w:val="006706C7"/>
    <w:rsid w:val="00671A5B"/>
    <w:rsid w:val="006722E6"/>
    <w:rsid w:val="006725CF"/>
    <w:rsid w:val="00673775"/>
    <w:rsid w:val="00673DA2"/>
    <w:rsid w:val="00673E32"/>
    <w:rsid w:val="006740C0"/>
    <w:rsid w:val="00675999"/>
    <w:rsid w:val="006761D9"/>
    <w:rsid w:val="006767D4"/>
    <w:rsid w:val="006770FB"/>
    <w:rsid w:val="00677168"/>
    <w:rsid w:val="0067750F"/>
    <w:rsid w:val="006803D9"/>
    <w:rsid w:val="00680676"/>
    <w:rsid w:val="006808B0"/>
    <w:rsid w:val="00680909"/>
    <w:rsid w:val="0068093F"/>
    <w:rsid w:val="00680DD1"/>
    <w:rsid w:val="00681A48"/>
    <w:rsid w:val="00682321"/>
    <w:rsid w:val="00682ABD"/>
    <w:rsid w:val="00682DE6"/>
    <w:rsid w:val="00682E19"/>
    <w:rsid w:val="006834D5"/>
    <w:rsid w:val="00683854"/>
    <w:rsid w:val="00683C3C"/>
    <w:rsid w:val="00684390"/>
    <w:rsid w:val="006848D5"/>
    <w:rsid w:val="00684963"/>
    <w:rsid w:val="0068514B"/>
    <w:rsid w:val="0068531C"/>
    <w:rsid w:val="0068550B"/>
    <w:rsid w:val="00685903"/>
    <w:rsid w:val="00685995"/>
    <w:rsid w:val="00685A30"/>
    <w:rsid w:val="0068620B"/>
    <w:rsid w:val="006868AA"/>
    <w:rsid w:val="00686D5E"/>
    <w:rsid w:val="006870D4"/>
    <w:rsid w:val="00687330"/>
    <w:rsid w:val="006875A3"/>
    <w:rsid w:val="00690227"/>
    <w:rsid w:val="00690ECD"/>
    <w:rsid w:val="006920FB"/>
    <w:rsid w:val="00692656"/>
    <w:rsid w:val="00692CC0"/>
    <w:rsid w:val="006942C2"/>
    <w:rsid w:val="006944BD"/>
    <w:rsid w:val="00695490"/>
    <w:rsid w:val="00695ABE"/>
    <w:rsid w:val="00695DBC"/>
    <w:rsid w:val="00695EC7"/>
    <w:rsid w:val="00696021"/>
    <w:rsid w:val="00696352"/>
    <w:rsid w:val="006970CB"/>
    <w:rsid w:val="006973D1"/>
    <w:rsid w:val="00697598"/>
    <w:rsid w:val="00697BC1"/>
    <w:rsid w:val="00697C34"/>
    <w:rsid w:val="00697CAD"/>
    <w:rsid w:val="00697F59"/>
    <w:rsid w:val="006A055A"/>
    <w:rsid w:val="006A078F"/>
    <w:rsid w:val="006A1144"/>
    <w:rsid w:val="006A13A5"/>
    <w:rsid w:val="006A2532"/>
    <w:rsid w:val="006A2C2D"/>
    <w:rsid w:val="006A3815"/>
    <w:rsid w:val="006A3E79"/>
    <w:rsid w:val="006A4C49"/>
    <w:rsid w:val="006A5374"/>
    <w:rsid w:val="006A648E"/>
    <w:rsid w:val="006A7109"/>
    <w:rsid w:val="006A7479"/>
    <w:rsid w:val="006A773F"/>
    <w:rsid w:val="006A7932"/>
    <w:rsid w:val="006B04CC"/>
    <w:rsid w:val="006B04E3"/>
    <w:rsid w:val="006B20BE"/>
    <w:rsid w:val="006B2988"/>
    <w:rsid w:val="006B2A5E"/>
    <w:rsid w:val="006B31D6"/>
    <w:rsid w:val="006B3CB5"/>
    <w:rsid w:val="006B3CB7"/>
    <w:rsid w:val="006B3EC9"/>
    <w:rsid w:val="006B4976"/>
    <w:rsid w:val="006B515F"/>
    <w:rsid w:val="006B51E8"/>
    <w:rsid w:val="006B55EE"/>
    <w:rsid w:val="006B5D3F"/>
    <w:rsid w:val="006C01F5"/>
    <w:rsid w:val="006C10FE"/>
    <w:rsid w:val="006C257A"/>
    <w:rsid w:val="006C3397"/>
    <w:rsid w:val="006C3FE2"/>
    <w:rsid w:val="006C42B6"/>
    <w:rsid w:val="006C43BB"/>
    <w:rsid w:val="006C4626"/>
    <w:rsid w:val="006C4705"/>
    <w:rsid w:val="006C4BB1"/>
    <w:rsid w:val="006C5BCE"/>
    <w:rsid w:val="006C725F"/>
    <w:rsid w:val="006C7947"/>
    <w:rsid w:val="006D0260"/>
    <w:rsid w:val="006D0BD4"/>
    <w:rsid w:val="006D171F"/>
    <w:rsid w:val="006D1A20"/>
    <w:rsid w:val="006D3174"/>
    <w:rsid w:val="006D47AD"/>
    <w:rsid w:val="006D49E6"/>
    <w:rsid w:val="006D4B8C"/>
    <w:rsid w:val="006D5089"/>
    <w:rsid w:val="006D6AE5"/>
    <w:rsid w:val="006D7867"/>
    <w:rsid w:val="006E0C62"/>
    <w:rsid w:val="006E145C"/>
    <w:rsid w:val="006E1932"/>
    <w:rsid w:val="006E1C45"/>
    <w:rsid w:val="006E1C87"/>
    <w:rsid w:val="006E21D2"/>
    <w:rsid w:val="006E362B"/>
    <w:rsid w:val="006E3990"/>
    <w:rsid w:val="006E3EE0"/>
    <w:rsid w:val="006E3F6B"/>
    <w:rsid w:val="006E4CDF"/>
    <w:rsid w:val="006E4F10"/>
    <w:rsid w:val="006E517F"/>
    <w:rsid w:val="006E5D0A"/>
    <w:rsid w:val="006E62C8"/>
    <w:rsid w:val="006E6780"/>
    <w:rsid w:val="006E688C"/>
    <w:rsid w:val="006E6DD7"/>
    <w:rsid w:val="006E6E4A"/>
    <w:rsid w:val="006E6F06"/>
    <w:rsid w:val="006E77F3"/>
    <w:rsid w:val="006E7CA3"/>
    <w:rsid w:val="006E7CD1"/>
    <w:rsid w:val="006F00F2"/>
    <w:rsid w:val="006F024A"/>
    <w:rsid w:val="006F101A"/>
    <w:rsid w:val="006F1071"/>
    <w:rsid w:val="006F2015"/>
    <w:rsid w:val="006F2A50"/>
    <w:rsid w:val="006F2D40"/>
    <w:rsid w:val="006F2EAB"/>
    <w:rsid w:val="006F3F03"/>
    <w:rsid w:val="006F46F8"/>
    <w:rsid w:val="006F4764"/>
    <w:rsid w:val="006F478D"/>
    <w:rsid w:val="006F4F7A"/>
    <w:rsid w:val="006F5D8E"/>
    <w:rsid w:val="006F602F"/>
    <w:rsid w:val="006F62CE"/>
    <w:rsid w:val="006F65EC"/>
    <w:rsid w:val="006F76FD"/>
    <w:rsid w:val="006F770A"/>
    <w:rsid w:val="00700ABF"/>
    <w:rsid w:val="007011B5"/>
    <w:rsid w:val="00701AD1"/>
    <w:rsid w:val="00701C98"/>
    <w:rsid w:val="0070221A"/>
    <w:rsid w:val="0070225F"/>
    <w:rsid w:val="007022F5"/>
    <w:rsid w:val="0070256C"/>
    <w:rsid w:val="00703117"/>
    <w:rsid w:val="00703684"/>
    <w:rsid w:val="00703726"/>
    <w:rsid w:val="00703C9F"/>
    <w:rsid w:val="0070480D"/>
    <w:rsid w:val="00705170"/>
    <w:rsid w:val="0070576B"/>
    <w:rsid w:val="00706283"/>
    <w:rsid w:val="0070637F"/>
    <w:rsid w:val="00706F68"/>
    <w:rsid w:val="00710EC3"/>
    <w:rsid w:val="00711384"/>
    <w:rsid w:val="007114A7"/>
    <w:rsid w:val="00711914"/>
    <w:rsid w:val="007123F6"/>
    <w:rsid w:val="0071299A"/>
    <w:rsid w:val="0071361B"/>
    <w:rsid w:val="00713D88"/>
    <w:rsid w:val="00713EEF"/>
    <w:rsid w:val="0071430F"/>
    <w:rsid w:val="00714314"/>
    <w:rsid w:val="0071572B"/>
    <w:rsid w:val="00715A78"/>
    <w:rsid w:val="00715C4D"/>
    <w:rsid w:val="00715E14"/>
    <w:rsid w:val="00716406"/>
    <w:rsid w:val="007165F4"/>
    <w:rsid w:val="00716B94"/>
    <w:rsid w:val="007176D8"/>
    <w:rsid w:val="00717B7F"/>
    <w:rsid w:val="0072043B"/>
    <w:rsid w:val="00720AD2"/>
    <w:rsid w:val="00720F2E"/>
    <w:rsid w:val="0072107D"/>
    <w:rsid w:val="00721977"/>
    <w:rsid w:val="00721D49"/>
    <w:rsid w:val="007221B3"/>
    <w:rsid w:val="00722783"/>
    <w:rsid w:val="00722B78"/>
    <w:rsid w:val="00722E29"/>
    <w:rsid w:val="00723389"/>
    <w:rsid w:val="007241AC"/>
    <w:rsid w:val="00724798"/>
    <w:rsid w:val="00724CAA"/>
    <w:rsid w:val="00724D3E"/>
    <w:rsid w:val="00724DC6"/>
    <w:rsid w:val="00724F8B"/>
    <w:rsid w:val="00724F9D"/>
    <w:rsid w:val="007251BE"/>
    <w:rsid w:val="00725679"/>
    <w:rsid w:val="0072594E"/>
    <w:rsid w:val="00725DA8"/>
    <w:rsid w:val="00725FFB"/>
    <w:rsid w:val="0072691B"/>
    <w:rsid w:val="00726BB0"/>
    <w:rsid w:val="00727BA1"/>
    <w:rsid w:val="00730280"/>
    <w:rsid w:val="007302C7"/>
    <w:rsid w:val="007308F5"/>
    <w:rsid w:val="0073092B"/>
    <w:rsid w:val="00730DD8"/>
    <w:rsid w:val="00731604"/>
    <w:rsid w:val="00731B3A"/>
    <w:rsid w:val="00732147"/>
    <w:rsid w:val="007321C6"/>
    <w:rsid w:val="007323E1"/>
    <w:rsid w:val="00732668"/>
    <w:rsid w:val="007329F4"/>
    <w:rsid w:val="00732CF1"/>
    <w:rsid w:val="00733699"/>
    <w:rsid w:val="00734D24"/>
    <w:rsid w:val="00734DC6"/>
    <w:rsid w:val="00734FD8"/>
    <w:rsid w:val="00734FEC"/>
    <w:rsid w:val="00735332"/>
    <w:rsid w:val="00735858"/>
    <w:rsid w:val="007358EE"/>
    <w:rsid w:val="00735920"/>
    <w:rsid w:val="00736C8D"/>
    <w:rsid w:val="00737583"/>
    <w:rsid w:val="00737794"/>
    <w:rsid w:val="00737CA2"/>
    <w:rsid w:val="007407F2"/>
    <w:rsid w:val="0074137F"/>
    <w:rsid w:val="007418D1"/>
    <w:rsid w:val="00741FBA"/>
    <w:rsid w:val="00742705"/>
    <w:rsid w:val="00742CF3"/>
    <w:rsid w:val="0074310C"/>
    <w:rsid w:val="00743773"/>
    <w:rsid w:val="007453FA"/>
    <w:rsid w:val="00745DE5"/>
    <w:rsid w:val="007469EC"/>
    <w:rsid w:val="007471FD"/>
    <w:rsid w:val="007478B6"/>
    <w:rsid w:val="00747D5D"/>
    <w:rsid w:val="00747E49"/>
    <w:rsid w:val="007506EE"/>
    <w:rsid w:val="00750910"/>
    <w:rsid w:val="007511DF"/>
    <w:rsid w:val="00751575"/>
    <w:rsid w:val="007517F1"/>
    <w:rsid w:val="007518C4"/>
    <w:rsid w:val="00751BAC"/>
    <w:rsid w:val="007531AD"/>
    <w:rsid w:val="00753836"/>
    <w:rsid w:val="00754352"/>
    <w:rsid w:val="007543D0"/>
    <w:rsid w:val="00754852"/>
    <w:rsid w:val="0075499D"/>
    <w:rsid w:val="00754ECD"/>
    <w:rsid w:val="00755056"/>
    <w:rsid w:val="0075546B"/>
    <w:rsid w:val="007557C3"/>
    <w:rsid w:val="00755805"/>
    <w:rsid w:val="007563BD"/>
    <w:rsid w:val="00756775"/>
    <w:rsid w:val="0075733E"/>
    <w:rsid w:val="00757493"/>
    <w:rsid w:val="007604C5"/>
    <w:rsid w:val="0076054A"/>
    <w:rsid w:val="007607CB"/>
    <w:rsid w:val="00761180"/>
    <w:rsid w:val="0076153A"/>
    <w:rsid w:val="007628CA"/>
    <w:rsid w:val="007630A0"/>
    <w:rsid w:val="007638DC"/>
    <w:rsid w:val="00763ACD"/>
    <w:rsid w:val="00763ED5"/>
    <w:rsid w:val="00764925"/>
    <w:rsid w:val="00764A01"/>
    <w:rsid w:val="00765F98"/>
    <w:rsid w:val="00766D78"/>
    <w:rsid w:val="00767DCC"/>
    <w:rsid w:val="007703D0"/>
    <w:rsid w:val="00770658"/>
    <w:rsid w:val="00770B71"/>
    <w:rsid w:val="00770BA6"/>
    <w:rsid w:val="00772785"/>
    <w:rsid w:val="00773AB6"/>
    <w:rsid w:val="007746B7"/>
    <w:rsid w:val="00774E4A"/>
    <w:rsid w:val="007754E8"/>
    <w:rsid w:val="00775818"/>
    <w:rsid w:val="00775C22"/>
    <w:rsid w:val="00775C90"/>
    <w:rsid w:val="007763CF"/>
    <w:rsid w:val="0077728A"/>
    <w:rsid w:val="0077736A"/>
    <w:rsid w:val="00781044"/>
    <w:rsid w:val="00781897"/>
    <w:rsid w:val="00781E1C"/>
    <w:rsid w:val="00781EF1"/>
    <w:rsid w:val="00782F8A"/>
    <w:rsid w:val="007840D3"/>
    <w:rsid w:val="00784273"/>
    <w:rsid w:val="007843F4"/>
    <w:rsid w:val="00784AA2"/>
    <w:rsid w:val="0078519D"/>
    <w:rsid w:val="007851DE"/>
    <w:rsid w:val="0078557B"/>
    <w:rsid w:val="0078591A"/>
    <w:rsid w:val="007864C8"/>
    <w:rsid w:val="00786DEB"/>
    <w:rsid w:val="00786E02"/>
    <w:rsid w:val="00786E04"/>
    <w:rsid w:val="00786F7E"/>
    <w:rsid w:val="00787060"/>
    <w:rsid w:val="007873B4"/>
    <w:rsid w:val="007874A2"/>
    <w:rsid w:val="00787DAC"/>
    <w:rsid w:val="00790535"/>
    <w:rsid w:val="00790589"/>
    <w:rsid w:val="007918E0"/>
    <w:rsid w:val="00791B60"/>
    <w:rsid w:val="0079272B"/>
    <w:rsid w:val="00792A1B"/>
    <w:rsid w:val="007937A8"/>
    <w:rsid w:val="00793817"/>
    <w:rsid w:val="00793E65"/>
    <w:rsid w:val="007941A9"/>
    <w:rsid w:val="007941DE"/>
    <w:rsid w:val="0079448C"/>
    <w:rsid w:val="00794A4A"/>
    <w:rsid w:val="00794F01"/>
    <w:rsid w:val="0079570A"/>
    <w:rsid w:val="0079648F"/>
    <w:rsid w:val="007965C7"/>
    <w:rsid w:val="00796856"/>
    <w:rsid w:val="00796D81"/>
    <w:rsid w:val="00796F2E"/>
    <w:rsid w:val="00797389"/>
    <w:rsid w:val="007A056E"/>
    <w:rsid w:val="007A0CF9"/>
    <w:rsid w:val="007A1469"/>
    <w:rsid w:val="007A1571"/>
    <w:rsid w:val="007A3BE1"/>
    <w:rsid w:val="007A4886"/>
    <w:rsid w:val="007A599F"/>
    <w:rsid w:val="007A658B"/>
    <w:rsid w:val="007A6A6C"/>
    <w:rsid w:val="007A7692"/>
    <w:rsid w:val="007A7A99"/>
    <w:rsid w:val="007B037F"/>
    <w:rsid w:val="007B0B37"/>
    <w:rsid w:val="007B0DA1"/>
    <w:rsid w:val="007B0EE8"/>
    <w:rsid w:val="007B1045"/>
    <w:rsid w:val="007B1610"/>
    <w:rsid w:val="007B1F98"/>
    <w:rsid w:val="007B2371"/>
    <w:rsid w:val="007B2C3D"/>
    <w:rsid w:val="007B33D0"/>
    <w:rsid w:val="007B412D"/>
    <w:rsid w:val="007B4539"/>
    <w:rsid w:val="007B4EC4"/>
    <w:rsid w:val="007B5000"/>
    <w:rsid w:val="007B518C"/>
    <w:rsid w:val="007B5C81"/>
    <w:rsid w:val="007B6641"/>
    <w:rsid w:val="007B7610"/>
    <w:rsid w:val="007C026C"/>
    <w:rsid w:val="007C06E8"/>
    <w:rsid w:val="007C08A7"/>
    <w:rsid w:val="007C106F"/>
    <w:rsid w:val="007C14CF"/>
    <w:rsid w:val="007C1C04"/>
    <w:rsid w:val="007C1E40"/>
    <w:rsid w:val="007C24E4"/>
    <w:rsid w:val="007C287F"/>
    <w:rsid w:val="007C2C9E"/>
    <w:rsid w:val="007C2D07"/>
    <w:rsid w:val="007C3D22"/>
    <w:rsid w:val="007C45A0"/>
    <w:rsid w:val="007C45D2"/>
    <w:rsid w:val="007C4901"/>
    <w:rsid w:val="007C5E41"/>
    <w:rsid w:val="007C6FC9"/>
    <w:rsid w:val="007C7FA6"/>
    <w:rsid w:val="007D019A"/>
    <w:rsid w:val="007D03CB"/>
    <w:rsid w:val="007D0786"/>
    <w:rsid w:val="007D1444"/>
    <w:rsid w:val="007D1D05"/>
    <w:rsid w:val="007D229E"/>
    <w:rsid w:val="007D2431"/>
    <w:rsid w:val="007D2F64"/>
    <w:rsid w:val="007D3EC1"/>
    <w:rsid w:val="007D41C8"/>
    <w:rsid w:val="007D4284"/>
    <w:rsid w:val="007D45CA"/>
    <w:rsid w:val="007D4BCC"/>
    <w:rsid w:val="007D4D28"/>
    <w:rsid w:val="007D57E7"/>
    <w:rsid w:val="007D5810"/>
    <w:rsid w:val="007D656E"/>
    <w:rsid w:val="007D6972"/>
    <w:rsid w:val="007D6E10"/>
    <w:rsid w:val="007D78FC"/>
    <w:rsid w:val="007E103E"/>
    <w:rsid w:val="007E1494"/>
    <w:rsid w:val="007E2028"/>
    <w:rsid w:val="007E2264"/>
    <w:rsid w:val="007E2C97"/>
    <w:rsid w:val="007E3213"/>
    <w:rsid w:val="007E327B"/>
    <w:rsid w:val="007E3304"/>
    <w:rsid w:val="007E3A54"/>
    <w:rsid w:val="007E3F81"/>
    <w:rsid w:val="007E43D9"/>
    <w:rsid w:val="007E4FBB"/>
    <w:rsid w:val="007E5B0D"/>
    <w:rsid w:val="007E6715"/>
    <w:rsid w:val="007E6ED8"/>
    <w:rsid w:val="007E7532"/>
    <w:rsid w:val="007F0BC0"/>
    <w:rsid w:val="007F1120"/>
    <w:rsid w:val="007F1ADA"/>
    <w:rsid w:val="007F1DD7"/>
    <w:rsid w:val="007F1F51"/>
    <w:rsid w:val="007F2B63"/>
    <w:rsid w:val="007F3B27"/>
    <w:rsid w:val="007F489D"/>
    <w:rsid w:val="007F4BE9"/>
    <w:rsid w:val="007F6240"/>
    <w:rsid w:val="007F6A5E"/>
    <w:rsid w:val="007F7639"/>
    <w:rsid w:val="008000DA"/>
    <w:rsid w:val="00800C60"/>
    <w:rsid w:val="00801055"/>
    <w:rsid w:val="008020E1"/>
    <w:rsid w:val="00802DE9"/>
    <w:rsid w:val="00802E2F"/>
    <w:rsid w:val="00802F3E"/>
    <w:rsid w:val="00803131"/>
    <w:rsid w:val="00803727"/>
    <w:rsid w:val="00803C61"/>
    <w:rsid w:val="0080443C"/>
    <w:rsid w:val="00804C21"/>
    <w:rsid w:val="00804F88"/>
    <w:rsid w:val="00805DD7"/>
    <w:rsid w:val="00806735"/>
    <w:rsid w:val="00806952"/>
    <w:rsid w:val="0080722A"/>
    <w:rsid w:val="00807749"/>
    <w:rsid w:val="00807A10"/>
    <w:rsid w:val="00810033"/>
    <w:rsid w:val="0081125D"/>
    <w:rsid w:val="00811C4B"/>
    <w:rsid w:val="008123E3"/>
    <w:rsid w:val="008134AA"/>
    <w:rsid w:val="00813BE2"/>
    <w:rsid w:val="00813CA6"/>
    <w:rsid w:val="008156B2"/>
    <w:rsid w:val="00816494"/>
    <w:rsid w:val="00816852"/>
    <w:rsid w:val="0081727E"/>
    <w:rsid w:val="00820E01"/>
    <w:rsid w:val="00820EB3"/>
    <w:rsid w:val="00821B34"/>
    <w:rsid w:val="00822891"/>
    <w:rsid w:val="00822A37"/>
    <w:rsid w:val="008230EF"/>
    <w:rsid w:val="008235D8"/>
    <w:rsid w:val="008256E8"/>
    <w:rsid w:val="00825A08"/>
    <w:rsid w:val="00826071"/>
    <w:rsid w:val="0082652E"/>
    <w:rsid w:val="00826B67"/>
    <w:rsid w:val="008270D4"/>
    <w:rsid w:val="0082753E"/>
    <w:rsid w:val="0082757D"/>
    <w:rsid w:val="00827A12"/>
    <w:rsid w:val="00827AA0"/>
    <w:rsid w:val="00827AD5"/>
    <w:rsid w:val="00827BBE"/>
    <w:rsid w:val="00830E8A"/>
    <w:rsid w:val="00831B44"/>
    <w:rsid w:val="008321D4"/>
    <w:rsid w:val="008323C7"/>
    <w:rsid w:val="00832AD8"/>
    <w:rsid w:val="008336B6"/>
    <w:rsid w:val="00833799"/>
    <w:rsid w:val="0083469C"/>
    <w:rsid w:val="00835A8C"/>
    <w:rsid w:val="0083643D"/>
    <w:rsid w:val="00836465"/>
    <w:rsid w:val="00836A7D"/>
    <w:rsid w:val="0083790B"/>
    <w:rsid w:val="00837D67"/>
    <w:rsid w:val="00841EFC"/>
    <w:rsid w:val="00842E0F"/>
    <w:rsid w:val="0084385F"/>
    <w:rsid w:val="008439E1"/>
    <w:rsid w:val="00843E36"/>
    <w:rsid w:val="00844003"/>
    <w:rsid w:val="008447A5"/>
    <w:rsid w:val="00844B02"/>
    <w:rsid w:val="00844C4D"/>
    <w:rsid w:val="0084553D"/>
    <w:rsid w:val="008457D9"/>
    <w:rsid w:val="00847244"/>
    <w:rsid w:val="008475F8"/>
    <w:rsid w:val="008478C4"/>
    <w:rsid w:val="00850168"/>
    <w:rsid w:val="008509CF"/>
    <w:rsid w:val="00850DDA"/>
    <w:rsid w:val="00850FF0"/>
    <w:rsid w:val="00851024"/>
    <w:rsid w:val="00851800"/>
    <w:rsid w:val="0085189E"/>
    <w:rsid w:val="0085191A"/>
    <w:rsid w:val="00852364"/>
    <w:rsid w:val="0085395D"/>
    <w:rsid w:val="00853ED8"/>
    <w:rsid w:val="00853FC2"/>
    <w:rsid w:val="00854132"/>
    <w:rsid w:val="00854E52"/>
    <w:rsid w:val="008556DC"/>
    <w:rsid w:val="00855AAE"/>
    <w:rsid w:val="00855DD2"/>
    <w:rsid w:val="00856410"/>
    <w:rsid w:val="00856E3C"/>
    <w:rsid w:val="008570E6"/>
    <w:rsid w:val="008571A1"/>
    <w:rsid w:val="008602B8"/>
    <w:rsid w:val="008606EE"/>
    <w:rsid w:val="008619CE"/>
    <w:rsid w:val="00861A33"/>
    <w:rsid w:val="00861C00"/>
    <w:rsid w:val="00862C52"/>
    <w:rsid w:val="00862E62"/>
    <w:rsid w:val="0086372E"/>
    <w:rsid w:val="008645F4"/>
    <w:rsid w:val="00864823"/>
    <w:rsid w:val="00864A14"/>
    <w:rsid w:val="00864E32"/>
    <w:rsid w:val="00865100"/>
    <w:rsid w:val="00865403"/>
    <w:rsid w:val="00865C3C"/>
    <w:rsid w:val="008668D3"/>
    <w:rsid w:val="00866AC2"/>
    <w:rsid w:val="00867151"/>
    <w:rsid w:val="00870040"/>
    <w:rsid w:val="00870382"/>
    <w:rsid w:val="008703CB"/>
    <w:rsid w:val="00870419"/>
    <w:rsid w:val="00870675"/>
    <w:rsid w:val="00870B75"/>
    <w:rsid w:val="008717B0"/>
    <w:rsid w:val="008717D2"/>
    <w:rsid w:val="00873F1C"/>
    <w:rsid w:val="00874411"/>
    <w:rsid w:val="00875856"/>
    <w:rsid w:val="008766B2"/>
    <w:rsid w:val="008768C3"/>
    <w:rsid w:val="00877745"/>
    <w:rsid w:val="00877869"/>
    <w:rsid w:val="00877B06"/>
    <w:rsid w:val="008800D1"/>
    <w:rsid w:val="00880A14"/>
    <w:rsid w:val="00881282"/>
    <w:rsid w:val="008817EE"/>
    <w:rsid w:val="00881F98"/>
    <w:rsid w:val="00882A4E"/>
    <w:rsid w:val="00883017"/>
    <w:rsid w:val="0088387E"/>
    <w:rsid w:val="008839AD"/>
    <w:rsid w:val="00883E3C"/>
    <w:rsid w:val="0088466F"/>
    <w:rsid w:val="00884876"/>
    <w:rsid w:val="00884C59"/>
    <w:rsid w:val="008869FA"/>
    <w:rsid w:val="00887C9E"/>
    <w:rsid w:val="00890631"/>
    <w:rsid w:val="00890CF1"/>
    <w:rsid w:val="00893B1E"/>
    <w:rsid w:val="00894929"/>
    <w:rsid w:val="00895B83"/>
    <w:rsid w:val="00895B88"/>
    <w:rsid w:val="0089636D"/>
    <w:rsid w:val="008963E3"/>
    <w:rsid w:val="008966BD"/>
    <w:rsid w:val="008968C0"/>
    <w:rsid w:val="008969A3"/>
    <w:rsid w:val="008A05D1"/>
    <w:rsid w:val="008A1496"/>
    <w:rsid w:val="008A28B9"/>
    <w:rsid w:val="008A3194"/>
    <w:rsid w:val="008A3C3D"/>
    <w:rsid w:val="008A40E3"/>
    <w:rsid w:val="008A423E"/>
    <w:rsid w:val="008A5AAA"/>
    <w:rsid w:val="008A7486"/>
    <w:rsid w:val="008A7536"/>
    <w:rsid w:val="008A7F24"/>
    <w:rsid w:val="008B0E7D"/>
    <w:rsid w:val="008B1376"/>
    <w:rsid w:val="008B15F1"/>
    <w:rsid w:val="008B1980"/>
    <w:rsid w:val="008B1E76"/>
    <w:rsid w:val="008B1E78"/>
    <w:rsid w:val="008B2222"/>
    <w:rsid w:val="008B287A"/>
    <w:rsid w:val="008B2A6E"/>
    <w:rsid w:val="008B311F"/>
    <w:rsid w:val="008B3821"/>
    <w:rsid w:val="008B3DC2"/>
    <w:rsid w:val="008B4955"/>
    <w:rsid w:val="008B4DE9"/>
    <w:rsid w:val="008B56FA"/>
    <w:rsid w:val="008B5991"/>
    <w:rsid w:val="008B5A26"/>
    <w:rsid w:val="008B5D4F"/>
    <w:rsid w:val="008B5DF7"/>
    <w:rsid w:val="008B5FEE"/>
    <w:rsid w:val="008B61E7"/>
    <w:rsid w:val="008B6880"/>
    <w:rsid w:val="008B68CE"/>
    <w:rsid w:val="008B6966"/>
    <w:rsid w:val="008B76D9"/>
    <w:rsid w:val="008C007D"/>
    <w:rsid w:val="008C0AA0"/>
    <w:rsid w:val="008C1708"/>
    <w:rsid w:val="008C1CB7"/>
    <w:rsid w:val="008C28E9"/>
    <w:rsid w:val="008C2FBF"/>
    <w:rsid w:val="008C30AC"/>
    <w:rsid w:val="008C44DB"/>
    <w:rsid w:val="008C4C0E"/>
    <w:rsid w:val="008C4EF4"/>
    <w:rsid w:val="008C5138"/>
    <w:rsid w:val="008C530E"/>
    <w:rsid w:val="008C609B"/>
    <w:rsid w:val="008C65B6"/>
    <w:rsid w:val="008C74E4"/>
    <w:rsid w:val="008C7A60"/>
    <w:rsid w:val="008D0498"/>
    <w:rsid w:val="008D0689"/>
    <w:rsid w:val="008D1047"/>
    <w:rsid w:val="008D1859"/>
    <w:rsid w:val="008D1A25"/>
    <w:rsid w:val="008D1ABA"/>
    <w:rsid w:val="008D1CEF"/>
    <w:rsid w:val="008D32DC"/>
    <w:rsid w:val="008D467D"/>
    <w:rsid w:val="008D6262"/>
    <w:rsid w:val="008D6CF6"/>
    <w:rsid w:val="008E052B"/>
    <w:rsid w:val="008E06B0"/>
    <w:rsid w:val="008E0762"/>
    <w:rsid w:val="008E0E2E"/>
    <w:rsid w:val="008E0E65"/>
    <w:rsid w:val="008E156B"/>
    <w:rsid w:val="008E1938"/>
    <w:rsid w:val="008E25C2"/>
    <w:rsid w:val="008E38B8"/>
    <w:rsid w:val="008E3B85"/>
    <w:rsid w:val="008E46D6"/>
    <w:rsid w:val="008E4C35"/>
    <w:rsid w:val="008E4E7E"/>
    <w:rsid w:val="008E5FF5"/>
    <w:rsid w:val="008E6B35"/>
    <w:rsid w:val="008E6E60"/>
    <w:rsid w:val="008E76A5"/>
    <w:rsid w:val="008E789C"/>
    <w:rsid w:val="008E7C72"/>
    <w:rsid w:val="008F00B9"/>
    <w:rsid w:val="008F06C4"/>
    <w:rsid w:val="008F1075"/>
    <w:rsid w:val="008F113B"/>
    <w:rsid w:val="008F11E1"/>
    <w:rsid w:val="008F1763"/>
    <w:rsid w:val="008F1E3B"/>
    <w:rsid w:val="008F206B"/>
    <w:rsid w:val="008F2689"/>
    <w:rsid w:val="008F330B"/>
    <w:rsid w:val="008F3700"/>
    <w:rsid w:val="008F3819"/>
    <w:rsid w:val="008F4D7A"/>
    <w:rsid w:val="008F4DC8"/>
    <w:rsid w:val="008F5468"/>
    <w:rsid w:val="008F58AF"/>
    <w:rsid w:val="008F5E68"/>
    <w:rsid w:val="008F6544"/>
    <w:rsid w:val="00901528"/>
    <w:rsid w:val="00901584"/>
    <w:rsid w:val="009036C3"/>
    <w:rsid w:val="00903907"/>
    <w:rsid w:val="00903CE5"/>
    <w:rsid w:val="0090432A"/>
    <w:rsid w:val="00904399"/>
    <w:rsid w:val="0090458C"/>
    <w:rsid w:val="009051AE"/>
    <w:rsid w:val="00906F98"/>
    <w:rsid w:val="0090781F"/>
    <w:rsid w:val="00907F2C"/>
    <w:rsid w:val="00910956"/>
    <w:rsid w:val="00912746"/>
    <w:rsid w:val="00913C1E"/>
    <w:rsid w:val="00913DE0"/>
    <w:rsid w:val="009142ED"/>
    <w:rsid w:val="00914985"/>
    <w:rsid w:val="00914B2B"/>
    <w:rsid w:val="0091583F"/>
    <w:rsid w:val="009162CE"/>
    <w:rsid w:val="0091668C"/>
    <w:rsid w:val="00916CAD"/>
    <w:rsid w:val="0091756D"/>
    <w:rsid w:val="00917DA2"/>
    <w:rsid w:val="0092048C"/>
    <w:rsid w:val="00920557"/>
    <w:rsid w:val="009206E3"/>
    <w:rsid w:val="00920C7D"/>
    <w:rsid w:val="009214EA"/>
    <w:rsid w:val="00921701"/>
    <w:rsid w:val="0092175C"/>
    <w:rsid w:val="00922F20"/>
    <w:rsid w:val="009230BF"/>
    <w:rsid w:val="00923422"/>
    <w:rsid w:val="009237E6"/>
    <w:rsid w:val="00923E34"/>
    <w:rsid w:val="00923EBF"/>
    <w:rsid w:val="009240F7"/>
    <w:rsid w:val="00924132"/>
    <w:rsid w:val="009244DE"/>
    <w:rsid w:val="00924844"/>
    <w:rsid w:val="00924C13"/>
    <w:rsid w:val="00925382"/>
    <w:rsid w:val="009264EE"/>
    <w:rsid w:val="00926608"/>
    <w:rsid w:val="0092667D"/>
    <w:rsid w:val="00926723"/>
    <w:rsid w:val="00927766"/>
    <w:rsid w:val="00927791"/>
    <w:rsid w:val="009277B2"/>
    <w:rsid w:val="0093116E"/>
    <w:rsid w:val="00931885"/>
    <w:rsid w:val="00932A07"/>
    <w:rsid w:val="00932DE2"/>
    <w:rsid w:val="00932FB7"/>
    <w:rsid w:val="0093331E"/>
    <w:rsid w:val="009340DE"/>
    <w:rsid w:val="00934916"/>
    <w:rsid w:val="0093548D"/>
    <w:rsid w:val="00935761"/>
    <w:rsid w:val="00935A21"/>
    <w:rsid w:val="00935ADD"/>
    <w:rsid w:val="00935BF1"/>
    <w:rsid w:val="00936C5D"/>
    <w:rsid w:val="00940009"/>
    <w:rsid w:val="00940495"/>
    <w:rsid w:val="00940910"/>
    <w:rsid w:val="0094091E"/>
    <w:rsid w:val="00940C4F"/>
    <w:rsid w:val="00941079"/>
    <w:rsid w:val="0094166F"/>
    <w:rsid w:val="0094194B"/>
    <w:rsid w:val="009433AB"/>
    <w:rsid w:val="0094366B"/>
    <w:rsid w:val="00944F4B"/>
    <w:rsid w:val="0094709D"/>
    <w:rsid w:val="00947EE1"/>
    <w:rsid w:val="009507C8"/>
    <w:rsid w:val="00950928"/>
    <w:rsid w:val="00953128"/>
    <w:rsid w:val="009531C7"/>
    <w:rsid w:val="00953246"/>
    <w:rsid w:val="009533F7"/>
    <w:rsid w:val="00953DB9"/>
    <w:rsid w:val="00953DF2"/>
    <w:rsid w:val="00953F9B"/>
    <w:rsid w:val="0095404B"/>
    <w:rsid w:val="0095442E"/>
    <w:rsid w:val="00954AB5"/>
    <w:rsid w:val="00954E22"/>
    <w:rsid w:val="009553D3"/>
    <w:rsid w:val="0095554E"/>
    <w:rsid w:val="00955D36"/>
    <w:rsid w:val="0095707D"/>
    <w:rsid w:val="00957707"/>
    <w:rsid w:val="00957E27"/>
    <w:rsid w:val="00957FD3"/>
    <w:rsid w:val="0096027D"/>
    <w:rsid w:val="00960954"/>
    <w:rsid w:val="00960A4D"/>
    <w:rsid w:val="00960FC0"/>
    <w:rsid w:val="00961B63"/>
    <w:rsid w:val="00961D0B"/>
    <w:rsid w:val="00961D1A"/>
    <w:rsid w:val="00961FB5"/>
    <w:rsid w:val="009624E0"/>
    <w:rsid w:val="00962D40"/>
    <w:rsid w:val="00962DB4"/>
    <w:rsid w:val="00962DF8"/>
    <w:rsid w:val="009630A4"/>
    <w:rsid w:val="00963689"/>
    <w:rsid w:val="00963A8A"/>
    <w:rsid w:val="00963C45"/>
    <w:rsid w:val="009645C3"/>
    <w:rsid w:val="00964CE1"/>
    <w:rsid w:val="00965EBC"/>
    <w:rsid w:val="00966368"/>
    <w:rsid w:val="009672D3"/>
    <w:rsid w:val="009713BD"/>
    <w:rsid w:val="0097156A"/>
    <w:rsid w:val="00971BC3"/>
    <w:rsid w:val="00972710"/>
    <w:rsid w:val="00972AB9"/>
    <w:rsid w:val="00973EF5"/>
    <w:rsid w:val="00973EF9"/>
    <w:rsid w:val="00974CE9"/>
    <w:rsid w:val="0097560A"/>
    <w:rsid w:val="00975F39"/>
    <w:rsid w:val="00976627"/>
    <w:rsid w:val="00977352"/>
    <w:rsid w:val="0097751A"/>
    <w:rsid w:val="00977839"/>
    <w:rsid w:val="0097789B"/>
    <w:rsid w:val="009779FC"/>
    <w:rsid w:val="00980060"/>
    <w:rsid w:val="00980393"/>
    <w:rsid w:val="00980DD1"/>
    <w:rsid w:val="00980F22"/>
    <w:rsid w:val="00981D54"/>
    <w:rsid w:val="009823F1"/>
    <w:rsid w:val="00983342"/>
    <w:rsid w:val="00983E58"/>
    <w:rsid w:val="0098485B"/>
    <w:rsid w:val="00984D12"/>
    <w:rsid w:val="00984FC0"/>
    <w:rsid w:val="00985421"/>
    <w:rsid w:val="00985662"/>
    <w:rsid w:val="00985714"/>
    <w:rsid w:val="0098597D"/>
    <w:rsid w:val="00985F8E"/>
    <w:rsid w:val="00986008"/>
    <w:rsid w:val="0098686F"/>
    <w:rsid w:val="00986C43"/>
    <w:rsid w:val="00987ED7"/>
    <w:rsid w:val="00990A72"/>
    <w:rsid w:val="00991F8A"/>
    <w:rsid w:val="00992479"/>
    <w:rsid w:val="00992AE0"/>
    <w:rsid w:val="00992EC6"/>
    <w:rsid w:val="00992F61"/>
    <w:rsid w:val="0099312A"/>
    <w:rsid w:val="00993142"/>
    <w:rsid w:val="009939D6"/>
    <w:rsid w:val="00994686"/>
    <w:rsid w:val="00994C8B"/>
    <w:rsid w:val="009966D0"/>
    <w:rsid w:val="00996D45"/>
    <w:rsid w:val="00996FA9"/>
    <w:rsid w:val="0099749C"/>
    <w:rsid w:val="00997D04"/>
    <w:rsid w:val="00997FAC"/>
    <w:rsid w:val="009A002F"/>
    <w:rsid w:val="009A0D3E"/>
    <w:rsid w:val="009A1768"/>
    <w:rsid w:val="009A1ECD"/>
    <w:rsid w:val="009A24B9"/>
    <w:rsid w:val="009A2576"/>
    <w:rsid w:val="009A2A10"/>
    <w:rsid w:val="009A2C4F"/>
    <w:rsid w:val="009A3F98"/>
    <w:rsid w:val="009A5F94"/>
    <w:rsid w:val="009A71BA"/>
    <w:rsid w:val="009A7977"/>
    <w:rsid w:val="009A7F99"/>
    <w:rsid w:val="009B0054"/>
    <w:rsid w:val="009B059C"/>
    <w:rsid w:val="009B079A"/>
    <w:rsid w:val="009B0A50"/>
    <w:rsid w:val="009B1356"/>
    <w:rsid w:val="009B164B"/>
    <w:rsid w:val="009B189D"/>
    <w:rsid w:val="009B2736"/>
    <w:rsid w:val="009B35ED"/>
    <w:rsid w:val="009B36C0"/>
    <w:rsid w:val="009B4E4E"/>
    <w:rsid w:val="009B66A7"/>
    <w:rsid w:val="009B6A40"/>
    <w:rsid w:val="009B71C3"/>
    <w:rsid w:val="009B78CA"/>
    <w:rsid w:val="009C03E1"/>
    <w:rsid w:val="009C0629"/>
    <w:rsid w:val="009C239C"/>
    <w:rsid w:val="009C2D2C"/>
    <w:rsid w:val="009C35D1"/>
    <w:rsid w:val="009C3F38"/>
    <w:rsid w:val="009C4205"/>
    <w:rsid w:val="009C4829"/>
    <w:rsid w:val="009C5057"/>
    <w:rsid w:val="009C509B"/>
    <w:rsid w:val="009C5729"/>
    <w:rsid w:val="009C5D45"/>
    <w:rsid w:val="009C5E13"/>
    <w:rsid w:val="009C6659"/>
    <w:rsid w:val="009C6F7D"/>
    <w:rsid w:val="009C768C"/>
    <w:rsid w:val="009C7E7E"/>
    <w:rsid w:val="009D0C12"/>
    <w:rsid w:val="009D1533"/>
    <w:rsid w:val="009D1664"/>
    <w:rsid w:val="009D18F0"/>
    <w:rsid w:val="009D1C75"/>
    <w:rsid w:val="009D1D9F"/>
    <w:rsid w:val="009D1EDF"/>
    <w:rsid w:val="009D2556"/>
    <w:rsid w:val="009D34C3"/>
    <w:rsid w:val="009D3E77"/>
    <w:rsid w:val="009D5497"/>
    <w:rsid w:val="009D6173"/>
    <w:rsid w:val="009D6BD5"/>
    <w:rsid w:val="009D71A5"/>
    <w:rsid w:val="009D7574"/>
    <w:rsid w:val="009D7AD6"/>
    <w:rsid w:val="009E0A3E"/>
    <w:rsid w:val="009E0F03"/>
    <w:rsid w:val="009E137E"/>
    <w:rsid w:val="009E19C2"/>
    <w:rsid w:val="009E1BA5"/>
    <w:rsid w:val="009E288F"/>
    <w:rsid w:val="009E2BF7"/>
    <w:rsid w:val="009E3669"/>
    <w:rsid w:val="009E40C9"/>
    <w:rsid w:val="009E455E"/>
    <w:rsid w:val="009E4A49"/>
    <w:rsid w:val="009E6133"/>
    <w:rsid w:val="009E6494"/>
    <w:rsid w:val="009E6AE5"/>
    <w:rsid w:val="009E7167"/>
    <w:rsid w:val="009F0B3F"/>
    <w:rsid w:val="009F0B92"/>
    <w:rsid w:val="009F0C61"/>
    <w:rsid w:val="009F0F89"/>
    <w:rsid w:val="009F28C9"/>
    <w:rsid w:val="009F2B84"/>
    <w:rsid w:val="009F3465"/>
    <w:rsid w:val="009F3FEC"/>
    <w:rsid w:val="009F4521"/>
    <w:rsid w:val="009F4883"/>
    <w:rsid w:val="009F5D87"/>
    <w:rsid w:val="009F5F97"/>
    <w:rsid w:val="009F5FEE"/>
    <w:rsid w:val="009F6DC7"/>
    <w:rsid w:val="009F764C"/>
    <w:rsid w:val="009F791D"/>
    <w:rsid w:val="00A00104"/>
    <w:rsid w:val="00A01859"/>
    <w:rsid w:val="00A02041"/>
    <w:rsid w:val="00A02468"/>
    <w:rsid w:val="00A03125"/>
    <w:rsid w:val="00A03369"/>
    <w:rsid w:val="00A03563"/>
    <w:rsid w:val="00A04622"/>
    <w:rsid w:val="00A047B5"/>
    <w:rsid w:val="00A04CB8"/>
    <w:rsid w:val="00A0643D"/>
    <w:rsid w:val="00A07A8B"/>
    <w:rsid w:val="00A1010D"/>
    <w:rsid w:val="00A119F2"/>
    <w:rsid w:val="00A12736"/>
    <w:rsid w:val="00A12780"/>
    <w:rsid w:val="00A128E1"/>
    <w:rsid w:val="00A13089"/>
    <w:rsid w:val="00A13E28"/>
    <w:rsid w:val="00A1515A"/>
    <w:rsid w:val="00A1536E"/>
    <w:rsid w:val="00A15451"/>
    <w:rsid w:val="00A15BA5"/>
    <w:rsid w:val="00A16458"/>
    <w:rsid w:val="00A16ADE"/>
    <w:rsid w:val="00A16F22"/>
    <w:rsid w:val="00A179F2"/>
    <w:rsid w:val="00A17D0A"/>
    <w:rsid w:val="00A2012C"/>
    <w:rsid w:val="00A2049F"/>
    <w:rsid w:val="00A205EE"/>
    <w:rsid w:val="00A22283"/>
    <w:rsid w:val="00A227EC"/>
    <w:rsid w:val="00A24CCB"/>
    <w:rsid w:val="00A257FD"/>
    <w:rsid w:val="00A25F80"/>
    <w:rsid w:val="00A266BB"/>
    <w:rsid w:val="00A26926"/>
    <w:rsid w:val="00A26FEE"/>
    <w:rsid w:val="00A27214"/>
    <w:rsid w:val="00A279F4"/>
    <w:rsid w:val="00A302BE"/>
    <w:rsid w:val="00A31E75"/>
    <w:rsid w:val="00A32505"/>
    <w:rsid w:val="00A32631"/>
    <w:rsid w:val="00A32649"/>
    <w:rsid w:val="00A32EF6"/>
    <w:rsid w:val="00A33D92"/>
    <w:rsid w:val="00A349F8"/>
    <w:rsid w:val="00A34D14"/>
    <w:rsid w:val="00A352F2"/>
    <w:rsid w:val="00A3548B"/>
    <w:rsid w:val="00A360CC"/>
    <w:rsid w:val="00A365A4"/>
    <w:rsid w:val="00A369EB"/>
    <w:rsid w:val="00A36C9E"/>
    <w:rsid w:val="00A379F6"/>
    <w:rsid w:val="00A406DE"/>
    <w:rsid w:val="00A411E8"/>
    <w:rsid w:val="00A4157D"/>
    <w:rsid w:val="00A416C9"/>
    <w:rsid w:val="00A41F44"/>
    <w:rsid w:val="00A4276E"/>
    <w:rsid w:val="00A427E2"/>
    <w:rsid w:val="00A43793"/>
    <w:rsid w:val="00A44283"/>
    <w:rsid w:val="00A44A49"/>
    <w:rsid w:val="00A44BD9"/>
    <w:rsid w:val="00A456E8"/>
    <w:rsid w:val="00A45B8A"/>
    <w:rsid w:val="00A45FAF"/>
    <w:rsid w:val="00A46DAE"/>
    <w:rsid w:val="00A46E1C"/>
    <w:rsid w:val="00A475EA"/>
    <w:rsid w:val="00A50285"/>
    <w:rsid w:val="00A50E8A"/>
    <w:rsid w:val="00A50F86"/>
    <w:rsid w:val="00A51EAD"/>
    <w:rsid w:val="00A52313"/>
    <w:rsid w:val="00A52340"/>
    <w:rsid w:val="00A5317B"/>
    <w:rsid w:val="00A53725"/>
    <w:rsid w:val="00A53EC2"/>
    <w:rsid w:val="00A549A0"/>
    <w:rsid w:val="00A5548C"/>
    <w:rsid w:val="00A567B8"/>
    <w:rsid w:val="00A56966"/>
    <w:rsid w:val="00A56BC8"/>
    <w:rsid w:val="00A56F0C"/>
    <w:rsid w:val="00A5705E"/>
    <w:rsid w:val="00A571BF"/>
    <w:rsid w:val="00A574BE"/>
    <w:rsid w:val="00A57ACA"/>
    <w:rsid w:val="00A57EC5"/>
    <w:rsid w:val="00A62EA8"/>
    <w:rsid w:val="00A640C2"/>
    <w:rsid w:val="00A645A2"/>
    <w:rsid w:val="00A647FE"/>
    <w:rsid w:val="00A6508B"/>
    <w:rsid w:val="00A654E7"/>
    <w:rsid w:val="00A65930"/>
    <w:rsid w:val="00A65E54"/>
    <w:rsid w:val="00A65F20"/>
    <w:rsid w:val="00A6693E"/>
    <w:rsid w:val="00A66E69"/>
    <w:rsid w:val="00A673AF"/>
    <w:rsid w:val="00A67A7A"/>
    <w:rsid w:val="00A67E08"/>
    <w:rsid w:val="00A70517"/>
    <w:rsid w:val="00A71087"/>
    <w:rsid w:val="00A7122D"/>
    <w:rsid w:val="00A717B0"/>
    <w:rsid w:val="00A72979"/>
    <w:rsid w:val="00A733B9"/>
    <w:rsid w:val="00A74C70"/>
    <w:rsid w:val="00A75F10"/>
    <w:rsid w:val="00A7655C"/>
    <w:rsid w:val="00A7672E"/>
    <w:rsid w:val="00A777CF"/>
    <w:rsid w:val="00A77835"/>
    <w:rsid w:val="00A779AD"/>
    <w:rsid w:val="00A803E7"/>
    <w:rsid w:val="00A806BA"/>
    <w:rsid w:val="00A80898"/>
    <w:rsid w:val="00A80B39"/>
    <w:rsid w:val="00A81546"/>
    <w:rsid w:val="00A81697"/>
    <w:rsid w:val="00A81F24"/>
    <w:rsid w:val="00A82CFE"/>
    <w:rsid w:val="00A835ED"/>
    <w:rsid w:val="00A8364F"/>
    <w:rsid w:val="00A8385E"/>
    <w:rsid w:val="00A839A5"/>
    <w:rsid w:val="00A83DFE"/>
    <w:rsid w:val="00A83F74"/>
    <w:rsid w:val="00A84DF6"/>
    <w:rsid w:val="00A84F51"/>
    <w:rsid w:val="00A85622"/>
    <w:rsid w:val="00A85FFC"/>
    <w:rsid w:val="00A865A7"/>
    <w:rsid w:val="00A8736B"/>
    <w:rsid w:val="00A87C3C"/>
    <w:rsid w:val="00A905FE"/>
    <w:rsid w:val="00A914F8"/>
    <w:rsid w:val="00A928AE"/>
    <w:rsid w:val="00A92D77"/>
    <w:rsid w:val="00A933D0"/>
    <w:rsid w:val="00A945CE"/>
    <w:rsid w:val="00A9505D"/>
    <w:rsid w:val="00A95082"/>
    <w:rsid w:val="00A96451"/>
    <w:rsid w:val="00A96482"/>
    <w:rsid w:val="00A96ED9"/>
    <w:rsid w:val="00A977F1"/>
    <w:rsid w:val="00A97F9B"/>
    <w:rsid w:val="00AA0210"/>
    <w:rsid w:val="00AA0D3C"/>
    <w:rsid w:val="00AA1210"/>
    <w:rsid w:val="00AA2741"/>
    <w:rsid w:val="00AA2BA8"/>
    <w:rsid w:val="00AA4E8B"/>
    <w:rsid w:val="00AA5C01"/>
    <w:rsid w:val="00AA5D57"/>
    <w:rsid w:val="00AA6182"/>
    <w:rsid w:val="00AA6F59"/>
    <w:rsid w:val="00AB0254"/>
    <w:rsid w:val="00AB0FB6"/>
    <w:rsid w:val="00AB15D3"/>
    <w:rsid w:val="00AB17C1"/>
    <w:rsid w:val="00AB1A7B"/>
    <w:rsid w:val="00AB1B5B"/>
    <w:rsid w:val="00AB1EE4"/>
    <w:rsid w:val="00AB25D9"/>
    <w:rsid w:val="00AB29F8"/>
    <w:rsid w:val="00AB3785"/>
    <w:rsid w:val="00AB396A"/>
    <w:rsid w:val="00AB3A92"/>
    <w:rsid w:val="00AB3F12"/>
    <w:rsid w:val="00AB4A03"/>
    <w:rsid w:val="00AB5197"/>
    <w:rsid w:val="00AB56BF"/>
    <w:rsid w:val="00AB6553"/>
    <w:rsid w:val="00AB7B5C"/>
    <w:rsid w:val="00AB7D6C"/>
    <w:rsid w:val="00AC22B2"/>
    <w:rsid w:val="00AC30E3"/>
    <w:rsid w:val="00AC3199"/>
    <w:rsid w:val="00AC32DD"/>
    <w:rsid w:val="00AC3F13"/>
    <w:rsid w:val="00AC4225"/>
    <w:rsid w:val="00AC65EA"/>
    <w:rsid w:val="00AC6667"/>
    <w:rsid w:val="00AC67C7"/>
    <w:rsid w:val="00AC691B"/>
    <w:rsid w:val="00AC6C3A"/>
    <w:rsid w:val="00AC6EB9"/>
    <w:rsid w:val="00AC749E"/>
    <w:rsid w:val="00AC771B"/>
    <w:rsid w:val="00AC7862"/>
    <w:rsid w:val="00AD015A"/>
    <w:rsid w:val="00AD03D7"/>
    <w:rsid w:val="00AD03FC"/>
    <w:rsid w:val="00AD10FA"/>
    <w:rsid w:val="00AD253C"/>
    <w:rsid w:val="00AD27FD"/>
    <w:rsid w:val="00AD2E44"/>
    <w:rsid w:val="00AD3CF4"/>
    <w:rsid w:val="00AD40A7"/>
    <w:rsid w:val="00AD4447"/>
    <w:rsid w:val="00AD46A5"/>
    <w:rsid w:val="00AD4DE0"/>
    <w:rsid w:val="00AD5066"/>
    <w:rsid w:val="00AD595C"/>
    <w:rsid w:val="00AD59B8"/>
    <w:rsid w:val="00AD5CEF"/>
    <w:rsid w:val="00AD6360"/>
    <w:rsid w:val="00AD64F0"/>
    <w:rsid w:val="00AD6779"/>
    <w:rsid w:val="00AD7300"/>
    <w:rsid w:val="00AD731E"/>
    <w:rsid w:val="00AD7946"/>
    <w:rsid w:val="00AE08D8"/>
    <w:rsid w:val="00AE2973"/>
    <w:rsid w:val="00AE2A06"/>
    <w:rsid w:val="00AE3736"/>
    <w:rsid w:val="00AE48D1"/>
    <w:rsid w:val="00AE61E6"/>
    <w:rsid w:val="00AE6912"/>
    <w:rsid w:val="00AE6D33"/>
    <w:rsid w:val="00AE7198"/>
    <w:rsid w:val="00AE71CC"/>
    <w:rsid w:val="00AE726D"/>
    <w:rsid w:val="00AE7357"/>
    <w:rsid w:val="00AF01D0"/>
    <w:rsid w:val="00AF0F00"/>
    <w:rsid w:val="00AF17DB"/>
    <w:rsid w:val="00AF1F64"/>
    <w:rsid w:val="00AF2969"/>
    <w:rsid w:val="00AF3E6F"/>
    <w:rsid w:val="00AF59EC"/>
    <w:rsid w:val="00AF5B28"/>
    <w:rsid w:val="00AF5FAF"/>
    <w:rsid w:val="00AF715C"/>
    <w:rsid w:val="00AF7847"/>
    <w:rsid w:val="00AF78A0"/>
    <w:rsid w:val="00AF78F5"/>
    <w:rsid w:val="00AF7A45"/>
    <w:rsid w:val="00AF7BDE"/>
    <w:rsid w:val="00B007CE"/>
    <w:rsid w:val="00B01189"/>
    <w:rsid w:val="00B0129C"/>
    <w:rsid w:val="00B01BE6"/>
    <w:rsid w:val="00B01EE5"/>
    <w:rsid w:val="00B02A4B"/>
    <w:rsid w:val="00B02E87"/>
    <w:rsid w:val="00B03110"/>
    <w:rsid w:val="00B035FE"/>
    <w:rsid w:val="00B03AF3"/>
    <w:rsid w:val="00B042B6"/>
    <w:rsid w:val="00B04505"/>
    <w:rsid w:val="00B04AC8"/>
    <w:rsid w:val="00B056CE"/>
    <w:rsid w:val="00B05FC9"/>
    <w:rsid w:val="00B06218"/>
    <w:rsid w:val="00B063C6"/>
    <w:rsid w:val="00B075B0"/>
    <w:rsid w:val="00B078EB"/>
    <w:rsid w:val="00B07C25"/>
    <w:rsid w:val="00B1094F"/>
    <w:rsid w:val="00B10D59"/>
    <w:rsid w:val="00B1117E"/>
    <w:rsid w:val="00B114D1"/>
    <w:rsid w:val="00B11A17"/>
    <w:rsid w:val="00B11F6C"/>
    <w:rsid w:val="00B12D41"/>
    <w:rsid w:val="00B1334C"/>
    <w:rsid w:val="00B1336B"/>
    <w:rsid w:val="00B146E1"/>
    <w:rsid w:val="00B14A00"/>
    <w:rsid w:val="00B14C5C"/>
    <w:rsid w:val="00B1518C"/>
    <w:rsid w:val="00B15697"/>
    <w:rsid w:val="00B15B19"/>
    <w:rsid w:val="00B16019"/>
    <w:rsid w:val="00B16816"/>
    <w:rsid w:val="00B16C9C"/>
    <w:rsid w:val="00B17969"/>
    <w:rsid w:val="00B17D7E"/>
    <w:rsid w:val="00B20DE0"/>
    <w:rsid w:val="00B20FF9"/>
    <w:rsid w:val="00B213BF"/>
    <w:rsid w:val="00B21D17"/>
    <w:rsid w:val="00B21D96"/>
    <w:rsid w:val="00B220C4"/>
    <w:rsid w:val="00B22343"/>
    <w:rsid w:val="00B229DF"/>
    <w:rsid w:val="00B244A5"/>
    <w:rsid w:val="00B25102"/>
    <w:rsid w:val="00B25D32"/>
    <w:rsid w:val="00B267D1"/>
    <w:rsid w:val="00B26A18"/>
    <w:rsid w:val="00B26D96"/>
    <w:rsid w:val="00B300D0"/>
    <w:rsid w:val="00B306FD"/>
    <w:rsid w:val="00B31A0A"/>
    <w:rsid w:val="00B31AC1"/>
    <w:rsid w:val="00B32666"/>
    <w:rsid w:val="00B32A53"/>
    <w:rsid w:val="00B32E67"/>
    <w:rsid w:val="00B32EDF"/>
    <w:rsid w:val="00B32F0D"/>
    <w:rsid w:val="00B33DA5"/>
    <w:rsid w:val="00B33F6A"/>
    <w:rsid w:val="00B33FA5"/>
    <w:rsid w:val="00B34E6B"/>
    <w:rsid w:val="00B35361"/>
    <w:rsid w:val="00B35498"/>
    <w:rsid w:val="00B3574F"/>
    <w:rsid w:val="00B358B0"/>
    <w:rsid w:val="00B35955"/>
    <w:rsid w:val="00B36C5E"/>
    <w:rsid w:val="00B37515"/>
    <w:rsid w:val="00B37704"/>
    <w:rsid w:val="00B37793"/>
    <w:rsid w:val="00B40117"/>
    <w:rsid w:val="00B40159"/>
    <w:rsid w:val="00B40BC9"/>
    <w:rsid w:val="00B40E44"/>
    <w:rsid w:val="00B419D0"/>
    <w:rsid w:val="00B42A44"/>
    <w:rsid w:val="00B42C4F"/>
    <w:rsid w:val="00B4317B"/>
    <w:rsid w:val="00B4351B"/>
    <w:rsid w:val="00B43F2C"/>
    <w:rsid w:val="00B45C4F"/>
    <w:rsid w:val="00B4605C"/>
    <w:rsid w:val="00B46243"/>
    <w:rsid w:val="00B463B4"/>
    <w:rsid w:val="00B5091B"/>
    <w:rsid w:val="00B50933"/>
    <w:rsid w:val="00B51493"/>
    <w:rsid w:val="00B51AD7"/>
    <w:rsid w:val="00B525C9"/>
    <w:rsid w:val="00B5261F"/>
    <w:rsid w:val="00B52A8E"/>
    <w:rsid w:val="00B532EB"/>
    <w:rsid w:val="00B54862"/>
    <w:rsid w:val="00B54ABF"/>
    <w:rsid w:val="00B56387"/>
    <w:rsid w:val="00B563C3"/>
    <w:rsid w:val="00B5685D"/>
    <w:rsid w:val="00B572FD"/>
    <w:rsid w:val="00B578F3"/>
    <w:rsid w:val="00B57EB4"/>
    <w:rsid w:val="00B607C4"/>
    <w:rsid w:val="00B618FE"/>
    <w:rsid w:val="00B6232B"/>
    <w:rsid w:val="00B6277F"/>
    <w:rsid w:val="00B62981"/>
    <w:rsid w:val="00B62DA4"/>
    <w:rsid w:val="00B63345"/>
    <w:rsid w:val="00B63450"/>
    <w:rsid w:val="00B63758"/>
    <w:rsid w:val="00B63974"/>
    <w:rsid w:val="00B640DE"/>
    <w:rsid w:val="00B64294"/>
    <w:rsid w:val="00B64986"/>
    <w:rsid w:val="00B655B3"/>
    <w:rsid w:val="00B656D1"/>
    <w:rsid w:val="00B65762"/>
    <w:rsid w:val="00B658AB"/>
    <w:rsid w:val="00B66550"/>
    <w:rsid w:val="00B66C5F"/>
    <w:rsid w:val="00B66FEA"/>
    <w:rsid w:val="00B67536"/>
    <w:rsid w:val="00B67A3E"/>
    <w:rsid w:val="00B702C2"/>
    <w:rsid w:val="00B702F2"/>
    <w:rsid w:val="00B72548"/>
    <w:rsid w:val="00B72C58"/>
    <w:rsid w:val="00B72D15"/>
    <w:rsid w:val="00B73188"/>
    <w:rsid w:val="00B73A50"/>
    <w:rsid w:val="00B73BCA"/>
    <w:rsid w:val="00B75091"/>
    <w:rsid w:val="00B751E0"/>
    <w:rsid w:val="00B75A37"/>
    <w:rsid w:val="00B76463"/>
    <w:rsid w:val="00B76DD8"/>
    <w:rsid w:val="00B772D2"/>
    <w:rsid w:val="00B7779F"/>
    <w:rsid w:val="00B7796D"/>
    <w:rsid w:val="00B802F2"/>
    <w:rsid w:val="00B80807"/>
    <w:rsid w:val="00B80E21"/>
    <w:rsid w:val="00B817A0"/>
    <w:rsid w:val="00B82146"/>
    <w:rsid w:val="00B826D1"/>
    <w:rsid w:val="00B82885"/>
    <w:rsid w:val="00B83218"/>
    <w:rsid w:val="00B83731"/>
    <w:rsid w:val="00B83750"/>
    <w:rsid w:val="00B83AEB"/>
    <w:rsid w:val="00B8419A"/>
    <w:rsid w:val="00B844D7"/>
    <w:rsid w:val="00B84AD8"/>
    <w:rsid w:val="00B85223"/>
    <w:rsid w:val="00B855E0"/>
    <w:rsid w:val="00B85B0D"/>
    <w:rsid w:val="00B85E32"/>
    <w:rsid w:val="00B8677D"/>
    <w:rsid w:val="00B868F2"/>
    <w:rsid w:val="00B86A10"/>
    <w:rsid w:val="00B86EDA"/>
    <w:rsid w:val="00B86FD4"/>
    <w:rsid w:val="00B87633"/>
    <w:rsid w:val="00B8779A"/>
    <w:rsid w:val="00B87884"/>
    <w:rsid w:val="00B87B2D"/>
    <w:rsid w:val="00B9059E"/>
    <w:rsid w:val="00B90792"/>
    <w:rsid w:val="00B90AD1"/>
    <w:rsid w:val="00B90B48"/>
    <w:rsid w:val="00B90D08"/>
    <w:rsid w:val="00B917C6"/>
    <w:rsid w:val="00B9199F"/>
    <w:rsid w:val="00B9234E"/>
    <w:rsid w:val="00B928AE"/>
    <w:rsid w:val="00B93073"/>
    <w:rsid w:val="00B93A21"/>
    <w:rsid w:val="00B949CA"/>
    <w:rsid w:val="00B94CA9"/>
    <w:rsid w:val="00B96561"/>
    <w:rsid w:val="00BA0422"/>
    <w:rsid w:val="00BA0C14"/>
    <w:rsid w:val="00BA0E3D"/>
    <w:rsid w:val="00BA13B7"/>
    <w:rsid w:val="00BA1700"/>
    <w:rsid w:val="00BA1C00"/>
    <w:rsid w:val="00BA1F21"/>
    <w:rsid w:val="00BA2225"/>
    <w:rsid w:val="00BA2377"/>
    <w:rsid w:val="00BA2800"/>
    <w:rsid w:val="00BA2B18"/>
    <w:rsid w:val="00BA2C25"/>
    <w:rsid w:val="00BA3038"/>
    <w:rsid w:val="00BA30F2"/>
    <w:rsid w:val="00BA3931"/>
    <w:rsid w:val="00BA3B15"/>
    <w:rsid w:val="00BA3FFB"/>
    <w:rsid w:val="00BA5C81"/>
    <w:rsid w:val="00BA60F9"/>
    <w:rsid w:val="00BA6A53"/>
    <w:rsid w:val="00BA7979"/>
    <w:rsid w:val="00BB0491"/>
    <w:rsid w:val="00BB08AA"/>
    <w:rsid w:val="00BB090A"/>
    <w:rsid w:val="00BB11C0"/>
    <w:rsid w:val="00BB1739"/>
    <w:rsid w:val="00BB1B6D"/>
    <w:rsid w:val="00BB2667"/>
    <w:rsid w:val="00BB2EA8"/>
    <w:rsid w:val="00BB30FC"/>
    <w:rsid w:val="00BB363D"/>
    <w:rsid w:val="00BB399F"/>
    <w:rsid w:val="00BB41C1"/>
    <w:rsid w:val="00BB52D4"/>
    <w:rsid w:val="00BB52DF"/>
    <w:rsid w:val="00BB5575"/>
    <w:rsid w:val="00BB55A0"/>
    <w:rsid w:val="00BB7566"/>
    <w:rsid w:val="00BB7FB0"/>
    <w:rsid w:val="00BC0746"/>
    <w:rsid w:val="00BC0D0F"/>
    <w:rsid w:val="00BC104F"/>
    <w:rsid w:val="00BC141F"/>
    <w:rsid w:val="00BC2E94"/>
    <w:rsid w:val="00BC3703"/>
    <w:rsid w:val="00BC43CD"/>
    <w:rsid w:val="00BC4640"/>
    <w:rsid w:val="00BC5606"/>
    <w:rsid w:val="00BC57EE"/>
    <w:rsid w:val="00BC5A18"/>
    <w:rsid w:val="00BC5E0A"/>
    <w:rsid w:val="00BC6AD2"/>
    <w:rsid w:val="00BC6D63"/>
    <w:rsid w:val="00BD05D3"/>
    <w:rsid w:val="00BD06FB"/>
    <w:rsid w:val="00BD0BDF"/>
    <w:rsid w:val="00BD1E15"/>
    <w:rsid w:val="00BD2D5F"/>
    <w:rsid w:val="00BD34E2"/>
    <w:rsid w:val="00BD3BA7"/>
    <w:rsid w:val="00BD3E7D"/>
    <w:rsid w:val="00BD44AF"/>
    <w:rsid w:val="00BD4932"/>
    <w:rsid w:val="00BD5A3A"/>
    <w:rsid w:val="00BD6527"/>
    <w:rsid w:val="00BD67C3"/>
    <w:rsid w:val="00BD7137"/>
    <w:rsid w:val="00BE0AB2"/>
    <w:rsid w:val="00BE1141"/>
    <w:rsid w:val="00BE18F5"/>
    <w:rsid w:val="00BE1957"/>
    <w:rsid w:val="00BE1B85"/>
    <w:rsid w:val="00BE1B93"/>
    <w:rsid w:val="00BE1ED0"/>
    <w:rsid w:val="00BE1EFE"/>
    <w:rsid w:val="00BE32B5"/>
    <w:rsid w:val="00BE3B7D"/>
    <w:rsid w:val="00BE3D54"/>
    <w:rsid w:val="00BE452B"/>
    <w:rsid w:val="00BE58CD"/>
    <w:rsid w:val="00BE58DB"/>
    <w:rsid w:val="00BE6C68"/>
    <w:rsid w:val="00BE71BB"/>
    <w:rsid w:val="00BE75A3"/>
    <w:rsid w:val="00BF035B"/>
    <w:rsid w:val="00BF09E1"/>
    <w:rsid w:val="00BF0F48"/>
    <w:rsid w:val="00BF2CEE"/>
    <w:rsid w:val="00BF2D04"/>
    <w:rsid w:val="00BF3400"/>
    <w:rsid w:val="00BF3AD6"/>
    <w:rsid w:val="00BF45D3"/>
    <w:rsid w:val="00BF4E93"/>
    <w:rsid w:val="00BF52CC"/>
    <w:rsid w:val="00BF53CC"/>
    <w:rsid w:val="00BF54B2"/>
    <w:rsid w:val="00BF613E"/>
    <w:rsid w:val="00BF7B63"/>
    <w:rsid w:val="00C009D1"/>
    <w:rsid w:val="00C01F0B"/>
    <w:rsid w:val="00C02299"/>
    <w:rsid w:val="00C02342"/>
    <w:rsid w:val="00C0244E"/>
    <w:rsid w:val="00C02606"/>
    <w:rsid w:val="00C03922"/>
    <w:rsid w:val="00C03978"/>
    <w:rsid w:val="00C03A6C"/>
    <w:rsid w:val="00C03CF9"/>
    <w:rsid w:val="00C04084"/>
    <w:rsid w:val="00C06072"/>
    <w:rsid w:val="00C0650F"/>
    <w:rsid w:val="00C06721"/>
    <w:rsid w:val="00C07D55"/>
    <w:rsid w:val="00C07D59"/>
    <w:rsid w:val="00C11471"/>
    <w:rsid w:val="00C114D4"/>
    <w:rsid w:val="00C1174D"/>
    <w:rsid w:val="00C11CEE"/>
    <w:rsid w:val="00C12A8E"/>
    <w:rsid w:val="00C13578"/>
    <w:rsid w:val="00C142C3"/>
    <w:rsid w:val="00C14F18"/>
    <w:rsid w:val="00C1684B"/>
    <w:rsid w:val="00C1721B"/>
    <w:rsid w:val="00C20304"/>
    <w:rsid w:val="00C23713"/>
    <w:rsid w:val="00C23C3E"/>
    <w:rsid w:val="00C23F46"/>
    <w:rsid w:val="00C24389"/>
    <w:rsid w:val="00C24446"/>
    <w:rsid w:val="00C245DB"/>
    <w:rsid w:val="00C24837"/>
    <w:rsid w:val="00C24ADE"/>
    <w:rsid w:val="00C25133"/>
    <w:rsid w:val="00C251E6"/>
    <w:rsid w:val="00C25619"/>
    <w:rsid w:val="00C25B53"/>
    <w:rsid w:val="00C25C25"/>
    <w:rsid w:val="00C26AEC"/>
    <w:rsid w:val="00C303F1"/>
    <w:rsid w:val="00C306DE"/>
    <w:rsid w:val="00C30A6A"/>
    <w:rsid w:val="00C30E7B"/>
    <w:rsid w:val="00C30FF4"/>
    <w:rsid w:val="00C31317"/>
    <w:rsid w:val="00C31826"/>
    <w:rsid w:val="00C3226C"/>
    <w:rsid w:val="00C32506"/>
    <w:rsid w:val="00C32D60"/>
    <w:rsid w:val="00C32EB8"/>
    <w:rsid w:val="00C33180"/>
    <w:rsid w:val="00C346AD"/>
    <w:rsid w:val="00C347CE"/>
    <w:rsid w:val="00C34C74"/>
    <w:rsid w:val="00C3551B"/>
    <w:rsid w:val="00C35937"/>
    <w:rsid w:val="00C367C7"/>
    <w:rsid w:val="00C3685F"/>
    <w:rsid w:val="00C36E52"/>
    <w:rsid w:val="00C36FA4"/>
    <w:rsid w:val="00C4011D"/>
    <w:rsid w:val="00C4031A"/>
    <w:rsid w:val="00C40A0F"/>
    <w:rsid w:val="00C40AA7"/>
    <w:rsid w:val="00C40AD0"/>
    <w:rsid w:val="00C41D6F"/>
    <w:rsid w:val="00C42BDF"/>
    <w:rsid w:val="00C448F9"/>
    <w:rsid w:val="00C453E9"/>
    <w:rsid w:val="00C457F9"/>
    <w:rsid w:val="00C4581C"/>
    <w:rsid w:val="00C45853"/>
    <w:rsid w:val="00C45AC6"/>
    <w:rsid w:val="00C46A48"/>
    <w:rsid w:val="00C477C2"/>
    <w:rsid w:val="00C509BC"/>
    <w:rsid w:val="00C51E66"/>
    <w:rsid w:val="00C54A3F"/>
    <w:rsid w:val="00C550AD"/>
    <w:rsid w:val="00C5553D"/>
    <w:rsid w:val="00C55969"/>
    <w:rsid w:val="00C562DF"/>
    <w:rsid w:val="00C563AC"/>
    <w:rsid w:val="00C56FF8"/>
    <w:rsid w:val="00C573AF"/>
    <w:rsid w:val="00C573DE"/>
    <w:rsid w:val="00C57767"/>
    <w:rsid w:val="00C60C3F"/>
    <w:rsid w:val="00C6256F"/>
    <w:rsid w:val="00C6269C"/>
    <w:rsid w:val="00C631F2"/>
    <w:rsid w:val="00C63479"/>
    <w:rsid w:val="00C6352B"/>
    <w:rsid w:val="00C6361A"/>
    <w:rsid w:val="00C63757"/>
    <w:rsid w:val="00C63FF2"/>
    <w:rsid w:val="00C654DC"/>
    <w:rsid w:val="00C65A93"/>
    <w:rsid w:val="00C65C7B"/>
    <w:rsid w:val="00C661B4"/>
    <w:rsid w:val="00C661F1"/>
    <w:rsid w:val="00C66DE0"/>
    <w:rsid w:val="00C67D02"/>
    <w:rsid w:val="00C701C7"/>
    <w:rsid w:val="00C703A1"/>
    <w:rsid w:val="00C7042A"/>
    <w:rsid w:val="00C706E9"/>
    <w:rsid w:val="00C70D1D"/>
    <w:rsid w:val="00C719BA"/>
    <w:rsid w:val="00C71A64"/>
    <w:rsid w:val="00C71C70"/>
    <w:rsid w:val="00C72120"/>
    <w:rsid w:val="00C726AB"/>
    <w:rsid w:val="00C72B04"/>
    <w:rsid w:val="00C73AF6"/>
    <w:rsid w:val="00C7403E"/>
    <w:rsid w:val="00C7454F"/>
    <w:rsid w:val="00C75675"/>
    <w:rsid w:val="00C759C8"/>
    <w:rsid w:val="00C75A87"/>
    <w:rsid w:val="00C75DDD"/>
    <w:rsid w:val="00C76812"/>
    <w:rsid w:val="00C76C01"/>
    <w:rsid w:val="00C76CF9"/>
    <w:rsid w:val="00C77DF5"/>
    <w:rsid w:val="00C8013D"/>
    <w:rsid w:val="00C80A81"/>
    <w:rsid w:val="00C80B01"/>
    <w:rsid w:val="00C80F2E"/>
    <w:rsid w:val="00C820E3"/>
    <w:rsid w:val="00C82209"/>
    <w:rsid w:val="00C8224D"/>
    <w:rsid w:val="00C823BC"/>
    <w:rsid w:val="00C82452"/>
    <w:rsid w:val="00C8247D"/>
    <w:rsid w:val="00C824F2"/>
    <w:rsid w:val="00C8281D"/>
    <w:rsid w:val="00C82F27"/>
    <w:rsid w:val="00C82F42"/>
    <w:rsid w:val="00C840C9"/>
    <w:rsid w:val="00C8417C"/>
    <w:rsid w:val="00C8424C"/>
    <w:rsid w:val="00C842E3"/>
    <w:rsid w:val="00C84F06"/>
    <w:rsid w:val="00C85991"/>
    <w:rsid w:val="00C860CD"/>
    <w:rsid w:val="00C86D69"/>
    <w:rsid w:val="00C87487"/>
    <w:rsid w:val="00C87A06"/>
    <w:rsid w:val="00C90D4B"/>
    <w:rsid w:val="00C92014"/>
    <w:rsid w:val="00C92459"/>
    <w:rsid w:val="00C924D8"/>
    <w:rsid w:val="00C92F07"/>
    <w:rsid w:val="00C9375B"/>
    <w:rsid w:val="00C942FB"/>
    <w:rsid w:val="00C9533B"/>
    <w:rsid w:val="00C9536C"/>
    <w:rsid w:val="00C95681"/>
    <w:rsid w:val="00C95C34"/>
    <w:rsid w:val="00C95ED3"/>
    <w:rsid w:val="00C9677C"/>
    <w:rsid w:val="00C968AD"/>
    <w:rsid w:val="00C97223"/>
    <w:rsid w:val="00C97BD7"/>
    <w:rsid w:val="00C97EAB"/>
    <w:rsid w:val="00CA0846"/>
    <w:rsid w:val="00CA084B"/>
    <w:rsid w:val="00CA106F"/>
    <w:rsid w:val="00CA1183"/>
    <w:rsid w:val="00CA1929"/>
    <w:rsid w:val="00CA1A25"/>
    <w:rsid w:val="00CA1CE5"/>
    <w:rsid w:val="00CA1D9C"/>
    <w:rsid w:val="00CA281B"/>
    <w:rsid w:val="00CA2F21"/>
    <w:rsid w:val="00CA390F"/>
    <w:rsid w:val="00CA3D1D"/>
    <w:rsid w:val="00CA3D9A"/>
    <w:rsid w:val="00CA4094"/>
    <w:rsid w:val="00CA5384"/>
    <w:rsid w:val="00CA59F5"/>
    <w:rsid w:val="00CA5D41"/>
    <w:rsid w:val="00CA65E0"/>
    <w:rsid w:val="00CA6AEC"/>
    <w:rsid w:val="00CA7DAF"/>
    <w:rsid w:val="00CA7ECE"/>
    <w:rsid w:val="00CB11BF"/>
    <w:rsid w:val="00CB13F4"/>
    <w:rsid w:val="00CB21C1"/>
    <w:rsid w:val="00CB3099"/>
    <w:rsid w:val="00CB31A5"/>
    <w:rsid w:val="00CB31FA"/>
    <w:rsid w:val="00CB38EA"/>
    <w:rsid w:val="00CB3FD5"/>
    <w:rsid w:val="00CB53FA"/>
    <w:rsid w:val="00CB7597"/>
    <w:rsid w:val="00CB7771"/>
    <w:rsid w:val="00CB7BC4"/>
    <w:rsid w:val="00CB7DD8"/>
    <w:rsid w:val="00CB7EAE"/>
    <w:rsid w:val="00CC0B84"/>
    <w:rsid w:val="00CC0C8F"/>
    <w:rsid w:val="00CC1097"/>
    <w:rsid w:val="00CC1220"/>
    <w:rsid w:val="00CC126C"/>
    <w:rsid w:val="00CC15C3"/>
    <w:rsid w:val="00CC1B06"/>
    <w:rsid w:val="00CC201A"/>
    <w:rsid w:val="00CC23F0"/>
    <w:rsid w:val="00CC2433"/>
    <w:rsid w:val="00CC29EB"/>
    <w:rsid w:val="00CC325C"/>
    <w:rsid w:val="00CC35B3"/>
    <w:rsid w:val="00CC3B46"/>
    <w:rsid w:val="00CC4528"/>
    <w:rsid w:val="00CC54CA"/>
    <w:rsid w:val="00CC5C85"/>
    <w:rsid w:val="00CC61A7"/>
    <w:rsid w:val="00CC6C80"/>
    <w:rsid w:val="00CC721C"/>
    <w:rsid w:val="00CC7385"/>
    <w:rsid w:val="00CD0392"/>
    <w:rsid w:val="00CD16EC"/>
    <w:rsid w:val="00CD2254"/>
    <w:rsid w:val="00CD2357"/>
    <w:rsid w:val="00CD29A7"/>
    <w:rsid w:val="00CD31E0"/>
    <w:rsid w:val="00CD3B05"/>
    <w:rsid w:val="00CD3F7C"/>
    <w:rsid w:val="00CD5A65"/>
    <w:rsid w:val="00CD6154"/>
    <w:rsid w:val="00CD6629"/>
    <w:rsid w:val="00CD6899"/>
    <w:rsid w:val="00CD6EE6"/>
    <w:rsid w:val="00CD70C1"/>
    <w:rsid w:val="00CD718E"/>
    <w:rsid w:val="00CD77EE"/>
    <w:rsid w:val="00CE0185"/>
    <w:rsid w:val="00CE144D"/>
    <w:rsid w:val="00CE1C51"/>
    <w:rsid w:val="00CE1E35"/>
    <w:rsid w:val="00CE2173"/>
    <w:rsid w:val="00CE24F8"/>
    <w:rsid w:val="00CE3931"/>
    <w:rsid w:val="00CE3C31"/>
    <w:rsid w:val="00CE4328"/>
    <w:rsid w:val="00CE5D81"/>
    <w:rsid w:val="00CE6690"/>
    <w:rsid w:val="00CE6B1D"/>
    <w:rsid w:val="00CE7250"/>
    <w:rsid w:val="00CE7478"/>
    <w:rsid w:val="00CE7F81"/>
    <w:rsid w:val="00CF097F"/>
    <w:rsid w:val="00CF0BF4"/>
    <w:rsid w:val="00CF188B"/>
    <w:rsid w:val="00CF1C93"/>
    <w:rsid w:val="00CF1DFB"/>
    <w:rsid w:val="00CF22DD"/>
    <w:rsid w:val="00CF2CEC"/>
    <w:rsid w:val="00CF3EBD"/>
    <w:rsid w:val="00CF568D"/>
    <w:rsid w:val="00CF634C"/>
    <w:rsid w:val="00CF7475"/>
    <w:rsid w:val="00D0027C"/>
    <w:rsid w:val="00D002F7"/>
    <w:rsid w:val="00D002F8"/>
    <w:rsid w:val="00D01B70"/>
    <w:rsid w:val="00D01BF2"/>
    <w:rsid w:val="00D03A6D"/>
    <w:rsid w:val="00D04960"/>
    <w:rsid w:val="00D04DF8"/>
    <w:rsid w:val="00D056B5"/>
    <w:rsid w:val="00D06616"/>
    <w:rsid w:val="00D06A7A"/>
    <w:rsid w:val="00D07193"/>
    <w:rsid w:val="00D07321"/>
    <w:rsid w:val="00D1077D"/>
    <w:rsid w:val="00D1230D"/>
    <w:rsid w:val="00D13053"/>
    <w:rsid w:val="00D1383C"/>
    <w:rsid w:val="00D14148"/>
    <w:rsid w:val="00D1493F"/>
    <w:rsid w:val="00D14FA7"/>
    <w:rsid w:val="00D1502B"/>
    <w:rsid w:val="00D1527B"/>
    <w:rsid w:val="00D15EC4"/>
    <w:rsid w:val="00D1646D"/>
    <w:rsid w:val="00D16A0C"/>
    <w:rsid w:val="00D1794E"/>
    <w:rsid w:val="00D21791"/>
    <w:rsid w:val="00D21BAD"/>
    <w:rsid w:val="00D23A49"/>
    <w:rsid w:val="00D23DBA"/>
    <w:rsid w:val="00D23FAD"/>
    <w:rsid w:val="00D2499D"/>
    <w:rsid w:val="00D249A8"/>
    <w:rsid w:val="00D2592D"/>
    <w:rsid w:val="00D25DB6"/>
    <w:rsid w:val="00D264E9"/>
    <w:rsid w:val="00D26B06"/>
    <w:rsid w:val="00D27318"/>
    <w:rsid w:val="00D273D2"/>
    <w:rsid w:val="00D276C9"/>
    <w:rsid w:val="00D27BE3"/>
    <w:rsid w:val="00D31232"/>
    <w:rsid w:val="00D31944"/>
    <w:rsid w:val="00D31AD3"/>
    <w:rsid w:val="00D327B3"/>
    <w:rsid w:val="00D32DD5"/>
    <w:rsid w:val="00D33B31"/>
    <w:rsid w:val="00D35721"/>
    <w:rsid w:val="00D35C04"/>
    <w:rsid w:val="00D36A27"/>
    <w:rsid w:val="00D36C45"/>
    <w:rsid w:val="00D3742F"/>
    <w:rsid w:val="00D37761"/>
    <w:rsid w:val="00D3792D"/>
    <w:rsid w:val="00D37B2E"/>
    <w:rsid w:val="00D40031"/>
    <w:rsid w:val="00D40B93"/>
    <w:rsid w:val="00D40FF2"/>
    <w:rsid w:val="00D4262A"/>
    <w:rsid w:val="00D42FBD"/>
    <w:rsid w:val="00D43382"/>
    <w:rsid w:val="00D43CA2"/>
    <w:rsid w:val="00D4492F"/>
    <w:rsid w:val="00D44D57"/>
    <w:rsid w:val="00D451EE"/>
    <w:rsid w:val="00D45A1A"/>
    <w:rsid w:val="00D45B5B"/>
    <w:rsid w:val="00D45EB0"/>
    <w:rsid w:val="00D46C2F"/>
    <w:rsid w:val="00D47450"/>
    <w:rsid w:val="00D5102E"/>
    <w:rsid w:val="00D528DF"/>
    <w:rsid w:val="00D52AE1"/>
    <w:rsid w:val="00D536DA"/>
    <w:rsid w:val="00D55731"/>
    <w:rsid w:val="00D55D29"/>
    <w:rsid w:val="00D566E2"/>
    <w:rsid w:val="00D5783F"/>
    <w:rsid w:val="00D57A72"/>
    <w:rsid w:val="00D600BF"/>
    <w:rsid w:val="00D608E1"/>
    <w:rsid w:val="00D61239"/>
    <w:rsid w:val="00D62010"/>
    <w:rsid w:val="00D624BD"/>
    <w:rsid w:val="00D629DA"/>
    <w:rsid w:val="00D63069"/>
    <w:rsid w:val="00D63EF9"/>
    <w:rsid w:val="00D65034"/>
    <w:rsid w:val="00D654F7"/>
    <w:rsid w:val="00D65D09"/>
    <w:rsid w:val="00D66473"/>
    <w:rsid w:val="00D66ABD"/>
    <w:rsid w:val="00D678AA"/>
    <w:rsid w:val="00D67B01"/>
    <w:rsid w:val="00D70E88"/>
    <w:rsid w:val="00D71227"/>
    <w:rsid w:val="00D714C7"/>
    <w:rsid w:val="00D71AAA"/>
    <w:rsid w:val="00D7292C"/>
    <w:rsid w:val="00D729C6"/>
    <w:rsid w:val="00D73066"/>
    <w:rsid w:val="00D73274"/>
    <w:rsid w:val="00D73A72"/>
    <w:rsid w:val="00D73E11"/>
    <w:rsid w:val="00D74403"/>
    <w:rsid w:val="00D7450B"/>
    <w:rsid w:val="00D747D2"/>
    <w:rsid w:val="00D74803"/>
    <w:rsid w:val="00D74CEC"/>
    <w:rsid w:val="00D74D7F"/>
    <w:rsid w:val="00D7514C"/>
    <w:rsid w:val="00D75EA6"/>
    <w:rsid w:val="00D76768"/>
    <w:rsid w:val="00D7776E"/>
    <w:rsid w:val="00D77C3B"/>
    <w:rsid w:val="00D77CA1"/>
    <w:rsid w:val="00D807E8"/>
    <w:rsid w:val="00D80A60"/>
    <w:rsid w:val="00D81F43"/>
    <w:rsid w:val="00D82336"/>
    <w:rsid w:val="00D82684"/>
    <w:rsid w:val="00D82BB6"/>
    <w:rsid w:val="00D836E6"/>
    <w:rsid w:val="00D8375F"/>
    <w:rsid w:val="00D83E34"/>
    <w:rsid w:val="00D84D32"/>
    <w:rsid w:val="00D84ECC"/>
    <w:rsid w:val="00D852DE"/>
    <w:rsid w:val="00D854ED"/>
    <w:rsid w:val="00D86627"/>
    <w:rsid w:val="00D8760F"/>
    <w:rsid w:val="00D87826"/>
    <w:rsid w:val="00D87D95"/>
    <w:rsid w:val="00D90193"/>
    <w:rsid w:val="00D902A3"/>
    <w:rsid w:val="00D903A1"/>
    <w:rsid w:val="00D90726"/>
    <w:rsid w:val="00D909B5"/>
    <w:rsid w:val="00D909F7"/>
    <w:rsid w:val="00D90E03"/>
    <w:rsid w:val="00D910A1"/>
    <w:rsid w:val="00D911B3"/>
    <w:rsid w:val="00D924E2"/>
    <w:rsid w:val="00D928B0"/>
    <w:rsid w:val="00D92ADC"/>
    <w:rsid w:val="00D92E85"/>
    <w:rsid w:val="00D9341E"/>
    <w:rsid w:val="00D937B4"/>
    <w:rsid w:val="00D938A1"/>
    <w:rsid w:val="00D94428"/>
    <w:rsid w:val="00D944BC"/>
    <w:rsid w:val="00D94997"/>
    <w:rsid w:val="00D95B7E"/>
    <w:rsid w:val="00D95E85"/>
    <w:rsid w:val="00D9620E"/>
    <w:rsid w:val="00D96964"/>
    <w:rsid w:val="00D96B94"/>
    <w:rsid w:val="00D976F1"/>
    <w:rsid w:val="00DA03A3"/>
    <w:rsid w:val="00DA0609"/>
    <w:rsid w:val="00DA1778"/>
    <w:rsid w:val="00DA1B87"/>
    <w:rsid w:val="00DA2A99"/>
    <w:rsid w:val="00DA2AF8"/>
    <w:rsid w:val="00DA2FC3"/>
    <w:rsid w:val="00DA3193"/>
    <w:rsid w:val="00DA4254"/>
    <w:rsid w:val="00DA4675"/>
    <w:rsid w:val="00DA46A3"/>
    <w:rsid w:val="00DA4CD1"/>
    <w:rsid w:val="00DA4D6C"/>
    <w:rsid w:val="00DA52E2"/>
    <w:rsid w:val="00DA5CEA"/>
    <w:rsid w:val="00DA5FA7"/>
    <w:rsid w:val="00DA5FB3"/>
    <w:rsid w:val="00DA68DE"/>
    <w:rsid w:val="00DA7143"/>
    <w:rsid w:val="00DB0487"/>
    <w:rsid w:val="00DB07D0"/>
    <w:rsid w:val="00DB1AE8"/>
    <w:rsid w:val="00DB1D8E"/>
    <w:rsid w:val="00DB341B"/>
    <w:rsid w:val="00DB356A"/>
    <w:rsid w:val="00DB3D87"/>
    <w:rsid w:val="00DB411C"/>
    <w:rsid w:val="00DB44E3"/>
    <w:rsid w:val="00DB4643"/>
    <w:rsid w:val="00DB471B"/>
    <w:rsid w:val="00DB503D"/>
    <w:rsid w:val="00DB5DB2"/>
    <w:rsid w:val="00DB5F25"/>
    <w:rsid w:val="00DB6856"/>
    <w:rsid w:val="00DB691D"/>
    <w:rsid w:val="00DB6B33"/>
    <w:rsid w:val="00DB7A9E"/>
    <w:rsid w:val="00DC0425"/>
    <w:rsid w:val="00DC0C36"/>
    <w:rsid w:val="00DC1377"/>
    <w:rsid w:val="00DC1852"/>
    <w:rsid w:val="00DC1C23"/>
    <w:rsid w:val="00DC315B"/>
    <w:rsid w:val="00DC3292"/>
    <w:rsid w:val="00DC347B"/>
    <w:rsid w:val="00DC36CD"/>
    <w:rsid w:val="00DC3AF9"/>
    <w:rsid w:val="00DC3D10"/>
    <w:rsid w:val="00DC439F"/>
    <w:rsid w:val="00DC462D"/>
    <w:rsid w:val="00DC4870"/>
    <w:rsid w:val="00DC50B9"/>
    <w:rsid w:val="00DC55F5"/>
    <w:rsid w:val="00DC6988"/>
    <w:rsid w:val="00DC6A8F"/>
    <w:rsid w:val="00DC6AA9"/>
    <w:rsid w:val="00DC72BB"/>
    <w:rsid w:val="00DC741D"/>
    <w:rsid w:val="00DC7A41"/>
    <w:rsid w:val="00DC7BAF"/>
    <w:rsid w:val="00DC7E47"/>
    <w:rsid w:val="00DD03F6"/>
    <w:rsid w:val="00DD0476"/>
    <w:rsid w:val="00DD16F7"/>
    <w:rsid w:val="00DD1DC7"/>
    <w:rsid w:val="00DD1F77"/>
    <w:rsid w:val="00DD2616"/>
    <w:rsid w:val="00DD2DC4"/>
    <w:rsid w:val="00DD32F5"/>
    <w:rsid w:val="00DD3579"/>
    <w:rsid w:val="00DD54EA"/>
    <w:rsid w:val="00DD552C"/>
    <w:rsid w:val="00DD5849"/>
    <w:rsid w:val="00DD585D"/>
    <w:rsid w:val="00DD5AA5"/>
    <w:rsid w:val="00DD5B15"/>
    <w:rsid w:val="00DD66F5"/>
    <w:rsid w:val="00DD6891"/>
    <w:rsid w:val="00DD6CDB"/>
    <w:rsid w:val="00DD6DBB"/>
    <w:rsid w:val="00DD6F60"/>
    <w:rsid w:val="00DD73D8"/>
    <w:rsid w:val="00DD785E"/>
    <w:rsid w:val="00DD7FCF"/>
    <w:rsid w:val="00DE06FA"/>
    <w:rsid w:val="00DE0929"/>
    <w:rsid w:val="00DE1222"/>
    <w:rsid w:val="00DE1645"/>
    <w:rsid w:val="00DE188B"/>
    <w:rsid w:val="00DE1EFB"/>
    <w:rsid w:val="00DE1FAB"/>
    <w:rsid w:val="00DE2463"/>
    <w:rsid w:val="00DE2A67"/>
    <w:rsid w:val="00DE2BDE"/>
    <w:rsid w:val="00DE2F56"/>
    <w:rsid w:val="00DE3B30"/>
    <w:rsid w:val="00DE3E47"/>
    <w:rsid w:val="00DE455F"/>
    <w:rsid w:val="00DE5C92"/>
    <w:rsid w:val="00DE6368"/>
    <w:rsid w:val="00DE69D8"/>
    <w:rsid w:val="00DE6B36"/>
    <w:rsid w:val="00DE6CCF"/>
    <w:rsid w:val="00DE6D12"/>
    <w:rsid w:val="00DE7CC6"/>
    <w:rsid w:val="00DF0059"/>
    <w:rsid w:val="00DF069F"/>
    <w:rsid w:val="00DF151A"/>
    <w:rsid w:val="00DF1628"/>
    <w:rsid w:val="00DF3382"/>
    <w:rsid w:val="00DF4183"/>
    <w:rsid w:val="00DF42CA"/>
    <w:rsid w:val="00DF4967"/>
    <w:rsid w:val="00DF4AF0"/>
    <w:rsid w:val="00DF5423"/>
    <w:rsid w:val="00DF5474"/>
    <w:rsid w:val="00DF5703"/>
    <w:rsid w:val="00DF574C"/>
    <w:rsid w:val="00DF5FC2"/>
    <w:rsid w:val="00DF6274"/>
    <w:rsid w:val="00DF6432"/>
    <w:rsid w:val="00DF6E31"/>
    <w:rsid w:val="00DF70E8"/>
    <w:rsid w:val="00DF7114"/>
    <w:rsid w:val="00DF72EA"/>
    <w:rsid w:val="00DF790A"/>
    <w:rsid w:val="00DF7DDC"/>
    <w:rsid w:val="00DF7EA9"/>
    <w:rsid w:val="00E00090"/>
    <w:rsid w:val="00E003AA"/>
    <w:rsid w:val="00E01198"/>
    <w:rsid w:val="00E0147F"/>
    <w:rsid w:val="00E0168D"/>
    <w:rsid w:val="00E01AE9"/>
    <w:rsid w:val="00E02750"/>
    <w:rsid w:val="00E027BB"/>
    <w:rsid w:val="00E02A20"/>
    <w:rsid w:val="00E03096"/>
    <w:rsid w:val="00E05344"/>
    <w:rsid w:val="00E062CE"/>
    <w:rsid w:val="00E06E3B"/>
    <w:rsid w:val="00E06FCE"/>
    <w:rsid w:val="00E076F0"/>
    <w:rsid w:val="00E07CC8"/>
    <w:rsid w:val="00E07E88"/>
    <w:rsid w:val="00E10153"/>
    <w:rsid w:val="00E10C5B"/>
    <w:rsid w:val="00E10F49"/>
    <w:rsid w:val="00E11126"/>
    <w:rsid w:val="00E1242D"/>
    <w:rsid w:val="00E12694"/>
    <w:rsid w:val="00E12D47"/>
    <w:rsid w:val="00E12E9B"/>
    <w:rsid w:val="00E13417"/>
    <w:rsid w:val="00E13C53"/>
    <w:rsid w:val="00E13EA0"/>
    <w:rsid w:val="00E1480A"/>
    <w:rsid w:val="00E14BFD"/>
    <w:rsid w:val="00E14DFB"/>
    <w:rsid w:val="00E153A5"/>
    <w:rsid w:val="00E16980"/>
    <w:rsid w:val="00E17343"/>
    <w:rsid w:val="00E17514"/>
    <w:rsid w:val="00E17E62"/>
    <w:rsid w:val="00E20605"/>
    <w:rsid w:val="00E22474"/>
    <w:rsid w:val="00E22A96"/>
    <w:rsid w:val="00E23466"/>
    <w:rsid w:val="00E23550"/>
    <w:rsid w:val="00E23A2C"/>
    <w:rsid w:val="00E23E9F"/>
    <w:rsid w:val="00E24F3F"/>
    <w:rsid w:val="00E26C96"/>
    <w:rsid w:val="00E27217"/>
    <w:rsid w:val="00E273F4"/>
    <w:rsid w:val="00E2764D"/>
    <w:rsid w:val="00E27839"/>
    <w:rsid w:val="00E30A0F"/>
    <w:rsid w:val="00E318CE"/>
    <w:rsid w:val="00E31AA2"/>
    <w:rsid w:val="00E32068"/>
    <w:rsid w:val="00E325BA"/>
    <w:rsid w:val="00E3278C"/>
    <w:rsid w:val="00E3288B"/>
    <w:rsid w:val="00E3306D"/>
    <w:rsid w:val="00E33A08"/>
    <w:rsid w:val="00E342CB"/>
    <w:rsid w:val="00E34B32"/>
    <w:rsid w:val="00E34FBE"/>
    <w:rsid w:val="00E371EF"/>
    <w:rsid w:val="00E372C1"/>
    <w:rsid w:val="00E40283"/>
    <w:rsid w:val="00E40931"/>
    <w:rsid w:val="00E40F4D"/>
    <w:rsid w:val="00E4112F"/>
    <w:rsid w:val="00E41798"/>
    <w:rsid w:val="00E42904"/>
    <w:rsid w:val="00E42A2D"/>
    <w:rsid w:val="00E4337D"/>
    <w:rsid w:val="00E43925"/>
    <w:rsid w:val="00E43EA7"/>
    <w:rsid w:val="00E44348"/>
    <w:rsid w:val="00E44E34"/>
    <w:rsid w:val="00E451BC"/>
    <w:rsid w:val="00E452B2"/>
    <w:rsid w:val="00E45C50"/>
    <w:rsid w:val="00E4633C"/>
    <w:rsid w:val="00E4683C"/>
    <w:rsid w:val="00E4719D"/>
    <w:rsid w:val="00E5058C"/>
    <w:rsid w:val="00E50A41"/>
    <w:rsid w:val="00E50F0B"/>
    <w:rsid w:val="00E51E96"/>
    <w:rsid w:val="00E521E4"/>
    <w:rsid w:val="00E5261C"/>
    <w:rsid w:val="00E52A21"/>
    <w:rsid w:val="00E530F4"/>
    <w:rsid w:val="00E53A5A"/>
    <w:rsid w:val="00E53E17"/>
    <w:rsid w:val="00E5485B"/>
    <w:rsid w:val="00E55669"/>
    <w:rsid w:val="00E55C93"/>
    <w:rsid w:val="00E56770"/>
    <w:rsid w:val="00E569B6"/>
    <w:rsid w:val="00E56D4D"/>
    <w:rsid w:val="00E56F56"/>
    <w:rsid w:val="00E57363"/>
    <w:rsid w:val="00E5759A"/>
    <w:rsid w:val="00E57E21"/>
    <w:rsid w:val="00E57EA7"/>
    <w:rsid w:val="00E57EB7"/>
    <w:rsid w:val="00E57EC0"/>
    <w:rsid w:val="00E622C5"/>
    <w:rsid w:val="00E6299C"/>
    <w:rsid w:val="00E6411F"/>
    <w:rsid w:val="00E64A16"/>
    <w:rsid w:val="00E65EA6"/>
    <w:rsid w:val="00E66179"/>
    <w:rsid w:val="00E668DB"/>
    <w:rsid w:val="00E66EC4"/>
    <w:rsid w:val="00E67CBD"/>
    <w:rsid w:val="00E70417"/>
    <w:rsid w:val="00E70833"/>
    <w:rsid w:val="00E70A30"/>
    <w:rsid w:val="00E70DE2"/>
    <w:rsid w:val="00E71132"/>
    <w:rsid w:val="00E7125F"/>
    <w:rsid w:val="00E71651"/>
    <w:rsid w:val="00E7237B"/>
    <w:rsid w:val="00E72F61"/>
    <w:rsid w:val="00E73310"/>
    <w:rsid w:val="00E73C5A"/>
    <w:rsid w:val="00E73C71"/>
    <w:rsid w:val="00E74B9B"/>
    <w:rsid w:val="00E75288"/>
    <w:rsid w:val="00E76B14"/>
    <w:rsid w:val="00E8069C"/>
    <w:rsid w:val="00E80B49"/>
    <w:rsid w:val="00E80CB7"/>
    <w:rsid w:val="00E817A0"/>
    <w:rsid w:val="00E81ABB"/>
    <w:rsid w:val="00E81C4B"/>
    <w:rsid w:val="00E81FB6"/>
    <w:rsid w:val="00E8229A"/>
    <w:rsid w:val="00E83097"/>
    <w:rsid w:val="00E83FF3"/>
    <w:rsid w:val="00E8443D"/>
    <w:rsid w:val="00E85C5B"/>
    <w:rsid w:val="00E8680E"/>
    <w:rsid w:val="00E86CDA"/>
    <w:rsid w:val="00E90917"/>
    <w:rsid w:val="00E90D45"/>
    <w:rsid w:val="00E90DB0"/>
    <w:rsid w:val="00E90F0D"/>
    <w:rsid w:val="00E91BA3"/>
    <w:rsid w:val="00E91F63"/>
    <w:rsid w:val="00E93B8C"/>
    <w:rsid w:val="00E94210"/>
    <w:rsid w:val="00E94547"/>
    <w:rsid w:val="00E94BC0"/>
    <w:rsid w:val="00E964BA"/>
    <w:rsid w:val="00E96B6C"/>
    <w:rsid w:val="00E970E0"/>
    <w:rsid w:val="00EA0639"/>
    <w:rsid w:val="00EA1043"/>
    <w:rsid w:val="00EA10A1"/>
    <w:rsid w:val="00EA117A"/>
    <w:rsid w:val="00EA1F20"/>
    <w:rsid w:val="00EA2403"/>
    <w:rsid w:val="00EA3D72"/>
    <w:rsid w:val="00EA3FD1"/>
    <w:rsid w:val="00EA4841"/>
    <w:rsid w:val="00EA50C9"/>
    <w:rsid w:val="00EA5D0F"/>
    <w:rsid w:val="00EA6D51"/>
    <w:rsid w:val="00EA6F8E"/>
    <w:rsid w:val="00EA7476"/>
    <w:rsid w:val="00EB0B7C"/>
    <w:rsid w:val="00EB1104"/>
    <w:rsid w:val="00EB181F"/>
    <w:rsid w:val="00EB2430"/>
    <w:rsid w:val="00EB36B9"/>
    <w:rsid w:val="00EB3EBF"/>
    <w:rsid w:val="00EB40A4"/>
    <w:rsid w:val="00EB42DF"/>
    <w:rsid w:val="00EB4A75"/>
    <w:rsid w:val="00EB518D"/>
    <w:rsid w:val="00EB78EE"/>
    <w:rsid w:val="00EB7CAD"/>
    <w:rsid w:val="00EC0046"/>
    <w:rsid w:val="00EC0095"/>
    <w:rsid w:val="00EC0284"/>
    <w:rsid w:val="00EC02E8"/>
    <w:rsid w:val="00EC0686"/>
    <w:rsid w:val="00EC0A39"/>
    <w:rsid w:val="00EC114A"/>
    <w:rsid w:val="00EC139C"/>
    <w:rsid w:val="00EC1642"/>
    <w:rsid w:val="00EC25B4"/>
    <w:rsid w:val="00EC2B5F"/>
    <w:rsid w:val="00EC4695"/>
    <w:rsid w:val="00EC54B1"/>
    <w:rsid w:val="00EC57A3"/>
    <w:rsid w:val="00EC6BBC"/>
    <w:rsid w:val="00EC6BFA"/>
    <w:rsid w:val="00ED02EF"/>
    <w:rsid w:val="00ED1720"/>
    <w:rsid w:val="00ED329B"/>
    <w:rsid w:val="00ED36CE"/>
    <w:rsid w:val="00ED4642"/>
    <w:rsid w:val="00ED480E"/>
    <w:rsid w:val="00ED4A66"/>
    <w:rsid w:val="00ED4B5E"/>
    <w:rsid w:val="00ED5092"/>
    <w:rsid w:val="00ED5D87"/>
    <w:rsid w:val="00ED6C6F"/>
    <w:rsid w:val="00ED7177"/>
    <w:rsid w:val="00ED72CB"/>
    <w:rsid w:val="00EE0F96"/>
    <w:rsid w:val="00EE1028"/>
    <w:rsid w:val="00EE1359"/>
    <w:rsid w:val="00EE14DA"/>
    <w:rsid w:val="00EE24E2"/>
    <w:rsid w:val="00EE2A5C"/>
    <w:rsid w:val="00EE38DF"/>
    <w:rsid w:val="00EE3D1D"/>
    <w:rsid w:val="00EE504D"/>
    <w:rsid w:val="00EE514A"/>
    <w:rsid w:val="00EE668E"/>
    <w:rsid w:val="00EE684C"/>
    <w:rsid w:val="00EE6CB1"/>
    <w:rsid w:val="00EE7174"/>
    <w:rsid w:val="00EE7782"/>
    <w:rsid w:val="00EE7B94"/>
    <w:rsid w:val="00EE7EE1"/>
    <w:rsid w:val="00EE7EFF"/>
    <w:rsid w:val="00EF0001"/>
    <w:rsid w:val="00EF0A28"/>
    <w:rsid w:val="00EF0AB8"/>
    <w:rsid w:val="00EF0C83"/>
    <w:rsid w:val="00EF0D88"/>
    <w:rsid w:val="00EF186D"/>
    <w:rsid w:val="00EF26A0"/>
    <w:rsid w:val="00EF28F0"/>
    <w:rsid w:val="00EF2EB5"/>
    <w:rsid w:val="00EF34E6"/>
    <w:rsid w:val="00EF4B0B"/>
    <w:rsid w:val="00EF540B"/>
    <w:rsid w:val="00EF5FC9"/>
    <w:rsid w:val="00EF631C"/>
    <w:rsid w:val="00EF661A"/>
    <w:rsid w:val="00EF7290"/>
    <w:rsid w:val="00EF7343"/>
    <w:rsid w:val="00EF765A"/>
    <w:rsid w:val="00F002CF"/>
    <w:rsid w:val="00F010A6"/>
    <w:rsid w:val="00F01B9B"/>
    <w:rsid w:val="00F01E3A"/>
    <w:rsid w:val="00F0202B"/>
    <w:rsid w:val="00F020C5"/>
    <w:rsid w:val="00F02BEF"/>
    <w:rsid w:val="00F02CBD"/>
    <w:rsid w:val="00F0358C"/>
    <w:rsid w:val="00F03B99"/>
    <w:rsid w:val="00F041A5"/>
    <w:rsid w:val="00F048C8"/>
    <w:rsid w:val="00F05071"/>
    <w:rsid w:val="00F05515"/>
    <w:rsid w:val="00F062C9"/>
    <w:rsid w:val="00F063F3"/>
    <w:rsid w:val="00F06D6A"/>
    <w:rsid w:val="00F07E8D"/>
    <w:rsid w:val="00F10035"/>
    <w:rsid w:val="00F12769"/>
    <w:rsid w:val="00F12E57"/>
    <w:rsid w:val="00F12FF9"/>
    <w:rsid w:val="00F13284"/>
    <w:rsid w:val="00F139C7"/>
    <w:rsid w:val="00F14227"/>
    <w:rsid w:val="00F1441F"/>
    <w:rsid w:val="00F15386"/>
    <w:rsid w:val="00F15A3D"/>
    <w:rsid w:val="00F164A4"/>
    <w:rsid w:val="00F1659E"/>
    <w:rsid w:val="00F167EC"/>
    <w:rsid w:val="00F17023"/>
    <w:rsid w:val="00F176C9"/>
    <w:rsid w:val="00F2073D"/>
    <w:rsid w:val="00F20D88"/>
    <w:rsid w:val="00F20E3B"/>
    <w:rsid w:val="00F21BB2"/>
    <w:rsid w:val="00F21C96"/>
    <w:rsid w:val="00F21E3E"/>
    <w:rsid w:val="00F21E83"/>
    <w:rsid w:val="00F2209C"/>
    <w:rsid w:val="00F222AA"/>
    <w:rsid w:val="00F22BAB"/>
    <w:rsid w:val="00F22EA4"/>
    <w:rsid w:val="00F23795"/>
    <w:rsid w:val="00F237D1"/>
    <w:rsid w:val="00F23B3F"/>
    <w:rsid w:val="00F24AC5"/>
    <w:rsid w:val="00F25694"/>
    <w:rsid w:val="00F2586B"/>
    <w:rsid w:val="00F25A0F"/>
    <w:rsid w:val="00F26417"/>
    <w:rsid w:val="00F30315"/>
    <w:rsid w:val="00F30675"/>
    <w:rsid w:val="00F310C4"/>
    <w:rsid w:val="00F311EB"/>
    <w:rsid w:val="00F32026"/>
    <w:rsid w:val="00F32453"/>
    <w:rsid w:val="00F32785"/>
    <w:rsid w:val="00F32EC6"/>
    <w:rsid w:val="00F33606"/>
    <w:rsid w:val="00F33C8A"/>
    <w:rsid w:val="00F35F3A"/>
    <w:rsid w:val="00F35FCA"/>
    <w:rsid w:val="00F3652E"/>
    <w:rsid w:val="00F37136"/>
    <w:rsid w:val="00F37C3F"/>
    <w:rsid w:val="00F37DF5"/>
    <w:rsid w:val="00F40E52"/>
    <w:rsid w:val="00F41538"/>
    <w:rsid w:val="00F418E6"/>
    <w:rsid w:val="00F423B4"/>
    <w:rsid w:val="00F429FD"/>
    <w:rsid w:val="00F42B7F"/>
    <w:rsid w:val="00F42F9C"/>
    <w:rsid w:val="00F42FD7"/>
    <w:rsid w:val="00F43642"/>
    <w:rsid w:val="00F4375F"/>
    <w:rsid w:val="00F43E97"/>
    <w:rsid w:val="00F44329"/>
    <w:rsid w:val="00F448A8"/>
    <w:rsid w:val="00F44E54"/>
    <w:rsid w:val="00F45484"/>
    <w:rsid w:val="00F4634F"/>
    <w:rsid w:val="00F46C73"/>
    <w:rsid w:val="00F47FF5"/>
    <w:rsid w:val="00F50144"/>
    <w:rsid w:val="00F50570"/>
    <w:rsid w:val="00F50BD0"/>
    <w:rsid w:val="00F52220"/>
    <w:rsid w:val="00F5280B"/>
    <w:rsid w:val="00F52E0B"/>
    <w:rsid w:val="00F542D9"/>
    <w:rsid w:val="00F55406"/>
    <w:rsid w:val="00F55623"/>
    <w:rsid w:val="00F55A14"/>
    <w:rsid w:val="00F56133"/>
    <w:rsid w:val="00F57888"/>
    <w:rsid w:val="00F5796B"/>
    <w:rsid w:val="00F57ABD"/>
    <w:rsid w:val="00F61377"/>
    <w:rsid w:val="00F616FB"/>
    <w:rsid w:val="00F619A7"/>
    <w:rsid w:val="00F61A3A"/>
    <w:rsid w:val="00F61CF6"/>
    <w:rsid w:val="00F620C1"/>
    <w:rsid w:val="00F6363F"/>
    <w:rsid w:val="00F63655"/>
    <w:rsid w:val="00F64DBB"/>
    <w:rsid w:val="00F65397"/>
    <w:rsid w:val="00F6558D"/>
    <w:rsid w:val="00F65791"/>
    <w:rsid w:val="00F66343"/>
    <w:rsid w:val="00F66681"/>
    <w:rsid w:val="00F66691"/>
    <w:rsid w:val="00F667FF"/>
    <w:rsid w:val="00F66815"/>
    <w:rsid w:val="00F67272"/>
    <w:rsid w:val="00F67A3E"/>
    <w:rsid w:val="00F67FB5"/>
    <w:rsid w:val="00F7032A"/>
    <w:rsid w:val="00F70628"/>
    <w:rsid w:val="00F70F45"/>
    <w:rsid w:val="00F70F71"/>
    <w:rsid w:val="00F71260"/>
    <w:rsid w:val="00F72B0A"/>
    <w:rsid w:val="00F72D7A"/>
    <w:rsid w:val="00F7339A"/>
    <w:rsid w:val="00F734C9"/>
    <w:rsid w:val="00F74825"/>
    <w:rsid w:val="00F75DC5"/>
    <w:rsid w:val="00F75E48"/>
    <w:rsid w:val="00F75F6F"/>
    <w:rsid w:val="00F76688"/>
    <w:rsid w:val="00F77991"/>
    <w:rsid w:val="00F81770"/>
    <w:rsid w:val="00F824E7"/>
    <w:rsid w:val="00F82D3F"/>
    <w:rsid w:val="00F82DDC"/>
    <w:rsid w:val="00F83C26"/>
    <w:rsid w:val="00F84082"/>
    <w:rsid w:val="00F84A4C"/>
    <w:rsid w:val="00F84CAB"/>
    <w:rsid w:val="00F85260"/>
    <w:rsid w:val="00F85447"/>
    <w:rsid w:val="00F85DA9"/>
    <w:rsid w:val="00F861ED"/>
    <w:rsid w:val="00F86338"/>
    <w:rsid w:val="00F8676F"/>
    <w:rsid w:val="00F86A40"/>
    <w:rsid w:val="00F86FE0"/>
    <w:rsid w:val="00F8781B"/>
    <w:rsid w:val="00F87996"/>
    <w:rsid w:val="00F87A0F"/>
    <w:rsid w:val="00F903E5"/>
    <w:rsid w:val="00F91068"/>
    <w:rsid w:val="00F91155"/>
    <w:rsid w:val="00F914F7"/>
    <w:rsid w:val="00F91FE8"/>
    <w:rsid w:val="00F927C7"/>
    <w:rsid w:val="00F92898"/>
    <w:rsid w:val="00F9297C"/>
    <w:rsid w:val="00F92A79"/>
    <w:rsid w:val="00F930E1"/>
    <w:rsid w:val="00F9376F"/>
    <w:rsid w:val="00F93DAF"/>
    <w:rsid w:val="00F93E70"/>
    <w:rsid w:val="00F94798"/>
    <w:rsid w:val="00F950EB"/>
    <w:rsid w:val="00F95D1A"/>
    <w:rsid w:val="00F96179"/>
    <w:rsid w:val="00F96D93"/>
    <w:rsid w:val="00F96E1F"/>
    <w:rsid w:val="00F970C2"/>
    <w:rsid w:val="00F97E7C"/>
    <w:rsid w:val="00FA071C"/>
    <w:rsid w:val="00FA1F4A"/>
    <w:rsid w:val="00FA29EC"/>
    <w:rsid w:val="00FA2AF7"/>
    <w:rsid w:val="00FA2FB6"/>
    <w:rsid w:val="00FA4552"/>
    <w:rsid w:val="00FA4AAA"/>
    <w:rsid w:val="00FA55B5"/>
    <w:rsid w:val="00FA55C3"/>
    <w:rsid w:val="00FA5C7D"/>
    <w:rsid w:val="00FA64F3"/>
    <w:rsid w:val="00FA68EE"/>
    <w:rsid w:val="00FA6D1F"/>
    <w:rsid w:val="00FA73B0"/>
    <w:rsid w:val="00FA7DC1"/>
    <w:rsid w:val="00FB04F5"/>
    <w:rsid w:val="00FB0AFB"/>
    <w:rsid w:val="00FB0CF4"/>
    <w:rsid w:val="00FB10AF"/>
    <w:rsid w:val="00FB17C0"/>
    <w:rsid w:val="00FB19B0"/>
    <w:rsid w:val="00FB2C43"/>
    <w:rsid w:val="00FB2E49"/>
    <w:rsid w:val="00FB33DF"/>
    <w:rsid w:val="00FB3B4B"/>
    <w:rsid w:val="00FB5579"/>
    <w:rsid w:val="00FB60B5"/>
    <w:rsid w:val="00FB678A"/>
    <w:rsid w:val="00FB699A"/>
    <w:rsid w:val="00FB6BD9"/>
    <w:rsid w:val="00FB72D0"/>
    <w:rsid w:val="00FB771E"/>
    <w:rsid w:val="00FB78E9"/>
    <w:rsid w:val="00FB7BEA"/>
    <w:rsid w:val="00FB7C6E"/>
    <w:rsid w:val="00FC0AA6"/>
    <w:rsid w:val="00FC140B"/>
    <w:rsid w:val="00FC180D"/>
    <w:rsid w:val="00FC1B5A"/>
    <w:rsid w:val="00FC1FBF"/>
    <w:rsid w:val="00FC2587"/>
    <w:rsid w:val="00FC2A7B"/>
    <w:rsid w:val="00FC3819"/>
    <w:rsid w:val="00FC38BF"/>
    <w:rsid w:val="00FC53C2"/>
    <w:rsid w:val="00FC639C"/>
    <w:rsid w:val="00FC6E3D"/>
    <w:rsid w:val="00FC7690"/>
    <w:rsid w:val="00FC7796"/>
    <w:rsid w:val="00FC7AED"/>
    <w:rsid w:val="00FD0423"/>
    <w:rsid w:val="00FD0979"/>
    <w:rsid w:val="00FD0B4B"/>
    <w:rsid w:val="00FD0BB7"/>
    <w:rsid w:val="00FD1CC9"/>
    <w:rsid w:val="00FD21BA"/>
    <w:rsid w:val="00FD23BA"/>
    <w:rsid w:val="00FD29DE"/>
    <w:rsid w:val="00FD2BE2"/>
    <w:rsid w:val="00FD2D8C"/>
    <w:rsid w:val="00FD2DBA"/>
    <w:rsid w:val="00FD2EFB"/>
    <w:rsid w:val="00FD435F"/>
    <w:rsid w:val="00FD4D9F"/>
    <w:rsid w:val="00FD5DC1"/>
    <w:rsid w:val="00FD5E34"/>
    <w:rsid w:val="00FD692F"/>
    <w:rsid w:val="00FD79F1"/>
    <w:rsid w:val="00FE02DC"/>
    <w:rsid w:val="00FE067E"/>
    <w:rsid w:val="00FE08E9"/>
    <w:rsid w:val="00FE0B23"/>
    <w:rsid w:val="00FE0D3E"/>
    <w:rsid w:val="00FE106F"/>
    <w:rsid w:val="00FE1F1F"/>
    <w:rsid w:val="00FE22AE"/>
    <w:rsid w:val="00FE24CA"/>
    <w:rsid w:val="00FE2B9E"/>
    <w:rsid w:val="00FE2F06"/>
    <w:rsid w:val="00FE342F"/>
    <w:rsid w:val="00FE3755"/>
    <w:rsid w:val="00FE43C8"/>
    <w:rsid w:val="00FE4FF0"/>
    <w:rsid w:val="00FE503D"/>
    <w:rsid w:val="00FE5502"/>
    <w:rsid w:val="00FE5668"/>
    <w:rsid w:val="00FE5EC9"/>
    <w:rsid w:val="00FE6D25"/>
    <w:rsid w:val="00FE7464"/>
    <w:rsid w:val="00FE77D2"/>
    <w:rsid w:val="00FE7B22"/>
    <w:rsid w:val="00FF0C81"/>
    <w:rsid w:val="00FF0D11"/>
    <w:rsid w:val="00FF1035"/>
    <w:rsid w:val="00FF131E"/>
    <w:rsid w:val="00FF1E23"/>
    <w:rsid w:val="00FF1E74"/>
    <w:rsid w:val="00FF22D7"/>
    <w:rsid w:val="00FF2C57"/>
    <w:rsid w:val="00FF2D31"/>
    <w:rsid w:val="00FF30FC"/>
    <w:rsid w:val="00FF31F3"/>
    <w:rsid w:val="00FF33F4"/>
    <w:rsid w:val="00FF57DE"/>
    <w:rsid w:val="00FF6DD6"/>
    <w:rsid w:val="00FF6F5A"/>
    <w:rsid w:val="00FF6FBA"/>
    <w:rsid w:val="00FF7B05"/>
    <w:rsid w:val="00FF7E6E"/>
    <w:rsid w:val="00FF7F1E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58C5E"/>
  <w15:docId w15:val="{524D0A05-001B-48AF-8CA9-11708AB6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F3ACB"/>
    <w:pPr>
      <w:keepNext/>
      <w:jc w:val="center"/>
      <w:outlineLvl w:val="0"/>
    </w:pPr>
    <w:rPr>
      <w:rFonts w:ascii="Arial" w:hAnsi="Arial"/>
      <w:b/>
      <w:cap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4F3ACB"/>
    <w:pPr>
      <w:keepNext/>
      <w:ind w:left="189"/>
      <w:jc w:val="center"/>
      <w:outlineLvl w:val="1"/>
    </w:pPr>
    <w:rPr>
      <w:rFonts w:ascii="Arial" w:hAnsi="Arial"/>
      <w:b/>
      <w: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4F3ACB"/>
    <w:rPr>
      <w:rFonts w:ascii="Arial" w:eastAsia="Times New Roman" w:hAnsi="Arial" w:cs="Times New Roman"/>
      <w:b/>
      <w:cap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810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781044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781044"/>
  </w:style>
  <w:style w:type="paragraph" w:styleId="Sangradetextonormal">
    <w:name w:val="Body Text Indent"/>
    <w:basedOn w:val="Normal"/>
    <w:link w:val="SangradetextonormalCar"/>
    <w:rsid w:val="00781044"/>
    <w:pPr>
      <w:ind w:left="360"/>
      <w:jc w:val="both"/>
    </w:pPr>
    <w:rPr>
      <w:rFonts w:ascii="Arial" w:hAnsi="Arial"/>
      <w:sz w:val="24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781044"/>
    <w:rPr>
      <w:rFonts w:ascii="Arial" w:eastAsia="Times New Roman" w:hAnsi="Arial" w:cs="Times New Roman"/>
      <w:sz w:val="24"/>
      <w:szCs w:val="20"/>
      <w:lang w:eastAsia="es-ES"/>
    </w:rPr>
  </w:style>
  <w:style w:type="paragraph" w:styleId="Lista">
    <w:name w:val="List"/>
    <w:basedOn w:val="Normal"/>
    <w:uiPriority w:val="99"/>
    <w:rsid w:val="00781044"/>
    <w:pPr>
      <w:ind w:left="283" w:hanging="283"/>
    </w:pPr>
  </w:style>
  <w:style w:type="table" w:styleId="Tablaconcuadrcula">
    <w:name w:val="Table Grid"/>
    <w:basedOn w:val="Tablanormal"/>
    <w:uiPriority w:val="59"/>
    <w:rsid w:val="00781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5D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DD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D3E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3E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EC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3E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3EC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D28FA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15B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0A2E40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DE2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1075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D35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">
    <w:name w:val="Medium Shading 1"/>
    <w:basedOn w:val="Tablanormal"/>
    <w:uiPriority w:val="63"/>
    <w:rsid w:val="00F127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74F8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vnculo">
    <w:name w:val="Hyperlink"/>
    <w:uiPriority w:val="99"/>
    <w:rsid w:val="004F3AC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6B3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4B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4470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E5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98334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AD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6B04E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91155"/>
    <w:rPr>
      <w:color w:val="800080"/>
      <w:u w:val="single"/>
    </w:rPr>
  </w:style>
  <w:style w:type="paragraph" w:customStyle="1" w:styleId="xl65">
    <w:name w:val="xl6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color w:val="000000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1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2">
    <w:name w:val="xl72"/>
    <w:basedOn w:val="Normal"/>
    <w:rsid w:val="00F911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3">
    <w:name w:val="xl73"/>
    <w:basedOn w:val="Normal"/>
    <w:rsid w:val="00F9115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F9115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F91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76">
    <w:name w:val="xl76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7">
    <w:name w:val="xl77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8">
    <w:name w:val="xl78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79">
    <w:name w:val="xl7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0">
    <w:name w:val="xl80"/>
    <w:basedOn w:val="Normal"/>
    <w:rsid w:val="00F91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1">
    <w:name w:val="xl81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333333"/>
      <w:sz w:val="18"/>
      <w:szCs w:val="18"/>
      <w:lang w:val="es-MX" w:eastAsia="es-MX"/>
    </w:rPr>
  </w:style>
  <w:style w:type="paragraph" w:customStyle="1" w:styleId="xl82">
    <w:name w:val="xl8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3">
    <w:name w:val="xl83"/>
    <w:basedOn w:val="Normal"/>
    <w:rsid w:val="00F911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4">
    <w:name w:val="xl84"/>
    <w:basedOn w:val="Normal"/>
    <w:rsid w:val="00F911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5">
    <w:name w:val="xl85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6">
    <w:name w:val="xl8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87">
    <w:name w:val="xl87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88">
    <w:name w:val="xl88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color w:val="000000"/>
      <w:sz w:val="18"/>
      <w:szCs w:val="18"/>
      <w:lang w:val="es-MX" w:eastAsia="es-MX"/>
    </w:rPr>
  </w:style>
  <w:style w:type="paragraph" w:customStyle="1" w:styleId="xl89">
    <w:name w:val="xl89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0">
    <w:name w:val="xl90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18"/>
      <w:szCs w:val="18"/>
      <w:lang w:val="es-MX" w:eastAsia="es-MX"/>
    </w:rPr>
  </w:style>
  <w:style w:type="paragraph" w:customStyle="1" w:styleId="xl91">
    <w:name w:val="xl91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18"/>
      <w:szCs w:val="18"/>
      <w:lang w:val="es-MX" w:eastAsia="es-MX"/>
    </w:rPr>
  </w:style>
  <w:style w:type="paragraph" w:customStyle="1" w:styleId="xl92">
    <w:name w:val="xl92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3">
    <w:name w:val="xl93"/>
    <w:basedOn w:val="Normal"/>
    <w:rsid w:val="00F91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4">
    <w:name w:val="xl94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5">
    <w:name w:val="xl95"/>
    <w:basedOn w:val="Normal"/>
    <w:rsid w:val="00F91155"/>
    <w:pPr>
      <w:spacing w:before="100" w:beforeAutospacing="1" w:after="100" w:afterAutospacing="1"/>
      <w:jc w:val="center"/>
      <w:textAlignment w:val="center"/>
    </w:pPr>
    <w:rPr>
      <w:sz w:val="24"/>
      <w:szCs w:val="24"/>
      <w:lang w:val="es-MX" w:eastAsia="es-MX"/>
    </w:rPr>
  </w:style>
  <w:style w:type="paragraph" w:customStyle="1" w:styleId="xl96">
    <w:name w:val="xl96"/>
    <w:basedOn w:val="Normal"/>
    <w:rsid w:val="00F911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Garamond" w:hAnsi="Garamond"/>
      <w:sz w:val="18"/>
      <w:szCs w:val="18"/>
      <w:lang w:val="es-MX" w:eastAsia="es-MX"/>
    </w:rPr>
  </w:style>
  <w:style w:type="table" w:customStyle="1" w:styleId="Sombreadoclaro1">
    <w:name w:val="Sombreado claro1"/>
    <w:basedOn w:val="Tablanormal"/>
    <w:next w:val="Sombreadoclaro"/>
    <w:uiPriority w:val="60"/>
    <w:rsid w:val="007D07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0">
    <w:name w:val="Tabla con cuadrícula10"/>
    <w:basedOn w:val="Tablanormal"/>
    <w:next w:val="Tablaconcuadrcula"/>
    <w:uiPriority w:val="59"/>
    <w:rsid w:val="0017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213A3D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75499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4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E7B9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7B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7B94"/>
    <w:rPr>
      <w:vertAlign w:val="superscript"/>
    </w:rPr>
  </w:style>
  <w:style w:type="table" w:customStyle="1" w:styleId="Tablaconcuadrcula13">
    <w:name w:val="Tabla con cuadrícula13"/>
    <w:basedOn w:val="Tablanormal"/>
    <w:next w:val="Tablaconcuadrcula"/>
    <w:uiPriority w:val="59"/>
    <w:rsid w:val="004E4FBD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B31A0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2783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8235D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90390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813BE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D2A1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C0650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18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EC4695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C4695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concuadrcula22">
    <w:name w:val="Tabla con cuadrícula22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E2247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B3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DC3AF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22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94166F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2E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81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B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714314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6F024A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F063F3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02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8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772">
          <w:marLeft w:val="148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1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09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57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49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95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846">
          <w:marLeft w:val="547"/>
          <w:marRight w:val="0"/>
          <w:marTop w:val="10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456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6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43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8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7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0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25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209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1531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392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7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2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935">
          <w:marLeft w:val="152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3567-A760-419D-A089-48D454F6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7</Pages>
  <Words>15055</Words>
  <Characters>82808</Characters>
  <Application>Microsoft Office Word</Application>
  <DocSecurity>0</DocSecurity>
  <Lines>690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erduzco Sanchez</dc:creator>
  <cp:lastModifiedBy>Blanca Adriana Padilla Enriquez</cp:lastModifiedBy>
  <cp:revision>3</cp:revision>
  <cp:lastPrinted>2018-11-23T19:40:00Z</cp:lastPrinted>
  <dcterms:created xsi:type="dcterms:W3CDTF">2018-11-23T19:25:00Z</dcterms:created>
  <dcterms:modified xsi:type="dcterms:W3CDTF">2018-11-23T19:47:00Z</dcterms:modified>
</cp:coreProperties>
</file>